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3A03" w14:textId="621E301F" w:rsidR="00FE1565" w:rsidRPr="004D2CD1" w:rsidRDefault="00FE1565">
      <w:pPr>
        <w:pStyle w:val="Zkladntext"/>
        <w:shd w:val="clear" w:color="000000" w:fill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5958343"/>
      <w:r w:rsidRPr="004D2CD1">
        <w:rPr>
          <w:rFonts w:ascii="Arial" w:hAnsi="Arial" w:cs="Arial"/>
          <w:b/>
          <w:bCs/>
          <w:sz w:val="22"/>
          <w:szCs w:val="22"/>
        </w:rPr>
        <w:t>Příloha k nařízení statutárního města Brna č. 1/2002, kterým se vydává  "Tržní řád"</w:t>
      </w:r>
    </w:p>
    <w:p w14:paraId="63206E70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E39A75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4D66B1C" w14:textId="77777777" w:rsidR="00FE1565" w:rsidRPr="008606D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Vysvětlivky k příloze:</w:t>
      </w:r>
    </w:p>
    <w:p w14:paraId="20D7E03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C1B663" w14:textId="2C62CF9D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oha je členěna na </w:t>
      </w:r>
      <w:r w:rsidR="00B45D5B" w:rsidRPr="005C0F58">
        <w:rPr>
          <w:rFonts w:ascii="Arial" w:hAnsi="Arial" w:cs="Arial"/>
          <w:sz w:val="20"/>
          <w:szCs w:val="20"/>
        </w:rPr>
        <w:t>30</w:t>
      </w:r>
      <w:r w:rsidRPr="005C0F58">
        <w:rPr>
          <w:rFonts w:ascii="Arial" w:hAnsi="Arial" w:cs="Arial"/>
          <w:sz w:val="20"/>
          <w:szCs w:val="20"/>
        </w:rPr>
        <w:t xml:space="preserve"> částí</w:t>
      </w:r>
      <w:r w:rsidR="00B45D5B" w:rsidRPr="005C0F58">
        <w:rPr>
          <w:rFonts w:ascii="Arial" w:hAnsi="Arial" w:cs="Arial"/>
          <w:sz w:val="20"/>
          <w:szCs w:val="20"/>
        </w:rPr>
        <w:t>. Prvních 29 částí se týká zejména tržišť, tržních míst, restauračních zahrádek, pojízdného prodeje, pochůzkového prodeje a prodeje bez prodejního zařízení v jednotlivých městských částech města Brna</w:t>
      </w:r>
      <w:r w:rsidRPr="005C0F58">
        <w:rPr>
          <w:rFonts w:ascii="Arial" w:hAnsi="Arial" w:cs="Arial"/>
          <w:sz w:val="20"/>
          <w:szCs w:val="20"/>
        </w:rPr>
        <w:t>, a to dle abecedního pořadí jejich názvů.</w:t>
      </w:r>
      <w:r w:rsidR="00B45D5B" w:rsidRPr="005C0F58">
        <w:rPr>
          <w:rFonts w:ascii="Arial" w:hAnsi="Arial" w:cs="Arial"/>
          <w:sz w:val="20"/>
          <w:szCs w:val="20"/>
        </w:rPr>
        <w:t xml:space="preserve"> Část XXX se týká stanovišť bikesharingu.</w:t>
      </w:r>
    </w:p>
    <w:p w14:paraId="667EB8F9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záhlaví tabulek obsažených v příloze jsou použity následující zkratky a termíny:</w:t>
      </w:r>
    </w:p>
    <w:p w14:paraId="268B0D76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" =  pořadové číslo lokality</w:t>
      </w:r>
    </w:p>
    <w:p w14:paraId="3F903C03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. č. k. ú."  =  parcelní číslo katastrálního území</w:t>
      </w:r>
    </w:p>
    <w:p w14:paraId="1B5B1842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očet prodej. míst"  =  počet jednotlivých prodejních míst</w:t>
      </w:r>
    </w:p>
    <w:p w14:paraId="10BE554D" w14:textId="77777777" w:rsidR="00FE1565" w:rsidRPr="005C0F58" w:rsidRDefault="00FE1565" w:rsidP="002E5392">
      <w:pPr>
        <w:pStyle w:val="Zkladntext"/>
        <w:tabs>
          <w:tab w:val="num" w:pos="360"/>
        </w:tabs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max. doba prodeje"  =   maximální doba prodeje.</w:t>
      </w:r>
    </w:p>
    <w:p w14:paraId="70DB1CB9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 textu tabulek mimo záhlaví jsou použity zejména následující zkratky a termíny: </w:t>
      </w:r>
    </w:p>
    <w:p w14:paraId="20E9D66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or. č."  =  číslo orientační</w:t>
      </w:r>
    </w:p>
    <w:p w14:paraId="45D3D8C2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 pop."  =  číslo popisné</w:t>
      </w:r>
    </w:p>
    <w:p w14:paraId="6B2F570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k. ú."  =  katastrální území</w:t>
      </w:r>
    </w:p>
    <w:p w14:paraId="1BCF4547" w14:textId="64BF9155" w:rsidR="006C7FB2" w:rsidRPr="005C0F58" w:rsidRDefault="00FE1565" w:rsidP="002E5392">
      <w:pPr>
        <w:pStyle w:val="Zkladntext"/>
        <w:ind w:left="1276" w:hanging="916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dtto" = označuje totožnost údaje určitého druhu s údajem stejného druhu u lokality </w:t>
      </w:r>
      <w:r w:rsidR="00D67B55" w:rsidRPr="005C0F58">
        <w:rPr>
          <w:rFonts w:ascii="Arial" w:hAnsi="Arial" w:cs="Arial"/>
          <w:sz w:val="20"/>
          <w:szCs w:val="20"/>
        </w:rPr>
        <w:t xml:space="preserve">        </w:t>
      </w:r>
      <w:r w:rsidR="002E5392" w:rsidRPr="005C0F58">
        <w:rPr>
          <w:rFonts w:ascii="Arial" w:hAnsi="Arial" w:cs="Arial"/>
          <w:sz w:val="20"/>
          <w:szCs w:val="20"/>
        </w:rPr>
        <w:t xml:space="preserve">            </w:t>
      </w:r>
      <w:r w:rsidRPr="005C0F58">
        <w:rPr>
          <w:rFonts w:ascii="Arial" w:hAnsi="Arial" w:cs="Arial"/>
          <w:sz w:val="20"/>
          <w:szCs w:val="20"/>
        </w:rPr>
        <w:t>s předchozím pořadovým číslem</w:t>
      </w:r>
    </w:p>
    <w:p w14:paraId="122B7FFE" w14:textId="08C5E4AD" w:rsidR="00FE1565" w:rsidRPr="005C0F58" w:rsidRDefault="006C7FB2" w:rsidP="006C7FB2">
      <w:pPr>
        <w:pStyle w:val="Zkladntext"/>
        <w:ind w:left="2410" w:hanging="205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virtuální místo" = stání pro kola a koloběžky označené bílou čarou a symboly kola a koloběžky</w:t>
      </w:r>
    </w:p>
    <w:p w14:paraId="68412374" w14:textId="5F6BB047" w:rsidR="006C7FB2" w:rsidRPr="005C0F58" w:rsidRDefault="006C7FB2" w:rsidP="002E5392">
      <w:pPr>
        <w:pStyle w:val="Zkladntext"/>
        <w:spacing w:after="240" w:line="240" w:lineRule="auto"/>
        <w:ind w:left="2410" w:hanging="2053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motokoloběžka" = stání pro jednostopé vozidlo označené svislou a vodorovnou dopravní značkou. </w:t>
      </w:r>
    </w:p>
    <w:p w14:paraId="29D9E6E7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Dále jsou užity pouze obecně známé zkratky (např. MHD = městská hromadná doprava, OD = obchodní dům, KD = kulturní dům, NS = nákupní středisko, zkratky názvů dnů v týdnu: po = pondělí, pá = pátek apod.).</w:t>
      </w:r>
    </w:p>
    <w:p w14:paraId="277BE52A" w14:textId="131A4CF2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kolonce "KAPACITA" postačí, je-li uveden alespoň jeden z údajů, tj. počet prodejních míst nebo výměra.  Ve výjimečných případech, s ohledem na povahu věci, může být výměra stanovena jinak než v</w:t>
      </w:r>
      <w:r w:rsidR="008E677B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m</w:t>
      </w:r>
      <w:r w:rsidR="008E677B" w:rsidRPr="008E677B">
        <w:rPr>
          <w:rFonts w:ascii="Arial" w:hAnsi="Arial" w:cs="Arial"/>
          <w:sz w:val="20"/>
          <w:szCs w:val="20"/>
          <w:vertAlign w:val="superscript"/>
        </w:rPr>
        <w:t>2</w:t>
      </w:r>
      <w:r w:rsidRPr="005C0F58">
        <w:rPr>
          <w:rFonts w:ascii="Arial" w:hAnsi="Arial" w:cs="Arial"/>
          <w:sz w:val="20"/>
          <w:szCs w:val="20"/>
        </w:rPr>
        <w:t>.</w:t>
      </w:r>
    </w:p>
    <w:p w14:paraId="57134D67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Je-li v kolonce "MAX. DOBA PRODEJE - denní" uvedeno rozpětí v hodinách bez konkrétního údaje v minutách, rozumí se tím údaj v minutách "00" (např. 7 - 18 h. znamená 7.00 - 18.00 h).</w:t>
      </w:r>
    </w:p>
    <w:p w14:paraId="1A8D5DC2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Není-li v kolonce "MAX. DOBA PRODEJE" uveden pro určitou lokalitu některý údaj, platí příslušný údaj dle článku 7 Tržního řádu.</w:t>
      </w:r>
    </w:p>
    <w:p w14:paraId="3C52A030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 kolonce "POZNÁMKA" mohou být uvedeny různé údaje závazného charakteru, vždy s příslušným označením (např. vymezení sortimentu nebo typ prodejního zařízení).</w:t>
      </w:r>
    </w:p>
    <w:p w14:paraId="7A7B41A7" w14:textId="4A1DE3D0" w:rsidR="002E5392" w:rsidRDefault="002E5392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7B98CE2" w14:textId="245EB0A4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FAB44D7" w14:textId="487CCDF6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6F638BF" w14:textId="5EEBE42E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A9DAF06" w14:textId="2E504BC1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0"/>
    <w:p w14:paraId="5976E508" w14:textId="413D4D68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7CF5F07" w14:textId="197D7DFD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E5722B5" w14:textId="6FDB64C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EB50246" w14:textId="11252042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8533BDF" w14:textId="0C2CC73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E22281" w14:textId="7A526CD3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725E32C" w14:textId="1388E707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0613BB6F" w14:textId="3E0A342B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38F337D" w14:textId="61ABE5DE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1" w:name="_Hlk155958299"/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</w:t>
      </w:r>
    </w:p>
    <w:p w14:paraId="37B726D1" w14:textId="77777777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HUNICE</w:t>
      </w:r>
    </w:p>
    <w:p w14:paraId="0858E2B1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A: Tržiště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7"/>
        <w:gridCol w:w="1114"/>
        <w:gridCol w:w="1669"/>
        <w:gridCol w:w="1171"/>
        <w:gridCol w:w="926"/>
        <w:gridCol w:w="1823"/>
        <w:gridCol w:w="834"/>
        <w:gridCol w:w="1589"/>
      </w:tblGrid>
      <w:tr w:rsidR="0091712B" w:rsidRPr="005C0F58" w14:paraId="5B56A046" w14:textId="77777777" w:rsidTr="00A31CC0">
        <w:trPr>
          <w:trHeight w:val="274"/>
        </w:trPr>
        <w:tc>
          <w:tcPr>
            <w:tcW w:w="16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D4DB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AF5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BD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72F61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0B802C94" w14:textId="77777777" w:rsidTr="00A31CC0">
        <w:tc>
          <w:tcPr>
            <w:tcW w:w="23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F7CD1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1A2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1CB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6A70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292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FE3D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1511E9" w14:textId="63A5A94F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D112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8DD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F96A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4488D1" w14:textId="77777777" w:rsidTr="00A31CC0">
        <w:tc>
          <w:tcPr>
            <w:tcW w:w="2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AD66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0D0F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648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257B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A51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E86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2AB53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77FD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417CB0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B: Tržní místa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6"/>
        <w:gridCol w:w="1062"/>
        <w:gridCol w:w="1612"/>
        <w:gridCol w:w="1117"/>
        <w:gridCol w:w="878"/>
        <w:gridCol w:w="1508"/>
        <w:gridCol w:w="1391"/>
        <w:gridCol w:w="1529"/>
      </w:tblGrid>
      <w:tr w:rsidR="0091712B" w:rsidRPr="005C0F58" w14:paraId="590B9C2A" w14:textId="77777777" w:rsidTr="00315BCC">
        <w:trPr>
          <w:trHeight w:val="274"/>
        </w:trPr>
        <w:tc>
          <w:tcPr>
            <w:tcW w:w="16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93FB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DDF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1C00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518FE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54A2BC70" w14:textId="77777777" w:rsidTr="00315BCC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2D705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F938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FBBDBD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991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0074894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- ulice: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28A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57CFA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547A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95B23D8" w14:textId="5BFF54C6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ADC3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E7C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D54AC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15C55C" w14:textId="77777777" w:rsidTr="00315BCC">
        <w:trPr>
          <w:trHeight w:val="339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F01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EE0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2/1</w:t>
            </w:r>
          </w:p>
        </w:tc>
        <w:tc>
          <w:tcPr>
            <w:tcW w:w="8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42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2078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67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165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DF4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9DD2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7B9305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4129F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4F1B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A61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A9AD2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3A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AB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BBD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86997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7C7C352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0142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11B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3B5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131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6A0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4F57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9F5C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BB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71B77A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D189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590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586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2A3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086F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599F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41D2A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3B5D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082875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8850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4693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B5064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BE741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9375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D681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EFF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 a v době konání bohunických trhů a společenských akc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D37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8782922" w14:textId="77777777" w:rsidTr="00315BCC">
        <w:trPr>
          <w:trHeight w:val="35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F85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88B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1929/1 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ADD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Dlouh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1253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E5A8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467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5C7B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BEDA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AF130A" w14:textId="77777777" w:rsidTr="00315BCC">
        <w:trPr>
          <w:trHeight w:val="33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EC98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71C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67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77B2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97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B98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23FE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B03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14572CD" w14:textId="77777777" w:rsidTr="00315BCC">
        <w:trPr>
          <w:trHeight w:val="33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A2114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3C9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230B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2C1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320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3DF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56D1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781A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C3B72C" w14:textId="77777777" w:rsidTr="00315BCC">
        <w:trPr>
          <w:trHeight w:val="33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216D6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2ECF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1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24F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C90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14CA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5CF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762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33AEC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0856D5C3" w14:textId="77777777" w:rsidTr="00315BCC">
        <w:trPr>
          <w:trHeight w:val="35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6C8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4CB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C2D3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FE02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779D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B52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476E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E25E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9E07CE6" w14:textId="77777777" w:rsidTr="00315BCC">
        <w:trPr>
          <w:trHeight w:val="33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3554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AA06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7E6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913B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B31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B92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76D57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867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BC119C" w14:textId="77777777" w:rsidTr="00315BCC">
        <w:trPr>
          <w:trHeight w:val="33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4691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0293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92/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8F91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9D63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B6EB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35CF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632F1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1CB9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9B3550" w14:textId="77777777" w:rsidTr="00315BCC">
        <w:trPr>
          <w:trHeight w:val="34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C63F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4C45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D18D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Armén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EFDF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2FB4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FB4A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34CC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3558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6D6D674" w14:textId="77777777" w:rsidTr="00315BCC">
        <w:trPr>
          <w:trHeight w:val="32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91D4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C14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4A48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879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829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22B8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0CC7A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494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0E54C6" w14:textId="77777777" w:rsidTr="00315BCC">
        <w:trPr>
          <w:trHeight w:val="3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E048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1319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7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97488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862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800A5" w14:textId="77777777" w:rsidR="0091712B" w:rsidRPr="004D2CD1" w:rsidRDefault="009662E0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</w:t>
            </w:r>
            <w:r w:rsidR="0091712B" w:rsidRPr="004D2C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2D902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137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C62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A451546" w14:textId="77777777" w:rsidTr="00315BCC">
        <w:trPr>
          <w:trHeight w:val="34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70B4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819A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CEF5D" w14:textId="77777777" w:rsidR="0091712B" w:rsidRPr="004D2CD1" w:rsidRDefault="009662E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5798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25E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E68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B0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51480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140657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E0B6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73FC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5E62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8BE0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649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01E0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ACBE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1015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72A1F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4137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BB09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82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2946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raničky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25184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221B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4E20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FA08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 době konání „bohunických hodů“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8F1DA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BCC" w:rsidRPr="005C0F58" w14:paraId="6E2B96FB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C169D" w14:textId="77777777" w:rsidR="00315BCC" w:rsidRPr="004D2CD1" w:rsidRDefault="00315BCC" w:rsidP="00315BC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C3A02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33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A48AC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Kamenice 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2E88A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FF249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D9E6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6A1E4D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195055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C0DAD" w14:textId="77777777" w:rsidR="0091712B" w:rsidRPr="005C0F58" w:rsidRDefault="0091712B" w:rsidP="0091712B">
      <w:pPr>
        <w:pStyle w:val="Zkladntext"/>
        <w:spacing w:before="480" w:after="120"/>
        <w:rPr>
          <w:rFonts w:ascii="Arial" w:hAnsi="Arial" w:cs="Arial"/>
          <w:b/>
          <w:bCs/>
          <w:sz w:val="20"/>
          <w:szCs w:val="20"/>
        </w:rPr>
      </w:pPr>
    </w:p>
    <w:p w14:paraId="15B56E4E" w14:textId="77777777" w:rsidR="00C8066E" w:rsidRPr="005C0F58" w:rsidRDefault="00C8066E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17B13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D40626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5729C" w14:textId="180B62A5" w:rsidR="0091712B" w:rsidRPr="004D2CD1" w:rsidRDefault="0091712B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lastRenderedPageBreak/>
        <w:t>HLAVA C: Restaurační zahrádky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6"/>
        <w:gridCol w:w="1435"/>
        <w:gridCol w:w="1678"/>
        <w:gridCol w:w="960"/>
        <w:gridCol w:w="826"/>
        <w:gridCol w:w="1496"/>
        <w:gridCol w:w="1204"/>
        <w:gridCol w:w="1373"/>
      </w:tblGrid>
      <w:tr w:rsidR="0091712B" w:rsidRPr="005C0F58" w14:paraId="5139ACCD" w14:textId="77777777" w:rsidTr="00A31CC0">
        <w:trPr>
          <w:trHeight w:val="274"/>
        </w:trPr>
        <w:tc>
          <w:tcPr>
            <w:tcW w:w="19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AC76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InLink_0"/>
            <w:bookmarkStart w:id="3" w:name="InLink_1"/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18B1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10FA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6232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7622BA28" w14:textId="77777777" w:rsidTr="00A31CC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180E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293E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8019F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FBD8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 - ulice: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68C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0DAAE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B5CA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BE3E445" w14:textId="0AC4E570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8F5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B04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E10FA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9D145A" w14:textId="77777777" w:rsidTr="00A31CC0">
        <w:trPr>
          <w:trHeight w:hRule="exact" w:val="340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82B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FC62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1,2032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1A2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, Lány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59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A89E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9F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22E2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06EF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BB5F9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2A3C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0DB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2E7F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2AD13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911E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1C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8C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82170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AE037C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FB040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53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7D91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avelk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FFD34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8D3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058D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D1EC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6A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4130A3D" w14:textId="77777777" w:rsidTr="00A31CC0">
        <w:trPr>
          <w:trHeight w:hRule="exact" w:val="658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895B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3ABD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,2038/5,</w:t>
            </w:r>
          </w:p>
          <w:p w14:paraId="10848A0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8,</w:t>
            </w:r>
          </w:p>
          <w:p w14:paraId="47B04B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9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974E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5C16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9EC0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FBC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AE78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104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bookmarkEnd w:id="3"/>
      <w:tr w:rsidR="0091712B" w:rsidRPr="005C0F58" w14:paraId="1FB91732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C9C1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D786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0AAB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21D0C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4034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1E4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94E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6B34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A6C3A1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B8F9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5C3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32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12F6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Lán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352B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8EB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1CA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A0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A97EA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D3EB798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36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EBB3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1969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Neužil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B9FC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DB5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9A2D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7E24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F7F2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035A96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60F4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637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48/1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C750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4BB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B82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52B6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F3E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8F297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7DBB07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05D4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6977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5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CF4E3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EB87B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1B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13A3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445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03A4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21AEF6D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E2D2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2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18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4FCB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F676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E7E0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4F74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F55D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3D7E1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F44D629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015D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2E1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1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82FB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4C374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0B1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5484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26CB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506BD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8338A68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8EDA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255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7A31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785FA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64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D68F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05B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4A38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152295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690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3658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F14F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ěloru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047DC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B308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8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A15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52109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6AC98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813C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C26E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2/1,213/1, 213/3, 213/4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CD1FE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30DCF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97B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51F1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86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237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2B8206C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61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A75D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4/1,206/1,</w:t>
            </w:r>
          </w:p>
          <w:p w14:paraId="73A869D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12CAF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4BE5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E6F9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C46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2E73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0C4B7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28702F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0A34D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5B9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B7A36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C41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34C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4F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42F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3E5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7BC963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8AA5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E7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31/8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FC6AA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Spodní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55F9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0288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F774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F5C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C3EF3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2F6E87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FDF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AF73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A2CC7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B28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2800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7286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4A0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4C30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90A93E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690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75A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7F7B4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B6A35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5DA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16D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D73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A567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395850C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99E8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A5F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6/10, 208/1, 208/10, 210/2, 210/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D81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A1DD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7DB7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AF83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202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010E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E8A13F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E056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358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BE225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8F6E3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35C5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55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B89C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71605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DD310" w14:textId="77777777" w:rsidR="0091712B" w:rsidRPr="005C0F58" w:rsidRDefault="0091712B" w:rsidP="0091712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0306D3EC" w14:textId="77777777" w:rsidR="0091712B" w:rsidRPr="005C0F58" w:rsidRDefault="0091712B" w:rsidP="0091712B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FCC6AC" w14:textId="77777777" w:rsidR="0091712B" w:rsidRPr="004D2CD1" w:rsidRDefault="0091712B" w:rsidP="0091712B">
      <w:pPr>
        <w:pStyle w:val="Zkladntext"/>
        <w:spacing w:before="360" w:after="240" w:line="240" w:lineRule="auto"/>
        <w:jc w:val="both"/>
        <w:rPr>
          <w:rFonts w:ascii="Arial" w:hAnsi="Arial" w:cs="Arial"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  <w:r w:rsidRPr="004D2CD1">
        <w:rPr>
          <w:rFonts w:ascii="Arial" w:hAnsi="Arial" w:cs="Arial"/>
          <w:sz w:val="22"/>
          <w:szCs w:val="22"/>
        </w:rPr>
        <w:t xml:space="preserve"> </w:t>
      </w:r>
    </w:p>
    <w:p w14:paraId="775E8854" w14:textId="77777777" w:rsidR="00FE1565" w:rsidRPr="005C0F58" w:rsidRDefault="0091712B" w:rsidP="0091712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 je možno provozovat při splnění požadavků právních předpisů na celém území MČ Brno-Bohunice. Pochůzkový prodej je na celém území MČ Brno-Bohunice zakázán.</w:t>
      </w:r>
      <w:r w:rsidR="00FE1565" w:rsidRPr="005C0F58">
        <w:rPr>
          <w:rFonts w:ascii="Arial" w:hAnsi="Arial" w:cs="Arial"/>
          <w:sz w:val="20"/>
          <w:szCs w:val="20"/>
        </w:rPr>
        <w:t xml:space="preserve"> </w:t>
      </w:r>
    </w:p>
    <w:p w14:paraId="00A0F92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A83F429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33AA74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313B8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1"/>
    <w:p w14:paraId="77C62606" w14:textId="158DC25D" w:rsidR="00FE1565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A6621C1" w14:textId="3B29DD41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019CF11" w14:textId="0929B1D2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F977552" w14:textId="77777777" w:rsidR="004D2CD1" w:rsidRPr="005C0F58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07ADAEEA" w14:textId="1A9E6B5D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4" w:name="_Hlk155958257"/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I</w:t>
      </w:r>
    </w:p>
    <w:p w14:paraId="2D1C0EDE" w14:textId="77777777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SONOHY</w:t>
      </w:r>
    </w:p>
    <w:p w14:paraId="2873158B" w14:textId="77777777" w:rsidR="00FE1565" w:rsidRPr="004D2CD1" w:rsidRDefault="00D04A70" w:rsidP="00A4211C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</w:t>
      </w:r>
      <w:r w:rsidR="00FE1565" w:rsidRPr="004D2CD1">
        <w:rPr>
          <w:rFonts w:ascii="Arial" w:hAnsi="Arial" w:cs="Arial"/>
          <w:b/>
          <w:bCs/>
          <w:sz w:val="22"/>
          <w:szCs w:val="22"/>
        </w:rPr>
        <w:t>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37"/>
        <w:gridCol w:w="1489"/>
        <w:gridCol w:w="1397"/>
        <w:gridCol w:w="824"/>
        <w:gridCol w:w="1349"/>
        <w:gridCol w:w="1666"/>
        <w:gridCol w:w="1413"/>
      </w:tblGrid>
      <w:tr w:rsidR="00FE1565" w:rsidRPr="005C0F58" w14:paraId="078B6885" w14:textId="77777777">
        <w:trPr>
          <w:trHeight w:val="274"/>
        </w:trPr>
        <w:tc>
          <w:tcPr>
            <w:tcW w:w="15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E467E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3372C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8864C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25005A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F4313" w:rsidRPr="005C0F58" w14:paraId="1A68B21D" w14:textId="77777777">
        <w:trPr>
          <w:trHeight w:val="485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57868" w14:textId="77777777" w:rsidR="00FE1565" w:rsidRPr="004D2CD1" w:rsidRDefault="00FE1565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8E933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F724F1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hy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0FC1A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46762" w14:textId="24C96E98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EF0D9" w14:textId="77777777" w:rsidR="00FE1565" w:rsidRPr="004D2CD1" w:rsidRDefault="00FE1565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C4A6AEF" w14:textId="65D25B21" w:rsidR="00FE1565" w:rsidRPr="004D2CD1" w:rsidRDefault="00FE1565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50BD9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44013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AAF43D" w14:textId="77777777" w:rsidR="00FE1565" w:rsidRPr="004D2CD1" w:rsidRDefault="00FE1565" w:rsidP="00FD57A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313" w:rsidRPr="005C0F58" w14:paraId="1F737D29" w14:textId="7777777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5AFDE" w14:textId="77777777" w:rsidR="00FE1565" w:rsidRPr="004D2CD1" w:rsidRDefault="00FE1565" w:rsidP="007F431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B8AD5E" w14:textId="77777777" w:rsidR="00FE1565" w:rsidRPr="004D2CD1" w:rsidRDefault="00FE1565" w:rsidP="007F4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DFC131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</w:t>
            </w:r>
          </w:p>
          <w:p w14:paraId="1A037109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u Orlovny)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141FE5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83B74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DB1DF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19.00</w:t>
            </w:r>
            <w:r w:rsidR="000E229C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8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8DA4F6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FE28E4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7F4313" w:rsidRPr="005C0F58" w14:paraId="6A52C77C" w14:textId="7777777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54891" w14:textId="77777777" w:rsidR="00FE1565" w:rsidRPr="004D2CD1" w:rsidRDefault="00FE1565" w:rsidP="007F431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D9EC4" w14:textId="77777777" w:rsidR="00FE1565" w:rsidRPr="004D2CD1" w:rsidRDefault="00FE1565" w:rsidP="007F4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/8</w:t>
            </w:r>
          </w:p>
          <w:p w14:paraId="0390B8F9" w14:textId="77777777" w:rsidR="00FE1565" w:rsidRPr="004D2CD1" w:rsidRDefault="00FE1565" w:rsidP="007F4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4CDFF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  <w:r w:rsidR="007F4313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(před rod.</w:t>
            </w:r>
            <w:r w:rsidR="007F4313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domy</w:t>
            </w:r>
            <w:r w:rsidR="007F4313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or. č. 50-62) 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F898D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CBEDC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2F98E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0.00</w:t>
            </w:r>
            <w:r w:rsidR="000E229C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5C8B30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 době konání</w:t>
            </w:r>
          </w:p>
          <w:p w14:paraId="0D5478AC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"Bosonožských</w:t>
            </w:r>
          </w:p>
          <w:p w14:paraId="7CA615DA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odů"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A15551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7F4313" w:rsidRPr="005C0F58" w14:paraId="323B2EBB" w14:textId="7777777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BCFB2" w14:textId="77777777" w:rsidR="00FE1565" w:rsidRPr="004D2CD1" w:rsidRDefault="00FE1565" w:rsidP="007F431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B8581" w14:textId="77777777" w:rsidR="00FE1565" w:rsidRPr="004D2CD1" w:rsidRDefault="00FE1565" w:rsidP="007F4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/5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DD754A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</w:p>
          <w:p w14:paraId="30E9600A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u kaple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163667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1CDEE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60C5D" w14:textId="77777777" w:rsidR="00FE1565" w:rsidRPr="004D2CD1" w:rsidRDefault="00FE1565" w:rsidP="007F4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19.00</w:t>
            </w:r>
            <w:r w:rsidR="000E229C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050AA6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766B5B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  <w:p w14:paraId="29014EDD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CB8" w:rsidRPr="005C0F58" w14:paraId="167D1203" w14:textId="77777777" w:rsidTr="00FF34B8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7C897D" w14:textId="77777777" w:rsidR="00076CB8" w:rsidRPr="004D2CD1" w:rsidRDefault="00076CB8" w:rsidP="00076CB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333CF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259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77D45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ás vedle silnice č. 3844 (Stará dálnice, p. č. 4261) u křížení s účelovou komunikací na p. č. 426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D7749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626B4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7928B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DBF75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F6A0A1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dej ovoce a zeleniny</w:t>
            </w:r>
          </w:p>
        </w:tc>
      </w:tr>
      <w:tr w:rsidR="00076CB8" w:rsidRPr="005C0F58" w14:paraId="792466EB" w14:textId="77777777" w:rsidTr="00FF34B8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8C88B" w14:textId="77777777" w:rsidR="00076CB8" w:rsidRPr="004D2CD1" w:rsidRDefault="00076CB8" w:rsidP="00076CB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252F6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558/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598BC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 (z Bosonoh do Troubska) – po obou stranách silnice č. 602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13751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40227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 x 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3894E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747D5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DB8FB1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dej ovoce a zeleniny</w:t>
            </w:r>
          </w:p>
        </w:tc>
      </w:tr>
      <w:tr w:rsidR="00076CB8" w:rsidRPr="005C0F58" w14:paraId="688E849B" w14:textId="77777777" w:rsidTr="00FF34B8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D3B9D" w14:textId="77777777" w:rsidR="00076CB8" w:rsidRPr="004D2CD1" w:rsidRDefault="00076CB8" w:rsidP="00076CB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49B6D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557/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3B7093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 (příjezd do Bosonoh ze směru od Brna) – účelová komunikace na p. č. 2374/9 u silnice č. 602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5A9849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90FD0B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83E46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89F4DF" w14:textId="77777777" w:rsidR="00076CB8" w:rsidRPr="004D2CD1" w:rsidRDefault="00076CB8" w:rsidP="00076CB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83E901" w14:textId="77777777" w:rsidR="00076CB8" w:rsidRPr="004D2CD1" w:rsidRDefault="00076CB8" w:rsidP="00076CB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dej ovoce a zeleniny</w:t>
            </w:r>
          </w:p>
        </w:tc>
      </w:tr>
    </w:tbl>
    <w:p w14:paraId="3E8225D2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21F1B844" w14:textId="77777777" w:rsidR="00FE1565" w:rsidRPr="005C0F58" w:rsidRDefault="00FE1565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 xml:space="preserve">Poznámka </w:t>
      </w:r>
      <w:r w:rsidR="00B739E6" w:rsidRPr="005C0F58">
        <w:rPr>
          <w:rFonts w:ascii="Arial" w:hAnsi="Arial" w:cs="Arial"/>
          <w:b/>
          <w:bCs/>
          <w:sz w:val="20"/>
          <w:szCs w:val="20"/>
        </w:rPr>
        <w:t>–</w:t>
      </w:r>
      <w:r w:rsidRPr="005C0F58">
        <w:rPr>
          <w:rFonts w:ascii="Arial" w:hAnsi="Arial" w:cs="Arial"/>
          <w:b/>
          <w:bCs/>
          <w:sz w:val="20"/>
          <w:szCs w:val="20"/>
        </w:rPr>
        <w:t xml:space="preserve"> </w:t>
      </w:r>
      <w:r w:rsidR="00097C06" w:rsidRPr="005C0F58">
        <w:rPr>
          <w:rFonts w:ascii="Arial" w:hAnsi="Arial" w:cs="Arial"/>
          <w:b/>
          <w:bCs/>
          <w:sz w:val="20"/>
          <w:szCs w:val="20"/>
        </w:rPr>
        <w:t>vymezení sortimentu</w:t>
      </w:r>
      <w:r w:rsidR="00B739E6" w:rsidRPr="005C0F58">
        <w:rPr>
          <w:rFonts w:ascii="Arial" w:hAnsi="Arial" w:cs="Arial"/>
          <w:b/>
          <w:bCs/>
          <w:sz w:val="20"/>
          <w:szCs w:val="20"/>
        </w:rPr>
        <w:t>:</w:t>
      </w:r>
      <w:r w:rsidRPr="005C0F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36CD69" w14:textId="77777777" w:rsidR="00FE1565" w:rsidRPr="005C0F58" w:rsidRDefault="00FF626A">
      <w:pPr>
        <w:pStyle w:val="Zkladntext"/>
        <w:numPr>
          <w:ilvl w:val="0"/>
          <w:numId w:val="7"/>
        </w:numPr>
        <w:tabs>
          <w:tab w:val="clear" w:pos="765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tržních místech na celém území MČ Brno-Bosonohy je zakázán prodej tabákových výrobků a erotických tiskovin, dále alkoholických nápojů (mimo burčáku v době srpen až říjen na stáncích s ovocem a zeleninou).</w:t>
      </w:r>
    </w:p>
    <w:p w14:paraId="3E7324A3" w14:textId="77777777" w:rsidR="00FE1565" w:rsidRPr="005C0F58" w:rsidRDefault="00FE1565">
      <w:pPr>
        <w:pStyle w:val="Zkladntext"/>
        <w:numPr>
          <w:ilvl w:val="0"/>
          <w:numId w:val="7"/>
        </w:numPr>
        <w:tabs>
          <w:tab w:val="clear" w:pos="765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lokalitě tržní místo č. 2 je dále zakázán prodej obuvi a spodního prádla.</w:t>
      </w:r>
    </w:p>
    <w:p w14:paraId="625165D7" w14:textId="77777777" w:rsidR="00D4629D" w:rsidRPr="005C0F58" w:rsidRDefault="00D4629D">
      <w:pPr>
        <w:pStyle w:val="Zkladntext"/>
        <w:spacing w:line="21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BCE722" w14:textId="77777777" w:rsidR="00D4629D" w:rsidRPr="005C0F58" w:rsidRDefault="00D4629D">
      <w:pPr>
        <w:pStyle w:val="Zkladntext"/>
        <w:spacing w:line="21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FBF11F" w14:textId="77777777" w:rsidR="00D4629D" w:rsidRPr="004D2CD1" w:rsidRDefault="00D4629D" w:rsidP="00D4629D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4D2CD1">
        <w:rPr>
          <w:rFonts w:ascii="Arial" w:hAnsi="Arial" w:cs="Arial"/>
          <w:b/>
          <w:sz w:val="22"/>
          <w:szCs w:val="22"/>
        </w:rPr>
        <w:t>Další lokality tržních míst:</w:t>
      </w:r>
    </w:p>
    <w:p w14:paraId="605E1012" w14:textId="77777777" w:rsidR="00D4629D" w:rsidRPr="005C0F58" w:rsidRDefault="00D4629D" w:rsidP="00D4629D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občerstvení při pořádání různých výstav, sportovních akcí, kulturních akcí a akcí, které pořádají zájmové organizace (např. svaz dobrovolných hasičů, svaz zahrádkářů, svaz chovatelů drobného domácího zvířectva, SK Bosonohy, svaz myslivců, MŠ, ZŠ atd.), je povolen vždy v místě konání předmětné akce.</w:t>
      </w:r>
    </w:p>
    <w:p w14:paraId="139B6C44" w14:textId="7E292468" w:rsidR="00D4629D" w:rsidRDefault="00D4629D">
      <w:pPr>
        <w:pStyle w:val="Zkladntext"/>
        <w:spacing w:line="21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66953B" w14:textId="77777777" w:rsidR="00A4211C" w:rsidRPr="005C0F58" w:rsidRDefault="00A4211C">
      <w:pPr>
        <w:pStyle w:val="Zkladntext"/>
        <w:spacing w:line="21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281B1D" w14:textId="70C68C78" w:rsidR="00FE1565" w:rsidRPr="004D2CD1" w:rsidRDefault="00FE1565" w:rsidP="00D4629D">
      <w:pPr>
        <w:pStyle w:val="Zkladntext"/>
        <w:spacing w:line="21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7BA51EF8" w14:textId="77777777" w:rsidR="00FE1565" w:rsidRPr="004D2CD1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"/>
        <w:gridCol w:w="1048"/>
        <w:gridCol w:w="2292"/>
        <w:gridCol w:w="1085"/>
        <w:gridCol w:w="834"/>
        <w:gridCol w:w="1353"/>
        <w:gridCol w:w="979"/>
        <w:gridCol w:w="1579"/>
      </w:tblGrid>
      <w:tr w:rsidR="00FE1565" w:rsidRPr="005C0F58" w14:paraId="17B7F5DE" w14:textId="77777777">
        <w:trPr>
          <w:trHeight w:val="274"/>
        </w:trPr>
        <w:tc>
          <w:tcPr>
            <w:tcW w:w="19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1FE9E" w14:textId="77777777" w:rsidR="00FE1565" w:rsidRPr="004D2CD1" w:rsidRDefault="00FE156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1A3E0" w14:textId="77777777" w:rsidR="00FE1565" w:rsidRPr="004D2CD1" w:rsidRDefault="00FE156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8B638" w14:textId="77777777" w:rsidR="00FE1565" w:rsidRPr="004D2CD1" w:rsidRDefault="00FE156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A36720" w14:textId="77777777" w:rsidR="00FE1565" w:rsidRPr="004D2CD1" w:rsidRDefault="00FE156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7AE54FF" w14:textId="77777777" w:rsidTr="004D2CD1">
        <w:trPr>
          <w:trHeight w:val="506"/>
        </w:trPr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004D1" w14:textId="77777777" w:rsidR="00FE1565" w:rsidRPr="004D2CD1" w:rsidRDefault="00FE1565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589A1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E9D8A18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hy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77712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FE683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</w:t>
            </w:r>
            <w:r w:rsidR="00D347DE" w:rsidRPr="004D2CD1">
              <w:rPr>
                <w:rFonts w:ascii="Arial" w:hAnsi="Arial" w:cs="Arial"/>
                <w:sz w:val="16"/>
                <w:szCs w:val="16"/>
              </w:rPr>
              <w:t>-</w:t>
            </w: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B004A" w14:textId="77777777" w:rsidR="00FE1565" w:rsidRPr="004D2CD1" w:rsidRDefault="00FE1565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36E269" w14:textId="4BFBEE33" w:rsidR="00FE1565" w:rsidRPr="004D2CD1" w:rsidRDefault="00FE1565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8B394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2202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FDBA0A2" w14:textId="77777777" w:rsidR="00FE1565" w:rsidRPr="004D2CD1" w:rsidRDefault="00FE1565" w:rsidP="00F446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1AEA80C" w14:textId="77777777" w:rsidTr="004D2CD1"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F9513" w14:textId="77777777" w:rsidR="00FE1565" w:rsidRPr="004D2CD1" w:rsidRDefault="00FE1565" w:rsidP="00D347D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6DCF5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73/1</w:t>
            </w:r>
          </w:p>
        </w:tc>
        <w:tc>
          <w:tcPr>
            <w:tcW w:w="11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781CA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</w:t>
            </w:r>
          </w:p>
          <w:p w14:paraId="631AF39A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při restauraci Orlovna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005741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201933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3A965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</w:t>
            </w:r>
            <w:r w:rsidR="00D347DE"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668CC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5F4388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AA7E11C" w14:textId="77777777" w:rsidTr="004D2CD1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1C6EC" w14:textId="77777777" w:rsidR="00FE1565" w:rsidRPr="004D2CD1" w:rsidRDefault="00FE1565" w:rsidP="00D347D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94199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659B5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 (při hostinci u Čoupků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2C4766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BFB4F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4C4DD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2130D8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5BB126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75AAF9C" w14:textId="77777777" w:rsidTr="004D2CD1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3D500" w14:textId="77777777" w:rsidR="00FE1565" w:rsidRPr="004D2CD1" w:rsidRDefault="00FE1565" w:rsidP="00D347D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F3513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3C5BC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</w:p>
          <w:p w14:paraId="07A5A11B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při Snack baru Ludmila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223A2F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1F11D0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B3267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96B17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1E2ABF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6642BB" w14:textId="77777777" w:rsidTr="004D2CD1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FE5CA" w14:textId="77777777" w:rsidR="00FE1565" w:rsidRPr="004D2CD1" w:rsidRDefault="00FE1565" w:rsidP="00D347D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F425B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4/8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1A44D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řiště ul. Hoštická</w:t>
            </w:r>
          </w:p>
          <w:p w14:paraId="639918EE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při FC pivnici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5E3F27" w14:textId="77777777" w:rsidR="00FE1565" w:rsidRPr="004D2CD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962BB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D762C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B78CF" w14:textId="77777777" w:rsidR="00FE1565" w:rsidRPr="004D2CD1" w:rsidRDefault="00FE1565" w:rsidP="00D347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867C96" w14:textId="77777777" w:rsidR="00FE1565" w:rsidRPr="004D2CD1" w:rsidRDefault="00FE1565" w:rsidP="00D347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C1A509" w14:textId="77777777" w:rsidR="00FE1565" w:rsidRPr="008606D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lastRenderedPageBreak/>
        <w:t>HLAVA C: Pojízdný prodej, pochůzkový prodej a prodej bez prodejního zařízení</w:t>
      </w:r>
    </w:p>
    <w:p w14:paraId="7DE5423A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2AA3EE" w14:textId="28DCBF04" w:rsidR="00FE1565" w:rsidRPr="005C0F58" w:rsidRDefault="00FE1565" w:rsidP="00E02B1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lze provozovat při splnění požadavků právních předpisů na celém území MČ Brno-Bosonohy, vyjma prodeje tabákových výrobků, alkoholických nápojů a erotických tiskovin, který je v těchto případech zakázán.  </w:t>
      </w:r>
    </w:p>
    <w:p w14:paraId="01DFBAD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" w:name="InLink_9"/>
    </w:p>
    <w:p w14:paraId="7F100B6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92F9FE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"/>
    <w:p w14:paraId="128D41E5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259FA5" w14:textId="77777777" w:rsidR="00F836D0" w:rsidRPr="005C0F58" w:rsidRDefault="00F836D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"/>
    <w:p w14:paraId="4E6A5249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E3901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1B8677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026158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D25D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817DC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7C2F88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C47C6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E63C5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CA587E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ABE5F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46111D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C0B4DC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B335F0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E291AF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FB78D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57185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4E55DE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40F45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E9E35B" w14:textId="51FEDE59" w:rsidR="00EE013A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A4E29C" w14:textId="05965231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BDB45" w14:textId="7777CC1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DE8406" w14:textId="787BAE05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CFFFD6" w14:textId="35967EB3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9875737" w14:textId="0829D00C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1F0186" w14:textId="0B8A4F1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09F8C8" w14:textId="1D99E40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CEA6EF" w14:textId="19E6DAFF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1C83BC4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59ED05E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048F588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6226DEA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3AA31D9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7A62DBB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FA74065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CAD2877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202695F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BAA3CD9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4C0F53E" w14:textId="77777777" w:rsidR="00A4211C" w:rsidRDefault="00A4211C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C3CD50" w14:textId="398D3686" w:rsidR="00897B0A" w:rsidRPr="00A5254A" w:rsidRDefault="00897B0A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lastRenderedPageBreak/>
        <w:t>ČÁST III</w:t>
      </w:r>
    </w:p>
    <w:p w14:paraId="06A832D5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MČ BRNO-BYSTRC</w:t>
      </w:r>
    </w:p>
    <w:p w14:paraId="7DB2D4C4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09956AB" w14:textId="77777777" w:rsidR="00897B0A" w:rsidRPr="00A5254A" w:rsidRDefault="00897B0A" w:rsidP="00897B0A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A: Tržní místa</w:t>
      </w:r>
      <w:bookmarkStart w:id="6" w:name="_Hlk6928535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2"/>
        <w:gridCol w:w="1131"/>
        <w:gridCol w:w="1844"/>
        <w:gridCol w:w="1039"/>
        <w:gridCol w:w="824"/>
        <w:gridCol w:w="1522"/>
        <w:gridCol w:w="1171"/>
        <w:gridCol w:w="1520"/>
      </w:tblGrid>
      <w:tr w:rsidR="00897B0A" w:rsidRPr="005C0F58" w14:paraId="0BC5C590" w14:textId="77777777" w:rsidTr="00A31CC0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EB48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FEFF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6940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0A9A1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F2AA0" w:rsidRPr="005C0F58" w14:paraId="3FE92584" w14:textId="77777777" w:rsidTr="00A31CC0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8E60D" w14:textId="77777777" w:rsidR="00897B0A" w:rsidRPr="00A5254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E58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EE91C1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8BB6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B79E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7C314273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F2F64" w14:textId="77777777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59BB50" w14:textId="79D75CAA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3B772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398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19A55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F2AA0" w:rsidRPr="005C0F58" w14:paraId="06B70B18" w14:textId="77777777" w:rsidTr="00A31CC0">
        <w:tc>
          <w:tcPr>
            <w:tcW w:w="2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1F2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5121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36D4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u lávky)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F4C2E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58D3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6DEC8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D5EC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AA7E2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57971562" w14:textId="77777777" w:rsidTr="00CD7256"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158AF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2. 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3F78E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CF574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12827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E1EC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0BF58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96C23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D63408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7F11DE69" w14:textId="77777777" w:rsidTr="00CD7256"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C41D1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5DA60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75A7C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071711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CE714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9C66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E2D78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347AF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ánoční zboží</w:t>
            </w:r>
          </w:p>
        </w:tc>
      </w:tr>
      <w:bookmarkEnd w:id="6"/>
      <w:tr w:rsidR="008F2AA0" w:rsidRPr="005C0F58" w14:paraId="5F28F86F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E5A2D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67040" w14:textId="4F5CE0F6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D237D" w14:textId="127AC40E" w:rsidR="00897B0A" w:rsidRPr="0048421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73CE3" w14:textId="3D21C9B5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7BF6F" w14:textId="7D22DA68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7DF8A" w14:textId="557ED0F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777F4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5AD84E" w14:textId="179F4DF8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0E211E5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F9AD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3B56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3B41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parkoviště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1D27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40AE7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31A6E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9D7F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6FB93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2E30507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6B62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6738B" w14:textId="6C321938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B8DFC" w14:textId="23D6AF39" w:rsidR="00897B0A" w:rsidRPr="00A5254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EB5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C416E" w14:textId="5CEAF15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6C8FD" w14:textId="392F0BF8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97C5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2B9D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53C1193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B932A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9730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D781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chodník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54702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E8C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3E97F" w14:textId="47C2299D" w:rsidR="00897B0A" w:rsidRPr="00A5254A" w:rsidRDefault="0048421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91767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B92F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2508B8C1" w14:textId="77777777" w:rsidTr="00A31CC0">
        <w:trPr>
          <w:trHeight w:val="250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14D5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0CDD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4C4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5D23B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824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618D1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2CBC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prosinec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20D14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03FFEAF9" w14:textId="77777777" w:rsidTr="00A31CC0">
        <w:trPr>
          <w:trHeight w:val="250"/>
        </w:trPr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48D8B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6E7A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1F65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551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3F0D5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AAF7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8F3A8" w14:textId="748B4893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akce</w:t>
            </w:r>
            <w:r w:rsidR="008F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54A">
              <w:rPr>
                <w:rFonts w:ascii="Arial" w:hAnsi="Arial" w:cs="Arial"/>
                <w:sz w:val="16"/>
                <w:szCs w:val="16"/>
              </w:rPr>
              <w:t>pořádané MČ Brno-B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82EF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7D5085E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6001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3D9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D650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AA1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0B1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A544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1147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FB1B3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4B25B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D656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7F7B7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6CC0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Na Zeliskách – dvorní trakt za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CEB46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07F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B92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3F90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15673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66FC0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4018C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C148E" w14:textId="04342A3B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D4403" w14:textId="7E0CEF73" w:rsidR="00897B0A" w:rsidRPr="00A5254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6DD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A695E" w14:textId="22AA6794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9228D" w14:textId="7EC33A8E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3F482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C0AEB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5434338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E41C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5113" w14:textId="7E3999B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92165" w14:textId="514B157F" w:rsidR="00897B0A" w:rsidRPr="00A5254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2CAD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CD8A6" w14:textId="4CFB2EF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045C6" w14:textId="4CB4BE7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C1A53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EC9C48" w14:textId="6044DBE5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558117A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96C73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270A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11/4, 1411/2, 1411/3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7F69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4"/>
                <w:sz w:val="16"/>
                <w:szCs w:val="16"/>
              </w:rPr>
              <w:t>k ul. U Zoologické zahrady před lávkou podél chodníku od zastávky tram.</w:t>
            </w:r>
            <w:r w:rsidR="00CD7256" w:rsidRPr="00A5254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5254A">
              <w:rPr>
                <w:rFonts w:ascii="Arial" w:hAnsi="Arial" w:cs="Arial"/>
                <w:spacing w:val="-4"/>
                <w:sz w:val="16"/>
                <w:szCs w:val="16"/>
              </w:rPr>
              <w:t>MH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DC668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66185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81DBB" w14:textId="1A3F67B2" w:rsidR="00897B0A" w:rsidRPr="00A5254A" w:rsidRDefault="0048421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C976C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DECD91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6B207BB2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4612A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074C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BEA8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tržiště nad Přístaviště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2064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7B09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EEF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, v době konání fest. BMUE</w:t>
            </w:r>
          </w:p>
          <w:p w14:paraId="2BF635DB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7CD33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C0022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2524B1A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64576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3ABF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42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9E6D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nezpevněná plocha u loděnice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DACA4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0159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9E481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FF2B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04C1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0BE92F79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1C1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F0A21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39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445D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parkoviště u Přísta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C734B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F6AB7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DB477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3105B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5C23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17FC3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512DA" w14:textId="6D1FE8DA" w:rsidR="008F2AA0" w:rsidRPr="00A5254A" w:rsidRDefault="008F2AA0" w:rsidP="008F2AA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1242" w14:textId="7C34E35C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63861" w14:textId="14033D7B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pravá strana příjezdové komunikace k Přístavišt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DC93D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E077F" w14:textId="5B5A514D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DEAF6" w14:textId="77777777" w:rsidR="008F2AA0" w:rsidRPr="008F2AA0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145260EA" w14:textId="6C5BC019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5CB951" w14:textId="1E020564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uze pro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akc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d záštitou statutárního města Brna a MČ Brno-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>B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3E16C3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4CFCC145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6A77" w14:textId="7A6E2693" w:rsidR="008F2AA0" w:rsidRPr="00A5254A" w:rsidRDefault="008F2AA0" w:rsidP="008F2AA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13C62" w14:textId="6ECAD40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6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65DAE" w14:textId="76350FD8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4D37F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28F92" w14:textId="6CADC2AF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AA51C" w14:textId="61129F18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D118B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36CA54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03DDF6B8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F5C38" w14:textId="226E4EBC" w:rsidR="008F2AA0" w:rsidRPr="00A5254A" w:rsidRDefault="008F2AA0" w:rsidP="008F2AA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19640" w14:textId="32AFDA84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23/7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z w:val="16"/>
                <w:szCs w:val="16"/>
              </w:rPr>
              <w:t>1723/8, 1723/103,  1723/104, 1723/12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7E0126" w14:textId="3903286A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vedle hlídaného parko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FED7DC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BF095" w14:textId="49324399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95FEA" w14:textId="28581D4D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18168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6E2DC1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2BEE657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EADC2" w14:textId="1D0F4336" w:rsidR="008F2AA0" w:rsidRPr="00A5254A" w:rsidRDefault="008F2AA0" w:rsidP="008F2AA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E0361" w14:textId="77777777" w:rsidR="008F2AA0" w:rsidRPr="008F2AA0" w:rsidRDefault="008F2AA0" w:rsidP="008F2AA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6"/>
                <w:sz w:val="16"/>
                <w:szCs w:val="16"/>
              </w:rPr>
              <w:t>3256/1, 3488,</w:t>
            </w:r>
          </w:p>
          <w:p w14:paraId="666CDF2A" w14:textId="731A94DE" w:rsidR="008F2AA0" w:rsidRPr="008F2AA0" w:rsidRDefault="008F2AA0" w:rsidP="008F2AA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4"/>
                <w:sz w:val="16"/>
                <w:szCs w:val="16"/>
              </w:rPr>
              <w:t>3494, 351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A397A" w14:textId="4F3864BE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podél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BFABF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F744A" w14:textId="417DA01F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CFAF2" w14:textId="0B74899A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63FB5E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F1CBD" w14:textId="10CF7F3D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8F2AA0" w:rsidRPr="005C0F58" w14:paraId="08B0B20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741CC" w14:textId="0350F3AC" w:rsidR="008F2AA0" w:rsidRPr="00A5254A" w:rsidRDefault="008F2AA0" w:rsidP="008F2AA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41875" w14:textId="53A0BCEA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2955" w14:textId="587C3606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oploceného hřiště a vedle oplocení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3D59C7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9EE1B" w14:textId="30316CEE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027DF" w14:textId="732CBDC0" w:rsidR="008F2AA0" w:rsidRPr="00A5254A" w:rsidRDefault="008F2AA0" w:rsidP="008F2AA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A67A59" w14:textId="77777777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054C3" w14:textId="1678600B" w:rsidR="008F2AA0" w:rsidRPr="00A5254A" w:rsidRDefault="008F2AA0" w:rsidP="008F2A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0599F4C5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6A3D9" w14:textId="073C4DC7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8A182" w14:textId="2F807182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8FBBB" w14:textId="6D8F5420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sociálního zaří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5DE005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7E44D" w14:textId="2E9B4FE7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E3890" w14:textId="3C6D0850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BCB6F0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31217" w14:textId="549BBAF1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37E87D2F" w14:textId="77777777" w:rsidTr="006540F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C7485" w14:textId="05A5224F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EBFB0" w14:textId="2B21F449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391/4, 7391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C88F5" w14:textId="50A56837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Vejrostova, parkoviště při ul. Ečerov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3F022D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32800" w14:textId="749BDBB2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75EC" w14:textId="1A483414" w:rsidR="00D97284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2A431" w14:textId="5F0292D8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71D440" w14:textId="00C84F6D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D42CE" w:rsidRPr="00A5254A" w14:paraId="65BBCFCE" w14:textId="77777777" w:rsidTr="00411607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75AD6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649ABB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0F3B7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E29004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D42CE" w:rsidRPr="00A5254A" w14:paraId="63915057" w14:textId="77777777" w:rsidTr="00411607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FF051" w14:textId="77777777" w:rsidR="008D42CE" w:rsidRPr="00A5254A" w:rsidRDefault="008D42CE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35580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503F5EE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E6AA1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D5AAF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1C9CCE42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A175FE" w14:textId="77777777" w:rsidR="008D42CE" w:rsidRPr="00A5254A" w:rsidRDefault="008D42CE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B387E12" w14:textId="77777777" w:rsidR="008D42CE" w:rsidRPr="00A5254A" w:rsidRDefault="008D42CE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9487E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EB5FA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9483E77" w14:textId="77777777" w:rsidR="008D42CE" w:rsidRPr="00A5254A" w:rsidRDefault="008D42CE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97284" w:rsidRPr="005C0F58" w14:paraId="1BDD142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4052E" w14:textId="49D45D2F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78B81" w14:textId="7307B0FC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FACE1" w14:textId="091D9662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Ečerova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28057D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74668" w14:textId="4F1ED131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2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4CDE4" w14:textId="6C4C295A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B4997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2314AD" w14:textId="40DB58C2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D97284" w:rsidRPr="005C0F58" w14:paraId="51678CAC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2C72C" w14:textId="7238B3C2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FA658" w14:textId="04551D81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38/709, 1938/71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D6320" w14:textId="50599370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Vejrostova – parkoviště u Bystrouš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007E58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C6E3" w14:textId="177A04A9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9F944" w14:textId="3F117A1F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AC507D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989A63" w14:textId="77777777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284" w:rsidRPr="005C0F58" w14:paraId="220B27F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C91FB" w14:textId="1C86CFFB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C90874" w14:textId="7AE5860E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5FB72" w14:textId="5254B7ED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louka nad plážemi Rakovec, minimálně 6 m od plážové komunikace 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C0BD2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E5519" w14:textId="1720EE38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389CE" w14:textId="655F9C21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1A88FD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063424" w14:textId="1FF58A43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5D700CA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7FA88" w14:textId="29C5F1E0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2ECCD" w14:textId="29DCE76F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75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3538F" w14:textId="1AA744A0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095BAF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F0E08" w14:textId="1E00638D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7DF42" w14:textId="77777777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3A9A315B" w14:textId="333CA1F2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451FD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A4042" w14:textId="381D98E1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563C81DC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232FE" w14:textId="627ED304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B0953" w14:textId="36723425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426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180D5" w14:textId="5647344D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Jachtklu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83063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52AF8" w14:textId="04AE450B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B6D05" w14:textId="77777777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659E403C" w14:textId="61B2313B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133D54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478D7" w14:textId="0C178B2A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4132E1D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EB6C7" w14:textId="7E427EDB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6D2AC" w14:textId="58098507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27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CFD48" w14:textId="004145EC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Říčanská před supermarketem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DD831A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B7561" w14:textId="6324232F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2EAAC" w14:textId="7C66A19B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81998F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ECCAF5" w14:textId="0852B63E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  <w:tr w:rsidR="00D97284" w:rsidRPr="005C0F58" w14:paraId="39D17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DD419" w14:textId="1643D86C" w:rsidR="00D97284" w:rsidRPr="008F2AA0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EB2BB" w14:textId="58B4F4D4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1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B55C5" w14:textId="775328E6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nad plážemi Rakovec, minimálně 6 m od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765C5B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1D738" w14:textId="651FB0F1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ECE4E" w14:textId="77777777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3E6A2FBF" w14:textId="009D6A12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69944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22883E" w14:textId="4F1A14A3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D97284" w:rsidRPr="005C0F58" w14:paraId="5EB83489" w14:textId="77777777" w:rsidTr="002D3DD8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7DEA9" w14:textId="15294BC1" w:rsidR="00D97284" w:rsidRDefault="00D97284" w:rsidP="00D9728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5EDC2" w14:textId="3137F266" w:rsidR="00D97284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F08C4" w14:textId="13E21274" w:rsidR="00D97284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 u provozovny Sun´s Caffé s půjčovnou lod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D00025" w14:textId="77777777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28D71" w14:textId="446A4465" w:rsidR="00D97284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B0765" w14:textId="77777777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41190796" w14:textId="00E77E78" w:rsidR="00D97284" w:rsidRPr="008F2AA0" w:rsidRDefault="00D97284" w:rsidP="00D972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4CFAB" w14:textId="74FF7430" w:rsidR="00D97284" w:rsidRPr="00A5254A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DFCC95" w14:textId="77777777" w:rsidR="00D97284" w:rsidRPr="008F2AA0" w:rsidRDefault="00D97284" w:rsidP="00D972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A8299" w14:textId="58C41636" w:rsidR="00897B0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594F213" w14:textId="77777777" w:rsidR="008D42CE" w:rsidRPr="005C0F58" w:rsidRDefault="008D42CE" w:rsidP="00897B0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0EEC3" w14:textId="77777777" w:rsidR="00897B0A" w:rsidRPr="00A5254A" w:rsidRDefault="00897B0A" w:rsidP="004F1148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897B0A" w:rsidRPr="005C0F58" w14:paraId="6A81DCB3" w14:textId="77777777" w:rsidTr="00A31CC0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267F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_Hlk149212854"/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B801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DDAE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F2D27D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31395424" w14:textId="77777777" w:rsidTr="00A31CC0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CB052" w14:textId="77777777" w:rsidR="00897B0A" w:rsidRPr="008D42CE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505D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BDF0F4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1B76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5D771" w14:textId="0AA2C40D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6C89E" w14:textId="77777777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DB2293" w14:textId="7312FA3C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A3EB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3C53F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42DD8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508F2640" w14:textId="77777777" w:rsidTr="00D2242C">
        <w:tc>
          <w:tcPr>
            <w:tcW w:w="51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C995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B5788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80/58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9E6BA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Lýskova – areál služeb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6485641B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E474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18F70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8A650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352110D2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7"/>
      <w:tr w:rsidR="00897B0A" w:rsidRPr="005C0F58" w14:paraId="1DA984F0" w14:textId="77777777" w:rsidTr="00D2242C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BB368D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2875C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82/1, 2482/4, 2480/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3AE96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Lýskova – u zdravotního středisk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18B7EF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552969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2275F6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144FE3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49720E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9B" w:rsidRPr="005C0F58" w14:paraId="2D53C997" w14:textId="77777777" w:rsidTr="00D2242C">
        <w:tc>
          <w:tcPr>
            <w:tcW w:w="5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D6ADC" w14:textId="77777777" w:rsidR="00E7159B" w:rsidRPr="008D42CE" w:rsidRDefault="00E7159B" w:rsidP="003F32E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97BD9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231, 2229/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10C54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erychova – u křižovatky s ul. Kamech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A2937C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0D2E4" w14:textId="77777777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A75350" w14:textId="0BB50B8A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3FFC6" w14:textId="3E1E11B3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E8355A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9B" w:rsidRPr="005C0F58" w14:paraId="075AC41D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95E21" w14:textId="77777777" w:rsidR="00E7159B" w:rsidRPr="008D42CE" w:rsidRDefault="00E7159B" w:rsidP="003F32E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CDB47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93/3, 2093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EA9D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Foltýnova u SBD Průkopní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29863E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FC001" w14:textId="77777777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5CB25" w14:textId="77777777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F09C1" w14:textId="77777777" w:rsidR="00E7159B" w:rsidRPr="008D42CE" w:rsidRDefault="00E7159B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761D9D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FD4" w:rsidRPr="005C0F58" w14:paraId="1DBFFC36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44462" w14:textId="77777777" w:rsidR="00263FD4" w:rsidRPr="008D42CE" w:rsidRDefault="00263FD4" w:rsidP="00EA4C8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0313B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D5ECE" w14:textId="77777777" w:rsidR="00263FD4" w:rsidRPr="00EB2A43" w:rsidRDefault="00263FD4" w:rsidP="00EA4C87">
            <w:pPr>
              <w:pStyle w:val="Styltabulky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8"/>
                <w:sz w:val="16"/>
                <w:szCs w:val="16"/>
              </w:rPr>
              <w:t>nám. 28. dubna před restaurací U Líp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ACB6B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AA5C2" w14:textId="77777777" w:rsidR="00263FD4" w:rsidRPr="008D42CE" w:rsidRDefault="00263FD4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5CDCF" w14:textId="5F3D42AF" w:rsidR="00263FD4" w:rsidRPr="008D42CE" w:rsidRDefault="00E7159B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538DF" w14:textId="4C341D86" w:rsidR="00263FD4" w:rsidRPr="008D42CE" w:rsidRDefault="00E7159B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37F1C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FD4" w:rsidRPr="005C0F58" w14:paraId="4E92FF1C" w14:textId="77777777" w:rsidTr="00EA4C87">
        <w:trPr>
          <w:trHeight w:val="25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B6F71" w14:textId="77777777" w:rsidR="00263FD4" w:rsidRPr="008D42CE" w:rsidRDefault="00263FD4" w:rsidP="00EA4C8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F3B5D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6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5152F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před restaurací, před cukrárn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0A80F7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27C38" w14:textId="77777777" w:rsidR="00263FD4" w:rsidRPr="008D42CE" w:rsidRDefault="00263FD4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426D2" w14:textId="77777777" w:rsidR="00263FD4" w:rsidRPr="008D42CE" w:rsidRDefault="00263FD4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1FBCA" w14:textId="77777777" w:rsidR="00263FD4" w:rsidRPr="008D42CE" w:rsidRDefault="00263FD4" w:rsidP="00EA4C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955962" w14:textId="77777777" w:rsidR="00263FD4" w:rsidRPr="008D42CE" w:rsidRDefault="00263FD4" w:rsidP="00EA4C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4376B55C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8E4CD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E79B8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38/301, 1938/30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05B6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, centrální par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ED31C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5B376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28AFD" w14:textId="0B52D35E" w:rsidR="001E23ED" w:rsidRPr="008D42CE" w:rsidRDefault="00263FD4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ACC92" w14:textId="31F33A23" w:rsidR="001E23ED" w:rsidRPr="008D42CE" w:rsidRDefault="00263FD4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76F3E0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79D6F763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439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F7478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3D730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3441A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84FFD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1A61A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23C3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6ED465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7823BC73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D82DB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1E8FF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144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4458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chlí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6BD2B7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F7066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7E28E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B31D5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03A6D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2C6351C4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172C7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CFE7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28/1, 141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A90E3" w14:textId="77777777" w:rsidR="001E23ED" w:rsidRPr="00EB2A43" w:rsidRDefault="001E23ED" w:rsidP="001E23ED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4"/>
                <w:sz w:val="16"/>
                <w:szCs w:val="16"/>
              </w:rPr>
              <w:t>ul. U Zoologické zahrady – za lávk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F55220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C3A30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135DB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BDF82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EA6CF9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037C4DA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4A6B7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CA481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62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FC39A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bvodová – u bývalého mlýn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FFC382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C46E4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86B8D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2C815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428886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665A4B97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CCD3F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DD3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7/8, 820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4DC46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–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32EBC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4E32D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BF902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C9C63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879EC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5BFFF312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2DF9C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931E6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016/1, 7016/1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104F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erychova – Lýs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2A72AD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E37BC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CD575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598C9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2219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072FAAD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CD927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357F4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45/1, 7945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1FA9D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Teyschlova za or. č. 2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C8441C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9AF4E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7019A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5489D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8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BF7670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ED" w:rsidRPr="005C0F58" w14:paraId="4B2DCA1B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AA3A5" w14:textId="77777777" w:rsidR="001E23ED" w:rsidRPr="008D42CE" w:rsidRDefault="001E23ED" w:rsidP="001E23E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4D617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33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638CD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2DE179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F9FFE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9C696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E4573D" w14:textId="77777777" w:rsidR="001E23ED" w:rsidRPr="008D42CE" w:rsidRDefault="001E23ED" w:rsidP="001E23E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38478" w14:textId="77777777" w:rsidR="001E23ED" w:rsidRPr="008D42CE" w:rsidRDefault="001E23ED" w:rsidP="001E23E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148" w:rsidRPr="005C0F58" w14:paraId="5CE5F876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465FE" w14:textId="2FF8FFB6" w:rsidR="004F1148" w:rsidRPr="008D42CE" w:rsidRDefault="004F1148" w:rsidP="004F114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A813" w14:textId="7E76BC82" w:rsidR="004F1148" w:rsidRPr="008D42CE" w:rsidRDefault="004F1148" w:rsidP="004F11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440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1C2D6" w14:textId="2C2ACDCD" w:rsidR="004F1148" w:rsidRPr="008D42CE" w:rsidRDefault="004F1148" w:rsidP="004F11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 u přístaviště lodní dopravy DPMB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2C4ECF" w14:textId="77777777" w:rsidR="004F1148" w:rsidRPr="008D42CE" w:rsidRDefault="004F1148" w:rsidP="004F11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FE1F" w14:textId="0125EDA5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A80F3" w14:textId="77777777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3ED1B1FC" w14:textId="77777777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0DA5EF5F" w14:textId="77777777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31DCD100" w14:textId="77777777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7F4ABD65" w14:textId="77777777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 době konání fest. BMUE</w:t>
            </w:r>
          </w:p>
          <w:p w14:paraId="103C911B" w14:textId="7150C812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61DE" w14:textId="43184876" w:rsidR="004F1148" w:rsidRPr="008D42CE" w:rsidRDefault="004F1148" w:rsidP="004F114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2702C" w14:textId="77777777" w:rsidR="004F1148" w:rsidRPr="008D42CE" w:rsidRDefault="004F1148" w:rsidP="004F11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E8D614" w14:textId="77777777" w:rsidR="00D97284" w:rsidRDefault="00D97284"/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20018A" w:rsidRPr="008D42CE" w14:paraId="7EA1E0D5" w14:textId="77777777" w:rsidTr="00411607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1FE24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F80B9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A044A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A33E82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0018A" w:rsidRPr="008D42CE" w14:paraId="66B05948" w14:textId="77777777" w:rsidTr="00411607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B42E4" w14:textId="77777777" w:rsidR="0020018A" w:rsidRPr="008D42CE" w:rsidRDefault="0020018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1F3E1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B75CA6B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32FE2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AFBD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2E02A" w14:textId="77777777" w:rsidR="0020018A" w:rsidRPr="008D42CE" w:rsidRDefault="0020018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6EAADC" w14:textId="77777777" w:rsidR="0020018A" w:rsidRPr="008D42CE" w:rsidRDefault="0020018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DA0A6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8DB45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70AD2C" w14:textId="77777777" w:rsidR="0020018A" w:rsidRPr="008D42CE" w:rsidRDefault="0020018A" w:rsidP="004116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26C9B4EA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5B835" w14:textId="77E9EFE9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5ADA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723/7,1723/8, 1723/9, 1723/103, 1723/104, 1723/121,</w:t>
            </w:r>
          </w:p>
          <w:p w14:paraId="2415461F" w14:textId="43041B83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251/199, 3271/1,3280/1, 3280/2,3281, 3283, 3286/1, 3288/1,3288/2, 3288/3,3289, 3290,3291/1, 3291/2,3295, 3297,3298, 3299/1,3300, 3301/1,3303, 3437,3443/1, 330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D9EB" w14:textId="0FA058BE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7F13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E0448" w14:textId="157936EF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D345B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550E767A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26E403FC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14798FF9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16950A7E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 době konání fest. BMUE</w:t>
            </w:r>
          </w:p>
          <w:p w14:paraId="75AD55BB" w14:textId="6EC03EBD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EE80A" w14:textId="6033D6FD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879E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0E001D6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E439C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47FE7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537/3, 3537/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9EA8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Rybářská bašt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D24F6C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DCB82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51C02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05425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8B3A2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4324D20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5C27A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2A10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214/1, 4216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87A2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350F6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5C495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37275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A9C50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B908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70200828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9B2758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14704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458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E3B9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 – Na Doraz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511994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EF0B3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4C3C4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70DA4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34BCF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52E7B16C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4F722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9A374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0534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07EF90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E2B33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C0CBB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14D88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582DF3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7A508905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176A3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0FDCA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51F86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747B3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666B6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0EF0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157CD738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71594480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08A5D572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5CFA1C1A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 době konání fest. BMUE</w:t>
            </w:r>
          </w:p>
          <w:p w14:paraId="0214F94D" w14:textId="77777777" w:rsidR="00EB2A43" w:rsidRPr="008D42CE" w:rsidRDefault="00EB2A43" w:rsidP="00EB2A4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CA901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DC87BE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1115E3F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2709C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6DB00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28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C7009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u společenského centr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12C55D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A4E30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65343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52AA7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1FF24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4478BD4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6628E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F986F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4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7B2AA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E0384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9BE0A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C4C5E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5.00–21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A779C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EB5DC2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43" w:rsidRPr="005C0F58" w14:paraId="71F49FB1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16863" w14:textId="77777777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8" w:name="_Hlk87271819"/>
            <w:r w:rsidRPr="008D42CE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E8EE2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C43AE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Ečer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0D19F1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90114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B1D88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8A5E6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914AEF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8"/>
      <w:tr w:rsidR="00EB2A43" w:rsidRPr="005C0F58" w14:paraId="0E99C29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092" w14:textId="25B8DD3B" w:rsidR="00EB2A43" w:rsidRPr="008D42CE" w:rsidRDefault="00EB2A43" w:rsidP="00EB2A4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9B318" w14:textId="3A2D5E70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04, 2458/1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86015" w14:textId="68165FC8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Vlašto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AE098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E1FE9" w14:textId="77777777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15D6EE54" w14:textId="0EA38AB0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8+4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1CE73" w14:textId="54C9093D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1.00–19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A0BFD" w14:textId="08FB9D3D" w:rsidR="00EB2A43" w:rsidRPr="008D42CE" w:rsidRDefault="00EB2A43" w:rsidP="00EB2A4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AA647" w14:textId="77777777" w:rsidR="00EB2A43" w:rsidRPr="008D42CE" w:rsidRDefault="00EB2A43" w:rsidP="00EB2A4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6FA" w:rsidRPr="005C0F58" w14:paraId="32512E3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BA7B5" w14:textId="4EE6B75C" w:rsidR="001536FA" w:rsidRPr="008D42CE" w:rsidRDefault="001536FA" w:rsidP="001536F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BEE4" w14:textId="51959806" w:rsidR="001536FA" w:rsidRPr="008D42CE" w:rsidRDefault="001536FA" w:rsidP="001536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11FA7" w14:textId="745CA028" w:rsidR="001536FA" w:rsidRPr="008D42CE" w:rsidRDefault="001536FA" w:rsidP="001536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</w:t>
            </w:r>
            <w:r w:rsidR="0087679E">
              <w:rPr>
                <w:rFonts w:ascii="Arial" w:hAnsi="Arial" w:cs="Arial"/>
                <w:sz w:val="16"/>
                <w:szCs w:val="16"/>
              </w:rPr>
              <w:t xml:space="preserve"> u provozovny Sun´s Caffé s půjčovnou lod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17EF95" w14:textId="77777777" w:rsidR="001536FA" w:rsidRPr="008D42CE" w:rsidRDefault="001536FA" w:rsidP="001536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EFD85" w14:textId="616C6729" w:rsidR="001536FA" w:rsidRPr="008D42CE" w:rsidRDefault="001536FA" w:rsidP="001536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E6BD6" w14:textId="77777777" w:rsidR="001536FA" w:rsidRPr="008F2AA0" w:rsidRDefault="001536FA" w:rsidP="001536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, v době konání fest. BMUE</w:t>
            </w:r>
          </w:p>
          <w:p w14:paraId="3760C1B7" w14:textId="223B9F5A" w:rsidR="001536FA" w:rsidRPr="008D42CE" w:rsidRDefault="001536FA" w:rsidP="001536FA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460A0" w14:textId="645CF26B" w:rsidR="001536FA" w:rsidRPr="008D42CE" w:rsidRDefault="001536FA" w:rsidP="001536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2B971E" w14:textId="77777777" w:rsidR="001536FA" w:rsidRPr="008D42CE" w:rsidRDefault="001536FA" w:rsidP="001536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AE5E6C" w14:textId="77777777" w:rsidR="00897B0A" w:rsidRPr="008606D2" w:rsidRDefault="00897B0A" w:rsidP="00897B0A">
      <w:pPr>
        <w:pStyle w:val="Normlnweb"/>
        <w:spacing w:before="36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HLAVA C: Lunaparky a jiné pouťové atrak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2"/>
        <w:gridCol w:w="1574"/>
        <w:gridCol w:w="1464"/>
        <w:gridCol w:w="974"/>
        <w:gridCol w:w="834"/>
        <w:gridCol w:w="1593"/>
        <w:gridCol w:w="1200"/>
        <w:gridCol w:w="1472"/>
      </w:tblGrid>
      <w:tr w:rsidR="00897B0A" w:rsidRPr="005C0F58" w14:paraId="18CCABFD" w14:textId="77777777" w:rsidTr="00A31CC0">
        <w:trPr>
          <w:trHeight w:val="274"/>
        </w:trPr>
        <w:tc>
          <w:tcPr>
            <w:tcW w:w="18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93B3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168A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78C1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F5BFD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28B639FB" w14:textId="77777777" w:rsidTr="00A31CC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ED46F" w14:textId="77777777" w:rsidR="00897B0A" w:rsidRPr="0020018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AA2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3835496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0B27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C67DD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2C8945D4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8A6DD" w14:textId="77777777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33645BF" w14:textId="1A54C371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</w:t>
            </w:r>
            <w:r w:rsidR="0020018A">
              <w:rPr>
                <w:rFonts w:ascii="Arial" w:hAnsi="Arial" w:cs="Arial"/>
                <w:sz w:val="16"/>
                <w:szCs w:val="16"/>
              </w:rPr>
              <w:t>m</w:t>
            </w:r>
            <w:r w:rsidR="0020018A" w:rsidRPr="002001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001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EABF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B72A8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8E80936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65CE6D3D" w14:textId="77777777" w:rsidTr="00A31CC0">
        <w:trPr>
          <w:trHeight w:val="340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B1218" w14:textId="77777777" w:rsidR="00897B0A" w:rsidRPr="0020018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22098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3439/1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96D6A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5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A761A2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973D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8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FAB1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10.00–22.00 h.;</w:t>
            </w:r>
          </w:p>
          <w:p w14:paraId="1CA4397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v době konání fest. BMUE</w:t>
            </w:r>
          </w:p>
          <w:p w14:paraId="633E1413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  <w:p w14:paraId="5F95086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od 22.00 h. bez zvukového doprovodu)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0A2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A02C40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802B6" w14:textId="77777777" w:rsidR="00897B0A" w:rsidRPr="008F2AA0" w:rsidRDefault="00897B0A" w:rsidP="002001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F2AA0">
        <w:rPr>
          <w:rFonts w:ascii="Arial" w:hAnsi="Arial" w:cs="Arial"/>
          <w:b/>
          <w:bCs/>
          <w:sz w:val="22"/>
          <w:szCs w:val="22"/>
        </w:rPr>
        <w:t>HLAVA D: Pochůzkový prodej</w:t>
      </w:r>
    </w:p>
    <w:p w14:paraId="1CFCF575" w14:textId="77777777" w:rsidR="00897B0A" w:rsidRPr="005C0F58" w:rsidRDefault="00897B0A" w:rsidP="00897B0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 na území MČ Brno-Bystrc je možno provozovat pouze v následujících lokalitách:</w:t>
      </w:r>
    </w:p>
    <w:p w14:paraId="2F614E37" w14:textId="34EF30E8" w:rsidR="00897B0A" w:rsidRPr="005C0F58" w:rsidRDefault="008F2AA0" w:rsidP="0020018A">
      <w:pPr>
        <w:pStyle w:val="Zkladntext"/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7B0A" w:rsidRPr="005C0F58">
        <w:rPr>
          <w:rFonts w:ascii="Arial" w:hAnsi="Arial" w:cs="Arial"/>
          <w:sz w:val="20"/>
          <w:szCs w:val="20"/>
        </w:rPr>
        <w:t>rostor při Brněnské přehradě v úseku Kozí horka – Přístaviště vymezeném parcelami p. č. 384/1, 3448/1, 3448/2, 3448/11, 3448/13, 3448/15, 3448/17, 3448/18, 3448/20, 3448/21, 3448/22, 3448/23, 3448/24, 3448/25, 3448/26, 3448/28, 3448/29, 3448/30, 3448/31, 3531 v k. ú. Bystrc.</w:t>
      </w:r>
    </w:p>
    <w:p w14:paraId="43025D1C" w14:textId="7E8E035A" w:rsidR="00897B0A" w:rsidRPr="008F2AA0" w:rsidRDefault="00424E30" w:rsidP="0020018A">
      <w:pPr>
        <w:pStyle w:val="Zkladntext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897B0A" w:rsidRPr="008F2AA0">
        <w:rPr>
          <w:rFonts w:ascii="Arial" w:hAnsi="Arial" w:cs="Arial"/>
          <w:b/>
          <w:bCs/>
          <w:sz w:val="22"/>
          <w:szCs w:val="22"/>
        </w:rPr>
        <w:t>LAVA E: Pojízdný prodej a prodej bez prodejního zařízení</w:t>
      </w:r>
    </w:p>
    <w:p w14:paraId="4CBADFCD" w14:textId="77777777" w:rsidR="00897B0A" w:rsidRPr="005C0F58" w:rsidRDefault="00897B0A" w:rsidP="0020018A">
      <w:pPr>
        <w:pStyle w:val="Zkladntext2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je na celém území MČ Brno-Bystrc zakázán.</w:t>
      </w:r>
    </w:p>
    <w:p w14:paraId="38289324" w14:textId="77777777" w:rsidR="00742CCB" w:rsidRPr="005C0F58" w:rsidRDefault="00897B0A" w:rsidP="00897B0A">
      <w:pPr>
        <w:pStyle w:val="Zkladntext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rodej bez prodejního zařízení je možno provozovat při splnění požadavků právních předpisů na celém území MČ Brno-Bystrc.</w:t>
      </w:r>
    </w:p>
    <w:p w14:paraId="07A1937D" w14:textId="77777777" w:rsidR="00D03CFD" w:rsidRPr="005C0F58" w:rsidRDefault="00D03CF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DA960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7C1D593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0D293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FD63AF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E75746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1C8185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9FD369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607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B3612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076C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7F135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CBE2E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0CA1784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A64747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510846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E8527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60F9D01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CB336B4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09B76D4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F394673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7C3FD7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5379A7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79040F1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333D06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99226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8004EEF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C80E1DC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1785A19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4F369C9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1F2C687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B445D4E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7438B6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32215C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C98288E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AC1513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26A2D1C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06F7A5C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4CAE36E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37269EA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88F91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564C83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BE299C7" w14:textId="3E161842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IV</w:t>
      </w:r>
    </w:p>
    <w:p w14:paraId="2F322A4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ČERNOVICE</w:t>
      </w:r>
    </w:p>
    <w:p w14:paraId="328CCE7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5ED9A1E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  <w:r w:rsidR="006A2EC2" w:rsidRPr="00B80E33">
        <w:rPr>
          <w:rFonts w:ascii="Arial" w:hAnsi="Arial" w:cs="Arial"/>
          <w:b/>
          <w:bCs/>
          <w:sz w:val="22"/>
          <w:szCs w:val="22"/>
        </w:rPr>
        <w:t xml:space="preserve"> </w:t>
      </w:r>
      <w:r w:rsidR="006A2EC2" w:rsidRPr="00B80E33">
        <w:rPr>
          <w:rFonts w:ascii="Arial" w:hAnsi="Arial" w:cs="Arial"/>
          <w:bCs/>
          <w:sz w:val="22"/>
          <w:szCs w:val="22"/>
        </w:rPr>
        <w:t>(hlava vypuštěna)</w:t>
      </w:r>
    </w:p>
    <w:p w14:paraId="5E25836B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02F91E9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1BFD8305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46"/>
        <w:gridCol w:w="2149"/>
        <w:gridCol w:w="1054"/>
        <w:gridCol w:w="843"/>
        <w:gridCol w:w="1409"/>
        <w:gridCol w:w="985"/>
        <w:gridCol w:w="1689"/>
      </w:tblGrid>
      <w:tr w:rsidR="00FE1565" w:rsidRPr="005C0F58" w14:paraId="32163CE9" w14:textId="77777777">
        <w:trPr>
          <w:trHeight w:val="274"/>
        </w:trPr>
        <w:tc>
          <w:tcPr>
            <w:tcW w:w="188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1574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BFDA6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A27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BB54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B96A1E5" w14:textId="7777777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B8180" w14:textId="77777777" w:rsidR="00FE1565" w:rsidRPr="00A4211C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3D096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D35D01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D45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EE622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62F8284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EC576" w14:textId="77777777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6DA32F4" w14:textId="24E9C038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421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1BAD7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9C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29B8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EA9B9F0" w14:textId="7777777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DA0E9" w14:textId="77777777" w:rsidR="00FE1565" w:rsidRPr="00A4211C" w:rsidRDefault="00FE1565" w:rsidP="00F714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F8DC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2179E" w14:textId="77777777" w:rsidR="00FE1565" w:rsidRPr="00A4211C" w:rsidRDefault="00564EB3" w:rsidP="003D15A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4211C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E07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12F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64A65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0C9E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F681B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B62632D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EF5C5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7484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55/1,2</w:t>
            </w:r>
          </w:p>
          <w:p w14:paraId="33DCB11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685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2D5B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Charbulova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1A4E7C5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Řehořova</w:t>
            </w:r>
          </w:p>
          <w:p w14:paraId="5004F6C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naproti psychiatr.</w:t>
            </w:r>
          </w:p>
          <w:p w14:paraId="697C6D6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léčebně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E40A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3ACB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51AEE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</w:t>
            </w:r>
            <w:r w:rsidR="00656ABB" w:rsidRPr="00A4211C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7A66F65F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7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069984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C324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50F117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839FD3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971967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B63D4B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Tržní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395A148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Hladíkova</w:t>
            </w:r>
          </w:p>
          <w:p w14:paraId="4FD348C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křižovatk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9CC9AB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1A639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82B15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1DA789B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517A8D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D71518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44F98FA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DE21C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183572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7381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ul. Olomoucká</w:t>
            </w:r>
          </w:p>
          <w:p w14:paraId="7CC0D1B4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zastávky MHD</w:t>
            </w:r>
          </w:p>
          <w:p w14:paraId="0C39DB6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"Spáčilova"</w:t>
            </w:r>
          </w:p>
          <w:p w14:paraId="22A3DA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měr hl. nádraží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AF04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DFA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5BFF3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715AE47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46FC1421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4F9D20E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046C33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B7CD65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8E9115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C56E7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EE2E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120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F7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Wainerovo nám.</w:t>
            </w:r>
          </w:p>
          <w:p w14:paraId="11B0A815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samoobsluh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CF64F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215E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E4922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E886283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7138082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D9E258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125FA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ED02BA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160A19A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03247C06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9B694F3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5C7CEC8B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091"/>
        <w:gridCol w:w="1516"/>
        <w:gridCol w:w="1127"/>
        <w:gridCol w:w="811"/>
        <w:gridCol w:w="1410"/>
        <w:gridCol w:w="1552"/>
        <w:gridCol w:w="1692"/>
      </w:tblGrid>
      <w:tr w:rsidR="00FE1565" w:rsidRPr="005C0F58" w14:paraId="515899A4" w14:textId="77777777">
        <w:trPr>
          <w:trHeight w:val="274"/>
        </w:trPr>
        <w:tc>
          <w:tcPr>
            <w:tcW w:w="155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F2A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A52F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D8600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BA97A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E8D4CA4" w14:textId="77777777">
        <w:tc>
          <w:tcPr>
            <w:tcW w:w="18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AF65A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C95D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0CED97E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A6F0B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2E2A4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7BDB220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75BE6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3D846F" w14:textId="6A9879EB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E7628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C296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750B71B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78E42C4" w14:textId="77777777">
        <w:tc>
          <w:tcPr>
            <w:tcW w:w="1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21482" w14:textId="77777777" w:rsidR="00FE1565" w:rsidRPr="003F4BC3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98C68" w14:textId="77777777" w:rsidR="00FE1565" w:rsidRPr="003F4BC3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C28B5" w14:textId="77777777" w:rsidR="00FE1565" w:rsidRPr="003F4BC3" w:rsidRDefault="00FE2219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or. č. 148 (před prodejnou květin)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A260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  <w:p w14:paraId="6D648EA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20638" w14:textId="77777777" w:rsidR="00FE1565" w:rsidRPr="003F4BC3" w:rsidRDefault="00FE2219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572ED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8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CD1C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</w:t>
            </w:r>
            <w:r w:rsidR="00DE276E" w:rsidRPr="003F4BC3">
              <w:rPr>
                <w:rFonts w:ascii="Arial" w:hAnsi="Arial" w:cs="Arial"/>
                <w:sz w:val="16"/>
                <w:szCs w:val="16"/>
              </w:rPr>
              <w:t>-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B76AF0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7A44148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43692619" w14:textId="77777777" w:rsidR="00F137BA" w:rsidRPr="005C0F58" w:rsidRDefault="00F137BA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756BD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4CF7595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4"/>
        <w:gridCol w:w="1571"/>
        <w:gridCol w:w="1160"/>
        <w:gridCol w:w="915"/>
        <w:gridCol w:w="1489"/>
        <w:gridCol w:w="10"/>
        <w:gridCol w:w="1271"/>
        <w:gridCol w:w="1683"/>
      </w:tblGrid>
      <w:tr w:rsidR="00A35391" w:rsidRPr="005C0F58" w14:paraId="7025B414" w14:textId="77777777">
        <w:trPr>
          <w:trHeight w:val="274"/>
        </w:trPr>
        <w:tc>
          <w:tcPr>
            <w:tcW w:w="16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B3FC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AF26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40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291A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4B19B3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35391" w:rsidRPr="005C0F58" w14:paraId="394C1E74" w14:textId="77777777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A4B1D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08E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9858F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CCEC5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54AE8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47A37C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7B9F7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86248E" w14:textId="225E25EF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3F4BC3" w:rsidRPr="003F4BC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51DA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03144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2ED91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91" w:rsidRPr="005C0F58" w14:paraId="38AE8E3B" w14:textId="77777777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917CA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27D73" w14:textId="77777777" w:rsidR="00FE1565" w:rsidRPr="003F4BC3" w:rsidRDefault="006A2EC2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48D1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>Spáčilova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or.</w:t>
            </w:r>
            <w:r w:rsidR="004555EC"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D61EE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2AAE6" w14:textId="77777777" w:rsidR="00FE1565" w:rsidRPr="003F4BC3" w:rsidRDefault="006A2EC2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2FF50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97E06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E47D7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38E59C1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35044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B0A94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1</w:t>
            </w:r>
            <w:r w:rsidR="00E64398" w:rsidRPr="003F4BC3">
              <w:rPr>
                <w:rFonts w:ascii="Arial" w:hAnsi="Arial" w:cs="Arial"/>
                <w:sz w:val="16"/>
                <w:szCs w:val="16"/>
              </w:rPr>
              <w:t>18/2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1D3B6" w14:textId="77777777" w:rsidR="00E64398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Wainerovo nám. or. č. 6a –</w:t>
            </w:r>
          </w:p>
          <w:p w14:paraId="0233E861" w14:textId="77777777" w:rsidR="00FE1565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ISTRO WAINERK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667D1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8FF59" w14:textId="77777777" w:rsidR="00FE1565" w:rsidRPr="003F4BC3" w:rsidRDefault="00E64398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8C1B6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C4ECB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2775F9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1A752287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1CE88" w14:textId="77777777" w:rsidR="00A35391" w:rsidRPr="003F4BC3" w:rsidRDefault="00A35391" w:rsidP="00E2512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D2FB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5AE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u or. č. 148 (Cukrárna-kavárna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B5F3D6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84C5D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63A51" w14:textId="77777777" w:rsidR="00A35391" w:rsidRPr="003F4BC3" w:rsidRDefault="00CA010E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A35391" w:rsidRPr="003F4BC3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8078C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662B2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007E3" w:rsidRPr="005C0F58" w14:paraId="3B143FD1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A630C" w14:textId="77777777" w:rsidR="00E007E3" w:rsidRPr="003F4BC3" w:rsidRDefault="00E007E3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67A34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70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B1B99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or. č. 1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9E760D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3B6C6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7B30F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CF3DC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F3F53F" w14:textId="77777777" w:rsidR="00E007E3" w:rsidRPr="003F4BC3" w:rsidRDefault="00E007E3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C5F52D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0FBD0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798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5326E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Štolcova or. č. 5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3C6221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D605C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7120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ED250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76F9F0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B748799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9D63F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D2E7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D5823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č. p. 247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FB11A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20752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F96BB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63169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2932A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82F484" w14:textId="77777777" w:rsidR="00C86186" w:rsidRPr="005C0F58" w:rsidRDefault="00C86186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AEB3036" w14:textId="77777777" w:rsidR="00F71497" w:rsidRPr="005C0F58" w:rsidRDefault="00F71497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BA573A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055317E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5FC8B5E8" w14:textId="77777777" w:rsidR="00FE1565" w:rsidRPr="005C0F58" w:rsidRDefault="00FE1565" w:rsidP="00C8618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Černovice.  </w:t>
      </w:r>
    </w:p>
    <w:p w14:paraId="31F77FF1" w14:textId="768A14E5" w:rsidR="00CA010E" w:rsidRDefault="00CA010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7153DE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</w:t>
      </w:r>
    </w:p>
    <w:p w14:paraId="55AB5AD7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CHRLICE</w:t>
      </w:r>
    </w:p>
    <w:p w14:paraId="29C8D93A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94247D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 Tržní místa</w:t>
      </w:r>
    </w:p>
    <w:p w14:paraId="1ECB88D5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091"/>
        <w:gridCol w:w="1516"/>
        <w:gridCol w:w="1091"/>
        <w:gridCol w:w="824"/>
        <w:gridCol w:w="1409"/>
        <w:gridCol w:w="1551"/>
        <w:gridCol w:w="1694"/>
      </w:tblGrid>
      <w:tr w:rsidR="00FE1565" w:rsidRPr="005C0F58" w14:paraId="3DFCD2AD" w14:textId="77777777" w:rsidTr="000E25FB">
        <w:trPr>
          <w:trHeight w:val="274"/>
        </w:trPr>
        <w:tc>
          <w:tcPr>
            <w:tcW w:w="157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D18EB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19211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D4D79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2023F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19E9E91" w14:textId="77777777" w:rsidTr="000E25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AFBA2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445F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9FC5BC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A0610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757B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FDC373B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FBE08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A0C73" w14:textId="28AEB224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C85E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A892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4D400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0563304" w14:textId="77777777" w:rsidTr="00B9517D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5FFE9" w14:textId="77777777" w:rsidR="00FE1565" w:rsidRPr="003F4BC3" w:rsidRDefault="00FE1565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76251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37AA4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4CEC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D8308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8A27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060DCA4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9.00 h.</w:t>
            </w:r>
          </w:p>
          <w:p w14:paraId="5A1518B2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so-ne</w:t>
            </w:r>
          </w:p>
          <w:p w14:paraId="766152E1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B5895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635F91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C9" w:rsidRPr="005C0F58" w14:paraId="57E4529A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FE529" w14:textId="77777777" w:rsidR="000152C9" w:rsidRPr="003F4BC3" w:rsidRDefault="000152C9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74564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DCB98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285DE2" w14:textId="77777777" w:rsidR="000152C9" w:rsidRPr="003F4BC3" w:rsidRDefault="000152C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694E0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AA0CD3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ABE03" w14:textId="77777777" w:rsidR="000152C9" w:rsidRPr="003F4BC3" w:rsidRDefault="000152C9" w:rsidP="00586C2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85E3F" w14:textId="77777777" w:rsidR="000152C9" w:rsidRPr="003F4BC3" w:rsidRDefault="00FF2DD0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f</w:t>
            </w:r>
            <w:r w:rsidR="00586C2A" w:rsidRPr="003F4BC3">
              <w:rPr>
                <w:rFonts w:ascii="Arial" w:hAnsi="Arial" w:cs="Arial"/>
                <w:sz w:val="16"/>
                <w:szCs w:val="16"/>
              </w:rPr>
              <w:t>armářské trhy</w:t>
            </w:r>
          </w:p>
        </w:tc>
      </w:tr>
      <w:tr w:rsidR="000E25FB" w:rsidRPr="005C0F58" w14:paraId="42452746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1D53B" w14:textId="77777777" w:rsidR="000E25FB" w:rsidRPr="003F4BC3" w:rsidRDefault="000E25FB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18DF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, 5/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CCDCB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 – zahrada CSS pro osoby se zrakovým postižením v Brně-Chrlicích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DFDA15" w14:textId="77777777" w:rsidR="000E25FB" w:rsidRPr="003F4BC3" w:rsidRDefault="000E25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E42DB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77C43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6F2BA" w14:textId="77777777" w:rsidR="000E25FB" w:rsidRPr="003F4BC3" w:rsidRDefault="000E25FB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AA1FD" w14:textId="77777777" w:rsidR="000E25FB" w:rsidRPr="003F4BC3" w:rsidRDefault="000E25FB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rodejní akce pro veřejnost</w:t>
            </w:r>
          </w:p>
        </w:tc>
      </w:tr>
    </w:tbl>
    <w:p w14:paraId="7200836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8BD80C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02FA7C" w14:textId="77777777" w:rsidR="00FE1565" w:rsidRPr="00B80E33" w:rsidRDefault="00FE1565" w:rsidP="00B80E33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425041D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, včetně prodeje občerstvení, s maximální dobou prodeje 3 dnů při příležitosti jednorázových společenských akcí je povolen při splnění požadavků právních předpisů vždy v místě konání akce. </w:t>
      </w:r>
    </w:p>
    <w:p w14:paraId="1BFB7475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8AF76B0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E68EAA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39FF8CD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BCA20F1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á prodejní místa je možno provozovat při splnění požadavků právních předpisů na celém území MČ Brno-Chrlice. </w:t>
      </w:r>
    </w:p>
    <w:p w14:paraId="345E906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AD7550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E5C68F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06FF2DB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688E607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Chrlice. </w:t>
      </w:r>
    </w:p>
    <w:p w14:paraId="4CED3E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47B42A6" w14:textId="77777777" w:rsidR="00165D8D" w:rsidRPr="005C0F58" w:rsidRDefault="00165D8D">
      <w:pPr>
        <w:pStyle w:val="Zkladntext"/>
        <w:rPr>
          <w:rFonts w:ascii="Arial" w:hAnsi="Arial" w:cs="Arial"/>
          <w:sz w:val="20"/>
          <w:szCs w:val="20"/>
        </w:rPr>
      </w:pPr>
    </w:p>
    <w:p w14:paraId="47B8A2C3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1148DF1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A4584B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Chrlice. </w:t>
      </w:r>
    </w:p>
    <w:p w14:paraId="42DBF94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BF7164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1F44F7" w14:textId="0FC3B8EB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299C17F" w14:textId="3FA112D5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15C4C39" w14:textId="6CE4EE30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5928C38" w14:textId="3B76146B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3BFA29B5" w14:textId="071EE09F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69BDB66" w14:textId="643CB543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0802CA0C" w14:textId="6E0DE7C1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2680B633" w14:textId="32DA8956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7A58C0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I</w:t>
      </w:r>
    </w:p>
    <w:p w14:paraId="34F9A94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IVANOVICE</w:t>
      </w:r>
    </w:p>
    <w:p w14:paraId="68E0069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569F472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7CD3A39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25"/>
        <w:gridCol w:w="1556"/>
        <w:gridCol w:w="1096"/>
        <w:gridCol w:w="813"/>
        <w:gridCol w:w="1414"/>
        <w:gridCol w:w="1556"/>
        <w:gridCol w:w="1698"/>
      </w:tblGrid>
      <w:tr w:rsidR="00FE1565" w:rsidRPr="005C0F58" w14:paraId="158F255C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79A2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2340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279D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78CE4C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7F3DE50" w14:textId="77777777" w:rsidTr="00CF2545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8F58B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0950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325550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F85C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BE11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B7C378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D29354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26AFB53" w14:textId="5B50F6CE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851B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43DB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E05399" w14:textId="77777777" w:rsidR="00FE1565" w:rsidRPr="003F4BC3" w:rsidRDefault="00097C06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3061F8FB" w14:textId="77777777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472B7" w14:textId="77777777" w:rsidR="00FE1565" w:rsidRPr="003F4BC3" w:rsidRDefault="00FE1565" w:rsidP="00C037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18D2E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1E81D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Mácova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zpevněná plocha za  budovou úřadu městské části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2888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CE1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0BAF9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5BD5F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2B978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zákaz prodeje  erotického zboží</w:t>
            </w:r>
          </w:p>
        </w:tc>
      </w:tr>
    </w:tbl>
    <w:p w14:paraId="3999794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FCF105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5B3524B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5B68DBE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22475D5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9839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9FAB1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3330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E9DF32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0F911DD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918BD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6D28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286F336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D2F9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88170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DA72A4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CC5F6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7F333AD" w14:textId="4EF44115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4E5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50972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58351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74AE308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F1DB4" w14:textId="77777777" w:rsidR="00FE1565" w:rsidRPr="003F4BC3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37B19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65/95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FE5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Hradecká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před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h</w:t>
            </w:r>
            <w:r w:rsidRPr="003F4BC3">
              <w:rPr>
                <w:rFonts w:ascii="Arial" w:hAnsi="Arial" w:cs="Arial"/>
                <w:sz w:val="16"/>
                <w:szCs w:val="16"/>
              </w:rPr>
              <w:t>ypermarketem Globus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F9D11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77E0E" w14:textId="77777777" w:rsidR="00FE1565" w:rsidRPr="003F4BC3" w:rsidRDefault="00FE1565" w:rsidP="009E42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0BAE2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4406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C727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47E0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49491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2AD912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77A636E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B19DF1E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5C697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05404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3EA08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C600CF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FEA09E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1342D" w14:textId="77777777" w:rsidR="00FE1565" w:rsidRPr="008E677B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79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478B6FF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1433C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D0C2B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9D8B061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33C25" w14:textId="7777777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575F83" w14:textId="0924FE1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67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7F90A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99CF2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A6BF1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655190A" w14:textId="77777777" w:rsidTr="00CF2545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648226" w14:textId="77777777" w:rsidR="00FE1565" w:rsidRPr="008E677B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E1C0D9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73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B024E3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ve dvorním traktu restaurace na ul. Mácova </w:t>
            </w:r>
          </w:p>
          <w:p w14:paraId="2484136D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15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E9F2EB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 rest. zahr. (pro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cca 20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osob)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F1915AA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2060CAA4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3C4AABAD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7A8EB3C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12011745" w14:textId="77777777" w:rsidTr="00CF254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AE6FF8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40A670B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25/6, 139, 14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1FE4B1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Druhý dech“ na ul. Mácova </w:t>
            </w:r>
          </w:p>
          <w:p w14:paraId="08953006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6001DD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43451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1A25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8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41016CB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8474A7A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04935361" w14:textId="77777777" w:rsidTr="00CF2545">
        <w:tc>
          <w:tcPr>
            <w:tcW w:w="20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E66996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6D902E" w14:textId="77777777" w:rsidR="00CE40F0" w:rsidRPr="008E677B" w:rsidRDefault="003A339E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449/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413C1C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Restaurant Linden“ na ul. Mácova </w:t>
            </w:r>
          </w:p>
          <w:p w14:paraId="47ABBA57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186FFA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8C9187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1B7BB5E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09BB806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3.–31.10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EFA4D6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F2551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5B7B9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4625806" w14:textId="77777777" w:rsidR="00D6680A" w:rsidRPr="005C0F58" w:rsidRDefault="00D6680A">
      <w:pPr>
        <w:pStyle w:val="Zkladntext"/>
        <w:rPr>
          <w:rFonts w:ascii="Arial" w:hAnsi="Arial" w:cs="Arial"/>
          <w:sz w:val="20"/>
          <w:szCs w:val="20"/>
        </w:rPr>
      </w:pPr>
    </w:p>
    <w:p w14:paraId="3BD79C39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5990F97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9BF445E" w14:textId="77777777" w:rsidR="00FE1565" w:rsidRPr="005C0F58" w:rsidRDefault="00FE1565" w:rsidP="00D6680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Ivanovice. </w:t>
      </w:r>
    </w:p>
    <w:p w14:paraId="29AE8079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836FE2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6E8C6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FEBFB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64268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AA946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A34FBA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F902B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50886F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F66F6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680759" w14:textId="7C939369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</w:t>
      </w:r>
    </w:p>
    <w:p w14:paraId="00EE976F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EHNICE</w:t>
      </w:r>
    </w:p>
    <w:p w14:paraId="5C34365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A15B093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D23DE35" w14:textId="77777777" w:rsidR="00FE1565" w:rsidRPr="0060542F" w:rsidRDefault="00FE1565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HLAVA A: Tržní místa  </w:t>
      </w:r>
    </w:p>
    <w:p w14:paraId="341052D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1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4"/>
        <w:gridCol w:w="1073"/>
        <w:gridCol w:w="2258"/>
        <w:gridCol w:w="1046"/>
        <w:gridCol w:w="1011"/>
        <w:gridCol w:w="1036"/>
        <w:gridCol w:w="1005"/>
        <w:gridCol w:w="1968"/>
      </w:tblGrid>
      <w:tr w:rsidR="00FE1565" w:rsidRPr="005C0F58" w14:paraId="46D71BE9" w14:textId="77777777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62BA3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4F4E4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39F3A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DOBA </w:t>
            </w:r>
            <w:r w:rsidR="00923AD5"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RODEJE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704A1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9BA54E8" w14:textId="77777777" w:rsidTr="00D2700D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6A564" w14:textId="77777777" w:rsidR="00FE1565" w:rsidRPr="0052362A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62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3CED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F1C11B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9DD7C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2AC2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</w:t>
            </w:r>
            <w:r w:rsidR="005253B5" w:rsidRPr="0010426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2057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E79446" w14:textId="4F492EBA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FFB32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4AF18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7DDDFE" w14:textId="77777777" w:rsidR="00FE1565" w:rsidRPr="00104268" w:rsidRDefault="00097C06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65487D8" w14:textId="77777777" w:rsidTr="00D2700D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1709" w14:textId="77777777" w:rsidR="00FE1565" w:rsidRPr="005C0F58" w:rsidRDefault="00FE1565" w:rsidP="005253B5">
            <w:pPr>
              <w:pStyle w:val="Styltabulky"/>
              <w:jc w:val="right"/>
              <w:rPr>
                <w:rFonts w:ascii="Arial" w:hAnsi="Arial" w:cs="Arial"/>
              </w:rPr>
            </w:pPr>
            <w:r w:rsidRPr="005C0F58">
              <w:rPr>
                <w:rFonts w:ascii="Arial" w:hAnsi="Arial" w:cs="Arial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86413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11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40265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</w:t>
            </w:r>
            <w:r w:rsidR="00923AD5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locha před bývalou samoobsluhou (lokalita pro prodej z pojízdných prodejních zařízení)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CC033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62066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5A18D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43766A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229255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zejména prodej domácího zvířectva, krmiv, mraženého zboží, drobného textilu a obuvi</w:t>
            </w:r>
          </w:p>
        </w:tc>
      </w:tr>
    </w:tbl>
    <w:p w14:paraId="43EC2F7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6E541A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141BE0" w14:textId="77777777" w:rsidR="00FE1565" w:rsidRPr="0060542F" w:rsidRDefault="00FE1565" w:rsidP="0060542F">
      <w:pPr>
        <w:pStyle w:val="Zkladntex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027E3E6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občerstvení při pořádání různých výstav, sportovních akcí, hodů, kulturních akcí a akcí, které pořádají různé společenské organizace (např. hasiči, svaz zahrádkářů, svaz chovatelů drobného domácího zvířectva, sport. oddíl Sokol Jehnice, svaz myslivců, SRPŠ atd.), je povolen vždy v místě konání předmětné akce. </w:t>
      </w:r>
    </w:p>
    <w:p w14:paraId="402D1A69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D5B06F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25F90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73CF8B8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556"/>
        <w:gridCol w:w="1414"/>
        <w:gridCol w:w="1696"/>
      </w:tblGrid>
      <w:tr w:rsidR="00FE1565" w:rsidRPr="005C0F58" w14:paraId="247B2D8A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9DD1D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49E9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4E6D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E893CE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D275A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EC999" w14:textId="77777777" w:rsidR="00FE1565" w:rsidRPr="00104268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8AA7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710F77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6933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7ADD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8758CB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42060" w14:textId="77777777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7AB8D3" w14:textId="16BE4D8D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481A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7D1EF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70D720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E77B3AF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B8BDF" w14:textId="77777777" w:rsidR="00FE1565" w:rsidRPr="00104268" w:rsidRDefault="00FE1565" w:rsidP="0000389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1E498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B7B5A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u or. č. 5 </w:t>
            </w:r>
            <w:r w:rsidR="00A24842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řed restaurací Obecní dům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80742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B477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18DE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0.00-20.0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3E93F1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E4C09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5262E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F0671D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54B7CE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04CB0C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7EEE464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09FC9D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zakázán na celém území MČ Brno-Jehnice.</w:t>
      </w:r>
    </w:p>
    <w:p w14:paraId="182CD427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D389B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05768D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45D790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0FA31F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95B40FF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CD94B15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722334E" w14:textId="0219FFAA" w:rsidR="008C0C51" w:rsidRDefault="008C0C51">
      <w:pPr>
        <w:pStyle w:val="Zkladntext"/>
        <w:rPr>
          <w:rFonts w:ascii="Arial" w:hAnsi="Arial" w:cs="Arial"/>
          <w:sz w:val="20"/>
          <w:szCs w:val="20"/>
        </w:rPr>
      </w:pPr>
    </w:p>
    <w:p w14:paraId="3A71BC87" w14:textId="385A617C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7E5AA5BD" w14:textId="76953FBD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56BB2E12" w14:textId="77777777" w:rsidR="00D23599" w:rsidRPr="005C0F58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12715D6C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CBF79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A0BE4F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880310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17068A" w14:textId="261C475F" w:rsidR="00000BC5" w:rsidRPr="0060542F" w:rsidRDefault="00000BC5" w:rsidP="00000BC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I</w:t>
      </w:r>
    </w:p>
    <w:p w14:paraId="3C628F62" w14:textId="77777777" w:rsidR="00000BC5" w:rsidRPr="0060542F" w:rsidRDefault="00000BC5" w:rsidP="0060542F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IH</w:t>
      </w:r>
    </w:p>
    <w:p w14:paraId="2C2385BC" w14:textId="77777777" w:rsidR="00000BC5" w:rsidRPr="0060542F" w:rsidRDefault="00000BC5" w:rsidP="00716C68">
      <w:pPr>
        <w:pStyle w:val="Zkladntext"/>
        <w:spacing w:before="2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3118"/>
        <w:gridCol w:w="1110"/>
        <w:gridCol w:w="920"/>
        <w:gridCol w:w="1539"/>
        <w:gridCol w:w="943"/>
        <w:gridCol w:w="1476"/>
      </w:tblGrid>
      <w:tr w:rsidR="00000BC5" w:rsidRPr="005C0F58" w14:paraId="20EF8E05" w14:textId="77777777" w:rsidTr="003B53C3">
        <w:trPr>
          <w:trHeight w:val="274"/>
        </w:trPr>
        <w:tc>
          <w:tcPr>
            <w:tcW w:w="187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CE3CAF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AF90A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0CAF3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E6AFB6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40EC068C" w14:textId="77777777" w:rsidTr="003B53C3">
        <w:tc>
          <w:tcPr>
            <w:tcW w:w="24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81270" w14:textId="77777777" w:rsidR="00000BC5" w:rsidRPr="004130D6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580425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A3AE6B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2673ACE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7B4F2" w14:textId="77777777" w:rsidR="00000BC5" w:rsidRPr="004130D6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2F58607" w14:textId="60E281C1" w:rsidR="00000BC5" w:rsidRPr="004130D6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="004130D6"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38A6B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1F679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AD9645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5863EC51" w14:textId="77777777" w:rsidTr="003B53C3">
        <w:tc>
          <w:tcPr>
            <w:tcW w:w="2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C3FCA1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BF892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Kaštanová na p. č. 549, 550 k. ú. Komárov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FE514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0C0AC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C62F3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1CBD4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96EF3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6DC961" w14:textId="77777777" w:rsidR="00000BC5" w:rsidRPr="0060542F" w:rsidRDefault="00000BC5" w:rsidP="00DE0E3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6AD33B91" w14:textId="77777777" w:rsidR="00000BC5" w:rsidRPr="0060542F" w:rsidRDefault="00000BC5" w:rsidP="00DE0E39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B1) Tržní místa – k. ú. Komárov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071"/>
        <w:gridCol w:w="2024"/>
        <w:gridCol w:w="1100"/>
        <w:gridCol w:w="910"/>
        <w:gridCol w:w="1529"/>
        <w:gridCol w:w="1014"/>
        <w:gridCol w:w="1459"/>
      </w:tblGrid>
      <w:tr w:rsidR="00000BC5" w:rsidRPr="004130D6" w14:paraId="57D880D6" w14:textId="77777777" w:rsidTr="00DB6829">
        <w:trPr>
          <w:trHeight w:val="274"/>
        </w:trPr>
        <w:tc>
          <w:tcPr>
            <w:tcW w:w="18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125C2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25585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7CB8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1899F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4130D6" w14:paraId="17DFB6EF" w14:textId="77777777" w:rsidTr="00DB6829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36A62" w14:textId="77777777" w:rsidR="00000BC5" w:rsidRPr="004130D6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506DE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5679C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4BA57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F4D8061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31534" w14:textId="77777777" w:rsidR="00000BC5" w:rsidRPr="004130D6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791516B" w14:textId="395C5D89" w:rsidR="00000BC5" w:rsidRPr="004130D6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="004130D6"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D546E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CE2A5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1F8FE3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87278994"/>
            <w:r w:rsidRPr="004130D6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  <w:bookmarkEnd w:id="9"/>
          </w:p>
        </w:tc>
      </w:tr>
      <w:tr w:rsidR="00000BC5" w:rsidRPr="004130D6" w14:paraId="3E637092" w14:textId="77777777" w:rsidTr="00DB6829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99C87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6DF9A" w14:textId="7F26ED3F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45</w:t>
            </w:r>
            <w:r w:rsidR="00B73E6C" w:rsidRPr="004130D6">
              <w:rPr>
                <w:rFonts w:ascii="Arial" w:hAnsi="Arial" w:cs="Arial"/>
                <w:sz w:val="16"/>
                <w:szCs w:val="16"/>
              </w:rPr>
              <w:t>/2, 1445/3, 1445/4, 1445/5, 1445/6, 1445/7, 1445/8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CFAD3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Černovická, Hodonínská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DF4F5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46D0A" w14:textId="18188638" w:rsidR="00000BC5" w:rsidRPr="004130D6" w:rsidRDefault="00EA4C8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7F2B3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F67D3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2F808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3F3F18EE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27898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913B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7468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196F19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80BEA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DF72E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80A47C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32FDCC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3B35DFA2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C478A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162A1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393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1B11A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Lužná – chodník u samoobsluh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A3FA8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EDCD7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0F1A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7F40F8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EC52EB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2F0F6DF7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110A9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78EFD3" w14:textId="2A720EBA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52F9F" w14:textId="784D371C" w:rsidR="00000BC5" w:rsidRPr="004130D6" w:rsidRDefault="00B73E6C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50A28E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8F97B" w14:textId="3E685A49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799A1" w14:textId="0CD765C8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9DAD4C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0E278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7CA03A4E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A6362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3B1D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11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98BA6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před budovou GIT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BF2849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94F36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0AA87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FAC3B3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328EE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; velikonoční a vánoční trhy </w:t>
            </w:r>
          </w:p>
        </w:tc>
      </w:tr>
      <w:tr w:rsidR="00000BC5" w:rsidRPr="004130D6" w14:paraId="7AD336CA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9CA1C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B4CB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BF42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937CC6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9FA2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6CC51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98F75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54F1F5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21761825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9EE14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5F3123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62/2, 1874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CC436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l. Studnič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023C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A8E05" w14:textId="3D31202E" w:rsidR="00000BC5" w:rsidRPr="004130D6" w:rsidRDefault="007E629A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73D24" w14:textId="0FF193D0" w:rsidR="00000BC5" w:rsidRPr="004130D6" w:rsidRDefault="007E629A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_Hlk87278605"/>
            <w:r w:rsidRPr="004130D6">
              <w:rPr>
                <w:rFonts w:ascii="Arial" w:hAnsi="Arial" w:cs="Arial"/>
                <w:sz w:val="16"/>
                <w:szCs w:val="16"/>
              </w:rPr>
              <w:t>6</w:t>
            </w:r>
            <w:r w:rsidR="00000BC5" w:rsidRPr="004130D6">
              <w:rPr>
                <w:rFonts w:ascii="Arial" w:hAnsi="Arial" w:cs="Arial"/>
                <w:sz w:val="16"/>
                <w:szCs w:val="16"/>
              </w:rPr>
              <w:t>.00–</w:t>
            </w:r>
            <w:r w:rsidRPr="004130D6">
              <w:rPr>
                <w:rFonts w:ascii="Arial" w:hAnsi="Arial" w:cs="Arial"/>
                <w:sz w:val="16"/>
                <w:szCs w:val="16"/>
              </w:rPr>
              <w:t>20</w:t>
            </w:r>
            <w:r w:rsidR="00000BC5" w:rsidRPr="004130D6">
              <w:rPr>
                <w:rFonts w:ascii="Arial" w:hAnsi="Arial" w:cs="Arial"/>
                <w:sz w:val="16"/>
                <w:szCs w:val="16"/>
              </w:rPr>
              <w:t>.00 h.</w:t>
            </w:r>
            <w:bookmarkEnd w:id="10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417A81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05540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6DE1465B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90E5D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8F090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60/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1719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Studniční  (lokalita pro prodej </w:t>
            </w:r>
          </w:p>
          <w:p w14:paraId="5EDEBCCA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z automobilu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FD678D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A61B8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38CF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4481C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38E26" w14:textId="77777777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rodej z automobilu</w:t>
            </w:r>
          </w:p>
        </w:tc>
      </w:tr>
      <w:tr w:rsidR="00000BC5" w:rsidRPr="004130D6" w14:paraId="6D136E11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50951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356CC" w14:textId="0A3A2910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44</w:t>
            </w:r>
            <w:r w:rsidR="007E629A" w:rsidRPr="004130D6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59905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Široká, Dornych – pod mostem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3BFE2E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2E861" w14:textId="1F72875C" w:rsidR="00000BC5" w:rsidRPr="004130D6" w:rsidRDefault="002E2DD0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</w:t>
            </w:r>
            <w:r w:rsidR="00000BC5" w:rsidRPr="004130D6">
              <w:rPr>
                <w:rFonts w:ascii="Arial" w:hAnsi="Arial" w:cs="Arial"/>
                <w:sz w:val="16"/>
                <w:szCs w:val="16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99786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66B1B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BAE1D" w14:textId="77777777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4457C36B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272B8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7D01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6D4A1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Za mostem – roh s ul. Hodonínskou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77E8E7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E932C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0F418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313953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1019E" w14:textId="77777777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6DD20615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0C27A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1B4AA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05, 1306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5C986E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Za Mostem – před Ponávkou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50700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7967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5053D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26C81A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79092" w14:textId="77777777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5CBA7808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033B0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BBAF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BECC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areál Hněvkovského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26B38E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C329B3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38D12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E7CB98" w14:textId="77777777" w:rsidR="00000BC5" w:rsidRPr="00DE0E39" w:rsidRDefault="00000BC5" w:rsidP="003B53C3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6"/>
                <w:sz w:val="16"/>
                <w:szCs w:val="16"/>
              </w:rPr>
              <w:t>pouze pro akce pořádané MČ Brno-jih nebo pořádané se souhasem MČ Brno-jih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7A812E" w14:textId="77777777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4130D6" w14:paraId="1583277C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BBF31" w14:textId="77777777" w:rsidR="00000BC5" w:rsidRPr="004130D6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2B769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67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2ED52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 konečné tramvaj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722C8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E0AC8" w14:textId="77777777" w:rsidR="00000BC5" w:rsidRPr="004130D6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05002" w14:textId="45ED7DBB" w:rsidR="00000BC5" w:rsidRPr="004130D6" w:rsidRDefault="009B01BE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</w:t>
            </w:r>
            <w:r w:rsidR="00000BC5" w:rsidRPr="004130D6">
              <w:rPr>
                <w:rFonts w:ascii="Arial" w:hAnsi="Arial" w:cs="Arial"/>
                <w:sz w:val="16"/>
                <w:szCs w:val="16"/>
              </w:rPr>
              <w:t>.00</w:t>
            </w:r>
            <w:r w:rsidRPr="004130D6">
              <w:rPr>
                <w:rFonts w:ascii="Arial" w:hAnsi="Arial" w:cs="Arial"/>
                <w:sz w:val="16"/>
                <w:szCs w:val="16"/>
              </w:rPr>
              <w:t>–20</w:t>
            </w:r>
            <w:r w:rsidR="00000BC5" w:rsidRPr="004130D6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A1CCA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F56D7" w14:textId="38A1C2BB" w:rsidR="00000BC5" w:rsidRPr="004130D6" w:rsidRDefault="00000BC5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1" w:name="_Hlk87279125"/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 </w:t>
            </w:r>
            <w:bookmarkEnd w:id="11"/>
          </w:p>
        </w:tc>
      </w:tr>
      <w:tr w:rsidR="004130D6" w:rsidRPr="004130D6" w14:paraId="14AEAD6F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978D0" w14:textId="2DA843DA" w:rsidR="004130D6" w:rsidRPr="004130D6" w:rsidRDefault="004130D6" w:rsidP="004130D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C8460" w14:textId="2B3FDBD0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5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8F3549" w14:textId="4BE07754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3 – parkoviště u prodejny OK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FC0643" w14:textId="77777777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922E3" w14:textId="7D4EB744" w:rsidR="004130D6" w:rsidRPr="004130D6" w:rsidRDefault="004130D6" w:rsidP="004130D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C438B" w14:textId="4FD99F2B" w:rsidR="004130D6" w:rsidRPr="004130D6" w:rsidRDefault="004130D6" w:rsidP="004130D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8806B0" w14:textId="77777777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54397" w14:textId="77777777" w:rsidR="004130D6" w:rsidRPr="004130D6" w:rsidRDefault="004130D6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0D6" w:rsidRPr="004130D6" w14:paraId="1EEA2EBB" w14:textId="77777777" w:rsidTr="00DE0E3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3D291" w14:textId="6ABC0B03" w:rsidR="004130D6" w:rsidRPr="004130D6" w:rsidRDefault="004130D6" w:rsidP="004130D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1DBBD" w14:textId="4AFF5C7D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57E46A" w14:textId="418BFE8D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5b – parkoviště u supermarketu LIDL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E268A3" w14:textId="77777777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4FC8D" w14:textId="32B14A94" w:rsidR="004130D6" w:rsidRPr="004130D6" w:rsidRDefault="004130D6" w:rsidP="004130D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95DB3" w14:textId="5686E40F" w:rsidR="004130D6" w:rsidRPr="004130D6" w:rsidRDefault="004130D6" w:rsidP="004130D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BC89E0" w14:textId="77777777" w:rsidR="004130D6" w:rsidRPr="004130D6" w:rsidRDefault="004130D6" w:rsidP="004130D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214F1" w14:textId="77777777" w:rsidR="004130D6" w:rsidRPr="004130D6" w:rsidRDefault="004130D6" w:rsidP="00DE0E3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DE454C" w14:textId="77777777" w:rsidR="00000BC5" w:rsidRPr="0047326B" w:rsidRDefault="00000BC5" w:rsidP="00000BC5">
      <w:pPr>
        <w:pStyle w:val="Styltabulky"/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000BC5" w:rsidRPr="004130D6" w14:paraId="4473F29F" w14:textId="77777777" w:rsidTr="003B53C3">
        <w:trPr>
          <w:trHeight w:val="169"/>
        </w:trPr>
        <w:tc>
          <w:tcPr>
            <w:tcW w:w="5000" w:type="pct"/>
          </w:tcPr>
          <w:p w14:paraId="25157D48" w14:textId="77777777" w:rsidR="00000BC5" w:rsidRPr="004130D6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 – lokalita areálu Hněvkovského je vymezena následujícími pozemky:</w:t>
            </w:r>
          </w:p>
        </w:tc>
      </w:tr>
      <w:tr w:rsidR="00000BC5" w:rsidRPr="004130D6" w14:paraId="4EFA6A93" w14:textId="77777777" w:rsidTr="003B53C3">
        <w:trPr>
          <w:trHeight w:val="427"/>
        </w:trPr>
        <w:tc>
          <w:tcPr>
            <w:tcW w:w="5000" w:type="pct"/>
          </w:tcPr>
          <w:p w14:paraId="2F2F91D5" w14:textId="77777777" w:rsidR="00000BC5" w:rsidRPr="00DE0E39" w:rsidRDefault="002D666F" w:rsidP="003B53C3">
            <w:pPr>
              <w:pStyle w:val="Styltabulky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2"/>
                <w:sz w:val="16"/>
                <w:szCs w:val="16"/>
              </w:rPr>
              <w:t>p. č. 560/1, 560/9, 562/1, 562/10, 562/12, 562/14, 572/2, 572/3, 573/3, 573/8, 573/9, 573/11, 573/37, 575/1, 577/1, 577/3, 577/4, 577/8, 577/9, 577/10, 577/11, 577/12, 577/13, 577/14, 577/15, 577/16, 577/17, 577/18, 577/19, 577/20, 577/21, 577/22, 578/1, 578/2, 586, 587/1, 587/7, 587/9, 587/10, 587/13, 587/15, 587/16, 588, 589,  593/1, 593/2, 594/2; 2044/3 – tento jediný v k. ú. Horní Heršpice</w:t>
            </w:r>
            <w:r w:rsidR="00000BC5" w:rsidRPr="00DE0E39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</w:tc>
      </w:tr>
    </w:tbl>
    <w:p w14:paraId="7E0D4215" w14:textId="6A24680F" w:rsidR="00000BC5" w:rsidRPr="0060542F" w:rsidRDefault="00000BC5" w:rsidP="0047326B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B2) Tržní místa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1627"/>
        <w:gridCol w:w="1096"/>
        <w:gridCol w:w="813"/>
        <w:gridCol w:w="1380"/>
        <w:gridCol w:w="1556"/>
        <w:gridCol w:w="1731"/>
      </w:tblGrid>
      <w:tr w:rsidR="00000BC5" w:rsidRPr="005C0F58" w14:paraId="015F2D95" w14:textId="77777777" w:rsidTr="003B53C3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D26A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0946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B2FE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CA998F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2C54E98F" w14:textId="77777777" w:rsidTr="003B53C3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4506C" w14:textId="77777777" w:rsidR="00000BC5" w:rsidRPr="001832FA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E07E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288A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1570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9651BC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8B3BB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843FD7A" w14:textId="39874B85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0049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C00F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DD2EA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137F4563" w14:textId="77777777" w:rsidTr="003B53C3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0E1B3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F663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061A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Zelná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5F4D8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E630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8D5D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51311D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D5F75C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8F6797" w14:textId="77777777" w:rsidR="00000BC5" w:rsidRPr="0060542F" w:rsidRDefault="00000BC5" w:rsidP="00716C68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B3) Tržní místa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979"/>
        <w:gridCol w:w="1968"/>
        <w:gridCol w:w="1052"/>
        <w:gridCol w:w="839"/>
        <w:gridCol w:w="1500"/>
        <w:gridCol w:w="1116"/>
        <w:gridCol w:w="1682"/>
      </w:tblGrid>
      <w:tr w:rsidR="00000BC5" w:rsidRPr="005C0F58" w14:paraId="727E8FAE" w14:textId="77777777" w:rsidTr="002D666F">
        <w:trPr>
          <w:trHeight w:val="274"/>
        </w:trPr>
        <w:tc>
          <w:tcPr>
            <w:tcW w:w="17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5E9E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2" w:name="_Hlk87281619"/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AA81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F798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A5536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227FA277" w14:textId="77777777" w:rsidTr="00686C96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AF58D" w14:textId="77777777" w:rsidR="00000BC5" w:rsidRPr="001832FA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B1F6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18685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61B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9FAF18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0FEE22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D2F4306" w14:textId="55CE8081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B319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B5EB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0DE7B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000BC5" w:rsidRPr="005C0F58" w14:paraId="5E313A9D" w14:textId="77777777" w:rsidTr="00686C96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8652F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E672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1515  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8546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Bohunická – </w:t>
            </w:r>
          </w:p>
          <w:p w14:paraId="12F9E7D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 vstupu na hřbitov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3F7AA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0E27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D810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1B6BB7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002FA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0387648B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792C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F422E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ADD9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C2CB1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5C28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40C4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C8072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C89EF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  <w:tr w:rsidR="00000BC5" w:rsidRPr="005C0F58" w14:paraId="4A88A93C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8D0CE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F6466" w14:textId="482056BD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7411F" w14:textId="3E8A58AD" w:rsidR="00000BC5" w:rsidRPr="001832FA" w:rsidRDefault="003736B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7A23E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FD5AA" w14:textId="5FF8A5AE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4D3EB" w14:textId="7508718A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F2AD4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EE142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6E6D9AF0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D1471F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278C8" w14:textId="77777777" w:rsidR="00000BC5" w:rsidRPr="001832FA" w:rsidRDefault="00B131C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14/10, 614/1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068B3" w14:textId="77777777" w:rsidR="00000BC5" w:rsidRPr="001832FA" w:rsidRDefault="00B131C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</w:t>
            </w:r>
            <w:r w:rsidR="004F658B" w:rsidRPr="001832FA">
              <w:rPr>
                <w:rFonts w:ascii="Arial" w:hAnsi="Arial" w:cs="Arial"/>
                <w:sz w:val="16"/>
                <w:szCs w:val="16"/>
              </w:rPr>
              <w:t> </w:t>
            </w:r>
            <w:r w:rsidRPr="001832FA">
              <w:rPr>
                <w:rFonts w:ascii="Arial" w:hAnsi="Arial" w:cs="Arial"/>
                <w:sz w:val="16"/>
                <w:szCs w:val="16"/>
              </w:rPr>
              <w:t>Nábřeží</w:t>
            </w:r>
            <w:r w:rsidR="004F658B" w:rsidRPr="001832FA">
              <w:rPr>
                <w:rFonts w:ascii="Arial" w:hAnsi="Arial" w:cs="Arial"/>
                <w:sz w:val="16"/>
                <w:szCs w:val="16"/>
              </w:rPr>
              <w:t xml:space="preserve"> – parkoviště u volné plochy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BD5EE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F0036" w14:textId="77777777" w:rsidR="00000BC5" w:rsidRPr="001832FA" w:rsidRDefault="00B131C4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80337" w14:textId="77777777" w:rsidR="00000BC5" w:rsidRPr="001832FA" w:rsidRDefault="00B131C4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00–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D02887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AF8AD3" w14:textId="77777777" w:rsidR="00000BC5" w:rsidRPr="001832FA" w:rsidRDefault="00B131C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ealkoholické nápoje</w:t>
            </w:r>
          </w:p>
        </w:tc>
      </w:tr>
      <w:tr w:rsidR="002D666F" w:rsidRPr="005C0F58" w14:paraId="1CC4CDF2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DDE4AA" w14:textId="77777777" w:rsidR="002D666F" w:rsidRPr="001832FA" w:rsidRDefault="002D666F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A5B26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A7915A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ufkovo nábř. or. č. 15 – Občerstv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800DA6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87F22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20F6D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26746E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4D83C4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6F" w:rsidRPr="005C0F58" w14:paraId="0D4C06B5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D8B4A" w14:textId="77777777" w:rsidR="002D666F" w:rsidRPr="001832FA" w:rsidRDefault="002D666F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56F93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89/4, 699/1,</w:t>
            </w:r>
          </w:p>
          <w:p w14:paraId="49461E23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1/1, 704/1,</w:t>
            </w:r>
          </w:p>
          <w:p w14:paraId="21FF0659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2, 730,</w:t>
            </w:r>
            <w:r w:rsidR="005A7F1E" w:rsidRPr="00183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2FA">
              <w:rPr>
                <w:rFonts w:ascii="Arial" w:hAnsi="Arial" w:cs="Arial"/>
                <w:sz w:val="16"/>
                <w:szCs w:val="16"/>
              </w:rPr>
              <w:t>731, 732/1,</w:t>
            </w:r>
          </w:p>
          <w:p w14:paraId="4FA351CF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34/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644FF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 Lávce or. č. 15 – přírodní koupací biotop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11B977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4C102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 85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D14BD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C1542E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C7210E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66F" w:rsidRPr="005C0F58" w14:paraId="5D9903FF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A0175" w14:textId="77777777" w:rsidR="002D666F" w:rsidRPr="001832FA" w:rsidRDefault="002D666F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6A5B7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78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050DF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or. č. 1 – parkoviště u prodejny BAUMAX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FB4A5D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092F9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33558" w14:textId="77777777" w:rsidR="002D666F" w:rsidRPr="001832FA" w:rsidRDefault="002D666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525778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F28303" w14:textId="77777777" w:rsidR="002D666F" w:rsidRPr="001832FA" w:rsidRDefault="002D666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C4" w:rsidRPr="005C0F58" w14:paraId="584ECB5C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B3BC8" w14:textId="77777777" w:rsidR="00B131C4" w:rsidRPr="001832FA" w:rsidRDefault="00B131C4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2B49F" w14:textId="515F7113" w:rsidR="009976EF" w:rsidRPr="001832FA" w:rsidRDefault="00EF2056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3" w:name="_Hlk87279468"/>
            <w:r w:rsidRPr="001832FA">
              <w:rPr>
                <w:rFonts w:ascii="Arial" w:hAnsi="Arial" w:cs="Arial"/>
                <w:sz w:val="16"/>
                <w:szCs w:val="16"/>
              </w:rPr>
              <w:t xml:space="preserve">1090/1, </w:t>
            </w:r>
            <w:r w:rsidR="009976EF" w:rsidRPr="001832FA">
              <w:rPr>
                <w:rFonts w:ascii="Arial" w:hAnsi="Arial" w:cs="Arial"/>
                <w:sz w:val="16"/>
                <w:szCs w:val="16"/>
              </w:rPr>
              <w:t>1090/3,</w:t>
            </w:r>
          </w:p>
          <w:p w14:paraId="457141F2" w14:textId="79031D29" w:rsidR="00B131C4" w:rsidRPr="001832FA" w:rsidRDefault="00EF2056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93, 1094</w:t>
            </w:r>
            <w:bookmarkEnd w:id="13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BB609" w14:textId="77777777" w:rsidR="00B131C4" w:rsidRPr="001832FA" w:rsidRDefault="00EF2056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Bednářova or.</w:t>
            </w:r>
            <w:r w:rsidR="00FF4E2B" w:rsidRPr="00183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2FA">
              <w:rPr>
                <w:rFonts w:ascii="Arial" w:hAnsi="Arial" w:cs="Arial"/>
                <w:sz w:val="16"/>
                <w:szCs w:val="16"/>
              </w:rPr>
              <w:t>č. 16</w:t>
            </w:r>
            <w:r w:rsidR="00FF4E2B" w:rsidRPr="001832FA">
              <w:rPr>
                <w:rFonts w:ascii="Arial" w:hAnsi="Arial" w:cs="Arial"/>
                <w:sz w:val="16"/>
                <w:szCs w:val="16"/>
              </w:rPr>
              <w:t xml:space="preserve"> – okolí kulturního domu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8337EE" w14:textId="77777777" w:rsidR="00B131C4" w:rsidRPr="001832FA" w:rsidRDefault="00B131C4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59C4C" w14:textId="77777777" w:rsidR="00B131C4" w:rsidRPr="001832FA" w:rsidRDefault="00FF4E2B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_Hlk87347424"/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  <w:bookmarkEnd w:id="14"/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9EC98" w14:textId="77777777" w:rsidR="00B131C4" w:rsidRPr="001832FA" w:rsidRDefault="00FF4E2B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066D04" w14:textId="77777777" w:rsidR="00B131C4" w:rsidRPr="001832FA" w:rsidRDefault="00B131C4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11E94" w14:textId="77777777" w:rsidR="00B131C4" w:rsidRPr="001832FA" w:rsidRDefault="00B131C4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6EF" w:rsidRPr="005C0F58" w14:paraId="500B08C6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384F9" w14:textId="3D7EE0AA" w:rsidR="009976EF" w:rsidRPr="001832FA" w:rsidRDefault="009976EF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0EFD8" w14:textId="44177CDE" w:rsidR="009976EF" w:rsidRPr="001832FA" w:rsidRDefault="009976E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DEB77" w14:textId="7A9B5344" w:rsidR="009976EF" w:rsidRPr="001832FA" w:rsidRDefault="009976E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K Lávce – </w:t>
            </w:r>
            <w:r w:rsidR="00FB087C" w:rsidRPr="001832FA">
              <w:rPr>
                <w:rFonts w:ascii="Arial" w:hAnsi="Arial" w:cs="Arial"/>
                <w:sz w:val="16"/>
                <w:szCs w:val="16"/>
              </w:rPr>
              <w:t>„</w:t>
            </w:r>
            <w:r w:rsidRPr="001832FA">
              <w:rPr>
                <w:rFonts w:ascii="Arial" w:hAnsi="Arial" w:cs="Arial"/>
                <w:sz w:val="16"/>
                <w:szCs w:val="16"/>
              </w:rPr>
              <w:t>Hopsá</w:t>
            </w:r>
            <w:r w:rsidR="00FB087C" w:rsidRPr="001832FA">
              <w:rPr>
                <w:rFonts w:ascii="Arial" w:hAnsi="Arial" w:cs="Arial"/>
                <w:sz w:val="16"/>
                <w:szCs w:val="16"/>
              </w:rPr>
              <w:t>l</w:t>
            </w:r>
            <w:r w:rsidRPr="001832FA">
              <w:rPr>
                <w:rFonts w:ascii="Arial" w:hAnsi="Arial" w:cs="Arial"/>
                <w:sz w:val="16"/>
                <w:szCs w:val="16"/>
              </w:rPr>
              <w:t>kov</w:t>
            </w:r>
            <w:r w:rsidR="00FB087C" w:rsidRPr="001832FA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BEFE56" w14:textId="77777777" w:rsidR="009976EF" w:rsidRPr="001832FA" w:rsidRDefault="009976E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000D5" w14:textId="057EBE3C" w:rsidR="009976EF" w:rsidRPr="001832FA" w:rsidRDefault="009976E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CD22E" w14:textId="7477C72B" w:rsidR="009976EF" w:rsidRPr="001832FA" w:rsidRDefault="009976E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3810A5" w14:textId="77777777" w:rsidR="009976EF" w:rsidRPr="001832FA" w:rsidRDefault="009976E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E34CED" w14:textId="77777777" w:rsidR="009976EF" w:rsidRPr="001832FA" w:rsidRDefault="009976E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5F" w:rsidRPr="005C0F58" w14:paraId="0090F063" w14:textId="77777777" w:rsidTr="00686C9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F76F03" w14:textId="7EB548F6" w:rsidR="0064565F" w:rsidRPr="001832FA" w:rsidRDefault="0064565F" w:rsidP="002D666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A881B" w14:textId="6CE4D588" w:rsidR="0064565F" w:rsidRPr="001832FA" w:rsidRDefault="0064565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1/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42842" w14:textId="6256800E" w:rsidR="0064565F" w:rsidRPr="001832FA" w:rsidRDefault="0064565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– zahradnictv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B94B82" w14:textId="77777777" w:rsidR="0064565F" w:rsidRPr="001832FA" w:rsidRDefault="0064565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2AAC5" w14:textId="3E500D97" w:rsidR="0064565F" w:rsidRPr="001832FA" w:rsidRDefault="0064565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E1AA9" w14:textId="07239D3D" w:rsidR="0064565F" w:rsidRPr="001832FA" w:rsidRDefault="0064565F" w:rsidP="002D666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41B018" w14:textId="77777777" w:rsidR="0064565F" w:rsidRPr="001832FA" w:rsidRDefault="0064565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0D555F" w14:textId="77777777" w:rsidR="0064565F" w:rsidRPr="001832FA" w:rsidRDefault="0064565F" w:rsidP="002D66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DC8015" w14:textId="5163E0E3" w:rsidR="005A7F1E" w:rsidRDefault="005A7F1E" w:rsidP="005A7F1E">
      <w:pPr>
        <w:pStyle w:val="Zkladntext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DECAF6" w14:textId="22A7BD35" w:rsidR="00000BC5" w:rsidRPr="0060542F" w:rsidRDefault="004F2EC4" w:rsidP="00000BC5">
      <w:pPr>
        <w:pStyle w:val="Zkladn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B</w:t>
      </w:r>
      <w:r w:rsidR="00000BC5" w:rsidRPr="0060542F">
        <w:rPr>
          <w:rFonts w:ascii="Arial" w:hAnsi="Arial" w:cs="Arial"/>
          <w:b/>
          <w:bCs/>
          <w:sz w:val="22"/>
          <w:szCs w:val="22"/>
        </w:rPr>
        <w:t>4</w:t>
      </w:r>
      <w:proofErr w:type="spellEnd"/>
      <w:r w:rsidR="00000BC5" w:rsidRPr="0060542F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="00000BC5" w:rsidRPr="0060542F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000BC5" w:rsidRPr="0060542F">
        <w:rPr>
          <w:rFonts w:ascii="Arial" w:hAnsi="Arial" w:cs="Arial"/>
          <w:b/>
          <w:bCs/>
          <w:sz w:val="22"/>
          <w:szCs w:val="22"/>
        </w:rPr>
        <w:t xml:space="preserve"> Dol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399"/>
        <w:gridCol w:w="1838"/>
        <w:gridCol w:w="1058"/>
        <w:gridCol w:w="841"/>
        <w:gridCol w:w="1370"/>
        <w:gridCol w:w="1114"/>
        <w:gridCol w:w="1554"/>
      </w:tblGrid>
      <w:tr w:rsidR="00000BC5" w:rsidRPr="005C0F58" w14:paraId="78CE61B3" w14:textId="77777777" w:rsidTr="004F2EC4">
        <w:trPr>
          <w:trHeight w:val="274"/>
        </w:trPr>
        <w:tc>
          <w:tcPr>
            <w:tcW w:w="19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D2F9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8516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17E58A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CDA20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F2EC4" w:rsidRPr="005C0F58" w14:paraId="6C0311EA" w14:textId="77777777" w:rsidTr="004F2EC4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70AD6" w14:textId="77777777" w:rsidR="00000BC5" w:rsidRPr="001832FA" w:rsidRDefault="00000BC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7827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5F1F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F803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915C93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62983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A036633" w14:textId="1290C712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483A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C52D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322D5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EC4" w:rsidRPr="005C0F58" w14:paraId="056CBBE5" w14:textId="77777777" w:rsidTr="004F2EC4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322A3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49EF4" w14:textId="396764F6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5" w:name="_Hlk87281788"/>
            <w:r w:rsidRPr="001832FA">
              <w:rPr>
                <w:rFonts w:ascii="Arial" w:hAnsi="Arial" w:cs="Arial"/>
                <w:sz w:val="16"/>
                <w:szCs w:val="16"/>
              </w:rPr>
              <w:t>313/4, 318/5, 318/7, 356/7, 356/10, 356/14</w:t>
            </w:r>
            <w:bookmarkEnd w:id="15"/>
            <w:r w:rsidRPr="001832F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2EB6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Skandinávská or. č. 2 – </w:t>
            </w:r>
          </w:p>
          <w:p w14:paraId="5DFCC1ED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VION Shopping Park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A88B3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0DEC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0059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031E4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ADCBB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EC4" w:rsidRPr="005C0F58" w14:paraId="3C0F3860" w14:textId="77777777" w:rsidTr="004F2EC4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D6B9F" w14:textId="688268E9" w:rsidR="00000BC5" w:rsidRPr="001832FA" w:rsidRDefault="00DB682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</w:t>
            </w:r>
            <w:r w:rsidR="00000BC5" w:rsidRPr="001832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6614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89/57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F4C5E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ídeňská or. č. 100 – vstup do OC FUTURUM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418EFD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7356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8CB25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4627B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6EE9E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4DD54" w14:textId="77777777" w:rsidR="001832FA" w:rsidRDefault="001832FA" w:rsidP="001832FA">
      <w:pPr>
        <w:pStyle w:val="Zkladntext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F29A56" w14:textId="4D328947" w:rsidR="00000BC5" w:rsidRPr="0060542F" w:rsidRDefault="00000BC5" w:rsidP="001832FA">
      <w:pPr>
        <w:pStyle w:val="Zkladn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B5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343"/>
        <w:gridCol w:w="1602"/>
        <w:gridCol w:w="1048"/>
        <w:gridCol w:w="838"/>
        <w:gridCol w:w="1351"/>
        <w:gridCol w:w="1363"/>
        <w:gridCol w:w="1631"/>
      </w:tblGrid>
      <w:tr w:rsidR="00000BC5" w:rsidRPr="005C0F58" w14:paraId="3A7DA068" w14:textId="77777777" w:rsidTr="003B53C3">
        <w:trPr>
          <w:trHeight w:val="274"/>
        </w:trPr>
        <w:tc>
          <w:tcPr>
            <w:tcW w:w="17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17987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0715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99A6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9B471C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593701CD" w14:textId="77777777" w:rsidTr="003B53C3"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F89B5" w14:textId="77777777" w:rsidR="00000BC5" w:rsidRPr="001832FA" w:rsidRDefault="00000BC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282A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B065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F8D2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CB6DE9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552DF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BC8E198" w14:textId="29D0FC18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360F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C521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2559B6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0351E814" w14:textId="77777777" w:rsidTr="003B53C3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CF169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61E1D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453/3   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E17A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Masná (část)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D2DD7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46D5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3937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9C6B6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D068D2" w14:textId="77777777" w:rsidR="00000BC5" w:rsidRPr="001832FA" w:rsidRDefault="00000BC5" w:rsidP="003B53C3">
            <w:pPr>
              <w:pStyle w:val="Styltabulky"/>
              <w:ind w:left="102" w:hanging="10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7A53C" w14:textId="77777777" w:rsidR="001832FA" w:rsidRDefault="001832FA" w:rsidP="00DE0E39">
      <w:pPr>
        <w:pStyle w:val="Zkladntext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781ED2" w14:textId="6ACBD92E" w:rsidR="00000BC5" w:rsidRPr="0060542F" w:rsidRDefault="00000BC5" w:rsidP="00000BC5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60542F">
        <w:rPr>
          <w:rFonts w:ascii="Arial" w:hAnsi="Arial" w:cs="Arial"/>
          <w:b/>
          <w:sz w:val="22"/>
          <w:szCs w:val="22"/>
        </w:rPr>
        <w:t>Další lokality tržních míst:</w:t>
      </w:r>
    </w:p>
    <w:p w14:paraId="054355CE" w14:textId="77777777" w:rsidR="00000BC5" w:rsidRPr="005C0F58" w:rsidRDefault="00000BC5" w:rsidP="00000BC5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5 dnů při příležitosti jednorázových společenských akcí je povolen při splnění požadavků právních předpisů vždy v místě konání předmětné akce.</w:t>
      </w:r>
    </w:p>
    <w:p w14:paraId="033F6887" w14:textId="226ABB73" w:rsidR="00000BC5" w:rsidRPr="0060542F" w:rsidRDefault="00000BC5" w:rsidP="00716C68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3299A85C" w14:textId="77777777" w:rsidR="00000BC5" w:rsidRPr="0060542F" w:rsidRDefault="00000BC5" w:rsidP="00716C68">
      <w:pPr>
        <w:pStyle w:val="Zkladntext"/>
        <w:spacing w:before="1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C1) Restaurační zahrádky – k. ú. Komárov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70"/>
        <w:gridCol w:w="1961"/>
        <w:gridCol w:w="1073"/>
        <w:gridCol w:w="824"/>
        <w:gridCol w:w="1426"/>
        <w:gridCol w:w="1441"/>
        <w:gridCol w:w="1413"/>
      </w:tblGrid>
      <w:tr w:rsidR="00000BC5" w:rsidRPr="001832FA" w14:paraId="6C1E6310" w14:textId="77777777" w:rsidTr="00DB6829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DC966F" w14:textId="77777777" w:rsidR="00000BC5" w:rsidRPr="001832FA" w:rsidRDefault="00000BC5" w:rsidP="003B53C3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3F5F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FF62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13CFFA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1832FA" w14:paraId="3AED1576" w14:textId="77777777" w:rsidTr="00DB6829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B5452" w14:textId="77777777" w:rsidR="00000BC5" w:rsidRPr="001832FA" w:rsidRDefault="00000BC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6EC33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36D9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F3F0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1B2945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287ED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5558EA0" w14:textId="3384787B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D6FF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CCF00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22323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260B0002" w14:textId="77777777" w:rsidTr="00DB6829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D3386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8E73DE" w14:textId="37DFDE3D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</w:t>
            </w:r>
            <w:r w:rsidR="002E2DD0" w:rsidRPr="001832FA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0003D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ernovická 2 – rest. U Mikešů</w:t>
            </w:r>
          </w:p>
        </w:tc>
        <w:tc>
          <w:tcPr>
            <w:tcW w:w="5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9FE9B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58AB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8412A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8AD3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890ED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7847980A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C25AB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DDBE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9EB0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7A820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A09A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1025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49A8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9FB3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0D688690" w14:textId="77777777" w:rsidTr="00221D79">
        <w:trPr>
          <w:cantSplit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0ABC5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A936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5095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omárovská or. č. 7/9 – Bon Ami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E345C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9164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9392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1607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8E4E8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7FFC7515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F0824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8585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9301C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B77A1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3C5E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C314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E63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A6E0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1C0" w:rsidRPr="001832FA" w14:paraId="58D27CB7" w14:textId="77777777" w:rsidTr="00E14D00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D8631" w14:textId="77777777" w:rsidR="004161C0" w:rsidRPr="001832FA" w:rsidRDefault="004161C0" w:rsidP="00E14D00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1C928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F0F0D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E12196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161C0" w:rsidRPr="001832FA" w14:paraId="0F74FBDA" w14:textId="77777777" w:rsidTr="00E14D00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750D3" w14:textId="77777777" w:rsidR="004161C0" w:rsidRPr="001832FA" w:rsidRDefault="004161C0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4680D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87372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1A326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51CAE44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628CB" w14:textId="77777777" w:rsidR="004161C0" w:rsidRPr="001832FA" w:rsidRDefault="004161C0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C67AF2B" w14:textId="77777777" w:rsidR="004161C0" w:rsidRPr="001832FA" w:rsidRDefault="004161C0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7B9AD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AC60A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C6C3D35" w14:textId="77777777" w:rsidR="004161C0" w:rsidRPr="001832FA" w:rsidRDefault="004161C0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5343773A" w14:textId="77777777" w:rsidTr="00221D79">
        <w:trPr>
          <w:trHeight w:val="300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4A5B6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5ECFD" w14:textId="376A3F49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196C1" w14:textId="1C4A812F" w:rsidR="00000BC5" w:rsidRPr="001832FA" w:rsidRDefault="002E2DD0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5132D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956CC" w14:textId="148EDC8C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3BC62" w14:textId="4F178CA9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EC12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4424C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36217AE8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1C7DB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D09F5" w14:textId="133CC071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6" w:name="_Hlk87347592"/>
            <w:r w:rsidRPr="001832FA">
              <w:rPr>
                <w:rFonts w:ascii="Arial" w:hAnsi="Arial" w:cs="Arial"/>
                <w:sz w:val="16"/>
                <w:szCs w:val="16"/>
              </w:rPr>
              <w:t>587/9</w:t>
            </w:r>
            <w:bookmarkEnd w:id="16"/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3B6F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U Lampy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DF466C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D808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8155A" w14:textId="557C1718" w:rsidR="00000BC5" w:rsidRPr="001832FA" w:rsidRDefault="002E2DD0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80FE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C64A6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3303B144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4EB2D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6EEF7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7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5AB6E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Sportovní klub Komec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EE76D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14AA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9C5E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9211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16DC07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181D3466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44470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2422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06DE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Hněvkovského or. č. 17 – Na Hříbku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A4A59D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22D1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86F8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1C1D7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2016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535D83D4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FF9D2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CFB76E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70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CD9C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Mariánské nám. or. č. 7 – Karlova pekár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FA9AB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EB4B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71CC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0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7F1E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E8359C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0C48146A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733E8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F279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58/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EC3A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Vinotéka Dita Nekudová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F53B9C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C83E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CD92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04B69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DE9D5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0A5B9C82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3E440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8387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11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C6AC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Mariánské nám. or.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>č. 1 – Vinotéka Rouč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8497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6AAB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0756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5472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F7E01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1832FA" w14:paraId="125D3405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FE0C5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ED296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1A96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Restaurace Hasičk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D616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ED695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AD90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41B7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2F445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2FA" w:rsidRPr="001832FA" w14:paraId="19AFA1C8" w14:textId="77777777" w:rsidTr="00DB6829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8EAA8" w14:textId="3DCBE8DC" w:rsidR="001832FA" w:rsidRPr="001832FA" w:rsidRDefault="001832FA" w:rsidP="001832F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F0846" w14:textId="52B11A82" w:rsidR="001832FA" w:rsidRPr="001832FA" w:rsidRDefault="001832FA" w:rsidP="001832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60, 153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D25B7" w14:textId="6F52DE37" w:rsidR="001832FA" w:rsidRPr="001832FA" w:rsidRDefault="001832FA" w:rsidP="001832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ornych – Kometa pub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5CD7D8" w14:textId="77777777" w:rsidR="001832FA" w:rsidRPr="001832FA" w:rsidRDefault="001832FA" w:rsidP="001832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11E6A" w14:textId="5923E0E2" w:rsidR="001832FA" w:rsidRPr="001832FA" w:rsidRDefault="001832FA" w:rsidP="001832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86AAD" w14:textId="50773683" w:rsidR="001832FA" w:rsidRPr="001832FA" w:rsidRDefault="001832FA" w:rsidP="001832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15077" w14:textId="77777777" w:rsidR="001832FA" w:rsidRPr="001832FA" w:rsidRDefault="001832FA" w:rsidP="001832F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731576" w14:textId="77777777" w:rsidR="001832FA" w:rsidRPr="001832FA" w:rsidRDefault="001832FA" w:rsidP="001832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</w:t>
            </w:r>
          </w:p>
          <w:p w14:paraId="3F28C238" w14:textId="420B097D" w:rsidR="001832FA" w:rsidRPr="001832FA" w:rsidRDefault="001832FA" w:rsidP="001832F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nápoje</w:t>
            </w:r>
          </w:p>
        </w:tc>
      </w:tr>
    </w:tbl>
    <w:p w14:paraId="63BE48BC" w14:textId="77777777" w:rsidR="001832FA" w:rsidRDefault="001832FA" w:rsidP="001832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2F6E30" w14:textId="44A0B14A" w:rsidR="00000BC5" w:rsidRPr="005C0F58" w:rsidRDefault="00000BC5" w:rsidP="00355F0D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2) Restaurační zahrádky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4"/>
        <w:gridCol w:w="972"/>
        <w:gridCol w:w="1813"/>
        <w:gridCol w:w="1077"/>
        <w:gridCol w:w="815"/>
        <w:gridCol w:w="1462"/>
        <w:gridCol w:w="1198"/>
        <w:gridCol w:w="1842"/>
      </w:tblGrid>
      <w:tr w:rsidR="00000BC5" w:rsidRPr="005C0F58" w14:paraId="19360F1F" w14:textId="77777777" w:rsidTr="003B53C3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2F09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3CF4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4BB0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66DCE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550CFBE3" w14:textId="77777777" w:rsidTr="003B53C3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ED361" w14:textId="77777777" w:rsidR="00000BC5" w:rsidRPr="001832FA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0162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E3E1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31D2F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2777EA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20781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926ED53" w14:textId="5F304439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B86F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53DD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C357D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00BC5" w:rsidRPr="005C0F58" w14:paraId="52B28FE7" w14:textId="77777777" w:rsidTr="003B53C3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28232E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4DA953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62/1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9C5D57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řeclavská 21 – rest. U Látalů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B5A91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2408E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6767F4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FE90B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3021A2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6B9CF164" w14:textId="77777777" w:rsidTr="003B53C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47782C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D9EEF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80/7, 881/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B2A39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Staré nám. or. č. 27a – technický areál u cyklistické stezk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3BF5A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4D1C3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3FEAB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1CDAE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05C68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12A8C95F" w14:textId="77777777" w:rsidR="00355F0D" w:rsidRDefault="00355F0D" w:rsidP="00355F0D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EE581CF" w14:textId="6D23D4D4" w:rsidR="00000BC5" w:rsidRPr="005C0F58" w:rsidRDefault="00000BC5" w:rsidP="00355F0D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3) Restaurační zahrádky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970"/>
        <w:gridCol w:w="1811"/>
        <w:gridCol w:w="1075"/>
        <w:gridCol w:w="824"/>
        <w:gridCol w:w="1460"/>
        <w:gridCol w:w="1196"/>
        <w:gridCol w:w="1838"/>
      </w:tblGrid>
      <w:tr w:rsidR="00000BC5" w:rsidRPr="005C0F58" w14:paraId="4D738CC0" w14:textId="77777777" w:rsidTr="003B53C3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1E56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BA55F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1C63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9F119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0DDE1FB5" w14:textId="77777777" w:rsidTr="003B53C3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B7DFC" w14:textId="77777777" w:rsidR="00000BC5" w:rsidRPr="001832FA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D1D6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D4DE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3A40A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DC8E1C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AA0CE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747CF16" w14:textId="080FBC9F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E0471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373B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4A850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00BC5" w:rsidRPr="005C0F58" w14:paraId="647FC9B4" w14:textId="77777777" w:rsidTr="00221D79">
        <w:trPr>
          <w:trHeight w:val="33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32525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4AD5E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BE07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E1B1A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29C4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2E029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19.00 h.</w:t>
            </w: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E427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7974BA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000BC5" w:rsidRPr="005C0F58" w14:paraId="4877B7EA" w14:textId="77777777" w:rsidTr="003B53C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9D8D5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0201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2/1, 502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B315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 – občerstvení Centrum Viktori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00E6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44ED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08EE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6173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686A2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000BC5" w:rsidRPr="005C0F58" w14:paraId="6DAF8893" w14:textId="77777777" w:rsidTr="003B53C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7554A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FC41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2/3, 713/1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24F6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šírova or. č. 169 – Kšírovk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D840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ED74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6D89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F684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013733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000BC5" w:rsidRPr="005C0F58" w14:paraId="561D40E1" w14:textId="77777777" w:rsidTr="00221D79">
        <w:trPr>
          <w:trHeight w:val="251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1762B9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2F54C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9574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51FA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BDE47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AFB65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B34F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3C01C8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7E783BFB" w14:textId="77777777" w:rsidTr="003B53C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ECECE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0913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0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0101F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ufkovo nábř. or. č. 3 – občerstvení U řeky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75BF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0D3E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CFF7C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1F9FD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D00C6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000BC5" w:rsidRPr="005C0F58" w14:paraId="52D34B5A" w14:textId="77777777" w:rsidTr="003B53C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1FC59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ADF64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9/1, 704/1, 704/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8B8E0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 Lávce or. č. 15 – přírodní koupací biotop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93008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487C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E90A3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90F81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14C4E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474EABFD" w14:textId="77777777" w:rsidR="00355F0D" w:rsidRDefault="00355F0D" w:rsidP="00355F0D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BA6AD4E" w14:textId="2BD93839" w:rsidR="00000BC5" w:rsidRPr="005C0F58" w:rsidRDefault="00000BC5" w:rsidP="00355F0D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4) Restaurační zahrádky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983"/>
        <w:gridCol w:w="1974"/>
        <w:gridCol w:w="1087"/>
        <w:gridCol w:w="824"/>
        <w:gridCol w:w="1439"/>
        <w:gridCol w:w="1455"/>
        <w:gridCol w:w="1413"/>
      </w:tblGrid>
      <w:tr w:rsidR="00000BC5" w:rsidRPr="005C0F58" w14:paraId="23A5E888" w14:textId="77777777" w:rsidTr="003B53C3">
        <w:trPr>
          <w:trHeight w:val="274"/>
        </w:trPr>
        <w:tc>
          <w:tcPr>
            <w:tcW w:w="17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37649" w14:textId="77777777" w:rsidR="00000BC5" w:rsidRPr="001832FA" w:rsidRDefault="00000BC5" w:rsidP="003B53C3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D860B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C1E5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464372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0BC5" w:rsidRPr="005C0F58" w14:paraId="0765A253" w14:textId="77777777" w:rsidTr="003B53C3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676CF" w14:textId="77777777" w:rsidR="00000BC5" w:rsidRPr="001832FA" w:rsidRDefault="00000BC5" w:rsidP="0094125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AF06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F727E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8023F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F5B06C0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EC1BF" w14:textId="77777777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FBBFF7" w14:textId="652B9672" w:rsidR="00000BC5" w:rsidRPr="001832FA" w:rsidRDefault="00000BC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="001832FA"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018B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0B78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F4CFBD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BC5" w:rsidRPr="005C0F58" w14:paraId="68217F22" w14:textId="77777777" w:rsidTr="003B53C3">
        <w:trPr>
          <w:cantSplit/>
          <w:trHeight w:hRule="exact" w:val="340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1075E" w14:textId="77777777" w:rsidR="00000BC5" w:rsidRPr="001832FA" w:rsidRDefault="00000BC5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48A59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09/1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C5311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Masná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1BB21B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C8443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AB8A2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7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A04D4" w14:textId="77777777" w:rsidR="00000BC5" w:rsidRPr="001832FA" w:rsidRDefault="00000BC5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A81B05" w14:textId="77777777" w:rsidR="00000BC5" w:rsidRPr="001832FA" w:rsidRDefault="00000BC5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71FE7" w14:textId="77777777" w:rsidR="00000BC5" w:rsidRPr="005C0F58" w:rsidRDefault="00000BC5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7D83B5" w14:textId="77777777" w:rsidR="00000BC5" w:rsidRPr="005C0F58" w:rsidRDefault="00000BC5" w:rsidP="004161C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ojízdný prodej, pochůzkový prodej a prodej bez prodejního zařízení</w:t>
      </w:r>
    </w:p>
    <w:p w14:paraId="6F2BA08A" w14:textId="77777777" w:rsidR="00000BC5" w:rsidRPr="005C0F58" w:rsidRDefault="00000BC5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jih.</w:t>
      </w:r>
    </w:p>
    <w:p w14:paraId="77BACEDC" w14:textId="77777777" w:rsidR="00000BC5" w:rsidRPr="005C0F58" w:rsidRDefault="00000BC5" w:rsidP="00000BC5">
      <w:pPr>
        <w:pStyle w:val="Zkladntext"/>
        <w:rPr>
          <w:rFonts w:ascii="Arial" w:hAnsi="Arial" w:cs="Arial"/>
          <w:sz w:val="20"/>
          <w:szCs w:val="20"/>
        </w:rPr>
      </w:pPr>
    </w:p>
    <w:p w14:paraId="549EC11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96249DF" w14:textId="77777777" w:rsidR="00746E96" w:rsidRPr="005C0F58" w:rsidRDefault="00746E96">
      <w:pPr>
        <w:pStyle w:val="Zkladntext"/>
        <w:rPr>
          <w:rFonts w:ascii="Arial" w:hAnsi="Arial" w:cs="Arial"/>
          <w:sz w:val="20"/>
          <w:szCs w:val="20"/>
        </w:rPr>
      </w:pPr>
    </w:p>
    <w:p w14:paraId="4C0E8DCD" w14:textId="5F7FBEF6" w:rsidR="00FE1565" w:rsidRPr="002A7BE3" w:rsidRDefault="002D6C4C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FE1565" w:rsidRPr="002A7BE3">
        <w:rPr>
          <w:rFonts w:ascii="Arial" w:hAnsi="Arial" w:cs="Arial"/>
          <w:b/>
          <w:bCs/>
          <w:sz w:val="22"/>
          <w:szCs w:val="22"/>
        </w:rPr>
        <w:t>ÁST IX</w:t>
      </w:r>
    </w:p>
    <w:p w14:paraId="6562C8C3" w14:textId="77777777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JUNDROV</w:t>
      </w:r>
    </w:p>
    <w:p w14:paraId="19BCD222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2BF0D44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66CE09D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2E1E7863" w14:textId="77777777" w:rsidTr="0042559F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1CAFE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5319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C33FD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734B5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3491524" w14:textId="77777777" w:rsidTr="0042559F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D4CBF" w14:textId="77777777" w:rsidR="00FE1565" w:rsidRPr="00EE3CA6" w:rsidRDefault="00FE1565" w:rsidP="00EE3C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32F9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A8E5066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F4001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7563B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BF3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5F58F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A383B" w14:textId="2D074783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FBA2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16BA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3B3ABB" w14:textId="77777777" w:rsidR="00FE1565" w:rsidRPr="00AD2523" w:rsidRDefault="00097C0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42559F" w:rsidRPr="005C0F58" w14:paraId="18A5940D" w14:textId="77777777" w:rsidTr="00D526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CCDA2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9AB9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659/65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8EE37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Lelkova – konečná stanice</w:t>
            </w:r>
          </w:p>
          <w:p w14:paraId="1FC78175" w14:textId="77777777" w:rsidR="0042559F" w:rsidRPr="00AD2523" w:rsidRDefault="0042559F" w:rsidP="0042559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HD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E384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2B0CB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5F3E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E3C55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638CD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voce, zelenina,</w:t>
            </w:r>
          </w:p>
          <w:p w14:paraId="098DF208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oviny, časopisy,</w:t>
            </w:r>
          </w:p>
          <w:p w14:paraId="258AE36A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tabák. výrobky, </w:t>
            </w:r>
            <w:r w:rsidR="00BA6D3C" w:rsidRPr="00AD2523">
              <w:rPr>
                <w:rFonts w:ascii="Arial" w:hAnsi="Arial" w:cs="Arial"/>
                <w:sz w:val="16"/>
                <w:szCs w:val="16"/>
              </w:rPr>
              <w:t xml:space="preserve">nealkoholické </w:t>
            </w:r>
            <w:r w:rsidRPr="00AD2523">
              <w:rPr>
                <w:rFonts w:ascii="Arial" w:hAnsi="Arial" w:cs="Arial"/>
                <w:sz w:val="16"/>
                <w:szCs w:val="16"/>
              </w:rPr>
              <w:t>nápoje, textil,</w:t>
            </w:r>
          </w:p>
          <w:p w14:paraId="5C43306C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buv, vánoční zboží, proutěné aj. drobné zboží</w:t>
            </w:r>
          </w:p>
        </w:tc>
      </w:tr>
      <w:tr w:rsidR="0042559F" w:rsidRPr="005C0F58" w14:paraId="20F6461A" w14:textId="77777777" w:rsidTr="00EE3CA6">
        <w:trPr>
          <w:trHeight w:val="2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D7105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58C6F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939F7" w14:textId="77777777" w:rsidR="0042559F" w:rsidRPr="00AD2523" w:rsidRDefault="006D7670" w:rsidP="005F0DD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D252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1A90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F15EA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6882B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B254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21898" w14:textId="77777777" w:rsidR="0042559F" w:rsidRPr="00AD2523" w:rsidRDefault="0042559F" w:rsidP="0042559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C26D8" w14:textId="77777777" w:rsidR="00FE1565" w:rsidRPr="005C0F58" w:rsidRDefault="00FE1565">
      <w:pPr>
        <w:pStyle w:val="Styltabulky"/>
        <w:rPr>
          <w:rFonts w:ascii="Arial" w:hAnsi="Arial" w:cs="Arial"/>
          <w:i/>
          <w:iCs/>
        </w:rPr>
      </w:pPr>
    </w:p>
    <w:p w14:paraId="589AE65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BB3349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p w14:paraId="14F54C91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14601870" w14:textId="77777777" w:rsidTr="007A4D46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703A3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3371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55402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F4A4B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8A381" w14:textId="77777777" w:rsidTr="007A4D46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64240" w14:textId="77777777" w:rsidR="00FE1565" w:rsidRPr="00AD2523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8689E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652474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5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FF45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15E3A5F" w14:textId="77777777" w:rsidR="00FE1565" w:rsidRPr="00AD2523" w:rsidRDefault="00405F27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</w:t>
            </w:r>
            <w:r w:rsidR="00FE1565" w:rsidRPr="00AD2523">
              <w:rPr>
                <w:rFonts w:ascii="Arial" w:hAnsi="Arial" w:cs="Arial"/>
                <w:sz w:val="16"/>
                <w:szCs w:val="16"/>
              </w:rPr>
              <w:t>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3D41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624D249" w14:textId="45CD27B1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4151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A9DC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14980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EC72339" w14:textId="77777777" w:rsidTr="007A4D46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53B71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450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094/2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217DE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Optátova</w:t>
            </w:r>
          </w:p>
          <w:p w14:paraId="00AA9E0F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u restaurace ARKA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E430C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EF3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319B62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22E12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2530A0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D987B67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9F04EB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8C8296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7A9ED2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3F2B8819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4110E9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Piavě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6857DF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FFCA45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DFFA51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36E208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E2B07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740DB8F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304C6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AD834" w14:textId="77777777" w:rsidR="007A4D46" w:rsidRPr="00AD2523" w:rsidRDefault="007A4D46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5062E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26AACA89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128A99D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usic Bar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FF963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2C64C" w14:textId="77777777" w:rsidR="007A4D46" w:rsidRPr="00AD2523" w:rsidRDefault="007A4D4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EE42CA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51433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64DA0B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4E252FD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D4447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1375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45BB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Veslařská – areál hřiště SK Jundrov </w:t>
            </w:r>
          </w:p>
          <w:p w14:paraId="025E8EC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097934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hřišti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8D1DF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83DC2" w14:textId="77777777" w:rsidR="007A4D46" w:rsidRPr="00AD2523" w:rsidRDefault="007A4D46" w:rsidP="00175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1BD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6AAD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3512F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A87DEF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1F3E9D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57B05D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C159CC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2C5297" w14:textId="77777777" w:rsidR="00FE1565" w:rsidRPr="005C0F58" w:rsidRDefault="00FE1565" w:rsidP="00104B0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Jundrov. </w:t>
      </w:r>
    </w:p>
    <w:p w14:paraId="53692B9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4BA3DA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DC5542" w14:textId="77777777" w:rsidR="00104B0C" w:rsidRPr="005C0F58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ABFAF26" w14:textId="17F2E057" w:rsidR="00104B0C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B95259F" w14:textId="03D1319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B670AE7" w14:textId="0B19EC21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C8467E8" w14:textId="7E9318C7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6C2A80E7" w14:textId="35A00C7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5809FB87" w14:textId="120357E4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254F843F" w14:textId="7691242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3923C527" w14:textId="2C4F47CE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8826D1E" w14:textId="77777777" w:rsidR="00AD2523" w:rsidRPr="005C0F58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6AF2D7C" w14:textId="3CD93601" w:rsidR="006D7670" w:rsidRDefault="006D7670">
      <w:pPr>
        <w:pStyle w:val="Zkladntext"/>
        <w:rPr>
          <w:rFonts w:ascii="Arial" w:hAnsi="Arial" w:cs="Arial"/>
          <w:sz w:val="20"/>
          <w:szCs w:val="20"/>
        </w:rPr>
      </w:pPr>
    </w:p>
    <w:p w14:paraId="73F9980E" w14:textId="494B4D2B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68DC3CAA" w14:textId="641041FD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09709803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ÁST X</w:t>
      </w:r>
    </w:p>
    <w:p w14:paraId="3F8453C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NÍNIČKY</w:t>
      </w:r>
    </w:p>
    <w:p w14:paraId="528EC4F8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27497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03A3F3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127"/>
        <w:gridCol w:w="1932"/>
        <w:gridCol w:w="1083"/>
        <w:gridCol w:w="945"/>
        <w:gridCol w:w="1437"/>
        <w:gridCol w:w="1087"/>
        <w:gridCol w:w="1483"/>
      </w:tblGrid>
      <w:tr w:rsidR="005350A1" w:rsidRPr="005C0F58" w14:paraId="4B3C52BA" w14:textId="77777777">
        <w:trPr>
          <w:trHeight w:val="274"/>
        </w:trPr>
        <w:tc>
          <w:tcPr>
            <w:tcW w:w="185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B4F1" w14:textId="77777777" w:rsidR="00FE1565" w:rsidRPr="00553ED9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ED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25AB7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EFE2A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MAX. DOBA</w:t>
            </w:r>
            <w:r w:rsidR="00671543" w:rsidRPr="002A2E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A96960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C4C1D" w:rsidRPr="005C0F58" w14:paraId="627E906B" w14:textId="77777777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E9504" w14:textId="77777777" w:rsidR="00FE1565" w:rsidRPr="00553ED9" w:rsidRDefault="00FE1565" w:rsidP="00553ED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7A66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4E873A0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Kníničky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8744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28A2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očet pro</w:t>
            </w:r>
            <w:r w:rsidR="000B62F7" w:rsidRPr="002A2EFE">
              <w:rPr>
                <w:rFonts w:ascii="Arial" w:hAnsi="Arial" w:cs="Arial"/>
                <w:sz w:val="16"/>
                <w:szCs w:val="16"/>
              </w:rPr>
              <w:t>-</w:t>
            </w:r>
            <w:r w:rsidRPr="002A2EFE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A243B" w14:textId="77777777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4C91CC" w14:textId="5B616A2C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(m</w:t>
            </w:r>
            <w:r w:rsidR="002A2EFE" w:rsidRPr="002A2EF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A2E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218F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3F3F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B28AAB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51767A48" w14:textId="77777777">
        <w:trPr>
          <w:trHeight w:val="295"/>
        </w:trPr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51F5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FEBDB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5,</w:t>
            </w:r>
            <w:r w:rsidR="00671543" w:rsidRPr="002A2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8382E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cukrárna Aničk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00DD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07FE5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 + 20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75F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9E7CE9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ABBE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68FE51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E0A4D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E0642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30D75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U lv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882887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7B9E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2C9B9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1A80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071A7C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64802634" w14:textId="77777777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42EE6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E0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0/6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E43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Chřiby ("Sokolák"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E22D9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CDE1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FF9BC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C66AE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C02B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884E493" w14:textId="77777777">
        <w:trPr>
          <w:trHeight w:val="38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673EE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A3F89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9/3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44EF3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Hříbek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59480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EAC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3AEA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5F2F2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FDA4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7B2E9547" w14:textId="77777777">
        <w:trPr>
          <w:trHeight w:val="34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1CA13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1F9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67E08" w14:textId="77777777" w:rsidR="009071B1" w:rsidRPr="002A2EFE" w:rsidRDefault="009071B1" w:rsidP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Mari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4DB813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B691A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BD244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5E455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96A46C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F09976E" w14:textId="77777777">
        <w:trPr>
          <w:trHeight w:val="337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1C106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6E3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796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B4FA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Fontá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AA859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4C5B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26DC6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A32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ABAB6" w14:textId="77777777" w:rsidR="009071B1" w:rsidRPr="002A2EFE" w:rsidRDefault="009071B1" w:rsidP="00CC4C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1BD9F103" w14:textId="77777777">
        <w:trPr>
          <w:trHeight w:val="333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34375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FB9F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D359C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Princez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E5A1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31BF1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3C27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7942B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01A31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3A942B0B" w14:textId="77777777">
        <w:trPr>
          <w:trHeight w:val="35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FC327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E787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FFA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Osad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F92FA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71BC6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1549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781B8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C3B8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430580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417C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9593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3DF2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areál Sokol Brno 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F592B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80B9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917E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175CA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49402F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0F04ECF7" w14:textId="77777777" w:rsidTr="005E3CDD">
        <w:trPr>
          <w:trHeight w:val="33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D5E8F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143E7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77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6D859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stánek na nudistické pláž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A998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50F33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EF58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1ED85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5D4AA1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69871B3B" w14:textId="77777777" w:rsidTr="005E3CDD">
        <w:trPr>
          <w:trHeight w:val="28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3777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B628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112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0B641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– školící středisko Maximus Resort, a. s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CBF32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FA400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36EBD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C213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7C5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C94A6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C4FABE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8374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90F63F0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7E79B9D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EDC3EA9" w14:textId="77777777" w:rsidR="00FE1565" w:rsidRPr="005C0F58" w:rsidRDefault="00FE1565" w:rsidP="0067154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níničky. </w:t>
      </w:r>
    </w:p>
    <w:p w14:paraId="025C981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54445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22D6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E8E496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A1B3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D6C53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D9BF7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225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B366A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174C44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79B45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ACA861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878D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3E043B" w14:textId="77777777" w:rsidR="008622C7" w:rsidRPr="005C0F58" w:rsidRDefault="008622C7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516F373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2833CCE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6FC7A8A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6B28E69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5D7A0F7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B60915D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8DF0F6B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B350BBA" w14:textId="405F3232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 xml:space="preserve">ČÁST XI </w:t>
      </w:r>
    </w:p>
    <w:p w14:paraId="5D0F8C33" w14:textId="77777777" w:rsidR="00FE1565" w:rsidRPr="002A7BE3" w:rsidRDefault="00FE1565" w:rsidP="002A7BE3">
      <w:pPr>
        <w:pStyle w:val="Zkladntext"/>
        <w:shd w:val="clear" w:color="000000" w:fill="auto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OHOUTOVICE</w:t>
      </w:r>
    </w:p>
    <w:p w14:paraId="7F60D0D2" w14:textId="77777777" w:rsidR="00FE1565" w:rsidRPr="002A7BE3" w:rsidRDefault="00FE1565" w:rsidP="00F271E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490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2208"/>
        <w:gridCol w:w="850"/>
        <w:gridCol w:w="824"/>
        <w:gridCol w:w="877"/>
        <w:gridCol w:w="1260"/>
        <w:gridCol w:w="1652"/>
      </w:tblGrid>
      <w:tr w:rsidR="00FC6960" w:rsidRPr="00842D27" w14:paraId="641ACCCB" w14:textId="77777777" w:rsidTr="005E3CDD">
        <w:trPr>
          <w:trHeight w:val="274"/>
        </w:trPr>
        <w:tc>
          <w:tcPr>
            <w:tcW w:w="20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80605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BBFDD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C57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</w:t>
            </w:r>
            <w:r w:rsidR="00527EEE"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7853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6960" w:rsidRPr="00842D27" w14:paraId="4047927C" w14:textId="77777777" w:rsidTr="005E3CDD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F687A" w14:textId="77777777" w:rsidR="00FE1565" w:rsidRPr="00842D27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7FD4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F4BF7BE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BE600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6DC3" w14:textId="77777777" w:rsidR="00FE1565" w:rsidRPr="00842D27" w:rsidRDefault="00FE1565" w:rsidP="00FC69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čet</w:t>
            </w:r>
            <w:r w:rsidR="00FC6960" w:rsidRPr="00842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2D27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68A90" w14:textId="77777777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AE7D0B" w14:textId="792EDB55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(m</w:t>
            </w:r>
            <w:r w:rsidR="00842D27" w:rsidRPr="00842D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2D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FFAD1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60C7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588087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960" w:rsidRPr="00842D27" w14:paraId="657B11B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B77E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40FD1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1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FAD86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areál nákupního střediska Lipsko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0DD66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A6539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9A2D6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B847A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A63CE5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 pojízdná prodejní zařízení</w:t>
            </w:r>
          </w:p>
        </w:tc>
      </w:tr>
      <w:tr w:rsidR="00FC6960" w:rsidRPr="00842D27" w14:paraId="651D3E3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3118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A4AB3C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9D6F0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7B397" w14:textId="77777777" w:rsidR="00FE1565" w:rsidRPr="00842D27" w:rsidRDefault="00FE1565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</w:t>
            </w:r>
            <w:r w:rsidR="00F911F0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1922E" w14:textId="77777777" w:rsidR="00FE1565" w:rsidRPr="00842D27" w:rsidRDefault="005863A8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0</w:t>
            </w:r>
            <w:r w:rsidR="00FE1565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1BEE2" w14:textId="77777777" w:rsidR="005863A8" w:rsidRPr="00842D27" w:rsidRDefault="003D41FE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3B54CB94" w14:textId="77777777" w:rsidR="00FE1565" w:rsidRPr="00842D27" w:rsidRDefault="005863A8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8–13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12C0B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E432" w14:textId="77777777" w:rsidR="00FE1565" w:rsidRPr="00842D27" w:rsidRDefault="00FE1565" w:rsidP="00CE07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, sortiment: mimo textil a obuv</w:t>
            </w:r>
          </w:p>
        </w:tc>
      </w:tr>
      <w:tr w:rsidR="00FC6960" w:rsidRPr="00842D27" w14:paraId="13B4C6BE" w14:textId="77777777" w:rsidTr="00204310">
        <w:trPr>
          <w:cantSplit/>
          <w:trHeight w:val="34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8749C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E5A17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300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6112E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DF032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489E0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4A3CCE" w14:textId="77777777" w:rsidR="0083539B" w:rsidRPr="00842D27" w:rsidRDefault="001B668D" w:rsidP="001B668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uze pro akce pořádané statutárním městem Brnem, MČ Brno-Kohoutovice nebo pořádané se souhlasem statutárního města Brna, MČ Brno-Kohoutovice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B69ED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</w:t>
            </w:r>
          </w:p>
          <w:p w14:paraId="06EB80B1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jízdná prodejní zařízení</w:t>
            </w:r>
          </w:p>
        </w:tc>
      </w:tr>
      <w:tr w:rsidR="00FC6960" w:rsidRPr="00842D27" w14:paraId="77016116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92298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0E434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F8791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09600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74D0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3B76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2FAF6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9CD99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0E8A808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68899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315F2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DBFE0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6E1D8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303C6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7069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94FC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74C48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2D633B6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 vánoční stromky a vazba</w:t>
            </w:r>
          </w:p>
        </w:tc>
      </w:tr>
      <w:tr w:rsidR="00FC6960" w:rsidRPr="00842D27" w14:paraId="5A6EC95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904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55253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42E5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39B7F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13EC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1A0B3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EAF0C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E25C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7FCCC3B2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6D7C73A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FC6960" w:rsidRPr="00842D27" w14:paraId="64FCF6BE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83B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0DC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74B5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1C56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21B5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0062E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9DBF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96B7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4A83379D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2C58B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13C44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1BD38" w14:textId="77777777" w:rsidR="0083539B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CFE1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7CFF8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21FC9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A0876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35151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960" w:rsidRPr="00842D27" w14:paraId="5B316493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95BC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3922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BA5D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chodník u nákup.</w:t>
            </w:r>
          </w:p>
          <w:p w14:paraId="1F26B6C6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třediska Lipsko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E993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8407A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E40F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F29DD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5A680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7397E77B" w14:textId="77777777" w:rsidTr="00204310">
        <w:trPr>
          <w:cantSplit/>
          <w:trHeight w:val="42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C40B5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B2968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069D3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Prokofjev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8A4D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86FC6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4C41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C372EE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D06BB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4F59E7A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858B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F2D4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8F8B9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rostranství obchodního centra Voříšk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ABB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EE06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368E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0BE9BD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12DB9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77FFBB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73E861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ezónní ovoce</w:t>
            </w:r>
          </w:p>
        </w:tc>
      </w:tr>
      <w:tr w:rsidR="00783064" w:rsidRPr="00842D27" w14:paraId="74B3403C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D6B1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210B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12/1,</w:t>
            </w:r>
          </w:p>
          <w:p w14:paraId="6A993C7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52/4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25DB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28C00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1B74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06853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8EE9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4B4A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3876458D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4284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9BD4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9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E267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domu s pečovatelskou službou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600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543F9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D477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AF61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0D9F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07A10E3F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6F8E2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6B498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AF16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CC40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8394C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AF7C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00E4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02E6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0C9E50E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AC3EC8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16BD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42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2707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Voříškově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0836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D026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1B496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29948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3645E" w14:textId="77777777" w:rsidR="00783064" w:rsidRPr="00842D27" w:rsidRDefault="008B180B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6BBC7A3D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18ABA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83C3E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97/17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E856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locha u zastávky MHD "Žebětínská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175A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B2CFB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9848E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7F209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150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69B5BCC8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A5CD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76BB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38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BD7E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zastávky MHD  "Voříškova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7323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DAF1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53888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6645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43A8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DAD570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834E5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2392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6EEF9" w14:textId="77777777" w:rsidR="00783064" w:rsidRPr="00842D27" w:rsidRDefault="00783064" w:rsidP="002A7BE3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A989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C429A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E9D0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CD783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919B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4E886C7D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F980E" w14:textId="77777777" w:rsidR="00783064" w:rsidRPr="00842D27" w:rsidRDefault="00783064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930FF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6D4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BB1A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09AA7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9DA12" w14:textId="77777777" w:rsidR="00783064" w:rsidRPr="00842D27" w:rsidRDefault="00783064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FE9D6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A95F9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310" w:rsidRPr="00842D27" w14:paraId="791B8753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AFBB0" w14:textId="0A82732F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661BB" w14:textId="49899A8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0381E" w14:textId="3EFA1FA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5DA66" w14:textId="1C9E52F8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C81" w14:textId="00E1B822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BB559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8F1EB" w14:textId="6E61A121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5B55D" w14:textId="326F525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204310" w:rsidRPr="00842D27" w14:paraId="241839BB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3737D" w14:textId="73B6D9CD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25175" w14:textId="48CE7386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E78B" w14:textId="3332C4CE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EAADE" w14:textId="3DB4E69B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DEBA7" w14:textId="5FFFA4FE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F639D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4B9BA" w14:textId="6D69988F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5F441" w14:textId="070EA28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204310" w:rsidRPr="00842D27" w14:paraId="378CD2C6" w14:textId="77777777" w:rsidTr="00F271E9">
        <w:trPr>
          <w:cantSplit/>
          <w:trHeight w:hRule="exact" w:val="11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578C5" w14:textId="7E0BD308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6DD42" w14:textId="26ABDF21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6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2EF96" w14:textId="2A9BCD5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samoobsluhy s potravinami na Libušině tř. or. č. 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E39B0" w14:textId="3620EF46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7F9DE" w14:textId="28882F84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986D3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629F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BB7F" w14:textId="10F7FA9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prodejní zařízení; vymezení  sortimentu: vánoční ryby, vánoční stromky, ovoce a zelenina</w:t>
            </w:r>
          </w:p>
        </w:tc>
      </w:tr>
    </w:tbl>
    <w:p w14:paraId="77396C5C" w14:textId="77777777" w:rsidR="00FE1565" w:rsidRPr="002A7BE3" w:rsidRDefault="00FE1565" w:rsidP="00CE002E">
      <w:pPr>
        <w:pStyle w:val="Zkladntext"/>
        <w:spacing w:after="200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HLAVA B: 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57"/>
        <w:gridCol w:w="2097"/>
        <w:gridCol w:w="1050"/>
        <w:gridCol w:w="914"/>
        <w:gridCol w:w="1227"/>
        <w:gridCol w:w="1123"/>
        <w:gridCol w:w="1506"/>
      </w:tblGrid>
      <w:tr w:rsidR="00FE1565" w:rsidRPr="005C0F58" w14:paraId="3902D54D" w14:textId="77777777" w:rsidTr="00CE002E">
        <w:trPr>
          <w:trHeight w:val="274"/>
        </w:trPr>
        <w:tc>
          <w:tcPr>
            <w:tcW w:w="19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F04F2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DBE1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31E4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E398E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2CF4975" w14:textId="77777777" w:rsidTr="00CE002E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C736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02D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11EE0B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E9A2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C985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BC469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C4581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332001" w14:textId="3FAB9DCA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FC4C4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C7D86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A387437" w14:textId="77777777" w:rsidR="00186509" w:rsidRPr="00F271E9" w:rsidRDefault="00097C06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9691E8E" w14:textId="77777777" w:rsidTr="006E206F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1E16D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1D6DB" w14:textId="77777777" w:rsidR="00FE1565" w:rsidRPr="00F271E9" w:rsidRDefault="00917E37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C7B9C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 xml:space="preserve"> u prodejny ESOX,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Libušina tř. or. č. 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C07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9DF22" w14:textId="77777777" w:rsidR="00FE1565" w:rsidRPr="00F271E9" w:rsidRDefault="00917E37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11EFA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23740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7A16F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0674C266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5F165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A984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13E9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plocha NS Lipsko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před prodejnou květin Libušina tř. or. č. 2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B6D3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8C31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0745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AF4A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9AC53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41BE2BE8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27927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EAC8E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E7FD4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u vchodu do  zdrav. střediska </w:t>
            </w:r>
          </w:p>
          <w:p w14:paraId="31EAC35B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Libušina tř. or. č. 4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553DA6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AB6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D60F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C82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E57A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7E9B9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  a doplňkové zboží</w:t>
            </w:r>
          </w:p>
        </w:tc>
      </w:tr>
    </w:tbl>
    <w:p w14:paraId="37A74AF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27F4680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46F2FC" w14:textId="77777777" w:rsidR="00FE1565" w:rsidRPr="002A7BE3" w:rsidRDefault="00FE1565" w:rsidP="00CE002E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4AE49AB8" w14:textId="77777777" w:rsidR="00FE1565" w:rsidRPr="002A7BE3" w:rsidRDefault="00FE1565" w:rsidP="00771F7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1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Kohout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5"/>
        <w:gridCol w:w="1219"/>
        <w:gridCol w:w="1924"/>
        <w:gridCol w:w="1050"/>
        <w:gridCol w:w="824"/>
        <w:gridCol w:w="1512"/>
        <w:gridCol w:w="1196"/>
        <w:gridCol w:w="1413"/>
      </w:tblGrid>
      <w:tr w:rsidR="007F4797" w:rsidRPr="005C0F58" w14:paraId="25B92D43" w14:textId="77777777" w:rsidTr="00427545">
        <w:trPr>
          <w:trHeight w:val="274"/>
        </w:trPr>
        <w:tc>
          <w:tcPr>
            <w:tcW w:w="187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0514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AA86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B0CD8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58B8DF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F4797" w:rsidRPr="005C0F58" w14:paraId="47C19447" w14:textId="77777777" w:rsidTr="008743FC">
        <w:tc>
          <w:tcPr>
            <w:tcW w:w="23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A2C8B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BBC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BB845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8D07D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92FF5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A725B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2E1DBC6" w14:textId="761A0936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FA7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DA8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EB1CEE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4751687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23C03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51F3A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6</w:t>
            </w:r>
            <w:r w:rsidR="00D2037F" w:rsidRPr="00F271E9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BA945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5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89948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4F948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C160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4C57B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A8E477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68DC3AF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A92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1F449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552</w:t>
            </w:r>
            <w:r w:rsidR="00342C7A" w:rsidRPr="00F271E9"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56F2F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E72FA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CABE7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BB5A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3ACF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BE700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114ABE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F1D0D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A5736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08425" w14:textId="77777777" w:rsidR="00FE1565" w:rsidRPr="00F271E9" w:rsidRDefault="00D2037F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AA2489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84BE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9B6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CAB4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02F22C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3FAC5663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D1CD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71D79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2707E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125AD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354AD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44CA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CD03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0DE238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F918A1C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AD7D9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78F6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46/12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527A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dchod obchodního centra Lipsk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CF0536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7D6C2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6D12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1B42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7A36B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61D8DE7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C0B3E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F836C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9F6F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smyčky MHD Jírovcov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41B9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82B8EE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7D32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8AF05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1F341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6B7F5B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997F5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75EF4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2A563" w14:textId="77777777" w:rsidR="00FE1565" w:rsidRPr="00F271E9" w:rsidRDefault="00D2037F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BF8C4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533F2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68E9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781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12F5C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C8B" w:rsidRPr="005C0F58" w14:paraId="3F470A73" w14:textId="77777777" w:rsidTr="008743FC"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1720B" w14:textId="77777777" w:rsidR="004A3C8B" w:rsidRPr="00F271E9" w:rsidRDefault="004A3C8B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0DB5F" w14:textId="7777777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46/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CC160" w14:textId="018E756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ul. návrší Svobody or. č.</w:t>
            </w:r>
            <w:r w:rsidR="0077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34F13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D6585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C5C14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57761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91B7DB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80B" w:rsidRPr="005C0F58" w14:paraId="3C49B727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8B8F8" w14:textId="77777777" w:rsidR="008B180B" w:rsidRPr="00F271E9" w:rsidRDefault="008B180B" w:rsidP="008B18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CB7BF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1CFF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43E55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ED5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E99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8D97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B27FB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4E2FDE" w14:textId="77777777" w:rsidR="00F271E9" w:rsidRDefault="00F271E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042D74" w14:textId="4FA2D83B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2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269"/>
        <w:gridCol w:w="1646"/>
        <w:gridCol w:w="1069"/>
        <w:gridCol w:w="931"/>
        <w:gridCol w:w="1543"/>
        <w:gridCol w:w="1313"/>
        <w:gridCol w:w="1407"/>
      </w:tblGrid>
      <w:tr w:rsidR="00FE1565" w:rsidRPr="005C0F58" w14:paraId="387E0177" w14:textId="77777777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0B6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AD8C9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8DDC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DDFE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47F8" w:rsidRPr="005C0F58" w14:paraId="7CBBDA73" w14:textId="77777777" w:rsidTr="006E206F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AF4B1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5A089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7431F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6C8B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76DEC45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DCEDC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C5A5D1" w14:textId="231758D0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6F8E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67AD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B524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7F8" w:rsidRPr="005C0F58" w14:paraId="05108E4F" w14:textId="77777777" w:rsidTr="006E206F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6CB5" w14:textId="77777777" w:rsidR="00FE1565" w:rsidRPr="00F271E9" w:rsidRDefault="00FE1565" w:rsidP="00C41E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2A34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2ED8D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Libušino</w:t>
            </w:r>
            <w:r w:rsidR="000047F8"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údolí or. č. 160</w:t>
            </w:r>
          </w:p>
        </w:tc>
        <w:tc>
          <w:tcPr>
            <w:tcW w:w="5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0FF9D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068C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F57B3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478F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A0ACC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301B87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3B9CF80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DC97E8" w14:textId="77777777" w:rsidR="00FE1565" w:rsidRPr="002A7BE3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74BC858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F5C9676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houtovice. </w:t>
      </w:r>
    </w:p>
    <w:p w14:paraId="1E05331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84D2F1" w14:textId="77777777" w:rsidR="00FC6960" w:rsidRPr="005C0F58" w:rsidRDefault="00FC6960">
      <w:pPr>
        <w:pStyle w:val="Zkladntext"/>
        <w:rPr>
          <w:rFonts w:ascii="Arial" w:hAnsi="Arial" w:cs="Arial"/>
          <w:sz w:val="20"/>
          <w:szCs w:val="20"/>
        </w:rPr>
      </w:pPr>
    </w:p>
    <w:p w14:paraId="2A9D3122" w14:textId="77777777" w:rsidR="00FE1565" w:rsidRPr="00401B62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E: Vymezení sortimentu</w:t>
      </w:r>
    </w:p>
    <w:p w14:paraId="6B72A7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87FF61E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e všech lokalitách na území MČ Brno-Kohoutovice kromě restauračních zahrádek je zakázán prodej rozlévaných alkoholických nápojů. </w:t>
      </w:r>
    </w:p>
    <w:p w14:paraId="5011A68D" w14:textId="77777777" w:rsidR="003D2F8C" w:rsidRPr="005C0F58" w:rsidRDefault="003D2F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2F5E44" w14:textId="77777777" w:rsidR="003D2F8C" w:rsidRPr="005C0F58" w:rsidRDefault="003D2F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C896A8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ČÁST XII</w:t>
      </w:r>
    </w:p>
    <w:p w14:paraId="5F488D69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MČ BRNO-KOMÍN</w:t>
      </w:r>
    </w:p>
    <w:p w14:paraId="7D65E1F0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99AA80" w14:textId="77777777" w:rsidR="00FE1565" w:rsidRPr="00401B62" w:rsidRDefault="00FE1565" w:rsidP="007A287A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1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98"/>
        <w:gridCol w:w="1605"/>
        <w:gridCol w:w="1038"/>
        <w:gridCol w:w="1053"/>
        <w:gridCol w:w="1343"/>
        <w:gridCol w:w="1307"/>
        <w:gridCol w:w="1791"/>
      </w:tblGrid>
      <w:tr w:rsidR="00FE1565" w:rsidRPr="005C0F58" w14:paraId="26029D40" w14:textId="77777777" w:rsidTr="00F77F6E">
        <w:trPr>
          <w:trHeight w:val="274"/>
        </w:trPr>
        <w:tc>
          <w:tcPr>
            <w:tcW w:w="16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EC325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149B0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4F0AD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4213E8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7796202C" w14:textId="77777777" w:rsidTr="00F77F6E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75E5D" w14:textId="77777777" w:rsidR="00FE1565" w:rsidRPr="00941257" w:rsidRDefault="00FE1565" w:rsidP="00401B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5E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D0A586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Komí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DAB07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6F5F2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3D62CEA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5EB58" w14:textId="7777777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EA25CBE" w14:textId="08DC768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(m</w:t>
            </w:r>
            <w:r w:rsidR="00401B62" w:rsidRPr="00401B6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412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CD3B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2121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DC6EDE" w14:textId="77777777" w:rsidR="00FE1565" w:rsidRPr="00941257" w:rsidRDefault="00097C06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438C0789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D3CE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6731C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08/0</w:t>
            </w:r>
          </w:p>
        </w:tc>
        <w:tc>
          <w:tcPr>
            <w:tcW w:w="8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AE96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lbrachtovo nám. při or. č. 1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9653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DDE4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5331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4F4E3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3568B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31E269F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9E1F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EC0B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746/28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A3C2E2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ranka naproti or. č. 68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783DD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E9C7C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A3347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202154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B6F88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40E928D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08972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9B8C43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2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098B1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ystrcká</w:t>
            </w:r>
          </w:p>
          <w:p w14:paraId="48CE9A8A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Čtyřlístku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B6A9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5D1A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85AC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FEBE5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99B57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2F2EB0CF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D121A4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04606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0/2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F22DE0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58D6AC89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A5EC8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F819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CC089A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00-17.00</w:t>
            </w:r>
            <w:r w:rsidR="00EF131E"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257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C72C800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6F697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mimo spotřebního zboží, textilu, potravin</w:t>
            </w:r>
          </w:p>
        </w:tc>
      </w:tr>
      <w:tr w:rsidR="00FE1565" w:rsidRPr="005C0F58" w14:paraId="411C61C4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1CB3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1DEAE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965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01C7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90740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C0A50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881859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1ACC4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ánoční stromky, ryby</w:t>
            </w:r>
          </w:p>
        </w:tc>
      </w:tr>
      <w:tr w:rsidR="00FE1565" w:rsidRPr="005C0F58" w14:paraId="6390F299" w14:textId="77777777" w:rsidTr="00941257">
        <w:trPr>
          <w:trHeight w:val="34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DF741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759908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8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7C995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Svratecká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3FC8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CC3B1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385A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9FB4E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9AB1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FE1565" w:rsidRPr="005C0F58" w14:paraId="286C838B" w14:textId="77777777" w:rsidTr="00822F51">
        <w:trPr>
          <w:trHeight w:val="578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7BBB0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81C3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113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41B2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3AFE7D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dětského dopravního hřiště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1DD6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8542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1F0F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599BB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5.5.</w:t>
            </w:r>
            <w:r w:rsidR="000D4C1B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>8.6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773A6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D4A" w:rsidRPr="005C0F58" w14:paraId="7F38C252" w14:textId="77777777" w:rsidTr="009452A0">
        <w:trPr>
          <w:trHeight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F35F9" w14:textId="77777777" w:rsidR="00173D4A" w:rsidRPr="00941257" w:rsidRDefault="00173D4A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6806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11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9AFCF" w14:textId="77777777" w:rsidR="00173D4A" w:rsidRPr="00941257" w:rsidRDefault="00173D4A" w:rsidP="009452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Bystrcká – 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 xml:space="preserve">před marketem </w:t>
            </w:r>
            <w:r w:rsidR="00793E6F" w:rsidRPr="00941257">
              <w:rPr>
                <w:rFonts w:ascii="Arial" w:hAnsi="Arial" w:cs="Arial"/>
                <w:spacing w:val="-12"/>
                <w:sz w:val="16"/>
                <w:szCs w:val="16"/>
              </w:rPr>
              <w:t>O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>BI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A8CB6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50D57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D99AC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6D37D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53E6D" w14:textId="77777777" w:rsidR="00173D4A" w:rsidRPr="00941257" w:rsidRDefault="00173D4A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vánoční stromky, ryby</w:t>
            </w:r>
          </w:p>
        </w:tc>
      </w:tr>
      <w:tr w:rsidR="00B60F29" w:rsidRPr="005C0F58" w14:paraId="762BE7CB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C51E" w14:textId="77777777" w:rsidR="00B60F29" w:rsidRPr="00941257" w:rsidRDefault="00B60F29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DD728" w14:textId="77777777" w:rsidR="00B60F29" w:rsidRPr="00941257" w:rsidRDefault="00B60F29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3E968" w14:textId="77777777" w:rsidR="00B60F29" w:rsidRPr="00941257" w:rsidRDefault="00B60F29" w:rsidP="0005322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 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E0663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7C202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2A897C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4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9542D" w14:textId="77777777" w:rsidR="00B60F29" w:rsidRPr="00941257" w:rsidRDefault="00053227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uze pro akce pod záštitou městské části Brno-Komín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458C" w14:textId="77777777" w:rsidR="00B60F29" w:rsidRPr="00941257" w:rsidRDefault="00B60F29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F076D" w:rsidRPr="005C0F58" w14:paraId="36F5A93D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85215" w14:textId="77777777" w:rsidR="000F076D" w:rsidRPr="00941257" w:rsidRDefault="000F076D" w:rsidP="000F076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1A281" w14:textId="77777777" w:rsidR="000F076D" w:rsidRPr="00941257" w:rsidRDefault="000F076D" w:rsidP="000F076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4158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část prostoru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A3D19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6C140" w14:textId="7B84CE99" w:rsidR="000F076D" w:rsidRPr="00B474AE" w:rsidRDefault="000F076D" w:rsidP="000F076D">
            <w:pPr>
              <w:pStyle w:val="Styltabulky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centrální část (cca 620 m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  <w:vertAlign w:val="superscript"/>
              </w:rPr>
              <w:t>2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 xml:space="preserve">) přibližně v prostoru od plastiky Rozlet směrem k pozemku p. č. 4096/7 v k. ú. </w:t>
            </w:r>
            <w:r w:rsidR="00B474AE" w:rsidRPr="00B474AE">
              <w:rPr>
                <w:rFonts w:ascii="Arial" w:hAnsi="Arial" w:cs="Arial"/>
                <w:spacing w:val="-10"/>
                <w:sz w:val="16"/>
                <w:szCs w:val="16"/>
              </w:rPr>
              <w:t>K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omín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06D9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á</w:t>
            </w:r>
          </w:p>
          <w:p w14:paraId="69085227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14.00–20.00 h.</w:t>
            </w:r>
          </w:p>
          <w:p w14:paraId="7F44936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4D7020D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6727B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2B6A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smíšený – tzv. Bleší trhy</w:t>
            </w:r>
          </w:p>
        </w:tc>
      </w:tr>
      <w:tr w:rsidR="00F77F6E" w:rsidRPr="005C0F58" w14:paraId="6F5BD522" w14:textId="77777777" w:rsidTr="00822F51">
        <w:trPr>
          <w:trHeight w:val="856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A6613" w14:textId="77777777" w:rsidR="00F77F6E" w:rsidRPr="00941257" w:rsidRDefault="00F77F6E" w:rsidP="00F77F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AA35E" w14:textId="77777777" w:rsidR="00F77F6E" w:rsidRPr="00941257" w:rsidRDefault="00F77F6E" w:rsidP="00F77F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6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A3D64" w14:textId="77777777" w:rsidR="00F77F6E" w:rsidRPr="00941257" w:rsidRDefault="00F77F6E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plocha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202EA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69FD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E532C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9799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9FE40" w14:textId="77777777" w:rsidR="00F77F6E" w:rsidRPr="00941257" w:rsidRDefault="00F77F6E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občerstvení</w:t>
            </w:r>
          </w:p>
        </w:tc>
      </w:tr>
    </w:tbl>
    <w:p w14:paraId="310C6B2B" w14:textId="77777777" w:rsidR="00E90AF8" w:rsidRPr="005C0F58" w:rsidRDefault="00E90A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478272A" w14:textId="77777777" w:rsidR="005B17F8" w:rsidRPr="00401B62" w:rsidRDefault="005B17F8" w:rsidP="005B17F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401B62">
        <w:rPr>
          <w:rFonts w:ascii="Arial" w:hAnsi="Arial" w:cs="Arial"/>
          <w:b/>
          <w:sz w:val="22"/>
          <w:szCs w:val="22"/>
        </w:rPr>
        <w:t>Další lokality tržních míst:</w:t>
      </w:r>
    </w:p>
    <w:p w14:paraId="5083483B" w14:textId="77777777" w:rsidR="007A287A" w:rsidRPr="005C0F58" w:rsidRDefault="005B17F8" w:rsidP="005B17F8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3 dnů při příležitosti jednorázových společenských akcí je povolen při splnění požadavků právních předpisů vždy v místě konání předmětné akce.</w:t>
      </w:r>
    </w:p>
    <w:p w14:paraId="5776CE55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3D676FD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DCC06F8" w14:textId="77777777" w:rsidR="00FE1565" w:rsidRPr="00401B62" w:rsidRDefault="00FE1565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B:  Předsunutá prodejní místa</w:t>
      </w:r>
    </w:p>
    <w:p w14:paraId="47345A78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ý prodej je na území městské části Brno-Komín možný za předpokladu, že se jedná o předsunutý prodej květin, květinových vazeb, ovoce nebo zeleniny.</w:t>
      </w:r>
    </w:p>
    <w:p w14:paraId="3E7F8988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Maximální možná šíře předsunutého prodejního místa je 1 metr a maximální možná délka předsunutého prodejního místa před provozovnou je v délce profilu provozovny.</w:t>
      </w:r>
    </w:p>
    <w:p w14:paraId="3DCBFB60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é prodejní místo musí mít stejného provozovatele jako provozovna, před kterou je zřízeno a sortiment umístěný na tomto předsunutém prodejním místě musí odpovídat sortimentu provozovny, ke které náleží. </w:t>
      </w:r>
    </w:p>
    <w:p w14:paraId="55776AF7" w14:textId="05126D79" w:rsidR="00E90AF8" w:rsidRDefault="00E90AF8">
      <w:pPr>
        <w:pStyle w:val="Styltabulky"/>
        <w:rPr>
          <w:rFonts w:ascii="Arial" w:hAnsi="Arial" w:cs="Arial"/>
        </w:rPr>
      </w:pPr>
    </w:p>
    <w:p w14:paraId="2EFE7D1F" w14:textId="77777777" w:rsidR="009452A0" w:rsidRPr="005C0F58" w:rsidRDefault="009452A0">
      <w:pPr>
        <w:pStyle w:val="Styltabulky"/>
        <w:rPr>
          <w:rFonts w:ascii="Arial" w:hAnsi="Arial" w:cs="Arial"/>
        </w:rPr>
      </w:pPr>
    </w:p>
    <w:p w14:paraId="614F5E72" w14:textId="0CB030A1" w:rsidR="00FF5FEE" w:rsidRDefault="00FF5FEE">
      <w:pPr>
        <w:pStyle w:val="Styltabulky"/>
        <w:rPr>
          <w:rFonts w:ascii="Arial" w:hAnsi="Arial" w:cs="Arial"/>
        </w:rPr>
      </w:pPr>
    </w:p>
    <w:p w14:paraId="5E463A5F" w14:textId="473A3CF5" w:rsidR="009452A0" w:rsidRDefault="009452A0">
      <w:pPr>
        <w:pStyle w:val="Styltabulky"/>
        <w:rPr>
          <w:rFonts w:ascii="Arial" w:hAnsi="Arial" w:cs="Arial"/>
        </w:rPr>
      </w:pPr>
    </w:p>
    <w:p w14:paraId="3CE717A7" w14:textId="77777777" w:rsidR="00FE1565" w:rsidRPr="00401B62" w:rsidRDefault="00511E38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FE1565" w:rsidRPr="00401B62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08832C27" w14:textId="77777777" w:rsidR="00025FFB" w:rsidRPr="005C0F58" w:rsidRDefault="00025FFB" w:rsidP="00025FFB">
      <w:pPr>
        <w:pStyle w:val="Default"/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ři splnění požadavků právních předpisů provozovat na celém území MČ Brno-Komín.</w:t>
      </w:r>
    </w:p>
    <w:p w14:paraId="2B417669" w14:textId="77777777" w:rsidR="00025FFB" w:rsidRPr="005C0F58" w:rsidRDefault="00025FFB" w:rsidP="00025FFB">
      <w:pPr>
        <w:pStyle w:val="Default"/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, s maximální provozní dobou od 08:00 hod. do 22:00 hod., přičemž do této provozní doby se započítává i doba úklidu a případné instalace restaurační zahrádky.</w:t>
      </w:r>
    </w:p>
    <w:p w14:paraId="0968745D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4BB93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CBB2F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</w:t>
      </w:r>
    </w:p>
    <w:p w14:paraId="1905F08A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E9985B" w14:textId="77777777" w:rsidR="00FE1565" w:rsidRPr="005C0F58" w:rsidRDefault="00FE1565" w:rsidP="00F8342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mín. </w:t>
      </w:r>
    </w:p>
    <w:p w14:paraId="038693B5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CDD468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E725E6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1A5AA4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B81D80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F488E6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8B0E4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AFC157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98F0A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4625F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EC97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93333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01FC6A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E14C51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D8F33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6F69B1B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A941C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14C9F59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89D41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99C65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5A5968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424E34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DB479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2E4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406F9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5913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19C590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43E372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12936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49967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7DBAA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79A2D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C953F5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99A96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E64EB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5DCE9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AB70C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5F37A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2F848B" w14:textId="61547AC0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ČÁST XIII</w:t>
      </w:r>
    </w:p>
    <w:p w14:paraId="37FC7DFF" w14:textId="149A121F" w:rsidR="005E16AB" w:rsidRPr="00D12D72" w:rsidRDefault="005E16AB" w:rsidP="000C0130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MČ BRNO</w:t>
      </w:r>
      <w:r w:rsidR="00CF7A8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12D72">
        <w:rPr>
          <w:rFonts w:ascii="Arial" w:hAnsi="Arial" w:cs="Arial"/>
          <w:b/>
          <w:bCs/>
          <w:sz w:val="22"/>
          <w:szCs w:val="22"/>
        </w:rPr>
        <w:t>KRÁLOVO POLE</w:t>
      </w:r>
    </w:p>
    <w:p w14:paraId="2FCCE36D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73"/>
        <w:gridCol w:w="1769"/>
        <w:gridCol w:w="1068"/>
        <w:gridCol w:w="903"/>
        <w:gridCol w:w="1947"/>
        <w:gridCol w:w="933"/>
        <w:gridCol w:w="1482"/>
      </w:tblGrid>
      <w:tr w:rsidR="005E16AB" w:rsidRPr="005C0F58" w14:paraId="6D127A74" w14:textId="77777777" w:rsidTr="008318B6">
        <w:trPr>
          <w:trHeight w:val="274"/>
        </w:trPr>
        <w:tc>
          <w:tcPr>
            <w:tcW w:w="16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6AF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CA50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2B7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4CA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775BE16" w14:textId="77777777" w:rsidTr="008318B6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0964B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2B9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58FF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93A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4A1D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2BBEF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B808416" w14:textId="0546E64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05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E94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100D19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2CA8EE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343A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24D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8,1649</w:t>
            </w:r>
          </w:p>
        </w:tc>
        <w:tc>
          <w:tcPr>
            <w:tcW w:w="9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68BDE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2D9095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4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303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A3A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B71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8284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D96B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139770A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964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03BA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DFBD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4D335673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6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8507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3EB8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7A85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-15.10.  6-19 h.,</w:t>
            </w:r>
          </w:p>
          <w:p w14:paraId="7BDF252B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-31.3.  6-18 h.,</w:t>
            </w:r>
          </w:p>
          <w:p w14:paraId="3AA1CF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 6-17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C2C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51BFD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D9CB15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B5F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99DD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85A14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1F2494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91 a 9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0AC5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F686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5347A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6-20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8AE5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A41C2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D224F16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0AB3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C51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64/1, 564/2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6331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56DA2FD5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126 – areál KD Semilass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9E0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33F2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A3A44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9A3C0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D1B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3E3A65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2"/>
        <w:gridCol w:w="1110"/>
        <w:gridCol w:w="1805"/>
        <w:gridCol w:w="1123"/>
        <w:gridCol w:w="815"/>
        <w:gridCol w:w="2306"/>
        <w:gridCol w:w="627"/>
        <w:gridCol w:w="1395"/>
      </w:tblGrid>
      <w:tr w:rsidR="005E16AB" w:rsidRPr="005C0F58" w14:paraId="6F3EFDB1" w14:textId="77777777" w:rsidTr="008318B6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B1D8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802E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5443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B6F76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1B0CE8D" w14:textId="77777777" w:rsidTr="008318B6">
        <w:trPr>
          <w:trHeight w:val="710"/>
        </w:trPr>
        <w:tc>
          <w:tcPr>
            <w:tcW w:w="2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75B1F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CC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37EB3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C364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079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85FE7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73DF09" w14:textId="1A4ECA3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0260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E9D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F2C65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02D2F17" w14:textId="77777777" w:rsidTr="008318B6">
        <w:tc>
          <w:tcPr>
            <w:tcW w:w="2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0DF39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06C0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14/3</w:t>
            </w:r>
          </w:p>
        </w:tc>
        <w:tc>
          <w:tcPr>
            <w:tcW w:w="9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DAFC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usitská – střední pás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076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ax.60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12D3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179E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-15.10. po-pá 6-19 h.;</w:t>
            </w:r>
          </w:p>
          <w:p w14:paraId="156EF06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-31.3.</w:t>
            </w:r>
          </w:p>
          <w:p w14:paraId="5C099C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6-18 h.,</w:t>
            </w:r>
          </w:p>
          <w:p w14:paraId="77D5ED1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6-17 h.</w:t>
            </w:r>
          </w:p>
        </w:tc>
        <w:tc>
          <w:tcPr>
            <w:tcW w:w="3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55FA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34A7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3419C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7658D8C0" w14:textId="77777777" w:rsidR="005E16AB" w:rsidRPr="00D12D72" w:rsidRDefault="005E16AB" w:rsidP="008318B6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1) Tržní místa – k. ú. Královo Pole:</w:t>
      </w:r>
    </w:p>
    <w:p w14:paraId="570C5470" w14:textId="77777777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Trž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"/>
        <w:gridCol w:w="1094"/>
        <w:gridCol w:w="1731"/>
        <w:gridCol w:w="1307"/>
        <w:gridCol w:w="824"/>
        <w:gridCol w:w="1344"/>
        <w:gridCol w:w="1344"/>
        <w:gridCol w:w="1518"/>
      </w:tblGrid>
      <w:tr w:rsidR="005E16AB" w:rsidRPr="00506027" w14:paraId="4C32CCE9" w14:textId="77777777" w:rsidTr="008318B6">
        <w:trPr>
          <w:trHeight w:val="274"/>
        </w:trPr>
        <w:tc>
          <w:tcPr>
            <w:tcW w:w="16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040F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8D0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57B4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170BF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56691223" w14:textId="77777777" w:rsidTr="008318B6">
        <w:trPr>
          <w:trHeight w:val="474"/>
        </w:trPr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BD9BD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D125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86201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94BC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242CC0B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or.č.: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A693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39EC0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7E0CEE" w14:textId="50043524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2F6D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4F4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AD036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E16AB" w:rsidRPr="00506027" w14:paraId="7E41DBD1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9A2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0D32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06E4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2A8B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FBDB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ED14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0686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28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F868CE8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ADF6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963A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0294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D349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7082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099B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590E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54AE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4251826E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D85ACD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203EF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1D6BE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C1E17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2D2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C88D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6964B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49691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737FF83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57F1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979F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2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F9903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1E556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E94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5E59A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A240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69D9A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16AB" w:rsidRPr="00506027" w14:paraId="1B7D988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5205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AEBE7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3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CCBD6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8C10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66F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4666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8-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9E2EDD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CC08E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6C17465F" w14:textId="77777777" w:rsidTr="008318B6">
        <w:trPr>
          <w:cantSplit/>
          <w:trHeight w:hRule="exact" w:val="45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11F0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201AE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B59F3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AA8F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60236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3A277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A09CB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E194D3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ván. stromky, </w:t>
            </w:r>
          </w:p>
          <w:p w14:paraId="2D1725F0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5E16AB" w:rsidRPr="00506027" w14:paraId="4F070DAB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390B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38D0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25/5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629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2D2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E62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4B3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5EE8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C431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E16AB" w:rsidRPr="00506027" w14:paraId="4AF5B3A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42F1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E5FC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CABB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41FD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7245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339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DADA3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259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9BE12" w14:textId="5FE7423D" w:rsidR="005E16AB" w:rsidRPr="00D12D72" w:rsidRDefault="005E16AB" w:rsidP="008318B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trž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89"/>
        <w:gridCol w:w="1727"/>
        <w:gridCol w:w="841"/>
        <w:gridCol w:w="843"/>
        <w:gridCol w:w="1372"/>
        <w:gridCol w:w="1551"/>
        <w:gridCol w:w="1687"/>
      </w:tblGrid>
      <w:tr w:rsidR="005E16AB" w:rsidRPr="00506027" w14:paraId="78303917" w14:textId="77777777" w:rsidTr="003B53C3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D9F6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98E6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911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4E62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38B25CBB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B2E86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4BE9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E10A7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5BC1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ECA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36E6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83BAF2" w14:textId="1F732C0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A1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A88B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5B82B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0119C8E" w14:textId="77777777" w:rsidTr="003B53C3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38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F5D3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76</w:t>
            </w:r>
          </w:p>
        </w:tc>
        <w:tc>
          <w:tcPr>
            <w:tcW w:w="9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6FCE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Herčíkova </w:t>
            </w:r>
          </w:p>
          <w:p w14:paraId="528073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6D4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DA6E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827A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B6460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A946E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5EEB5A6" w14:textId="77777777" w:rsidTr="000C013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FB38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60D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6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E324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erčíkova</w:t>
            </w:r>
          </w:p>
          <w:p w14:paraId="7FCC00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ECA0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C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ED25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575C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91A83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59130377" w14:textId="77777777" w:rsidTr="000C0130">
        <w:trPr>
          <w:cantSplit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B643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073A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FB6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Srbská – konečná stanice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AD5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12BD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C92C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7BFC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5D75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B6" w:rsidRPr="00506027" w14:paraId="7A392996" w14:textId="77777777" w:rsidTr="008318B6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92EB6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1B583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41A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BED5095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318B6" w:rsidRPr="00506027" w14:paraId="3BA475A5" w14:textId="77777777" w:rsidTr="00E14D0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D47F0" w14:textId="77777777" w:rsidR="008318B6" w:rsidRPr="00506027" w:rsidRDefault="008318B6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CA7B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40DBA1C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98D8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473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3D449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D3BD0E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86EF9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5F25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7FC48F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FB11664" w14:textId="77777777" w:rsidTr="005C75A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78C46C" w14:textId="11C3AC1C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14350F" w14:textId="1AAE69BE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7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444169" w14:textId="301B6103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– u oplocení koupaliště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8E457D" w14:textId="2565726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BF47" w14:textId="3FE2A9BE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12CBCE" w14:textId="7596AD1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215C7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E5887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CD1EC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B50060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DC3B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D2CCF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u or. č. 7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F39F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2F7EC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1FDE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B8183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86DCC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C018A50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74962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B25C6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8F67E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 a Červinkovy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92FC1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DEB88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5A04A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070AE4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DABFE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0FEA5D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24074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386ED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00D01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a Královopolské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3D20E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254B5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C80C4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8B677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0C329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B113B86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2D567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5BDF6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95C66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Kosmova </w:t>
            </w:r>
          </w:p>
          <w:p w14:paraId="79EA78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2265F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AEBE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DB75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34A91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47D70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15D1C0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2579EA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C2F82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/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B5AF9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Terminálu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1E87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4DA48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ADF16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133A9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BB66A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E53E1F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94E2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8E4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26A9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ečířova </w:t>
            </w:r>
          </w:p>
          <w:p w14:paraId="1F5F29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l. Skácel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C1172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A281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3E6F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137F61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E856B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7773D3E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12DC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7069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14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7EA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yslínova </w:t>
            </w:r>
          </w:p>
          <w:p w14:paraId="2D5BEEE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hl. vchodu do krpol.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85DF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9D55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9B00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23B6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ECAB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6E41116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61832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AFB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0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EB3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Dalimilova – pod rest. Zagreb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3586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31C7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7F22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016B6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13E5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817A07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5840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77BE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7, 3661, 3660/1, 3659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A1C7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Purkyňova u or. č. 45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2A3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B446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CAA0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8 h.,</w:t>
            </w:r>
          </w:p>
          <w:p w14:paraId="59E434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BBF79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5317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5E188AB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4915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47D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2, 129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6FA93" w14:textId="77777777" w:rsidR="000C0130" w:rsidRPr="002829C4" w:rsidRDefault="000C0130" w:rsidP="000C013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829C4">
              <w:rPr>
                <w:rFonts w:ascii="Arial" w:hAnsi="Arial" w:cs="Arial"/>
                <w:spacing w:val="-4"/>
                <w:sz w:val="16"/>
                <w:szCs w:val="16"/>
              </w:rPr>
              <w:t>ul. Kosm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7949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C781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7E14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A08E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3806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818481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4EA21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BDF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51/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AB1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lovanské nám. – spodní čá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DFB8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675C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04A8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9 h., 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8CA1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E41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33415965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92C99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D606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83D7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ojmírovo nám.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BB7B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245A2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0A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EAB13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D2FD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CA8F57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4F0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8C45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6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1525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urkyňova ul. </w:t>
            </w:r>
          </w:p>
          <w:p w14:paraId="15709C8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45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11D5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E6A1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8E10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5CA56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12E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0C0130" w:rsidRPr="00506027" w14:paraId="3AC25D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DED24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F2A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805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A31E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Palackého tř. a ul. Antonína Macka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9113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5F11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2E9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F757B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C64F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</w:t>
            </w:r>
          </w:p>
          <w:p w14:paraId="06E92F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0C0130" w:rsidRPr="00506027" w14:paraId="17EB796E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A19C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BB81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73/10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2ED3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ulic Srbské a Bystřinovy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3A8D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1AAC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909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55249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A45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 živé ryby</w:t>
            </w:r>
          </w:p>
        </w:tc>
      </w:tr>
      <w:tr w:rsidR="000C0130" w:rsidRPr="00506027" w14:paraId="4DBFCBD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E3466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F2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0BF38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rnčířská u or. č. 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A2CF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C4FB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B9BC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3782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57B1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C0130" w:rsidRPr="00506027" w14:paraId="7AE7F3A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BD0A5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0261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8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29D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Technická u or. č. 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1F8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B7E4C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128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0887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480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70C039F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C1F3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68C6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1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5E65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U Vodárny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2B96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E77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BE0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DD45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24CE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5473AB8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EA2E3" w14:textId="40C3707B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B8F77" w14:textId="5F6D884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5/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BC07E" w14:textId="320D51C5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zastávky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469B5" w14:textId="231BEDB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8069D" w14:textId="017A95C4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2A84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E6D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53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7B568" w14:textId="77777777" w:rsidR="005E16AB" w:rsidRPr="00D12D72" w:rsidRDefault="005E16AB" w:rsidP="00137F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2) Tržní místa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165"/>
        <w:gridCol w:w="1625"/>
        <w:gridCol w:w="847"/>
        <w:gridCol w:w="847"/>
        <w:gridCol w:w="1380"/>
        <w:gridCol w:w="1554"/>
        <w:gridCol w:w="1689"/>
      </w:tblGrid>
      <w:tr w:rsidR="005E16AB" w:rsidRPr="005C0F58" w14:paraId="561150E7" w14:textId="77777777" w:rsidTr="00653D23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7292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7" w:name="_Hlk69303020"/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1A25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EBFA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1B296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E31DB5E" w14:textId="77777777" w:rsidTr="00653D23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995FE" w14:textId="77777777" w:rsidR="005E16AB" w:rsidRPr="00137F52" w:rsidRDefault="005E16AB" w:rsidP="00137F5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C1694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A5AF56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5F8E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B0A3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2C3E7" w14:textId="77777777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5126768" w14:textId="13CD09CD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="003304B9"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 w:rsidR="005D41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5EF9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5B34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C0C47F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8B1BEE1" w14:textId="77777777" w:rsidTr="00653D23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9A308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6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236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9FFE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5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C101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16EB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2073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2D8C093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B932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59DE4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7"/>
      <w:tr w:rsidR="005E16AB" w:rsidRPr="005C0F58" w14:paraId="6E593DAC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4C38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F2EA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E61A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48C4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710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211D7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362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E24A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74C548" w14:textId="77777777" w:rsidTr="00653D23">
        <w:trPr>
          <w:trHeight w:val="250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FDE9A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2BA22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93EE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F0459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A9B75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EBABD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2C677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8B276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DC9FB60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C153F1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BE16E5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8140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A4E05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E9F4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71397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B564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EE309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E5D772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BD5D67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B515D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14397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Botanická u or. č. 5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777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F309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E9264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6EDF9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F85781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15D266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B0063B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EBC5B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0D1E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or. č. 5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4C7C1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4272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3BE00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8-18 h.,</w:t>
            </w:r>
          </w:p>
          <w:p w14:paraId="480DF1B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 8-1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FEC1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4EC15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41E5F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968BBE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7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7BC18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02/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BC392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ul. Drobného </w:t>
            </w:r>
          </w:p>
          <w:p w14:paraId="28E9503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– u parkoviště </w:t>
            </w:r>
          </w:p>
          <w:p w14:paraId="19B7B0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 zimního stadionu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0328A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3C910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937528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02564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B5887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FA66911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F5A25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20034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E9EA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Domažlická u or. č. 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9961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F718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42A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10DBE38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B57EA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C88BC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5B91BD8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9980D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B13B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78/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F7FD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Sportovní u or. č. 2a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8FFD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C1B6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2E8C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D9B96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B250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31AFB74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E092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3102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43,</w:t>
            </w:r>
          </w:p>
          <w:p w14:paraId="6C6EF42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1,</w:t>
            </w:r>
          </w:p>
          <w:p w14:paraId="7799ED3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177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Cimburkova u OC Tesc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825B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CFC9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C50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E9DA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1E0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9C4" w:rsidRPr="00137F52" w14:paraId="37CFBB29" w14:textId="77777777" w:rsidTr="00E14D00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E3D14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9D79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1C0D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3E9B1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829C4" w:rsidRPr="00137F52" w14:paraId="25A29AE0" w14:textId="77777777" w:rsidTr="00E14D00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BE199" w14:textId="77777777" w:rsidR="002829C4" w:rsidRPr="00137F52" w:rsidRDefault="002829C4" w:rsidP="00E14D0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A6BEB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1AAFF33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CFF7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29F46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52F1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3CB6C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D1BA7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ABF52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6A649C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F00DFE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D6CC6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2EDC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7C87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parku Národního odboj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2AF1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4A74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139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91D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7224F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D23" w:rsidRPr="005C0F58" w14:paraId="30B5F927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DE4E" w14:textId="77777777" w:rsidR="00653D23" w:rsidRPr="00137F52" w:rsidRDefault="00653D23" w:rsidP="00653D2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2442D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E7DA3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Kounicova or. č. 4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6C9D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9AE59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24820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–2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5CB85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5D634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2411A7" w14:textId="77777777" w:rsidR="005E16AB" w:rsidRPr="005C0F58" w:rsidRDefault="005E16AB" w:rsidP="005E16AB">
      <w:pPr>
        <w:pStyle w:val="Zkladntext"/>
        <w:rPr>
          <w:rFonts w:ascii="Arial" w:hAnsi="Arial" w:cs="Arial"/>
          <w:sz w:val="20"/>
          <w:szCs w:val="20"/>
        </w:rPr>
      </w:pPr>
    </w:p>
    <w:p w14:paraId="12C60E42" w14:textId="77777777" w:rsidR="005E16AB" w:rsidRPr="00D12D72" w:rsidRDefault="005E16AB" w:rsidP="00E11ECF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3) Další lokality tržních míst:</w:t>
      </w:r>
    </w:p>
    <w:p w14:paraId="531DC49B" w14:textId="77777777" w:rsidR="005E16AB" w:rsidRPr="005C0F58" w:rsidRDefault="005E16AB" w:rsidP="00E11ECF">
      <w:pPr>
        <w:pStyle w:val="Zkladntext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380C44DA" w14:textId="318BE727" w:rsidR="005E16AB" w:rsidRPr="002829C4" w:rsidRDefault="005E16AB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5F2F9E34" w14:textId="77777777" w:rsidR="002829C4" w:rsidRPr="002829C4" w:rsidRDefault="002829C4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49BA312B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D: Předsunutá prodejní místa</w:t>
      </w:r>
    </w:p>
    <w:p w14:paraId="06FD0D86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34FC8B6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1) Předsunutá prodejní místa – k. ú. Královo Pole: </w:t>
      </w:r>
    </w:p>
    <w:p w14:paraId="577D7B7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03F7284E" w14:textId="77777777" w:rsidR="005E16AB" w:rsidRPr="00D12D72" w:rsidRDefault="005E16AB" w:rsidP="002829C4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Předsunutá prodejní místa na Palackého třídě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95"/>
        <w:gridCol w:w="1576"/>
        <w:gridCol w:w="848"/>
        <w:gridCol w:w="850"/>
        <w:gridCol w:w="1380"/>
        <w:gridCol w:w="1555"/>
        <w:gridCol w:w="1697"/>
      </w:tblGrid>
      <w:tr w:rsidR="005E16AB" w:rsidRPr="005C0F58" w14:paraId="45E88806" w14:textId="77777777" w:rsidTr="003B53C3">
        <w:trPr>
          <w:trHeight w:val="274"/>
        </w:trPr>
        <w:tc>
          <w:tcPr>
            <w:tcW w:w="164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1ED2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419E7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2B53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4EFA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2E06E888" w14:textId="77777777" w:rsidTr="003B53C3">
        <w:trPr>
          <w:trHeight w:val="710"/>
        </w:trPr>
        <w:tc>
          <w:tcPr>
            <w:tcW w:w="22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722C7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DE28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FA8B57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5FD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561B25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89E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0641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EC0444" w14:textId="60CA84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C9CF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E77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5D4567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4A43A0B" w14:textId="77777777" w:rsidTr="003B53C3">
        <w:trPr>
          <w:trHeight w:val="269"/>
        </w:trPr>
        <w:tc>
          <w:tcPr>
            <w:tcW w:w="2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36B31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4231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2556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472B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2C0B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6D5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611417D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28E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785D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7933E15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39A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D40A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5828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E7D8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21B9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8C2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88C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DD36F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9AEDD22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C191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A28A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703D6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AE8C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F20C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CE4A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0BEA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39F6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E79B9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6623A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7301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D51A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34BE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F32E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58AC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7EF8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2DD0D9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3CAB46C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08666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E0C8E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8720B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E5F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9DB2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0F82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D8E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CE2E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BFB019E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785014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A4D5A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4241B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09F6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26C6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45BEC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5A35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34793B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D388E" w14:textId="77777777" w:rsidTr="003B53C3">
        <w:trPr>
          <w:cantSplit/>
          <w:trHeight w:hRule="exact" w:val="284"/>
        </w:trPr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9C2F8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834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D225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A3E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6A7A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B03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F9D9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AECF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4F5B62" w14:textId="5DF00974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předsunutá prodej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92"/>
        <w:gridCol w:w="1978"/>
        <w:gridCol w:w="880"/>
        <w:gridCol w:w="846"/>
        <w:gridCol w:w="1411"/>
        <w:gridCol w:w="1341"/>
        <w:gridCol w:w="1588"/>
      </w:tblGrid>
      <w:tr w:rsidR="005E16AB" w:rsidRPr="005C0F58" w14:paraId="05029D70" w14:textId="77777777" w:rsidTr="003B53C3">
        <w:trPr>
          <w:trHeight w:val="274"/>
        </w:trPr>
        <w:tc>
          <w:tcPr>
            <w:tcW w:w="182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702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77E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5216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3FF0B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0B68432D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E75F4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FE82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DB250B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C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8242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FE6BF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433E2" w14:textId="0287F5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740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B721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05D2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730A01D" w14:textId="77777777" w:rsidTr="003B53C3">
        <w:trPr>
          <w:trHeight w:val="381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5D94F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E7BD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3017D" w14:textId="11EE7C55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EC5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33D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D53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ne 9–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336D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BB5EC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0E01BEF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3081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0B90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8FB90" w14:textId="590B803E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 4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7C01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036A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D5C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14DF2D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AA6B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09B7E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52E51A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9CA0ED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D67CB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10035" w14:textId="1CCF5563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D1EDC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9C0D8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F3E1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4BBE00F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3749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FD9B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FC1860D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BFDC6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5A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656/1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599A" w14:textId="4570C2D0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Purkyňova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45a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B279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A79A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3B6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so 9–19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7D7E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350D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08439" w14:textId="77777777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2) Předsunutá prodejní místa – k. ú. Ponava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6"/>
        <w:gridCol w:w="1733"/>
        <w:gridCol w:w="849"/>
        <w:gridCol w:w="849"/>
        <w:gridCol w:w="1380"/>
        <w:gridCol w:w="1556"/>
        <w:gridCol w:w="1696"/>
      </w:tblGrid>
      <w:tr w:rsidR="005E16AB" w:rsidRPr="005C0F58" w14:paraId="2B168F85" w14:textId="77777777" w:rsidTr="003B53C3">
        <w:trPr>
          <w:trHeight w:val="274"/>
        </w:trPr>
        <w:tc>
          <w:tcPr>
            <w:tcW w:w="16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D583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F45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8C73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310158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3D176763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CB2FE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B6D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CF13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DFD4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A7F2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BC1C3C" w14:textId="65B7AA3A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3FE5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03F1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8D0609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A3798CD" w14:textId="77777777" w:rsidTr="003B53C3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62093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C78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9883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Staňkova </w:t>
            </w:r>
          </w:p>
          <w:p w14:paraId="365AD13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12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DA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82D8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6D2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10CCF5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E8E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A3BD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3B7A09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D28D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3628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/2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6F5A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409B257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9349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3C0C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75B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C38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53E8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665E898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57452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C71D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7147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165A477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49F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4950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627E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5942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71375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BD740E" w14:textId="77777777" w:rsidR="005E16AB" w:rsidRPr="00D12D72" w:rsidRDefault="005E16AB" w:rsidP="005E16A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HLAVA E: Restaurační zahrádky</w:t>
      </w:r>
    </w:p>
    <w:p w14:paraId="1D1A0671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1) Restaurační zahrádky – k. ú. Královo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2"/>
        <w:gridCol w:w="31"/>
        <w:gridCol w:w="1037"/>
        <w:gridCol w:w="34"/>
        <w:gridCol w:w="2053"/>
        <w:gridCol w:w="52"/>
        <w:gridCol w:w="914"/>
        <w:gridCol w:w="50"/>
        <w:gridCol w:w="847"/>
        <w:gridCol w:w="52"/>
        <w:gridCol w:w="1321"/>
        <w:gridCol w:w="94"/>
        <w:gridCol w:w="1213"/>
        <w:gridCol w:w="1413"/>
      </w:tblGrid>
      <w:tr w:rsidR="005E16AB" w:rsidRPr="005C0F58" w14:paraId="018DBB14" w14:textId="77777777" w:rsidTr="00674B6B">
        <w:trPr>
          <w:cantSplit/>
          <w:trHeight w:val="274"/>
        </w:trPr>
        <w:tc>
          <w:tcPr>
            <w:tcW w:w="192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5F03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D86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9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E99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C14C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B008AC1" w14:textId="77777777" w:rsidTr="00674B6B">
        <w:trPr>
          <w:trHeight w:val="710"/>
        </w:trPr>
        <w:tc>
          <w:tcPr>
            <w:tcW w:w="263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E934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500A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07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D995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FECED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8412FE4" w14:textId="429272F9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17F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F4C4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DE08B4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474651" w14:textId="77777777" w:rsidTr="00674B6B">
        <w:tc>
          <w:tcPr>
            <w:tcW w:w="26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7CBC7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9" w:type="pct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194F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0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BC0F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 4 – chodník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36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A1E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339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BDFA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 9.</w:t>
            </w:r>
          </w:p>
          <w:p w14:paraId="16EF53F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ABA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3F2146B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55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1069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D8C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č. 8a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3398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2F2F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ED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95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6C2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CF56D10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060C0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80893D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1C0E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6CA4F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01A3E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FA68E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9658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DD759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042AC2B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65C9AA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1F66A3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5538D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 č. 1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3465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5D353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D05E9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ABE1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EB91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35FB4B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D3C36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EFC928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8DF06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25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4D65F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4D3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8DE80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0BAE3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271AA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F2EC25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F62D6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B39D63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DBBC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iličova ul. u or. č. 2 – v předzahrádc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CCB75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A1985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5DE30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DB377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EBCB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25C8443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5A17E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35448F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81221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kácelova u or. č. 2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04F8A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C4605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B171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61F1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76DF2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1A81D4B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B9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C2430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1E57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ul. u or. č. 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F8F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5035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9BF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3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3DA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4A5C6D2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86FC1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4311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BB0B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erčíkova ul. u or. č. 3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59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FA38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0EE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3E2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C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EF8D33E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0DB3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1F7A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7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2E35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91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BC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8C14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CAB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CF3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05D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A4C5DA2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CB0D6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8EE3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749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eleslavínova ul. or. č. 14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4A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EF00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A013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BDA6" w14:textId="77777777" w:rsidR="005E16AB" w:rsidRPr="00660551" w:rsidRDefault="00E11E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1704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1407B271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FF63A" w14:textId="355025E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5CA30" w14:textId="5ECAB97A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A7957" w14:textId="223A5DC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7/9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D9A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35D04" w14:textId="342B863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446A3" w14:textId="04C7A77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F893E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-15.9.</w:t>
            </w:r>
          </w:p>
          <w:p w14:paraId="1F068926" w14:textId="23F0FEA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378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991254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5A3E" w14:textId="6F65C1CD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3B10D" w14:textId="2DC8C8B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6/2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D60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Palackého tř.  </w:t>
            </w:r>
          </w:p>
          <w:p w14:paraId="585BFFDC" w14:textId="55C83B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or. č. 9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8757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0E70" w14:textId="7D9A30A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5DD" w14:textId="1F4A7182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D8DB1" w14:textId="05F14A1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BA69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E56A553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0598" w14:textId="14B4213C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07354" w14:textId="5D6BBC3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3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02D0D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Mojmírovo nám. u </w:t>
            </w:r>
          </w:p>
          <w:p w14:paraId="4BF558EC" w14:textId="326CFF80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26 – u prodejny Moravská vinoték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5C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8158" w14:textId="1A9298A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3C338" w14:textId="04F83A7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5024E" w14:textId="41E8506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5.–15.11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E56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A4AEB09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6A6B" w14:textId="086189D0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2C8216" w14:textId="20F0B6D9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918" w14:textId="4DA364D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54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22EA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64107" w14:textId="10608D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7119" w14:textId="6318E2B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6A7B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9.</w:t>
            </w:r>
          </w:p>
          <w:p w14:paraId="5B84B7D4" w14:textId="19AAC3C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2180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2BA0A9F4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B9AC" w14:textId="472593F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AC9A3" w14:textId="07AB43EE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5/9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3700" w14:textId="5059ADF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62 (restaurace Zagreb)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CB1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5E97" w14:textId="1B73D8E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9EE5" w14:textId="4654557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5A172" w14:textId="2C60216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356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474DF7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4CC72" w14:textId="7EEF5951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40898" w14:textId="3F4268E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A82D7" w14:textId="71BEE56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40D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6E7BA" w14:textId="4373231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4A010" w14:textId="3316FE0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D6950" w14:textId="141D35D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2AA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6101424B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6DBE5" w14:textId="3FA7D312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AE8787" w14:textId="2459427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2DBF" w14:textId="0F56A7EB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otanická u or. č. 57 – u "Café Bistro WILLY"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BAD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9F518" w14:textId="0A74A51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60AE" w14:textId="37ECFD4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A736" w14:textId="19BC610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9EB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3D5EF402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2E76" w14:textId="7E16FDD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817F7" w14:textId="5315074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5A4A" w14:textId="68C6323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udovcova – u provozovny "Bistro" – u přestupního terminálu MHD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9084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E44F" w14:textId="16827ED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61B3" w14:textId="2748E3C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CFF1" w14:textId="32575C2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812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3BB92D1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D6C6" w14:textId="5C771E9B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137945" w14:textId="60DE03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011FA" w14:textId="4033E59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 – u restaurace KC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69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911D" w14:textId="21FAE34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E333" w14:textId="30ED57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D0F3" w14:textId="1C3A4C1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7A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BB372C4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C33E4" w14:textId="038697A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F951C" w14:textId="5D75A8F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82081" w14:textId="05DF821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Malátova u or. č. 9 – u kavárny SENTOS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93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077E" w14:textId="6A8D8F7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12E43" w14:textId="53C547B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890BC" w14:textId="525CBA2D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78AE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3D934C6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4E266" w14:textId="3667B75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E44FD" w14:textId="43F17F7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960E6" w14:textId="22B4B40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 1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19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829F8" w14:textId="096C482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0482" w14:textId="1A194D4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CBAFC" w14:textId="57B5497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FB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2D1A5E2A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A8AD0" w14:textId="60D15E4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3C2334" w14:textId="5B1AE57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F7355" w14:textId="31E2FDD9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Rostislavově nám. or. č. 25 u restaurace PALM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5D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5ED42" w14:textId="6C3136F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CE2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709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88A8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7F027DE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2F85" w14:textId="37165FF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7AFF58" w14:textId="706D916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C0BD" w14:textId="366F049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Palackého tř. u or. č. 126 – v zahradě KD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F07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1551" w14:textId="5C10D4DF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4A99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A8BE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D1E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48F2EDB2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66776" w14:textId="0CC3670D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2BDE5A" w14:textId="3F5510C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DFD4A" w14:textId="3D7063FA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Tyršova u or. č. 7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BB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A94A6" w14:textId="1BB8399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567B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9A9C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3B9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75167180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A294" w14:textId="05858862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8AC43C" w14:textId="6ECDD21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FBAD" w14:textId="6902C3C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stranství na Slovinské ul. – nároží Dobrovského ul. u or. č. 3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F97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EC37" w14:textId="2A1DA54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4F27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9C1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14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4A8E6F52" w14:textId="77777777" w:rsidTr="00674B6B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3B1A" w14:textId="4E5B460D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13B2D" w14:textId="1E9B3AB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68/1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7E206" w14:textId="442837BA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u or. č. 1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CE4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377CB" w14:textId="55EEABB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77AF7" w14:textId="403E80D2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535D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3AD8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5FDDFDE7" w14:textId="77777777" w:rsidTr="008F58C8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18A8F" w14:textId="38E0BD00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3D6DC3" w14:textId="20BF7222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3/0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9534" w14:textId="6B8A409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u or. č. 69, vchod z ul. Šumavské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0AAA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0B74B" w14:textId="31DDC511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4892B" w14:textId="23DDE4BC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F170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44529" w14:textId="129CC5AF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dej občerstvení</w:t>
            </w:r>
          </w:p>
        </w:tc>
      </w:tr>
      <w:tr w:rsidR="00660551" w:rsidRPr="005C0F58" w14:paraId="566D612A" w14:textId="77777777" w:rsidTr="008F58C8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266C0" w14:textId="235885B2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CB9CD" w14:textId="160DBD35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0D673" w14:textId="28204EE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, na terase u schodiště KC Semilasso bez rozšíření na schodiště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FBFA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98879" w14:textId="7A80CE88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5303" w14:textId="3A8041F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E77C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4DC8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1D5D51EF" w14:textId="77777777" w:rsidTr="008F58C8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56997" w14:textId="656EDB92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209DD2" w14:textId="68EA572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36493" w14:textId="011DD78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ul. u or. č. 12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6025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59502" w14:textId="70E1E22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44CC" w14:textId="24AEE8E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5FC2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67CC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67E37BC" w14:textId="77777777" w:rsidTr="002D07E9"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1FABD" w14:textId="35610443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6CFA28" w14:textId="65ED431F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93</w:t>
            </w:r>
          </w:p>
        </w:tc>
        <w:tc>
          <w:tcPr>
            <w:tcW w:w="10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58DAC" w14:textId="5A34F2B9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vatopluka Čecha or. č. 81 z ul. Matulkov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E1B8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8086A" w14:textId="3C5083B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7A9AB" w14:textId="77D9DB8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4D2D3" w14:textId="7BC7679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8A9FD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162A8D2" w14:textId="77777777" w:rsidTr="003B53C3">
        <w:trPr>
          <w:trHeight w:val="274"/>
        </w:trPr>
        <w:tc>
          <w:tcPr>
            <w:tcW w:w="189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82AEB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8" w:name="_Hlk69307713"/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6453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8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9ACB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774A82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1CDDD3A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347ED" w14:textId="77777777" w:rsidR="005E16AB" w:rsidRPr="00660551" w:rsidRDefault="005E16AB" w:rsidP="0066055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AF51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92A5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AB07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0F83B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FED4F" w14:textId="2A323ADC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FF5E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9385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B26B5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3760E4D" w14:textId="77777777" w:rsidTr="003B53C3">
        <w:trPr>
          <w:trHeight w:hRule="exact" w:val="45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B904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88B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0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4ED5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erkova or. č. 113 (dvorní trakt)</w:t>
            </w:r>
          </w:p>
        </w:tc>
        <w:tc>
          <w:tcPr>
            <w:tcW w:w="5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EAD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91793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765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A1C7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31F0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3DE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8"/>
      <w:tr w:rsidR="005E16AB" w:rsidRPr="005C0F58" w14:paraId="61B999D2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8714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DBB5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8F7D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8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908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59E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B9CE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32C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B0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7896C1D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F24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1FB6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047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69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359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0615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066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0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65A2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A2D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B546E29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59138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0CE6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51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6D6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(park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11C4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33DB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0B4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0415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44B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12715B4" w14:textId="77777777" w:rsidTr="003B53C3">
        <w:trPr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2E585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1C3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388A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ěstí u or. č. 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4A1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F84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890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D4F3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257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C250704" w14:textId="77777777" w:rsidTr="003B53C3">
        <w:trPr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84FF7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08BB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2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C369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 1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C2D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0A8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A53E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BEB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F92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8F0556E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AE09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8082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7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CC80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6"/>
                <w:sz w:val="16"/>
                <w:szCs w:val="16"/>
              </w:rPr>
              <w:t>Božetěchova u or. č. 97a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BAC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0F0C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2F57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908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70C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1B29088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A5B7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2C8E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2315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 or. č. 8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A8C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2EA7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B0A0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DD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1E7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5AA3150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7332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0B1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9D6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Palackého tř. u or. č. 6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9AB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D48C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D1D3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749B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867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2D2E0D7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98D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D39B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0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906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Skácelova u or. č. 5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892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46C9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7F17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75D0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176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08844A5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89AE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7BF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20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AFD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Kollárova u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B80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8283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9CE9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7E3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1174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1B01C87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1594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EABF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6E2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Husitská u  or. č. 6 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6FAA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B7C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2DD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A34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366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82C02D8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364B4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F20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3EFE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Husitská u 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83AD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5A7C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2C2E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0B0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DF5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1322277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E412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6AF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9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288A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řižíkova or. č. 9B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289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D121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BA3E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449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179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1DAA2C7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14A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3552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7130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3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086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55AA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F50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C4CD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C7D2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D14C23F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830E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7BD5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7022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or. č. 6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71D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6A3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7B38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ED29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3D4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C81" w:rsidRPr="005C0F58" w14:paraId="64821C9C" w14:textId="77777777" w:rsidTr="005E2C81">
        <w:trPr>
          <w:trHeight w:hRule="exact" w:val="452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CF0B6" w14:textId="77777777" w:rsidR="005E2C81" w:rsidRPr="00660551" w:rsidRDefault="005E2C81" w:rsidP="005E2C8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B397B" w14:textId="77777777" w:rsidR="005E2C81" w:rsidRPr="00660551" w:rsidRDefault="005E2C81" w:rsidP="005E2C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12/1, 5012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E279" w14:textId="77777777" w:rsidR="005E2C81" w:rsidRPr="00660551" w:rsidRDefault="005E2C81" w:rsidP="005E2C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4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1E0A" w14:textId="77777777" w:rsidR="005E2C81" w:rsidRPr="00660551" w:rsidRDefault="005E2C81" w:rsidP="005E2C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368D" w14:textId="77777777" w:rsidR="005E2C81" w:rsidRPr="00660551" w:rsidRDefault="005E2C81" w:rsidP="005E2C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C605" w14:textId="77777777" w:rsidR="005E2C81" w:rsidRPr="00660551" w:rsidRDefault="005E2C81" w:rsidP="005E2C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C7EF6" w14:textId="77777777" w:rsidR="005E2C81" w:rsidRPr="00660551" w:rsidRDefault="005E2C81" w:rsidP="005E2C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98B4" w14:textId="77777777" w:rsidR="005E2C81" w:rsidRPr="00660551" w:rsidRDefault="005E2C81" w:rsidP="005E2C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43E" w:rsidRPr="005C0F58" w14:paraId="30433D63" w14:textId="77777777" w:rsidTr="00660551">
        <w:trPr>
          <w:trHeight w:hRule="exact" w:val="71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8A19" w14:textId="77777777" w:rsidR="003B243E" w:rsidRPr="00660551" w:rsidRDefault="003B243E" w:rsidP="003B243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EE3D5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73ADE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or. č. 1c – u provozovny</w:t>
            </w:r>
          </w:p>
          <w:p w14:paraId="0FAA4459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„VACA-LOCA“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BAD0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7850C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7DBC6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2088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E6EE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43E" w:rsidRPr="005C0F58" w14:paraId="51C1E103" w14:textId="77777777" w:rsidTr="00610C2D">
        <w:trPr>
          <w:cantSplit/>
          <w:trHeight w:hRule="exact" w:val="4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BB6F" w14:textId="77777777" w:rsidR="003B243E" w:rsidRPr="00660551" w:rsidRDefault="003B243E" w:rsidP="003B243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15B35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99, 5005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B77A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2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9824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683A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8064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557F8" w14:textId="77777777" w:rsidR="003B243E" w:rsidRPr="00660551" w:rsidRDefault="003B243E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7E30" w14:textId="77777777" w:rsidR="003B243E" w:rsidRPr="00660551" w:rsidRDefault="003B243E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D10" w:rsidRPr="005C0F58" w14:paraId="5A9E6841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2074F" w14:textId="77777777" w:rsidR="00D60D10" w:rsidRPr="00660551" w:rsidRDefault="00D60D10" w:rsidP="003B243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25A9" w14:textId="77777777" w:rsidR="00D60D10" w:rsidRPr="00660551" w:rsidRDefault="00D60D10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9491" w14:textId="77777777" w:rsidR="00D60D10" w:rsidRPr="00660551" w:rsidRDefault="00D60D10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5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46627" w14:textId="77777777" w:rsidR="00D60D10" w:rsidRPr="00660551" w:rsidRDefault="00D60D10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FBA17" w14:textId="77777777" w:rsidR="00D60D10" w:rsidRPr="00660551" w:rsidRDefault="00D60D10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2C89D" w14:textId="77777777" w:rsidR="00D60D10" w:rsidRPr="00660551" w:rsidRDefault="00D60D10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1B14" w14:textId="77777777" w:rsidR="00D60D10" w:rsidRPr="00660551" w:rsidRDefault="00D60D10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CB9F" w14:textId="77777777" w:rsidR="00D60D10" w:rsidRPr="00660551" w:rsidRDefault="00D60D10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4C9" w:rsidRPr="005C0F58" w14:paraId="049A1409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BC63B" w14:textId="196A0D18" w:rsidR="002744C9" w:rsidRPr="00660551" w:rsidRDefault="002744C9" w:rsidP="003B243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7F6D" w14:textId="102C8460" w:rsidR="002744C9" w:rsidRPr="00660551" w:rsidRDefault="002744C9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6911" w14:textId="04392CED" w:rsidR="002744C9" w:rsidRPr="00660551" w:rsidRDefault="002744C9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11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7D4D" w14:textId="77777777" w:rsidR="002744C9" w:rsidRPr="00660551" w:rsidRDefault="002744C9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FE1CB" w14:textId="4DCB1D8B" w:rsidR="002744C9" w:rsidRPr="00660551" w:rsidRDefault="002744C9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5F519" w14:textId="77777777" w:rsidR="002744C9" w:rsidRPr="00660551" w:rsidRDefault="002744C9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89D71" w14:textId="77777777" w:rsidR="002744C9" w:rsidRPr="00660551" w:rsidRDefault="002744C9" w:rsidP="003B243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DE53" w14:textId="77777777" w:rsidR="002744C9" w:rsidRPr="00660551" w:rsidRDefault="002744C9" w:rsidP="003B243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6A4" w:rsidRPr="005C0F58" w14:paraId="09CD8CF6" w14:textId="77777777" w:rsidTr="005146A4">
        <w:trPr>
          <w:cantSplit/>
          <w:trHeight w:hRule="exact" w:val="86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5479F" w14:textId="41B052CE" w:rsidR="005146A4" w:rsidRPr="00660551" w:rsidRDefault="005146A4" w:rsidP="005146A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6A10" w14:textId="24657A96" w:rsidR="005146A4" w:rsidRPr="00660551" w:rsidRDefault="005146A4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73/25, 2373/9, 2373/10, 2373/1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6D6B5" w14:textId="641C867C" w:rsidR="005146A4" w:rsidRPr="00660551" w:rsidRDefault="005146A4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rbská or. č. 51 – nákupní středisko s rest. Portoriko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B100" w14:textId="77777777" w:rsidR="005146A4" w:rsidRPr="00660551" w:rsidRDefault="005146A4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E1F45" w14:textId="35603384" w:rsidR="005146A4" w:rsidRPr="00660551" w:rsidRDefault="005146A4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84D6" w14:textId="77777777" w:rsidR="005146A4" w:rsidRPr="00660551" w:rsidRDefault="005146A4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EFFBA" w14:textId="77777777" w:rsidR="005146A4" w:rsidRPr="00660551" w:rsidRDefault="005146A4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5153" w14:textId="77777777" w:rsidR="005146A4" w:rsidRPr="00660551" w:rsidRDefault="005146A4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03B" w:rsidRPr="005C0F58" w14:paraId="15A5CD9E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69FA1" w14:textId="40A2D880" w:rsidR="0094703B" w:rsidRPr="00660551" w:rsidRDefault="0094703B" w:rsidP="005146A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D84D" w14:textId="3A375689" w:rsidR="0094703B" w:rsidRPr="00660551" w:rsidRDefault="0094703B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E2A2" w14:textId="74384625" w:rsidR="0094703B" w:rsidRPr="00660551" w:rsidRDefault="0094703B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iegrova or. č. 2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2078" w14:textId="77777777" w:rsidR="0094703B" w:rsidRPr="00660551" w:rsidRDefault="0094703B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5573C" w14:textId="2DE7EEB5" w:rsidR="0094703B" w:rsidRPr="00660551" w:rsidRDefault="0094703B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0891D" w14:textId="77777777" w:rsidR="0094703B" w:rsidRPr="00660551" w:rsidRDefault="0094703B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90216" w14:textId="77777777" w:rsidR="0094703B" w:rsidRPr="00660551" w:rsidRDefault="0094703B" w:rsidP="005146A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FD0D" w14:textId="77777777" w:rsidR="0094703B" w:rsidRPr="00660551" w:rsidRDefault="0094703B" w:rsidP="005146A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163" w:rsidRPr="005C0F58" w14:paraId="25E1CED4" w14:textId="77777777" w:rsidTr="00413CD9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F55E" w14:textId="50FC190A" w:rsidR="00086163" w:rsidRPr="00660551" w:rsidRDefault="00086163" w:rsidP="0008616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4F6FB" w14:textId="58B0B0CB" w:rsidR="00086163" w:rsidRPr="00660551" w:rsidRDefault="00086163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E13D" w14:textId="23615A79" w:rsidR="00086163" w:rsidRPr="00660551" w:rsidRDefault="00086163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8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A3C5" w14:textId="77777777" w:rsidR="00086163" w:rsidRPr="00660551" w:rsidRDefault="00086163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BA8C4" w14:textId="43AAD5EB" w:rsidR="00086163" w:rsidRPr="00660551" w:rsidRDefault="00086163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625C4" w14:textId="77777777" w:rsidR="00086163" w:rsidRPr="00660551" w:rsidRDefault="00086163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C3BD" w14:textId="77777777" w:rsidR="00086163" w:rsidRPr="00660551" w:rsidRDefault="00086163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2D76" w14:textId="77777777" w:rsidR="00086163" w:rsidRPr="00660551" w:rsidRDefault="00086163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599" w:rsidRPr="005C0F58" w14:paraId="783408D2" w14:textId="77777777" w:rsidTr="00C86AF7">
        <w:trPr>
          <w:cantSplit/>
          <w:trHeight w:hRule="exact" w:val="40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680A" w14:textId="7E1E1B78" w:rsidR="00D23599" w:rsidRPr="00660551" w:rsidRDefault="00D23599" w:rsidP="0008616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F4E3" w14:textId="4BE4AAE7" w:rsidR="00D23599" w:rsidRPr="00660551" w:rsidRDefault="00D23599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C9D93" w14:textId="1B0398E1" w:rsidR="00D23599" w:rsidRPr="00660551" w:rsidRDefault="00D23599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ollárova or. č. 6</w:t>
            </w:r>
            <w:r w:rsidR="00C86AF7">
              <w:rPr>
                <w:rFonts w:ascii="Arial" w:hAnsi="Arial" w:cs="Arial"/>
                <w:sz w:val="16"/>
                <w:szCs w:val="16"/>
              </w:rPr>
              <w:t xml:space="preserve"> před domem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0CF0" w14:textId="77777777" w:rsidR="00D23599" w:rsidRPr="00660551" w:rsidRDefault="00D23599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0277" w14:textId="68C16A33" w:rsidR="00D23599" w:rsidRPr="00660551" w:rsidRDefault="00D23599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A80AC" w14:textId="77777777" w:rsidR="00D23599" w:rsidRPr="00660551" w:rsidRDefault="00D23599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72079" w14:textId="77777777" w:rsidR="00D23599" w:rsidRPr="00660551" w:rsidRDefault="00D23599" w:rsidP="000861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A192" w14:textId="77777777" w:rsidR="00D23599" w:rsidRPr="00660551" w:rsidRDefault="00D23599" w:rsidP="0008616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2691F" w14:textId="77777777" w:rsidR="005E16AB" w:rsidRPr="005C0F58" w:rsidRDefault="005E16AB" w:rsidP="005E16A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7F578620" w14:textId="77777777" w:rsidR="005E16AB" w:rsidRPr="005C0F58" w:rsidRDefault="005E16AB" w:rsidP="005E16AB">
      <w:pPr>
        <w:rPr>
          <w:rFonts w:ascii="Arial" w:hAnsi="Arial" w:cs="Arial"/>
          <w:sz w:val="20"/>
          <w:szCs w:val="20"/>
        </w:rPr>
      </w:pPr>
    </w:p>
    <w:p w14:paraId="5BC17ED9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2) Restaurační zahrádky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5E16AB" w:rsidRPr="00660551" w14:paraId="070E9FBE" w14:textId="77777777" w:rsidTr="003B53C3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C232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2EB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40E1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87E0EE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660551" w14:paraId="2B7E06E2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FE1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B59F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6C10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900A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28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AAA543" w14:textId="69791F8A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D34BEF" w:rsidRPr="00D34B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C9D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70AE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4A6E7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191EA0B3" w14:textId="77777777" w:rsidTr="00660551">
        <w:trPr>
          <w:trHeight w:val="431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AD29D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E819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E4C4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umavská ul. u or. č. 1 – tzv. ostatní plocha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22CF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F24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E634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A4E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308E230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E2212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6238907B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7AA1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56E5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65FE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Šumavská ul. </w:t>
            </w:r>
          </w:p>
          <w:p w14:paraId="1A0A4DD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1 – ve dvoře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5986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61F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4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11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B69D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CD9" w:rsidRPr="00660551" w14:paraId="499615B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7021A" w14:textId="7EAA31A6" w:rsidR="00413CD9" w:rsidRPr="00660551" w:rsidRDefault="00413CD9" w:rsidP="00413CD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860C8" w14:textId="623FB1ED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5C17B" w14:textId="4099BE6B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2 – u ul. Kounicovy (chodník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4C69F1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92FB9" w14:textId="652AE9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898B6" w14:textId="1DF181F1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7430E" w14:textId="5512BD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427C3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33B073C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808CC" w14:textId="50F4A789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655E6" w14:textId="54CC16A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A1F96" w14:textId="348DBD0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BA9ED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BDC9D" w14:textId="3C990CB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B7CAE" w14:textId="0BAD82C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AEC9D" w14:textId="1A7FBEE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840ED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2B9BE9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13F32" w14:textId="07E7982E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23610" w14:textId="5AC5DDE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0AF92" w14:textId="73DE9B71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taňkova u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C50E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77D3D" w14:textId="3DFE248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C5B2A" w14:textId="59CD21A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2111B" w14:textId="2D908A6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711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DD71FD" w14:textId="7119B740" w:rsidR="00086163" w:rsidRPr="00660551" w:rsidRDefault="00086163">
      <w:pPr>
        <w:rPr>
          <w:rFonts w:ascii="Arial" w:hAnsi="Arial" w:cs="Arial"/>
          <w:sz w:val="16"/>
          <w:szCs w:val="16"/>
        </w:rPr>
      </w:pPr>
    </w:p>
    <w:p w14:paraId="0297F7C9" w14:textId="77777777" w:rsidR="00413CD9" w:rsidRPr="00660551" w:rsidRDefault="00413CD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5146A4" w:rsidRPr="00660551" w14:paraId="1424D0EB" w14:textId="77777777" w:rsidTr="00316DB4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7DBD6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983A5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C4827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2D8D9B5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146A4" w:rsidRPr="00660551" w14:paraId="214E165F" w14:textId="77777777" w:rsidTr="00316DB4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F8AE1" w14:textId="77777777" w:rsidR="005146A4" w:rsidRPr="00660551" w:rsidRDefault="005146A4" w:rsidP="0066055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FCCD4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1BADB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A353C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8F1D2" w14:textId="77777777" w:rsidR="005146A4" w:rsidRPr="00660551" w:rsidRDefault="005146A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C1F9E0" w14:textId="045A330E" w:rsidR="005146A4" w:rsidRPr="00660551" w:rsidRDefault="005146A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BF87E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8C5C0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E737A1" w14:textId="77777777" w:rsidR="005146A4" w:rsidRPr="00660551" w:rsidRDefault="005146A4" w:rsidP="00316DB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DDB90C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57712" w14:textId="07289BE6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5CFC5" w14:textId="3BF16A12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976C" w14:textId="377F122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30 – u "Restaurace ITALIA"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E08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3FF49" w14:textId="20E72A72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5352B" w14:textId="5F542291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EF5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7CC55516" w14:textId="6DE2235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5E33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2B085ED" w14:textId="77777777" w:rsidTr="00873C5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377B4" w14:textId="17729221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CC771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5</w:t>
            </w:r>
          </w:p>
          <w:p w14:paraId="6833FA26" w14:textId="7F5C108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061C4" w14:textId="09F2895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Sportovní ul. u or. č. 2a před Bobycentrem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36D80" w14:textId="388AE1E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CA46A" w14:textId="430885C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C32FA" w14:textId="3901D62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C6AB2" w14:textId="16805C8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66329D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716F5C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B59C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12E7F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17E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25 (bude odsunuta min. 3 m od objektu restaurace smrem ke komunikaci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D2ED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9E0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18F8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D234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AE91A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B70F45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0D1E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069E6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B692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 51 – vstup z ul. Šumavská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D094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8DC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3DF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6FB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F34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7C50B3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A9994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292D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908C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66055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232BC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53A84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B284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4CAA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FAF4E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C4F99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B380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268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DC4D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or. č. 3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5452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C4A1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44C9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A578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DA63F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E670E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287D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155B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1F9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or. č. 55/5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C159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5D12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542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868B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50B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04E2304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8727B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556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75/155, 845/15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6F8B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Cimburkova ul. or. č. 4 v zadní části budovy NC Tesco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0FC70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3A69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A041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B79B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82988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23090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23DC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8AF4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9AC5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Štefánikově ul. u or. č. 6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B51B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7BED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2241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041B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66A91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FBEED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E2EE7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A3A32" w14:textId="259DFE08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767A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ul. or. č. 1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15E0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1B20D" w14:textId="7FABC96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85F55" w14:textId="1D9E995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E2C14" w14:textId="0864C6AC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B9D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AE6130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C3DD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E736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DCC4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abátníkova u or. č. 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035AF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4DF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CF52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4D6A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B41BE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236CCAFF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3E64D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7093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861E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ybníček u or. č. 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071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C340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3C48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874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025F5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A49DD46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46BD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C68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77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428B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9E2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E28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24B4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F9878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92914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CF25B6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DC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8B1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CC8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FA9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4587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20C0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4DA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A343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BF332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A53F1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31B3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8F96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or. č. 1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25DDF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1CB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704F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74D5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E6D2D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7EFF6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DCF" w14:textId="3B22CE23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49815" w14:textId="1DFAE2A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B14DA" w14:textId="51336C0C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BC40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B989B" w14:textId="66E49EA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A534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93357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370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BE265C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85041" w14:textId="6B3DB19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BBEE7" w14:textId="0F663095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9656" w14:textId="5161500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1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F22C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71033" w14:textId="6D5F184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56CC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B495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86A4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8FDADA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A8E2" w14:textId="43D504E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D9E5F" w14:textId="3168222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7/2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18C29" w14:textId="373201C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Červeného mlýna or. č. 12a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ADF1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CE878" w14:textId="369CE91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F142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48D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519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395CB9" w14:textId="77777777" w:rsidR="00D60353" w:rsidRPr="00D12D72" w:rsidRDefault="00D60353" w:rsidP="0063257D">
      <w:pPr>
        <w:pStyle w:val="Zkladntext"/>
        <w:spacing w:before="240"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3) Restaurační zahrádky – k. ú. Sadov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D60353" w:rsidRPr="005C0F58" w14:paraId="5134015A" w14:textId="77777777" w:rsidTr="009F65B5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6D6D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BA67C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E9865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A9411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60353" w:rsidRPr="005C0F58" w14:paraId="3C84604F" w14:textId="77777777" w:rsidTr="009F65B5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B149" w14:textId="77777777" w:rsidR="00D60353" w:rsidRPr="00CD6B33" w:rsidRDefault="00D60353" w:rsidP="00CD6B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2245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83FB8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15F3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DC37B" w14:textId="77777777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50EFA5" w14:textId="6442CCC3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(m</w:t>
            </w:r>
            <w:r w:rsidR="00CD6B33" w:rsidRPr="00CD6B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D6B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65BFE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3EAF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5957A6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243B8F61" w14:textId="77777777" w:rsidTr="009F65B5">
        <w:trPr>
          <w:trHeight w:val="483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F8AD8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E59A1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6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17B89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K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OCI</w:t>
            </w:r>
            <w:r w:rsidRPr="00CD6B33">
              <w:rPr>
                <w:rFonts w:ascii="Arial" w:hAnsi="Arial" w:cs="Arial"/>
                <w:sz w:val="16"/>
                <w:szCs w:val="16"/>
              </w:rPr>
              <w:t xml:space="preserve"> caf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e &amp; cakes</w:t>
            </w:r>
            <w:r w:rsidRPr="00CD6B3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5D0EF6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3C53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0A9C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D8A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ADFFC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457DE413" w14:textId="77777777" w:rsidTr="009F65B5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8345D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8923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10, 143/28,</w:t>
            </w:r>
          </w:p>
          <w:p w14:paraId="6882C3C7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9,</w:t>
            </w:r>
          </w:p>
          <w:p w14:paraId="7B9D8EBE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A0CFA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Šolc design cafe“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0B9B2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0CA8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4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7DB8B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E26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E85B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594B0" w14:textId="77777777" w:rsidR="005E16AB" w:rsidRPr="00D12D72" w:rsidRDefault="005E16AB" w:rsidP="00D12D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3B65FC5A" w14:textId="77777777" w:rsidR="005E16AB" w:rsidRPr="005C0F58" w:rsidRDefault="005E16AB" w:rsidP="005E16AB">
      <w:pPr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Královo Pole.</w:t>
      </w:r>
    </w:p>
    <w:p w14:paraId="6FBB6B0E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C9CABD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F2E6EE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5E0E7A8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6739A5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39B148F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72E1C1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5E3D63F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6850F9A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98B4B4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BD713D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A910FC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34346D" w14:textId="77777777" w:rsidR="00CD6B33" w:rsidRDefault="00CD6B3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5D11303" w14:textId="63CC26D7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lastRenderedPageBreak/>
        <w:t>ČÁST XIV</w:t>
      </w:r>
    </w:p>
    <w:p w14:paraId="20D33DD2" w14:textId="77777777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MČ BRNO-LÍŠEŇ</w:t>
      </w:r>
    </w:p>
    <w:p w14:paraId="49DFA24F" w14:textId="77777777" w:rsidR="00FE1565" w:rsidRPr="00021588" w:rsidRDefault="00FE1565" w:rsidP="00FF467E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A: Tržiště</w:t>
      </w:r>
      <w:r w:rsidR="008E4A5C" w:rsidRPr="00021588">
        <w:rPr>
          <w:rFonts w:ascii="Arial" w:hAnsi="Arial" w:cs="Arial"/>
          <w:b/>
          <w:bCs/>
          <w:sz w:val="22"/>
          <w:szCs w:val="22"/>
        </w:rPr>
        <w:t xml:space="preserve"> </w:t>
      </w:r>
      <w:r w:rsidR="008E4A5C" w:rsidRPr="00021588">
        <w:rPr>
          <w:rFonts w:ascii="Arial" w:hAnsi="Arial" w:cs="Arial"/>
          <w:sz w:val="22"/>
          <w:szCs w:val="22"/>
        </w:rPr>
        <w:t>(hlava vypuštěna)</w:t>
      </w:r>
    </w:p>
    <w:p w14:paraId="69844FFD" w14:textId="77777777" w:rsidR="00FE1565" w:rsidRPr="00021588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83"/>
        <w:gridCol w:w="1790"/>
        <w:gridCol w:w="836"/>
        <w:gridCol w:w="836"/>
        <w:gridCol w:w="1367"/>
        <w:gridCol w:w="1543"/>
        <w:gridCol w:w="1681"/>
      </w:tblGrid>
      <w:tr w:rsidR="00FE1565" w:rsidRPr="005C0F58" w14:paraId="0B0FD8D8" w14:textId="77777777" w:rsidTr="00FF467E">
        <w:trPr>
          <w:trHeight w:val="274"/>
        </w:trPr>
        <w:tc>
          <w:tcPr>
            <w:tcW w:w="17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F0BC8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BA6B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6EA4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5871BA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D5E38E3" w14:textId="77777777" w:rsidTr="00FF467E">
        <w:trPr>
          <w:trHeight w:val="710"/>
        </w:trPr>
        <w:tc>
          <w:tcPr>
            <w:tcW w:w="2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9C13" w14:textId="77777777" w:rsidR="00FE1565" w:rsidRPr="00FF467E" w:rsidRDefault="00FE1565" w:rsidP="0002158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67B4A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EA49F6B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Líšeň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4CE66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EE2B7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C6124" w14:textId="77777777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A79A0A" w14:textId="3ED83AFE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(m</w:t>
            </w:r>
            <w:r w:rsidR="00021588" w:rsidRPr="0002158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F46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D440E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89F6F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CC930B4" w14:textId="77777777" w:rsidR="00FE1565" w:rsidRPr="00FF467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A360C5" w14:textId="77777777" w:rsidTr="00FF467E">
        <w:tc>
          <w:tcPr>
            <w:tcW w:w="2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951F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D04A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867C6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Masar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 xml:space="preserve"> Albert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1D5F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97589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EF3B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7AEF0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D44D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FCC30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4346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ABD77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3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4F9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Kotlan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ova před samoobsluhou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HOFR pl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AAD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33F5C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29D09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62B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A2D64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54CCDFC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5745A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2D8900" w14:textId="77777777" w:rsidR="00FE1565" w:rsidRPr="00FF467E" w:rsidRDefault="0051509F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42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ED727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Sedláčk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5E76" w:rsidRPr="00FF467E">
              <w:rPr>
                <w:rFonts w:ascii="Arial" w:hAnsi="Arial" w:cs="Arial"/>
                <w:sz w:val="16"/>
                <w:szCs w:val="16"/>
              </w:rPr>
              <w:t>Bill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4DBC57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F1F69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A4D5C3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A972C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A52D6F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128C03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2AB91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6CA953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814/99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A8B238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Novolíšeňská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pře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9B263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CD419C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5AA64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AA033A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4AC308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0CB579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63655C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3450AA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076639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Bednaří</w:t>
            </w:r>
            <w:r w:rsidRPr="00FF467E">
              <w:rPr>
                <w:rFonts w:ascii="Arial" w:hAnsi="Arial" w:cs="Arial"/>
                <w:sz w:val="16"/>
                <w:szCs w:val="16"/>
              </w:rPr>
              <w:t>kova za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 xml:space="preserve"> prodejnou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Sahar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E951BA" w14:textId="77777777" w:rsidR="00FE1565" w:rsidRPr="00FF467E" w:rsidRDefault="0011037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12F2D" w14:textId="77777777" w:rsidR="00FE1565" w:rsidRPr="00FF467E" w:rsidRDefault="0011037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BACB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C9F86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50AB6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FE1565" w:rsidRPr="005C0F58" w14:paraId="0FD8438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344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9DEAA5" w14:textId="77777777" w:rsidR="00FE1565" w:rsidRPr="00FF467E" w:rsidRDefault="009C78F4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548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3FA2E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Trnkova před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samoobsluhou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58F4B3" w14:textId="77777777" w:rsidR="00FE1565" w:rsidRPr="00FF467E" w:rsidRDefault="009C78F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B031C5" w14:textId="77777777" w:rsidR="00FE1565" w:rsidRPr="00FF467E" w:rsidRDefault="009C78F4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23BFD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74488E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103BF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C340488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A43822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A6E3C" w14:textId="77777777" w:rsidR="00FE1565" w:rsidRPr="00FF467E" w:rsidRDefault="0096675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3AD4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>Šim</w:t>
            </w:r>
            <w:r w:rsidRPr="00FF467E">
              <w:rPr>
                <w:rFonts w:ascii="Arial" w:hAnsi="Arial" w:cs="Arial"/>
                <w:sz w:val="16"/>
                <w:szCs w:val="16"/>
              </w:rPr>
              <w:t>áčkova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 xml:space="preserve"> u vchodu na hřbitov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AEFC1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CA816" w14:textId="77777777" w:rsidR="00FE1565" w:rsidRPr="00FF467E" w:rsidRDefault="0096675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94043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18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3365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76B16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E83869" w:rsidRPr="005C0F58" w14:paraId="58DAF6C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EB19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EF18C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57AF3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samoobsluze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A961F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DCE92" w14:textId="77777777" w:rsidR="00E83869" w:rsidRPr="00FF467E" w:rsidRDefault="0028477A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A906E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39A2F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EEF31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40914A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A112C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1BFDE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31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A7D4A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při ulici Goldov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57153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95723" w14:textId="77777777" w:rsidR="00E83869" w:rsidRPr="00FF467E" w:rsidRDefault="00024A0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0DFAF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2341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4FF0A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3B58D1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AF6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C774D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9B73E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u zastávky trolejbus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77912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A68B" w14:textId="77777777" w:rsidR="00E83869" w:rsidRPr="00FF467E" w:rsidRDefault="00FA0F2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DF7D7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9C8AD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458F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594A9A2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370C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A0A5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4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vedle prodejny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E4CF7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B7AD8" w14:textId="77777777" w:rsidR="00E83869" w:rsidRPr="00FF467E" w:rsidRDefault="00AC3D0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48584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2D2A5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7FEE7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6A81FD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92A9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35597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77C49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prodejně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F513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1E412" w14:textId="77777777" w:rsidR="00E83869" w:rsidRPr="00FF467E" w:rsidRDefault="00E47F22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75E47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BE88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4118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A2028A9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9768F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6196D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6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A3D65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nám. Karla IV. vedle koste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21A85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01717" w14:textId="77777777" w:rsidR="00E83869" w:rsidRPr="00FF467E" w:rsidRDefault="00510A6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29EBA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02973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FF7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7F00F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4DBE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4CDBD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94B7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Svánovského naproti garáží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70E25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656DD" w14:textId="77777777" w:rsidR="00E83869" w:rsidRPr="00FF467E" w:rsidRDefault="00237DC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F49AE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A798A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5A17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E369310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B1DE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F9AFF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037/10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9DA2A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Rotreklova u podchod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5991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0077C" w14:textId="77777777" w:rsidR="00E83869" w:rsidRPr="00FF467E" w:rsidRDefault="00F16CB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C0AE6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ACDC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953C49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8B43DB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49EC8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53EB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73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C428E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Houbalova vedle el. rozvodny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1EF84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E820E" w14:textId="77777777" w:rsidR="00E83869" w:rsidRPr="00FF467E" w:rsidRDefault="00885E81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02A87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C55E9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88F75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38A8B0FF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16B6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B7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250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3D651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Zikova za restaurací Majá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CC5A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953F6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6F834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CDC0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2AD8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155921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AF8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9489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46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34104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Masarova na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22712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1B79B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D7586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262B4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891B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8493BC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19E6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66B13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/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67E56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Jírova naproti Sportbar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97931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B1F60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F5FCB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AD83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6B924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</w:tbl>
    <w:p w14:paraId="3C87D0E9" w14:textId="377C14FE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0A966F52" w14:textId="77777777" w:rsidR="00FE1565" w:rsidRPr="005C0F58" w:rsidRDefault="00E83869" w:rsidP="00E83869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 je možno provozovat při splnění požadavků právních předpisů na celém území MČ Brno-Líšeň.</w:t>
      </w:r>
    </w:p>
    <w:p w14:paraId="4A8F1682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57F19CA4" w14:textId="77777777" w:rsidR="00FE1565" w:rsidRPr="005C0F58" w:rsidRDefault="00E83869" w:rsidP="005D7BB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Č Brno-Líšeň.</w:t>
      </w:r>
    </w:p>
    <w:p w14:paraId="3224FE9D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27237BEF" w14:textId="4A100224" w:rsidR="0023600B" w:rsidRPr="005C0F58" w:rsidRDefault="00FE1565" w:rsidP="00FF467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Líšeň.</w:t>
      </w:r>
    </w:p>
    <w:p w14:paraId="175659E4" w14:textId="77777777" w:rsidR="0023600B" w:rsidRPr="005C0F58" w:rsidRDefault="0023600B">
      <w:pPr>
        <w:pStyle w:val="Zkladntext"/>
        <w:rPr>
          <w:rFonts w:ascii="Arial" w:hAnsi="Arial" w:cs="Arial"/>
          <w:sz w:val="20"/>
          <w:szCs w:val="20"/>
        </w:rPr>
      </w:pPr>
    </w:p>
    <w:p w14:paraId="43445242" w14:textId="77777777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</w:t>
      </w:r>
    </w:p>
    <w:p w14:paraId="2F148558" w14:textId="371A4C24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MALOMĚŘICE A OBŘANY</w:t>
      </w:r>
    </w:p>
    <w:p w14:paraId="1C1BD3FE" w14:textId="77777777" w:rsidR="00FE1565" w:rsidRPr="0095471A" w:rsidRDefault="00FE1565" w:rsidP="00B80F31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257"/>
        <w:gridCol w:w="2691"/>
        <w:gridCol w:w="1357"/>
        <w:gridCol w:w="880"/>
        <w:gridCol w:w="724"/>
        <w:gridCol w:w="719"/>
        <w:gridCol w:w="1531"/>
      </w:tblGrid>
      <w:tr w:rsidR="00FE1565" w:rsidRPr="005C0F58" w14:paraId="7B7AB23D" w14:textId="77777777" w:rsidTr="00B80F31">
        <w:trPr>
          <w:trHeight w:val="274"/>
        </w:trPr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A8D9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6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656A3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665F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82516E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FA9204B" w14:textId="77777777" w:rsidTr="00B80F31">
        <w:trPr>
          <w:trHeight w:val="582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4C0BA" w14:textId="77777777" w:rsidR="00FE1565" w:rsidRPr="00B80F31" w:rsidRDefault="00FE1565" w:rsidP="00B80F3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26F13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BD4A9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A5068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B66BE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F51735F" w14:textId="31FA71FA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(m</w:t>
            </w:r>
            <w:r w:rsidR="00B80F31" w:rsidRPr="00B80F3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80F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3DB7B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7BA9A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F4E734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938513" w14:textId="77777777" w:rsidTr="00B80F31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8AB3F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E6D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062 k.ú. Maloměřice</w:t>
            </w:r>
          </w:p>
        </w:tc>
        <w:tc>
          <w:tcPr>
            <w:tcW w:w="14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306C" w14:textId="77777777" w:rsidR="00FE1565" w:rsidRPr="00B80F31" w:rsidRDefault="00FE1565" w:rsidP="00DD2FD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Selská u or. č. 66, č. pop. 32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</w:t>
            </w:r>
            <w:r w:rsidR="00DD2FD1" w:rsidRPr="00B80F31">
              <w:rPr>
                <w:rFonts w:ascii="Arial" w:hAnsi="Arial" w:cs="Arial"/>
                <w:sz w:val="16"/>
                <w:szCs w:val="16"/>
              </w:rPr>
              <w:t>Déčko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A7EFE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6B55C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F85127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4E30FD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A4270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71E9CA" w14:textId="77777777" w:rsidTr="00B80F31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50131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BA6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11/2 k.ú. Obřany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FB2C6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Hlaváčova u or. č. 20, č. pop. 404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Obřanský hostinec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8A176B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13445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2F111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AF408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C269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2D049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321095C" w14:textId="77777777" w:rsidR="00FE1565" w:rsidRPr="00CF7A8A" w:rsidRDefault="00FE1565" w:rsidP="00B80F31">
      <w:pPr>
        <w:pStyle w:val="Zkladntext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</w:t>
      </w:r>
      <w:r w:rsidR="00DD2FD1" w:rsidRPr="00CF7A8A">
        <w:rPr>
          <w:rFonts w:ascii="Arial" w:hAnsi="Arial" w:cs="Arial"/>
          <w:b/>
          <w:bCs/>
          <w:sz w:val="22"/>
          <w:szCs w:val="22"/>
        </w:rPr>
        <w:t>, prodej s prodejním zařízením</w:t>
      </w:r>
      <w:r w:rsidRPr="00CF7A8A">
        <w:rPr>
          <w:rFonts w:ascii="Arial" w:hAnsi="Arial" w:cs="Arial"/>
          <w:b/>
          <w:bCs/>
          <w:sz w:val="22"/>
          <w:szCs w:val="22"/>
        </w:rPr>
        <w:t xml:space="preserve"> a prodej bez prodejního zařízení</w:t>
      </w:r>
    </w:p>
    <w:p w14:paraId="46B38DB6" w14:textId="5682BA2D" w:rsidR="00FE1565" w:rsidRPr="005C0F58" w:rsidRDefault="00FE1565" w:rsidP="00465DC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</w:t>
      </w:r>
      <w:r w:rsidR="00DD2FD1" w:rsidRPr="005C0F58">
        <w:rPr>
          <w:rFonts w:ascii="Arial" w:hAnsi="Arial" w:cs="Arial"/>
          <w:sz w:val="20"/>
          <w:szCs w:val="20"/>
        </w:rPr>
        <w:t>, prodej s prodejním zařízením</w:t>
      </w:r>
      <w:r w:rsidRPr="005C0F58">
        <w:rPr>
          <w:rFonts w:ascii="Arial" w:hAnsi="Arial" w:cs="Arial"/>
          <w:sz w:val="20"/>
          <w:szCs w:val="20"/>
        </w:rPr>
        <w:t xml:space="preserve"> a prodej bez prodejního zařízení je možno provozovat při splnění požadavků právních předpisů na celém území MČ Brno</w:t>
      </w:r>
      <w:r w:rsidR="00CF7A8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>Maloměřice a</w:t>
      </w:r>
      <w:r w:rsidR="00CF7A8A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Obřany.</w:t>
      </w:r>
    </w:p>
    <w:p w14:paraId="71505A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2B39DB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B5C9C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6C0B74EB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E914519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6148EF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BCC2F8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D904AA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38DE3F4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56EF350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791E9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D96D76D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2ED34B56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AFDFACE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8BA57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458F24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3541C8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CD68B55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AC092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BE71B3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C0CF4B7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0BA04EB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8BA2E7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F0A5FD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A2FDF60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653AAFA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1FA2D6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052F981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5CC7F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3B42B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2B1F0F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E533CB4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1E1C4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814C621" w14:textId="592F6CDD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lastRenderedPageBreak/>
        <w:t>ČÁST XVI</w:t>
      </w:r>
    </w:p>
    <w:p w14:paraId="0001BBEE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MČ BRNO-MEDLÁNKY</w:t>
      </w:r>
    </w:p>
    <w:p w14:paraId="76408D44" w14:textId="77777777" w:rsidR="00FE1565" w:rsidRPr="00CF7A8A" w:rsidRDefault="00FE1565" w:rsidP="00D22C9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A: 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124"/>
        <w:gridCol w:w="2014"/>
        <w:gridCol w:w="951"/>
        <w:gridCol w:w="1022"/>
        <w:gridCol w:w="845"/>
        <w:gridCol w:w="1729"/>
        <w:gridCol w:w="1514"/>
      </w:tblGrid>
      <w:tr w:rsidR="00FE1565" w:rsidRPr="005C0F58" w14:paraId="2D4FD627" w14:textId="77777777" w:rsidTr="00CF5DFA">
        <w:trPr>
          <w:trHeight w:val="274"/>
        </w:trPr>
        <w:tc>
          <w:tcPr>
            <w:tcW w:w="18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CA743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9654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FD1AD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ABB51C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05799" w14:textId="77777777" w:rsidTr="00CF5DFA">
        <w:tc>
          <w:tcPr>
            <w:tcW w:w="20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76DF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331E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0BDCD7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0660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74141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F6097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A592BA3" w14:textId="5078D164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D22C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C018E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474D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02FDD4" w14:textId="77777777" w:rsidR="00FE1565" w:rsidRPr="00D22C96" w:rsidRDefault="00097C06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521386" w14:textId="77777777" w:rsidTr="00CF5DFA">
        <w:tc>
          <w:tcPr>
            <w:tcW w:w="2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818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E853D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/1</w:t>
            </w:r>
          </w:p>
        </w:tc>
        <w:tc>
          <w:tcPr>
            <w:tcW w:w="10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A385F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areál zámeckého parku  u tanečního parketu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16BBB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0EA8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72295D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9BC4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áří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82A56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  <w:p w14:paraId="6D6CF07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50730A6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3ACC1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C76757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08/1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D45EEE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 xml:space="preserve">Kytnerova ul. or. č. 1 </w:t>
            </w:r>
          </w:p>
          <w:p w14:paraId="494AA0A2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 xml:space="preserve">(areál dvora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Společenského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 centr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a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  Sýpka)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014E54" w14:textId="77777777" w:rsidR="00FE1565" w:rsidRPr="00D22C96" w:rsidRDefault="006E3021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</w:t>
            </w:r>
            <w:r w:rsidR="00FE1565" w:rsidRPr="00D22C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26C07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B14CF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E1CBF6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E5A81BE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občerstvení, nápoje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304D02" w14:textId="77777777" w:rsidR="006E3021" w:rsidRPr="00D22C96" w:rsidRDefault="006E30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FE1565" w:rsidRPr="005C0F58" w14:paraId="4F793EF1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231DD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9FB1C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748FA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prodejn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y na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D22C96">
              <w:rPr>
                <w:rFonts w:ascii="Arial" w:hAnsi="Arial" w:cs="Arial"/>
                <w:sz w:val="16"/>
                <w:szCs w:val="16"/>
              </w:rPr>
              <w:t>Hudcov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a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 or. č. 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B83B36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C440E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FB1C20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72C1F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4878EAC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10AFB7F9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070F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AA0C77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0/10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AD2A8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l. Podpěrov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D45CCE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2421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3E183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2CD50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EFB7B2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03CFD7EE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17F3C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AE7F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25116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 vozovny Dopravního podniku m. Brn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DAF1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B2764B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107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89E3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A0BB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, doplň. zboží</w:t>
            </w:r>
          </w:p>
        </w:tc>
      </w:tr>
    </w:tbl>
    <w:p w14:paraId="4AC33E2A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4"/>
        <w:gridCol w:w="1073"/>
        <w:gridCol w:w="2258"/>
        <w:gridCol w:w="1083"/>
        <w:gridCol w:w="839"/>
        <w:gridCol w:w="1426"/>
        <w:gridCol w:w="1138"/>
        <w:gridCol w:w="1372"/>
      </w:tblGrid>
      <w:tr w:rsidR="00FE1565" w:rsidRPr="005C0F58" w14:paraId="65163E76" w14:textId="77777777" w:rsidTr="00CF5DFA">
        <w:trPr>
          <w:trHeight w:val="274"/>
        </w:trPr>
        <w:tc>
          <w:tcPr>
            <w:tcW w:w="19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AD4E6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672E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36268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D732319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97776" w:rsidRPr="005C0F58" w14:paraId="3CFBCC80" w14:textId="77777777" w:rsidTr="00CF5DFA">
        <w:tc>
          <w:tcPr>
            <w:tcW w:w="2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7208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28A6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1C2B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F7D6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5D4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BA9B24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A2CAE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50100F5" w14:textId="6636F921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CF5D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E604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0D3F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F9FB55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0F105E36" w14:textId="77777777" w:rsidTr="00CF5DFA">
        <w:tc>
          <w:tcPr>
            <w:tcW w:w="2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2FCE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BB7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9</w:t>
            </w:r>
          </w:p>
        </w:tc>
        <w:tc>
          <w:tcPr>
            <w:tcW w:w="11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C9975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a objektem na Podpěrově ul. or. č. 2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7D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2B2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A7A3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8.00-21.45 h.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01C6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4.-31.10.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7D5AC7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E748407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FAEF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D1F97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5BF27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Podpěrově ul. or. č. 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71C4D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8CDA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17962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83F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D3D3E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87AD49A" w14:textId="77777777" w:rsidTr="00CF5DFA">
        <w:trPr>
          <w:trHeight w:val="30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F9F53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40C50D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D4528C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6FA1F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A6850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49819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FDF604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3E81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DB0057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3AFE8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327B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46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571A1A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13F0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A97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03D6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3C8F2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4BDED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5CFB9B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CE84A5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C35C52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24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B9A05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vedle objektu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48E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056CE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FAE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57F36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622883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543B953B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1442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574BD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5/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57297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edle obj. na Hudcově ul. or. č. 33 (na hřišti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09CB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D17DC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D38B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967EF3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90F60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999132A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8C9BC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FF34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85/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5F884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 zahradě obj. na Suchého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B992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E2AC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CF3E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6F32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7B55D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BC184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009EF8D1" w14:textId="77777777" w:rsidR="00FE1565" w:rsidRPr="005C0F58" w:rsidRDefault="00FE1565" w:rsidP="00FE44C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Medlánky. </w:t>
      </w:r>
    </w:p>
    <w:p w14:paraId="6DBC244B" w14:textId="77777777" w:rsidR="00FE44CA" w:rsidRPr="005C0F58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5C93E31" w14:textId="0B6F51F1" w:rsidR="00FE44CA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A74D9D" w14:textId="55594950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E74A0" w14:textId="213D91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215E1DC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E1C02B" w14:textId="3495E207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50CE70E" w14:textId="0B08ECFD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7864C6" w14:textId="55BEE8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FCB223" w14:textId="77777777" w:rsidR="00D22C96" w:rsidRPr="005C0F58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81AD50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1D8DA3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B002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0D070DF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376DB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1B116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63C739" w14:textId="006C8E49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II</w:t>
      </w:r>
    </w:p>
    <w:p w14:paraId="32DEC55A" w14:textId="293D5C9C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NOVÝ LÍSKOVEC</w:t>
      </w:r>
    </w:p>
    <w:p w14:paraId="3DCADBB8" w14:textId="77777777" w:rsidR="00FE1565" w:rsidRPr="0095471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282"/>
        <w:gridCol w:w="1928"/>
        <w:gridCol w:w="907"/>
        <w:gridCol w:w="910"/>
        <w:gridCol w:w="1213"/>
        <w:gridCol w:w="1206"/>
        <w:gridCol w:w="1725"/>
      </w:tblGrid>
      <w:tr w:rsidR="00F71FCB" w:rsidRPr="005C0F58" w14:paraId="1399DC7D" w14:textId="77777777">
        <w:trPr>
          <w:trHeight w:val="274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064C8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70621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DFAD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5BD8D3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71FCB" w:rsidRPr="005C0F58" w14:paraId="6D5396F9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C65FA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0F4F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B53B7E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 Lískovec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3B80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859A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37B50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A6E6F47" w14:textId="3F75EDE0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AFB32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88B6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89321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675C838B" w14:textId="77777777">
        <w:trPr>
          <w:trHeight w:val="326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3C54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33B5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3</w:t>
            </w:r>
          </w:p>
        </w:tc>
        <w:tc>
          <w:tcPr>
            <w:tcW w:w="10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81B3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4930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298F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3026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F74D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F1628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2ED8F9C4" w14:textId="77777777">
        <w:trPr>
          <w:trHeight w:val="34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2F4A6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73D1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4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09BF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6C141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AB90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A8134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7B827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563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38E6CD25" w14:textId="77777777">
        <w:trPr>
          <w:trHeight w:val="33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2A6F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D79D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47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3770C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7EEC6D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4E9DD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B01E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53B91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F011C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6B5A402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58D3CB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C1D3E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C52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F71FCB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A2DF69F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5AF7D3" w14:textId="77777777" w:rsidR="00FE1565" w:rsidRPr="0017478F" w:rsidRDefault="009855A2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</w:t>
            </w:r>
            <w:r w:rsidR="00FE1565" w:rsidRPr="001747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E206C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2A27A7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listopad–únor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A401014" w14:textId="77777777" w:rsidR="00FE1565" w:rsidRPr="0017478F" w:rsidRDefault="00D165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color w:val="000000"/>
                <w:sz w:val="16"/>
                <w:szCs w:val="16"/>
              </w:rPr>
              <w:t>prodej vánočních stromků</w:t>
            </w:r>
          </w:p>
        </w:tc>
      </w:tr>
      <w:tr w:rsidR="00F71FCB" w:rsidRPr="005C0F58" w14:paraId="2C5FF861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61CB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C021A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3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131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BC33C4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D96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8231C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C201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28F8AA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D85C7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0B4B7B45" w14:textId="77777777">
        <w:trPr>
          <w:trHeight w:val="35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86F16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6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A94A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881, 179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04C538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40EE24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0C0EE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25A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A1B70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F684A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59D3FDF0" w14:textId="77777777">
        <w:trPr>
          <w:trHeight w:val="34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C4CAEC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A9BD2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AD0A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Bíteš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3225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39E3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E470F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CF3AA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0A00F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C15AC3B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C3D8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2FF47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470, 1457, 1460, 1464, 1465, 1467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7F70C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ark Pod Plachtami – plocha mezi fotbalovým hřištěm a ul. Chironovo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1D604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434C0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88E3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5373C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C4F5C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CE7" w:rsidRPr="005C0F58" w14:paraId="686AE170" w14:textId="77777777" w:rsidTr="00BE2CE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D4493" w14:textId="77777777" w:rsidR="00BE2CE7" w:rsidRPr="0017478F" w:rsidRDefault="00BE2CE7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B6F5" w14:textId="77777777" w:rsidR="00BE2CE7" w:rsidRPr="0017478F" w:rsidRDefault="00BE2CE7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7, 301/6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3C2FF" w14:textId="77777777" w:rsidR="00BE2CE7" w:rsidRPr="0017478F" w:rsidRDefault="00BE2CE7" w:rsidP="00BE2CE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17478F">
              <w:rPr>
                <w:rFonts w:ascii="Arial" w:hAnsi="Arial" w:cs="Arial"/>
                <w:noProof/>
                <w:sz w:val="16"/>
                <w:szCs w:val="16"/>
              </w:rPr>
              <w:t>chodník</w:t>
            </w:r>
          </w:p>
          <w:p w14:paraId="691CA35A" w14:textId="77777777" w:rsidR="00BE2CE7" w:rsidRPr="0017478F" w:rsidRDefault="00BE2CE7" w:rsidP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mezi lávkou nad ul. P. Křivky a ul. Kamín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3910F" w14:textId="77777777" w:rsidR="00BE2CE7" w:rsidRPr="0017478F" w:rsidRDefault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0AC5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434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FC0CF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484E4" w14:textId="77777777" w:rsidR="00BE2CE7" w:rsidRPr="0017478F" w:rsidRDefault="00362BDC" w:rsidP="00362BD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f</w:t>
            </w:r>
            <w:r w:rsidR="00BE2CE7" w:rsidRPr="0017478F">
              <w:rPr>
                <w:rFonts w:ascii="Arial" w:hAnsi="Arial" w:cs="Arial"/>
                <w:sz w:val="16"/>
                <w:szCs w:val="16"/>
              </w:rPr>
              <w:t>armářské a obdobné  trhy</w:t>
            </w:r>
          </w:p>
        </w:tc>
      </w:tr>
    </w:tbl>
    <w:p w14:paraId="0C489E5E" w14:textId="77777777" w:rsidR="00FE1565" w:rsidRPr="00CF7A8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0"/>
        <w:gridCol w:w="1173"/>
        <w:gridCol w:w="1541"/>
        <w:gridCol w:w="1068"/>
        <w:gridCol w:w="826"/>
        <w:gridCol w:w="1991"/>
        <w:gridCol w:w="1102"/>
        <w:gridCol w:w="1482"/>
      </w:tblGrid>
      <w:tr w:rsidR="00FE1565" w:rsidRPr="005C0F58" w14:paraId="3A9AA04D" w14:textId="77777777">
        <w:trPr>
          <w:trHeight w:val="274"/>
        </w:trPr>
        <w:tc>
          <w:tcPr>
            <w:tcW w:w="16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1B55C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74385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6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60886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771FA43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748E80" w14:textId="77777777"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47A25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EC4E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6653F4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</w:t>
            </w:r>
            <w:r w:rsidR="00BA68F6" w:rsidRPr="0017478F">
              <w:rPr>
                <w:rFonts w:ascii="Arial" w:hAnsi="Arial" w:cs="Arial"/>
                <w:sz w:val="16"/>
                <w:szCs w:val="16"/>
              </w:rPr>
              <w:t> </w:t>
            </w:r>
            <w:r w:rsidR="001F75B9" w:rsidRPr="0017478F">
              <w:rPr>
                <w:rFonts w:ascii="Arial" w:hAnsi="Arial" w:cs="Arial"/>
                <w:sz w:val="16"/>
                <w:szCs w:val="16"/>
              </w:rPr>
              <w:t>L</w:t>
            </w:r>
            <w:r w:rsidRPr="0017478F">
              <w:rPr>
                <w:rFonts w:ascii="Arial" w:hAnsi="Arial" w:cs="Arial"/>
                <w:sz w:val="16"/>
                <w:szCs w:val="16"/>
              </w:rPr>
              <w:t>ískovec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E48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014E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2F05A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813A2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160A63" w14:textId="0E877EB1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9755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6A04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9AFCDB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9B1553" w14:textId="77777777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B78D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901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C490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</w:t>
            </w:r>
            <w:r w:rsidR="00E07F39" w:rsidRPr="0017478F">
              <w:rPr>
                <w:rFonts w:ascii="Arial" w:hAnsi="Arial" w:cs="Arial"/>
                <w:sz w:val="16"/>
                <w:szCs w:val="16"/>
              </w:rPr>
              <w:t>etra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Křivky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4965A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DC40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562CF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á-so 8-23 h.;</w:t>
            </w:r>
          </w:p>
          <w:p w14:paraId="540C701F" w14:textId="77777777" w:rsidR="001F75B9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den po němž následuje den pracovního klidu </w:t>
            </w:r>
          </w:p>
          <w:p w14:paraId="7C3635B1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>23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h.;</w:t>
            </w:r>
          </w:p>
          <w:p w14:paraId="46B6BEB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ostatní dny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478F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020D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7C8B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B4F4201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8E07FD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D551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90</w:t>
            </w:r>
            <w:r w:rsidR="000606E4" w:rsidRPr="0017478F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3A7FD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luchov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40810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2EDD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8C2EF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1D6D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CB3F7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473C3BA" w14:textId="77777777">
        <w:trPr>
          <w:trHeight w:val="339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3DE8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9DBE4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9C20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B623C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80FF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DA56A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3BBE5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017F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6E18BE0" w14:textId="77777777">
        <w:trPr>
          <w:trHeight w:val="348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28A4A4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0FA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622C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1AC6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F990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F52F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8E1C3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CCE4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1CD549" w14:textId="77777777">
        <w:trPr>
          <w:trHeight w:val="345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BFD86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DCF0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09B1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Úpat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04A366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66CC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57FA3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25F2D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E29939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7CB82E6" w14:textId="77777777">
        <w:trPr>
          <w:trHeight w:val="32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2F0021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24A4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FD93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amínk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8CC46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B5C55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098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C0ED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56461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971C200" w14:textId="77777777">
        <w:trPr>
          <w:trHeight w:val="33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981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164D3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D5B8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249133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32C5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28E5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EB60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DB770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011B521" w14:textId="77777777">
        <w:trPr>
          <w:trHeight w:val="34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C42E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F8E0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7A06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109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500B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8D016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3959C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BF75A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5B6421E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E7993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AB3E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555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Obec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2B2EB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BB61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64C2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54B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495E6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B8EA" w14:textId="77777777" w:rsidR="00BA68F6" w:rsidRPr="00CF7A8A" w:rsidRDefault="00BA68F6" w:rsidP="00CF7A8A">
      <w:pPr>
        <w:pStyle w:val="Normlnweb"/>
        <w:spacing w:before="24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5640A8" w:rsidRPr="005C0F58" w14:paraId="5DCFD90B" w14:textId="77777777" w:rsidTr="0095471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4C65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AC03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D7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E16A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745B8" w:rsidRPr="005C0F58" w14:paraId="61407EDE" w14:textId="77777777" w:rsidTr="0095471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657C3" w14:textId="77777777" w:rsidR="005640A8" w:rsidRPr="00CF7A8A" w:rsidRDefault="005640A8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825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59348A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64BA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27ACC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4DD8A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C36FD" w14:textId="77777777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856389D" w14:textId="7FCCA561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="00CF7A8A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6BB6B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0F6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AD32509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D83C43D" w14:textId="77777777" w:rsidTr="0095471A">
        <w:trPr>
          <w:cantSplit/>
          <w:trHeight w:val="340"/>
        </w:trPr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FF81F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E7F3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7/8</w:t>
            </w:r>
          </w:p>
        </w:tc>
        <w:tc>
          <w:tcPr>
            <w:tcW w:w="9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29B5F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75 (masna)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F862B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B06B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DBE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7BF4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709EA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25820F69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0C21E5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37CF77A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5/4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2EE061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>Oblá or. č. 75 (lékár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D62DA02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452407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7EEDF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7CF2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6805D25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56285134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96071D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BA07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674F77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30 (pekárna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607374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A004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29AD8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F24EE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C91B46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F21A8C8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00CA2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B18D66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8A6723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 xml:space="preserve">Svážná or. č. 26 (galanterie)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A35E77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BD046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21ED7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A0A90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8067F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D4CEF" w14:textId="3EDD4EFB" w:rsidR="00D51B5E" w:rsidRDefault="00D51B5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D51B5E" w:rsidRPr="00CF7A8A" w14:paraId="37E86006" w14:textId="77777777" w:rsidTr="00112B6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6A477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056A0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8197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357578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51B5E" w:rsidRPr="00CF7A8A" w14:paraId="681F4C69" w14:textId="77777777" w:rsidTr="00112B6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8A171" w14:textId="77777777" w:rsidR="00D51B5E" w:rsidRPr="00CF7A8A" w:rsidRDefault="00D51B5E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64F09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8E2BDB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5378C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0F1C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DC8BD01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7BB69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AD8223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64E23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04AE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D5CCD2" w14:textId="77777777" w:rsidR="00D51B5E" w:rsidRPr="00CF7A8A" w:rsidRDefault="00D51B5E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416B5DA5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4C029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5CA944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89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D6790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16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ED98C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AA36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B2DC3" w14:textId="3D6A444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876409" w14:textId="30CA7F0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715911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4A83E61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F45151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E06A1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89/11, 1988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53C4A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3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AB5C7C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07CE9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8D9D58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DA2A0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8B78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6E341D8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6DDA64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600F4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90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373F0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5 (knih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479014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31BFB3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9432D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6FED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E6D2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2358204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ED67B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71D4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21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BED0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40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9158D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A49EF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C2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448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2E0A9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53B30E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A7E0A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F4F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65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05FF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9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E0FDF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3BD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AD4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FC4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A1D37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7EB242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12873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9A5A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41A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Kamínky or. č. 3 (Ice Shop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F36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0456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2932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4DF4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961D3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292344A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D64128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E91B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46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81E6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1 (L.P.ADVANCE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32120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994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ABF1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203F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7EABD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CB9AD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6D9BDD90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0F8FD49A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BA68F6" w:rsidRPr="00CF7A8A">
        <w:rPr>
          <w:rFonts w:ascii="Arial" w:hAnsi="Arial" w:cs="Arial"/>
          <w:b/>
          <w:bCs/>
          <w:sz w:val="22"/>
          <w:szCs w:val="22"/>
        </w:rPr>
        <w:t>D</w:t>
      </w:r>
      <w:r w:rsidRPr="00CF7A8A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1BDBD20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B14B486" w14:textId="107E24C3" w:rsidR="00FE1565" w:rsidRPr="005C0F58" w:rsidRDefault="00FE1565" w:rsidP="00F71FC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</w:t>
      </w:r>
      <w:r w:rsidR="001F5FA0">
        <w:rPr>
          <w:rFonts w:ascii="Arial" w:hAnsi="Arial" w:cs="Arial"/>
          <w:sz w:val="20"/>
          <w:szCs w:val="20"/>
        </w:rPr>
        <w:t xml:space="preserve"> - </w:t>
      </w:r>
      <w:r w:rsidRPr="005C0F58">
        <w:rPr>
          <w:rFonts w:ascii="Arial" w:hAnsi="Arial" w:cs="Arial"/>
          <w:sz w:val="20"/>
          <w:szCs w:val="20"/>
        </w:rPr>
        <w:t>Nový Lískovec.</w:t>
      </w:r>
    </w:p>
    <w:p w14:paraId="445E670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A4268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67DE57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C997D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D29342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680C64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B021C3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0BE99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A0E199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9F8322E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AA12BC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9D923C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FFDCC5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C5244B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30E29F6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6C9E9B" w14:textId="42BEFDCA" w:rsidR="00BA68F6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1B0F6A" w14:textId="0D2B37F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0ECC22" w14:textId="28BA002E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A5B7A9" w14:textId="2A8384CB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8A34A5" w14:textId="5B1260B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14AD28" w14:textId="1343DA9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255421" w14:textId="0C19533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99A3DE" w14:textId="1B305B6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2F83DE" w14:textId="1EE2A262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7C4F0F" w14:textId="76F1DAE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7678B7D" w14:textId="1A5EFD7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2ED43D" w14:textId="2490F45D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FB6335" w14:textId="3219D6C6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5140B3" w14:textId="5C2BD38A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F3E09" w14:textId="18DB9E23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4E6767" w14:textId="26E1A73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D8F027" w14:textId="5281D5B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0D6ACA" w14:textId="4F8549A6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lastRenderedPageBreak/>
        <w:t>ČÁST XVIII</w:t>
      </w:r>
      <w:r w:rsidR="00C46DE9" w:rsidRPr="00D51B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C68FFE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MČ BRNO-OŘEŠÍN</w:t>
      </w:r>
    </w:p>
    <w:p w14:paraId="2C8EB720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7A1414C6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6F6DDB13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47A5E8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88B61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Ořešín. </w:t>
      </w:r>
    </w:p>
    <w:p w14:paraId="28BF26F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45AC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E6CAB7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37FB8D5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6A5205" w14:textId="77777777" w:rsidR="00FE1565" w:rsidRPr="005C0F58" w:rsidRDefault="00FE1565" w:rsidP="00BA45C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Ořešín. </w:t>
      </w:r>
    </w:p>
    <w:p w14:paraId="31D956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9DCCC3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92DAC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E0EAA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97C08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C187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85B8B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0C54B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11AE3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931E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1B567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D1B367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9DC66E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763DEAA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D62158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36E1640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FC6C44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7655F1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FDDA4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3ABEFB2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175CF3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955B596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48241721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2B982C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7EDFAF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FC2932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6931CF2" w14:textId="38FEDFDE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DF0F6F" w14:textId="1C5FC94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1B8715F" w14:textId="3BE20A2D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69AD30D2" w14:textId="3436C547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43AF83B" w14:textId="5551B53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AA0F6C3" w14:textId="4C276823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1ED2E3A1" w14:textId="1B7353F5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268A7E2" w14:textId="73FD66AF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5B5942C1" w14:textId="77777777" w:rsidR="00D51B5E" w:rsidRPr="005C0F58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B75A660" w14:textId="77777777" w:rsidR="00DC0776" w:rsidRDefault="00DC0776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C93167" w14:textId="6BEAD837" w:rsidR="00DD0228" w:rsidRPr="008E2FB5" w:rsidRDefault="00DD0228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lastRenderedPageBreak/>
        <w:t>ČÁST XIX</w:t>
      </w:r>
    </w:p>
    <w:p w14:paraId="38791E46" w14:textId="6C4A7D53" w:rsidR="00DD0228" w:rsidRPr="008E2FB5" w:rsidRDefault="00DD0228" w:rsidP="00DD0228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MČ BRNO</w:t>
      </w:r>
      <w:r w:rsidR="008E2FB5" w:rsidRPr="008E2FB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8E2FB5">
        <w:rPr>
          <w:rFonts w:ascii="Arial" w:hAnsi="Arial" w:cs="Arial"/>
          <w:b/>
          <w:bCs/>
          <w:sz w:val="22"/>
          <w:szCs w:val="22"/>
        </w:rPr>
        <w:t>ŘEČKOVICE A MOKRÁ HORA</w:t>
      </w:r>
    </w:p>
    <w:p w14:paraId="0F020300" w14:textId="77777777" w:rsidR="00DD0228" w:rsidRPr="008E2FB5" w:rsidRDefault="00DD0228" w:rsidP="005D668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B39C095" w14:textId="77777777" w:rsidR="00DD0228" w:rsidRPr="008E2FB5" w:rsidRDefault="00DD0228" w:rsidP="00540687">
      <w:pPr>
        <w:pStyle w:val="Zkladntext2"/>
        <w:spacing w:before="80" w:line="240" w:lineRule="auto"/>
        <w:rPr>
          <w:rFonts w:ascii="Arial" w:hAnsi="Arial" w:cs="Arial"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A1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 Řečk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5"/>
        <w:gridCol w:w="2229"/>
        <w:gridCol w:w="832"/>
        <w:gridCol w:w="749"/>
        <w:gridCol w:w="958"/>
        <w:gridCol w:w="1397"/>
        <w:gridCol w:w="1917"/>
      </w:tblGrid>
      <w:tr w:rsidR="00884D6A" w:rsidRPr="008E2FB5" w14:paraId="06BF804E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0D1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7FF1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2253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AA59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6C59461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D9EB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A054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61C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93A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C296" w14:textId="77777777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2EBD52" w14:textId="671AA079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E1E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4698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06D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84D6A" w:rsidRPr="008E2FB5" w14:paraId="7CC419E7" w14:textId="77777777" w:rsidTr="008D1272">
        <w:trPr>
          <w:trHeight w:val="211"/>
        </w:trPr>
        <w:tc>
          <w:tcPr>
            <w:tcW w:w="23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2D77E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1CF6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636/3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F23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341A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A014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FCC5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433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5CF08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víčky, květiny</w:t>
            </w:r>
          </w:p>
        </w:tc>
      </w:tr>
      <w:tr w:rsidR="00884D6A" w:rsidRPr="008E2FB5" w14:paraId="368F0B4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22B55F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4BA2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54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B55BC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</w:t>
            </w:r>
          </w:p>
          <w:p w14:paraId="0C8FC32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– u zastávky MHD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3F91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B53B4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AF7DD1" w14:textId="77777777" w:rsidR="00DD0228" w:rsidRPr="008E2FB5" w:rsidRDefault="00D855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–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7A8AC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52BA6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bookmarkStart w:id="19" w:name="_Hlk41564909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tisk, tabákové výrobky, doplňkový sortiment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r w:rsidR="005D3C0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potraviny, 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>občerstvení a nápoje vč. alkoholických s obsahem alkoholu do 30 % objemových</w:t>
            </w:r>
            <w:bookmarkEnd w:id="19"/>
          </w:p>
        </w:tc>
      </w:tr>
      <w:tr w:rsidR="00884D6A" w:rsidRPr="008E2FB5" w14:paraId="5F1C207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1987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32BAA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6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2EDBE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chodního centra Vysočina Kolaříkova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B6FAD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C206B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88509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881D2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5D31D6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ové výrobky, doplňkový sortiment, ovoce, zelenina</w:t>
            </w:r>
          </w:p>
        </w:tc>
      </w:tr>
      <w:tr w:rsidR="00884D6A" w:rsidRPr="008E2FB5" w14:paraId="4C3F0F3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16F8A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4D328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15/2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98FA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Banskobystrická – u prodejny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1D1D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AEE6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49D1F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07FE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BCD4D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. výrobky, doplňkový sortiment</w:t>
            </w:r>
          </w:p>
        </w:tc>
      </w:tr>
      <w:tr w:rsidR="00884D6A" w:rsidRPr="008E2FB5" w14:paraId="13E31DAF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38285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F9C1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50BE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mezi sýpkou a tanečním parketem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78BE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6F83C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1F0EC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85FB6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0B3AFF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50EA533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F67C4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0A37A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062B01" w14:textId="77777777" w:rsidR="00DD0228" w:rsidRPr="00884D6A" w:rsidRDefault="00DD0228" w:rsidP="003B53C3">
            <w:pPr>
              <w:pStyle w:val="Styltabulky"/>
              <w:spacing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2"/>
                <w:sz w:val="16"/>
                <w:szCs w:val="16"/>
              </w:rPr>
              <w:t>Palackého nám. – areál býv. pivovaru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B2B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4FBE0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395C2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90D63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77404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6E52CB96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863F6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3AA8D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5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6BD47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edle budovy nákupního střediska na ul. Kolaříkova or. č.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C3827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71253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AE615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D9FC4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B04BA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zemědělských produktů z automobilu, přívěsu či jiného silničního vozidla</w:t>
            </w:r>
          </w:p>
        </w:tc>
      </w:tr>
      <w:tr w:rsidR="00884D6A" w:rsidRPr="008E2FB5" w14:paraId="4D7BAF99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5920B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49FE8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1, 241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745D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or. č. 18a 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FFCC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CCB5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2077C7" w14:textId="77777777" w:rsidR="00DD0228" w:rsidRPr="008E2FB5" w:rsidRDefault="00DD0228" w:rsidP="00184E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004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DC8233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cukrářské zboží</w:t>
            </w:r>
          </w:p>
        </w:tc>
      </w:tr>
      <w:tr w:rsidR="00884D6A" w:rsidRPr="008E2FB5" w14:paraId="2C356E69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6EF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094F7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A9DB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C1374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72237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C6639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690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DF038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4CBB1DC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9725C" w14:textId="77777777" w:rsidR="00DD0228" w:rsidRPr="008E2FB5" w:rsidRDefault="00DD0228" w:rsidP="003B53C3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05007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EF0B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8AB22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243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3FFB0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E92D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A309C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68404D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72A9F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E8167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73A1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AD416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B1EDB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F9909F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E095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2A1A5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árkové předměty, produkty tradičních řemesel</w:t>
            </w:r>
          </w:p>
        </w:tc>
      </w:tr>
      <w:tr w:rsidR="00884D6A" w:rsidRPr="008E2FB5" w14:paraId="555BB7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EEAF7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CD645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8FDCE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19C48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58DF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74209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13DF6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6D7CD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nealkohol. nápoje</w:t>
            </w:r>
          </w:p>
        </w:tc>
      </w:tr>
      <w:tr w:rsidR="00884D6A" w:rsidRPr="008E2FB5" w14:paraId="303320B8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A0357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30D76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C344F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areál centra "Vysočina", ul. Kolaříkova u or. č. 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3A39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BC1DE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397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67455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DC72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78B0EE11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B10E1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3600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6DF27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ul. Vážného vedle or. č. 1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BBE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760F1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2E43A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E6CE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80E3D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4A034C67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A9E8E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58C0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F45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hřiště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9F4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638DB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03FD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DE8BF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ADB4F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5215D6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F6D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96841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0,</w:t>
            </w:r>
          </w:p>
          <w:p w14:paraId="57717C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C56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jektu na ul. Novoměstské or. č. 2 v blízkosti zastávky MHD na ploše parkoviště vymezené vnitřním obrubníkem zelených ploch lemujících parkoviště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F25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2665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C475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10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A59A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E559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3152E76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86AF" w14:textId="20CEEB3E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D8A5" w14:textId="3D237401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EE92A" w14:textId="142612F9" w:rsidR="008E2FB5" w:rsidRPr="008D1272" w:rsidRDefault="008E2FB5" w:rsidP="008E2FB5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1272">
              <w:rPr>
                <w:rFonts w:ascii="Arial" w:hAnsi="Arial" w:cs="Arial"/>
                <w:spacing w:val="-4"/>
                <w:sz w:val="16"/>
                <w:szCs w:val="16"/>
              </w:rPr>
              <w:t>ul. Banskobystrická – na prostranství při prodejně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3C514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C5B6C" w14:textId="13B28E4F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F8D3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5B880" w14:textId="000581E9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12.-1.12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3FE64" w14:textId="578081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3D9587C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4CA57" w14:textId="78074A47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34500" w14:textId="4AB98CAA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AB8DC" w14:textId="4B562DCC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ul. Banskobystrická – u prodejny Billa v prostoru pod lávkou spojující sousední objekty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2C20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3AC59D" w14:textId="4427D55C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BD2B4" w14:textId="4730F3A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F25D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BD19F" w14:textId="3BFF2CB9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2A1F9A7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75814" w14:textId="476388C0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ACF3B" w14:textId="50821BE5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CEDB6" w14:textId="2A74FA7B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rostor mezi ul. Družstevní a Medlánecká u smyčky tramvají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852CF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D940E" w14:textId="64BA15CD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5DA85" w14:textId="51E3408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–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CD67D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5FC3" w14:textId="162E3E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pečiva a občerstvení</w:t>
            </w:r>
          </w:p>
        </w:tc>
      </w:tr>
      <w:tr w:rsidR="008D1272" w:rsidRPr="008E2FB5" w14:paraId="752CEA14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6122D" w14:textId="506AE680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4307F" w14:textId="30199990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56468" w14:textId="6124F3B7" w:rsidR="008D1272" w:rsidRPr="008E2FB5" w:rsidRDefault="008D1272" w:rsidP="008D1272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Kolaříkova – u areálu OC Vysočin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9D5C0" w14:textId="61A69B7B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A1D37" w14:textId="4FA79C05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DF8121" w14:textId="6C1939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980AA" w14:textId="1EC3448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E402" w14:textId="4428AD75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 vč. alkoholických nápojů, dárkové předměty a produkty tradičních řemesel</w:t>
            </w:r>
          </w:p>
        </w:tc>
      </w:tr>
      <w:tr w:rsidR="00884D6A" w:rsidRPr="008E2FB5" w14:paraId="75FD79EF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BC24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85D1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28EF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3BD9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2141DC0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C07C" w14:textId="77777777" w:rsidR="00884D6A" w:rsidRPr="008E2FB5" w:rsidRDefault="00884D6A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15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7775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9CCA0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BDA62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F5CDA6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F3073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68C5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A21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D1272" w:rsidRPr="008E2FB5" w14:paraId="6656D91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5FD9C" w14:textId="07F58D8C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F017E" w14:textId="7243F5A5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49/2, 2350, 2351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924FA" w14:textId="3433A73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alackého nám. – komunikace přiléhající k park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C5B5E" w14:textId="3CA2AE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A091B" w14:textId="4810A6E1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C1020" w14:textId="41DEDF4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2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A361C3" w14:textId="1E2882F5" w:rsidR="008D1272" w:rsidRPr="008E2FB5" w:rsidRDefault="008D1272" w:rsidP="008D127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 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A29EA" w14:textId="1334B484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otraviny, občerstvení vč. alkoholických nápojů, dárkové předměty a produkty tradičních řemesel </w:t>
            </w:r>
          </w:p>
        </w:tc>
      </w:tr>
    </w:tbl>
    <w:p w14:paraId="10D1E171" w14:textId="76A2A99E" w:rsidR="00DD0228" w:rsidRPr="005C0F58" w:rsidRDefault="00DD0228" w:rsidP="00DD0228">
      <w:pPr>
        <w:pStyle w:val="Zkladntext2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* – pouze v době pořádání veřejně přístupných podniků ohlášených </w:t>
      </w:r>
      <w:proofErr w:type="spellStart"/>
      <w:r w:rsidRPr="005C0F58">
        <w:rPr>
          <w:rFonts w:ascii="Arial" w:hAnsi="Arial" w:cs="Arial"/>
          <w:sz w:val="20"/>
          <w:szCs w:val="20"/>
        </w:rPr>
        <w:t>ÚMČ</w:t>
      </w:r>
      <w:proofErr w:type="spellEnd"/>
    </w:p>
    <w:p w14:paraId="61C6507D" w14:textId="77777777" w:rsidR="00DD0228" w:rsidRPr="008E2FB5" w:rsidRDefault="00DD0228" w:rsidP="008E2FB5">
      <w:pPr>
        <w:pStyle w:val="Zkladntext2"/>
        <w:spacing w:before="240" w:line="240" w:lineRule="auto"/>
        <w:rPr>
          <w:rFonts w:ascii="Arial" w:hAnsi="Arial" w:cs="Arial"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A2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69"/>
        <w:gridCol w:w="2607"/>
        <w:gridCol w:w="832"/>
        <w:gridCol w:w="824"/>
        <w:gridCol w:w="970"/>
        <w:gridCol w:w="1012"/>
        <w:gridCol w:w="1796"/>
      </w:tblGrid>
      <w:tr w:rsidR="00DD0228" w:rsidRPr="005C0F58" w14:paraId="2D128B81" w14:textId="77777777" w:rsidTr="003B53C3">
        <w:trPr>
          <w:trHeight w:val="274"/>
        </w:trPr>
        <w:tc>
          <w:tcPr>
            <w:tcW w:w="216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ABD8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5B00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E90B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F78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4AED9A10" w14:textId="77777777" w:rsidTr="008E2FB5"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E9EF1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5D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56B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D88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DCEF7" w14:textId="77777777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D97815" w14:textId="0FF1E455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0606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F2D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648A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4132C14A" w14:textId="77777777" w:rsidTr="008E2FB5">
        <w:trPr>
          <w:trHeight w:val="333"/>
        </w:trPr>
        <w:tc>
          <w:tcPr>
            <w:tcW w:w="24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C338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1821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7/1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92B4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portovistě při ul. Pod Zahradami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80E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8114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B194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555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4.–30.9.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8C0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1EEA6954" w14:textId="77777777" w:rsidR="00DD0228" w:rsidRPr="008E2FB5" w:rsidRDefault="00DD0228" w:rsidP="008D1272">
      <w:pPr>
        <w:pStyle w:val="Zkladntext"/>
        <w:spacing w:before="4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21D77C08" w14:textId="77777777" w:rsidR="00DD0228" w:rsidRPr="008E2FB5" w:rsidRDefault="00DD0228" w:rsidP="008D1272">
      <w:pPr>
        <w:pStyle w:val="Zkladn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B1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>) Předsunutá prodejní místa, na nichž se uskutečňuje prodej zbož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024"/>
        <w:gridCol w:w="2046"/>
        <w:gridCol w:w="878"/>
        <w:gridCol w:w="878"/>
        <w:gridCol w:w="1463"/>
        <w:gridCol w:w="1317"/>
        <w:gridCol w:w="1383"/>
      </w:tblGrid>
      <w:tr w:rsidR="00DD0228" w:rsidRPr="005C0F58" w14:paraId="3E1EB9CC" w14:textId="77777777" w:rsidTr="008D1272">
        <w:trPr>
          <w:cantSplit/>
        </w:trPr>
        <w:tc>
          <w:tcPr>
            <w:tcW w:w="1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A314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159D7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8046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5B7F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6B927F29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A9CC1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C6330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 Řečkovice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628CB" w14:textId="77777777" w:rsidR="00DD0228" w:rsidRPr="008E2FB5" w:rsidRDefault="00DD0228" w:rsidP="008E2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7ACFE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64345D6B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C73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17275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C8AA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C09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3B78B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EAFD66C" w14:textId="77777777" w:rsidTr="008D1272">
        <w:trPr>
          <w:cantSplit/>
        </w:trPr>
        <w:tc>
          <w:tcPr>
            <w:tcW w:w="2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525B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24541E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BC1C3" w14:textId="77777777" w:rsidR="00DD0228" w:rsidRPr="008E2FB5" w:rsidRDefault="00DD0228" w:rsidP="003B53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areál centra „Vysočina“, ul. Kolaříkova u </w:t>
            </w:r>
            <w:proofErr w:type="spellStart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or</w:t>
            </w:r>
            <w:proofErr w:type="spellEnd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. č. 1 (snížený úsek dlážděné plochy před prodejnou potravin)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3E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7DA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26A4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4B329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A140C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DD0228" w:rsidRPr="005C0F58" w14:paraId="63D81A11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9A5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E2C8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3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AF112" w14:textId="0CA6C98C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8E2FB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81B00" w:rsidRPr="008E2FB5">
              <w:rPr>
                <w:rFonts w:ascii="Arial" w:hAnsi="Arial" w:cs="Arial"/>
                <w:sz w:val="16"/>
                <w:szCs w:val="16"/>
              </w:rPr>
              <w:t xml:space="preserve">č. 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18a</w:t>
            </w:r>
            <w:proofErr w:type="spellEnd"/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ED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3A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2E7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20 h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CC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61BE0" w14:textId="77777777" w:rsidR="00DD0228" w:rsidRPr="008E2FB5" w:rsidRDefault="00DD0228" w:rsidP="003B53C3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6"/>
                <w:sz w:val="16"/>
                <w:szCs w:val="16"/>
              </w:rPr>
              <w:t>cukrářské zboží</w:t>
            </w:r>
          </w:p>
        </w:tc>
      </w:tr>
    </w:tbl>
    <w:p w14:paraId="139E69F7" w14:textId="77777777" w:rsidR="00DD0228" w:rsidRPr="008E2FB5" w:rsidRDefault="00DD0228" w:rsidP="008D1272">
      <w:pPr>
        <w:pStyle w:val="Zkladntext2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B2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>) Předsunutá prodejní místa, na nichž se uskutečňuje pouze nabídka zboží:</w:t>
      </w:r>
    </w:p>
    <w:p w14:paraId="3F53EFB0" w14:textId="4BCAB0AF" w:rsidR="00DD0228" w:rsidRPr="005C0F58" w:rsidRDefault="00DD0228" w:rsidP="00DD0228">
      <w:pPr>
        <w:pStyle w:val="Zkladntext2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, na nichž se uskutečňuje pouze nabídka zboží, nikoli však prodej tohoto zboží (zejména tím způsobem, že na daném místě je vystaveno zboží, k jehož prodeji dochází výhradně v provozovně určené k prodeji kolaudačním rozhodnutím podle stavebního zákona, s níž předsunuté prodejní místo přímo funkčně souvisí ve smyslu čl. 2 písm. e) tohoto nařízení), je možno provozovat při splnění požadavků právních předpisů na celém území MČ Brno</w:t>
      </w:r>
      <w:r w:rsidR="00884D6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 xml:space="preserve">Řečkovice a Mokrá Hora. </w:t>
      </w:r>
    </w:p>
    <w:p w14:paraId="5D75AFEC" w14:textId="77777777" w:rsidR="00540687" w:rsidRDefault="00540687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5DF24E7" w14:textId="0242F31F" w:rsidR="00DD0228" w:rsidRPr="008E2FB5" w:rsidRDefault="00825B5A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</w:t>
      </w:r>
      <w:r w:rsidR="00DD0228" w:rsidRPr="008E2FB5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3C97B1D2" w14:textId="77777777" w:rsidR="00DD0228" w:rsidRPr="008E2FB5" w:rsidRDefault="00DD0228" w:rsidP="005A350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C1) Restaurační zahrádky – k. ú. Řečkovice:</w:t>
      </w:r>
    </w:p>
    <w:tbl>
      <w:tblPr>
        <w:tblW w:w="496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6"/>
        <w:gridCol w:w="1104"/>
        <w:gridCol w:w="2119"/>
        <w:gridCol w:w="1283"/>
        <w:gridCol w:w="879"/>
        <w:gridCol w:w="1070"/>
        <w:gridCol w:w="1106"/>
        <w:gridCol w:w="1491"/>
      </w:tblGrid>
      <w:tr w:rsidR="00DD0228" w:rsidRPr="00884D6A" w14:paraId="2B139414" w14:textId="77777777" w:rsidTr="00884D6A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DA17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A2A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7AD6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B3D588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884D6A" w14:paraId="0378789D" w14:textId="77777777" w:rsidTr="00884D6A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49CA8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AA741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0F5ABA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83F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8C426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C139A" w14:textId="77777777" w:rsidR="00DD0228" w:rsidRPr="00116D4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E8DEE7" w14:textId="44C011B8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="00116D45"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C033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4DAE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DFB6E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6EC2EF77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7D77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D174B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349/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77D984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Vavřinecké vinár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05D8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716701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894C1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D39913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5741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42C75414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99E0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DFEDF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414/3, 242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9403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cukrárny Větrník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E1B196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668A08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CA13C5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18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65559E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925B5A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0F5A25C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F14892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7A09E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218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DB400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Terezy Novákové – u rest. Na špici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44D9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90ABA4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55EA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DC659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3110B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15CCFCA6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8F89A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5D83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5105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Žilkova – u rest. Chaloupka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FFF2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CE53F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3667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BE04F8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18AF7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D1272" w:rsidRPr="00884D6A" w14:paraId="5F1FC470" w14:textId="77777777" w:rsidTr="00E7225C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EEE7A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F837B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3D24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56203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D1272" w:rsidRPr="00884D6A" w14:paraId="11E6DD1D" w14:textId="77777777" w:rsidTr="00E7225C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FD553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7CCC9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8099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5E0F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E954E0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E857B" w14:textId="77777777" w:rsidR="008D1272" w:rsidRPr="00116D45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B3A8F5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5A0B6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33A91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7A74FD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356928B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53AC0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BDEC6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25/4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E11B1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Renčově ul. or. č. 32a, terasa do ul. Kremličkov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9A33E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8699A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7F7E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00–21,45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D891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232F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A3505" w:rsidRPr="00884D6A" w14:paraId="077A71CD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C7E67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A018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0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A205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Novoměstské ul. or. č. 4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68FC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6A2A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AC6F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3F096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9A0C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25B5A" w:rsidRPr="00884D6A" w14:paraId="439B4E1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C8815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79D4" w14:textId="2F7D4F1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77894" w14:textId="754FE3B2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Boskovická or. č. 1 – plocha u provozov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9B94F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6D9B3" w14:textId="14DF194E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A853E" w14:textId="4DDA7FB4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–2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64D81" w14:textId="52620956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D80742" w14:textId="160D0621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  <w:tr w:rsidR="00825B5A" w:rsidRPr="00884D6A" w14:paraId="7907A3B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E828C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2FA52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, 2069/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39DDE1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v budově na ul. Kolaříkova or. č. 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1BC28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C25F1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87F77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EEE2B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3BDDD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6859C4C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7E06" w14:textId="548F648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872FD" w14:textId="1C0F705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02057" w14:textId="1755C4C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ohraničené kromě této budovy též objekty Vránova or. č. 172 a Kolaříkova or. č. 1, a to na jižní straně budovy Vážného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56791" w14:textId="5069B8F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32E32" w14:textId="02EAA77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0C35" w14:textId="7F26523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F11123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B5B49" w14:textId="7C2E1D9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4DE36FD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DF3A8" w14:textId="10313CFD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9622E" w14:textId="4BFD6C6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3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832A2" w14:textId="5433C77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SK Řečkovice, ul. Novoměstská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B6C55" w14:textId="6177EE3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7DFE8" w14:textId="50FB2AA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97C1" w14:textId="4E9FD448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8BA41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3CE1" w14:textId="649FADEA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B8DCA0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728E2" w14:textId="5CDFC917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83767" w14:textId="10326474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862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220F8" w14:textId="78447B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TAK HELLAS, Horácké nám. or. č. 1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7868F" w14:textId="7646850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0C32" w14:textId="0A6A65D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A9162" w14:textId="2ED1AC2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6857C8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C852C" w14:textId="3CC6B6E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11E512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BDDFC" w14:textId="2E63881F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E0EA" w14:textId="3B69DCB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20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45F13" w14:textId="6744141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nezpevněná plocha vedle provozovny v Podháj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05597" w14:textId="39C3B37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034BB" w14:textId="23C982E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3D096" w14:textId="04B080A3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25DE7C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52CA4" w14:textId="0243AC15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6FBE88B8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BA973" w14:textId="792D645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E443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8</w:t>
            </w:r>
          </w:p>
          <w:p w14:paraId="57404C50" w14:textId="6A3C5CE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C6C7E" w14:textId="28C40E9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rest. zařízením v objektu v ul. Novoměstské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AFDAE" w14:textId="04706B16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2E93C" w14:textId="67C8CF4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A6149" w14:textId="1DC3ED8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31A16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CC5D7" w14:textId="007BD94B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7B6CC6BF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FDCD9" w14:textId="2A4BBAC9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86126" w14:textId="36496EC3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3D370" w14:textId="3A2B0798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na ul. Vážného u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E320FF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577AD" w14:textId="1FCF1ECC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D2C06" w14:textId="67DD4402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OLE_LINK7"/>
            <w:bookmarkStart w:id="21" w:name="OLE_LINK8"/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  <w:bookmarkEnd w:id="20"/>
            <w:bookmarkEnd w:id="21"/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EA58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18448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74113953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192B0" w14:textId="2E870101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22D0" w14:textId="0C3E5C0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533DE" w14:textId="4F5C67A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v šíři 1,5 m ode zdi budovy u přístupového chodníku od Sokolovny funkčně související s provozovnou v objektu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3AF3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2D44" w14:textId="27008074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38ACD" w14:textId="594CAA5F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–21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F0D97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3F2AB" w14:textId="6D30DC3F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884D6A" w:rsidRPr="00884D6A" w14:paraId="2C63E90A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5CBD0" w14:textId="0847E6C6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8DABB" w14:textId="496D004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4415/1, 4415/6, 4415/7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C0E8C" w14:textId="75B0DFDC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Měřičkova or. č. 18 – před provozovnou restaurac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7102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E61C" w14:textId="1D88F7F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AB9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B884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EA45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5BDA5F5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FDE08" w14:textId="2A9E11CE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591A2" w14:textId="0D1DD9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96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09439" w14:textId="4D2C64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před provozovnou v ul. </w:t>
            </w: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Medlánecká u or. č. 24c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3142A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98618" w14:textId="3B1C2E8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A23DB" w14:textId="4331CEE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E59E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357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C1DAB3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>C2) Restaurační zahrádky – k. ú.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65"/>
        <w:gridCol w:w="1869"/>
        <w:gridCol w:w="1301"/>
        <w:gridCol w:w="1194"/>
        <w:gridCol w:w="912"/>
        <w:gridCol w:w="1123"/>
        <w:gridCol w:w="1510"/>
      </w:tblGrid>
      <w:tr w:rsidR="00DD0228" w:rsidRPr="005C0F58" w14:paraId="23F93334" w14:textId="77777777" w:rsidTr="00884D6A">
        <w:trPr>
          <w:trHeight w:val="274"/>
        </w:trPr>
        <w:tc>
          <w:tcPr>
            <w:tcW w:w="18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379E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3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9B63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5E8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2664E2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01C99297" w14:textId="77777777" w:rsidTr="005A3505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E2A75" w14:textId="77777777" w:rsidR="00DD0228" w:rsidRPr="00884D6A" w:rsidRDefault="00DD0228" w:rsidP="00884D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F98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5E98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DDA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FCFF22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A3396" w14:textId="77777777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9E4C6" w14:textId="2C68BB8B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(m</w:t>
            </w:r>
            <w:r w:rsidR="00884D6A" w:rsidRPr="00884D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84D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A4D4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2A1D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B765C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A113125" w14:textId="77777777" w:rsidTr="005A35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D095CE9" w14:textId="77777777" w:rsidR="00DD0228" w:rsidRPr="00884D6A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0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3E1702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0599B0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zpevněná i nezpevněná plocha vedle provozovny v ul. Tumaňanově or. č. 1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E5FFB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78F858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01ECB9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CE351E5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C98C1D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590DFA32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  </w:t>
      </w:r>
    </w:p>
    <w:p w14:paraId="39B5FDEA" w14:textId="4C0AE841" w:rsidR="00DD0228" w:rsidRPr="005C0F58" w:rsidRDefault="00DD0228" w:rsidP="00884D6A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Řečkovice a Mokrá Hora.</w:t>
      </w:r>
    </w:p>
    <w:p w14:paraId="25EC92FE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414B966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0472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B70F51A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608A78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ED9B7CA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0147AFC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626EC0F" w14:textId="116CA577" w:rsidR="00D87E99" w:rsidRPr="001A55E7" w:rsidRDefault="00D87E99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</w:p>
    <w:p w14:paraId="6E3ACB52" w14:textId="77777777" w:rsidR="00D87E99" w:rsidRPr="001A55E7" w:rsidRDefault="00D87E99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MČ BRNO-SEVER</w:t>
      </w:r>
    </w:p>
    <w:p w14:paraId="1B1EA298" w14:textId="77777777" w:rsidR="00D87E99" w:rsidRPr="001A55E7" w:rsidRDefault="00D87E99" w:rsidP="00B36052">
      <w:pPr>
        <w:pStyle w:val="Zkladntext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89"/>
        <w:gridCol w:w="1796"/>
        <w:gridCol w:w="841"/>
        <w:gridCol w:w="841"/>
        <w:gridCol w:w="1372"/>
        <w:gridCol w:w="1551"/>
        <w:gridCol w:w="1685"/>
      </w:tblGrid>
      <w:tr w:rsidR="00D87E99" w:rsidRPr="005C0F58" w14:paraId="568FFCCA" w14:textId="77777777" w:rsidTr="00A31CC0">
        <w:trPr>
          <w:trHeight w:val="274"/>
        </w:trPr>
        <w:tc>
          <w:tcPr>
            <w:tcW w:w="171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06AF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3BBEE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D5029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290ACC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7E748F7F" w14:textId="77777777" w:rsidTr="00A31CC0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CE1B290" w14:textId="77777777" w:rsidR="00D87E99" w:rsidRPr="00B36052" w:rsidRDefault="00D87E99" w:rsidP="00B3605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8C2EB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1E89AE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Lesná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8BCF9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5A77966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E9089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FC183F" w14:textId="3A67EE2E" w:rsidR="00D87E99" w:rsidRPr="00B36052" w:rsidRDefault="00D87E99" w:rsidP="00C461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="00B36052"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43AFF22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5A717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6BF2829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CE248E8" w14:textId="77777777" w:rsidTr="00A31CC0">
        <w:trPr>
          <w:trHeight w:val="19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1FCD6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D87C4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E44DE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4CA40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A54E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9A0C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89D0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C707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16E6F" w14:textId="77777777" w:rsidR="00D87E99" w:rsidRPr="001A55E7" w:rsidRDefault="00D87E99" w:rsidP="00B360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62"/>
        <w:gridCol w:w="1968"/>
        <w:gridCol w:w="822"/>
        <w:gridCol w:w="824"/>
        <w:gridCol w:w="1230"/>
        <w:gridCol w:w="1631"/>
        <w:gridCol w:w="1646"/>
      </w:tblGrid>
      <w:tr w:rsidR="00D87E99" w:rsidRPr="005C0F58" w14:paraId="3BB6FF40" w14:textId="77777777" w:rsidTr="00A31CC0">
        <w:trPr>
          <w:trHeight w:val="274"/>
        </w:trPr>
        <w:tc>
          <w:tcPr>
            <w:tcW w:w="17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66BF1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7F1AA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EDD01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712577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3C8333B2" w14:textId="77777777" w:rsidTr="00A31CC0">
        <w:trPr>
          <w:trHeight w:val="710"/>
        </w:trPr>
        <w:tc>
          <w:tcPr>
            <w:tcW w:w="20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66B1CDA" w14:textId="77777777" w:rsidR="00D87E99" w:rsidRPr="00B36052" w:rsidRDefault="00D87E99" w:rsidP="00B3605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3ED8E6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413B337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CF1FA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FDCE8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9E956A1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7AD37CD" w14:textId="07283E87" w:rsidR="00D87E99" w:rsidRPr="00B36052" w:rsidRDefault="00D87E99" w:rsidP="00C461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="00B36052"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42A117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62AE598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6B6C3D2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0CFA0D2" w14:textId="77777777" w:rsidTr="00A31CC0">
        <w:trPr>
          <w:trHeight w:val="427"/>
        </w:trPr>
        <w:tc>
          <w:tcPr>
            <w:tcW w:w="2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2F66E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4875E" w14:textId="56708DEB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9</w:t>
            </w:r>
            <w:r w:rsidR="00E050AE" w:rsidRPr="00B360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9FDD6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BC8A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E1E5C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B240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FA44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0BAC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091561B7" w14:textId="77777777" w:rsidTr="00A31CC0">
        <w:trPr>
          <w:trHeight w:val="345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9823D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631DB" w14:textId="487480AF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19</w:t>
            </w:r>
            <w:r w:rsidR="00E050AE" w:rsidRPr="00B36052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37448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nám. Republiky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099D8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AA2FA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0A71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5EAD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8F394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4526101" w14:textId="77777777" w:rsidR="00D87E99" w:rsidRPr="001A55E7" w:rsidRDefault="00D87E99" w:rsidP="00B360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37602DB1" w14:textId="77777777" w:rsidR="00D87E99" w:rsidRPr="001A55E7" w:rsidRDefault="00D87E99" w:rsidP="00B360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1) Tržní místa – k. ú. Hus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53"/>
        <w:gridCol w:w="1091"/>
        <w:gridCol w:w="2150"/>
        <w:gridCol w:w="846"/>
        <w:gridCol w:w="846"/>
        <w:gridCol w:w="822"/>
        <w:gridCol w:w="1572"/>
        <w:gridCol w:w="1803"/>
      </w:tblGrid>
      <w:tr w:rsidR="00D87E99" w:rsidRPr="005C0F58" w14:paraId="6D9B884A" w14:textId="77777777" w:rsidTr="00A31CC0">
        <w:trPr>
          <w:trHeight w:val="274"/>
        </w:trPr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5C05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Hlk41569451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05F5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633C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2FDCC82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3F80DC80" w14:textId="77777777" w:rsidTr="000E0980">
        <w:trPr>
          <w:trHeight w:val="710"/>
        </w:trPr>
        <w:tc>
          <w:tcPr>
            <w:tcW w:w="4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C882C3" w14:textId="77777777" w:rsidR="00D87E99" w:rsidRPr="00B36052" w:rsidRDefault="00D87E99" w:rsidP="005C30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4D1A53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F7D7CA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1E57F7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219B09" w14:textId="77777777" w:rsidR="00D87E99" w:rsidRPr="00B36052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F458F4C" w14:textId="2025E5FC" w:rsidR="00D87E99" w:rsidRPr="00B36052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="005C3093"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97271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C32D9D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B9C9D6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D87E99" w:rsidRPr="005C0F58" w14:paraId="27F94D06" w14:textId="77777777" w:rsidTr="000E0980">
        <w:tc>
          <w:tcPr>
            <w:tcW w:w="4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7F876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3982A" w14:textId="77777777" w:rsidR="00D87E99" w:rsidRPr="00B36052" w:rsidRDefault="003724C5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1602C" w14:textId="77777777" w:rsidR="00D87E99" w:rsidRPr="00B36052" w:rsidRDefault="00AC305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</w:t>
            </w:r>
            <w:r w:rsidR="003724C5" w:rsidRPr="00B36052">
              <w:rPr>
                <w:rFonts w:ascii="Arial" w:hAnsi="Arial" w:cs="Arial"/>
                <w:sz w:val="16"/>
                <w:szCs w:val="16"/>
              </w:rPr>
              <w:t xml:space="preserve">ark Marie </w:t>
            </w:r>
            <w:r w:rsidR="00265EF7" w:rsidRPr="00B36052">
              <w:rPr>
                <w:rFonts w:ascii="Arial" w:hAnsi="Arial" w:cs="Arial"/>
                <w:sz w:val="16"/>
                <w:szCs w:val="16"/>
              </w:rPr>
              <w:t>R</w:t>
            </w:r>
            <w:r w:rsidR="003724C5" w:rsidRPr="00B36052">
              <w:rPr>
                <w:rFonts w:ascii="Arial" w:hAnsi="Arial" w:cs="Arial"/>
                <w:sz w:val="16"/>
                <w:szCs w:val="16"/>
              </w:rPr>
              <w:t>estituty (husovický park) přiléhající k ul. Hálkova a Elgartov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3347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1005" w14:textId="77777777" w:rsidR="00D87E99" w:rsidRPr="00B36052" w:rsidRDefault="00265EF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76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36D68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8DD3C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3851" w14:textId="77777777" w:rsidR="00D87E99" w:rsidRPr="00B36052" w:rsidRDefault="00265EF7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ro akce pořádané SMB, MČ Brno-sever nebo pořádané se souhlasem SMB, MČ Brno-sever</w:t>
            </w:r>
          </w:p>
        </w:tc>
      </w:tr>
      <w:bookmarkEnd w:id="22"/>
      <w:tr w:rsidR="00D87E99" w:rsidRPr="005C0F58" w14:paraId="1C9851F5" w14:textId="77777777" w:rsidTr="000E0980">
        <w:trPr>
          <w:trHeight w:val="235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CB19A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6334A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A8F9F" w14:textId="77777777" w:rsidR="00D87E99" w:rsidRPr="00B36052" w:rsidRDefault="0002237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4BC9F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5155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FEAC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E445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056A1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A694A2C" w14:textId="77777777" w:rsidTr="000E0980"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CD3F6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C4170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71A97" w14:textId="77777777" w:rsidR="00D87E99" w:rsidRPr="00B36052" w:rsidRDefault="0002237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3CF79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2CC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17D46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FBC13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EEFFB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030962B7" w14:textId="77777777" w:rsidTr="000E0980"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4F5997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2CED5E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618/55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9AFE34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Kohoutova – parkoviště firmy Stavebniny Šťastn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16B63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58D44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D3F358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2B4B1D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ED70B2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D87E99" w:rsidRPr="005C0F58" w14:paraId="6A1BDF1D" w14:textId="77777777" w:rsidTr="000E0980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CB84F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78086" w14:textId="7FFB98D8" w:rsidR="00D87E99" w:rsidRPr="00B36052" w:rsidRDefault="0072674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A6CA6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ám. Republiky - travnatá plocha kolem kostela  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6D939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82D08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47720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B040E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e dnech vinobraní v k. ú. Brno-Husovice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699F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69B830D" w14:textId="77777777" w:rsidTr="000E0980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B3A2B" w14:textId="77777777" w:rsidR="00D87E99" w:rsidRPr="00B36052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36D45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</w:t>
            </w:r>
            <w:r w:rsidR="00802DE5"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3CE40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5C8C5373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A59B1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F98E5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94882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F695B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C8DC" w14:textId="77777777" w:rsidR="00D87E99" w:rsidRPr="00B36052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46" w:rsidRPr="005C0F58" w14:paraId="0E0E4C3C" w14:textId="77777777" w:rsidTr="000E0980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9098E" w14:textId="770CD728" w:rsidR="00726746" w:rsidRPr="00B36052" w:rsidRDefault="00726746" w:rsidP="0072674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04E73" w14:textId="3DC6ECD2" w:rsidR="00726746" w:rsidRPr="00B36052" w:rsidRDefault="00726746" w:rsidP="007267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34297" w14:textId="77777777" w:rsidR="00726746" w:rsidRPr="00B36052" w:rsidRDefault="00726746" w:rsidP="007267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5E3E5EA8" w14:textId="529E8660" w:rsidR="00726746" w:rsidRPr="00B36052" w:rsidRDefault="00726746" w:rsidP="007267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2B73" w14:textId="48021EA4" w:rsidR="00726746" w:rsidRPr="00B36052" w:rsidRDefault="00E35ECA" w:rsidP="0072674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99B24" w14:textId="341E74FD" w:rsidR="00726746" w:rsidRPr="00B36052" w:rsidRDefault="00726746" w:rsidP="0072674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18F0B" w14:textId="77777777" w:rsidR="00726746" w:rsidRPr="00B36052" w:rsidRDefault="00726746" w:rsidP="0072674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9601B" w14:textId="77777777" w:rsidR="00726746" w:rsidRPr="00B36052" w:rsidRDefault="00726746" w:rsidP="007267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ADBF" w14:textId="28C0C302" w:rsidR="00726746" w:rsidRPr="00B36052" w:rsidRDefault="00726746" w:rsidP="007267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</w:tbl>
    <w:p w14:paraId="1FE602C6" w14:textId="77777777" w:rsidR="00D87E99" w:rsidRPr="001A55E7" w:rsidRDefault="00D87E99" w:rsidP="00B360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2) Tržní místa – k. ú. Lesná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99"/>
        <w:gridCol w:w="1037"/>
        <w:gridCol w:w="2124"/>
        <w:gridCol w:w="836"/>
        <w:gridCol w:w="880"/>
        <w:gridCol w:w="1213"/>
        <w:gridCol w:w="1428"/>
        <w:gridCol w:w="1566"/>
      </w:tblGrid>
      <w:tr w:rsidR="0018105A" w:rsidRPr="005C0F58" w14:paraId="6D2F41A6" w14:textId="77777777" w:rsidTr="005C3093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52052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3" w:name="_Hlk41569515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59EB0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5A8EB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2DE1744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8105A" w:rsidRPr="005C0F58" w14:paraId="09483DB5" w14:textId="77777777" w:rsidTr="005C3093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F6751D" w14:textId="77777777" w:rsidR="00D87E99" w:rsidRPr="00B36052" w:rsidRDefault="00D87E99" w:rsidP="005C30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F7C476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389E10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149252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3E2AB5" w14:textId="77777777" w:rsidR="00D87E99" w:rsidRPr="00B36052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7F93035" w14:textId="11037E85" w:rsidR="00D87E99" w:rsidRPr="00B36052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="005C3093"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BB1B8C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1CAFD7" w14:textId="77777777" w:rsidR="00D87E99" w:rsidRPr="00B36052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286BF" w14:textId="77777777" w:rsidR="00D87E99" w:rsidRPr="00B36052" w:rsidRDefault="00D87E99" w:rsidP="00A31CC0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bookmarkEnd w:id="23"/>
      <w:tr w:rsidR="0018105A" w:rsidRPr="005C0F58" w14:paraId="1ECE2B07" w14:textId="77777777" w:rsidTr="005C3093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06F2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3B429E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55/5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74C90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illova ul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0DBF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945A2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12B66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AFD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7F08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18105A" w:rsidRPr="005C0F58" w14:paraId="6C2F67C9" w14:textId="77777777" w:rsidTr="005C3093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56C34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4FDB9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A58F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u prodejny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A2275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8D597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020E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CB33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1D87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18105A" w:rsidRPr="005C0F58" w14:paraId="17C9502B" w14:textId="77777777" w:rsidTr="005C3093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D6D23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0D49F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29A9CF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644011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FAAC2A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AB6E84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BC50C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834A62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6"/>
                <w:sz w:val="16"/>
                <w:szCs w:val="16"/>
              </w:rPr>
              <w:t>1 novinový stánek + 1 lednice</w:t>
            </w:r>
          </w:p>
        </w:tc>
      </w:tr>
      <w:tr w:rsidR="0018105A" w:rsidRPr="005C0F58" w14:paraId="42573CCC" w14:textId="77777777" w:rsidTr="005C309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ECD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565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300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Halasovo nám. – areál TJ TESLA Br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2A3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6AD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E10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CAB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01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443D9F3C" w14:textId="77777777" w:rsidTr="005C3093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2D3C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972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BB4D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ul. Majdalenky za penzion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E5B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352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55A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8E3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95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ouze pro občerstvení při sportovních akcích </w:t>
            </w:r>
          </w:p>
        </w:tc>
      </w:tr>
      <w:tr w:rsidR="0018105A" w:rsidRPr="00B36052" w14:paraId="2A839333" w14:textId="77777777" w:rsidTr="00112B6A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67E5B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A4059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387A0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B6D12E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8105A" w:rsidRPr="00B36052" w14:paraId="2B037FAD" w14:textId="77777777" w:rsidTr="005C3093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4B2DBEE" w14:textId="77777777" w:rsidR="005C3093" w:rsidRPr="00B36052" w:rsidRDefault="005C3093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ABE91E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1AEB74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C7ACE3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4061F2" w14:textId="77777777" w:rsidR="005C3093" w:rsidRPr="00B36052" w:rsidRDefault="005C3093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8FA66D2" w14:textId="77777777" w:rsidR="005C3093" w:rsidRPr="00B36052" w:rsidRDefault="005C3093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473AF8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ADE3CF" w14:textId="77777777" w:rsidR="005C3093" w:rsidRPr="00B36052" w:rsidRDefault="005C3093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93A05" w14:textId="77777777" w:rsidR="005C3093" w:rsidRPr="00B36052" w:rsidRDefault="005C3093" w:rsidP="00112B6A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18105A" w:rsidRPr="005C0F58" w14:paraId="797996DC" w14:textId="77777777" w:rsidTr="005C3093">
        <w:tc>
          <w:tcPr>
            <w:tcW w:w="26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129638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199884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19/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FCE64E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Halasovo nám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1C1CD1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8A8001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5D666E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B2F490D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124F51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8105A" w:rsidRPr="005C0F58" w14:paraId="781DADA3" w14:textId="77777777" w:rsidTr="005C3093">
        <w:trPr>
          <w:trHeight w:val="26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9D7E37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CFFED67" w14:textId="3CBBCB0F" w:rsidR="00A60320" w:rsidRPr="00B36052" w:rsidRDefault="009D11CF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9/5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43780F" w14:textId="48B8400D" w:rsidR="00A60320" w:rsidRPr="00B36052" w:rsidRDefault="009D11CF" w:rsidP="00A6032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 xml:space="preserve">Halasovo nám. – chodník před budovou polikliniky Lesná 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61CA03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8FCAE0" w14:textId="37E8CC90" w:rsidR="00A60320" w:rsidRPr="00B36052" w:rsidRDefault="009D11CF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66E1E5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F4E4F5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C0071E2" w14:textId="470A038A" w:rsidR="00A60320" w:rsidRPr="00B36052" w:rsidRDefault="009D11CF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18105A" w:rsidRPr="005C0F58" w14:paraId="10C19B2B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9B2B72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DE772D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8ECD1F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kon. stanice B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5FD496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6B4C6C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5F7B1C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02E400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F18D2C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113CC515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6A6D5A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3F2006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05EF57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amfiteátr v Čertově rokli při ul. Blažkova a Nejedlého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BBD5D7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076F0D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3C0650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CAF491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153FC8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ři akcích Plug&amp;Play a pro akce pořádané SMB, MČ Brno-sever nebo pořádané se souhlasem SMB, MČ Brno-sever</w:t>
            </w:r>
          </w:p>
        </w:tc>
      </w:tr>
      <w:tr w:rsidR="0018105A" w:rsidRPr="005C0F58" w14:paraId="1231443F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617FFB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77B9B8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202/18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1C932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Slavíčkova ul. – výletní louk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45E155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E2737C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7554AE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3E81FD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0D743F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35ABF3F1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13D093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3546E9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33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EE1243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Majdalenky – při prodejně Big Bil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3F8854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5DDF40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4A60D5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71A945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776009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65FC4748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A2C26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C6375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3, 1347/25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03514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ři prodejně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1153B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877E4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C1841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B58D2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36A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7A154E82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79237" w14:textId="77777777" w:rsidR="00A60320" w:rsidRPr="00B36052" w:rsidRDefault="00A60320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C10186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6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5EB3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ozemek firmy Automedi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1DDE2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9ED76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790D9" w14:textId="77777777" w:rsidR="00A60320" w:rsidRPr="00B36052" w:rsidRDefault="00A60320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AB85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1397" w14:textId="77777777" w:rsidR="00A60320" w:rsidRPr="00B36052" w:rsidRDefault="00A60320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ánoční prodej kaprů</w:t>
            </w:r>
          </w:p>
        </w:tc>
      </w:tr>
      <w:tr w:rsidR="0018105A" w:rsidRPr="005C0F58" w14:paraId="029D960F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1DC72" w14:textId="77777777" w:rsidR="0086266B" w:rsidRPr="00B36052" w:rsidRDefault="0086266B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22C7C6" w14:textId="77777777" w:rsidR="0086266B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7, 202/28,</w:t>
            </w:r>
          </w:p>
          <w:p w14:paraId="7E56BFE8" w14:textId="77777777" w:rsidR="004004E3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7,</w:t>
            </w:r>
          </w:p>
          <w:p w14:paraId="610D2456" w14:textId="77777777" w:rsidR="004004E3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,</w:t>
            </w:r>
          </w:p>
          <w:p w14:paraId="5037D73A" w14:textId="77777777" w:rsidR="004004E3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1,</w:t>
            </w:r>
          </w:p>
          <w:p w14:paraId="094899B3" w14:textId="77777777" w:rsidR="004004E3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7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D2266" w14:textId="77777777" w:rsidR="0086266B" w:rsidRPr="00B36052" w:rsidRDefault="004004E3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parkoviště před prodejn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D69A3" w14:textId="77777777" w:rsidR="0086266B" w:rsidRPr="00B36052" w:rsidRDefault="0086266B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A7019" w14:textId="77777777" w:rsidR="0086266B" w:rsidRPr="00B36052" w:rsidRDefault="004004E3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B5FC6" w14:textId="77777777" w:rsidR="0086266B" w:rsidRPr="00B36052" w:rsidRDefault="0086266B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0FF7" w14:textId="77777777" w:rsidR="0086266B" w:rsidRPr="00B36052" w:rsidRDefault="004004E3" w:rsidP="004004E3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10"/>
                <w:sz w:val="16"/>
                <w:szCs w:val="16"/>
              </w:rPr>
              <w:t>pouze pro akce pořádané statutárním městem Brnem, MČ Brno-sever a KS Omega, p.o.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32D3" w14:textId="77777777" w:rsidR="0086266B" w:rsidRPr="00B36052" w:rsidRDefault="0086266B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5A" w:rsidRPr="005C0F58" w14:paraId="6C6D7D53" w14:textId="77777777" w:rsidTr="005C3093"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B0A44" w14:textId="6DFD4696" w:rsidR="0018105A" w:rsidRPr="00B36052" w:rsidRDefault="0018105A" w:rsidP="00A6032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A5A13A" w14:textId="65BC7C0A" w:rsidR="0018105A" w:rsidRPr="00B36052" w:rsidRDefault="0018105A" w:rsidP="001810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5, 902/6, 902/112, 902/114, 902/115, 902/116, 902/117, 902/118, 902/227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15B2" w14:textId="22DE2B56" w:rsidR="0018105A" w:rsidRPr="00B36052" w:rsidRDefault="0018105A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Dusíkova – pumptracková dráha</w:t>
            </w:r>
            <w:r w:rsidR="00455107">
              <w:rPr>
                <w:rFonts w:ascii="Arial" w:hAnsi="Arial" w:cs="Arial"/>
                <w:sz w:val="16"/>
                <w:szCs w:val="16"/>
              </w:rPr>
              <w:t xml:space="preserve"> (za průmyslovými objekty vedle psího hřiště)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82F99" w14:textId="77777777" w:rsidR="0018105A" w:rsidRPr="00B36052" w:rsidRDefault="0018105A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6C391" w14:textId="4AE0AAFA" w:rsidR="0018105A" w:rsidRPr="00B36052" w:rsidRDefault="0018105A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97A5A" w14:textId="77777777" w:rsidR="0018105A" w:rsidRPr="00B36052" w:rsidRDefault="0018105A" w:rsidP="00A6032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9F06" w14:textId="77777777" w:rsidR="0018105A" w:rsidRPr="00B36052" w:rsidRDefault="0018105A" w:rsidP="004004E3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51DD" w14:textId="77777777" w:rsidR="0018105A" w:rsidRPr="00B36052" w:rsidRDefault="0018105A" w:rsidP="00A6032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450C" w14:textId="77777777" w:rsidR="00D87E99" w:rsidRPr="001A55E7" w:rsidRDefault="00D87E99" w:rsidP="005C3093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3) Tržní místa – k. ú. Černá Pol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4"/>
        <w:gridCol w:w="1002"/>
        <w:gridCol w:w="2373"/>
        <w:gridCol w:w="763"/>
        <w:gridCol w:w="801"/>
        <w:gridCol w:w="1184"/>
        <w:gridCol w:w="1629"/>
        <w:gridCol w:w="1367"/>
      </w:tblGrid>
      <w:tr w:rsidR="00D87E99" w:rsidRPr="005C0F58" w14:paraId="21D839A5" w14:textId="77777777" w:rsidTr="005C3093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7D8F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_Hlk69376487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C56DF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D97AF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0F0D2EA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1038E029" w14:textId="77777777" w:rsidTr="005C3093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283239" w14:textId="77777777" w:rsidR="00D87E99" w:rsidRPr="005C3093" w:rsidRDefault="00D87E99" w:rsidP="005C30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1BB94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69ED8E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F37A58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A961CE" w14:textId="77777777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E19DB86" w14:textId="38CAECB5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="005C3093"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078CA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ABCEDE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2BD93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6224F" w:rsidRPr="005C0F58" w14:paraId="5434599C" w14:textId="77777777" w:rsidTr="005C3093">
        <w:trPr>
          <w:trHeight w:val="247"/>
        </w:trPr>
        <w:tc>
          <w:tcPr>
            <w:tcW w:w="24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FC3BD0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8FA03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23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02F96E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chreberovy zahrádky – celá plocha parku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27F6C9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334062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115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39AE6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E41469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EFD111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3D49E8F0" w14:textId="77777777" w:rsidTr="005C3093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5E86BE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641566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958C99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Zemědělská or. č. 1 – při  budově Mendelovy univerzity</w:t>
            </w:r>
            <w:r w:rsidR="00177CDE" w:rsidRPr="005C3093">
              <w:rPr>
                <w:rFonts w:ascii="Arial" w:hAnsi="Arial" w:cs="Arial"/>
                <w:sz w:val="16"/>
                <w:szCs w:val="16"/>
              </w:rPr>
              <w:t xml:space="preserve"> v Brně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3F994E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0E937B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0BF0A8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1C09D6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DB253E8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ní stánek s občerstvením</w:t>
            </w:r>
          </w:p>
        </w:tc>
      </w:tr>
      <w:bookmarkEnd w:id="24"/>
      <w:tr w:rsidR="0066224F" w:rsidRPr="005C0F58" w14:paraId="73EDF0C3" w14:textId="77777777" w:rsidTr="005C3093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7A0A31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FE5CCD1" w14:textId="77777777" w:rsidR="0066224F" w:rsidRPr="005C3093" w:rsidRDefault="00D63090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343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EF7805" w14:textId="77777777" w:rsidR="0066224F" w:rsidRPr="005C3093" w:rsidRDefault="00D63090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robného u or. č. 32 – předzahrádk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DC28A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10DB39" w14:textId="77777777" w:rsidR="0066224F" w:rsidRPr="005C3093" w:rsidRDefault="00D63090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B6EEE7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0F7DB8C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FAE7C9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5CBC3337" w14:textId="77777777" w:rsidTr="00CD7309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A4F1F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FA097D" w14:textId="77777777" w:rsidR="0066224F" w:rsidRPr="005C3093" w:rsidRDefault="00D63090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4AE737" w14:textId="77777777" w:rsidR="0066224F" w:rsidRPr="005C3093" w:rsidRDefault="00D63090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4E48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10B836" w14:textId="77777777" w:rsidR="0066224F" w:rsidRPr="005C3093" w:rsidRDefault="00D63090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77B1EE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F1C7C8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8A391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3480E330" w14:textId="77777777" w:rsidTr="00CD7309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05A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1B2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</w:t>
            </w:r>
            <w:r w:rsidR="00D63090" w:rsidRPr="005C3093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42C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527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27E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D87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EE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2A4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CD7309" w:rsidRPr="005C3093" w14:paraId="478ABC59" w14:textId="77777777" w:rsidTr="00112B6A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6B4D2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3AE0A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86FA1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1F3D98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D7309" w:rsidRPr="005C3093" w14:paraId="1E8FC7DE" w14:textId="77777777" w:rsidTr="00112B6A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686ACA" w14:textId="77777777" w:rsidR="00CD7309" w:rsidRPr="005C3093" w:rsidRDefault="00CD7309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D593A9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8E90CA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455596B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543503" w14:textId="77777777" w:rsidR="00CD7309" w:rsidRPr="005C3093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E829771" w14:textId="77777777" w:rsidR="00CD7309" w:rsidRPr="005C3093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F8C4B5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9F3ADB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1BAFF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6224F" w:rsidRPr="005C0F58" w14:paraId="17060390" w14:textId="77777777" w:rsidTr="005C3093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987876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522069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B211F2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16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67346E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530653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2677FF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D61CF3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21494F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66224F" w:rsidRPr="005C0F58" w14:paraId="5CB0A7F5" w14:textId="77777777" w:rsidTr="005C3093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C37710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1BB9327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09200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1F673F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C88B2C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8FBBB4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209C03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0E250F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45777B2F" w14:textId="77777777" w:rsidTr="005C3093">
        <w:trPr>
          <w:trHeight w:val="357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28576C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AE6F8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A393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00 při prodejně Albert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727FD2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9E9101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2D94A0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AB9FF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254291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štomat</w:t>
            </w:r>
          </w:p>
        </w:tc>
      </w:tr>
      <w:tr w:rsidR="0066224F" w:rsidRPr="005C0F58" w14:paraId="5FE60FD7" w14:textId="77777777" w:rsidTr="005C3093">
        <w:trPr>
          <w:cantSplit/>
          <w:trHeight w:val="1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0FE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EB9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FD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 u or. č. 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743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76B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B28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DF7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DC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66224F" w:rsidRPr="005C0F58" w14:paraId="20AF4AF3" w14:textId="77777777" w:rsidTr="005C3093">
        <w:trPr>
          <w:cantSplit/>
          <w:trHeight w:val="1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9A60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49A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E59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nám. SNP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E52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1C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049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00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344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66224F" w:rsidRPr="005C0F58" w14:paraId="7FE323DD" w14:textId="77777777" w:rsidTr="00CD7309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DB1E8C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2FCBA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A3D98D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DDA59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25F0D0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94316F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3928F1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E49989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30B5383D" w14:textId="77777777" w:rsidTr="00CD7309">
        <w:trPr>
          <w:trHeight w:val="275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E3C24E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A20F45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3070E0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h ulic Provazníkova – Kotěrov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674506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4CFD691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6734EB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0.00 h.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65F6B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B667B4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6224F" w:rsidRPr="005C0F58" w14:paraId="4D8C1FBC" w14:textId="77777777" w:rsidTr="00CD7309">
        <w:trPr>
          <w:trHeight w:val="219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3B3974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217E0F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91D7A87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F28C5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FF141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B377F3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10D6FD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880DF5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4537BFF7" w14:textId="77777777" w:rsidTr="00CD7309">
        <w:trPr>
          <w:trHeight w:val="203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AA3DD3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1288EB" w14:textId="3EFF35D2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6</w:t>
            </w:r>
            <w:r w:rsidR="00FF17BB" w:rsidRPr="005C30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1B5ADE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Provazníkova u or. č. 4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B79B2AB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C8108E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42FE78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D24557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BAFAE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24F" w:rsidRPr="005C0F58" w14:paraId="0095FA54" w14:textId="77777777" w:rsidTr="00CD7309">
        <w:trPr>
          <w:trHeight w:val="250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C36FC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66034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18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81780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urďákova or. č. 5 – zeleň před budovou z ulice Černopol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A747F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414A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98038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C29B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7B1F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dej dětských knih a hraček</w:t>
            </w:r>
          </w:p>
        </w:tc>
      </w:tr>
      <w:tr w:rsidR="0066224F" w:rsidRPr="005C0F58" w14:paraId="5F5D0BAA" w14:textId="77777777" w:rsidTr="00CD7309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1267D" w14:textId="77777777" w:rsidR="0066224F" w:rsidRPr="005C3093" w:rsidRDefault="0066224F" w:rsidP="006622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1E35D6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0434CF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6A9BA1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E12C55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6E8ABD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CD4C4A" w14:textId="77777777" w:rsidR="0066224F" w:rsidRPr="005C3093" w:rsidRDefault="0066224F" w:rsidP="00662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F489F3" w14:textId="77777777" w:rsidR="0066224F" w:rsidRPr="005C3093" w:rsidRDefault="0066224F" w:rsidP="00662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95512D" w14:textId="427440B9" w:rsidR="00D87E99" w:rsidRPr="001A55E7" w:rsidRDefault="00D87E99" w:rsidP="00DC54DC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4) Tržní místa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75"/>
        <w:gridCol w:w="1779"/>
        <w:gridCol w:w="715"/>
        <w:gridCol w:w="822"/>
        <w:gridCol w:w="1275"/>
        <w:gridCol w:w="1418"/>
        <w:gridCol w:w="2099"/>
      </w:tblGrid>
      <w:tr w:rsidR="00D87E99" w:rsidRPr="005C0F58" w14:paraId="6D35A535" w14:textId="77777777" w:rsidTr="005C3093">
        <w:trPr>
          <w:trHeight w:val="274"/>
        </w:trPr>
        <w:tc>
          <w:tcPr>
            <w:tcW w:w="16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EBB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A801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06CE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2E105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08BC8BBD" w14:textId="77777777" w:rsidTr="005C3093">
        <w:trPr>
          <w:trHeight w:val="603"/>
        </w:trPr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0FC6A9" w14:textId="77777777" w:rsidR="00D87E99" w:rsidRPr="005C3093" w:rsidRDefault="00D87E99" w:rsidP="005C30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E45042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BD464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D8A616" w14:textId="77777777" w:rsid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510BC9F2" w14:textId="77777777" w:rsid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.</w:t>
            </w:r>
          </w:p>
          <w:p w14:paraId="503ED4CF" w14:textId="106A174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576E510" w14:textId="77777777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D3E64D1" w14:textId="5A7616CD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="005C3093"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E5CC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529F04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F366D4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D87E99" w:rsidRPr="005C0F58" w14:paraId="6AAB90D8" w14:textId="77777777" w:rsidTr="005C3093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9864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8202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58/2</w:t>
            </w:r>
          </w:p>
        </w:tc>
        <w:tc>
          <w:tcPr>
            <w:tcW w:w="9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63A4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Zeiberlichova – konečná st. MHD</w:t>
            </w:r>
          </w:p>
        </w:tc>
        <w:tc>
          <w:tcPr>
            <w:tcW w:w="3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5B16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34B2E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7F53C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7CA4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6CFB8" w14:textId="2BCB080D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</w:tbl>
    <w:p w14:paraId="58AA8282" w14:textId="3DD6D409" w:rsidR="00D87E99" w:rsidRPr="00B36052" w:rsidRDefault="00BE6B2D" w:rsidP="005C3093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C</w:t>
      </w:r>
      <w:r w:rsidR="00D87E99" w:rsidRPr="00B36052">
        <w:rPr>
          <w:rFonts w:ascii="Arial" w:hAnsi="Arial" w:cs="Arial"/>
          <w:b/>
          <w:bCs/>
          <w:sz w:val="22"/>
          <w:szCs w:val="22"/>
        </w:rPr>
        <w:t xml:space="preserve">5) Tržní místa – k. ú. Zábrdovic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5"/>
        <w:gridCol w:w="1042"/>
        <w:gridCol w:w="1777"/>
        <w:gridCol w:w="714"/>
        <w:gridCol w:w="822"/>
        <w:gridCol w:w="1309"/>
        <w:gridCol w:w="1412"/>
        <w:gridCol w:w="2102"/>
      </w:tblGrid>
      <w:tr w:rsidR="00D87E99" w:rsidRPr="005C0F58" w14:paraId="05800EFF" w14:textId="77777777" w:rsidTr="005C3093">
        <w:trPr>
          <w:trHeight w:val="274"/>
        </w:trPr>
        <w:tc>
          <w:tcPr>
            <w:tcW w:w="16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D8E8B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5" w:name="_Hlk41569642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7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231C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B88FC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B31D84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6B3AD594" w14:textId="77777777" w:rsidTr="005C3093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CC0F66" w14:textId="77777777" w:rsidR="00D87E99" w:rsidRPr="005C3093" w:rsidRDefault="00D87E99" w:rsidP="005C30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778FD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4D56E5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F6CD88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37B0A6" w14:textId="77777777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880ACC3" w14:textId="61A00409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="005C3093"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B70BA9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EB2EF2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E4D5E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D87E99" w:rsidRPr="005C0F58" w14:paraId="15579C75" w14:textId="77777777" w:rsidTr="005C3093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08514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E22EA" w14:textId="77777777" w:rsidR="00D87E99" w:rsidRPr="005C3093" w:rsidRDefault="009F51B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89/1, 929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E2BE6" w14:textId="77777777" w:rsidR="00D87E99" w:rsidRPr="005C3093" w:rsidRDefault="0046650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park </w:t>
            </w:r>
            <w:r w:rsidR="009F51BA" w:rsidRPr="005C3093">
              <w:rPr>
                <w:rFonts w:ascii="Arial" w:hAnsi="Arial" w:cs="Arial"/>
                <w:sz w:val="16"/>
                <w:szCs w:val="16"/>
              </w:rPr>
              <w:t>při ul.</w:t>
            </w:r>
            <w:r w:rsidRPr="005C3093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9F51BA" w:rsidRPr="005C3093">
              <w:rPr>
                <w:rFonts w:ascii="Arial" w:hAnsi="Arial" w:cs="Arial"/>
                <w:sz w:val="16"/>
                <w:szCs w:val="16"/>
              </w:rPr>
              <w:t xml:space="preserve">kalcovská </w:t>
            </w:r>
            <w:r w:rsidRPr="005C3093">
              <w:rPr>
                <w:rFonts w:ascii="Arial" w:hAnsi="Arial" w:cs="Arial"/>
                <w:sz w:val="16"/>
                <w:szCs w:val="16"/>
              </w:rPr>
              <w:t>mezi řekou a</w:t>
            </w:r>
            <w:r w:rsidR="009F51BA" w:rsidRPr="005C3093">
              <w:rPr>
                <w:rFonts w:ascii="Arial" w:hAnsi="Arial" w:cs="Arial"/>
                <w:sz w:val="16"/>
                <w:szCs w:val="16"/>
              </w:rPr>
              <w:t xml:space="preserve"> parkoviště</w:t>
            </w:r>
            <w:r w:rsidRPr="005C3093">
              <w:rPr>
                <w:rFonts w:ascii="Arial" w:hAnsi="Arial" w:cs="Arial"/>
                <w:sz w:val="16"/>
                <w:szCs w:val="16"/>
              </w:rPr>
              <w:t>m</w:t>
            </w:r>
            <w:r w:rsidR="009F51BA" w:rsidRPr="005C3093">
              <w:rPr>
                <w:rFonts w:ascii="Arial" w:hAnsi="Arial" w:cs="Arial"/>
                <w:sz w:val="16"/>
                <w:szCs w:val="16"/>
              </w:rPr>
              <w:t xml:space="preserve"> OC</w:t>
            </w:r>
          </w:p>
        </w:tc>
        <w:tc>
          <w:tcPr>
            <w:tcW w:w="3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6D59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C12AA" w14:textId="77777777" w:rsidR="00D87E99" w:rsidRPr="005C3093" w:rsidRDefault="009638C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4DF6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052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16C61" w14:textId="77777777" w:rsidR="00D87E99" w:rsidRPr="005C3093" w:rsidRDefault="0046650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 propagačních materiálů festivalů a prodej občerstvení při kulturních akcích bez alkoholických nápojů</w:t>
            </w:r>
          </w:p>
        </w:tc>
      </w:tr>
      <w:bookmarkEnd w:id="25"/>
      <w:tr w:rsidR="00D87E99" w:rsidRPr="005C0F58" w14:paraId="5229ECCD" w14:textId="77777777" w:rsidTr="005C309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9F876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DBD6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31/5, 931/6, 931/7, 931/4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FFE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Tkalcovská or. č. 1 – plochy u prodejny Interspar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0C81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C4CB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F8BCB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C1B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451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0E76D0C" w14:textId="77777777" w:rsidTr="005C3093">
        <w:trPr>
          <w:trHeight w:val="223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E5AD3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F2F2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02D6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Černopolní 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B950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0ECA2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2DA72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07D9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11821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D87E99" w:rsidRPr="005C0F58" w14:paraId="1D88D9AC" w14:textId="77777777" w:rsidTr="005C309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F5501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CD39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D311A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Jugoslávská – Přadlácká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17A9A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93CB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AF8FF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F112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AA3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67261" w:rsidRPr="005C0F58" w14:paraId="12863F90" w14:textId="77777777" w:rsidTr="005C309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35F39" w14:textId="77777777" w:rsidR="00667261" w:rsidRPr="005C3093" w:rsidRDefault="00667261" w:rsidP="0066726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C8FA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14/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2EC4C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hřiště a travnatá plocha u objektu Husovická or. č. 2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FF269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34E9C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B6D72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27FC9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D3CE6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ez prodeje alkoholických nápojů</w:t>
            </w:r>
          </w:p>
        </w:tc>
      </w:tr>
      <w:tr w:rsidR="00667261" w:rsidRPr="005C0F58" w14:paraId="1F06C594" w14:textId="77777777" w:rsidTr="005C309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14277" w14:textId="77777777" w:rsidR="00667261" w:rsidRPr="005C3093" w:rsidRDefault="00667261" w:rsidP="0066726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FB030" w14:textId="793831E6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6FCED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ernopolní ul. – u zastávky tramvaje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1E19E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95C38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38073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86C8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679AD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grilovaná kuřata</w:t>
            </w:r>
          </w:p>
        </w:tc>
      </w:tr>
      <w:tr w:rsidR="00667261" w:rsidRPr="005C0F58" w14:paraId="55BDE85E" w14:textId="77777777" w:rsidTr="005C3093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68F89" w14:textId="77777777" w:rsidR="00667261" w:rsidRPr="005C3093" w:rsidRDefault="00667261" w:rsidP="0066726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73A0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9C0CD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66617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77698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D70D2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0CB2" w14:textId="77777777" w:rsidR="00667261" w:rsidRPr="005C3093" w:rsidRDefault="00667261" w:rsidP="0066726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9CB6D" w14:textId="77777777" w:rsidR="00667261" w:rsidRPr="005C3093" w:rsidRDefault="00667261" w:rsidP="0066726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EE33E" w14:textId="77777777" w:rsidR="00D87E99" w:rsidRPr="00B36052" w:rsidRDefault="00D87E99" w:rsidP="005C3093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482"/>
        <w:gridCol w:w="1828"/>
        <w:gridCol w:w="907"/>
        <w:gridCol w:w="930"/>
        <w:gridCol w:w="1179"/>
        <w:gridCol w:w="1338"/>
        <w:gridCol w:w="1445"/>
      </w:tblGrid>
      <w:tr w:rsidR="00D87E99" w:rsidRPr="005C0F58" w14:paraId="7EFEDF0E" w14:textId="77777777" w:rsidTr="00A31CC0">
        <w:trPr>
          <w:trHeight w:val="274"/>
        </w:trPr>
        <w:tc>
          <w:tcPr>
            <w:tcW w:w="197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0C74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984C0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675B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7DED2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761ECC9D" w14:textId="77777777" w:rsidTr="005C309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C014A6" w14:textId="77777777" w:rsidR="00D87E99" w:rsidRPr="005C3093" w:rsidRDefault="00D87E99" w:rsidP="00C53AF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DE4E1D1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0E40E41" w14:textId="6578A96A" w:rsidR="00D87E99" w:rsidRPr="005C3093" w:rsidRDefault="00D87E99" w:rsidP="00C53A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příp. jen</w:t>
            </w:r>
            <w:r w:rsidR="00C5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k. ú.)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03ADAE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2AB7EE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DEDAD0" w14:textId="77777777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D7D1DA0" w14:textId="010EC710" w:rsidR="00D87E99" w:rsidRPr="005C3093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="00C53AFB" w:rsidRPr="00C53AF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E676F4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6E418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D4146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78AC3C9" w14:textId="77777777" w:rsidTr="005C3093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C9B26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5F473" w14:textId="46B8E7E1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</w:t>
            </w:r>
            <w:r w:rsidR="005C3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Zábrdovice</w:t>
            </w:r>
          </w:p>
        </w:tc>
        <w:tc>
          <w:tcPr>
            <w:tcW w:w="9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A7C9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Cejl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92DA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27DF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B6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30DF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A09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09F6677" w14:textId="77777777" w:rsidTr="005C3093">
        <w:tc>
          <w:tcPr>
            <w:tcW w:w="2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5CF8F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87D1C" w14:textId="4A206AD9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96 k. ú.</w:t>
            </w:r>
            <w:r w:rsidR="005C3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9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4850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EA1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127D6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1E80C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141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6AD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11A580E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AAB16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F24C3F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4046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8C1A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B390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675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42A3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379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5C3093" w14:paraId="15F17FB4" w14:textId="77777777" w:rsidTr="00112B6A">
        <w:trPr>
          <w:trHeight w:val="274"/>
        </w:trPr>
        <w:tc>
          <w:tcPr>
            <w:tcW w:w="197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12422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3FF38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30380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7A1E85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D7309" w:rsidRPr="005C3093" w14:paraId="78ED128A" w14:textId="77777777" w:rsidTr="00112B6A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CBCD662" w14:textId="77777777" w:rsidR="00CD7309" w:rsidRPr="005C3093" w:rsidRDefault="00CD7309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795E12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1AA4BF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příp. j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k. ú.)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2EDC72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CBEFEF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C09197" w14:textId="77777777" w:rsidR="00CD7309" w:rsidRPr="005C3093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79E5207" w14:textId="77777777" w:rsidR="00CD7309" w:rsidRPr="005C3093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C53AF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BDC045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85D5EE" w14:textId="77777777" w:rsidR="00CD7309" w:rsidRPr="005C3093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26CF483" w14:textId="77777777" w:rsidR="00CD7309" w:rsidRPr="005C3093" w:rsidRDefault="00CD7309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146074CF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0D8A5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73F753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40CA3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88C1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C2F27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B93F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63B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1C49C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73D22A93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DDE66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F9C78C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90D3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E7A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26C6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500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68B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33D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A100E75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82C15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6AD87" w14:textId="430ED5FB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BDA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Helfer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9C1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DCBE2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6E2C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67C5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77F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EBA7FFC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75C2B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7CA44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77B1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Jugosláv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8913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CA3CD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B9B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EEA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A36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6D1CE46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CDC43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F90EE" w14:textId="10B48AF5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k. ú. Černá Pole 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7E0F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Merhau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29C9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5FDDA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7B8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89A9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0B4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939E208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33176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D7A80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3/3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1331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7791510A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Benzin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F77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8D8AA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C75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A5A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C93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E068B22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12193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1E7FB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44/2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D716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3B73975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Schnell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BD2B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0F48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363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B06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5A7F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002F108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7EC1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F7F10" w14:textId="3F6357F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40</w:t>
            </w:r>
            <w:r w:rsidR="00FF17BB" w:rsidRPr="005C3093">
              <w:rPr>
                <w:rFonts w:ascii="Arial" w:hAnsi="Arial" w:cs="Arial"/>
                <w:sz w:val="16"/>
                <w:szCs w:val="16"/>
              </w:rPr>
              <w:t>5</w:t>
            </w:r>
            <w:r w:rsidRPr="005C3093">
              <w:rPr>
                <w:rFonts w:ascii="Arial" w:hAnsi="Arial" w:cs="Arial"/>
                <w:sz w:val="16"/>
                <w:szCs w:val="16"/>
              </w:rPr>
              <w:t xml:space="preserve">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A778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Ryšánkova ul. </w:t>
            </w:r>
          </w:p>
          <w:p w14:paraId="67596E68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 or.č. 1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744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3BD15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9CC6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974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D68E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6452486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5AC07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056680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A3450" w14:textId="77777777" w:rsidR="00D87E99" w:rsidRPr="005C3093" w:rsidRDefault="00362C38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A58D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CC673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5F46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1053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122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59D54EE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70CC8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B6353" w14:textId="2B33D673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E1C2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Zeměděl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E19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F9818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CCC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A68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1242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0A9272E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FF7F7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89FD7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887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8BE2C" w14:textId="2FB4BEAC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plocha před prodejnou na ul. Lesnická or. č. 40  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40E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AAA1F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D4230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0233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6BC4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761DF214" w14:textId="77777777" w:rsidTr="005C309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D58C" w14:textId="77777777" w:rsidR="00D87E99" w:rsidRPr="005C3093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D1A6D" w14:textId="77777777" w:rsidR="00D87E99" w:rsidRPr="005C3093" w:rsidRDefault="00D87E99" w:rsidP="005C309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94C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4D37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A164A" w14:textId="77777777" w:rsidR="00D87E99" w:rsidRPr="005C3093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F085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FDC6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7E81" w14:textId="77777777" w:rsidR="00D87E99" w:rsidRPr="005C3093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CD396" w14:textId="6B7D586B" w:rsidR="00D87E99" w:rsidRPr="005C0F58" w:rsidRDefault="00D87E99" w:rsidP="00D87E99">
      <w:pPr>
        <w:pStyle w:val="Zkladntext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rodej zboží na předsunutých prodejních místech na území městské části Brno-sever může být provozován při splnění požadavků právních předpisů tím způsobem, že umístěním zboží určeného k prodeji dochází k užívání pozemní komunikace nebo jiného prostranství navazujícího na provozovnu. Pro prodej zboží na předsunutých prodejních místech na celém území městské části Brno-sever je zakázáno používat taková pomocná prodejní zařízení, jako jsou markýzy, konzoly, věšáky, figuríny, stříšky apod., na kterých je zavěšeno zboží určené k prodeji nebo zboží či jiné předměty sloužící podpoře prodeje zboží tak, že se toto zboží či jiné předměty nedotýkají země, ale omezují průchod po celém profilu nebo části komunikace. </w:t>
      </w:r>
      <w:r w:rsidRPr="005C0F58">
        <w:rPr>
          <w:rFonts w:ascii="Arial" w:hAnsi="Arial" w:cs="Arial"/>
          <w:color w:val="000000"/>
          <w:sz w:val="20"/>
          <w:szCs w:val="20"/>
        </w:rPr>
        <w:t>Žádná pomocná prodejní nebo obdobná zařízení či nabízené zboží nesmí být umísťovány</w:t>
      </w:r>
      <w:r w:rsidRPr="005C0F58">
        <w:rPr>
          <w:rFonts w:ascii="Arial" w:hAnsi="Arial" w:cs="Arial"/>
          <w:sz w:val="20"/>
          <w:szCs w:val="20"/>
        </w:rPr>
        <w:t xml:space="preserve"> ani na vnějších obvodových stěnách provozovny, zábradlích, ani na vstupních dveřích a</w:t>
      </w:r>
      <w:r w:rsidR="00074C4B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ve vstupním prostoru do provozovny.</w:t>
      </w:r>
    </w:p>
    <w:p w14:paraId="38DF8BF7" w14:textId="77777777" w:rsidR="00D87E99" w:rsidRPr="00B36052" w:rsidRDefault="00D87E99" w:rsidP="00813E4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7309597F" w14:textId="77777777" w:rsidR="00D87E99" w:rsidRPr="00B36052" w:rsidRDefault="00D87E99" w:rsidP="00813E4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1) Restaurační zahrádky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974"/>
        <w:gridCol w:w="2009"/>
        <w:gridCol w:w="786"/>
        <w:gridCol w:w="824"/>
        <w:gridCol w:w="1345"/>
        <w:gridCol w:w="1520"/>
        <w:gridCol w:w="1652"/>
      </w:tblGrid>
      <w:tr w:rsidR="00D87E99" w:rsidRPr="00813E44" w14:paraId="25297936" w14:textId="77777777" w:rsidTr="00A31CC0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BB4403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D1010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E2203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FB8BA8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813E44" w14:paraId="09D65438" w14:textId="77777777" w:rsidTr="00A31CC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BDA8B" w14:textId="77777777" w:rsidR="00D87E99" w:rsidRPr="00813E44" w:rsidRDefault="00D87E99" w:rsidP="00813E4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9BDCBE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01B1F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D53A5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EC38D" w14:textId="77777777" w:rsidR="00D87E99" w:rsidRPr="00813E44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C70AD32" w14:textId="07E1C437" w:rsidR="00D87E99" w:rsidRPr="00813E44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="00813E44"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1411C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BC93B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5503B22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056F425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997D8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3FD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3/3</w:t>
            </w:r>
          </w:p>
        </w:tc>
        <w:tc>
          <w:tcPr>
            <w:tcW w:w="10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E402A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abičkova  17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459BD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7D679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BE49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2CEF1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DCF95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C931F3F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11259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9B12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F0B2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řenkova  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3C928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EA622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C81AB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B62A2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7B4F0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221B0AF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2A927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BFFAE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989E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FBFA7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3C29B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0D6A0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A997C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31D76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8224FBA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405D0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FC70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3B99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54232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5AA0D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E9532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27828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C7D42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0CEE2A4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98CED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051C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5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D94B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5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CFC38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D7DC4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1EB2F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C4F47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E261C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CC5F8C3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9A05F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A1A7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69C7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 4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ADCC3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01001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F2CEC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F38F0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C28DC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21B4AAD6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53923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DEDE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D5A6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urďákova  4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F1782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A86F8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38B10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EC710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B9BDD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1376668" w14:textId="77777777" w:rsidTr="00A31CC0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A364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2B1063" w14:textId="6AB2B7DE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</w:t>
            </w:r>
            <w:r w:rsidR="008B7428" w:rsidRPr="00813E44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096B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ansmannova  3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436BE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08E28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A88A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49F6F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9347D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FF47771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608E41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E31B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6657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elfertova ul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6E74C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37A4B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7745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366F4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5758C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51610E9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72502" w14:textId="6544A58D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</w:t>
            </w:r>
            <w:r w:rsidR="008B7428" w:rsidRPr="0081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39A5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4C29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D8E8A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31C66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454FF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18B70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35A2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8E73B58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3A1D2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3D3C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02EA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3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9A300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07BD2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0AD88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2126C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89C0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AB450AA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C87A5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C9543" w14:textId="4D8DF16A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</w:t>
            </w:r>
            <w:r w:rsidR="008B7428" w:rsidRPr="00813E44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720C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Krkoškova 2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8057C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4CBC2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F99B9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D3DF3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26346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24F404B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878B62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B11B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418C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Lesnická – u býv. kon. st. tramvaj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96C4E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CF0D7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804BE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ED016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5B015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863BAC3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26758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37C9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6FED6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F41B0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DD0CF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052F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7AB4C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7700B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296B6C6B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0977E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08FA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382B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4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CB3F6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B91AE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209C7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1EB24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A9569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5C7C179F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B19FE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0E5F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3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1F8A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. Horákové – Traub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3D486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E9B0A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5E946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6F9E4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184E2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E77A8CC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31198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6BE1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7A2A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C84EF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93EB3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37605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7811F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56368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620424B1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37153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F677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1837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9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E603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F4B3E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367B1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1DEF7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78593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A2DA7C3" w14:textId="77777777" w:rsidTr="00CD7309">
        <w:trPr>
          <w:cantSplit/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008898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5177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13D4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1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F927A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347D2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9743C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108A0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8B183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813E44" w14:paraId="24F7201F" w14:textId="77777777" w:rsidTr="00112B6A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7E6D5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F7276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70716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CC7B853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D7309" w:rsidRPr="00813E44" w14:paraId="0816649C" w14:textId="77777777" w:rsidTr="00112B6A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8022E" w14:textId="77777777" w:rsidR="00CD7309" w:rsidRPr="00813E44" w:rsidRDefault="00CD7309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86C09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5807E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F38D8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46C7F" w14:textId="77777777" w:rsidR="00CD7309" w:rsidRPr="00813E44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F82F631" w14:textId="77777777" w:rsidR="00CD7309" w:rsidRPr="00813E44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B7629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10438" w14:textId="77777777" w:rsidR="00CD7309" w:rsidRPr="00813E44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8EBC5F6" w14:textId="77777777" w:rsidR="00CD7309" w:rsidRPr="00813E44" w:rsidRDefault="00CD7309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3F5E7059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9C83E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3DBA6" w14:textId="385E5B28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14</w:t>
            </w:r>
            <w:r w:rsidR="008B7428" w:rsidRPr="00813E44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9E431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Merhautova 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800C9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FCAC9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C330E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37C40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67ACD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6052D40D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8E1AC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6471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A1513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B6408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5DA00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1907D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4FAFA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11A77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13DD5583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DE3AB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3F50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4B180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13E44">
              <w:rPr>
                <w:rFonts w:ascii="Arial" w:hAnsi="Arial" w:cs="Arial"/>
                <w:iCs/>
                <w:sz w:val="16"/>
                <w:szCs w:val="16"/>
              </w:rPr>
              <w:t>nám. 28. října or. č. 16 – chodník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E6B21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C0B5B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5C6F7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2CCDB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DBF89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250133C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6382A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5783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2222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27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85579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ED7E8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DD02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96246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FE856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6398649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FED0B3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905B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77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D418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5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46CDA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C46B3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41225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CFFB6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EBE83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7E99" w:rsidRPr="00813E44" w14:paraId="7DBD654C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190CA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C490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9B15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Zemědělská – u smyčky MHD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E5016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3284E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DDFD0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417E7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9E660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422635E6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40261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C211F" w14:textId="0E396E53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70</w:t>
            </w:r>
            <w:r w:rsidR="008B7428" w:rsidRPr="00813E44">
              <w:rPr>
                <w:rFonts w:ascii="Arial" w:hAnsi="Arial" w:cs="Arial"/>
                <w:sz w:val="16"/>
                <w:szCs w:val="16"/>
              </w:rPr>
              <w:t>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F92F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ul. u or. č. 46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457BA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657F1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8885F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87AD7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16A78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351906FE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E7E16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8016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9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AF6C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– plocha před občerstvením u vjezdu do Dětské nemocn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AB18A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C7929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20D4D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92FA4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97580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70D42831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2A62B0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6" w:name="_Hlk135920458"/>
            <w:r w:rsidRPr="00813E44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8DB1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AFE4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u or. č. 54, vydlážděná ploch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1A486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88A5C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C0B75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45C51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5F5D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6"/>
      <w:tr w:rsidR="00D87E99" w:rsidRPr="00813E44" w14:paraId="2368844E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16D4C4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ED2B8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AAFEEF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Drobného u or. č. 48 – ul. Erbenova u or. č. 1 (plocha před hotelem Belveder)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02CF1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FB55F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6DB55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D2641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564A2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00F3A280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863A6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3C3C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7B69E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Jugoslávská u or. č. 31 – plocha předzahrádky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9AF2B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5D9BD0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F4BD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7E13D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BB53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153F8DBD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ADBFE0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6B0C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843F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erhautova u or. č. 84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4BE2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0993E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33B1B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5C3A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9F8F0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393635D7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D3EFC" w14:textId="77777777" w:rsidR="00D87E99" w:rsidRPr="00813E44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633A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82293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athonova u or. č. 25 – dvůr přilehlý k restauraci "U Štiky"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A32EE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A408A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9A969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90225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82CE6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684437A1" w14:textId="77777777" w:rsidTr="00A31CC0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C57D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1B72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7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D39D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u or. č. 18a –  plocha při fitness centr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81276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07D25" w14:textId="30B8EB3C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</w:t>
            </w:r>
            <w:r w:rsidR="008352C4" w:rsidRPr="00813E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5DC42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3B634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5CD42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6431321C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71CA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3854B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2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D586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Trávníky u or. č. 23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0620B2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11100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95F9A7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974E8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ACD9E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1A40EAA3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C544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1A2E8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7480E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Schreberovy zahrádky při ul. Volej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43394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B7D39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CFBFF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04FCF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686D9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213AEE11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62C3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AC18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8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FFEF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rtinkova or. č. 7 –  při provozovně The Cat Caf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54FAD0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6B011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3D3FF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CC8F2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C6E2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6C25ECC4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BCD7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27" w:name="_Hlk43879354"/>
            <w:r w:rsidRPr="00813E44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6B036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3013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h ulic Ant. Slavíka (or. č. 19) a Helfertova (or. č. 1) při kavárně s galeri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82E058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E55487" w14:textId="77777777" w:rsidR="00D87E99" w:rsidRPr="00813E44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E8A099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65FA7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460B2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7"/>
      <w:tr w:rsidR="00D87E99" w:rsidRPr="00813E44" w14:paraId="4009E60C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91E1B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4B1DF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89D76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endlova or. č. 2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2DB5D2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5202B" w14:textId="77777777" w:rsidR="00D87E99" w:rsidRPr="00813E44" w:rsidRDefault="00D87E99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CFD43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DC7A1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B0506C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813E44" w14:paraId="2B4DEB33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B37A5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29440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8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E36E3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or. č. 38 – předzahrádka při restauraci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AC81EC" w14:textId="77777777" w:rsidR="00D87E99" w:rsidRPr="00813E44" w:rsidRDefault="00D87E99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1244F" w14:textId="77777777" w:rsidR="00D87E99" w:rsidRPr="00813E44" w:rsidRDefault="00D87E99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AC1EA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4E1855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08450D" w14:textId="77777777" w:rsidR="00D87E99" w:rsidRPr="00813E44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C40" w:rsidRPr="00813E44" w14:paraId="24F244BF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4D785" w14:textId="77777777" w:rsidR="006B4C40" w:rsidRPr="00813E44" w:rsidRDefault="006B4C4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CFAE8" w14:textId="77777777" w:rsidR="006B4C40" w:rsidRPr="00813E44" w:rsidRDefault="006B4C4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27E35" w14:textId="77777777" w:rsidR="006B4C40" w:rsidRPr="00813E44" w:rsidRDefault="006B4C4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locha za budovou na nám. SNP or. č.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B08EA0" w14:textId="77777777" w:rsidR="006B4C40" w:rsidRPr="00813E44" w:rsidRDefault="006B4C4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C3BA8" w14:textId="77777777" w:rsidR="006B4C40" w:rsidRPr="00813E44" w:rsidRDefault="006B4C40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698A54" w14:textId="77777777" w:rsidR="006B4C40" w:rsidRPr="00813E44" w:rsidRDefault="006B4C40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EC9162" w14:textId="77777777" w:rsidR="006B4C40" w:rsidRPr="00813E44" w:rsidRDefault="006B4C40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922069" w14:textId="77777777" w:rsidR="006B4C40" w:rsidRPr="00813E44" w:rsidRDefault="006B4C40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FAB" w:rsidRPr="00813E44" w14:paraId="01922AB1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41CBD" w14:textId="77777777" w:rsidR="00935FAB" w:rsidRPr="00813E44" w:rsidRDefault="00935FAB" w:rsidP="00935FA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F7832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2E19E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Fügnerova or. č. 1a – chodník před provozovno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1640DE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34FA7" w14:textId="77777777" w:rsidR="00935FAB" w:rsidRPr="00813E44" w:rsidRDefault="00935FAB" w:rsidP="00935FA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D38CB1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C91FAB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D0B3E5" w14:textId="77777777" w:rsidR="00935FAB" w:rsidRPr="00813E44" w:rsidRDefault="00935FAB" w:rsidP="00935FA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E" w:rsidRPr="00813E44" w14:paraId="1711C25D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C7B40" w14:textId="77777777" w:rsidR="00BF01CE" w:rsidRPr="00813E44" w:rsidRDefault="00BF01CE" w:rsidP="00BF01C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133DF" w14:textId="27F83C6A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FCD59" w14:textId="793284BF" w:rsidR="00BF01CE" w:rsidRPr="00813E44" w:rsidRDefault="00BF01CE" w:rsidP="00BF01CE">
            <w:pPr>
              <w:pStyle w:val="Styltabulky"/>
              <w:rPr>
                <w:rFonts w:ascii="Arial" w:hAnsi="Arial" w:cs="Arial"/>
                <w:iCs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roh ul. Klecandova a Provazníkova – zeleň za zastávkou MHD u provozovny BISTRO PROVAZ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F5B948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1D300" w14:textId="221B9637" w:rsidR="00BF01CE" w:rsidRPr="00813E44" w:rsidRDefault="00BF01CE" w:rsidP="00BF01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988AA7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C18D5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21A05D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E" w:rsidRPr="00813E44" w14:paraId="108DDEB0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A3491" w14:textId="77777777" w:rsidR="00BF01CE" w:rsidRPr="00813E44" w:rsidRDefault="00BF01CE" w:rsidP="00BF01C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F5CCA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11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7A17A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93 – restaurace „PICCOLO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BA94F9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1CB28" w14:textId="77777777" w:rsidR="00BF01CE" w:rsidRPr="00813E44" w:rsidRDefault="00BF01CE" w:rsidP="00BF01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0B87EF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6AC3D4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E753FD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E" w:rsidRPr="00813E44" w14:paraId="6D120A9F" w14:textId="77777777" w:rsidTr="00A31CC0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4CE3F" w14:textId="77777777" w:rsidR="00BF01CE" w:rsidRPr="00813E44" w:rsidRDefault="00BF01CE" w:rsidP="00BF01C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9053B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A60B4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34 – restaurace „KONEČNÁ 5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7CC30A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5334F8" w14:textId="77777777" w:rsidR="00BF01CE" w:rsidRPr="00813E44" w:rsidRDefault="00BF01CE" w:rsidP="00BF01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23DBDF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B6C251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498222" w14:textId="77777777" w:rsidR="00BF01CE" w:rsidRPr="00813E44" w:rsidRDefault="00BF01CE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428" w:rsidRPr="00813E44" w14:paraId="16C55796" w14:textId="77777777" w:rsidTr="008B7428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7410F" w14:textId="6A7B05A5" w:rsidR="008B7428" w:rsidRPr="00813E44" w:rsidRDefault="008B7428" w:rsidP="00BF01C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7958C" w14:textId="4FA7FE31" w:rsidR="008B7428" w:rsidRPr="00813E44" w:rsidRDefault="008B7428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0DF13" w14:textId="5E31991C" w:rsidR="008B7428" w:rsidRPr="00813E44" w:rsidRDefault="008B7428" w:rsidP="00BF01C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16 – vinoték</w:t>
            </w:r>
            <w:r w:rsidR="00A92FEC" w:rsidRPr="00813E44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FA8CC1" w14:textId="77777777" w:rsidR="008B7428" w:rsidRPr="00813E44" w:rsidRDefault="008B7428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6B270" w14:textId="05B48EAA" w:rsidR="008B7428" w:rsidRPr="00813E44" w:rsidRDefault="008B7428" w:rsidP="00BF01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84E7A" w14:textId="728ACCE7" w:rsidR="008B7428" w:rsidRPr="00813E44" w:rsidRDefault="008B7428" w:rsidP="008B742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o 21,30 hod.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576559" w14:textId="77777777" w:rsidR="008B7428" w:rsidRPr="00813E44" w:rsidRDefault="008B7428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80F07" w14:textId="001CDA10" w:rsidR="008B7428" w:rsidRPr="00813E44" w:rsidRDefault="00A92FEC" w:rsidP="00BF01C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jen na zpevněné ploše mimo zeleň</w:t>
            </w:r>
          </w:p>
        </w:tc>
      </w:tr>
    </w:tbl>
    <w:p w14:paraId="253C9D44" w14:textId="77777777" w:rsidR="00CD7309" w:rsidRDefault="00CD730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CB07659" w14:textId="77777777" w:rsidR="00CD7309" w:rsidRDefault="00CD730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1EAF712" w14:textId="77777777" w:rsidR="00CD7309" w:rsidRDefault="00CD730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60F1D7A" w14:textId="18B925C7" w:rsidR="00D87E99" w:rsidRPr="00B36052" w:rsidRDefault="00D87E9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Hus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9"/>
        <w:gridCol w:w="2317"/>
        <w:gridCol w:w="795"/>
        <w:gridCol w:w="868"/>
        <w:gridCol w:w="1363"/>
        <w:gridCol w:w="1008"/>
        <w:gridCol w:w="1679"/>
      </w:tblGrid>
      <w:tr w:rsidR="00D87E99" w:rsidRPr="005C0F58" w14:paraId="0EEED4C4" w14:textId="77777777" w:rsidTr="00A31CC0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AC57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6082C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464AF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E7929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1AB8A073" w14:textId="77777777" w:rsidTr="00A31CC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521FD" w14:textId="77777777" w:rsidR="00D87E99" w:rsidRPr="009C1309" w:rsidRDefault="00D87E99" w:rsidP="009C130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5EF5A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C470F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ECB91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4273B" w14:textId="77777777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C1ED0F" w14:textId="171D943D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="009C1309"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01E21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0D55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85667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E81103A" w14:textId="77777777" w:rsidTr="00A31CC0">
        <w:trPr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01E9D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347C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54F7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– rest. Rescátor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77897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0607C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243D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529F2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B0462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BE7E1E5" w14:textId="77777777" w:rsidTr="009C1309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8585FC8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15F45E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93/8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09D5B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Kaloudova ul. u or. č. 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758675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580F4E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F4037A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DA3030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1B8718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BEBD7FA" w14:textId="77777777" w:rsidTr="009C1309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D1DB4C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D6A29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2751B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Lieberzeitova ul. u or. č. 2 – rest. U zlatého lv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77C14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3EF081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9D365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3996C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59D92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DDA7C86" w14:textId="77777777" w:rsidTr="009C1309">
        <w:trPr>
          <w:cantSplit/>
          <w:trHeight w:hRule="exact" w:val="4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768594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EF4A7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88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07BC6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or. č. 110 – chodník při provozovně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D4603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7CD84E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83017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DD6B3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65C24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0DE1DAD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80802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7FAB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9E49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u or. č. 9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46CB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AC6B3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65994C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B6AB0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CC5B7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7E99" w:rsidRPr="005C0F58" w14:paraId="4428C23E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256530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7DF7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14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C4C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u or. č. 8 – před hotelem Amfora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CA141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20A2E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D4D4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B142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9026A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4F5D278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0A6FA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2B89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01E5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Písečník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4802BC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9DC30E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50F6C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192D7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F1953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2EFAD61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812A0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F2D1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42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272B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Musilova or. č. 2</w:t>
            </w:r>
          </w:p>
          <w:p w14:paraId="3337FE1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– ve dvoř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1BC54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CC1A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4D599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71D0F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69690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B571812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B28BF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6FE4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723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46C4C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nám. Republiky u or. č. 19 – chodník před cukrárnou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F833C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E639B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403F8C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D2CE8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4AD84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3A406696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33818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BA42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403F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u or. č. 52 – dvůr přilehlý k restauraci "U Pavouka"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F8F83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83060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44A22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D6C6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03F0F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43A89C0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C5212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5649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1C05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4"/>
                <w:sz w:val="16"/>
                <w:szCs w:val="16"/>
              </w:rPr>
              <w:t>Dukelská tř. u or. č. 18-22 – předzahrádka při restauraci "Růžový panter"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BC934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A3A0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40B2F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1FD10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A2E51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7198117B" w14:textId="77777777" w:rsidTr="00DC54DC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37D04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FDC5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5DAC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locha ve dvoře Restaurace u Labužníka na Dukelské tř. or. č. 7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374CA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47144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FA2C4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823D5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783BB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B725158" w14:textId="77777777" w:rsidTr="00BF01CE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37D76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119B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4797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or. č. 9 – ve dvoř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C3B67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C124D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9705B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C30CF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D5C84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E" w:rsidRPr="005C0F58" w14:paraId="2C04CBC0" w14:textId="77777777" w:rsidTr="002606C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2DAA9" w14:textId="6C990329" w:rsidR="00BF01CE" w:rsidRPr="009C1309" w:rsidRDefault="00BF01CE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B453C" w14:textId="30270E93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2, 2233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BDF57" w14:textId="60EB2C21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Písečník or. č. 15a</w:t>
            </w:r>
            <w:r w:rsidR="004C614C" w:rsidRPr="009C1309">
              <w:rPr>
                <w:rFonts w:ascii="Arial" w:hAnsi="Arial" w:cs="Arial"/>
                <w:sz w:val="16"/>
                <w:szCs w:val="16"/>
              </w:rPr>
              <w:t xml:space="preserve"> – u stylové kavárny MITTE</w:t>
            </w: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2416EC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04190" w14:textId="2B8741DB" w:rsidR="00BF01CE" w:rsidRPr="009C1309" w:rsidRDefault="004C614C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300562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4B52CC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B43FE9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E" w:rsidRPr="005C0F58" w14:paraId="1FF814CE" w14:textId="77777777" w:rsidTr="002606C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0A561" w14:textId="47064DFC" w:rsidR="00BF01CE" w:rsidRPr="009C1309" w:rsidRDefault="00BF01CE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57A84" w14:textId="56117DF6" w:rsidR="00BF01CE" w:rsidRPr="009C1309" w:rsidRDefault="004C614C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0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9F297" w14:textId="4BB5FB2C" w:rsidR="00BF01CE" w:rsidRPr="009C1309" w:rsidRDefault="004C614C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or. č. 110 – chodník při provozovně The Whisky shop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C867C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03803" w14:textId="1F71A6AC" w:rsidR="00BF01CE" w:rsidRPr="009C1309" w:rsidRDefault="004C614C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819365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006E66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97F753" w14:textId="77777777" w:rsidR="00BF01CE" w:rsidRPr="009C1309" w:rsidRDefault="00BF01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DFC97" w14:textId="77777777" w:rsidR="00D87E99" w:rsidRPr="00B36052" w:rsidRDefault="00D87E9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3) Restaurační zahrádky – k. ú. Lesn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9"/>
        <w:gridCol w:w="2317"/>
        <w:gridCol w:w="795"/>
        <w:gridCol w:w="868"/>
        <w:gridCol w:w="1363"/>
        <w:gridCol w:w="1008"/>
        <w:gridCol w:w="1679"/>
      </w:tblGrid>
      <w:tr w:rsidR="00D87E99" w:rsidRPr="005C0F58" w14:paraId="1CF123B4" w14:textId="77777777" w:rsidTr="00A31CC0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01409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D5550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ED92C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3E312B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0A5C37CF" w14:textId="77777777" w:rsidTr="00A31CC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36536" w14:textId="77777777" w:rsidR="00D87E99" w:rsidRPr="009C1309" w:rsidRDefault="00D87E99" w:rsidP="009C130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7ECAFE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E4E3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B429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64D95" w14:textId="77777777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71B25D9" w14:textId="693357B0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="009C1309"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7B72C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AD57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52B54A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6BA04D0" w14:textId="77777777" w:rsidTr="002606CA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5B434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EE49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453DF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 – u Obzoru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66176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C7D84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882C8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20653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D8081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1CBD7028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575F7A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6A2D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5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1CB9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7BAC7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3C71D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4A8FB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78DDD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E4347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0F7408F8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4677A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8" w:name="_Hlk43880400"/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28EF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65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32C7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Halasovo nám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BD947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48A44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693D0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5705C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8604D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8"/>
      <w:tr w:rsidR="00D87E99" w:rsidRPr="005C0F58" w14:paraId="6CD788F6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8BE60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C502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9AC12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0D3B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76940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8D9E8F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08936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0C1D9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2EB3A2A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E2940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134A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3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E7BB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Benziny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DCA4B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727B1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AA81D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4445C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615B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AC6693E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31155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CCCF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44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ECB9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Schnellu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45F0E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7572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169A6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2D4BB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BE621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59BF6695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05BA5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8A6E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7BD3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 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A2C3E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41E4A9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EDF14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4DE80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CAB64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2D09C7EF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F432A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505E5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76 1177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0701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Soběšická ul.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193AE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5CF9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29B09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9724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2797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0C8D34DE" w14:textId="77777777" w:rsidTr="00A31CC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7D42B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3663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3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60C4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Haškova or. č. 4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62AD2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A06F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ACB86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2B782C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AE1CA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2F8DFFF" w14:textId="77777777" w:rsidTr="009C1309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31DD1A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FBE79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F1629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při restauraci SALV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45F9ADD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C4D49E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41DA46A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0394960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0C0E40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41279DE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6125B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AE2E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10B54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u or. č. 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084568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5B78FB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3CF2A1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34BBD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18020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43C12CE8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DA23D3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9D17E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79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A4F2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oosova u or. č. 1 – plocha před restaurací v objektu Duká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AC913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4CE95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A0852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20D4C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8FA53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5950D0E7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0DFD6E" w14:textId="5539EAD3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C04CA9" w14:textId="29F2850F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49D838" w14:textId="57E75336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iliová u or. č. 27 – dvůr přilehlý k restauraci "Selský dvůr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F8BAAD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1E72FE" w14:textId="60701263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2E1C37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FD4EAF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C06E36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3446ABFD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6B0C1B" w14:textId="467E3CA7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BC27A7" w14:textId="73E9A09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24/25, 324/86, 324/100, 324/1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49DBDB" w14:textId="64C2BD76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řískalova u or. č. 13 – plocha při provozovně Milibar u Dokto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841E26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85947C" w14:textId="1DEB3468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9E3C79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82EF96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2E0A1C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0B25834F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40DE42" w14:textId="634639C5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9B392E" w14:textId="1823190E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58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ED842F" w14:textId="1584E370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ul. u or. č. 9a – plocha zahrady za provozovnou SPORT BA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F4DD30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63350" w14:textId="2615FFC1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7B325F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4823BB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8F7FC5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23A2572A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2B1FE7" w14:textId="35014E34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73AF38" w14:textId="0E21F87C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15CA10" w14:textId="48466D7C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chodní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F5B608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55322A" w14:textId="50E30FFA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724642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FE1304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2C4D68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1E3655" w14:textId="181745E1" w:rsidR="00CD7309" w:rsidRDefault="00CD7309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9"/>
        <w:gridCol w:w="2317"/>
        <w:gridCol w:w="795"/>
        <w:gridCol w:w="868"/>
        <w:gridCol w:w="1363"/>
        <w:gridCol w:w="1008"/>
        <w:gridCol w:w="1679"/>
      </w:tblGrid>
      <w:tr w:rsidR="00CD7309" w:rsidRPr="009C1309" w14:paraId="733FE83A" w14:textId="77777777" w:rsidTr="00112B6A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9FD46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64D4F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0923D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086ED07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D7309" w:rsidRPr="009C1309" w14:paraId="1F03F403" w14:textId="77777777" w:rsidTr="00112B6A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CEC3B" w14:textId="77777777" w:rsidR="00CD7309" w:rsidRPr="009C1309" w:rsidRDefault="00CD7309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F9AAD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D9CE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99086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A329C" w14:textId="77777777" w:rsidR="00CD7309" w:rsidRPr="009C1309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AA43A8E" w14:textId="77777777" w:rsidR="00CD7309" w:rsidRPr="009C1309" w:rsidRDefault="00CD730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70FB0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18BF5" w14:textId="77777777" w:rsidR="00CD7309" w:rsidRPr="009C1309" w:rsidRDefault="00CD7309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EF3189D" w14:textId="77777777" w:rsidR="00CD7309" w:rsidRPr="009C1309" w:rsidRDefault="00CD7309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2F73FDD3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F6AB92" w14:textId="31E8D32C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20B431" w14:textId="4BFA014C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D7F77" w14:textId="511090EF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5 – při restauraci Salv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FFAC88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8AC602" w14:textId="0394EFE1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DB0415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386CCD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2BFC7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79694653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D5AE7" w14:textId="03C3300E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F4FBD4" w14:textId="72174E18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6DB86E" w14:textId="031BD3BA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490138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C09019" w14:textId="5D96345A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64BEE2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FBDFF5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CB9D96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468A8C8C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BBDF41" w14:textId="666339DC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709942" w14:textId="07AFA39D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51/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B427E1" w14:textId="782466B8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Trtílkova or. č. 24 – polyfunkční objekt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6AD7B3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E1E83C" w14:textId="278592E3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972987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20F0D1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C3546D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0196E7A1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3EC47B" w14:textId="4A60D3A0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04728F" w14:textId="7FA36DB3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61/1, 6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ABA38E" w14:textId="3BB45E4B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rtílkova or. č. 20 – při penzionu U Antoníčk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AE3CA1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58AF40" w14:textId="11923D3D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47FE05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E8E280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463CC9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309" w:rsidRPr="005C0F58" w14:paraId="30CC521E" w14:textId="77777777" w:rsidTr="009C130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C1572F" w14:textId="6CCF2719" w:rsidR="009C1309" w:rsidRPr="009C1309" w:rsidRDefault="009C1309" w:rsidP="009C130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3A6D2F" w14:textId="621BE7E3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7B7D03" w14:textId="639BC86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travnatá plocha před cukrárno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77CD3C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0934EA" w14:textId="6A64088F" w:rsidR="009C1309" w:rsidRPr="009C1309" w:rsidRDefault="009C1309" w:rsidP="009C130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3FBEBC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85284F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683BD5" w14:textId="77777777" w:rsidR="009C1309" w:rsidRPr="009C1309" w:rsidRDefault="009C1309" w:rsidP="009C130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18A" w:rsidRPr="005C0F58" w14:paraId="7B193FD3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F85B2C" w14:textId="77777777" w:rsidR="00EE218A" w:rsidRPr="009C1309" w:rsidRDefault="00EE218A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CE66C1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89D54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Jurkovičova or. č. 1 – plocha při restaurac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88797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069128" w14:textId="77777777" w:rsidR="00EE218A" w:rsidRPr="009C1309" w:rsidRDefault="00221233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  <w:r w:rsidR="00EE218A" w:rsidRPr="009C13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FB9B8E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8B38FA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15B6F9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18A" w:rsidRPr="005C0F58" w14:paraId="03B22CFE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B28BE6" w14:textId="77777777" w:rsidR="00EE218A" w:rsidRPr="009C1309" w:rsidRDefault="00EE218A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ADAEF9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E7E0B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Soběšická or. č. 154 – Restaurace na Vyhlídce, v silniční zeleni před restaurac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D641F1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AC7B23" w14:textId="77777777" w:rsidR="00EE218A" w:rsidRPr="009C1309" w:rsidRDefault="00EE218A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FCDD96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CD7E3D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70AD39" w14:textId="77777777" w:rsidR="00EE218A" w:rsidRPr="009C1309" w:rsidRDefault="00EE218A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E77" w:rsidRPr="005C0F58" w14:paraId="55F5FCF8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74B21C" w14:textId="77777777" w:rsidR="00C22E77" w:rsidRPr="009C1309" w:rsidRDefault="00C22E77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E1D1F5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35, 902/22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409287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0 – u restaurace hotelu Orio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41F573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71FD4B" w14:textId="77777777" w:rsidR="00C22E77" w:rsidRPr="009C1309" w:rsidRDefault="00C22E77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0EE8C9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0525E3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8B3826" w14:textId="77777777" w:rsidR="00C22E77" w:rsidRPr="009C1309" w:rsidRDefault="00C22E77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3D2" w:rsidRPr="005C0F58" w14:paraId="57C052BA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F696FA" w14:textId="77777777" w:rsidR="006643D2" w:rsidRPr="009C1309" w:rsidRDefault="006643D2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0AC958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10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DAE440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6b – plocha při kavárně „C</w:t>
            </w:r>
            <w:r w:rsidR="007569E6" w:rsidRPr="009C1309">
              <w:rPr>
                <w:rFonts w:ascii="Arial" w:hAnsi="Arial" w:cs="Arial"/>
                <w:sz w:val="16"/>
                <w:szCs w:val="16"/>
              </w:rPr>
              <w:t>afe</w:t>
            </w: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9E6" w:rsidRPr="009C1309">
              <w:rPr>
                <w:rFonts w:ascii="Arial" w:hAnsi="Arial" w:cs="Arial"/>
                <w:sz w:val="16"/>
                <w:szCs w:val="16"/>
              </w:rPr>
              <w:t>Bar</w:t>
            </w:r>
            <w:r w:rsidRPr="009C1309"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="007569E6" w:rsidRPr="009C1309">
              <w:rPr>
                <w:rFonts w:ascii="Arial" w:hAnsi="Arial" w:cs="Arial"/>
                <w:sz w:val="16"/>
                <w:szCs w:val="16"/>
              </w:rPr>
              <w:t>emini</w:t>
            </w:r>
            <w:r w:rsidRPr="009C1309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733654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80E81" w14:textId="77777777" w:rsidR="006643D2" w:rsidRPr="009C1309" w:rsidRDefault="006643D2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514A78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A2D51B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D63BC9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3D2" w:rsidRPr="005C0F58" w14:paraId="1C106D09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329911" w14:textId="77777777" w:rsidR="006643D2" w:rsidRPr="009C1309" w:rsidRDefault="006643D2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26DF72" w14:textId="77777777" w:rsidR="006643D2" w:rsidRPr="009C1309" w:rsidRDefault="00767845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56C9B8" w14:textId="77777777" w:rsidR="006643D2" w:rsidRPr="009C1309" w:rsidRDefault="007569E6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855F40" w14:textId="77777777" w:rsidR="006643D2" w:rsidRPr="009C1309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A3F810" w14:textId="77777777" w:rsidR="006643D2" w:rsidRPr="009C1309" w:rsidRDefault="007569E6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70412C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811A23" w14:textId="77777777" w:rsidR="006643D2" w:rsidRPr="009C1309" w:rsidRDefault="006643D2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D492CB" w14:textId="77777777" w:rsidR="006643D2" w:rsidRPr="009C1309" w:rsidRDefault="007569E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  <w:tr w:rsidR="000B30C6" w:rsidRPr="005C0F58" w14:paraId="129779A7" w14:textId="77777777" w:rsidTr="009C13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33AC57" w14:textId="77777777" w:rsidR="000B30C6" w:rsidRPr="009C1309" w:rsidRDefault="000B30C6" w:rsidP="00EE218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756AF" w14:textId="77777777" w:rsidR="000B30C6" w:rsidRPr="009C1309" w:rsidRDefault="000B30C6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751937" w14:textId="77777777" w:rsidR="000B30C6" w:rsidRPr="009C1309" w:rsidRDefault="000B30C6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55422E" w14:textId="77777777" w:rsidR="000B30C6" w:rsidRPr="009C1309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D8981C" w14:textId="77777777" w:rsidR="000B30C6" w:rsidRPr="009C1309" w:rsidRDefault="000B30C6" w:rsidP="00EE218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5022E6" w14:textId="77777777" w:rsidR="000B30C6" w:rsidRPr="009C1309" w:rsidRDefault="000B30C6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5771EC" w14:textId="77777777" w:rsidR="000B30C6" w:rsidRPr="009C1309" w:rsidRDefault="000B30C6" w:rsidP="00EE218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BA5690" w14:textId="77777777" w:rsidR="000B30C6" w:rsidRPr="009C1309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</w:tbl>
    <w:p w14:paraId="5822BD01" w14:textId="77777777" w:rsidR="00D87E99" w:rsidRPr="005C0F58" w:rsidRDefault="00D87E99" w:rsidP="00D87E99">
      <w:pPr>
        <w:rPr>
          <w:rFonts w:ascii="Arial" w:hAnsi="Arial" w:cs="Arial"/>
          <w:sz w:val="20"/>
          <w:szCs w:val="20"/>
        </w:rPr>
      </w:pPr>
    </w:p>
    <w:p w14:paraId="3ADBE7B3" w14:textId="77777777" w:rsidR="00D87E99" w:rsidRPr="00B36052" w:rsidRDefault="00D87E99" w:rsidP="009C130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4) Restaurační zahrádky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089"/>
        <w:gridCol w:w="2329"/>
        <w:gridCol w:w="805"/>
        <w:gridCol w:w="878"/>
        <w:gridCol w:w="1372"/>
        <w:gridCol w:w="1020"/>
        <w:gridCol w:w="1685"/>
      </w:tblGrid>
      <w:tr w:rsidR="00D87E99" w:rsidRPr="005C0F58" w14:paraId="19A1334B" w14:textId="77777777" w:rsidTr="009C1309">
        <w:trPr>
          <w:trHeight w:val="274"/>
        </w:trPr>
        <w:tc>
          <w:tcPr>
            <w:tcW w:w="19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8D22B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39FF4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C0F6F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6A8ED38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1006F78B" w14:textId="77777777" w:rsidTr="009C1309">
        <w:trPr>
          <w:trHeight w:val="710"/>
        </w:trPr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995B1" w14:textId="77777777" w:rsidR="00D87E99" w:rsidRPr="009C1309" w:rsidRDefault="00D87E99" w:rsidP="000E39A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0922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 .č. k. ú.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39665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D6B51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AFF55" w14:textId="77777777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70231ED" w14:textId="6210CF1C" w:rsidR="00D87E99" w:rsidRPr="009C1309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="000E39A1" w:rsidRPr="000E39A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226F7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DB1B8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1F7871C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077CEDA9" w14:textId="77777777" w:rsidTr="009C1309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35614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A322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2E9CB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6"/>
                <w:sz w:val="16"/>
                <w:szCs w:val="16"/>
              </w:rPr>
              <w:t>Zeiberlichova ul. u or. č. 33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CFF2A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DC032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326D7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55D682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12E8E3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7E99" w:rsidRPr="005C0F58" w14:paraId="1D497347" w14:textId="77777777" w:rsidTr="009C1309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31C7" w14:textId="77777777" w:rsidR="00D87E99" w:rsidRPr="009C1309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097C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14, 1215/1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B2E1E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Borová u or. č. 30 – plocha při klubovně na hřišti TJ Soběšice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50EA9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05A76" w14:textId="77777777" w:rsidR="00D87E99" w:rsidRPr="009C1309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B3E74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D7BCF6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78F485" w14:textId="77777777" w:rsidR="00D87E99" w:rsidRPr="009C1309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81FEB" w14:textId="77777777" w:rsidR="00D87E99" w:rsidRPr="005C0F58" w:rsidRDefault="00D87E99" w:rsidP="00D87E99">
      <w:pPr>
        <w:pStyle w:val="Styltabulky"/>
        <w:spacing w:line="240" w:lineRule="auto"/>
        <w:rPr>
          <w:rFonts w:ascii="Arial" w:hAnsi="Arial" w:cs="Arial"/>
        </w:rPr>
      </w:pPr>
    </w:p>
    <w:p w14:paraId="03655BA6" w14:textId="59DC4C00" w:rsidR="00D87E99" w:rsidRPr="00B36052" w:rsidRDefault="00D87E99" w:rsidP="0048212F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5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04"/>
        <w:gridCol w:w="2244"/>
        <w:gridCol w:w="836"/>
        <w:gridCol w:w="880"/>
        <w:gridCol w:w="1290"/>
        <w:gridCol w:w="1303"/>
        <w:gridCol w:w="1602"/>
      </w:tblGrid>
      <w:tr w:rsidR="00D87E99" w:rsidRPr="005C0F58" w14:paraId="4425722B" w14:textId="77777777" w:rsidTr="0048212F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E82A04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Hlk41570545"/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0D0B7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3E0A9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F7E879D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87E99" w:rsidRPr="005C0F58" w14:paraId="7CED476D" w14:textId="77777777" w:rsidTr="0048212F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9B72E" w14:textId="77777777" w:rsidR="00D87E99" w:rsidRPr="0048212F" w:rsidRDefault="00D87E99" w:rsidP="0048212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55E92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9A815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20B70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DC86A" w14:textId="77777777" w:rsidR="00D87E99" w:rsidRPr="0048212F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0E6699" w14:textId="5BA73B66" w:rsidR="00D87E99" w:rsidRPr="0048212F" w:rsidRDefault="00D87E99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="0048212F"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2B820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E7479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9271F6C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636C3C27" w14:textId="77777777" w:rsidTr="0048212F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A0E98" w14:textId="77777777" w:rsidR="00D87E99" w:rsidRPr="0048212F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EA993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C2366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ul. Francouzská </w:t>
            </w:r>
          </w:p>
          <w:p w14:paraId="5096E655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– Přadlácká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0F2278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A3C66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BD0A0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F4D1D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9E13D8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7E99" w:rsidRPr="005C0F58" w14:paraId="0D200BEF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C9995" w14:textId="77777777" w:rsidR="00D87E99" w:rsidRPr="0048212F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CB4CE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29, 33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12E36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ul. Merhautova u or. č. 30 a 3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768C55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273FF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8AC50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77F7D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428CCA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29"/>
      <w:tr w:rsidR="00D87E99" w:rsidRPr="005C0F58" w14:paraId="378FF5AD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68E8B" w14:textId="77777777" w:rsidR="00D87E99" w:rsidRPr="0048212F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71F3F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688EF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Durďákova or. č. 4 – chodník před dome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FF285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7ACE9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14342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E01EE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DD0831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707FDFDA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0B854" w14:textId="77777777" w:rsidR="00D87E99" w:rsidRPr="0048212F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C371E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B7A7A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5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366878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2AEBD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67F45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D6896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B21942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E99" w:rsidRPr="005C0F58" w14:paraId="10E917C1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B9718" w14:textId="77777777" w:rsidR="00D87E99" w:rsidRPr="0048212F" w:rsidRDefault="00D87E99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058F2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1250A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2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6C467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9801A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459BC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35789" w14:textId="77777777" w:rsidR="00D87E99" w:rsidRPr="0048212F" w:rsidRDefault="00D87E9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822597" w14:textId="77777777" w:rsidR="00D87E99" w:rsidRPr="0048212F" w:rsidRDefault="00D87E9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0C6" w:rsidRPr="005C0F58" w14:paraId="35368B5E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569A2" w14:textId="77777777" w:rsidR="000B30C6" w:rsidRPr="0048212F" w:rsidRDefault="000B30C6" w:rsidP="000B30C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26743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02F0A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8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3940DE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A3AE5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25083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78C08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D3CB9A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0C6" w:rsidRPr="005C0F58" w14:paraId="6FA92E2D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D6660" w14:textId="77777777" w:rsidR="000B30C6" w:rsidRPr="0048212F" w:rsidRDefault="000B30C6" w:rsidP="000B30C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9D3775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56164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Jugoslávská or. č. 19 před vinárnou „U Žíznivé opice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5603A9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72511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5B945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15978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21C6D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sezení situovat mimo veřejnou zeleň</w:t>
            </w:r>
          </w:p>
        </w:tc>
      </w:tr>
      <w:tr w:rsidR="000B30C6" w:rsidRPr="005C0F58" w14:paraId="2F736510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D7779" w14:textId="77777777" w:rsidR="000B30C6" w:rsidRPr="0048212F" w:rsidRDefault="000B30C6" w:rsidP="000B30C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D3200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40A0F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9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2B60B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EA09B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447A2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CC5DA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9F1848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0C6" w:rsidRPr="005C0F58" w14:paraId="43BA10ED" w14:textId="77777777" w:rsidTr="0048212F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8E7A8" w14:textId="77777777" w:rsidR="000B30C6" w:rsidRPr="0048212F" w:rsidRDefault="000B30C6" w:rsidP="000B30C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C17DB" w14:textId="695F488F" w:rsidR="000B30C6" w:rsidRPr="0048212F" w:rsidRDefault="00245020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C2844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Bratislavská ul. u or. č. 65 – při provozovně „Café in the Ghetto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18E58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EB769" w14:textId="1D4593C4" w:rsidR="000B30C6" w:rsidRPr="0048212F" w:rsidRDefault="00245020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F1123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124F6" w14:textId="77777777" w:rsidR="000B30C6" w:rsidRPr="0048212F" w:rsidRDefault="000B30C6" w:rsidP="000B30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33C285" w14:textId="77777777" w:rsidR="000B30C6" w:rsidRPr="0048212F" w:rsidRDefault="000B30C6" w:rsidP="000B30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283F2B" w14:textId="77777777" w:rsidR="00D87E99" w:rsidRPr="005C0F58" w:rsidRDefault="00D87E99" w:rsidP="00D87E99">
      <w:pPr>
        <w:pStyle w:val="Styltabulky"/>
        <w:spacing w:line="240" w:lineRule="auto"/>
        <w:rPr>
          <w:rFonts w:ascii="Arial" w:hAnsi="Arial" w:cs="Arial"/>
        </w:rPr>
      </w:pPr>
    </w:p>
    <w:p w14:paraId="4EA6944A" w14:textId="77777777" w:rsidR="00CD7309" w:rsidRDefault="00CD7309" w:rsidP="0048212F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D4AD8BF" w14:textId="3635F28B" w:rsidR="00D87E99" w:rsidRPr="00B36052" w:rsidRDefault="00D87E99" w:rsidP="0048212F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lastRenderedPageBreak/>
        <w:t>HLAVA F: Pochůzkový prodej</w:t>
      </w:r>
    </w:p>
    <w:p w14:paraId="3B6A0814" w14:textId="77777777" w:rsidR="00D87E99" w:rsidRPr="005C0F58" w:rsidRDefault="00D87E99" w:rsidP="00D87E99">
      <w:pPr>
        <w:pStyle w:val="Zkladntext"/>
        <w:spacing w:before="8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chůzkový prodej je zakázán na celém území MČ Brno-sever. </w:t>
      </w:r>
    </w:p>
    <w:p w14:paraId="6DC4C84C" w14:textId="77777777" w:rsidR="00D87E99" w:rsidRPr="005C0F58" w:rsidRDefault="00D87E99" w:rsidP="00D87E99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5BC6EC55" w14:textId="77777777" w:rsidR="00D87E99" w:rsidRPr="00B36052" w:rsidRDefault="00D87E99" w:rsidP="0048212F">
      <w:pPr>
        <w:pStyle w:val="Zkladntext"/>
        <w:spacing w:before="24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G: Pojízdný prodej a prodej bez prodejního zařízení</w:t>
      </w:r>
    </w:p>
    <w:p w14:paraId="796569F1" w14:textId="77777777" w:rsidR="00DE6971" w:rsidRPr="005C0F58" w:rsidRDefault="00D87E99" w:rsidP="00D87E99">
      <w:pPr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, vyjma pochůzkového prodeje, je možno provozovat při splnění požadavků právních předpisů na celém území MČ Brno-sever.</w:t>
      </w:r>
    </w:p>
    <w:p w14:paraId="429E466D" w14:textId="77777777" w:rsidR="00A4415C" w:rsidRPr="005C0F58" w:rsidRDefault="00A4415C" w:rsidP="00F604E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869504E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D73D8FC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C2E202C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4F2F9B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0794E9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5BF62E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325EFA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8268996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452349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B0AC77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91E550B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1B5287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B5BBC6E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228DC2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2847DE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7D589D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D3465B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DA1186A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8158D7C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5F8155E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6F85D7D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A32DEA6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B5757E7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F6B15FA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F0EAB03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491B550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7E46060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94A4B01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2542FAB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F62A331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1EC6B63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D30476D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745AFE9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AE2A892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C513646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6FA28C3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B9D1A7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79F5708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08DBC9A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FD8736C" w14:textId="77777777" w:rsidR="0050499A" w:rsidRDefault="00F604E2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F049E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  <w:r w:rsidR="0050499A">
        <w:rPr>
          <w:rFonts w:ascii="Arial" w:hAnsi="Arial" w:cs="Arial"/>
          <w:b/>
          <w:bCs/>
          <w:sz w:val="22"/>
          <w:szCs w:val="22"/>
        </w:rPr>
        <w:t>I</w:t>
      </w:r>
    </w:p>
    <w:p w14:paraId="1450BF25" w14:textId="1DD0C403" w:rsidR="00F604E2" w:rsidRPr="006F049E" w:rsidRDefault="0050499A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F604E2" w:rsidRPr="006F049E">
        <w:rPr>
          <w:rFonts w:ascii="Arial" w:hAnsi="Arial" w:cs="Arial"/>
          <w:b/>
          <w:bCs/>
          <w:sz w:val="22"/>
          <w:szCs w:val="22"/>
        </w:rPr>
        <w:t xml:space="preserve">Č BRNO-SLATINA </w:t>
      </w:r>
    </w:p>
    <w:p w14:paraId="3B5B98C8" w14:textId="77777777" w:rsidR="00F604E2" w:rsidRPr="00FE59F0" w:rsidRDefault="00F604E2" w:rsidP="00FE59F0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E59F0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48"/>
        <w:gridCol w:w="2007"/>
        <w:gridCol w:w="1298"/>
        <w:gridCol w:w="1192"/>
        <w:gridCol w:w="908"/>
        <w:gridCol w:w="1121"/>
        <w:gridCol w:w="1506"/>
      </w:tblGrid>
      <w:tr w:rsidR="00F604E2" w:rsidRPr="005C0F58" w14:paraId="28FECFA9" w14:textId="77777777" w:rsidTr="00FE59F0">
        <w:trPr>
          <w:trHeight w:val="274"/>
        </w:trPr>
        <w:tc>
          <w:tcPr>
            <w:tcW w:w="18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A428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57FB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0E8E5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C35E1F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5C0F58" w14:paraId="5507ED0C" w14:textId="77777777" w:rsidTr="00FE59F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15EBC" w14:textId="77777777" w:rsidR="00F604E2" w:rsidRPr="00FE59F0" w:rsidRDefault="00F604E2" w:rsidP="00FE59F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C320E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029222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Slatina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B8B7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B304D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C8E26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32B05" w14:textId="77777777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B613F0" w14:textId="3419E00B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m</w:t>
            </w:r>
            <w:r w:rsidR="00FE59F0" w:rsidRPr="00FE59F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E59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7D61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C625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6661387" w14:textId="77777777" w:rsidR="00F604E2" w:rsidRPr="00FE59F0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42C85BE5" w14:textId="77777777" w:rsidTr="00DD72AE">
        <w:trPr>
          <w:trHeight w:hRule="exact" w:val="618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1DB862" w14:textId="4922D0E7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B3744F9" w14:textId="59337569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79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5DAEDD" w14:textId="07FE4AB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Strážnická</w:t>
            </w:r>
            <w:r>
              <w:rPr>
                <w:rFonts w:ascii="Arial" w:hAnsi="Arial" w:cs="Arial"/>
                <w:sz w:val="16"/>
                <w:szCs w:val="16"/>
              </w:rPr>
              <w:t>, za panelovými domy směrem k ul. Tilhonov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F0A4D25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3E5DC2" w14:textId="51009D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89FA2BC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F32D62B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4F2196" w14:textId="355E1A0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DD72AE" w:rsidRPr="005C0F58" w14:paraId="30E06558" w14:textId="77777777" w:rsidTr="00FE59F0">
        <w:trPr>
          <w:trHeight w:hRule="exact"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2156B4" w14:textId="36D04103" w:rsidR="00DD72AE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080937" w14:textId="2CDF0E66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77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5643F2" w14:textId="798A164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Tuřa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7960E7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87240E" w14:textId="3D45D5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7F18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D745A3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97568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337E4BA8" w14:textId="77777777" w:rsidTr="00DD72AE">
        <w:trPr>
          <w:trHeight w:hRule="exact" w:val="6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15A022" w14:textId="596DCEBC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D0B26" w14:textId="094126D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953/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17FA1" w14:textId="03007FDD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Jihomoravské nám. u or. č. 1 – u obch. centra Slati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DA20A1" w14:textId="426049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26B7F" w14:textId="2F0DCACE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82CB0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3372A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58108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655EE92" w14:textId="77777777" w:rsidTr="00FE59F0">
        <w:trPr>
          <w:trHeight w:hRule="exact" w:val="5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807A42" w14:textId="4A182C82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DF43E5" w14:textId="1E9D4B6C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86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273A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řemyslovo nám.</w:t>
            </w:r>
          </w:p>
          <w:p w14:paraId="0D3C5CDF" w14:textId="15F0C33F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společensk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E59F0">
              <w:rPr>
                <w:rFonts w:ascii="Arial" w:hAnsi="Arial" w:cs="Arial"/>
                <w:sz w:val="16"/>
                <w:szCs w:val="16"/>
              </w:rPr>
              <w:t>kulturní centrum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C37EB9" w14:textId="33302871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16362" w14:textId="732B38FC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AEA130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6A68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2C94D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2B8EE2E" w14:textId="77777777" w:rsidTr="00940BC5">
        <w:trPr>
          <w:trHeight w:hRule="exact" w:val="113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AE05F1" w14:textId="227D2A61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ECA28" w14:textId="77777777" w:rsidR="00DD72AE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82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26E384" w14:textId="421E499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30743" w14:textId="6A5F7C44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Mikulčická</w:t>
            </w:r>
            <w:r>
              <w:rPr>
                <w:rFonts w:ascii="Arial" w:hAnsi="Arial" w:cs="Arial"/>
                <w:sz w:val="16"/>
                <w:szCs w:val="16"/>
              </w:rPr>
              <w:t>, část parkoviště mezi křižovatkami s ul. Prostějovská a s ul. Rousínovská při parc. č. 2959 – Baby Baza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6A53AE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1918D9" w14:textId="6968F7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DB171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12D5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90D14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1B13EA" w14:textId="77777777" w:rsidR="00F604E2" w:rsidRPr="005C0F58" w:rsidRDefault="00F604E2" w:rsidP="00F604E2">
      <w:pPr>
        <w:pStyle w:val="Styltabulky"/>
        <w:rPr>
          <w:rFonts w:ascii="Arial" w:hAnsi="Arial" w:cs="Arial"/>
        </w:rPr>
      </w:pPr>
    </w:p>
    <w:p w14:paraId="69C6BFCE" w14:textId="1E796FB8" w:rsidR="00940BC5" w:rsidRPr="00D12D72" w:rsidRDefault="00940BC5" w:rsidP="00940BC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Další lokality tržních míst:</w:t>
      </w:r>
    </w:p>
    <w:p w14:paraId="142A5251" w14:textId="1F77044C" w:rsidR="00940BC5" w:rsidRDefault="00940BC5" w:rsidP="00940BC5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s maximální dobou prodeje </w:t>
      </w:r>
      <w:r>
        <w:rPr>
          <w:rFonts w:ascii="Arial" w:hAnsi="Arial" w:cs="Arial"/>
          <w:sz w:val="20"/>
          <w:szCs w:val="20"/>
        </w:rPr>
        <w:t>3</w:t>
      </w:r>
      <w:r w:rsidRPr="005C0F58">
        <w:rPr>
          <w:rFonts w:ascii="Arial" w:hAnsi="Arial" w:cs="Arial"/>
          <w:sz w:val="20"/>
          <w:szCs w:val="20"/>
        </w:rPr>
        <w:t xml:space="preserve"> dn</w:t>
      </w:r>
      <w:r w:rsidR="00116D45">
        <w:rPr>
          <w:rFonts w:ascii="Arial" w:hAnsi="Arial" w:cs="Arial"/>
          <w:sz w:val="20"/>
          <w:szCs w:val="20"/>
        </w:rPr>
        <w:t>y</w:t>
      </w:r>
      <w:r w:rsidRPr="005C0F58">
        <w:rPr>
          <w:rFonts w:ascii="Arial" w:hAnsi="Arial" w:cs="Arial"/>
          <w:sz w:val="20"/>
          <w:szCs w:val="20"/>
        </w:rPr>
        <w:t xml:space="preserve"> při příležitosti jednorázových společenských akcí je povolen při splnění požadavků právních předpisů vždy v místě konání předmětné akce.</w:t>
      </w:r>
    </w:p>
    <w:p w14:paraId="397E32D6" w14:textId="77777777" w:rsidR="00F604E2" w:rsidRPr="004147B0" w:rsidRDefault="00F604E2" w:rsidP="00037ABA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7"/>
        <w:gridCol w:w="1971"/>
        <w:gridCol w:w="1038"/>
        <w:gridCol w:w="892"/>
        <w:gridCol w:w="1449"/>
        <w:gridCol w:w="1235"/>
        <w:gridCol w:w="1380"/>
      </w:tblGrid>
      <w:tr w:rsidR="00F604E2" w:rsidRPr="00037ABA" w14:paraId="357D215A" w14:textId="77777777" w:rsidTr="00037ABA">
        <w:trPr>
          <w:trHeight w:val="274"/>
        </w:trPr>
        <w:tc>
          <w:tcPr>
            <w:tcW w:w="183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632A0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106CF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EEF25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791DE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037ABA" w14:paraId="426D19F9" w14:textId="77777777" w:rsidTr="00037ABA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54BE5" w14:textId="77777777" w:rsidR="00F604E2" w:rsidRPr="00037ABA" w:rsidRDefault="00F604E2" w:rsidP="00037AB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81797" w14:textId="1D929421" w:rsidR="00F604E2" w:rsidRPr="00037ABA" w:rsidRDefault="00F604E2" w:rsidP="00037A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DF09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3D0E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6B23E63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007F2" w14:textId="77777777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0DC0A8" w14:textId="6ED4F88F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(m</w:t>
            </w:r>
            <w:r w:rsidR="00037ABA" w:rsidRPr="00037AB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37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4BC87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17C8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A73400D" w14:textId="77777777" w:rsidR="00F604E2" w:rsidRPr="00037ABA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B2F015" w14:textId="77777777" w:rsidTr="00037ABA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A4AD5" w14:textId="52192826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5C45D" w14:textId="11E091B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0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B0EB5" w14:textId="6C59B73D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ul. Tilhonova – rest</w:t>
            </w:r>
            <w:r>
              <w:rPr>
                <w:rFonts w:ascii="Arial" w:hAnsi="Arial" w:cs="Arial"/>
                <w:sz w:val="16"/>
                <w:szCs w:val="16"/>
              </w:rPr>
              <w:t>aurace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ABA">
              <w:rPr>
                <w:rFonts w:ascii="Arial" w:hAnsi="Arial" w:cs="Arial"/>
                <w:sz w:val="16"/>
                <w:szCs w:val="16"/>
              </w:rPr>
              <w:t>Vedrů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01750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B1E92" w14:textId="12FE050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09DF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88E74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DD8C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F135268" w14:textId="77777777" w:rsidTr="00037ABA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B15DFF" w14:textId="4DA0297F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FEFF4" w14:textId="794095D8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948/9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554845" w14:textId="4023FFA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 xml:space="preserve">ul. Tuřanka – </w:t>
            </w:r>
            <w:r>
              <w:rPr>
                <w:rFonts w:ascii="Arial" w:hAnsi="Arial" w:cs="Arial"/>
                <w:sz w:val="16"/>
                <w:szCs w:val="16"/>
              </w:rPr>
              <w:t>restaurace Lazz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C256CF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891194" w14:textId="3F3FE4C4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740E17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4D727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2CADC6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1164C86D" w14:textId="77777777" w:rsidTr="00074C4B">
        <w:trPr>
          <w:cantSplit/>
          <w:trHeight w:hRule="exact" w:val="433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4D3294" w14:textId="4F88F789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9A2698" w14:textId="42D79221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954/4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40BBA0" w14:textId="77777777" w:rsid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ulčická or. č. 13 –</w:t>
            </w:r>
          </w:p>
          <w:p w14:paraId="1BC74BFE" w14:textId="796AB699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 bar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</w:rPr>
              <w:t>ag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7BB20A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E03DD1" w14:textId="327EBBE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B07FFF" w14:textId="5FEA755B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37AB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37AB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2B4A41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C79AC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E5B6D6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9CAB2" w14:textId="6C0F0237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20B59" w14:textId="028A1408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3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A1265" w14:textId="5854BBFA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30AE5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C3C8E" w14:textId="627DE512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BF956" w14:textId="61367B1D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OLE_LINK5"/>
            <w:bookmarkStart w:id="31" w:name="OLE_LINK6"/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  <w:bookmarkEnd w:id="30"/>
            <w:bookmarkEnd w:id="31"/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94BB6" w14:textId="66716B19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4A352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B28E1B7" w14:textId="77777777" w:rsidTr="000622D7">
        <w:trPr>
          <w:cantSplit/>
          <w:trHeight w:hRule="exact" w:val="73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42D40" w14:textId="534A044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68AD52" w14:textId="7D4B6071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1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DD7B0" w14:textId="0E08909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terasa objektu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D85DEC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7D82F" w14:textId="6140FBA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D7EC8" w14:textId="2C0D3E3C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5944D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7190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0C783940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7E2B9" w14:textId="4DD1176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1CAB7" w14:textId="4C66CF74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6/1, 1588, 1590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AC3D1" w14:textId="4475FC2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Zlínská or. č. 12 – restaurace Slatinský šenk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B713FF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70D21" w14:textId="7C111A00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57810" w14:textId="4D52FC4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EB96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E99EA7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666197E1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8F1C9" w14:textId="01FE90BB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0AC4C" w14:textId="77449F0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735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EB83F" w14:textId="752FDA0B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49 – restaurace „Mộc BBQ House“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F4484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47112" w14:textId="175B5C0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65877" w14:textId="7B38C6E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1.00–21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C8A60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1540BE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3C5AD62C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C914B" w14:textId="67B1993A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85FD1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4,</w:t>
            </w:r>
          </w:p>
          <w:p w14:paraId="1430B82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8,</w:t>
            </w:r>
          </w:p>
          <w:p w14:paraId="022EBC12" w14:textId="2C14B6B6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1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BF80" w14:textId="1B78EEC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22 – indická restaurace GOA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C7DD9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4D157" w14:textId="35EC5BC4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EAAD2" w14:textId="74846EDE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BEC1E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9E0CB9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D5DA74" w14:textId="77777777" w:rsidR="004147D7" w:rsidRPr="004147D7" w:rsidRDefault="004147D7" w:rsidP="004147D7">
      <w:pPr>
        <w:pStyle w:val="Zkladntext"/>
        <w:spacing w:before="280" w:after="120"/>
        <w:rPr>
          <w:rFonts w:ascii="Arial" w:hAnsi="Arial" w:cs="Arial"/>
          <w:b/>
          <w:bCs/>
          <w:sz w:val="22"/>
          <w:szCs w:val="22"/>
        </w:rPr>
      </w:pPr>
      <w:r w:rsidRPr="004147D7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4BA53B33" w14:textId="53014245" w:rsidR="00FE1565" w:rsidRPr="005C0F58" w:rsidRDefault="004147D7" w:rsidP="004147D7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 je možno provozovat při splnění požadavků právních předpisů na celém území MČ Brno-Slatina. </w:t>
      </w:r>
      <w:r>
        <w:rPr>
          <w:rFonts w:ascii="Arial" w:hAnsi="Arial" w:cs="Arial"/>
          <w:sz w:val="20"/>
          <w:szCs w:val="20"/>
        </w:rPr>
        <w:t>P</w:t>
      </w:r>
      <w:r w:rsidRPr="005C0F58">
        <w:rPr>
          <w:rFonts w:ascii="Arial" w:hAnsi="Arial" w:cs="Arial"/>
          <w:sz w:val="20"/>
          <w:szCs w:val="20"/>
        </w:rPr>
        <w:t>ochůzkový prodej a prodej bez prodejního zařízení</w:t>
      </w:r>
      <w:r>
        <w:rPr>
          <w:rFonts w:ascii="Arial" w:hAnsi="Arial" w:cs="Arial"/>
          <w:sz w:val="20"/>
          <w:szCs w:val="20"/>
        </w:rPr>
        <w:t xml:space="preserve"> je na celém území MČ Brno-Slatina zakázán.</w:t>
      </w:r>
    </w:p>
    <w:p w14:paraId="1CDCE6C6" w14:textId="77777777" w:rsidR="00FE1565" w:rsidRPr="005C0F58" w:rsidRDefault="00FE1565" w:rsidP="004147D7">
      <w:pPr>
        <w:pStyle w:val="Zkladntext"/>
        <w:rPr>
          <w:rFonts w:ascii="Arial" w:hAnsi="Arial" w:cs="Arial"/>
          <w:sz w:val="20"/>
          <w:szCs w:val="20"/>
        </w:rPr>
      </w:pPr>
    </w:p>
    <w:p w14:paraId="1C5C9DCA" w14:textId="77777777" w:rsidR="00074C4B" w:rsidRDefault="00074C4B" w:rsidP="00C613B9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32" w:name="_Hlk46215577"/>
    </w:p>
    <w:p w14:paraId="5A312D96" w14:textId="6B00E4F6" w:rsidR="00C613B9" w:rsidRPr="004147B0" w:rsidRDefault="00C613B9" w:rsidP="00C613B9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lastRenderedPageBreak/>
        <w:t>ČÁST XXII</w:t>
      </w:r>
    </w:p>
    <w:p w14:paraId="2BAEBBA5" w14:textId="1AA0A019" w:rsidR="00C613B9" w:rsidRPr="004147B0" w:rsidRDefault="00C613B9" w:rsidP="00C613B9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MČ BRNO</w:t>
      </w:r>
      <w:r w:rsidR="00BC7A50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147B0">
        <w:rPr>
          <w:rFonts w:ascii="Arial" w:hAnsi="Arial" w:cs="Arial"/>
          <w:b/>
          <w:bCs/>
          <w:sz w:val="22"/>
          <w:szCs w:val="22"/>
        </w:rPr>
        <w:t>STARÝ LÍSKOVEC</w:t>
      </w:r>
    </w:p>
    <w:p w14:paraId="59E666BA" w14:textId="77777777" w:rsidR="00C613B9" w:rsidRPr="00074C4B" w:rsidRDefault="00C613B9" w:rsidP="00DE2295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177"/>
        <w:gridCol w:w="2260"/>
        <w:gridCol w:w="1140"/>
        <w:gridCol w:w="1179"/>
        <w:gridCol w:w="897"/>
        <w:gridCol w:w="1110"/>
        <w:gridCol w:w="1413"/>
      </w:tblGrid>
      <w:tr w:rsidR="00C613B9" w:rsidRPr="005C0F58" w14:paraId="0AA0527E" w14:textId="77777777" w:rsidTr="003B53C3">
        <w:trPr>
          <w:trHeight w:val="274"/>
        </w:trPr>
        <w:tc>
          <w:tcPr>
            <w:tcW w:w="20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DB392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EC3F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122C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80789E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613B9" w:rsidRPr="005C0F58" w14:paraId="7798F27D" w14:textId="77777777" w:rsidTr="003B53C3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96073" w14:textId="77777777" w:rsidR="00C613B9" w:rsidRPr="00074C4B" w:rsidRDefault="00C613B9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45E9DB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D29345F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CB1B1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B47D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96051C2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D581F" w14:textId="77777777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99A4C2A" w14:textId="56827B16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="00074C4B"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8DC3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53EF0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3DC5AE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3B9" w:rsidRPr="005C0F58" w14:paraId="474462F3" w14:textId="77777777" w:rsidTr="00C44CED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9B8EAF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BDB15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31/1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49CB79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arkoviště na ul. Vltavská pod dopravním uzlem Osová</w:t>
            </w:r>
          </w:p>
        </w:tc>
        <w:tc>
          <w:tcPr>
            <w:tcW w:w="59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10FAB84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133902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79</w:t>
            </w: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22E715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BF5838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A843F7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C613B9" w:rsidRPr="005C0F58" w14:paraId="1099E5D8" w14:textId="77777777" w:rsidTr="00C44CED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594E6CF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C676791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1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5FD13C0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Kurská u or. č. 5 – u rest. Don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EB59B5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7DD4DFE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x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005EFE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ED22B17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3FCC02F2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134078" w14:textId="77777777" w:rsidR="00C613B9" w:rsidRPr="005C0F58" w:rsidRDefault="00C613B9" w:rsidP="00C613B9">
      <w:pPr>
        <w:pStyle w:val="Styltabulky"/>
        <w:rPr>
          <w:rFonts w:ascii="Arial" w:hAnsi="Arial" w:cs="Arial"/>
        </w:rPr>
      </w:pPr>
    </w:p>
    <w:p w14:paraId="627D2381" w14:textId="77777777" w:rsidR="00C613B9" w:rsidRPr="00074C4B" w:rsidRDefault="00C613B9" w:rsidP="00DE2295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481"/>
        <w:gridCol w:w="2125"/>
        <w:gridCol w:w="1046"/>
        <w:gridCol w:w="939"/>
        <w:gridCol w:w="689"/>
        <w:gridCol w:w="21"/>
        <w:gridCol w:w="1375"/>
        <w:gridCol w:w="1414"/>
      </w:tblGrid>
      <w:tr w:rsidR="00C613B9" w:rsidRPr="00074C4B" w14:paraId="607EA67A" w14:textId="77777777" w:rsidTr="003B53C3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4575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3" w:name="_Hlk101450210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7444D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41172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D6E033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613B9" w:rsidRPr="00074C4B" w14:paraId="7AEAE63F" w14:textId="77777777" w:rsidTr="00F42996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5916D" w14:textId="77777777" w:rsidR="00C613B9" w:rsidRPr="00074C4B" w:rsidRDefault="00C613B9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8ED2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F5E89AB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.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44E2B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7BAC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5591E7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B1F71" w14:textId="77777777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481E155" w14:textId="5CFA7357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="00074C4B"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E44F5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844FE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9BA3E1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C613B9" w:rsidRPr="00074C4B" w14:paraId="30F84CA9" w14:textId="77777777" w:rsidTr="00F42996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FF44D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7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BF9B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1/3, 553/3,</w:t>
            </w:r>
          </w:p>
          <w:p w14:paraId="73C8208B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4, 555/1,</w:t>
            </w:r>
          </w:p>
          <w:p w14:paraId="5F957BB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555/2, 555/3, 555/4, 556/1, 556/3, 559/2, 559/5, 559/6, </w:t>
            </w:r>
          </w:p>
          <w:p w14:paraId="04B8FC9F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5/6, 1745/10,</w:t>
            </w:r>
          </w:p>
          <w:p w14:paraId="47C01602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6/1, 1746/5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9380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eřejné prostranství před ZŠ a MŠ El. Přemyslovny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87FEB8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3DB4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40AF3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F1BF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září–říjen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3088AF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á akce</w:t>
            </w:r>
            <w:r w:rsidR="00CE7E81" w:rsidRPr="00074C4B">
              <w:rPr>
                <w:rFonts w:ascii="Arial" w:hAnsi="Arial" w:cs="Arial"/>
                <w:sz w:val="16"/>
                <w:szCs w:val="16"/>
              </w:rPr>
              <w:t xml:space="preserve"> organizovaná  s</w:t>
            </w:r>
            <w:r w:rsidR="00AD7B42" w:rsidRPr="00074C4B">
              <w:rPr>
                <w:rFonts w:ascii="Arial" w:hAnsi="Arial" w:cs="Arial"/>
                <w:sz w:val="16"/>
                <w:szCs w:val="16"/>
              </w:rPr>
              <w:t>polkem</w:t>
            </w:r>
            <w:r w:rsidR="00CE7E81" w:rsidRPr="00074C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C4B">
              <w:rPr>
                <w:rFonts w:ascii="Arial" w:hAnsi="Arial" w:cs="Arial"/>
                <w:sz w:val="16"/>
                <w:szCs w:val="16"/>
              </w:rPr>
              <w:t>Lískovec</w:t>
            </w:r>
            <w:r w:rsidR="00CE7E81" w:rsidRPr="00074C4B">
              <w:rPr>
                <w:rFonts w:ascii="Arial" w:hAnsi="Arial" w:cs="Arial"/>
                <w:sz w:val="16"/>
                <w:szCs w:val="16"/>
              </w:rPr>
              <w:t xml:space="preserve"> je boží!</w:t>
            </w:r>
            <w:r w:rsidR="00A069DE" w:rsidRPr="00074C4B">
              <w:rPr>
                <w:rFonts w:ascii="Arial" w:hAnsi="Arial" w:cs="Arial"/>
                <w:sz w:val="16"/>
                <w:szCs w:val="16"/>
              </w:rPr>
              <w:t xml:space="preserve"> z. s.</w:t>
            </w:r>
          </w:p>
        </w:tc>
      </w:tr>
      <w:bookmarkEnd w:id="33"/>
      <w:tr w:rsidR="00C613B9" w:rsidRPr="00074C4B" w14:paraId="3317F562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A1B3E1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7E9954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11CCF626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2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0BBFFB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D0F886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DAD55D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53842D4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688F91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rpen–říj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586B45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é akce „Modrý dětský den“ a „Den radnice“</w:t>
            </w:r>
          </w:p>
        </w:tc>
      </w:tr>
      <w:tr w:rsidR="00C613B9" w:rsidRPr="00074C4B" w14:paraId="079D828E" w14:textId="77777777" w:rsidTr="00F42996">
        <w:trPr>
          <w:trHeight w:val="472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2D76BC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30E4B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4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C3E35B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Valašská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F5D27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889E7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6EF5F3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824F4B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 době konání soutěže Sboru dobrovolných hasičů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CDA0C5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C613B9" w:rsidRPr="00074C4B" w14:paraId="01D3ADCC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A64506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B2BCF0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072125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8F801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32426E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42B5FC3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05819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květen–srp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149A88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prodej ovoce a zeleniny, vedle stánku s pečivem vlevo</w:t>
            </w:r>
          </w:p>
        </w:tc>
      </w:tr>
      <w:tr w:rsidR="00C613B9" w:rsidRPr="00074C4B" w14:paraId="7C97C109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BF21A9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7B185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ást 1684/101,</w:t>
            </w:r>
          </w:p>
          <w:p w14:paraId="20626950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ást 1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6EE2C3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FE39FB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031A0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0AD2E4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4945D3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808970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3B9" w:rsidRPr="00074C4B" w14:paraId="08D1A1B9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56516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93EFB5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84/1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FD01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Osov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FCED0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DD92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3093F9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97307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AE9688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 stánek+ 1 lednice</w:t>
            </w:r>
          </w:p>
        </w:tc>
      </w:tr>
      <w:tr w:rsidR="00C613B9" w:rsidRPr="00074C4B" w14:paraId="7B38B1EB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5E02A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5A0A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84/1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B23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přístřešek DPMB na zastávce </w:t>
            </w:r>
            <w:r w:rsidRPr="00074C4B">
              <w:rPr>
                <w:rFonts w:ascii="Arial" w:hAnsi="Arial" w:cs="Arial"/>
                <w:spacing w:val="-4"/>
                <w:sz w:val="16"/>
                <w:szCs w:val="16"/>
              </w:rPr>
              <w:t>MHD „Osov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2F9A23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911C0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6AAED7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C261DE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3173EA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3B9" w:rsidRPr="00074C4B" w14:paraId="49647D08" w14:textId="77777777" w:rsidTr="00F4299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E8360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2CF38" w14:textId="2B493043" w:rsidR="00C613B9" w:rsidRPr="00074C4B" w:rsidRDefault="00F6659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848/6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46CE9" w14:textId="4C14772E" w:rsidR="00C613B9" w:rsidRPr="00074C4B" w:rsidRDefault="000938BF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Martina Ševčíka or. č. 46 – prodejní stánek před administrativní budovou u vjezdu v areálu Ovocnářského družstv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B3111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48A02" w14:textId="27D9FEE9" w:rsidR="00C613B9" w:rsidRPr="00074C4B" w:rsidRDefault="00F6659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+67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F4DF7" w14:textId="419E9CFE" w:rsidR="00C613B9" w:rsidRPr="00074C4B" w:rsidRDefault="00F66597" w:rsidP="00F429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EAB0A" w14:textId="7CFD1DAC" w:rsidR="00C613B9" w:rsidRPr="00074C4B" w:rsidRDefault="00F66597" w:rsidP="00F429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45BD9" w14:textId="2DC257D9" w:rsidR="00C613B9" w:rsidRPr="00074C4B" w:rsidRDefault="00F66597" w:rsidP="00F429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74C4B" w:rsidRPr="00074C4B" w14:paraId="677D1B80" w14:textId="77777777" w:rsidTr="006022E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B585A" w14:textId="772E6E09" w:rsidR="00074C4B" w:rsidRPr="00074C4B" w:rsidRDefault="00074C4B" w:rsidP="00074C4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03A0B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3BB96B3C" w14:textId="79FF8BB0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2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39E0F" w14:textId="5B9EDB04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E3874E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A9DB8" w14:textId="784520DC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116247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F40DBE" w14:textId="0F0A9428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říležitostný prodej při konání akcí, jejichž organizátorem je statutární město Brno, MČ Brno-Starý Lískovec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C00498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C4B" w:rsidRPr="00074C4B" w14:paraId="0F813C98" w14:textId="77777777" w:rsidTr="006022E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4E700" w14:textId="23E27C4E" w:rsidR="00074C4B" w:rsidRPr="00074C4B" w:rsidRDefault="00074C4B" w:rsidP="00074C4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EBB3F" w14:textId="42C77189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9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24E55" w14:textId="785B6D42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osonožská ul. u or. č. 7b před Klubem Pepino s bowlinge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53E2D4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1B195" w14:textId="667B6AAB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76A7C7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0F4082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2A6C14" w14:textId="27B81F54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ychlé občerstvení, zmrzlina</w:t>
            </w:r>
          </w:p>
        </w:tc>
      </w:tr>
      <w:tr w:rsidR="00074C4B" w:rsidRPr="00074C4B" w14:paraId="1C73FC50" w14:textId="77777777" w:rsidTr="006022E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E5A79" w14:textId="5D96A0FF" w:rsidR="00074C4B" w:rsidRPr="00074C4B" w:rsidRDefault="00074C4B" w:rsidP="00074C4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1CA32" w14:textId="76AB3B6A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06, 507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6ABEB" w14:textId="2213371D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Klobásova or. č. 34 – dvorní trakt budovy DTJ Brno-Starý Lískove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CE225A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612B3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B089137" w14:textId="73783B96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B7BF81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A6724" w14:textId="6692CC2C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listopad–prosinec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93C187" w14:textId="28AF965E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074C4B" w:rsidRPr="00074C4B" w14:paraId="5DC7B094" w14:textId="77777777" w:rsidTr="006022E6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ADAA0" w14:textId="7720F93B" w:rsidR="00074C4B" w:rsidRPr="00074C4B" w:rsidRDefault="00074C4B" w:rsidP="00074C4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1EAC4" w14:textId="4706382E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05/8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A83559" w14:textId="54A61E5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Jemelkov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137080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F97D2" w14:textId="03E6E373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02B68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DFFA3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4D54C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C4B" w:rsidRPr="00074C4B" w14:paraId="1393B4B2" w14:textId="77777777" w:rsidTr="0062159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BE8A4E" w14:textId="51C38EEF" w:rsidR="00074C4B" w:rsidRPr="00074C4B" w:rsidRDefault="00074C4B" w:rsidP="00074C4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CC5CD" w14:textId="564F5412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D1FCB" w14:textId="3C5909EF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objektu České pošty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496BD0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B9E5D2" w14:textId="3EDEF608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B2B2A3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7BC8BF" w14:textId="77777777" w:rsidR="00074C4B" w:rsidRPr="00074C4B" w:rsidRDefault="00074C4B" w:rsidP="00074C4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0FD56" w14:textId="77777777" w:rsidR="00074C4B" w:rsidRPr="00074C4B" w:rsidRDefault="00074C4B" w:rsidP="00074C4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11A" w:rsidRPr="00074C4B" w14:paraId="5A2F04AE" w14:textId="77777777" w:rsidTr="0012300C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0DB74" w14:textId="046E898D" w:rsidR="00D1411A" w:rsidRPr="00074C4B" w:rsidRDefault="00D1411A" w:rsidP="00D1411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FB4E1" w14:textId="1F9F96EE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AD703" w14:textId="486DDE7C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veřejné prostranství U polikliniky pod pergolou, pod prodejnou Albert 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73535" w14:textId="77777777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D1377" w14:textId="77777777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=9,0m</w:t>
            </w:r>
          </w:p>
          <w:p w14:paraId="3CE07C98" w14:textId="77777777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š=3,5m</w:t>
            </w:r>
          </w:p>
          <w:p w14:paraId="58E0DEAF" w14:textId="0B18AE2F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=3,0m</w:t>
            </w:r>
          </w:p>
        </w:tc>
        <w:tc>
          <w:tcPr>
            <w:tcW w:w="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CBD4C3" w14:textId="77777777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E19FA" w14:textId="77777777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275D32" w14:textId="4CDF082E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C613B9" w:rsidRPr="00074C4B" w14:paraId="5A95999F" w14:textId="77777777" w:rsidTr="003B53C3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1F987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E82C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B610F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9B75DC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613B9" w:rsidRPr="00074C4B" w14:paraId="18CCC796" w14:textId="77777777" w:rsidTr="003B53C3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34C0B" w14:textId="77777777" w:rsidR="00C613B9" w:rsidRPr="00074C4B" w:rsidRDefault="00C613B9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90F5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7CDA80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.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3522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3A4E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ABAA3CA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A3CBF" w14:textId="77777777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69465A" w14:textId="03380142" w:rsidR="00C613B9" w:rsidRPr="00074C4B" w:rsidRDefault="00C613B9" w:rsidP="00074C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="00074C4B"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BCB1CD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0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FDEDC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E9798C5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D1411A" w:rsidRPr="00074C4B" w14:paraId="19FDF6B8" w14:textId="77777777" w:rsidTr="003B53C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18F73" w14:textId="5C651385" w:rsidR="00D1411A" w:rsidRPr="00074C4B" w:rsidRDefault="00D1411A" w:rsidP="00D1411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67B6CA" w14:textId="2CAABE25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C6C47" w14:textId="2D4D4957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– terasa u prodejny Alber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2B43D" w14:textId="77777777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956D6" w14:textId="0903556B" w:rsidR="00D1411A" w:rsidRPr="00074C4B" w:rsidRDefault="00D1411A" w:rsidP="00D1411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C51EF1" w14:textId="77777777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40DD2B" w14:textId="483D0116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717764" w14:textId="5FF08FEF" w:rsidR="00D1411A" w:rsidRPr="00074C4B" w:rsidRDefault="00D1411A" w:rsidP="00D1411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ánoční ryby nebo stromky</w:t>
            </w:r>
          </w:p>
        </w:tc>
      </w:tr>
    </w:tbl>
    <w:p w14:paraId="46F0DF1C" w14:textId="77777777" w:rsidR="00C613B9" w:rsidRPr="00BC7A50" w:rsidRDefault="00C613B9" w:rsidP="00D1411A">
      <w:pPr>
        <w:pStyle w:val="Zkladntext"/>
        <w:spacing w:before="120" w:line="240" w:lineRule="auto"/>
        <w:jc w:val="both"/>
        <w:rPr>
          <w:rFonts w:ascii="Arial" w:hAnsi="Arial" w:cs="Arial"/>
          <w:sz w:val="18"/>
          <w:szCs w:val="18"/>
        </w:rPr>
      </w:pPr>
      <w:r w:rsidRPr="00BC7A50">
        <w:rPr>
          <w:rFonts w:ascii="Arial" w:hAnsi="Arial" w:cs="Arial"/>
          <w:sz w:val="18"/>
          <w:szCs w:val="18"/>
        </w:rPr>
        <w:t xml:space="preserve">* – </w:t>
      </w:r>
      <w:r w:rsidRPr="00BC7A50">
        <w:rPr>
          <w:rFonts w:ascii="Arial" w:hAnsi="Arial" w:cs="Arial"/>
          <w:b/>
          <w:bCs/>
          <w:sz w:val="18"/>
          <w:szCs w:val="18"/>
        </w:rPr>
        <w:t>1)</w:t>
      </w:r>
      <w:r w:rsidRPr="00BC7A50">
        <w:rPr>
          <w:rFonts w:ascii="Arial" w:hAnsi="Arial" w:cs="Arial"/>
          <w:sz w:val="18"/>
          <w:szCs w:val="18"/>
        </w:rPr>
        <w:t xml:space="preserve"> prodej vlastní produkce (ovoce, zelenina, květiny, sazenice, vajíčka, med), prodej lesních plodů včetně hub a prodej nebalené pitné a kojenecké vody;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 2)</w:t>
      </w:r>
      <w:r w:rsidRPr="00BC7A50">
        <w:rPr>
          <w:rFonts w:ascii="Arial" w:hAnsi="Arial" w:cs="Arial"/>
          <w:sz w:val="18"/>
          <w:szCs w:val="18"/>
        </w:rPr>
        <w:t xml:space="preserve"> prodej potravin, ovoce, zeleniny, květin, tisku, knih; 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BC7A50">
        <w:rPr>
          <w:rFonts w:ascii="Arial" w:hAnsi="Arial" w:cs="Arial"/>
          <w:sz w:val="18"/>
          <w:szCs w:val="18"/>
        </w:rPr>
        <w:t xml:space="preserve">prodej zboží při příležitosti svátků (Vánoce, Velikonoce, sv. Valentýn, MDŽ, Den matek, Památka zesnulých); </w:t>
      </w:r>
      <w:r w:rsidRPr="00BC7A50">
        <w:rPr>
          <w:rFonts w:ascii="Arial" w:hAnsi="Arial" w:cs="Arial"/>
          <w:b/>
          <w:bCs/>
          <w:sz w:val="18"/>
          <w:szCs w:val="18"/>
        </w:rPr>
        <w:t>4)</w:t>
      </w:r>
      <w:r w:rsidRPr="00BC7A50">
        <w:rPr>
          <w:rFonts w:ascii="Arial" w:hAnsi="Arial" w:cs="Arial"/>
          <w:sz w:val="18"/>
          <w:szCs w:val="18"/>
        </w:rPr>
        <w:t xml:space="preserve"> poskytování služeb</w:t>
      </w:r>
    </w:p>
    <w:p w14:paraId="21AC002D" w14:textId="77777777" w:rsidR="00C613B9" w:rsidRPr="00BC7A50" w:rsidRDefault="00C613B9" w:rsidP="00DE2295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C: Předsunutá prodejní místa</w:t>
      </w:r>
      <w:bookmarkStart w:id="34" w:name="_Hlk69370299"/>
    </w:p>
    <w:tbl>
      <w:tblPr>
        <w:tblW w:w="498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1"/>
        <w:gridCol w:w="1151"/>
        <w:gridCol w:w="2244"/>
        <w:gridCol w:w="1034"/>
        <w:gridCol w:w="942"/>
        <w:gridCol w:w="1326"/>
        <w:gridCol w:w="990"/>
        <w:gridCol w:w="1458"/>
      </w:tblGrid>
      <w:tr w:rsidR="00C613B9" w:rsidRPr="00074C4B" w14:paraId="5C9E4F4E" w14:textId="77777777" w:rsidTr="000A66AC">
        <w:trPr>
          <w:trHeight w:val="274"/>
        </w:trPr>
        <w:tc>
          <w:tcPr>
            <w:tcW w:w="199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F915E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8A6E1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6D682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50321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A66AC" w:rsidRPr="00074C4B" w14:paraId="1356E2EB" w14:textId="77777777" w:rsidTr="000A66AC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550F5" w14:textId="77777777" w:rsidR="00C613B9" w:rsidRPr="00074C4B" w:rsidRDefault="00C613B9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F96E1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51C015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C4B0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674DA" w14:textId="77777777" w:rsidR="00C613B9" w:rsidRPr="00074C4B" w:rsidRDefault="00C613B9" w:rsidP="000D5D7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3DA2F7" w14:textId="77777777" w:rsidR="00C613B9" w:rsidRPr="00074C4B" w:rsidRDefault="00C613B9" w:rsidP="006E6E0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7A1BA6B" w14:textId="0DEBAFD4" w:rsidR="00C613B9" w:rsidRPr="00074C4B" w:rsidRDefault="00C613B9" w:rsidP="006E6E0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="00BC7A50"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968CC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6305B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69C92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A66AC" w:rsidRPr="00074C4B" w14:paraId="487AA67B" w14:textId="77777777" w:rsidTr="000A66AC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C0D9E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31B60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2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DF575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u řeznictví a uzenářství „Sosnovský“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E8391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A011C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8941D2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F0D66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1E27C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ánoční ryby</w:t>
            </w:r>
          </w:p>
        </w:tc>
      </w:tr>
      <w:tr w:rsidR="000A66AC" w:rsidRPr="00074C4B" w14:paraId="06C5B637" w14:textId="77777777" w:rsidTr="000A66AC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1AB0E" w14:textId="77777777" w:rsidR="00396DA4" w:rsidRPr="00074C4B" w:rsidRDefault="00396DA4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C00EA" w14:textId="77777777" w:rsidR="00396DA4" w:rsidRPr="00074C4B" w:rsidRDefault="00396DA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C0021" w14:textId="77777777" w:rsidR="00396DA4" w:rsidRPr="00074C4B" w:rsidRDefault="00396DA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prodejny květin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DB3DA" w14:textId="77777777" w:rsidR="00396DA4" w:rsidRPr="00074C4B" w:rsidRDefault="00396DA4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97F12" w14:textId="77777777" w:rsidR="00396DA4" w:rsidRPr="00074C4B" w:rsidRDefault="00396DA4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3CBD51" w14:textId="77777777" w:rsidR="00396DA4" w:rsidRPr="00DE2295" w:rsidRDefault="00396DA4" w:rsidP="003B53C3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2295">
              <w:rPr>
                <w:rFonts w:ascii="Arial" w:hAnsi="Arial" w:cs="Arial"/>
                <w:spacing w:val="-6"/>
                <w:sz w:val="16"/>
                <w:szCs w:val="16"/>
              </w:rPr>
              <w:t>dle prodejní doby květinářstv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3795DB" w14:textId="77777777" w:rsidR="00396DA4" w:rsidRPr="00074C4B" w:rsidRDefault="00396DA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CCCB3" w14:textId="77777777" w:rsidR="00396DA4" w:rsidRPr="00074C4B" w:rsidRDefault="00396DA4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</w:tbl>
    <w:bookmarkEnd w:id="34"/>
    <w:p w14:paraId="69EBFE85" w14:textId="77777777" w:rsidR="00C613B9" w:rsidRPr="00BC7A50" w:rsidRDefault="00C613B9" w:rsidP="00DE2295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D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1"/>
        <w:gridCol w:w="1121"/>
        <w:gridCol w:w="1978"/>
        <w:gridCol w:w="1234"/>
        <w:gridCol w:w="836"/>
        <w:gridCol w:w="1242"/>
        <w:gridCol w:w="1248"/>
        <w:gridCol w:w="1443"/>
      </w:tblGrid>
      <w:tr w:rsidR="00C613B9" w:rsidRPr="00074C4B" w14:paraId="147F1F78" w14:textId="77777777" w:rsidTr="003B53C3">
        <w:trPr>
          <w:trHeight w:val="274"/>
        </w:trPr>
        <w:tc>
          <w:tcPr>
            <w:tcW w:w="18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02A68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5" w:name="_Hlk197318867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7957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D2310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B66DED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613B9" w:rsidRPr="00074C4B" w14:paraId="54108B8D" w14:textId="77777777" w:rsidTr="003B53C3">
        <w:tc>
          <w:tcPr>
            <w:tcW w:w="25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6F7C3" w14:textId="77777777" w:rsidR="00C613B9" w:rsidRPr="00074C4B" w:rsidRDefault="00C613B9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BE463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13556D9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</w:t>
            </w:r>
          </w:p>
          <w:p w14:paraId="3651951B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Lískovec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D1F137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FC4F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CD4067C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972ED" w14:textId="77777777" w:rsidR="00C613B9" w:rsidRPr="00074C4B" w:rsidRDefault="00C613B9" w:rsidP="006E6E0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8ACA90" w14:textId="1311B58D" w:rsidR="00C613B9" w:rsidRPr="00074C4B" w:rsidRDefault="00C613B9" w:rsidP="006E6E0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="00BC7A50"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9AF56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8327C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9559A63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5"/>
      <w:tr w:rsidR="00C613B9" w:rsidRPr="00074C4B" w14:paraId="750FAFF8" w14:textId="77777777" w:rsidTr="003B53C3">
        <w:tc>
          <w:tcPr>
            <w:tcW w:w="2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673EC" w14:textId="77777777" w:rsidR="00C613B9" w:rsidRPr="00074C4B" w:rsidRDefault="00C613B9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9D416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01/1,2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A4867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Club-Billiard Baru na Jemelkově ul. or. č. 64</w:t>
            </w:r>
          </w:p>
        </w:tc>
        <w:tc>
          <w:tcPr>
            <w:tcW w:w="6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286D5D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84960" w14:textId="77777777" w:rsidR="00C613B9" w:rsidRPr="00074C4B" w:rsidRDefault="00C613B9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23B161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58B759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7E9464" w14:textId="77777777" w:rsidR="00C613B9" w:rsidRPr="00074C4B" w:rsidRDefault="00C613B9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738D247F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2822A7" w14:textId="6A137CF9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5C62CE0" w14:textId="08AE4B0E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225/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EB43670" w14:textId="21820F76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bistra na ul. Labské or. č. 21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2992ED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A6EB3C" w14:textId="1597DE43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39B43A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6801D64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BF43B20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5799A99D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17BBB5" w14:textId="359C4A2D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988E0CE" w14:textId="47D664D5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24EE57" w14:textId="06E719F9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vinotéky „Pod Peřinou“ na ul. U Hřiště or. č. 2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AD85F97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D7F17B" w14:textId="6ADC09B8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C57DC6A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1AFBB74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DB72F2D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220E6E69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8BE0F3B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E5AFDE8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3CBA552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691EDF7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62F8E5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AF32CB4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E06C21D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451D2B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3C4FEDD5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EAE6C24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4776B2F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9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457B634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3F5B15A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3A16F9D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3438A10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147236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86E58C1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20B02434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63D8D2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E81E554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4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4796B6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Don na ul. Kurské or. č. 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D6DC41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08AFDA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34EFD96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8633098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04C0D8A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7E230711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6993CB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D578F5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23BA9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ltavská ul. or. č. 4 před provozovnou Karlova Pekár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CBA7B4A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9189B86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0135520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0B56041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93A56DB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0938BF" w:rsidRPr="00074C4B" w14:paraId="57C08197" w14:textId="77777777" w:rsidTr="006F6A35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D30C84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93E8D0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1/1, 998/34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4574AA1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74C4B">
              <w:rPr>
                <w:rFonts w:ascii="Arial" w:hAnsi="Arial" w:cs="Arial"/>
                <w:spacing w:val="-4"/>
                <w:sz w:val="16"/>
                <w:szCs w:val="16"/>
              </w:rPr>
              <w:t>ul. Jemelkova or. č. 3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3D6DEE0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5310FCA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6379F1C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EDFD023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řezen–říjen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B4095D2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40BE4E31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3851B4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EA323A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39CBA61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U Ligáča na ul. Klobásova or. č. 79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EA6F1E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9C175F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0395E2B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3DE7C7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95A1AAD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5C0901F6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FCA847E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49B5AE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CBC13B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herny Pepino na ul. Bosonožská or. č. 7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0C0D95C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5F91F6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A6F67A8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EE850FB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1776276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03E10C8A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09D23F1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78B73C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9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D1A34BD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osonožská ul. u or. č. 7b – Klub Pepino s bowlingem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661C7D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55FBB7B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4A82FE2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341AE8B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9D1E23C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0A60E287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ABD9B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8DB5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842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39881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v atriu polikliniky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3E8F63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FB2FD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26EA5" w14:textId="77777777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6BAEDF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06F77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8BF" w:rsidRPr="00074C4B" w14:paraId="13C78923" w14:textId="77777777" w:rsidTr="003B53C3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F14A8" w14:textId="77777777" w:rsidR="000938BF" w:rsidRPr="00074C4B" w:rsidRDefault="000938BF" w:rsidP="000938B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8530A" w14:textId="7A34ADA2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67096" w14:textId="356353DB" w:rsidR="000938BF" w:rsidRPr="00074C4B" w:rsidRDefault="000938BF" w:rsidP="000938BF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1A0F0C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01036" w14:textId="6A0D6096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A9AB9" w14:textId="1BC83105" w:rsidR="000938BF" w:rsidRPr="00074C4B" w:rsidRDefault="000938BF" w:rsidP="000938B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4E5A09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E0F945" w14:textId="77777777" w:rsidR="000938BF" w:rsidRPr="00074C4B" w:rsidRDefault="000938BF" w:rsidP="000938B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8B4204" w14:textId="77777777" w:rsidR="00C613B9" w:rsidRPr="006E6E05" w:rsidRDefault="00C613B9" w:rsidP="006E6E05">
      <w:pPr>
        <w:pStyle w:val="Styltabulky"/>
        <w:spacing w:before="120" w:line="240" w:lineRule="auto"/>
        <w:rPr>
          <w:rFonts w:ascii="Arial" w:hAnsi="Arial" w:cs="Arial"/>
          <w:sz w:val="18"/>
          <w:szCs w:val="18"/>
        </w:rPr>
      </w:pPr>
      <w:r w:rsidRPr="006E6E05">
        <w:rPr>
          <w:rFonts w:ascii="Arial" w:hAnsi="Arial" w:cs="Arial"/>
          <w:sz w:val="18"/>
          <w:szCs w:val="18"/>
        </w:rPr>
        <w:t>* – bez možnosti hudební produkce</w:t>
      </w:r>
    </w:p>
    <w:p w14:paraId="5D5290B6" w14:textId="77777777" w:rsidR="00C613B9" w:rsidRPr="00BC7A50" w:rsidRDefault="00C613B9" w:rsidP="00DE2295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 xml:space="preserve">HLAVA E: Pojízdný prodej, pochůzkový prodej a prodej bez prodejního zařízení  </w:t>
      </w:r>
    </w:p>
    <w:p w14:paraId="19FFFEF8" w14:textId="3275A8AE" w:rsidR="00BE475D" w:rsidRPr="00BC7A50" w:rsidRDefault="00C613B9" w:rsidP="00DE2295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36" w:name="_Hlk41634383"/>
      <w:r w:rsidRPr="00BC7A50">
        <w:rPr>
          <w:rFonts w:ascii="Arial" w:hAnsi="Arial" w:cs="Arial"/>
          <w:sz w:val="20"/>
          <w:szCs w:val="20"/>
        </w:rPr>
        <w:t>Pojízdný prodej je možno provozovat při splnění požadavků právních předpisů na celém území MČ Brno</w:t>
      </w:r>
      <w:r w:rsidR="006E6E05"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>Starý Lískovec.</w:t>
      </w:r>
      <w:bookmarkEnd w:id="36"/>
    </w:p>
    <w:p w14:paraId="4E616066" w14:textId="75DFDB15" w:rsidR="00C613B9" w:rsidRPr="00BC7A50" w:rsidRDefault="00BE475D" w:rsidP="00DE2295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Pochůzkový prodej a prodej bez prodejního zařízení je v MČ Brno</w:t>
      </w:r>
      <w:r w:rsidR="006E6E05"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>Starý Lískovec zakázán.</w:t>
      </w:r>
      <w:r w:rsidR="00C613B9" w:rsidRPr="00BC7A50">
        <w:rPr>
          <w:rFonts w:ascii="Arial" w:hAnsi="Arial" w:cs="Arial"/>
          <w:sz w:val="20"/>
          <w:szCs w:val="20"/>
        </w:rPr>
        <w:t xml:space="preserve"> </w:t>
      </w:r>
    </w:p>
    <w:p w14:paraId="2132A977" w14:textId="77777777" w:rsidR="00C613B9" w:rsidRPr="00BC7A50" w:rsidRDefault="00C613B9" w:rsidP="00D1411A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F: Vymezení sortimentu</w:t>
      </w:r>
    </w:p>
    <w:p w14:paraId="0BCA2CA1" w14:textId="313C0382" w:rsidR="00C613B9" w:rsidRPr="00BC7A50" w:rsidRDefault="00C613B9" w:rsidP="00C613B9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V lokalitách na území MČ Brno</w:t>
      </w:r>
      <w:r w:rsidR="006E6E05"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 xml:space="preserve">Starý Lískovec je zakázán prodej erotického zboží. Vymezení sortimentu uvedené výše zůstává nedotčeno. </w:t>
      </w:r>
    </w:p>
    <w:p w14:paraId="661EC8D8" w14:textId="77777777" w:rsidR="00C613B9" w:rsidRPr="00074C4B" w:rsidRDefault="00C613B9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60BF4B0" w14:textId="77777777" w:rsidR="008B4DA3" w:rsidRPr="005C0F58" w:rsidRDefault="008B4DA3" w:rsidP="00F02F1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249AFF8" w14:textId="77777777" w:rsidR="001A2504" w:rsidRPr="00B21894" w:rsidRDefault="001A2504" w:rsidP="001A2504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37" w:name="_Hlk46215665"/>
      <w:bookmarkEnd w:id="32"/>
      <w:r w:rsidRPr="00B21894">
        <w:rPr>
          <w:rFonts w:ascii="Arial" w:hAnsi="Arial" w:cs="Arial"/>
          <w:b/>
          <w:bCs/>
          <w:sz w:val="22"/>
          <w:szCs w:val="22"/>
        </w:rPr>
        <w:lastRenderedPageBreak/>
        <w:t xml:space="preserve">ČÁST XXIII </w:t>
      </w:r>
    </w:p>
    <w:p w14:paraId="6FF0A71D" w14:textId="77777777" w:rsidR="001A2504" w:rsidRPr="00B21894" w:rsidRDefault="001A2504" w:rsidP="001A2504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MČ BRNO-STŘED</w:t>
      </w:r>
    </w:p>
    <w:p w14:paraId="2BE3DA10" w14:textId="77777777" w:rsidR="001A2504" w:rsidRPr="00B21894" w:rsidRDefault="001A2504" w:rsidP="00B2189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021F1C2E" w14:textId="77777777" w:rsidR="001A2504" w:rsidRPr="00B21894" w:rsidRDefault="001A2504" w:rsidP="00B2189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A1) Tržiště –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1"/>
        <w:gridCol w:w="1020"/>
        <w:gridCol w:w="1836"/>
        <w:gridCol w:w="995"/>
        <w:gridCol w:w="953"/>
        <w:gridCol w:w="1138"/>
        <w:gridCol w:w="1614"/>
        <w:gridCol w:w="1526"/>
      </w:tblGrid>
      <w:tr w:rsidR="001A2504" w:rsidRPr="005C0F58" w14:paraId="2370DFE8" w14:textId="77777777" w:rsidTr="00B21894">
        <w:trPr>
          <w:trHeight w:val="274"/>
        </w:trPr>
        <w:tc>
          <w:tcPr>
            <w:tcW w:w="175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F15E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7ABA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1587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1AF68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74EB439E" w14:textId="77777777" w:rsidTr="009A2384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A7D9B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1713D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1E10A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3191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5A68D1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0012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B80AE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position w:val="5"/>
                <w:sz w:val="16"/>
                <w:szCs w:val="16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8324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E14F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A76A6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9A2384" w14:paraId="63A6226A" w14:textId="77777777" w:rsidTr="009A2384">
        <w:trPr>
          <w:trHeight w:val="647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E097A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E3136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2BEA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A0B4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E819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EF95C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545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351DB37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BEEF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B86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6AD6DE37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328B4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D665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B250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8D4F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EC38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0FC39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E945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2E1E12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AD9E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7F7733A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6B19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4722E8C9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7DC51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BDE7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2B9F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E6570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4CCB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4EF61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3368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68ED99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E50E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5.–7.6.</w:t>
            </w:r>
          </w:p>
          <w:p w14:paraId="4EB22F4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Květnové slavnosti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C27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3E3B8DA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93F23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7EC9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B621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C02B3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76CD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A268DD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BDA2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B8DDA3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896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6.–19.6.</w:t>
            </w:r>
          </w:p>
          <w:p w14:paraId="1F1A412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Slavnosti piva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2B9E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26F9B4AE" w14:textId="77777777" w:rsidTr="009A2384">
        <w:trPr>
          <w:trHeight w:val="6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7516C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B67F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20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7855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37BD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2232F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F162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132E31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DBC7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6.–30.6.</w:t>
            </w:r>
          </w:p>
          <w:p w14:paraId="53752C4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Brněnské dětské dn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2F847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5B7177A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53CD2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4B144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71A9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4622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76F8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95F63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6D290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55CB4C9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4.0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69B2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B97A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235479F6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C6363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D8C0D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2CCAE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72EFBA" w14:textId="77777777" w:rsidR="001A2504" w:rsidRPr="009A2384" w:rsidRDefault="001A2504" w:rsidP="00A31C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3751B" w14:textId="77777777" w:rsidR="001A2504" w:rsidRPr="009A2384" w:rsidRDefault="001A2504" w:rsidP="00A31C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07209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–Ne</w:t>
            </w:r>
          </w:p>
          <w:p w14:paraId="7073AC51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8–18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A692BE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84B7B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farmářské trhy</w:t>
            </w:r>
          </w:p>
        </w:tc>
      </w:tr>
      <w:tr w:rsidR="001A2504" w:rsidRPr="009A2384" w14:paraId="005FF764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7A8C2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204E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1DC8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5975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A85F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3485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C9C6250" w14:textId="77777777" w:rsidR="00980881" w:rsidRPr="009A2384" w:rsidRDefault="001A2504" w:rsidP="009808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  <w:r w:rsidR="00980881" w:rsidRPr="009A2384">
              <w:rPr>
                <w:rFonts w:ascii="Arial" w:hAnsi="Arial" w:cs="Arial"/>
                <w:sz w:val="16"/>
                <w:szCs w:val="16"/>
              </w:rPr>
              <w:t>, 31.12. 6.30-</w:t>
            </w:r>
          </w:p>
          <w:p w14:paraId="1674965E" w14:textId="77777777" w:rsidR="001A2504" w:rsidRPr="009A2384" w:rsidRDefault="00980881" w:rsidP="0098088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4.0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95F0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11.–7.1. (Vá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E6E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5B0B6D51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260FC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FA3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E5D66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 – centrální část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1FE2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0E25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6C1F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7A6D308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18 h.,</w:t>
            </w:r>
          </w:p>
          <w:p w14:paraId="49EC4DB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D494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0272B" w14:textId="77777777" w:rsidR="001A2504" w:rsidRPr="009A2384" w:rsidRDefault="001A2504" w:rsidP="00A31CC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1A2504" w:rsidRPr="009A2384" w14:paraId="39F9108E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DAE51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536D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6832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2DC2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525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28BAB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F9DD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9A81C5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4DB5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3F6EDA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557E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251541C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CEBCF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F1DF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8EA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69B8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92B1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1F6C8C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24A3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865455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1168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9.–5.10. (Slavnosti vína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94A3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70D6803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4831F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72B0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9B10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980C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E62A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B7C87E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56DF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38" w:name="_Hlk149147503"/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3B08BBE1" w14:textId="08E9E9DD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</w:t>
            </w:r>
            <w:r w:rsidR="00CB6FE4" w:rsidRPr="009A2384"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00 h.</w:t>
            </w:r>
            <w:bookmarkEnd w:id="38"/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C791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11.-27.12. (Vá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E0C5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3CFF54E3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C0A36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0B29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18B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FA73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E231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457B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D14AED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529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9.–15.10. (Řezbářské sympozium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23B7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boží uměleckého charakteru</w:t>
            </w:r>
          </w:p>
        </w:tc>
      </w:tr>
      <w:tr w:rsidR="001A2504" w:rsidRPr="009A2384" w14:paraId="64006D01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86574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8D69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CB18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33FA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D5EE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DB19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A4284C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CDCD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.12.–24.12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Vánoce na Moravském nám.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0614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5942E40E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2B080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A295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0DEC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F288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35BC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59241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4DC885B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F20A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4F4D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, gastronomické slavnosti, řemeslnické slavnosti</w:t>
            </w:r>
          </w:p>
        </w:tc>
      </w:tr>
      <w:tr w:rsidR="009A2384" w:rsidRPr="009A2384" w14:paraId="2A450EC0" w14:textId="77777777" w:rsidTr="009A2384">
        <w:trPr>
          <w:trHeight w:val="94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E0637" w14:textId="0A5AE47B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1467A" w14:textId="5BFBF0C3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981DA" w14:textId="6B505DE0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73F4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300F3" w14:textId="052E4FF1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D83E0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49283DAC" w14:textId="6D79127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2CFB2" w14:textId="58C68D96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11.–31.12.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69BD4" w14:textId="5432A76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produkty bez prodeje masa a masných výrobků, květiny, vazba</w:t>
            </w:r>
          </w:p>
        </w:tc>
      </w:tr>
      <w:tr w:rsidR="009A2384" w:rsidRPr="009A2384" w14:paraId="2D28E400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A375" w14:textId="364D1A8C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292D3" w14:textId="47003790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781E4" w14:textId="6E606CD2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, hlavní cesta parku ve směru od ul. Joštovy k fontáně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EEE7A" w14:textId="043BA882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0FB8D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C2C35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Pá</w:t>
            </w:r>
          </w:p>
          <w:p w14:paraId="70F8FB2A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,</w:t>
            </w:r>
          </w:p>
          <w:p w14:paraId="75327641" w14:textId="1AC87BA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F8244" w14:textId="183CD08C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53EDA" w14:textId="70194FA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9A2384" w:rsidRPr="009A2384" w14:paraId="6085EC88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F8D53" w14:textId="16113D0B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D5AE8" w14:textId="2E5F893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54123" w14:textId="221FE1FE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prostor mezi objekty Zelný trh or. č. 14-16 a Zelný trh or. č. 18 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A0CD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59E15" w14:textId="3C2D8D0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88237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583E5BA7" w14:textId="21F839B2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EEF34" w14:textId="4ACA209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BA06A" w14:textId="4751A3F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9A2384" w:rsidRPr="009A2384" w14:paraId="0C36551F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FF813" w14:textId="220C036A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C9C23" w14:textId="41EBB45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EBD22" w14:textId="0A71C48C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ABA0F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0C330" w14:textId="498DF405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73064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á–Ne</w:t>
            </w:r>
          </w:p>
          <w:p w14:paraId="1BACFE74" w14:textId="0B685E9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AA5EEA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80861" w14:textId="3E01C722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9A2384" w:rsidRPr="009A2384" w14:paraId="231DE526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C3E9C" w14:textId="65413BFD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AB0EE" w14:textId="12A7548C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24E2A" w14:textId="38632719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D617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12BFD" w14:textId="4EDFB250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884CB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586131E5" w14:textId="059B68DE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405BF" w14:textId="3612CFB6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D24EA" w14:textId="0AB7426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9F0FBE2" w14:textId="77777777" w:rsidR="009A2384" w:rsidRPr="009A2384" w:rsidRDefault="009A238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2"/>
        <w:gridCol w:w="991"/>
        <w:gridCol w:w="2078"/>
        <w:gridCol w:w="1000"/>
        <w:gridCol w:w="1092"/>
        <w:gridCol w:w="1085"/>
        <w:gridCol w:w="1330"/>
        <w:gridCol w:w="1505"/>
      </w:tblGrid>
      <w:tr w:rsidR="009A2384" w:rsidRPr="009A2384" w14:paraId="162F4EB5" w14:textId="77777777" w:rsidTr="009A2384">
        <w:trPr>
          <w:trHeight w:val="274"/>
        </w:trPr>
        <w:tc>
          <w:tcPr>
            <w:tcW w:w="18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3CD2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9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1D90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00AF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B126E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A2384" w:rsidRPr="009A2384" w14:paraId="40476040" w14:textId="77777777" w:rsidTr="009A2384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B2BDA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E2994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DF560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B18DA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1C526C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D9A5A" w14:textId="77777777" w:rsidR="009A2384" w:rsidRPr="009A2384" w:rsidRDefault="009A238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C7446A" w14:textId="3C15F870" w:rsidR="009A2384" w:rsidRPr="009A2384" w:rsidRDefault="009A238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8688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FE57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42731F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A2384" w:rsidRPr="009A2384" w14:paraId="07DA10A6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457FC" w14:textId="1CF08BA9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02522" w14:textId="532A8C1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D40E0" w14:textId="224D22F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E9BB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8296D" w14:textId="0442A0E5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311CA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29C9B1B4" w14:textId="5B6E2662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.30–22 h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B31238" w14:textId="2BC359B1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EC14B" w14:textId="005497D9" w:rsidR="009A2384" w:rsidRPr="009A2384" w:rsidRDefault="009A2384" w:rsidP="009A23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9A2384" w:rsidRPr="009A2384" w14:paraId="168B1D77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D5ED6" w14:textId="48520A51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C09DE" w14:textId="0E629EE5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3401F" w14:textId="7876746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(prostor tzv. Římského náměstí)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FFC120" w14:textId="50359D80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A0B6A1" w14:textId="735CA2FA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551EC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á–So 6.30–</w:t>
            </w:r>
          </w:p>
          <w:p w14:paraId="3C397FE3" w14:textId="4F84A360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1.30 h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EC068E" w14:textId="2E7C6F25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415F4" w14:textId="76C0AD0A" w:rsidR="009A2384" w:rsidRPr="009A2384" w:rsidRDefault="009A2384" w:rsidP="009A238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smíšený – tzv. Bleší trhy pořádané ve spolupráci s MČ Brno-střed</w:t>
            </w:r>
          </w:p>
        </w:tc>
      </w:tr>
      <w:tr w:rsidR="009A2384" w:rsidRPr="009A2384" w14:paraId="4FBD18D3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F62064" w14:textId="58BB473A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58515" w14:textId="23A859CF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F27B5" w14:textId="0C8A169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ominikánské náměstí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3239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18822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ntrální část</w:t>
            </w:r>
          </w:p>
          <w:p w14:paraId="242A4E93" w14:textId="72203BB1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 výměra parkovací plochy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EF01B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736B9FEE" w14:textId="416E30EC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1.30 h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36700" w14:textId="3B57A3E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.11.–7.1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Brněnské Vánoce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F31016" w14:textId="2C37AA6A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9A2384" w:rsidRPr="009A2384" w14:paraId="2B36E205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E38A9" w14:textId="6E9161A6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0755A" w14:textId="5A5BFF89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2BBE2" w14:textId="166709B5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vorní trakt mezi objekty Jánská or. č. 15 a Poštovská or. č. 3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EC42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84ACA" w14:textId="09EC1D8E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7F563" w14:textId="673C4C35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DAA5C" w14:textId="423677EC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D6BA1" w14:textId="3EA3806F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9A2384" w:rsidRPr="009A2384" w14:paraId="513F8C25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9AE2F" w14:textId="21830B27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C2F26" w14:textId="3B4F8F11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2, 44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971D7" w14:textId="763045FB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Jakubské nám. – chodníková plocha za kostelem sv. Jakuba směrem k ul. Běhounská 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0FEF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192CE" w14:textId="34F9A0F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154C9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A3C1FE4" w14:textId="333E852D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07572" w14:textId="0087E73E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color w:val="000000"/>
                <w:sz w:val="16"/>
                <w:szCs w:val="16"/>
              </w:rPr>
              <w:t>20.11.–27.12. (Vánoční trhy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68DEC" w14:textId="78BEEB7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9A2384" w:rsidRPr="005C0F58" w14:paraId="5E2BB55C" w14:textId="77777777" w:rsidTr="00A31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00" w:type="pct"/>
            <w:gridSpan w:val="8"/>
            <w:vAlign w:val="center"/>
          </w:tcPr>
          <w:p w14:paraId="78C950BF" w14:textId="77777777" w:rsidR="009A2384" w:rsidRPr="009A2384" w:rsidRDefault="009A2384" w:rsidP="009A2384">
            <w:pPr>
              <w:pStyle w:val="Styltabulk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&amp; – bližší vymezení sortimentu pro lokality č. 9 a 17:</w:t>
            </w:r>
          </w:p>
        </w:tc>
      </w:tr>
      <w:tr w:rsidR="009A2384" w:rsidRPr="005C0F58" w14:paraId="2A10172F" w14:textId="77777777" w:rsidTr="0037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5000" w:type="pct"/>
            <w:gridSpan w:val="8"/>
            <w:vAlign w:val="center"/>
          </w:tcPr>
          <w:p w14:paraId="4DD972A6" w14:textId="4A34600C" w:rsidR="009A2384" w:rsidRPr="009A2384" w:rsidRDefault="009A2384" w:rsidP="009A2384">
            <w:pPr>
              <w:pStyle w:val="Styltabulk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ovoce, zelenina, květiny, květinová a sezónní vazba, jmelí, zeleninové a květinové přísady, suché balené a suché neloupané skořápkové ovoce, lesní plody, včelí med, jedlé houby, osivo balené (uznané dle zvláštních právních předpisů), ovocnářské a školkařské výpěstky (uznané dle zvláštních právních předpisů), vlastní rukodělné výrobk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A2384">
              <w:rPr>
                <w:rFonts w:ascii="Arial" w:hAnsi="Arial" w:cs="Arial"/>
                <w:sz w:val="18"/>
                <w:szCs w:val="18"/>
              </w:rPr>
              <w:t>přírodního materiálu (při příležitosti sezónních svátků – Velikonoce, Památka zesnulých, Vánoce), byliny, koření, kvašáky, kvašené zelí, burčák, čerstvé mošty (nepasterizované a nekonzervované), vejce.</w:t>
            </w:r>
          </w:p>
        </w:tc>
      </w:tr>
    </w:tbl>
    <w:p w14:paraId="693E2F07" w14:textId="77777777" w:rsidR="001A2504" w:rsidRPr="009A2384" w:rsidRDefault="001A2504" w:rsidP="009A238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A2) Tržiště – mimo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4"/>
        <w:gridCol w:w="1978"/>
        <w:gridCol w:w="1033"/>
        <w:gridCol w:w="1058"/>
        <w:gridCol w:w="1137"/>
        <w:gridCol w:w="1357"/>
        <w:gridCol w:w="1558"/>
      </w:tblGrid>
      <w:tr w:rsidR="001A2504" w:rsidRPr="005C0F58" w14:paraId="2D4AF4BC" w14:textId="77777777" w:rsidTr="00A31CC0">
        <w:trPr>
          <w:trHeight w:val="274"/>
        </w:trPr>
        <w:tc>
          <w:tcPr>
            <w:tcW w:w="17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F03F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7440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A076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EAD71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6643F4B" w14:textId="77777777" w:rsidTr="00A31CC0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BA68A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0D899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21E9B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CDC8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F95F40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0DC0C" w14:textId="77777777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FC68C82" w14:textId="78589DF6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="009A2384"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90A0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28E3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A71F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396A8F15" w14:textId="77777777" w:rsidTr="00A31CC0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CE554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6BE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7/17, 57/32 </w:t>
            </w:r>
          </w:p>
          <w:p w14:paraId="39E9CEB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k. ú. Štýřice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B53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Heršpická</w:t>
            </w:r>
          </w:p>
        </w:tc>
        <w:tc>
          <w:tcPr>
            <w:tcW w:w="5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E016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8D9B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5CAC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1FB9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D463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1A2504" w:rsidRPr="005C0F58" w14:paraId="4CF39ABF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FE4D5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FA8EC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97/23</w:t>
            </w:r>
          </w:p>
          <w:p w14:paraId="2D453C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 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1B30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 or. č. 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E6D8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BFD2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A61B1" w14:textId="77777777" w:rsid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Po–Ne 6.30–</w:t>
            </w:r>
          </w:p>
          <w:p w14:paraId="406A99DA" w14:textId="6C255DBF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D293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422B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5EA02207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45EF0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AF6F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25/1 </w:t>
            </w:r>
            <w:r w:rsidRPr="009A2384">
              <w:rPr>
                <w:rFonts w:ascii="Arial" w:hAnsi="Arial" w:cs="Arial"/>
                <w:spacing w:val="-10"/>
                <w:sz w:val="16"/>
                <w:szCs w:val="16"/>
              </w:rPr>
              <w:t>k. ú. Veveří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0B95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arkoviště před objektem na ul. Kotlářská or. č. 5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3427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A368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oviště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AF50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BB7879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917C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1ED0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 (trhy Regionální agrární komory</w:t>
            </w:r>
          </w:p>
        </w:tc>
      </w:tr>
      <w:tr w:rsidR="001A2504" w:rsidRPr="005C0F58" w14:paraId="02D22E63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64E9E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2E8B3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97/25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60B0B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2940B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624F7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4EFB2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C62F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CAB3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5FFB7D6D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A3CBE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92862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992/5, 993/2 </w:t>
            </w:r>
          </w:p>
          <w:p w14:paraId="5D5EFC89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AF1CF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EB441A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0723D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B4B00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92BB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F383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05846980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79F55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854DA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85/3, 897/26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BE1EC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Zvonařka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6F374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65F05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7E6EF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3276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C812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43D01849" w14:textId="77777777" w:rsidR="001A2504" w:rsidRPr="009A2384" w:rsidRDefault="001A2504" w:rsidP="001A2504">
      <w:pPr>
        <w:pStyle w:val="Zkladntext"/>
        <w:spacing w:before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A2384">
        <w:rPr>
          <w:rFonts w:ascii="Arial" w:hAnsi="Arial" w:cs="Arial"/>
          <w:sz w:val="18"/>
          <w:szCs w:val="18"/>
        </w:rPr>
        <w:t>Farmářské trhy – na farmářských trzích budou prodávány regionální a tuzemské potraviny (např. zelenina, ovoce, ořechy, ovocné šťávy, mošty, byliny, koření, sazenice, med, medové produkty, maso, uzeniny, mléko a mléčné výrobky, sýry, vejce, pečivo, květiny, pivo, víno).</w:t>
      </w:r>
    </w:p>
    <w:p w14:paraId="2140789F" w14:textId="77777777" w:rsidR="001A2504" w:rsidRPr="009A2384" w:rsidRDefault="001A250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416025E8" w14:textId="77777777" w:rsidR="001A2504" w:rsidRPr="009A2384" w:rsidRDefault="001A2504" w:rsidP="001A2504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B1) Tržní místa – k. ú. Město Brno (vyjma tzv. příležitostného prodeje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4"/>
        <w:gridCol w:w="987"/>
        <w:gridCol w:w="1867"/>
        <w:gridCol w:w="1027"/>
        <w:gridCol w:w="857"/>
        <w:gridCol w:w="1437"/>
        <w:gridCol w:w="1414"/>
        <w:gridCol w:w="1430"/>
      </w:tblGrid>
      <w:tr w:rsidR="001A2504" w:rsidRPr="009A2384" w14:paraId="5E4FCF18" w14:textId="77777777" w:rsidTr="00A31CC0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B0D5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AED0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461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6A3A6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9A2384" w14:paraId="7B63329A" w14:textId="77777777" w:rsidTr="00A31CC0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8BCB6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C68A9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7ED5D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9FE0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3F676" w14:textId="77777777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53007C" w14:textId="1E43C3DE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="009A2384"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6530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B7C4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0A54C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9A2384" w14:paraId="001CE569" w14:textId="77777777" w:rsidTr="00906F1D">
        <w:trPr>
          <w:cantSplit/>
          <w:trHeight w:hRule="exact" w:val="457"/>
        </w:trPr>
        <w:tc>
          <w:tcPr>
            <w:tcW w:w="294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935C2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01809" w14:textId="2E85412A" w:rsidR="001A2504" w:rsidRPr="009A2384" w:rsidRDefault="00FA6F4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6F2D3" w14:textId="4591C12E" w:rsidR="001A2504" w:rsidRPr="009A2384" w:rsidRDefault="00FA6F4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Zelný trh – před or. č. 20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E7586" w14:textId="13DA6C4A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F6CAC" w14:textId="3D790C94" w:rsidR="001A2504" w:rsidRPr="009A2384" w:rsidRDefault="00FA6F49" w:rsidP="00FA6F4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8D7E7" w14:textId="6421E7A0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F9573" w14:textId="5969A3A2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435697E" w14:textId="749FE580" w:rsidR="001A2504" w:rsidRPr="009A2384" w:rsidRDefault="00FA6F49" w:rsidP="00FA6F4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374D80" w:rsidRPr="009A2384" w14:paraId="7CCCC4A8" w14:textId="77777777" w:rsidTr="00BD3593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7A189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CECB2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1401A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3524AC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4D80" w:rsidRPr="009A2384" w14:paraId="1849286D" w14:textId="77777777" w:rsidTr="00BD3593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149A1" w14:textId="77777777" w:rsidR="00374D80" w:rsidRPr="009A2384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29536" w14:textId="77777777" w:rsidR="00374D80" w:rsidRPr="009A2384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2E56E" w14:textId="77777777" w:rsidR="00374D80" w:rsidRPr="009A2384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851E8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AD374" w14:textId="77777777" w:rsidR="00374D80" w:rsidRPr="009A2384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11EB606" w14:textId="77777777" w:rsidR="00374D80" w:rsidRPr="009A2384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9E1F3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DF2BB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75C667" w14:textId="77777777" w:rsidR="00374D80" w:rsidRPr="009A2384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9A2384" w14:paraId="4BF6E0E2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B06D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24A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8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3621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7789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AA12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4727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F98F6D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31A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6B58E28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A2504" w:rsidRPr="009A2384" w14:paraId="65B5753E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E0C8D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45DE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266B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B5C9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AAD13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9CB3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3E66678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DAE3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3131FCA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A2504" w:rsidRPr="009A2384" w14:paraId="63716F74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FB3AC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CB9C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F0D1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Dominikánská (nádvoří radnice MČ Brno-střed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D5D50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9D3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6937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0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2F33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368B84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1A2504" w:rsidRPr="009A2384" w14:paraId="497F836C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D9250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2C12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8066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vstupem do parku ve směru od ul. Joštov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B4B9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0422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627D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D82FE8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6B6D5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54D81F6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E1131F" w:rsidRPr="009A2384" w14:paraId="347BD27A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1A3E5" w14:textId="77777777" w:rsidR="00E1131F" w:rsidRPr="009A2384" w:rsidRDefault="00E1131F" w:rsidP="00E1131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963FA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D5B37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 (v rámci akce kluziště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812E50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DA8B07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46ED4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9EC620E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2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A7EE9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11.–15.4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263A9F4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E1131F" w:rsidRPr="009A2384" w14:paraId="18FDC7A1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66E30" w14:textId="77777777" w:rsidR="00E1131F" w:rsidRPr="009A2384" w:rsidRDefault="00E1131F" w:rsidP="00E1131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DCF13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7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DE91D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ul. Joštova – v blízkosti Joštova </w:t>
            </w:r>
            <w:r w:rsidRPr="009A2384">
              <w:rPr>
                <w:rFonts w:ascii="Arial" w:hAnsi="Arial" w:cs="Arial"/>
                <w:iCs/>
                <w:spacing w:val="-12"/>
                <w:sz w:val="16"/>
                <w:szCs w:val="16"/>
              </w:rPr>
              <w:t>or. č. 7 (Česká or. č. 31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4D5E1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DD221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3416F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08122C80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1D0A4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3EDE883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2DE37C66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58491" w14:textId="106FAE40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B9BFF" w14:textId="277C7F3B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C6014" w14:textId="6E29B3D4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E9BF6" w14:textId="50E4AB19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81E4CA" w14:textId="77777777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32EA9A" w14:textId="7777777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F1241" w14:textId="7777777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064C0835" w14:textId="6F84CB40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tánkový prodej s občerstvením</w:t>
            </w:r>
          </w:p>
        </w:tc>
      </w:tr>
      <w:tr w:rsidR="00374D80" w:rsidRPr="009A2384" w14:paraId="5C1985CE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80FCD" w14:textId="5476490A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2EE89" w14:textId="58DCE8F6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86, 392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5C70C" w14:textId="2DE20786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Šilingrovo náměstí (prostor mezi objekty Šilingrova nám. or. č. 7 a Starobrněnská or. č. 22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209EC" w14:textId="53477792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39898" w14:textId="77C2F859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E6625" w14:textId="7777777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AE1F4C8" w14:textId="5C615E0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87659" w14:textId="1E60078F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D60F812" w14:textId="650EBF74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0F07F93A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F23AC" w14:textId="01D3C26D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876A4" w14:textId="33D677AF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3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C66C3" w14:textId="45BA553C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Benešova naproti hotelu Grand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F4A56" w14:textId="1864B56B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3BD0D" w14:textId="6A907C72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3128E" w14:textId="7777777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09388693" w14:textId="44EBB611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F69C7" w14:textId="21B473E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10D9CFDD" w14:textId="22CF5AEF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6DE825F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0D26E" w14:textId="07E03987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58DD2" w14:textId="400B9415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E6C2E" w14:textId="173CD1A2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Rooseveltova u vstupu na piazzettu před Janáčkovým divadl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91812" w14:textId="1342EBD3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4D5203" w14:textId="095DCB6E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20344" w14:textId="7777777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A50375F" w14:textId="5B542C6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92222" w14:textId="4738706A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64F5E79" w14:textId="5B3D7C28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5BD678A5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65989" w14:textId="60D0E8B7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5DC12" w14:textId="497C9AAF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88FC1" w14:textId="4C46FC1F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FCA8F" w14:textId="5A43153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ABC13" w14:textId="5A91C4A8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DDC80" w14:textId="25324D8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0EBCB" w14:textId="15D50E7C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76F2CE04" w14:textId="299967BE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31BB588E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DF4242" w14:textId="7D2D9C71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DC289" w14:textId="59D792A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CAC1C" w14:textId="3E214D28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35357" w14:textId="1E99DE7C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0E7AD" w14:textId="0FF9048E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4C518" w14:textId="5F307654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9FD1C" w14:textId="61385DF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7E2021BD" w14:textId="4A78AFD5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374D80" w:rsidRPr="009A2384" w14:paraId="136B637A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D98D8" w14:textId="12FE4A96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D4E83" w14:textId="4080058E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9F2B2" w14:textId="0A61E0BF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08149" w14:textId="67F7AFCA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CB992" w14:textId="241FBF4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7C6AA" w14:textId="70F92FE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0D638B" w14:textId="780CE30D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jednorá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akce (se souhl. pořadatele)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9B081AB" w14:textId="1BDF0050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374D80" w:rsidRPr="009A2384" w14:paraId="30322C3F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3F772" w14:textId="551BB362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885C3" w14:textId="22BDAAE4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07044" w14:textId="6151C312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Etnografickým muze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FC63B" w14:textId="18B56601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4A411" w14:textId="0216ED6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709D3" w14:textId="449DAB35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0C1FC" w14:textId="6FBDEB97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29FED4B0" w14:textId="640400CE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374D80" w:rsidRPr="009A2384" w14:paraId="2105457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82B3B" w14:textId="089FCFE8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F2EB4" w14:textId="75F7AE6D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F990A" w14:textId="39EB7FD0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EF2F7" w14:textId="1A931DEA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BE1DF" w14:textId="77777777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4F051" w14:textId="18EF5B33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43820" w14:textId="318A680E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d 1. 1. do 6. dne před první adventní neděl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D4A289F" w14:textId="25C6A13A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374D80" w:rsidRPr="009A2384" w14:paraId="43636E5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78B46" w14:textId="5023F421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6E57A" w14:textId="0E596976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8E6C7D" w14:textId="172F94AF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 vedle objektu or. č. 29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4B1EE" w14:textId="1767B5A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ACBFB" w14:textId="00AF698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C031D3" w14:textId="646F6469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45D18" w14:textId="206BF53A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5EB43BB5" w14:textId="68AB7248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374D80" w:rsidRPr="009A2384" w14:paraId="2D673E81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DB6EE" w14:textId="144C278C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FBDCC" w14:textId="4895F535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11262F" w14:textId="3BECD9CE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Římským náměstím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2A234" w14:textId="086C8EBA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58985" w14:textId="47AC35B5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98AFD" w14:textId="34954D2D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5ACF4" w14:textId="5EBE8AD1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898EA74" w14:textId="4EE05B1A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374D80" w:rsidRPr="009A2384" w14:paraId="2A603790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5B6F3" w14:textId="0171BD8E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86B2E" w14:textId="03818EB6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94BAEC" w14:textId="1C4C9059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3C933" w14:textId="404A561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DA7EB9" w14:textId="77777777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C46D7" w14:textId="7ED5B443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67275" w14:textId="67717941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411CFDE" w14:textId="0745A9D4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374D80" w:rsidRPr="009A2384" w14:paraId="5E3C5851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C4D92" w14:textId="47C26CCD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89D07" w14:textId="08D4D6A2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CD7DA" w14:textId="683AB661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1BCE2" w14:textId="2F73838D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7F927" w14:textId="7D8A89AB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E18D9" w14:textId="46D04FF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C01D8" w14:textId="4098B7D5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03F7A1C" w14:textId="3DD13EF2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374D80" w:rsidRPr="009A2384" w14:paraId="25777795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4F497" w14:textId="1F689837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F8248A" w14:textId="0AA448B4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E9A3F" w14:textId="5B85E93F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0541A" w14:textId="3B51F725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754F8" w14:textId="52831770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37ABF" w14:textId="0A270B18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8C442" w14:textId="16E13E4F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635DEDC5" w14:textId="5A202514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374D80" w:rsidRPr="009A2384" w14:paraId="5F36DFE2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360DF" w14:textId="1E3B5BF1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851BC" w14:textId="6642E0B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4638D" w14:textId="2EB31D0D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Orlí or. č. 2 – prostor vedle objekt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BF24A" w14:textId="286E5663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AC119" w14:textId="2BF4E590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EA91D" w14:textId="6D1797BB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A71FB" w14:textId="3D24D9A5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673B015" w14:textId="49BE5A65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374D80" w:rsidRPr="009A2384" w14:paraId="4D9F86F5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7BB2A" w14:textId="269EAB29" w:rsidR="00374D80" w:rsidRPr="009A2384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420D7" w14:textId="30190EE6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2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C7EC4" w14:textId="4C5D6093" w:rsidR="00374D80" w:rsidRPr="009A2384" w:rsidRDefault="00374D80" w:rsidP="00374D8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 – prostor nástupišť vlakového nádraž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81AE9" w14:textId="354ECB22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D6AA2" w14:textId="77777777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0AAC9" w14:textId="2AD3A82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A402" w14:textId="14E5A620" w:rsidR="00374D80" w:rsidRPr="009A2384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1874A30A" w14:textId="4922CC93" w:rsidR="00374D80" w:rsidRPr="009A2384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2922B9D7" w14:textId="49A08A41" w:rsidR="00253359" w:rsidRDefault="00253359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E4C358" w14:textId="1926D7BF" w:rsidR="00374D80" w:rsidRDefault="00374D80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2F6686" w14:textId="77777777" w:rsidR="00374D80" w:rsidRPr="005C0F58" w:rsidRDefault="00374D80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4DE9F6" w14:textId="34403F01" w:rsidR="001A2504" w:rsidRPr="00374D80" w:rsidRDefault="001A250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74D80">
        <w:rPr>
          <w:rFonts w:ascii="Arial" w:hAnsi="Arial" w:cs="Arial"/>
          <w:b/>
          <w:bCs/>
          <w:sz w:val="22"/>
          <w:szCs w:val="22"/>
        </w:rPr>
        <w:lastRenderedPageBreak/>
        <w:t>B2) Tržní místa – k. ú. Město Brno  (tzv. příležitostný prodej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1A2504" w:rsidRPr="00374D80" w14:paraId="5815D709" w14:textId="77777777" w:rsidTr="00A31CC0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53C22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0E64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F0A4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BA59DB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374D80" w14:paraId="29D4BD0A" w14:textId="77777777" w:rsidTr="00A31CC0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E7621D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BD750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FFDAA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3484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D8F71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B9CF2" w14:textId="77777777" w:rsidR="001A2504" w:rsidRPr="00374D80" w:rsidRDefault="001A2504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D10D239" w14:textId="4936F636" w:rsidR="001A2504" w:rsidRPr="00374D80" w:rsidRDefault="001A2504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="00374D80"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D942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A300D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E25B4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374D80" w14:paraId="676828C9" w14:textId="77777777" w:rsidTr="00A31CC0">
        <w:tc>
          <w:tcPr>
            <w:tcW w:w="2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4E10D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AA74E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157A4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1DDC159B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5ABD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ED483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B8B44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A9C33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72AF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1A2504" w:rsidRPr="00374D80" w14:paraId="0EAB977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185CE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7010F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07265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0B914D48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8CA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7108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0E7ED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E386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5AD7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A2504" w:rsidRPr="00374D80" w14:paraId="33EBBD9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EEB79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C7E16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DF8DF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145A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8D0F6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52BEE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33D0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8067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1A2504" w:rsidRPr="00374D80" w14:paraId="4E4D7D3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45D6E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14B88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B82F1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2B05A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3E68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F983F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05C24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B8DD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1A2504" w:rsidRPr="00374D80" w14:paraId="0A5C8B9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9C0D0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69B85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8FA63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0D6A5CDE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96D4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1B88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0B8F6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4656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2C99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1A2504" w:rsidRPr="00374D80" w14:paraId="4B68C4F9" w14:textId="77777777" w:rsidTr="00A31CC0">
        <w:trPr>
          <w:trHeight w:val="210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4ACC7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44FE40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A9A50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EF0B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4814E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1605A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A66C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6243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374D80" w14:paraId="311BF467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9609F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C7746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88527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9295F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4F342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50B5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0AC5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09E7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7ADC92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EAD1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21EE0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7259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A87E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D2FB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B73A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133D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EE5A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581C26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ADCEC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A17F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6041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8E53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F360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9188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E559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699A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1E2E251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B0935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D2DC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18740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E944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BC64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1909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5D18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49AA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529819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1487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5825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5917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AE1A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029C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F63C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C493A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141E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D8EF1B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5DA626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BB1EE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5E52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5066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2585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47FD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91A5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4878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616D58E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B1C58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B3E4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0E94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15D2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E476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7004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2ADB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FEE7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484A4F7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761F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528D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05E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8D03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9225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6C18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AA5F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ECE3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3CFF22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6DA99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D080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9FCB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FC76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2721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0DAB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374F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A594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7095A1E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A8C1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CAC0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0CE2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0A14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8F49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C3B1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3D35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ED53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9D1037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1D4D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0257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E1E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975A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3182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2688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0231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DDC8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5A5A33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F252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12E1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2424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4BB4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0D8A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433F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59840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A2A4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F56D69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252C3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DD303" w14:textId="2B173342" w:rsidR="00DE0778" w:rsidRPr="00374D80" w:rsidRDefault="00F40A41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50191" w14:textId="6C463B66" w:rsidR="00DE0778" w:rsidRPr="00374D80" w:rsidRDefault="006A6806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vedle objektu or. č. 3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9EB99" w14:textId="5D6198EF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010D7" w14:textId="0C0CA09A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2F426" w14:textId="6C9EA0F8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D5328" w14:textId="1F212973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C2150" w14:textId="10EA9E90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E0778" w:rsidRPr="00374D80" w14:paraId="5B6AB59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391E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25C4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8C1E6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7889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F2E7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76F5D" w14:textId="63126294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8299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0416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E0778" w:rsidRPr="00374D80" w14:paraId="0E980A5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C4FDC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9982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F2BF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5AE9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7C23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3101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C7D0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60E8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B8E6EB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269E6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8DC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CAA1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600F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E9CB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F657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51EA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671B4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DE0778" w:rsidRPr="00374D80" w14:paraId="513F765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A99A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6865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BD70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4D5E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FA95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0F41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186C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D3BE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E0778" w:rsidRPr="00374D80" w14:paraId="5232D1D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CB43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A611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AC72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623C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7DE5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88C6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80F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3885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DE0778" w:rsidRPr="00374D80" w14:paraId="5C5CD84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9FE1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85033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9D09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41FC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2DBF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E97E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68A3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0CE7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DE0778" w:rsidRPr="00374D80" w14:paraId="4F40BE3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23F6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87A2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2717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70F5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51A4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F130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9D49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CEDE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DE0778" w:rsidRPr="00374D80" w14:paraId="6FADBC5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D4BE0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47D5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8FF1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01F8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7558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8750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D8F3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C016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666A11B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ED76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A720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5F1E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EFA8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DAFF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43C9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47C7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4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7A96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E0778" w:rsidRPr="00374D80" w14:paraId="76FEFBD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719D0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6031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1BB4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BAED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EA87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2F3C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F7CB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FC39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457F8FC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FBF8B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414E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3DBB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0822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DCC0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871A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BB52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0A11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5A2297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B51C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E327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3B96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C960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3B2A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9880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4932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EA08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1726D0A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CEDA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6077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869D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15D9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0F0D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4CA7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8070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2828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4F2707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1FA5C8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7C0F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1F53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8BE4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99E3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667D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A52C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5CA6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864089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05A5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5C94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7087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DE56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65E3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9F80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C919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A030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3B36AA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9DD2D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6BECC" w14:textId="30B11738" w:rsidR="00DE0778" w:rsidRPr="00374D80" w:rsidRDefault="00F84F8E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25B78" w14:textId="6A48B57B" w:rsidR="00DE0778" w:rsidRPr="00374D80" w:rsidRDefault="00F84F8E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akubská vedle objektu or. č. 1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BEFBF" w14:textId="02670E2C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5479" w14:textId="46976355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A5085" w14:textId="2D6EA046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FB863" w14:textId="2817AB20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4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17F09" w14:textId="2398B571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374D80" w:rsidRPr="00374D80" w14:paraId="682EFAD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F1180" w14:textId="54EDBBD0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F4599" w14:textId="3F4AF1D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DE037" w14:textId="392D297D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F6B74" w14:textId="149D6C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A3A4D" w14:textId="7656D2B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B6ACD" w14:textId="7BDEAD3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CF13F" w14:textId="28A8F99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FCF41" w14:textId="757CF0FF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74D80" w:rsidRPr="00374D80" w14:paraId="31F972C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A8257" w14:textId="5536553B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73B31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69CBD" w14:textId="2070962C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80BF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03F7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EFF400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08554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7E5D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6A470BE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3FD13" w14:textId="1A3DD261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0AD21" w14:textId="50BC9626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FE7BB1" w14:textId="6DD91182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C11B0" w14:textId="3B81A30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F655B" w14:textId="77585F04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0146B" w14:textId="144218F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1C4E33" w14:textId="46C5513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F0C1C8" w14:textId="1AC88FE2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374D80" w:rsidRPr="00374D80" w14:paraId="28CB3177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01BF2" w14:textId="1B4484BB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CDEE5" w14:textId="2EA4B32E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FB1B5" w14:textId="7F7ABCD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167A3" w14:textId="22AC12E6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1ADDC" w14:textId="3E5DC66A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79C01" w14:textId="2E91A793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885FE" w14:textId="24D68ECA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91A84" w14:textId="5630B3C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74D80" w:rsidRPr="00374D80" w14:paraId="0A00D31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57135" w14:textId="256E7FD7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4C2F7" w14:textId="1B2B0FB5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846DC" w14:textId="5E0659DC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34A8D" w14:textId="34B2353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FDAE4" w14:textId="33B09F8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D243D" w14:textId="19E5C7E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3EF9B" w14:textId="1F31CC8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BF709" w14:textId="5480C71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74D80" w:rsidRPr="00374D80" w14:paraId="1933E0B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DC887" w14:textId="6B637C79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2DA55" w14:textId="62AB1F19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EA8F3" w14:textId="59D4E6B6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94435A" w14:textId="57A3ABC8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89BB4" w14:textId="3D02056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A1138" w14:textId="1197046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38077" w14:textId="6990F38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41704" w14:textId="78DA8103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374D80" w:rsidRPr="00374D80" w14:paraId="79D59B7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1051A" w14:textId="71945888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DA5DD" w14:textId="631550C4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0ED06" w14:textId="43C856AE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1BB92" w14:textId="77B2252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5B951" w14:textId="08474D9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313C4" w14:textId="327945CB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A4103" w14:textId="71775AB4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CED39" w14:textId="0ADFA30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374D80" w:rsidRPr="00374D80" w14:paraId="2C723A4D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C7246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8C15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E259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D5A6F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4D80" w:rsidRPr="00374D80" w14:paraId="51725CDA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37237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18472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2C26F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9FEEE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795CBCD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B83B0F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EBE8226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39B2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445F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EC046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74D80" w:rsidRPr="00374D80" w14:paraId="0748EC3F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92215" w14:textId="407F06B5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D45FC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2C3E5" w14:textId="6431378D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1D88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C463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EE5B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FF56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71CCE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0463612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BE576" w14:textId="4F2D0858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E98A9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37F75" w14:textId="0DA5F5EF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D933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51AB8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EBCB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B8BD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036CF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6DF9F49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36A69" w14:textId="32D87CC2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63C65" w14:textId="3636FB63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7F171" w14:textId="7656E7C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6548B" w14:textId="7F0746F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61FD4" w14:textId="553B35A5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FDEDB" w14:textId="5B85DDC5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56566" w14:textId="3999BECF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00559" w14:textId="5A39E8C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374D80" w:rsidRPr="00374D80" w14:paraId="19ADF0F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8DC62" w14:textId="7AA43BD6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B76F1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EBF23" w14:textId="09987243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7756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012D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07A54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1E4BE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1538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2ADB27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A51B6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D6F4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317E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84D8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3542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B0AF7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84AC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68EF3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87DFB" w:rsidRPr="00374D80" w14:paraId="415407B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4AD3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5E7F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49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2DCA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807C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F229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F487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B9A8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A87DFB" w:rsidRPr="00374D80" w14:paraId="391C36C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87C5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75B1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F603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0ADC1C5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80C1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3FFE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D3A4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27FB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9ED2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6A76384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D636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C3A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246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C9DF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4315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4D98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AC9F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3F1F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53774B9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A6B7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A76E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F286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1B8D8D4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277F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068D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3B9F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2A7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E01AF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022A2926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C0C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0A40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C2127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C0CB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1ABD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B2B2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275E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2858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26C4183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94FD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8344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9BA5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D964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C293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61EF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F9AF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9B5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87DFB" w:rsidRPr="00374D80" w14:paraId="751CFEF6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2B44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AD2A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FEF6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F94F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18B3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6702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98AC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D720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15F9906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E23F1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5C91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F560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46E5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9B5A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9B9E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DB9A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A7C9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A87DFB" w:rsidRPr="00374D80" w14:paraId="50AEFA3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50E4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11A8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4508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1A1C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77D1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06F7F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33D9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F47B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6342E225" w14:textId="77777777" w:rsidTr="00A31CC0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2F04B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960E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89C0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74F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EE4F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36FF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B171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1CEA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A87DFB" w:rsidRPr="00374D80" w14:paraId="7B26C35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A85B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8F3B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A370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CE97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48A3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7249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838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7EDB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82E1FCC" w14:textId="77777777" w:rsidTr="00A31CC0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FEB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2BDE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BE20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apucínské nám. – před kostele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B908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5087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2097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93A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9AEA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87DFB" w:rsidRPr="00374D80" w14:paraId="1116442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6BAD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B7D8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BD50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- 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8228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10B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5507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D76A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D6A5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58EC624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097BB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9B06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2617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14B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7557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75B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B353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5904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BF1578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26AD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9DDC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CDD3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ECE3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8C70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91FB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312E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8730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217A8BF3" w14:textId="77777777" w:rsidTr="001A1CE2">
        <w:trPr>
          <w:cantSplit/>
          <w:trHeight w:hRule="exact" w:val="40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72E7C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F021E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1262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12CD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1EE0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545A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EF47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51B0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6AF6F39B" w14:textId="77777777" w:rsidTr="00A87DFB">
        <w:trPr>
          <w:cantSplit/>
          <w:trHeight w:hRule="exact" w:val="54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CEBDA" w14:textId="19B4F2FA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0E683" w14:textId="04F47A0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7DAAC" w14:textId="31FAE2D8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FCE355" w14:textId="2939F47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A0E78" w14:textId="2F636B3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9DC3A" w14:textId="35B1ED05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24D40" w14:textId="2A58464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A623A" w14:textId="178D979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87DFB" w:rsidRPr="00374D80" w14:paraId="765077B7" w14:textId="77777777" w:rsidTr="00A87DFB">
        <w:trPr>
          <w:cantSplit/>
          <w:trHeight w:hRule="exact" w:val="58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BA486B" w14:textId="2DFD6EB9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8FEA6" w14:textId="6EE5BCA2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EE9D" w14:textId="484B7B4D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7BB60" w14:textId="6E599BE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C3082" w14:textId="7EBDC02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DD4E0" w14:textId="5080B79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C7390" w14:textId="750FCA3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A1B27" w14:textId="79CE4A5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3644D1A0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D8B70" w14:textId="30A43D33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B072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E373C" w14:textId="27CCA3D9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9F15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D13D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FDD0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F23E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C81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251A770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C656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B60C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BBD6B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99F4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0040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6E12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8448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99AB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3A5066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9153A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3BB1C" w14:textId="6CD8379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E01E8" w14:textId="203457D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BF354" w14:textId="31A33173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2B363" w14:textId="09D0FDB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89696" w14:textId="28D18B1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5C61F" w14:textId="5922D85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E4DA2" w14:textId="107E522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2F160A9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4AE35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C17F2" w14:textId="53B0C42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F7FF2" w14:textId="131B5D6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C495E" w14:textId="6116B56D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78F11" w14:textId="753A853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83293" w14:textId="2F23387B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92278" w14:textId="5C7928E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6C331A" w14:textId="3DD982B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4C86929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602A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13AB3" w14:textId="01E26518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5EA7A" w14:textId="1BDB010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11121" w14:textId="7A038AB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AEB69" w14:textId="1ECB583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625D7" w14:textId="7A580BD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664FA" w14:textId="28CA778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C8352" w14:textId="3F61DF9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4E5876C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3893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410AC" w14:textId="3840922B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05C78" w14:textId="3BC31D65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83419" w14:textId="4145F9D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36804" w14:textId="273898AD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3F7E" w14:textId="10E7C9E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276AD" w14:textId="53FC4B7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FA3A3" w14:textId="654CF26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A74E8C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9009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89033" w14:textId="54AACCE1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F0CB38" w14:textId="3782C03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10340" w14:textId="3A7A6B1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69B45" w14:textId="4C4CD45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F8AEB" w14:textId="5194960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145F1" w14:textId="032C325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51009" w14:textId="5E6C7E0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3108225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30C75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1E65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F02A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5B98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5B496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CF58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04EDF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A5BC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EEFCD37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D818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F322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48DE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4176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BCE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7D91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FD04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5D88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73D16A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0969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DF00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D255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E3F7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58F4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7330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C392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86E5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2B417EE4" w14:textId="77777777" w:rsidTr="00622BC0">
        <w:trPr>
          <w:cantSplit/>
          <w:trHeight w:hRule="exact" w:val="75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A0C6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ADD9B" w14:textId="3D403FC4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44578" w14:textId="2565A91D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před OD Centru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9F559" w14:textId="780B8C6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6086A" w14:textId="6E16722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D7D03" w14:textId="7909D4A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19FE7" w14:textId="03ACEB6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4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02328" w14:textId="679FBA4B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055C4826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DB4A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7B9D1" w14:textId="6889C0E3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05047" w14:textId="07B9C4D2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4AD54" w14:textId="3D0F076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A3AF8" w14:textId="70A9CC4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5128F" w14:textId="04CE128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5E950" w14:textId="1CAF1BE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49B72" w14:textId="1F0BA46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4FFC13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8843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5047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995A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E557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1D2D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200F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C819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4409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2944705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54B2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41ED84" w14:textId="22D12F84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1B792" w14:textId="4E188DFB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C34FB" w14:textId="34D678D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94BF5" w14:textId="177D168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00DA" w14:textId="4D5380B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14EA4" w14:textId="210EBC1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299D5" w14:textId="2C99BDA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3AE76E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5AA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31FC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6BAF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0170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084A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E6A2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AAEA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A68A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0ABCED4A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1590C1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F257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D088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8CD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0235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88C4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A91A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38CC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292CF76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7EEF0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62E1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3E4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6F3B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F7B6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D2D4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ECBF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4A8F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5F6D37CD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DE9D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190D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CE3B8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DB4E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2EB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37D5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B0E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A528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1EDDB475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54F8C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951D4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4ECB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D18E388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4D80" w:rsidRPr="00374D80" w14:paraId="1F8C3ED2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0B8C8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DA70D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E61C2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9269E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06B5EC1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EE668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7A0AE2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0578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B485D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83DB9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87DFB" w:rsidRPr="00374D80" w14:paraId="6FFB8EFB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2A450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6800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534A8D3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78C4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D8D2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E149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9FBB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A812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9C80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7DB59AD4" w14:textId="77777777" w:rsidTr="001A1CE2">
        <w:trPr>
          <w:cantSplit/>
          <w:trHeight w:hRule="exact" w:val="87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92D3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9795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58EFF17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E4DC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CB6B7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6A4B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49332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C4DF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88AF3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4595077A" w14:textId="77777777" w:rsidTr="00A31CC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1A16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A36A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61A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264B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D9B0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1A61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CFFC5" w14:textId="77777777" w:rsidR="00A87DFB" w:rsidRPr="00374D80" w:rsidRDefault="00A87DFB" w:rsidP="00A87DF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CEC6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C91B8EA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C9CA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36C0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30F3C71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AC46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Orl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DA2F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0FD9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AEB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3D3E1" w14:textId="77777777" w:rsidR="00A87DFB" w:rsidRPr="00374D80" w:rsidRDefault="00A87DFB" w:rsidP="00A87DF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44A4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48D7B437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FDB46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BFD5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63730EF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2903E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P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48B4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07DE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A256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B0777" w14:textId="77777777" w:rsidR="00A87DFB" w:rsidRPr="00374D80" w:rsidRDefault="00A87DFB" w:rsidP="00A87DF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A28B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7B37D8FE" w14:textId="77777777" w:rsidTr="00622BC0">
        <w:trPr>
          <w:cantSplit/>
          <w:trHeight w:hRule="exact" w:val="69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97860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BBEE9" w14:textId="25D1E971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C7CA" w14:textId="7BA35DC8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Masarykova – Pánská </w:t>
            </w:r>
            <w:r w:rsidRPr="00374D80">
              <w:rPr>
                <w:rFonts w:ascii="Arial" w:hAnsi="Arial" w:cs="Arial"/>
                <w:iCs/>
                <w:sz w:val="16"/>
                <w:szCs w:val="16"/>
              </w:rPr>
              <w:t>vedle objektu or. č. 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84D5F" w14:textId="265A37F3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D302B" w14:textId="6E211F3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DC8CC" w14:textId="07B6AAAB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D1886" w14:textId="05BE0C03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od 5. dne před první adventní nedělí do 24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27B0F" w14:textId="66DF70C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6A7C113B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C93D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16E6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585E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F3EB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5009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F4771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D69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B51C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0C6911C7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E0683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C8FA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FDF2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F7FD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8B4F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47C9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BB01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F9EB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318A47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BA85B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6733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EDBC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1154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9943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8CD6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C380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DBE4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58512B0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B70A9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DB2A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C61E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59B1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B7A9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B371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D62B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00B5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5E5E6F5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BA9F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54CF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580F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114D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8594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62AA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FEA9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68DA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E8C31A6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A3F4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ABE2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411D572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A43D9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CABD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84D7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08E3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CD8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CD88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5D376560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98F6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E99F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559C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1A78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461B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4D55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91EC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DBC2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1AA9950B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390BD6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2949B" w14:textId="2A8F5DE2" w:rsidR="00A87DFB" w:rsidRPr="00374D80" w:rsidRDefault="000B1032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BC9C2" w14:textId="122A029F" w:rsidR="00A87DFB" w:rsidRPr="00374D80" w:rsidRDefault="000B1032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8144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FE5D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1BD27" w14:textId="35642929" w:rsidR="00A87DFB" w:rsidRPr="00374D80" w:rsidRDefault="000B1032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25CA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96A8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87DFB" w:rsidRPr="00374D80" w14:paraId="6218B612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77719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0EB7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56DE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4EEB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688C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9C071" w14:textId="00203C27" w:rsidR="00A87DFB" w:rsidRPr="00374D80" w:rsidRDefault="000B1032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85E7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D84B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592033F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DB1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7D03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C795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70B5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BE10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589A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E0AD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35FD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87DFB" w:rsidRPr="00374D80" w14:paraId="4EFCE6F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740EF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EA5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5CDF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AA6C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D603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FCBE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D6AA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1628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9901B7" w:rsidRPr="00374D80" w14:paraId="2DCB7752" w14:textId="77777777" w:rsidTr="000B1032">
        <w:trPr>
          <w:cantSplit/>
          <w:trHeight w:hRule="exact" w:val="63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0A2CB" w14:textId="560F65C6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2098F" w14:textId="27C03ECA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57530" w14:textId="1535876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Masarykova – Květinářská vedle objektu or. č. 1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D7BCB" w14:textId="419840DA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2EDEB" w14:textId="08FCBB26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E1BAC" w14:textId="62A44D03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88461" w14:textId="542B4C5F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od 5. dne před první adventní nedělí do 24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B507B" w14:textId="1C1DC203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9901B7" w:rsidRPr="00374D80" w14:paraId="7076928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320CD" w14:textId="0775402B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E3B4D" w14:textId="382B59EF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5E937" w14:textId="7225F505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– tzv. „Římské náměstí“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0C0B7" w14:textId="3535C0CB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E0F3D" w14:textId="6A320EE0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B5A13" w14:textId="1D718D21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B4640" w14:textId="283FF81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B355" w14:textId="391D60AC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901B7" w:rsidRPr="00374D80" w14:paraId="71CD341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D4959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E3BCE4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23D7B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DA2E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F3E4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4F2C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26CC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3AF6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9901B7" w:rsidRPr="00374D80" w14:paraId="7CA687E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38A14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E4FEB3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C0646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97ED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344D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58E7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6CC8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0854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9901B7" w:rsidRPr="00374D80" w14:paraId="1F0676AE" w14:textId="77777777" w:rsidTr="00A31CC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98EB4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44FC1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47A14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C185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FDCD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6EB6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1D87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9217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55AAC8A3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3A284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E74DC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6086B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DCB5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D78C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E62E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4E2D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A21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9901B7" w:rsidRPr="00374D80" w14:paraId="7E50AB03" w14:textId="77777777" w:rsidTr="00105759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00576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E428E" w14:textId="704B4321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C0E63" w14:textId="125B4A78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0CCC6" w14:textId="25B808A3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C957B" w14:textId="09087D35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F6973" w14:textId="5B4F374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D2B7A" w14:textId="13771AE3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9EB32" w14:textId="1F86DA72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46CF9640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D87B9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CCB4E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035FF" w14:textId="77777777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4362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D563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9D93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9C8F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FD79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65C11FF7" w14:textId="77777777" w:rsidTr="00105759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3E487" w14:textId="77777777" w:rsidR="009901B7" w:rsidRPr="00374D80" w:rsidRDefault="009901B7" w:rsidP="00374D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2C944" w14:textId="1A3C09BA" w:rsidR="009901B7" w:rsidRPr="00374D80" w:rsidRDefault="009901B7" w:rsidP="00374D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FEE59" w14:textId="3F92A108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7B275" w14:textId="65E00254" w:rsidR="009901B7" w:rsidRPr="00374D80" w:rsidRDefault="009901B7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62285" w14:textId="48C5C33E" w:rsidR="009901B7" w:rsidRPr="00374D80" w:rsidRDefault="009901B7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7376F" w14:textId="2B146725" w:rsidR="009901B7" w:rsidRPr="00374D80" w:rsidRDefault="009901B7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6857A" w14:textId="6A1E64F8" w:rsidR="009901B7" w:rsidRPr="00374D80" w:rsidRDefault="009901B7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B5F3B" w14:textId="270446D7" w:rsidR="009901B7" w:rsidRPr="00374D80" w:rsidRDefault="009901B7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74731675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9CF2D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D97B7" w14:textId="54E06514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1FAF5" w14:textId="773897E7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55AAC" w14:textId="2C135109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74783D" w14:textId="04C8F2B2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58A76" w14:textId="6DAC4466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C35DF" w14:textId="24E12DF1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B936A" w14:textId="0C4DEF4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396D275D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1753F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BDDB5" w14:textId="55C540A3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55148" w14:textId="5FC516B0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BF98B" w14:textId="009F3EA5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120CA" w14:textId="144D9D7B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3B050" w14:textId="6E963A75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B91E" w14:textId="118D23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D7563" w14:textId="45776C93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789A9519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BF0CE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1D665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AA614" w14:textId="77777777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2086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87D8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398E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DA3F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C92B9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10ECC084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6DE56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C65A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3A9E7" w14:textId="77777777" w:rsidR="009901B7" w:rsidRPr="00374D80" w:rsidRDefault="009901B7" w:rsidP="0010575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9E9A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539E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B406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1FE4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44A8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188CBAE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251C2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76D1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127F5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Benešova – pod schody vedle hotelu Grand naproti stánku PN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6AD9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EF7B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E1EA3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4204C" w14:textId="77777777" w:rsidR="009901B7" w:rsidRPr="00374D80" w:rsidRDefault="009901B7" w:rsidP="009901B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7C85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901B7" w:rsidRPr="00374D80" w14:paraId="58F93C4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BADFF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F0DAB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C2087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or. č. 1 u Etnografického muzea na rozhraní s budovou Komerční ban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8B8D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86CE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7588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BEEC4" w14:textId="77777777" w:rsidR="009901B7" w:rsidRPr="00374D80" w:rsidRDefault="009901B7" w:rsidP="009901B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37FC3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901B7" w:rsidRPr="00374D80" w14:paraId="6ED4BEA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A1A80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78EE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0C9EB" w14:textId="77777777" w:rsidR="009901B7" w:rsidRPr="00374D80" w:rsidRDefault="009901B7" w:rsidP="009901B7">
            <w:pPr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,</w:t>
            </w:r>
          </w:p>
          <w:p w14:paraId="2C6F0C1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onečná trolejbus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FD8C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B040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68F4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397F9" w14:textId="77777777" w:rsidR="009901B7" w:rsidRPr="00374D80" w:rsidRDefault="009901B7" w:rsidP="009901B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9E4A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901B7" w:rsidRPr="00374D80" w14:paraId="76D77168" w14:textId="77777777" w:rsidTr="00E54F18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37937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E1DC2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848D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E02E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2C36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FB5B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BF3A5" w14:textId="77777777" w:rsidR="009901B7" w:rsidRPr="00374D80" w:rsidRDefault="009901B7" w:rsidP="009901B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ECE9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3DA1C597" w14:textId="77777777" w:rsidTr="00E54F18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68FCD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79066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B8C9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D808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7B42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7D79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7CE39" w14:textId="77777777" w:rsidR="009901B7" w:rsidRPr="00374D80" w:rsidRDefault="009901B7" w:rsidP="009901B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F23E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30C1307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5F5D2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4231A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35D9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921D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4ED9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B5F53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49FB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0CC0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05759" w:rsidRPr="00374D80" w14:paraId="1C7547EC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4B997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0C68D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DC9E4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A71248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05759" w:rsidRPr="00374D80" w14:paraId="14B8DDFC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4F48F" w14:textId="77777777" w:rsidR="00105759" w:rsidRPr="00374D80" w:rsidRDefault="00105759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370B43" w14:textId="77777777" w:rsidR="00105759" w:rsidRPr="00374D80" w:rsidRDefault="00105759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7BFBD" w14:textId="77777777" w:rsidR="00105759" w:rsidRPr="00374D80" w:rsidRDefault="00105759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38A8E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273BB6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A6B98" w14:textId="77777777" w:rsidR="00105759" w:rsidRPr="00374D80" w:rsidRDefault="00105759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26E5BB8" w14:textId="77777777" w:rsidR="00105759" w:rsidRPr="00374D80" w:rsidRDefault="00105759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16FD7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C8EAE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72A818D" w14:textId="77777777" w:rsidR="00105759" w:rsidRPr="00374D80" w:rsidRDefault="00105759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05759" w:rsidRPr="00374D80" w14:paraId="73E8EB8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E31D4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A8CF9" w14:textId="015286C0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F0925" w14:textId="5608201B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8E9E5E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E5264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BA2CA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0FEC4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4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A87CF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105759" w:rsidRPr="00374D80" w14:paraId="487D371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0D0B8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73F6B0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CBA198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30E07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DD2CD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CB50C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A7E81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3F00E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5759" w:rsidRPr="00374D80" w14:paraId="04D9F64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6ECFC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E368C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F58C6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D7B73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5A43F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AEAF0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3E22A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82B18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5759" w:rsidRPr="00374D80" w14:paraId="4DE41286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A1BB2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558F3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24196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AF321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E1872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CB6FC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4DF20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A0B8F3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05759" w:rsidRPr="00374D80" w14:paraId="0B7EB56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A78D20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DD46C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B1E3C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3A5F6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290C2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821C6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476E8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2ADB4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759" w:rsidRPr="00374D80" w14:paraId="4DC3E77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0D555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4CCDD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3E97D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14AE2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29E37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C5CD9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2EBDD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F60DE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5759" w:rsidRPr="00374D80" w14:paraId="1D9E1A12" w14:textId="77777777" w:rsidTr="00A31CC0">
        <w:trPr>
          <w:cantSplit/>
          <w:trHeight w:hRule="exact" w:val="42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45AC8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BA996" w14:textId="635B6D2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5ADF2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 – ohyb k eskalátor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ED735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2F23C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3A371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1F002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13AEB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5759" w:rsidRPr="00374D80" w14:paraId="6AF0FB8F" w14:textId="77777777" w:rsidTr="00A31CC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AF011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8999D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9E2EA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B324C4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96537D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DA58C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4BC1B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14641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105759" w:rsidRPr="00374D80" w14:paraId="4771A0C7" w14:textId="77777777" w:rsidTr="00046C48">
        <w:trPr>
          <w:cantSplit/>
          <w:trHeight w:hRule="exact" w:val="24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F95E2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5DF89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D5BD7" w14:textId="77777777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9357A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5523A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04ACB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231C7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C6593" w14:textId="77777777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05759" w:rsidRPr="00374D80" w14:paraId="6C374155" w14:textId="77777777" w:rsidTr="000B1032">
        <w:trPr>
          <w:cantSplit/>
          <w:trHeight w:hRule="exact" w:val="68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1CD1B" w14:textId="77777777" w:rsidR="00105759" w:rsidRPr="00374D80" w:rsidRDefault="00105759" w:rsidP="0010575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66458" w14:textId="154C4C33" w:rsidR="00105759" w:rsidRPr="00374D80" w:rsidRDefault="00105759" w:rsidP="0010575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44E38" w14:textId="766B240A" w:rsidR="00105759" w:rsidRPr="00374D80" w:rsidRDefault="00105759" w:rsidP="00105759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Josefská vedle objektu or. č. 2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9BAC5" w14:textId="05ED0B45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EFE24" w14:textId="07529364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89E78" w14:textId="21CC5BEA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430F2" w14:textId="3886E1A2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od 5. dne před první adventní nedělí do 24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6751A" w14:textId="6F121FEC" w:rsidR="00105759" w:rsidRPr="00374D80" w:rsidRDefault="00105759" w:rsidP="0010575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9901B7" w:rsidRPr="00374D80" w14:paraId="0C65EA9B" w14:textId="77777777" w:rsidTr="00FE0DD0">
        <w:trPr>
          <w:cantSplit/>
          <w:trHeight w:hRule="exact" w:val="176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24062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FCB5AA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1E7DE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8F07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DD44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F599D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B6BC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 dny o Velikonočních svátcích –</w:t>
            </w:r>
          </w:p>
          <w:p w14:paraId="150189D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elikonoční</w:t>
            </w:r>
          </w:p>
          <w:p w14:paraId="77116533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á, so, ne</w:t>
            </w:r>
          </w:p>
          <w:p w14:paraId="716457E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Otevírání turistické sezon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D14D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5D98826C" w14:textId="77777777" w:rsidTr="00FE0DD0">
        <w:trPr>
          <w:cantSplit/>
          <w:trHeight w:hRule="exact" w:val="84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5F601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B58F5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308B9D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8F35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CC47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B1F3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8799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D40B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5BFF7BE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05030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10AF1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DA0A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367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AEFC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DBE3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B7603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2A06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3D3947F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0745A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C8614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0579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D7A7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0516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F5693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918C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–22.6. (Evropský svátek hudb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92A5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5D701832" w14:textId="77777777" w:rsidTr="00C1364B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D0A4B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0865B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F1C3C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ADC8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DAD96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2EB0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E741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91B7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27E83242" w14:textId="77777777" w:rsidTr="00C1364B">
        <w:trPr>
          <w:cantSplit/>
          <w:trHeight w:hRule="exact" w:val="851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D2030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8AC1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F330C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5FF7F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75E1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15F9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DF0E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1250038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4D0B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0CF5A302" w14:textId="77777777" w:rsidTr="00C1364B">
        <w:trPr>
          <w:cantSplit/>
          <w:trHeight w:hRule="exact" w:val="851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CDAC8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1E519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EE40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D8766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0452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893C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39E0C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597127E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5B60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4A36B09F" w14:textId="77777777" w:rsidTr="00FE0DD0">
        <w:trPr>
          <w:cantSplit/>
          <w:trHeight w:hRule="exact" w:val="53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B437E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9025B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3C1EC4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550E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C5BBE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874F8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C2BFA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.–27.9. (Festival věd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0068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21BFE3C0" w14:textId="77777777" w:rsidTr="0014350A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2A638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F7FBE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48E38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0A6E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0AED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102D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5DE1F" w14:textId="77777777" w:rsidR="009901B7" w:rsidRPr="00374D80" w:rsidRDefault="009901B7" w:rsidP="009901B7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15772F12" w14:textId="77777777" w:rsidR="009901B7" w:rsidRPr="00374D80" w:rsidRDefault="009901B7" w:rsidP="009901B7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76EB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0D50A64C" w14:textId="77777777" w:rsidTr="0014350A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0F013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6F301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528A2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9C55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E1550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46CE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2349B" w14:textId="77777777" w:rsidR="009901B7" w:rsidRPr="00374D80" w:rsidRDefault="009901B7" w:rsidP="009901B7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4148E69D" w14:textId="77777777" w:rsidR="009901B7" w:rsidRPr="00374D80" w:rsidRDefault="009901B7" w:rsidP="009901B7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3F9BE" w14:textId="77777777" w:rsidR="009901B7" w:rsidRPr="00374D80" w:rsidRDefault="009901B7" w:rsidP="009901B7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70AD6B" w14:textId="43B9D0EA" w:rsidR="00F32B03" w:rsidRDefault="00F32B03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F32B03" w:rsidRPr="00374D80" w14:paraId="5D152B69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1E700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97CA9D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493D1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2E7AE44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32B03" w:rsidRPr="00374D80" w14:paraId="39498C9B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F4AA4" w14:textId="77777777" w:rsidR="00F32B03" w:rsidRPr="00374D80" w:rsidRDefault="00F32B03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F33D9" w14:textId="77777777" w:rsidR="00F32B03" w:rsidRPr="00374D80" w:rsidRDefault="00F32B03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4BD22" w14:textId="77777777" w:rsidR="00F32B03" w:rsidRPr="00374D80" w:rsidRDefault="00F32B03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8AF20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E43218A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A667A" w14:textId="77777777" w:rsidR="00F32B03" w:rsidRPr="00374D80" w:rsidRDefault="00F32B03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A2AC4" w14:textId="77777777" w:rsidR="00F32B03" w:rsidRPr="00374D80" w:rsidRDefault="00F32B03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76FE1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BD9F0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CB4A5CC" w14:textId="77777777" w:rsidR="00F32B03" w:rsidRPr="00374D80" w:rsidRDefault="00F32B0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901B7" w:rsidRPr="00374D80" w14:paraId="15D44E9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0874E5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795360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07015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587FD1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C3284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AD7A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F27FC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DC8FD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1B7" w:rsidRPr="00374D80" w14:paraId="2B133C7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848BC" w14:textId="77777777" w:rsidR="009901B7" w:rsidRPr="00374D80" w:rsidRDefault="009901B7" w:rsidP="009901B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AFF27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B777A" w14:textId="77777777" w:rsidR="009901B7" w:rsidRPr="00374D80" w:rsidRDefault="009901B7" w:rsidP="009901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343E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10B27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ulic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591E9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B8112" w14:textId="77777777" w:rsidR="009901B7" w:rsidRPr="00374D80" w:rsidRDefault="009901B7" w:rsidP="009901B7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358D2" w14:textId="77777777" w:rsidR="009901B7" w:rsidRPr="00374D80" w:rsidRDefault="009901B7" w:rsidP="009901B7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047D33" w14:textId="77777777" w:rsidR="001A2504" w:rsidRPr="00F32B03" w:rsidRDefault="001A2504" w:rsidP="001A2504">
      <w:pPr>
        <w:spacing w:before="120"/>
        <w:rPr>
          <w:rFonts w:ascii="Arial" w:hAnsi="Arial" w:cs="Arial"/>
          <w:noProof/>
          <w:sz w:val="18"/>
          <w:szCs w:val="18"/>
        </w:rPr>
      </w:pPr>
      <w:r w:rsidRPr="00F32B03">
        <w:rPr>
          <w:rFonts w:ascii="Arial" w:hAnsi="Arial" w:cs="Arial"/>
          <w:noProof/>
          <w:sz w:val="18"/>
          <w:szCs w:val="18"/>
        </w:rPr>
        <w:t>*) do uvedené doby prodeje se započítává i doba nezbytného úklidu</w:t>
      </w:r>
    </w:p>
    <w:p w14:paraId="7343D5AE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1A2504" w:rsidRPr="005C0F58" w14:paraId="442DFDA2" w14:textId="77777777" w:rsidTr="00FE04BB">
        <w:trPr>
          <w:cantSplit/>
        </w:trPr>
        <w:tc>
          <w:tcPr>
            <w:tcW w:w="0" w:type="auto"/>
          </w:tcPr>
          <w:p w14:paraId="0C697158" w14:textId="666DE196" w:rsidR="001A2504" w:rsidRPr="00F32B0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C25A2F" w:rsidRPr="005C0F58" w14:paraId="37E14D24" w14:textId="77777777" w:rsidTr="003D1580">
        <w:trPr>
          <w:cantSplit/>
        </w:trPr>
        <w:tc>
          <w:tcPr>
            <w:tcW w:w="0" w:type="auto"/>
            <w:vAlign w:val="center"/>
          </w:tcPr>
          <w:p w14:paraId="33680053" w14:textId="77777777" w:rsidR="00C25A2F" w:rsidRPr="00F32B03" w:rsidRDefault="00C25A2F" w:rsidP="00C25A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C25A2F" w:rsidRPr="005C0F58" w14:paraId="4B678AB6" w14:textId="77777777" w:rsidTr="003D1580">
        <w:trPr>
          <w:cantSplit/>
        </w:trPr>
        <w:tc>
          <w:tcPr>
            <w:tcW w:w="0" w:type="auto"/>
            <w:vAlign w:val="center"/>
          </w:tcPr>
          <w:p w14:paraId="59592183" w14:textId="77777777" w:rsidR="00C25A2F" w:rsidRPr="00F32B03" w:rsidRDefault="00C25A2F" w:rsidP="00C25A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C25A2F" w:rsidRPr="005C0F58" w14:paraId="092A3E91" w14:textId="77777777" w:rsidTr="003D1580">
        <w:trPr>
          <w:cantSplit/>
        </w:trPr>
        <w:tc>
          <w:tcPr>
            <w:tcW w:w="0" w:type="auto"/>
            <w:vAlign w:val="center"/>
          </w:tcPr>
          <w:p w14:paraId="5E414613" w14:textId="77777777" w:rsidR="00C25A2F" w:rsidRPr="00F32B03" w:rsidRDefault="00C25A2F" w:rsidP="00C25A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C25A2F" w:rsidRPr="005C0F58" w14:paraId="374F288A" w14:textId="77777777" w:rsidTr="003D1580">
        <w:trPr>
          <w:cantSplit/>
        </w:trPr>
        <w:tc>
          <w:tcPr>
            <w:tcW w:w="0" w:type="auto"/>
            <w:vAlign w:val="center"/>
          </w:tcPr>
          <w:p w14:paraId="34AEF739" w14:textId="77777777" w:rsidR="00C25A2F" w:rsidRPr="00F32B03" w:rsidRDefault="00C25A2F" w:rsidP="00C25A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906F1D" w:rsidRPr="005C0F58" w14:paraId="088455EF" w14:textId="77777777" w:rsidTr="003D1580">
        <w:trPr>
          <w:cantSplit/>
        </w:trPr>
        <w:tc>
          <w:tcPr>
            <w:tcW w:w="0" w:type="auto"/>
            <w:vAlign w:val="center"/>
          </w:tcPr>
          <w:p w14:paraId="7DDFA9DC" w14:textId="20B78907" w:rsidR="00906F1D" w:rsidRPr="00F32B03" w:rsidRDefault="00906F1D" w:rsidP="00906F1D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906F1D" w:rsidRPr="005C0F58" w14:paraId="10863826" w14:textId="77777777" w:rsidTr="003D1580">
        <w:trPr>
          <w:cantSplit/>
        </w:trPr>
        <w:tc>
          <w:tcPr>
            <w:tcW w:w="0" w:type="auto"/>
            <w:vAlign w:val="center"/>
          </w:tcPr>
          <w:p w14:paraId="5787D1BE" w14:textId="77777777" w:rsidR="00906F1D" w:rsidRPr="00F32B03" w:rsidRDefault="00906F1D" w:rsidP="00906F1D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906F1D" w:rsidRPr="005C0F58" w14:paraId="04F13FA9" w14:textId="77777777" w:rsidTr="003D1580">
        <w:trPr>
          <w:cantSplit/>
        </w:trPr>
        <w:tc>
          <w:tcPr>
            <w:tcW w:w="0" w:type="auto"/>
            <w:vAlign w:val="center"/>
          </w:tcPr>
          <w:p w14:paraId="0824C048" w14:textId="77777777" w:rsidR="00906F1D" w:rsidRPr="00F32B03" w:rsidRDefault="00906F1D" w:rsidP="00906F1D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906F1D" w:rsidRPr="005C0F58" w14:paraId="1909B61F" w14:textId="77777777" w:rsidTr="003D1580">
        <w:trPr>
          <w:cantSplit/>
        </w:trPr>
        <w:tc>
          <w:tcPr>
            <w:tcW w:w="0" w:type="auto"/>
            <w:vAlign w:val="center"/>
          </w:tcPr>
          <w:p w14:paraId="3623DE08" w14:textId="77777777" w:rsidR="00906F1D" w:rsidRPr="00F32B03" w:rsidRDefault="00906F1D" w:rsidP="00906F1D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906F1D" w:rsidRPr="005C0F58" w14:paraId="214A84EC" w14:textId="77777777" w:rsidTr="003D1580">
        <w:trPr>
          <w:cantSplit/>
          <w:trHeight w:val="475"/>
        </w:trPr>
        <w:tc>
          <w:tcPr>
            <w:tcW w:w="0" w:type="auto"/>
          </w:tcPr>
          <w:p w14:paraId="249C753E" w14:textId="77777777" w:rsidR="00906F1D" w:rsidRPr="00F32B03" w:rsidRDefault="00906F1D" w:rsidP="00906F1D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906F1D" w:rsidRPr="005C0F58" w14:paraId="41CFF13D" w14:textId="77777777" w:rsidTr="003D1580">
        <w:trPr>
          <w:cantSplit/>
        </w:trPr>
        <w:tc>
          <w:tcPr>
            <w:tcW w:w="0" w:type="auto"/>
            <w:vAlign w:val="center"/>
          </w:tcPr>
          <w:p w14:paraId="42DA0A75" w14:textId="77777777" w:rsidR="00906F1D" w:rsidRPr="00F32B03" w:rsidRDefault="00906F1D" w:rsidP="00906F1D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6166769E" w14:textId="328E274D" w:rsidR="001A2504" w:rsidRPr="00A554E2" w:rsidRDefault="001A2504" w:rsidP="004333E8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 xml:space="preserve">B3)  Tržní místa – k. ú. Stránic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884"/>
        <w:gridCol w:w="1131"/>
        <w:gridCol w:w="1309"/>
        <w:gridCol w:w="1520"/>
      </w:tblGrid>
      <w:tr w:rsidR="001A2504" w:rsidRPr="005C0F58" w14:paraId="64B78D73" w14:textId="77777777" w:rsidTr="00A31CC0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173D9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62D9E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0BB72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13F55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13BF4B35" w14:textId="77777777" w:rsidTr="00A31CC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A713B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6D953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C066B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2EF25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14BC2B" w14:textId="77777777" w:rsidR="001A2504" w:rsidRPr="00A554E2" w:rsidRDefault="001A2504" w:rsidP="00A554E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83840E" w14:textId="1A9A6417" w:rsidR="001A2504" w:rsidRPr="00A554E2" w:rsidRDefault="001A2504" w:rsidP="00A554E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(m</w:t>
            </w:r>
            <w:r w:rsidR="00A554E2" w:rsidRPr="00A554E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54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DDD0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574D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203C89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411E853B" w14:textId="77777777" w:rsidTr="00A31CC0">
        <w:trPr>
          <w:trHeight w:hRule="exact" w:val="227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4F869" w14:textId="77777777" w:rsidR="001A2504" w:rsidRPr="00A554E2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AAAEA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B9385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73E3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AA93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6A3F4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B6024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3FF86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291A5CA7" w14:textId="77777777" w:rsidTr="00A31CC0">
        <w:trPr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A0233" w14:textId="77777777" w:rsidR="001A2504" w:rsidRPr="00A554E2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3293C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199F3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BA6C4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97C7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934E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F60EE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64A3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1188E12F" w14:textId="77777777" w:rsidTr="00A31CC0">
        <w:trPr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13461" w14:textId="77777777" w:rsidR="001A2504" w:rsidRPr="00A554E2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3528A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26827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268E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00DE3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18361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9BF6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0E83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338B8A" w14:textId="0FFD7155" w:rsidR="001A2504" w:rsidRPr="00A554E2" w:rsidRDefault="001A2504" w:rsidP="004333E8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>B4) Tržní místa – k. ú. Veveří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1A2504" w:rsidRPr="005C0F58" w14:paraId="2AA701A0" w14:textId="77777777" w:rsidTr="004333E8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CFA50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B85FC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FF3DB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EAF433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B0D6DDD" w14:textId="77777777" w:rsidTr="004333E8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61A55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D2C75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F6ED3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B8B44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A77C9" w14:textId="77777777" w:rsidR="001A2504" w:rsidRPr="004333E8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C229D2" w14:textId="50B73080" w:rsidR="001A2504" w:rsidRPr="004333E8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="00A554E2"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B21ED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14343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EDE23B9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07DB4D95" w14:textId="77777777" w:rsidTr="004333E8"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C824A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F23E7" w14:textId="77777777" w:rsidR="001A2504" w:rsidRPr="004333E8" w:rsidRDefault="00C43803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25/2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138A6" w14:textId="77777777" w:rsidR="001A2504" w:rsidRPr="004333E8" w:rsidRDefault="00C43803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Kotlářská (za objektem Štefánikova or. č. 1)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70913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416C4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A1027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A95CB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13642" w14:textId="77777777" w:rsidR="001A2504" w:rsidRPr="004333E8" w:rsidRDefault="00C43803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1A2504" w:rsidRPr="005C0F58" w14:paraId="413A5737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0B2C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D0C828" w14:textId="1CCFED3F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9B9A38" w14:textId="1B552172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84190" w14:textId="53158DF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82EBE" w14:textId="1E48349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60B8F" w14:textId="7F2735CF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16534E" w14:textId="675691E0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68F75" w14:textId="0BE83C1B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72F34772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0BF68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BDE3C" w14:textId="0BB96BFE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97B89" w14:textId="2BF0D2EE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2B83" w14:textId="6F94A76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2F410" w14:textId="0BEBC94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A01D8" w14:textId="4AFAA07D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5BB39" w14:textId="328C49DE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C4801" w14:textId="6FCD503E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6062042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8CEA1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BFE2F" w14:textId="3DEA36CD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3291D" w14:textId="50D8B6FF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27CA" w14:textId="7A596DB1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C1360" w14:textId="3A8E2620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01D0B" w14:textId="620024BC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20AA" w14:textId="73D58945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CE24A" w14:textId="6370A778" w:rsidR="001A2504" w:rsidRPr="004333E8" w:rsidRDefault="001A2504" w:rsidP="0053610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1A2504" w:rsidRPr="005C0F58" w14:paraId="40C968EF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53843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C26C1" w14:textId="18AA8A2D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7675F" w14:textId="24F139DE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57644" w14:textId="7D179EFE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6BE81" w14:textId="1E960A58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756B8" w14:textId="41636E9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6B46D" w14:textId="4316165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47C83" w14:textId="5D45352E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58B6AFE5" w14:textId="77777777" w:rsidTr="004333E8">
        <w:trPr>
          <w:trHeight w:val="246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B6D46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BBEBD" w14:textId="7C133860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4E3A" w14:textId="5545BC55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2BA53" w14:textId="1E53E77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2BEEC" w14:textId="250A7C6B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32320" w14:textId="0B21A6D9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74FBA" w14:textId="10FE697D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A68E3" w14:textId="61839BD7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10E" w:rsidRPr="005C0F58" w14:paraId="18E0D5C5" w14:textId="77777777" w:rsidTr="004333E8">
        <w:trPr>
          <w:trHeight w:hRule="exact" w:val="66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6BF74" w14:textId="77777777" w:rsidR="0053610E" w:rsidRPr="004333E8" w:rsidRDefault="0053610E" w:rsidP="0053610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BA820" w14:textId="77777777" w:rsidR="0053610E" w:rsidRPr="004333E8" w:rsidRDefault="0053610E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45/10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D8528" w14:textId="77777777" w:rsidR="0053610E" w:rsidRPr="004333E8" w:rsidRDefault="0053610E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Žerotínovo nám. or. č. 6 před Bílým domem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A057B" w14:textId="77777777" w:rsidR="0053610E" w:rsidRPr="004333E8" w:rsidRDefault="0053610E" w:rsidP="0053610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11122" w14:textId="77777777" w:rsidR="0053610E" w:rsidRPr="004333E8" w:rsidRDefault="0053610E" w:rsidP="0053610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B09D6" w14:textId="77777777" w:rsidR="0053610E" w:rsidRPr="004333E8" w:rsidRDefault="0053610E" w:rsidP="0053610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53155" w14:textId="77777777" w:rsidR="0053610E" w:rsidRPr="004333E8" w:rsidRDefault="0053610E" w:rsidP="0053610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25483" w14:textId="77777777" w:rsidR="0053610E" w:rsidRPr="004333E8" w:rsidRDefault="0053610E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906F1D" w:rsidRPr="005C0F58" w14:paraId="02C78ED3" w14:textId="77777777" w:rsidTr="004333E8">
        <w:trPr>
          <w:trHeight w:hRule="exact" w:val="72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5B88B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55509" w14:textId="73DC158A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4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BF803" w14:textId="789D2C61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ilní trh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65858" w14:textId="40BC8FDB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7E5DB" w14:textId="1CE79FE6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A041B" w14:textId="4CCE6D38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C8243" w14:textId="2640CA4C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E00F6" w14:textId="1E9D8DFE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906F1D" w:rsidRPr="005C0F58" w14:paraId="3F7152F4" w14:textId="77777777" w:rsidTr="004333E8">
        <w:trPr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EE3A2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F936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77158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43861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3B1EF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E0FB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BCEA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54A54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F1D" w:rsidRPr="005C0F58" w14:paraId="64DBF9F9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83DB1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3B472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E7113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4C2E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5684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4DBE7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092D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DA051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F1D" w:rsidRPr="005C0F58" w14:paraId="6C806F1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1A849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1E8C3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FB5E6E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2506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3E40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FB22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1AAE0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53C20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F1D" w:rsidRPr="005C0F58" w14:paraId="776ABFE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1B80B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E41F6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5242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Úvoz – naproti Z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9B9D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AA7A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E569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D674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FE902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906F1D" w:rsidRPr="005C0F58" w14:paraId="565E81DC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FDF86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EE7E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95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45D8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Šumavsk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56D7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480F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2523D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C659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22913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906F1D" w:rsidRPr="005C0F58" w14:paraId="11FE3DE9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8CB76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22EF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1271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6121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01F8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60923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932B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AAC3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kapři, zvěřina</w:t>
            </w:r>
          </w:p>
        </w:tc>
      </w:tr>
      <w:tr w:rsidR="00906F1D" w:rsidRPr="005C0F58" w14:paraId="0F963733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9CB77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F7A6E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7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8C4E0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9582F8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E2369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1394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F333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D417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, vejce</w:t>
            </w:r>
          </w:p>
        </w:tc>
      </w:tr>
    </w:tbl>
    <w:p w14:paraId="2615E1A1" w14:textId="307DB694" w:rsidR="004333E8" w:rsidRDefault="004333E8"/>
    <w:p w14:paraId="61D2247B" w14:textId="55CE5EEB" w:rsidR="004333E8" w:rsidRDefault="004333E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4333E8" w:rsidRPr="004333E8" w14:paraId="50D23EBE" w14:textId="77777777" w:rsidTr="00BD3593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E9EDD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5104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DB9EE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082B123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33E8" w:rsidRPr="004333E8" w14:paraId="7E2AA59E" w14:textId="77777777" w:rsidTr="00BD3593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DCD40" w14:textId="77777777" w:rsidR="004333E8" w:rsidRPr="004333E8" w:rsidRDefault="004333E8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7DC02" w14:textId="77777777" w:rsidR="004333E8" w:rsidRPr="004333E8" w:rsidRDefault="004333E8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FDE56" w14:textId="77777777" w:rsidR="004333E8" w:rsidRPr="004333E8" w:rsidRDefault="004333E8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41907D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0E001" w14:textId="77777777" w:rsidR="004333E8" w:rsidRPr="004333E8" w:rsidRDefault="004333E8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1AE62F9" w14:textId="77777777" w:rsidR="004333E8" w:rsidRPr="004333E8" w:rsidRDefault="004333E8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7D7C6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DC7A7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EA15445" w14:textId="77777777" w:rsidR="004333E8" w:rsidRPr="004333E8" w:rsidRDefault="004333E8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06F1D" w:rsidRPr="005C0F58" w14:paraId="4FB5954D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D04A64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28DE9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AE43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areál Kraví hor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29B4D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CBA1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B7AB1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EA19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99D54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43B98E02" w14:textId="77777777" w:rsidTr="004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5000" w:type="pct"/>
            <w:gridSpan w:val="8"/>
          </w:tcPr>
          <w:p w14:paraId="64664D8A" w14:textId="77777777" w:rsidR="001A2504" w:rsidRPr="004333E8" w:rsidRDefault="001A2504" w:rsidP="004333E8">
            <w:pPr>
              <w:pStyle w:val="Styltabulky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* – lokalita areálu Kraví hora je vymezena následujícími pozemky:</w:t>
            </w:r>
          </w:p>
        </w:tc>
      </w:tr>
      <w:tr w:rsidR="001A2504" w:rsidRPr="005C0F58" w14:paraId="01559E5B" w14:textId="77777777" w:rsidTr="004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000" w:type="pct"/>
            <w:gridSpan w:val="8"/>
          </w:tcPr>
          <w:p w14:paraId="4089CBA0" w14:textId="77777777" w:rsidR="001A2504" w:rsidRPr="004333E8" w:rsidRDefault="001A2504" w:rsidP="004333E8">
            <w:pPr>
              <w:pStyle w:val="Styltabulky"/>
              <w:spacing w:before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p. č. 670/2, 671/2, 671/3, 662/2, 662/3, 662/4, 663/2, 663/3, 663/4, 664/2, 667/2, 668/2, 669/1, 669/2, 670/1, 671/1, 671/4, 671/6, 672/1, 674/2, 724/2.</w:t>
            </w:r>
          </w:p>
        </w:tc>
      </w:tr>
    </w:tbl>
    <w:p w14:paraId="4CA8CBBF" w14:textId="77777777" w:rsidR="001A2504" w:rsidRPr="004333E8" w:rsidRDefault="001A2504" w:rsidP="004333E8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333E8">
        <w:rPr>
          <w:rFonts w:ascii="Arial" w:hAnsi="Arial" w:cs="Arial"/>
          <w:b/>
          <w:bCs/>
          <w:sz w:val="22"/>
          <w:szCs w:val="22"/>
        </w:rPr>
        <w:t>B5) Tržní místa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020"/>
        <w:gridCol w:w="2152"/>
        <w:gridCol w:w="1054"/>
        <w:gridCol w:w="878"/>
        <w:gridCol w:w="1123"/>
        <w:gridCol w:w="1359"/>
        <w:gridCol w:w="1508"/>
      </w:tblGrid>
      <w:tr w:rsidR="001A2504" w:rsidRPr="005C0F58" w14:paraId="134A912B" w14:textId="77777777" w:rsidTr="00A31CC0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2B32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EBCB5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A57A8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3181B9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62CDD430" w14:textId="77777777" w:rsidTr="00A31CC0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FD4F2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15D7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7AF59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EC5CA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6DC22" w14:textId="77777777" w:rsidR="001A2504" w:rsidRPr="009B2133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997C0AC" w14:textId="72B9696D" w:rsidR="001A2504" w:rsidRPr="009B2133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(m</w:t>
            </w:r>
            <w:r w:rsidR="009B2133"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B21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7426D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C356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AA6AB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2FCDA951" w14:textId="77777777" w:rsidTr="00A31CC0"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21520" w14:textId="77777777" w:rsidR="001A2504" w:rsidRPr="009B213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11E61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0/1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73A17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C6FC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9F772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6A06F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975C23B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9074F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A2C2D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42C02E55" w14:textId="77777777" w:rsidTr="006F6A35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E562A3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5FBBB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58/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6F9CA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Trnitá – při rozhraní ulic Trnitá a Rosická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9B7D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D82F3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57CB2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D790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C8DC81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3C343247" w14:textId="77777777" w:rsidTr="006F6A35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E5B2D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CC78E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70/3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0763E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Rosická naproti železniční stanici Brno-dolní nádraž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4F254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15722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88C4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BFAE40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A9EA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58320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33867636" w14:textId="77777777" w:rsidTr="00A31CC0">
        <w:trPr>
          <w:trHeight w:val="26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799B7F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F187A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AC2C8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F50E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0E2E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CC724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06E0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-14.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A7E2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6D02F23D" w14:textId="77777777" w:rsidTr="00A31CC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1B981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65311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D9EC7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0E579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0411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E5CBC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86D6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-8.3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A6288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682270F0" w14:textId="77777777" w:rsidTr="00A31CC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411A9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651D8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E8FF4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55E3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CC81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3E45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C4908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emi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A86CF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91707A" w:rsidRPr="005C0F58" w14:paraId="4B5D4914" w14:textId="77777777" w:rsidTr="00A31CC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39ACE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68EB9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E50C2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CFE9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EBD3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DDE31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1D75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CF00C5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F22E07" w:rsidRPr="005C0F58" w14:paraId="4D9ACF05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41278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5848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9EE0F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E8612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A4B7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DCF6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B4F1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9.5.-1.6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695B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F22E07" w:rsidRPr="005C0F58" w14:paraId="4C2AE9C2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D379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1AEF0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0E8D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0FD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38A7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950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BD2B4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F473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F22E07" w:rsidRPr="005C0F58" w14:paraId="72CBC8F3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691D8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5C13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157B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E8B9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E6C6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1CD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F4A3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FD28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E07" w:rsidRPr="005C0F58" w14:paraId="257B42A8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8F88F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4372E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5A02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DB3B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1CA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8CE9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B53B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7AF4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22E07" w:rsidRPr="005C0F58" w14:paraId="097FB879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8EC32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9E061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1B52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EFFF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F8BE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76547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52364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BA1E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22E07" w:rsidRPr="005C0F58" w14:paraId="58E7512C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4B65A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45D9C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E50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99E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1AC3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922A2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27A7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B10A5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F22E07" w:rsidRPr="005C0F58" w14:paraId="081C3E43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1F873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52A18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CBE2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C7931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1D629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1946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7CF8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1FF4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F22E07" w:rsidRPr="005C0F58" w14:paraId="2CBCD873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D4B89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78D4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3B3B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21B9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86A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4250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C874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FA36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F22E07" w:rsidRPr="005C0F58" w14:paraId="39A7B8D5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87D6E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0D40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8/1,6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20B8B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u OD Tesco – podloub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1C3E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4C6F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2A47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D1B5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DBCF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F22E07" w:rsidRPr="005C0F58" w14:paraId="1192EB0E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AA070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D973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81F3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2665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DA80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98E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B510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F60D7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22E07" w:rsidRPr="005C0F58" w14:paraId="4AB515FE" w14:textId="77777777" w:rsidTr="003617A0">
        <w:trPr>
          <w:trHeight w:val="27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02E7C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141FF1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A32AD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6CD5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F9EA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63AA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58F6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2.1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B681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22E07" w:rsidRPr="005C0F58" w14:paraId="2EC80C81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990BC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23F83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B357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E1A5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6A50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D6A4D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E79A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E330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F22E07" w:rsidRPr="005C0F58" w14:paraId="56A5ABB7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46CFE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63058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95685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8E8C9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730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BC52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6CA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2A4B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F22E07" w:rsidRPr="005C0F58" w14:paraId="5012B4CF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95DFA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7192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C1AF9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3925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1927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D5D1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8FE1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998A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AF371F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0"/>
      </w:tblGrid>
      <w:tr w:rsidR="001A2504" w:rsidRPr="00693353" w14:paraId="34A8CD30" w14:textId="77777777" w:rsidTr="00A31CC0">
        <w:tc>
          <w:tcPr>
            <w:tcW w:w="0" w:type="auto"/>
          </w:tcPr>
          <w:p w14:paraId="74E29CDD" w14:textId="370584D8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  <w:r w:rsidR="003617A0" w:rsidRPr="006933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7A0" w:rsidRPr="00693353">
              <w:rPr>
                <w:rFonts w:ascii="Arial" w:hAnsi="Arial" w:cs="Arial"/>
                <w:sz w:val="18"/>
                <w:szCs w:val="18"/>
              </w:rPr>
              <w:t>(pokračování na další straně)</w:t>
            </w:r>
          </w:p>
        </w:tc>
      </w:tr>
      <w:tr w:rsidR="006C4B8C" w:rsidRPr="00693353" w14:paraId="520695F4" w14:textId="77777777" w:rsidTr="003D1580">
        <w:tc>
          <w:tcPr>
            <w:tcW w:w="0" w:type="auto"/>
            <w:vAlign w:val="center"/>
          </w:tcPr>
          <w:p w14:paraId="4AD46A80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perníčky, drobné dárkové předměty</w:t>
            </w:r>
          </w:p>
        </w:tc>
      </w:tr>
      <w:tr w:rsidR="006C4B8C" w:rsidRPr="00693353" w14:paraId="3FA4833C" w14:textId="77777777" w:rsidTr="003D1580">
        <w:tc>
          <w:tcPr>
            <w:tcW w:w="0" w:type="auto"/>
            <w:vAlign w:val="center"/>
          </w:tcPr>
          <w:p w14:paraId="61B3893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pomlázky, kraslice, řehtačky, květiny, suchá vazba, svíčky, štramberské uši, vizovické pečivo, perníčky, obtisky</w:t>
            </w:r>
          </w:p>
        </w:tc>
      </w:tr>
      <w:tr w:rsidR="006C4B8C" w:rsidRPr="00693353" w14:paraId="5B16A6EB" w14:textId="77777777" w:rsidTr="003D1580">
        <w:tc>
          <w:tcPr>
            <w:tcW w:w="0" w:type="auto"/>
            <w:vAlign w:val="center"/>
          </w:tcPr>
          <w:p w14:paraId="254B76B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perníčky, cukrovinky, hračky, nafukovací balonky, cukrová vata, květiny, drobné dárkové předměty</w:t>
            </w:r>
          </w:p>
        </w:tc>
      </w:tr>
      <w:tr w:rsidR="006C4B8C" w:rsidRPr="00693353" w14:paraId="37A092AF" w14:textId="77777777" w:rsidTr="003D1580">
        <w:tc>
          <w:tcPr>
            <w:tcW w:w="0" w:type="auto"/>
            <w:vAlign w:val="center"/>
          </w:tcPr>
          <w:p w14:paraId="0F0E6E0D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perníčky, cukrovinky, drobné dárkové předměty</w:t>
            </w:r>
          </w:p>
        </w:tc>
      </w:tr>
      <w:tr w:rsidR="006C4B8C" w:rsidRPr="00693353" w14:paraId="6A5F4FCD" w14:textId="77777777" w:rsidTr="003D1580">
        <w:tc>
          <w:tcPr>
            <w:tcW w:w="0" w:type="auto"/>
            <w:vAlign w:val="center"/>
          </w:tcPr>
          <w:p w14:paraId="262812A0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hroznový mošt, suché plody</w:t>
            </w:r>
          </w:p>
        </w:tc>
      </w:tr>
      <w:tr w:rsidR="006C4B8C" w:rsidRPr="00693353" w14:paraId="47618179" w14:textId="77777777" w:rsidTr="003D1580">
        <w:tc>
          <w:tcPr>
            <w:tcW w:w="0" w:type="auto"/>
            <w:vAlign w:val="center"/>
          </w:tcPr>
          <w:p w14:paraId="658556D8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suchá vazba, věnce, svíčky</w:t>
            </w:r>
          </w:p>
        </w:tc>
      </w:tr>
      <w:tr w:rsidR="006C4B8C" w:rsidRPr="00693353" w14:paraId="549F659C" w14:textId="77777777" w:rsidTr="003D1580">
        <w:tc>
          <w:tcPr>
            <w:tcW w:w="0" w:type="auto"/>
            <w:vAlign w:val="center"/>
          </w:tcPr>
          <w:p w14:paraId="02B0D31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jmelí, adventní věnce, suchá vazba, svíčky, perníčky a vizovické pečivo</w:t>
            </w:r>
          </w:p>
        </w:tc>
      </w:tr>
      <w:tr w:rsidR="006C4B8C" w:rsidRPr="00693353" w14:paraId="527D1F2D" w14:textId="77777777" w:rsidTr="003D1580">
        <w:tc>
          <w:tcPr>
            <w:tcW w:w="0" w:type="auto"/>
            <w:vAlign w:val="center"/>
          </w:tcPr>
          <w:p w14:paraId="0209F15D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vánoční stromky</w:t>
            </w:r>
          </w:p>
        </w:tc>
      </w:tr>
    </w:tbl>
    <w:p w14:paraId="44782DF4" w14:textId="119C326C" w:rsidR="003617A0" w:rsidRDefault="003617A0">
      <w:pPr>
        <w:rPr>
          <w:rFonts w:ascii="Arial" w:hAnsi="Arial" w:cs="Arial"/>
          <w:sz w:val="18"/>
          <w:szCs w:val="18"/>
        </w:rPr>
      </w:pPr>
    </w:p>
    <w:p w14:paraId="304707D7" w14:textId="77777777" w:rsidR="00693353" w:rsidRPr="00693353" w:rsidRDefault="0069335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3617A0" w:rsidRPr="00693353" w14:paraId="32140107" w14:textId="77777777" w:rsidTr="003617A0">
        <w:trPr>
          <w:trHeight w:val="278"/>
        </w:trPr>
        <w:tc>
          <w:tcPr>
            <w:tcW w:w="0" w:type="auto"/>
          </w:tcPr>
          <w:p w14:paraId="67DD5BB4" w14:textId="13AF8287" w:rsidR="003617A0" w:rsidRPr="00693353" w:rsidRDefault="003617A0" w:rsidP="00F55B01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LEGENDA – vymezení sortimentu </w:t>
            </w:r>
            <w:r w:rsidRPr="00693353">
              <w:rPr>
                <w:rFonts w:ascii="Arial" w:hAnsi="Arial" w:cs="Arial"/>
                <w:sz w:val="18"/>
                <w:szCs w:val="18"/>
              </w:rPr>
              <w:t>(pokračování z předchozí strany)</w:t>
            </w:r>
          </w:p>
        </w:tc>
      </w:tr>
      <w:tr w:rsidR="006C4B8C" w:rsidRPr="00693353" w14:paraId="2107B06A" w14:textId="77777777" w:rsidTr="003D1580">
        <w:trPr>
          <w:trHeight w:val="475"/>
        </w:trPr>
        <w:tc>
          <w:tcPr>
            <w:tcW w:w="0" w:type="auto"/>
          </w:tcPr>
          <w:p w14:paraId="2521E981" w14:textId="77777777" w:rsidR="006C4B8C" w:rsidRPr="00693353" w:rsidRDefault="006C4B8C" w:rsidP="00F55B01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6C4B8C" w:rsidRPr="00693353" w14:paraId="2004D6B4" w14:textId="77777777" w:rsidTr="003D1580">
        <w:tc>
          <w:tcPr>
            <w:tcW w:w="0" w:type="auto"/>
            <w:vAlign w:val="center"/>
          </w:tcPr>
          <w:p w14:paraId="3F078EFA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apři, zvěřina</w:t>
            </w:r>
          </w:p>
        </w:tc>
      </w:tr>
    </w:tbl>
    <w:p w14:paraId="3C7951DB" w14:textId="77777777" w:rsidR="001A2504" w:rsidRPr="00693353" w:rsidRDefault="001A2504" w:rsidP="00693353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6) Tržní místa – k. ú. Staré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2124"/>
        <w:gridCol w:w="1039"/>
        <w:gridCol w:w="866"/>
        <w:gridCol w:w="1303"/>
        <w:gridCol w:w="1326"/>
        <w:gridCol w:w="1413"/>
      </w:tblGrid>
      <w:tr w:rsidR="0091707A" w:rsidRPr="005C0F58" w14:paraId="6EFA5FA5" w14:textId="77777777" w:rsidTr="00CB24DD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609B7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9" w:name="_Hlk150355419"/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F6C13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1F06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3FFDD9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07A" w:rsidRPr="005C0F58" w14:paraId="0656E4B9" w14:textId="77777777" w:rsidTr="00CB24DD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439C6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92C15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D0296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9102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CA172" w14:textId="77777777" w:rsidR="0091707A" w:rsidRPr="00427D2E" w:rsidRDefault="0091707A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C9A7C23" w14:textId="1FEE4D8D" w:rsidR="0091707A" w:rsidRPr="00427D2E" w:rsidRDefault="0091707A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2FD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E39E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8F4BA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1707A" w:rsidRPr="005C0F58" w14:paraId="095DCAD8" w14:textId="77777777" w:rsidTr="00621F92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913B83" w14:textId="77777777" w:rsidR="0091707A" w:rsidRPr="00427D2E" w:rsidRDefault="0091707A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4F42C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45/2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7FED2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7990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67A1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752A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97E6B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3B4DA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bookmarkEnd w:id="39"/>
      <w:tr w:rsidR="0091707A" w:rsidRPr="005C0F58" w14:paraId="1A0655C6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B640F" w14:textId="77777777" w:rsidR="0091707A" w:rsidRPr="00427D2E" w:rsidRDefault="0091707A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A7800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52/3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A8F36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4E429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1AEB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7A62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ED91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A87BD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00189D71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546EE" w14:textId="77777777" w:rsidR="0091707A" w:rsidRPr="00427D2E" w:rsidRDefault="0091707A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EBC34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2696E305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00CEA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C152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4FA3F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124BE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B8667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–14. 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02783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21F92" w:rsidRPr="005C0F58" w14:paraId="05F16B32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CAB27" w14:textId="77777777" w:rsidR="00621F92" w:rsidRPr="00427D2E" w:rsidRDefault="00621F92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ECC5D" w14:textId="77777777" w:rsidR="00621F92" w:rsidRPr="00427D2E" w:rsidRDefault="00621F92" w:rsidP="00621F9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2E10D" w14:textId="77777777" w:rsidR="00621F92" w:rsidRPr="00427D2E" w:rsidRDefault="00621F92" w:rsidP="00621F9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0A4AF" w14:textId="77777777" w:rsidR="00621F92" w:rsidRPr="00427D2E" w:rsidRDefault="00621F92" w:rsidP="00621F9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ABC2C" w14:textId="77777777" w:rsidR="00621F92" w:rsidRPr="00427D2E" w:rsidRDefault="00621F92" w:rsidP="00621F9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19B5A" w14:textId="77777777" w:rsidR="00621F92" w:rsidRPr="00427D2E" w:rsidRDefault="00621F92" w:rsidP="00621F9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1D4D0" w14:textId="77777777" w:rsidR="00621F92" w:rsidRPr="00427D2E" w:rsidRDefault="00621F92" w:rsidP="00621F9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–8. 3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E18FE" w14:textId="77777777" w:rsidR="00621F92" w:rsidRPr="00427D2E" w:rsidRDefault="00621F92" w:rsidP="00621F9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06DB4ED4" w14:textId="77777777" w:rsidTr="00427D2E">
        <w:trPr>
          <w:cantSplit/>
          <w:trHeight w:hRule="exact" w:val="50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C09F3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6993B" w14:textId="77777777" w:rsidR="00621F92" w:rsidRPr="00427D2E" w:rsidRDefault="00621F92" w:rsidP="00621F9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138119C5" w14:textId="77777777" w:rsidR="0091707A" w:rsidRPr="00427D2E" w:rsidRDefault="00621F92" w:rsidP="00621F9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649EB" w14:textId="77777777" w:rsidR="0091707A" w:rsidRPr="00427D2E" w:rsidRDefault="00621F92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EB4C9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A328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11EAA" w14:textId="77777777" w:rsidR="0091707A" w:rsidRPr="00427D2E" w:rsidRDefault="00621F92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22D6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3E95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91707A" w:rsidRPr="005C0F58" w14:paraId="3D786AC0" w14:textId="77777777" w:rsidTr="00CB24DD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BD28A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8C277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909E6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D9F03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A037E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C49A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71AE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CF7998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29B9D737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419DF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15CD9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3CCB2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096AB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0D4F8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7067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EB01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9. 5.–1. 6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5F4B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91707A" w:rsidRPr="005C0F58" w14:paraId="00C86E49" w14:textId="77777777" w:rsidTr="00CB24DD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21E70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69723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0FB80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D12A1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055A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28CC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EC50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922CA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91707A" w:rsidRPr="005C0F58" w14:paraId="04914802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BA443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96B98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16F9D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39D8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E60A8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EAF5A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9CA8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 9.–31. 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6B0AF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1707A" w:rsidRPr="005C0F58" w14:paraId="0A0AF932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41BEA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2FB9C5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6ABA3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3437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EF48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6EA61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A6C3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27D2E">
              <w:rPr>
                <w:rFonts w:ascii="Arial" w:hAnsi="Arial" w:cs="Arial"/>
                <w:spacing w:val="-4"/>
                <w:sz w:val="16"/>
                <w:szCs w:val="16"/>
              </w:rPr>
              <w:t>20. 10.–3. 11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595A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91707A" w:rsidRPr="005C0F58" w14:paraId="749C94D0" w14:textId="77777777" w:rsidTr="00CB24DD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69840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BCC15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10CA3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E75E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CCFB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A7CC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2879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93BE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91707A" w:rsidRPr="005C0F58" w14:paraId="0BA752B5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5E5BA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AD548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4F44A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C7927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07E78" w14:textId="77777777" w:rsidR="0091707A" w:rsidRPr="00427D2E" w:rsidRDefault="003A77C2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5</w:t>
            </w:r>
            <w:r w:rsidR="0091707A" w:rsidRPr="00427D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0AF5E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46098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A90F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91707A" w:rsidRPr="005C0F58" w14:paraId="38212C4B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CA579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4E3E1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70F2C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DDC0E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FF37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5B985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FE3FF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6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A95CA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91707A" w:rsidRPr="005C0F58" w14:paraId="2EAE227B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CFEC7" w14:textId="77777777" w:rsidR="0091707A" w:rsidRPr="00427D2E" w:rsidRDefault="0091707A" w:rsidP="006F6A3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707B6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AFAEDB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3C3F3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112A8E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A450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612C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B26D8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FC4BFF" w:rsidRPr="005C0F58" w14:paraId="15F07B60" w14:textId="77777777" w:rsidTr="00A70AFD">
        <w:trPr>
          <w:cantSplit/>
          <w:trHeight w:hRule="exact" w:val="730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DA5BE" w14:textId="77777777" w:rsidR="00FC4BFF" w:rsidRPr="00427D2E" w:rsidRDefault="00FC4BFF" w:rsidP="00FC4BF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C5ACB" w14:textId="77777777" w:rsidR="00FC4BFF" w:rsidRPr="00427D2E" w:rsidRDefault="00FC4BFF" w:rsidP="00FC4BF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327/67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3DF61" w14:textId="77777777" w:rsidR="00FC4BFF" w:rsidRPr="00427D2E" w:rsidRDefault="00A70AFD" w:rsidP="00FC4BF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křižovatka ul. Poříčí a Renneská tř. před  mostem přes řek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D90EF" w14:textId="77777777" w:rsidR="00FC4BFF" w:rsidRPr="00427D2E" w:rsidRDefault="00FC4BFF" w:rsidP="00FC4BF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E150B" w14:textId="77777777" w:rsidR="00FC4BFF" w:rsidRPr="00427D2E" w:rsidRDefault="00FC4BFF" w:rsidP="00FC4BF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9EFE9" w14:textId="77777777" w:rsidR="00FC4BFF" w:rsidRPr="00427D2E" w:rsidRDefault="00FC4BFF" w:rsidP="00FC4BF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577DD" w14:textId="77777777" w:rsidR="00FC4BFF" w:rsidRPr="00427D2E" w:rsidRDefault="00FC4BFF" w:rsidP="00FC4BF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4384C" w14:textId="77777777" w:rsidR="00FC4BFF" w:rsidRPr="00427D2E" w:rsidRDefault="00FC4BFF" w:rsidP="00A70A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5B7CC1" w:rsidRPr="005C0F58" w14:paraId="19C3674B" w14:textId="77777777" w:rsidTr="005B7CC1">
        <w:trPr>
          <w:cantSplit/>
          <w:trHeight w:hRule="exact" w:val="48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860A6" w14:textId="5DAAB0F5" w:rsidR="005B7CC1" w:rsidRPr="00427D2E" w:rsidRDefault="005B7CC1" w:rsidP="005B7C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0A40A" w14:textId="7853A0FC" w:rsidR="005B7CC1" w:rsidRPr="00427D2E" w:rsidRDefault="005B7CC1" w:rsidP="005B7C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427D2E">
              <w:rPr>
                <w:rFonts w:ascii="Arial" w:hAnsi="Arial" w:cs="Arial"/>
                <w:sz w:val="16"/>
                <w:szCs w:val="16"/>
              </w:rPr>
              <w:t>9/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1BE0C" w14:textId="3B53D8A9" w:rsidR="005B7CC1" w:rsidRPr="00427D2E" w:rsidRDefault="005B7CC1" w:rsidP="005B7C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ální čás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47E7E" w14:textId="1AABA1A4" w:rsidR="005B7CC1" w:rsidRPr="00427D2E" w:rsidRDefault="005B7CC1" w:rsidP="005B7C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58117" w14:textId="77777777" w:rsidR="005B7CC1" w:rsidRPr="00427D2E" w:rsidRDefault="005B7CC1" w:rsidP="005B7C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C44F0" w14:textId="77777777" w:rsidR="00B27697" w:rsidRDefault="00B27697" w:rsidP="005B7C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4506169D" w14:textId="7D3D9C90" w:rsidR="005B7CC1" w:rsidRPr="00427D2E" w:rsidRDefault="005B7CC1" w:rsidP="005B7C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E54E9" w14:textId="4626BA3B" w:rsidR="005B7CC1" w:rsidRPr="00427D2E" w:rsidRDefault="005B7CC1" w:rsidP="005B7C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C3A3F" w14:textId="56C34C0A" w:rsidR="005B7CC1" w:rsidRPr="00427D2E" w:rsidRDefault="005B7CC1" w:rsidP="005B7C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45B9DB74" w14:textId="77777777" w:rsidR="0091707A" w:rsidRPr="005C0F58" w:rsidRDefault="0091707A" w:rsidP="001A2504">
      <w:pPr>
        <w:rPr>
          <w:rFonts w:ascii="Arial" w:hAnsi="Arial" w:cs="Arial"/>
          <w:sz w:val="20"/>
          <w:szCs w:val="20"/>
        </w:rPr>
      </w:pP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1A2504" w:rsidRPr="005C0F58" w14:paraId="4EADF848" w14:textId="77777777" w:rsidTr="00A31CC0">
        <w:tc>
          <w:tcPr>
            <w:tcW w:w="0" w:type="auto"/>
          </w:tcPr>
          <w:p w14:paraId="0624D938" w14:textId="77777777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79112F" w:rsidRPr="005C0F58" w14:paraId="36FDD107" w14:textId="77777777" w:rsidTr="003D1580">
        <w:tc>
          <w:tcPr>
            <w:tcW w:w="0" w:type="auto"/>
          </w:tcPr>
          <w:p w14:paraId="031AD22E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79112F" w:rsidRPr="005C0F58" w14:paraId="7FFBF299" w14:textId="77777777" w:rsidTr="003D1580">
        <w:tc>
          <w:tcPr>
            <w:tcW w:w="0" w:type="auto"/>
          </w:tcPr>
          <w:p w14:paraId="4248DABA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79112F" w:rsidRPr="005C0F58" w14:paraId="5A2B9CF8" w14:textId="77777777" w:rsidTr="003D1580">
        <w:tc>
          <w:tcPr>
            <w:tcW w:w="0" w:type="auto"/>
          </w:tcPr>
          <w:p w14:paraId="7F96E066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79112F" w:rsidRPr="005C0F58" w14:paraId="4B37357F" w14:textId="77777777" w:rsidTr="003D1580">
        <w:tc>
          <w:tcPr>
            <w:tcW w:w="0" w:type="auto"/>
          </w:tcPr>
          <w:p w14:paraId="5631AFEF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79112F" w:rsidRPr="005C0F58" w14:paraId="0C956346" w14:textId="77777777" w:rsidTr="003D1580">
        <w:tc>
          <w:tcPr>
            <w:tcW w:w="0" w:type="auto"/>
          </w:tcPr>
          <w:p w14:paraId="200C2287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79112F" w:rsidRPr="005C0F58" w14:paraId="6A015944" w14:textId="77777777" w:rsidTr="003D1580">
        <w:tc>
          <w:tcPr>
            <w:tcW w:w="0" w:type="auto"/>
          </w:tcPr>
          <w:p w14:paraId="5A0E19D1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79112F" w:rsidRPr="005C0F58" w14:paraId="7FCE5D02" w14:textId="77777777" w:rsidTr="003D1580">
        <w:tc>
          <w:tcPr>
            <w:tcW w:w="0" w:type="auto"/>
          </w:tcPr>
          <w:p w14:paraId="50CA6696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79112F" w:rsidRPr="005C0F58" w14:paraId="7E5C2472" w14:textId="77777777" w:rsidTr="003D1580">
        <w:tc>
          <w:tcPr>
            <w:tcW w:w="0" w:type="auto"/>
          </w:tcPr>
          <w:p w14:paraId="2AD311BC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79112F" w:rsidRPr="005C0F58" w14:paraId="062D77F0" w14:textId="77777777" w:rsidTr="003D1580">
        <w:trPr>
          <w:trHeight w:val="475"/>
        </w:trPr>
        <w:tc>
          <w:tcPr>
            <w:tcW w:w="0" w:type="auto"/>
          </w:tcPr>
          <w:p w14:paraId="2FEF30BC" w14:textId="77777777" w:rsidR="0079112F" w:rsidRPr="00693353" w:rsidRDefault="0079112F" w:rsidP="0079112F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79112F" w:rsidRPr="005C0F58" w14:paraId="697512BA" w14:textId="77777777" w:rsidTr="003D1580">
        <w:tc>
          <w:tcPr>
            <w:tcW w:w="0" w:type="auto"/>
          </w:tcPr>
          <w:p w14:paraId="195EEB49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4B5C6726" w14:textId="69C62D81" w:rsidR="001A2504" w:rsidRPr="00693353" w:rsidRDefault="001A2504" w:rsidP="00693353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7) Tržní místa – k. ú. Štýř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1A2504" w:rsidRPr="005C0F58" w14:paraId="74186110" w14:textId="77777777" w:rsidTr="00693353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44D29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0560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7E182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33037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3DD8BD89" w14:textId="77777777" w:rsidTr="00175473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0A08A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BC68B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C985D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E07C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CDE32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84DE88" w14:textId="1168DD72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9F45A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FFE9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D6647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30AC2" w:rsidRPr="005C0F58" w14:paraId="41484EBC" w14:textId="77777777" w:rsidTr="00175473"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C134D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4559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9/20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A08AC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M-palác, u parkoviště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BA82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F69F0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00BE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949B8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E09B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30AC2" w:rsidRPr="005C0F58" w14:paraId="08DE2DE3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1492F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13D1B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21504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D1CFB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DC3EA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1D63A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45067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D5762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473" w:rsidRPr="00693353" w14:paraId="4E4A1C47" w14:textId="77777777" w:rsidTr="00BD3593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1FDBB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FB8D0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1E126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D743A0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75473" w:rsidRPr="00693353" w14:paraId="4646CE63" w14:textId="77777777" w:rsidTr="00BD3593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BB0C1" w14:textId="77777777" w:rsidR="00175473" w:rsidRPr="00693353" w:rsidRDefault="00175473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8913E" w14:textId="77777777" w:rsidR="00175473" w:rsidRPr="00693353" w:rsidRDefault="00175473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8A2AF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5DF07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9FD03" w14:textId="77777777" w:rsidR="00175473" w:rsidRPr="00693353" w:rsidRDefault="00175473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1DC4465" w14:textId="77777777" w:rsidR="00175473" w:rsidRPr="00693353" w:rsidRDefault="00175473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8842B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336FA4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14EC777" w14:textId="77777777" w:rsidR="00175473" w:rsidRPr="00693353" w:rsidRDefault="00175473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30AC2" w:rsidRPr="005C0F58" w14:paraId="2DCF61A4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93046D" w14:textId="77777777" w:rsidR="00930AC2" w:rsidRPr="00693353" w:rsidRDefault="00E204CB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DB4D1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EB35C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38698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F5B92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8CE85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7C664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C2D0C1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4CB" w:rsidRPr="005C0F58" w14:paraId="3812DE25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1AF24" w14:textId="77777777" w:rsidR="00E204CB" w:rsidRPr="00693353" w:rsidRDefault="00E204CB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8B464" w14:textId="77777777" w:rsidR="00E204CB" w:rsidRPr="00693353" w:rsidRDefault="00E204CB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D6900" w14:textId="77777777" w:rsidR="00E204CB" w:rsidRPr="00693353" w:rsidRDefault="00E204CB" w:rsidP="00930AC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1E478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967D4E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51D0AC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F2292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E398F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798004DD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0F7F3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4FC32" w14:textId="3F043CFD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BD89D" w14:textId="5798464C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1DFB1" w14:textId="2190010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6F48" w14:textId="792F2AF5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CD8CD" w14:textId="4DF2DDAE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5FA6E" w14:textId="0105935C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50C27" w14:textId="3A76F79A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00CCE9A8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7842D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68FC9" w14:textId="7D9E4693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6D8E7" w14:textId="07CDA6CE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BE951" w14:textId="1999FA1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28245" w14:textId="6ABAC164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DC7399" w14:textId="71DA9CB5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B88F3" w14:textId="61E6E48B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D1C058" w14:textId="20A4809E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5F62146E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2C84E8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39EEF" w14:textId="5FC21468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51648" w14:textId="7784F477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4B1BB" w14:textId="67BD89DB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32A26" w14:textId="163AC5A8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4DE21" w14:textId="566FB334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A6829" w14:textId="5C8787C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AD45F" w14:textId="3C066618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5F348910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6AA95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B022E" w14:textId="414E07F8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F4F57" w14:textId="42A36BF2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9206" w14:textId="3DA9D1D1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5CCB8" w14:textId="1207508C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B6ED6" w14:textId="75D546BA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7BFDD" w14:textId="1620728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85CFF" w14:textId="3395D53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7F1EBF3F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B1043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BD84B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59C20" w14:textId="77777777" w:rsidR="00930AC2" w:rsidRPr="00693353" w:rsidRDefault="00126C76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33A3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DFBFF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92434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EAC10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E575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4EDF27F5" w14:textId="77777777" w:rsidTr="00175473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BDCEE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778D7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63BCE7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2B9D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14C3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5E0A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743A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A2160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13539FF0" w14:textId="77777777" w:rsidTr="00175473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957D3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B0434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D34D3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07F4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EE38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AFEF2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3591D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E8726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3DF55016" w14:textId="77777777" w:rsidTr="00175473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B7995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3EFDE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5EDF8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7002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E0027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8E18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0367B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6E8F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44A85A5F" w14:textId="77777777" w:rsidTr="00175473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E207B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0C2E9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22F45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C66F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7308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C9ABB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8D7EC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01FF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649B02FB" w14:textId="77777777" w:rsidTr="00175473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B519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F3379A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8FFA3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3F13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AE05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D5D5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23D157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2C98D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1FAFAFD4" w14:textId="77777777" w:rsidTr="00175473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E5271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D8B2B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0F3D2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69B3A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DD50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2B9B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BC6F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E07D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090FA9" w14:textId="77777777" w:rsidR="00CB24DD" w:rsidRPr="005C0F58" w:rsidRDefault="00CB24DD" w:rsidP="001A2504">
      <w:pPr>
        <w:pStyle w:val="Styltabulky"/>
        <w:rPr>
          <w:rFonts w:ascii="Arial" w:hAnsi="Arial" w:cs="Arial"/>
          <w:b/>
          <w:bCs/>
        </w:rPr>
      </w:pP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1A2504" w:rsidRPr="005C0F58" w14:paraId="6E46C541" w14:textId="77777777" w:rsidTr="00A31CC0">
        <w:tc>
          <w:tcPr>
            <w:tcW w:w="0" w:type="auto"/>
          </w:tcPr>
          <w:p w14:paraId="77AACB50" w14:textId="77777777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B52CE6" w:rsidRPr="005C0F58" w14:paraId="201D1518" w14:textId="77777777" w:rsidTr="003D1580">
        <w:tc>
          <w:tcPr>
            <w:tcW w:w="0" w:type="auto"/>
            <w:vAlign w:val="center"/>
          </w:tcPr>
          <w:p w14:paraId="2C0A3EEF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B52CE6" w:rsidRPr="005C0F58" w14:paraId="354B0C96" w14:textId="77777777" w:rsidTr="003D1580">
        <w:tc>
          <w:tcPr>
            <w:tcW w:w="0" w:type="auto"/>
            <w:vAlign w:val="center"/>
          </w:tcPr>
          <w:p w14:paraId="16BEEB06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B52CE6" w:rsidRPr="005C0F58" w14:paraId="69C7D7B2" w14:textId="77777777" w:rsidTr="003D1580">
        <w:tc>
          <w:tcPr>
            <w:tcW w:w="0" w:type="auto"/>
            <w:vAlign w:val="center"/>
          </w:tcPr>
          <w:p w14:paraId="1B2EB44E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B52CE6" w:rsidRPr="005C0F58" w14:paraId="58B4B001" w14:textId="77777777" w:rsidTr="003D1580">
        <w:tc>
          <w:tcPr>
            <w:tcW w:w="0" w:type="auto"/>
            <w:vAlign w:val="center"/>
          </w:tcPr>
          <w:p w14:paraId="32AAACD2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B52CE6" w:rsidRPr="005C0F58" w14:paraId="3D0579BD" w14:textId="77777777" w:rsidTr="003D1580">
        <w:tc>
          <w:tcPr>
            <w:tcW w:w="0" w:type="auto"/>
            <w:vAlign w:val="center"/>
          </w:tcPr>
          <w:p w14:paraId="26D10DA7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B52CE6" w:rsidRPr="005C0F58" w14:paraId="4EEDAC4D" w14:textId="77777777" w:rsidTr="003D1580">
        <w:tc>
          <w:tcPr>
            <w:tcW w:w="0" w:type="auto"/>
            <w:vAlign w:val="center"/>
          </w:tcPr>
          <w:p w14:paraId="161C18BC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B52CE6" w:rsidRPr="005C0F58" w14:paraId="59853B60" w14:textId="77777777" w:rsidTr="003D1580">
        <w:tc>
          <w:tcPr>
            <w:tcW w:w="0" w:type="auto"/>
            <w:vAlign w:val="center"/>
          </w:tcPr>
          <w:p w14:paraId="0EF7F52B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B52CE6" w:rsidRPr="005C0F58" w14:paraId="2C446474" w14:textId="77777777" w:rsidTr="003D1580">
        <w:tc>
          <w:tcPr>
            <w:tcW w:w="0" w:type="auto"/>
            <w:vAlign w:val="center"/>
          </w:tcPr>
          <w:p w14:paraId="6743BA06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B52CE6" w:rsidRPr="005C0F58" w14:paraId="4A6B64E7" w14:textId="77777777" w:rsidTr="003D1580">
        <w:trPr>
          <w:trHeight w:val="475"/>
        </w:trPr>
        <w:tc>
          <w:tcPr>
            <w:tcW w:w="0" w:type="auto"/>
          </w:tcPr>
          <w:p w14:paraId="56CE7BAC" w14:textId="77777777" w:rsidR="00B52CE6" w:rsidRPr="00693353" w:rsidRDefault="00B52CE6" w:rsidP="00B52CE6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B52CE6" w:rsidRPr="005C0F58" w14:paraId="5ACA3C8D" w14:textId="77777777" w:rsidTr="003D1580">
        <w:tc>
          <w:tcPr>
            <w:tcW w:w="0" w:type="auto"/>
          </w:tcPr>
          <w:p w14:paraId="150ACF95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1B81DA9F" w14:textId="77777777" w:rsidR="001A2504" w:rsidRPr="0069335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8) Tržní místa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2"/>
        <w:gridCol w:w="1092"/>
        <w:gridCol w:w="2152"/>
        <w:gridCol w:w="968"/>
        <w:gridCol w:w="882"/>
        <w:gridCol w:w="1165"/>
        <w:gridCol w:w="1198"/>
        <w:gridCol w:w="1704"/>
      </w:tblGrid>
      <w:tr w:rsidR="001A2504" w:rsidRPr="005C0F58" w14:paraId="4FD340F0" w14:textId="77777777" w:rsidTr="005F4EEB">
        <w:trPr>
          <w:trHeight w:val="274"/>
        </w:trPr>
        <w:tc>
          <w:tcPr>
            <w:tcW w:w="191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CC0BB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A9DE7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863D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5AD611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F4EEB" w:rsidRPr="005C0F58" w14:paraId="4185D9C2" w14:textId="77777777" w:rsidTr="005F4EEB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6F0D47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D51AF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367D7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35E9A" w14:textId="36DC0C8F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0F5F8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878CB2A" w14:textId="0014F74C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6DA3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E0CD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FEF83C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F4EEB" w:rsidRPr="005C0F58" w14:paraId="3C8FF2BA" w14:textId="77777777" w:rsidTr="005F4EEB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FB7A6" w14:textId="77777777" w:rsidR="001A2504" w:rsidRPr="0069335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542C8" w14:textId="7B4CFFB4" w:rsidR="001A2504" w:rsidRPr="00693353" w:rsidRDefault="005F4EE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FC694" w14:textId="573487A2" w:rsidR="001A2504" w:rsidRPr="00693353" w:rsidRDefault="001E0D4B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ul. Lužánecká – rozšířená část chodníku u vstupu do parku Lužánky při křižovatce se třídou Kpt. Jaroše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1E008" w14:textId="3CBA0B9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C323B" w14:textId="485C3B9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FB210" w14:textId="15B5BA4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–18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EF0BB" w14:textId="5430DD2B" w:rsidR="001A2504" w:rsidRPr="00693353" w:rsidRDefault="005F4EEB" w:rsidP="005F4E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 5.–30. 9.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62114" w14:textId="0D74EAAF" w:rsidR="001A2504" w:rsidRPr="00693353" w:rsidRDefault="005F4EEB" w:rsidP="005F4E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, ovoce a zelenina</w:t>
            </w:r>
          </w:p>
        </w:tc>
      </w:tr>
    </w:tbl>
    <w:p w14:paraId="795FAA13" w14:textId="77777777" w:rsidR="001A2504" w:rsidRPr="0069335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9) Tržní místa –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884"/>
        <w:gridCol w:w="1167"/>
        <w:gridCol w:w="1202"/>
        <w:gridCol w:w="1591"/>
      </w:tblGrid>
      <w:tr w:rsidR="001A2504" w:rsidRPr="005C0F58" w14:paraId="601EEC16" w14:textId="77777777" w:rsidTr="00A31CC0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C994E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22FAA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B3692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F94026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3607B36A" w14:textId="77777777" w:rsidTr="00A31CC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3F29E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F5D15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2C59E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43A2D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8D33F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1CFE51" w14:textId="586A9A6B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52883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0278B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8F9E65F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1E60902E" w14:textId="77777777" w:rsidTr="00A31CC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AA85F" w14:textId="77777777" w:rsidR="001A2504" w:rsidRPr="0069335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A2D8F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2BA1E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areál Riviér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2C3ACB58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7BC8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60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8141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73456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F7E6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98803FB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1A2504" w:rsidRPr="005C0F58" w14:paraId="13D0C013" w14:textId="77777777" w:rsidTr="00A31CC0">
        <w:tc>
          <w:tcPr>
            <w:tcW w:w="5000" w:type="pct"/>
          </w:tcPr>
          <w:p w14:paraId="720DBB20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* – lokalita areálu Riviéra je vymezena následujícími pozemky:</w:t>
            </w:r>
          </w:p>
        </w:tc>
      </w:tr>
      <w:tr w:rsidR="001A2504" w:rsidRPr="005C0F58" w14:paraId="2E15958C" w14:textId="77777777" w:rsidTr="00CB24DD">
        <w:trPr>
          <w:cantSplit/>
        </w:trPr>
        <w:tc>
          <w:tcPr>
            <w:tcW w:w="5000" w:type="pct"/>
          </w:tcPr>
          <w:p w14:paraId="4A655FB6" w14:textId="77777777" w:rsidR="001A2504" w:rsidRPr="00693353" w:rsidRDefault="001A2504" w:rsidP="00693353">
            <w:pPr>
              <w:pStyle w:val="Styltabulky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p. č. 915/1, 915/2, 915/3, 915/5, 915/6, 915/8, 915/10, 919, 920/1, 920/3, 920/4, 920/5, 923/1, 923/3, 923/5, 923/6, 923/8, 923/11, 927, 931/1, 931/2, 931/3, 912/2, 912/3, 912/10, 914, 916, 917, 918, 923/7, 924, 925, 926/1, 926/2, 928, 930, 911/1, 911/3, 912/1, 912/4, 912/8, 912/9, 912/12, 913/1, 913/2, 913/3.</w:t>
            </w:r>
          </w:p>
        </w:tc>
      </w:tr>
    </w:tbl>
    <w:p w14:paraId="0D16D9D4" w14:textId="77777777" w:rsidR="001A2504" w:rsidRPr="0069335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 xml:space="preserve">B10) Další lokality tržních míst: </w:t>
      </w:r>
    </w:p>
    <w:p w14:paraId="40AF55CF" w14:textId="77777777" w:rsidR="001A2504" w:rsidRPr="00693353" w:rsidRDefault="001A2504" w:rsidP="001A2504">
      <w:pPr>
        <w:pStyle w:val="Zkladntext"/>
        <w:spacing w:before="80" w:line="228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93353">
        <w:rPr>
          <w:rFonts w:ascii="Arial" w:hAnsi="Arial" w:cs="Arial"/>
          <w:spacing w:val="-2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298AFCAC" w14:textId="77777777" w:rsidR="00693353" w:rsidRDefault="00693353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7BBE18" w14:textId="560DF672" w:rsidR="001A2504" w:rsidRPr="0017547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lastRenderedPageBreak/>
        <w:t>HLAVA C: Předsunutá prodejní místa</w:t>
      </w:r>
    </w:p>
    <w:p w14:paraId="233854AB" w14:textId="77777777" w:rsidR="001A2504" w:rsidRPr="005C0F58" w:rsidRDefault="001A2504" w:rsidP="009346CC">
      <w:pPr>
        <w:pStyle w:val="Zkladntext"/>
        <w:numPr>
          <w:ilvl w:val="0"/>
          <w:numId w:val="8"/>
        </w:numPr>
        <w:tabs>
          <w:tab w:val="clear" w:pos="735"/>
          <w:tab w:val="num" w:pos="360"/>
        </w:tabs>
        <w:spacing w:before="60" w:line="240" w:lineRule="auto"/>
        <w:ind w:left="357" w:hanging="374"/>
        <w:jc w:val="both"/>
        <w:rPr>
          <w:rFonts w:ascii="Arial" w:hAnsi="Arial" w:cs="Arial"/>
          <w:spacing w:val="-8"/>
          <w:sz w:val="20"/>
          <w:szCs w:val="20"/>
        </w:rPr>
      </w:pPr>
      <w:r w:rsidRPr="005C0F58">
        <w:rPr>
          <w:rFonts w:ascii="Arial" w:hAnsi="Arial" w:cs="Arial"/>
          <w:spacing w:val="-8"/>
          <w:sz w:val="20"/>
          <w:szCs w:val="20"/>
        </w:rPr>
        <w:t xml:space="preserve">Předsunutá prodejní místa nelze provozovat v historickém jádru města Brna ohraničeném ulicemi Nádražní – Benešova – Rooseveltova – Joštova – Husova, vyjma předsunutých prodejních míst se sortimentem květin, která je v tomto území možno provozovat za podmínek dodržení maximální šíře 1 metru před provozovnou v délce profilu provozovny. </w:t>
      </w:r>
      <w:r w:rsidR="00E8181D" w:rsidRPr="005C0F58">
        <w:rPr>
          <w:rFonts w:ascii="Arial" w:hAnsi="Arial" w:cs="Arial"/>
          <w:spacing w:val="-8"/>
          <w:sz w:val="20"/>
          <w:szCs w:val="20"/>
        </w:rPr>
        <w:t>Předsunutá prodejní místa nelze rovněž provozovat na parc. č. 822/11, 989, 998/1, 998/6, 708/4 v k. ú. Trnitá na ulici Dornych u OD Tesco a</w:t>
      </w:r>
      <w:r w:rsidR="00F82282" w:rsidRPr="005C0F58">
        <w:rPr>
          <w:rFonts w:ascii="Arial" w:hAnsi="Arial" w:cs="Arial"/>
          <w:spacing w:val="-8"/>
          <w:sz w:val="20"/>
          <w:szCs w:val="20"/>
        </w:rPr>
        <w:t> </w:t>
      </w:r>
      <w:r w:rsidR="00E8181D" w:rsidRPr="005C0F58">
        <w:rPr>
          <w:rFonts w:ascii="Arial" w:hAnsi="Arial" w:cs="Arial"/>
          <w:spacing w:val="-8"/>
          <w:sz w:val="20"/>
          <w:szCs w:val="20"/>
        </w:rPr>
        <w:t>na parc. č. 883/1, 883/2, 1166/3, 1166/10,</w:t>
      </w:r>
      <w:r w:rsidR="00D0791F" w:rsidRPr="005C0F58">
        <w:rPr>
          <w:rFonts w:ascii="Arial" w:hAnsi="Arial" w:cs="Arial"/>
          <w:spacing w:val="-8"/>
          <w:sz w:val="20"/>
          <w:szCs w:val="20"/>
        </w:rPr>
        <w:t xml:space="preserve"> </w:t>
      </w:r>
      <w:r w:rsidR="00E8181D" w:rsidRPr="005C0F58">
        <w:rPr>
          <w:rFonts w:ascii="Arial" w:hAnsi="Arial" w:cs="Arial"/>
          <w:spacing w:val="-8"/>
          <w:sz w:val="20"/>
          <w:szCs w:val="20"/>
        </w:rPr>
        <w:t>1168/1, 1170/1, 1170/4 v k. ú. Trnitá na ÚAN Zvonařka.</w:t>
      </w:r>
    </w:p>
    <w:p w14:paraId="4314F591" w14:textId="77777777" w:rsidR="001A2504" w:rsidRPr="005C0F58" w:rsidRDefault="001A2504" w:rsidP="009346CC">
      <w:pPr>
        <w:pStyle w:val="Zkladntext"/>
        <w:numPr>
          <w:ilvl w:val="0"/>
          <w:numId w:val="8"/>
        </w:numPr>
        <w:tabs>
          <w:tab w:val="clear" w:pos="735"/>
          <w:tab w:val="num" w:pos="360"/>
        </w:tabs>
        <w:spacing w:before="120" w:line="240" w:lineRule="auto"/>
        <w:ind w:left="357" w:hanging="374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rodej zboží na předsunutých prodejních místech na území městské části Brno-střed může být provozován při splnění požadavků právních předpisů tím způsobem, že umístěním zboží určeného k prodeji dochází k užívání pozemní komunikace nebo jiného prostranství. Pro prodej zboží na předsunutých prodejních místech na celém území městské části Brno-střed je zakázáno používat pomocná prodejní zařízení, jako jsou markýzy, konzoly, věšáky apod., na kterých je zavěšeno zboží určené k prodeji nebo zboží či jiné předměty sloužící podpoře prodeje zboží tak, že se toto zboží či jiné předměty nedotýkají země, ale zabraňují v průchodu. Taková pomocná prodejní zařízení nesmějí být umisťována ani na obvodových stěnách provozovny, ani na vstupních dveřích do provozovny.</w:t>
      </w:r>
    </w:p>
    <w:p w14:paraId="161DA687" w14:textId="31D0DEA3" w:rsidR="001A2504" w:rsidRPr="00175473" w:rsidRDefault="001A2504" w:rsidP="00F8228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D:  Restaurační zahrádky</w:t>
      </w:r>
    </w:p>
    <w:p w14:paraId="0A8A3D46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ěstské části Brno-střed.</w:t>
      </w:r>
    </w:p>
    <w:p w14:paraId="745D4AB1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; maximální doba prodeje je od 8.00 hod. do 22.00 hod. s možností hudební produkce. Do této doby se započítává i doba úklidu a instalace restauračních zahrádek.</w:t>
      </w:r>
    </w:p>
    <w:p w14:paraId="3A076535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prostoru Městské památkové rezervace v Brně</w:t>
      </w:r>
      <w:r w:rsidRPr="005C0F58">
        <w:rPr>
          <w:rStyle w:val="Znakapoznpodarou"/>
          <w:rFonts w:ascii="Arial" w:hAnsi="Arial" w:cs="Arial"/>
          <w:sz w:val="20"/>
          <w:szCs w:val="20"/>
        </w:rPr>
        <w:footnoteReference w:customMarkFollows="1" w:id="1"/>
        <w:t>14</w:t>
      </w:r>
      <w:r w:rsidRPr="005C0F58">
        <w:rPr>
          <w:rFonts w:ascii="Arial" w:hAnsi="Arial" w:cs="Arial"/>
          <w:sz w:val="20"/>
          <w:szCs w:val="20"/>
        </w:rPr>
        <w:t xml:space="preserve"> je možný provoz restauračních zahrádek od 8.00 hod. do 24.00 hod.; po 22.00 hod. bez reprodukované hudby a bez reprodukovaného mluveného slova.</w:t>
      </w:r>
    </w:p>
    <w:p w14:paraId="48C2744D" w14:textId="3A6299F8" w:rsidR="001A2504" w:rsidRPr="00175473" w:rsidRDefault="001A2504" w:rsidP="00F82282">
      <w:pPr>
        <w:pStyle w:val="Zkladntext"/>
        <w:spacing w:before="36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E: Pojízdný prodej</w:t>
      </w:r>
    </w:p>
    <w:p w14:paraId="66F483D7" w14:textId="77777777" w:rsidR="001A2504" w:rsidRPr="00175473" w:rsidRDefault="001A2504" w:rsidP="001A2504">
      <w:pPr>
        <w:pStyle w:val="Zkladntext"/>
        <w:spacing w:before="2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 xml:space="preserve">E1) Pojízdný prodej – k. ú. Město Brno:  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2894"/>
        <w:gridCol w:w="1062"/>
        <w:gridCol w:w="851"/>
        <w:gridCol w:w="1324"/>
        <w:gridCol w:w="1317"/>
        <w:gridCol w:w="1673"/>
      </w:tblGrid>
      <w:tr w:rsidR="001A2504" w:rsidRPr="005C0F58" w14:paraId="63AE9686" w14:textId="77777777" w:rsidTr="0091707A">
        <w:trPr>
          <w:trHeight w:val="274"/>
        </w:trPr>
        <w:tc>
          <w:tcPr>
            <w:tcW w:w="17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2AF1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3D2F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1C7EA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4F48F5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D078A39" w14:textId="77777777" w:rsidTr="0091707A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1835F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9B48B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01AF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6D031" w14:textId="77777777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9BDC190" w14:textId="58EE9E95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="00175473"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7A26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D40C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09D39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1707A" w:rsidRPr="005C0F58" w14:paraId="67D26E6D" w14:textId="77777777" w:rsidTr="006B7F24">
        <w:trPr>
          <w:cantSplit/>
          <w:trHeight w:hRule="exact" w:val="227"/>
        </w:trPr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E6714" w14:textId="77777777" w:rsidR="0091707A" w:rsidRPr="0017547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5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530D8" w14:textId="77777777" w:rsidR="0091707A" w:rsidRPr="0017547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nám. Svobody – p. č. 537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FD2B8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3A740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403E2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5F9CC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. 5.–31. 10.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CFB53" w14:textId="77777777" w:rsidR="0091707A" w:rsidRPr="0017547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</w:tbl>
    <w:p w14:paraId="0EE32C2F" w14:textId="367B221F" w:rsidR="001A2504" w:rsidRPr="00175473" w:rsidRDefault="00CB24DD" w:rsidP="001A250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E</w:t>
      </w:r>
      <w:r w:rsidR="001A2504" w:rsidRPr="00175473">
        <w:rPr>
          <w:rFonts w:ascii="Arial" w:hAnsi="Arial" w:cs="Arial"/>
          <w:b/>
          <w:bCs/>
          <w:sz w:val="22"/>
          <w:szCs w:val="22"/>
        </w:rPr>
        <w:t xml:space="preserve">2) Pojízdný prodej – mimo k. ú. Město Brno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2"/>
        <w:gridCol w:w="3206"/>
        <w:gridCol w:w="1108"/>
        <w:gridCol w:w="880"/>
        <w:gridCol w:w="1125"/>
        <w:gridCol w:w="1058"/>
        <w:gridCol w:w="1754"/>
      </w:tblGrid>
      <w:tr w:rsidR="001A2504" w:rsidRPr="005C0F58" w14:paraId="4B376345" w14:textId="77777777" w:rsidTr="00A31CC0">
        <w:trPr>
          <w:trHeight w:val="274"/>
        </w:trPr>
        <w:tc>
          <w:tcPr>
            <w:tcW w:w="190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2BFB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1DBF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0A90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61A65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6AC9517C" w14:textId="77777777" w:rsidTr="00A31CC0">
        <w:tc>
          <w:tcPr>
            <w:tcW w:w="23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83E16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A29AAC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499A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7FF27" w14:textId="77777777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E44054" w14:textId="132C8A43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="00175473"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4A31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19BA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6BFCA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73FA4886" w14:textId="77777777" w:rsidTr="00A31CC0">
        <w:tc>
          <w:tcPr>
            <w:tcW w:w="2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47FDAE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BCAF7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6158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4FE4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B33D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0C7B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9FCF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C693C8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D30BE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D0CC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E11E6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1A50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15F7A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9CAC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74443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5807263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5003C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6BFCF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430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CA99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4296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4484D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6988C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9D22E32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3349A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15B923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ul. Zvonařka – zejm. p. č. 1168/1 k. ú. Trnitá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C283D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092A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749D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AA66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0CBD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ychlé občerstvení</w:t>
            </w:r>
          </w:p>
          <w:p w14:paraId="4829E20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léto: bal. mraž. výrobky</w:t>
            </w:r>
          </w:p>
        </w:tc>
      </w:tr>
      <w:tr w:rsidR="001A2504" w:rsidRPr="005C0F58" w14:paraId="251D3F7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2F859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E536A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2BE4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19BF04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202E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5201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E097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886024B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99FE2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79C82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C075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32FFC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4AF3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199B5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2835A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2AE9F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p w14:paraId="1FC1C628" w14:textId="77777777" w:rsidR="001A2504" w:rsidRPr="00175473" w:rsidRDefault="001A2504" w:rsidP="00F8228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F:  Pochůzkový prodej a prodej bez prodejního zařízení</w:t>
      </w:r>
    </w:p>
    <w:p w14:paraId="67DBAF71" w14:textId="7628F9CB" w:rsidR="001A2504" w:rsidRPr="005C0F58" w:rsidRDefault="001A2504" w:rsidP="001A2504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Formou pochůzkového prodeje a prodeje bez prodejního zařízení lze provozovat pouze prodej květin, a</w:t>
      </w:r>
      <w:r w:rsidR="0078522A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to mimo historické jádro města Brna ohraničené ulicemi Nádražní – Benešova – Rooseveltova – Joštova – Husova.</w:t>
      </w:r>
    </w:p>
    <w:p w14:paraId="71E663C1" w14:textId="77777777" w:rsidR="00F02F10" w:rsidRPr="005C0F58" w:rsidRDefault="00F02F10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8DDDEC" w14:textId="6A1E3DF3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0" w:name="_Hlk46216173"/>
      <w:bookmarkEnd w:id="37"/>
      <w:r w:rsidRPr="0026626F">
        <w:rPr>
          <w:rFonts w:ascii="Arial" w:hAnsi="Arial" w:cs="Arial"/>
          <w:b/>
          <w:bCs/>
          <w:sz w:val="22"/>
          <w:szCs w:val="22"/>
        </w:rPr>
        <w:lastRenderedPageBreak/>
        <w:t>ČÁST XXIV</w:t>
      </w:r>
    </w:p>
    <w:p w14:paraId="1387757D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TUŘANY</w:t>
      </w:r>
    </w:p>
    <w:p w14:paraId="4EB2EC37" w14:textId="77777777" w:rsidR="004032C4" w:rsidRPr="0026626F" w:rsidRDefault="004032C4" w:rsidP="00AD701F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11CCF79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09503877" w14:textId="77777777" w:rsidR="00FE1565" w:rsidRPr="0026626F" w:rsidRDefault="00FE1565" w:rsidP="00A4476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1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Tuřany:</w:t>
      </w:r>
    </w:p>
    <w:tbl>
      <w:tblPr>
        <w:tblW w:w="493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6"/>
        <w:gridCol w:w="983"/>
        <w:gridCol w:w="1991"/>
        <w:gridCol w:w="1067"/>
        <w:gridCol w:w="1010"/>
        <w:gridCol w:w="1089"/>
        <w:gridCol w:w="1295"/>
        <w:gridCol w:w="1594"/>
      </w:tblGrid>
      <w:tr w:rsidR="00FE1565" w:rsidRPr="005C0F58" w14:paraId="201E2E18" w14:textId="77777777" w:rsidTr="00EF2906">
        <w:trPr>
          <w:trHeight w:val="274"/>
        </w:trPr>
        <w:tc>
          <w:tcPr>
            <w:tcW w:w="17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542F1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5EFBD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B1DD9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24CECB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476060FF" w14:textId="77777777" w:rsidTr="00EF2906">
        <w:tc>
          <w:tcPr>
            <w:tcW w:w="22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B1B5F" w14:textId="77777777" w:rsidR="00FE1565" w:rsidRPr="00EF2906" w:rsidRDefault="00FE1565" w:rsidP="00133EC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44765" w:rsidRPr="00EF29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5DE62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12B65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A9AB5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DE37F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3ED85DB" w14:textId="63C716DE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5132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D7F7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80A5AB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956390" w14:textId="77777777" w:rsidTr="00EF2906">
        <w:tc>
          <w:tcPr>
            <w:tcW w:w="2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5E23D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52290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1/1</w:t>
            </w:r>
          </w:p>
        </w:tc>
        <w:tc>
          <w:tcPr>
            <w:tcW w:w="10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BD771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l. Podlipná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4B77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EE031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5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B85BA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B606D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30360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10BD364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196DF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D8B95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009298" w14:textId="77777777" w:rsidR="00FE1565" w:rsidRPr="00EF2906" w:rsidRDefault="001E0A62" w:rsidP="000642F0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4A54A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45DA1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CCC1512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512B47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F63788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AC397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D6E08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71A756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2D82D5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00F122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2F715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D1B846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B3119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B60A0C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686F9E32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2457AE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446774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41C4A6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209B8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DBA399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1FF09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5C7ED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7A85E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647A" w:rsidRPr="005C0F58" w14:paraId="7F6D5C09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4D59C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3754C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7C437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Tuřanské nám. </w:t>
            </w:r>
            <w:r w:rsidR="0028271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BF697E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 pekárny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D5D3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DCB5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8E40E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5C2979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AFC03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0BA9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CB3B787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2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Brněnské Ivanovice:</w:t>
      </w:r>
      <w:r w:rsidR="00AD701F" w:rsidRPr="0026626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01F" w:rsidRPr="0026626F">
        <w:rPr>
          <w:rFonts w:ascii="Arial" w:hAnsi="Arial" w:cs="Arial"/>
          <w:sz w:val="22"/>
          <w:szCs w:val="22"/>
        </w:rPr>
        <w:t>(tato část vypuštěna)</w:t>
      </w:r>
    </w:p>
    <w:p w14:paraId="1594B37A" w14:textId="77777777" w:rsidR="00FE1565" w:rsidRPr="0026626F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2063C765" w14:textId="77777777" w:rsidR="00EF2906" w:rsidRPr="0026626F" w:rsidRDefault="00EF2906">
      <w:pPr>
        <w:pStyle w:val="Zkladntext"/>
        <w:rPr>
          <w:rFonts w:ascii="Arial" w:hAnsi="Arial" w:cs="Arial"/>
          <w:sz w:val="22"/>
          <w:szCs w:val="22"/>
        </w:rPr>
      </w:pPr>
    </w:p>
    <w:p w14:paraId="04B6057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55FD9920" w14:textId="77777777" w:rsidR="009C5185" w:rsidRPr="0026626F" w:rsidRDefault="009C5185" w:rsidP="00A44765">
      <w:pPr>
        <w:pStyle w:val="Zkladntext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1) Restaurační zahrádky – k. ú. Tuřany</w:t>
      </w:r>
      <w:r w:rsidR="00B16680" w:rsidRPr="002662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127"/>
        <w:gridCol w:w="1790"/>
        <w:gridCol w:w="1092"/>
        <w:gridCol w:w="914"/>
        <w:gridCol w:w="1397"/>
        <w:gridCol w:w="1276"/>
        <w:gridCol w:w="1562"/>
      </w:tblGrid>
      <w:tr w:rsidR="0022647A" w:rsidRPr="005C0F58" w14:paraId="56C8F39A" w14:textId="77777777" w:rsidTr="00D36160">
        <w:trPr>
          <w:trHeight w:val="274"/>
        </w:trPr>
        <w:tc>
          <w:tcPr>
            <w:tcW w:w="17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83F1B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9F0E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AF48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F3C4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6939E0C7" w14:textId="77777777" w:rsidTr="00D3616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2E43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9BFF2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56748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7E9C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0F7E95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810D0" w14:textId="77777777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29F0FA" w14:textId="184C85C5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E72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3D6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95931F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4D4E9ED" w14:textId="77777777" w:rsidTr="00D3616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12E4C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A0B0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32/1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6CBD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sičská u or. č. 18 před restaurací FAKO CLUB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7A47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880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8F63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</w:t>
            </w:r>
            <w:r w:rsidR="00C42D5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6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ACCB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AD34F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37432C6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F03E9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E5E12E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4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FC6BE4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Podlipná u or. č. 2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C3DCE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F346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8B52F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B13C3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3222F8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714FDFE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CB5FE" w14:textId="77777777" w:rsidR="0022647A" w:rsidRPr="00EF2906" w:rsidRDefault="007B1603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E7F8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E5479" w14:textId="77777777" w:rsidR="007B1603" w:rsidRPr="00EF2906" w:rsidRDefault="007B1603" w:rsidP="007B1603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B9347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DE53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FEB7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9F93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D9C463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D59" w:rsidRPr="005C0F58" w14:paraId="4136B163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DAE3C" w14:textId="77777777" w:rsidR="00C42D59" w:rsidRPr="00EF2906" w:rsidRDefault="00C42D59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1FD73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513D2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nácká or. č. 38 u Hostince Soko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64078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42BFC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84E12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7D51F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5.–30.9.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67ABCD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EBA" w:rsidRPr="005C0F58" w14:paraId="0D66353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FFB9A" w14:textId="77777777" w:rsidR="00AD2EBA" w:rsidRPr="00EF2906" w:rsidRDefault="00AD2EB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E94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1825E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Rolencova or. č. 93 u restaurace Or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31861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B1EFA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01936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415E4" w14:textId="77777777" w:rsidR="00AD2EBA" w:rsidRPr="00EF2906" w:rsidRDefault="008527CE" w:rsidP="008527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38AD8A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44DA8" w14:textId="77777777" w:rsidR="004032C4" w:rsidRPr="005C0F58" w:rsidRDefault="004032C4">
      <w:pPr>
        <w:pStyle w:val="Styltabulky"/>
        <w:rPr>
          <w:rFonts w:ascii="Arial" w:hAnsi="Arial" w:cs="Arial"/>
        </w:rPr>
      </w:pPr>
    </w:p>
    <w:p w14:paraId="16F3F53C" w14:textId="77777777" w:rsidR="00CB6B46" w:rsidRPr="0026626F" w:rsidRDefault="00CB6B46" w:rsidP="00AD701F">
      <w:pPr>
        <w:pStyle w:val="Zkladntext2"/>
        <w:spacing w:before="240" w:line="240" w:lineRule="auto"/>
        <w:rPr>
          <w:rFonts w:ascii="Arial" w:hAnsi="Arial" w:cs="Arial"/>
          <w:b/>
          <w:bCs/>
          <w:noProof/>
          <w:sz w:val="22"/>
          <w:szCs w:val="22"/>
        </w:rPr>
      </w:pPr>
      <w:bookmarkStart w:id="41" w:name="OLE_LINK1"/>
      <w:bookmarkStart w:id="42" w:name="OLE_LINK2"/>
      <w:r w:rsidRPr="0026626F">
        <w:rPr>
          <w:rFonts w:ascii="Arial" w:hAnsi="Arial" w:cs="Arial"/>
          <w:b/>
          <w:bCs/>
          <w:noProof/>
          <w:sz w:val="22"/>
          <w:szCs w:val="22"/>
        </w:rPr>
        <w:t>B2) Restaurační zahrádky – k. ú. Holásky</w:t>
      </w:r>
      <w:bookmarkEnd w:id="41"/>
      <w:bookmarkEnd w:id="42"/>
      <w:r w:rsidR="00B16680" w:rsidRPr="0026626F">
        <w:rPr>
          <w:rFonts w:ascii="Arial" w:hAnsi="Arial" w:cs="Arial"/>
          <w:b/>
          <w:bCs/>
          <w:noProof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070"/>
        <w:gridCol w:w="1883"/>
        <w:gridCol w:w="1014"/>
        <w:gridCol w:w="897"/>
        <w:gridCol w:w="1567"/>
        <w:gridCol w:w="1254"/>
        <w:gridCol w:w="1364"/>
      </w:tblGrid>
      <w:tr w:rsidR="00CB6B46" w:rsidRPr="005C0F58" w14:paraId="2D007DD1" w14:textId="77777777" w:rsidTr="0062202B">
        <w:trPr>
          <w:cantSplit/>
        </w:trPr>
        <w:tc>
          <w:tcPr>
            <w:tcW w:w="179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3B2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2597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F629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A3765C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B6B46" w:rsidRPr="005C0F58" w14:paraId="69841914" w14:textId="77777777" w:rsidTr="00F128EB">
        <w:trPr>
          <w:cantSplit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77EF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7A8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EB09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9189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8E14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487649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m</w:t>
            </w:r>
            <w:r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BC29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4CF6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4A2B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5C0F58" w14:paraId="7BDF9713" w14:textId="77777777" w:rsidTr="00893A2E">
        <w:trPr>
          <w:cantSplit/>
        </w:trPr>
        <w:tc>
          <w:tcPr>
            <w:tcW w:w="2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C30E1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00BC4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1/2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430E64" w14:textId="77777777" w:rsidR="00CB6B46" w:rsidRPr="00EF2906" w:rsidRDefault="0022647A" w:rsidP="007902D7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ředzahrádka na ul. V Aleji u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. č. 20 u Restaurace Pod Lipami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8BC0B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6CCA4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99D1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.00–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22</w:t>
            </w:r>
            <w:r w:rsidRPr="00EF2906">
              <w:rPr>
                <w:rFonts w:ascii="Arial" w:hAnsi="Arial" w:cs="Arial"/>
                <w:sz w:val="16"/>
                <w:szCs w:val="16"/>
              </w:rPr>
              <w:t>.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0</w:t>
            </w:r>
            <w:r w:rsidRPr="00EF2906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F5BAD6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D78C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65" w:rsidRPr="005C0F58" w14:paraId="34B008A1" w14:textId="77777777" w:rsidTr="00893A2E">
        <w:trPr>
          <w:cantSplit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AED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0A9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96/94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D099" w14:textId="32E71864" w:rsidR="00A44765" w:rsidRPr="00EF2906" w:rsidRDefault="00A44765" w:rsidP="00A44765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ředzahrádka na ul. Písníky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. č. 18 u restauračního zařízení Cola-transpor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53D2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2A21E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21211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06B8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květen–září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9417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CCE5" w14:textId="77777777" w:rsidR="00AD2EBA" w:rsidRPr="0026626F" w:rsidRDefault="00AD2EBA" w:rsidP="00AD701F">
      <w:pPr>
        <w:pStyle w:val="Zkladntext"/>
        <w:spacing w:before="36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3) Restaurační zahrádky – k. ú. Brněnské Ivan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100"/>
        <w:gridCol w:w="1754"/>
        <w:gridCol w:w="1027"/>
        <w:gridCol w:w="895"/>
        <w:gridCol w:w="1529"/>
        <w:gridCol w:w="1436"/>
        <w:gridCol w:w="1434"/>
      </w:tblGrid>
      <w:tr w:rsidR="00AD2EBA" w:rsidRPr="00EF2906" w14:paraId="10F76D88" w14:textId="77777777" w:rsidTr="0062202B">
        <w:trPr>
          <w:trHeight w:val="274"/>
        </w:trPr>
        <w:tc>
          <w:tcPr>
            <w:tcW w:w="17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C672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EF819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0AD4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E345BF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2202B" w:rsidRPr="00EF2906" w14:paraId="1BD821B9" w14:textId="77777777" w:rsidTr="0062202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1B645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A7A4A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24139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D0776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5043F51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DCD3B" w14:textId="77777777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9B74339" w14:textId="12F56F99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AC60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C296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BE127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4048F29D" w14:textId="77777777" w:rsidTr="00F128E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9287A7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6AFC85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662E8A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Kaštanová or. č. 5 u restaurace Jitřenka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14552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E12832B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3EDA98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54C81E" w14:textId="77777777" w:rsidR="00AD2EBA" w:rsidRPr="00EF2906" w:rsidRDefault="006A2523" w:rsidP="006A25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C8E0B02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72803661" w14:textId="77777777" w:rsidTr="00F128EB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990554A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24D312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11/1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CC2358D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Sladovnická or. č. 16 u restaurace Texas Ranch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18D3E2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967FDE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B41A61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.00–22.00 h.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264B917" w14:textId="77777777" w:rsidR="00AD2EBA" w:rsidRPr="00EF2906" w:rsidRDefault="006A2523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erven–srpen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1D923D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304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>HLAVA C: Pojízdný prodej, pochůzkový prodej a prodej bez prodejního zařízení</w:t>
      </w:r>
    </w:p>
    <w:p w14:paraId="19DAA2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3952308" w14:textId="77777777" w:rsidR="00FE1565" w:rsidRPr="005C0F58" w:rsidRDefault="00FE1565" w:rsidP="00CF1B7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</w:t>
      </w:r>
      <w:r w:rsidR="004F58A7" w:rsidRPr="005C0F58">
        <w:rPr>
          <w:rFonts w:ascii="Arial" w:hAnsi="Arial" w:cs="Arial"/>
          <w:sz w:val="20"/>
          <w:szCs w:val="20"/>
        </w:rPr>
        <w:t xml:space="preserve"> </w:t>
      </w:r>
      <w:r w:rsidRPr="005C0F58">
        <w:rPr>
          <w:rFonts w:ascii="Arial" w:hAnsi="Arial" w:cs="Arial"/>
          <w:sz w:val="20"/>
          <w:szCs w:val="20"/>
        </w:rPr>
        <w:t>je možno provozovat při splnění požadavků právních předpisů na celém území MČ Brno-Tuřany.</w:t>
      </w:r>
      <w:r w:rsidR="004F58A7" w:rsidRPr="005C0F58">
        <w:rPr>
          <w:rFonts w:ascii="Arial" w:hAnsi="Arial" w:cs="Arial"/>
          <w:sz w:val="20"/>
          <w:szCs w:val="20"/>
        </w:rPr>
        <w:t xml:space="preserve"> Pochůzkový prodej a prodej bez prodejního zařízení je na celém území MČ Brno-Tuřany zakázán.</w:t>
      </w: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3B6DCD09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5FB818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266B27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98984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0"/>
    <w:p w14:paraId="474D585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42846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DD4C5C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C75E6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7E894A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B65A1F2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5026E0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439CF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A9AB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3D0051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F420DF9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1EEEAF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B798B3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69DECC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9514CB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4BA409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E0C383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B9550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00B31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0E3F57D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4D9EB8" w14:textId="77777777" w:rsidR="00D36160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5B9E9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E18C13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42AF1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93C3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14284F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89585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ADE59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CE030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08A6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4E6E5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2E3DD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34878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EE4710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4C073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8AEA96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F2EFC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AEA7E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79C5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2E6E16" w14:textId="77777777" w:rsidR="00EF2906" w:rsidRPr="005C0F58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CEB84F" w14:textId="77777777" w:rsidR="00D36160" w:rsidRPr="0026626F" w:rsidRDefault="00D3616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58182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 xml:space="preserve">ČÁST XXV </w:t>
      </w:r>
    </w:p>
    <w:p w14:paraId="748291C3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ÚTĚCHOV</w:t>
      </w:r>
    </w:p>
    <w:p w14:paraId="501EC9A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2A96A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E385F4" w14:textId="77777777" w:rsidR="00FE1565" w:rsidRPr="0026626F" w:rsidRDefault="00FE1565" w:rsidP="00D36160">
      <w:pPr>
        <w:pStyle w:val="Zkladntext"/>
        <w:spacing w:after="240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115"/>
        <w:gridCol w:w="1838"/>
        <w:gridCol w:w="1096"/>
        <w:gridCol w:w="1054"/>
        <w:gridCol w:w="905"/>
        <w:gridCol w:w="1614"/>
        <w:gridCol w:w="1487"/>
      </w:tblGrid>
      <w:tr w:rsidR="00F912D1" w:rsidRPr="005C0F58" w14:paraId="1DC44F53" w14:textId="77777777" w:rsidTr="00D36160">
        <w:trPr>
          <w:trHeight w:val="274"/>
        </w:trPr>
        <w:tc>
          <w:tcPr>
            <w:tcW w:w="178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694F7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DB1D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BF3A6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BEF4D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912D1" w:rsidRPr="005C0F58" w14:paraId="5BFB5ADA" w14:textId="77777777" w:rsidTr="00D3616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EDDC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8C81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ED0286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Útěchov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A53AE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FB7A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432D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0E37F2" w14:textId="0095F5F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5055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AF748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45D57B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2D1" w:rsidRPr="005C0F58" w14:paraId="03BCCBA3" w14:textId="77777777" w:rsidTr="00D36160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946B2" w14:textId="77777777" w:rsidR="00FE1565" w:rsidRPr="00EF2906" w:rsidRDefault="00FE1565" w:rsidP="00EF2906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9EAE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/6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5DB17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l. Adamovská </w:t>
            </w:r>
          </w:p>
          <w:p w14:paraId="2B22D128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 or. č. 25 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BEB02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923C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5E987B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0C84F2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54FEB9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CDCEA2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210C8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F6C4B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E47E2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51C9C0A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F03F2D" w14:textId="77777777" w:rsidR="00FE1565" w:rsidRPr="005C0F58" w:rsidRDefault="00FE1565" w:rsidP="009454A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Útěchov. </w:t>
      </w:r>
    </w:p>
    <w:p w14:paraId="72B474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F53CF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30F6E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7C92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10359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93E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DECB1B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69E0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4DAD70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A78FCC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E85CC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047BB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D0BBE9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9B011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385BA9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5396D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CE45C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D57489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89BC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02F2A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2431D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2989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C0ADE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DC9B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47B316" w14:textId="77777777" w:rsidR="002A53C5" w:rsidRPr="005C0F58" w:rsidRDefault="002A53C5">
      <w:pPr>
        <w:pStyle w:val="Zkladntext"/>
        <w:rPr>
          <w:rFonts w:ascii="Arial" w:hAnsi="Arial" w:cs="Arial"/>
          <w:sz w:val="20"/>
          <w:szCs w:val="20"/>
        </w:rPr>
      </w:pPr>
    </w:p>
    <w:p w14:paraId="34ADFE1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B06536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CAA6A08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ECDD9E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F1C22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797400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9E0355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F909C1" w14:textId="2763F440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>ČÁST XXVI</w:t>
      </w:r>
    </w:p>
    <w:p w14:paraId="19F7E557" w14:textId="77777777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lastRenderedPageBreak/>
        <w:t>MČ BRNO-VINOHRADY</w:t>
      </w:r>
    </w:p>
    <w:p w14:paraId="5626053C" w14:textId="77777777" w:rsidR="00A806BC" w:rsidRPr="002C5BA2" w:rsidRDefault="00A806BC" w:rsidP="00A806BC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BA3A558" w14:textId="77777777" w:rsidR="00A721D4" w:rsidRPr="002C5BA2" w:rsidRDefault="00A721D4" w:rsidP="00A721D4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A: Tržiště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64"/>
        <w:gridCol w:w="2607"/>
        <w:gridCol w:w="841"/>
        <w:gridCol w:w="824"/>
        <w:gridCol w:w="759"/>
        <w:gridCol w:w="1627"/>
        <w:gridCol w:w="1453"/>
      </w:tblGrid>
      <w:tr w:rsidR="00A721D4" w:rsidRPr="005C0F58" w14:paraId="63ED4819" w14:textId="77777777" w:rsidTr="00305969">
        <w:trPr>
          <w:trHeight w:val="274"/>
        </w:trPr>
        <w:tc>
          <w:tcPr>
            <w:tcW w:w="21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ACC94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18A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A15D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058C8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721D4" w:rsidRPr="005C0F58" w14:paraId="00210752" w14:textId="77777777" w:rsidTr="00305969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3C93E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C010D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7412C0A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326B7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12554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E21A" w14:textId="77777777" w:rsidR="00A721D4" w:rsidRPr="002C5BA2" w:rsidRDefault="00A721D4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FBF071" w14:textId="1FA406FF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3CF3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1DC6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2150AF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164D8780" w14:textId="77777777" w:rsidTr="00893A2E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227BAE" w14:textId="77777777" w:rsidR="00A721D4" w:rsidRPr="002C5BA2" w:rsidRDefault="00A721D4" w:rsidP="0030596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EF801A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124F01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F6D9215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98A1CB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7CD108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6BE1FF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C9AF0E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E5405F" w:rsidRPr="005C0F58" w14:paraId="05C08797" w14:textId="77777777" w:rsidTr="00893A2E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54040E" w14:textId="77777777" w:rsidR="00E5405F" w:rsidRPr="002C5BA2" w:rsidRDefault="00E5405F" w:rsidP="00E5405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D2C5CA9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, 7652/112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9EB957D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D2AAEE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5F47A74" w14:textId="77777777" w:rsidR="00E5405F" w:rsidRPr="002C5BA2" w:rsidRDefault="00E5405F" w:rsidP="00E54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F0A6FB5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E6C5C1B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163A20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eší trhy</w:t>
            </w:r>
          </w:p>
        </w:tc>
      </w:tr>
    </w:tbl>
    <w:p w14:paraId="461E548B" w14:textId="77777777" w:rsidR="00A721D4" w:rsidRPr="005C0F58" w:rsidRDefault="00A721D4" w:rsidP="000F18FB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49E242D" w14:textId="77777777" w:rsidR="00A806BC" w:rsidRPr="005C0F58" w:rsidRDefault="00A806BC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DE975C" w14:textId="77777777" w:rsidR="00FE1565" w:rsidRPr="002C5BA2" w:rsidRDefault="00FE1565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B</w:t>
      </w:r>
      <w:r w:rsidRPr="002C5BA2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1033"/>
        <w:gridCol w:w="2607"/>
        <w:gridCol w:w="822"/>
        <w:gridCol w:w="958"/>
        <w:gridCol w:w="669"/>
        <w:gridCol w:w="1610"/>
        <w:gridCol w:w="1422"/>
      </w:tblGrid>
      <w:tr w:rsidR="00FE1565" w:rsidRPr="005C0F58" w14:paraId="0887F575" w14:textId="77777777" w:rsidTr="002C5BA2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16310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230F4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002B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BC514E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52B3A" w:rsidRPr="005C0F58" w14:paraId="4669058F" w14:textId="77777777" w:rsidTr="002C5BA2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02DFE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154B8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42C02D1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4DBF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D2D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prodej.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27817" w14:textId="77777777" w:rsidR="00FE1565" w:rsidRPr="002C5BA2" w:rsidRDefault="00FE1565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75CDDF" w14:textId="04ECA6E1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78A60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45EB6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4226427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52B3A" w:rsidRPr="005C0F58" w14:paraId="4966A8CD" w14:textId="77777777" w:rsidTr="002C5BA2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70D2D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1431A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71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8086C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na ul. Valtické </w:t>
            </w:r>
            <w:r w:rsidR="00FE6FEC" w:rsidRPr="002C5BA2">
              <w:rPr>
                <w:rFonts w:ascii="Arial" w:hAnsi="Arial" w:cs="Arial"/>
                <w:sz w:val="16"/>
                <w:szCs w:val="16"/>
              </w:rPr>
              <w:t>–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 výměníkové stanice před "Domečkem"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7F81E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66B6C" w14:textId="77777777" w:rsidR="00FE1565" w:rsidRPr="002C5BA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83BD84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A3C09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DD8E6" w14:textId="77777777" w:rsidR="00FE1565" w:rsidRPr="002C5BA2" w:rsidRDefault="00FE156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27B80CE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6691A0" w14:textId="77777777" w:rsidR="00CB555A" w:rsidRPr="002C5BA2" w:rsidRDefault="00CB555A" w:rsidP="00CB55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D4FBD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18CA5F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187EA4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F5B81" w14:textId="77777777" w:rsidR="00CB555A" w:rsidRPr="002C5BA2" w:rsidRDefault="00CB555A" w:rsidP="00CB55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263C82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EBF621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4E44F3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vánočních stromků</w:t>
            </w:r>
          </w:p>
        </w:tc>
      </w:tr>
      <w:tr w:rsidR="00A52B3A" w:rsidRPr="005C0F58" w14:paraId="08E28B04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D2A4BF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071624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E94C5A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22FA6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ED15DC" w14:textId="77777777" w:rsidR="00FE1565" w:rsidRPr="002C5BA2" w:rsidRDefault="000276A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36C8DF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8EE590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09C54A" w14:textId="77777777" w:rsidR="00FE1565" w:rsidRPr="002C5BA2" w:rsidRDefault="000276A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69FC4F1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D7D7" w14:textId="77777777" w:rsidR="000276A5" w:rsidRPr="002C5BA2" w:rsidRDefault="000276A5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44692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4256F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ětské hřiště za domem na Mutěnické ul. or. č. 1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FCD75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EBB91" w14:textId="77777777" w:rsidR="000276A5" w:rsidRPr="002C5BA2" w:rsidRDefault="000276A5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CE66A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45826A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9039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B3A" w:rsidRPr="005C0F58" w14:paraId="7411EBBD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821EA" w14:textId="2BA4EC91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9D618" w14:textId="38DE71C8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0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71728" w14:textId="7C6D965A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03B7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60737" w14:textId="03330538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0FB1A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F4A6E" w14:textId="0AA59616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33FB" w14:textId="4F3A3A7B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19A1A456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E73E2" w14:textId="313122D8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0878F" w14:textId="6E08B8FE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D465A" w14:textId="6B3F4EF3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0B686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705A0" w14:textId="2D6BE5B1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FA7E3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38845C" w14:textId="785C6BAF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8F8C" w14:textId="128C4EC9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27204C3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F1EAF" w14:textId="7427B682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90CD2" w14:textId="11910340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96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DA7B0" w14:textId="5EFC6C9F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louka Blatnická při ul. Blatn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6C4C8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80F30" w14:textId="7116CEAC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1B78CF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664E8" w14:textId="5955D426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9EB9A" w14:textId="2BB729FF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534E6263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C0BF9" w14:textId="0C12E8BF" w:rsidR="00AB439E" w:rsidRPr="002C5BA2" w:rsidRDefault="00AB439E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401E3" w14:textId="00F1A83C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047/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91E4E" w14:textId="5A3D2616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areál bývalé ZŠ Bzenecká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2C830E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C9F80" w14:textId="4BD01591" w:rsidR="00AB439E" w:rsidRPr="002C5BA2" w:rsidRDefault="00AB439E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FF587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AF19D" w14:textId="52D7186F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40F5E" w14:textId="5EDC14B5" w:rsidR="00AB439E" w:rsidRPr="002C5BA2" w:rsidRDefault="00AB439E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A52B3A" w:rsidRPr="005C0F58" w14:paraId="7EE7C5B1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FBE00" w14:textId="2614E416" w:rsidR="00AB439E" w:rsidRPr="002C5BA2" w:rsidRDefault="00AB439E" w:rsidP="00AB439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8DB57" w14:textId="65971119" w:rsidR="00AB439E" w:rsidRPr="002C5BA2" w:rsidRDefault="000018E3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39489" w14:textId="62BE091E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>odél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l. Tvrdonické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 xml:space="preserve">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46363F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BC6A1" w14:textId="68000C57" w:rsidR="00AB439E" w:rsidRPr="002C5BA2" w:rsidRDefault="00AB439E" w:rsidP="00AB4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201416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64BC" w14:textId="20D1365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AD9" w14:textId="6E20C33A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C8106A5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DD03C" w14:textId="7612BF56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A7366" w14:textId="4679D9E5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9F594" w14:textId="4BA90AF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F33B0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C9C4" w14:textId="2F16B1B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F548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BA56DF" w14:textId="14ABDF3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379B6" w14:textId="209E395D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6E09F9CF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8C560" w14:textId="12C1B00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E11F" w14:textId="710B611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135CE" w14:textId="5C9904C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A0DFC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73079" w14:textId="75581F9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DB6714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E2AEE" w14:textId="50C044D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1BCEF" w14:textId="7B1D98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84E41A7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16400" w14:textId="3893167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19C3" w14:textId="396075BC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70571" w14:textId="44917CF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586AF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D2275" w14:textId="1C732CF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FC55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23E1F" w14:textId="09913D3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608D8" w14:textId="23E69BB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376612" w:rsidRPr="002C5BA2" w14:paraId="60B13DA1" w14:textId="77777777" w:rsidTr="002E0BAF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E1D30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2787A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C972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B0EE43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6612" w:rsidRPr="002C5BA2" w14:paraId="5F66201E" w14:textId="77777777" w:rsidTr="002E0BAF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639A9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lastRenderedPageBreak/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EB8A6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B6E913E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C6E8A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8A63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E3BE5" w14:textId="77777777" w:rsidR="00376612" w:rsidRPr="002C5BA2" w:rsidRDefault="00376612" w:rsidP="002E0BAF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FC697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74A63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5C02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DF7A5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2C5BA2" w:rsidRPr="005C0F58" w14:paraId="00D71F9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96ED2" w14:textId="25FDC414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4F3E" w14:textId="60F04D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22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5FF60" w14:textId="7DCA3921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2D77A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10F60" w14:textId="51FE95A8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7CE96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D1BF3" w14:textId="2EC032D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5E961" w14:textId="1E6A14C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79CEC592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E45054" w14:textId="69A77A75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A8A3E" w14:textId="66ACE20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3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66F1F" w14:textId="1166F89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1E92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B595C" w14:textId="365A68A1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1FFB7B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FF8E72" w14:textId="456CCACB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8B9DA" w14:textId="79ACB39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05815BA8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E6907" w14:textId="54E716E3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FF61A" w14:textId="7171E27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12500" w14:textId="390A0E4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555DDF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F0B01" w14:textId="51D391C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55FAC8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82A732" w14:textId="3C8CC8D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4E927" w14:textId="00021E34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</w:tbl>
    <w:p w14:paraId="18CFDD4E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C0E073A" w14:textId="25390DB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C</w:t>
      </w:r>
      <w:r w:rsidRPr="002C5BA2">
        <w:rPr>
          <w:rFonts w:ascii="Arial" w:hAnsi="Arial" w:cs="Arial"/>
          <w:b/>
          <w:bCs/>
          <w:sz w:val="22"/>
          <w:szCs w:val="22"/>
        </w:rPr>
        <w:t>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98"/>
        <w:gridCol w:w="2605"/>
        <w:gridCol w:w="790"/>
        <w:gridCol w:w="824"/>
        <w:gridCol w:w="1068"/>
        <w:gridCol w:w="1307"/>
        <w:gridCol w:w="1483"/>
      </w:tblGrid>
      <w:tr w:rsidR="00FE1565" w:rsidRPr="005C0F58" w14:paraId="319B1681" w14:textId="77777777" w:rsidTr="000F18FB">
        <w:trPr>
          <w:trHeight w:val="274"/>
        </w:trPr>
        <w:tc>
          <w:tcPr>
            <w:tcW w:w="21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824AB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3A3D8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4259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2B48F7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1A129" w14:textId="77777777" w:rsidTr="000F18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B267C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031C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3433547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FBA4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A6606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8D66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1365901" w14:textId="34490ECF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1538F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F4069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86BD1C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0FA4493" w14:textId="77777777" w:rsidTr="00A52B3A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04808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84635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753/6</w:t>
            </w:r>
          </w:p>
        </w:tc>
        <w:tc>
          <w:tcPr>
            <w:tcW w:w="13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A2DEE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Žaroš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pizzerií K1 or. č. 24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70D2A9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E7702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6,2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386AD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68395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B7F2A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AE" w:rsidRPr="005C0F58" w14:paraId="1B6F41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69A83" w14:textId="42BACACD" w:rsidR="00DB65AE" w:rsidRPr="00376612" w:rsidRDefault="00DB65AE" w:rsidP="00DB65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23BC0" w14:textId="1302F2F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B1C60" w14:textId="732FB50F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restaurací U radnic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C70B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D9851" w14:textId="0841FDA8" w:rsidR="00DB65AE" w:rsidRPr="00376612" w:rsidRDefault="00DB65AE" w:rsidP="00DB65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2921D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04C4E0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17195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E62300E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49AA6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EDA7A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560E0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elkopavlov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cukrárnou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A2357C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EAB42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0E41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FDD0DF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642DE97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3C4395C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DA63D2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346E39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348/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7528CB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ěston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restaurací U vrtul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AAD468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A35966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A959B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E2F1F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6A0EBE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4256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949F3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6CCB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98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F5D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objektem "Centrum zábavy a sportu" na Blatnické ul. or. č. 9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A9765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D62A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EC7B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59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3A233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A84" w:rsidRPr="005C0F58" w14:paraId="3F328637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FA232F" w14:textId="77777777" w:rsidR="00FC5A84" w:rsidRPr="00376612" w:rsidRDefault="00FC5A84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49386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C402A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pizzerií MARE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7665D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E0077" w14:textId="77777777" w:rsidR="00FC5A84" w:rsidRPr="00376612" w:rsidRDefault="00FC5A84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D4856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0EDF1E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9250CD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56083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6F5F0AF" w14:textId="141A0458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D</w:t>
      </w:r>
      <w:r w:rsidRPr="002C5BA2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117"/>
        <w:gridCol w:w="2482"/>
        <w:gridCol w:w="880"/>
        <w:gridCol w:w="832"/>
        <w:gridCol w:w="1119"/>
        <w:gridCol w:w="1267"/>
        <w:gridCol w:w="1474"/>
      </w:tblGrid>
      <w:tr w:rsidR="00FE1565" w:rsidRPr="005C0F58" w14:paraId="30843002" w14:textId="77777777">
        <w:trPr>
          <w:trHeight w:val="274"/>
        </w:trPr>
        <w:tc>
          <w:tcPr>
            <w:tcW w:w="209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1F6B20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D86B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5D70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16D207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533F5" w:rsidRPr="005C0F58" w14:paraId="6520A13C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3291EB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D25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6D72C7F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307D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1695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360C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F4D69C" w14:textId="152F89D6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A057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D4E3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C3F1D0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28A01F2D" w14:textId="77777777"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6717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C711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0</w:t>
            </w:r>
          </w:p>
        </w:tc>
        <w:tc>
          <w:tcPr>
            <w:tcW w:w="12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B97C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álavské nám. u or. č. 5 – před provozovnami v obch. centru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9D8DA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0E1D7" w14:textId="77777777" w:rsidR="00A721D4" w:rsidRPr="00376612" w:rsidRDefault="007C65D8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</w:t>
            </w:r>
            <w:r w:rsidR="00A721D4" w:rsidRPr="003766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4A2E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9B7A0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67B2C" w14:textId="77777777" w:rsidR="00A721D4" w:rsidRPr="00376612" w:rsidRDefault="00A721D4" w:rsidP="007C65D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květiny, ovoce, zelenina</w:t>
            </w:r>
          </w:p>
        </w:tc>
      </w:tr>
      <w:tr w:rsidR="00A721D4" w:rsidRPr="005C0F58" w14:paraId="0539113F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8D32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9FFF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018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CD34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atnická ul. – před prodejnou ovoce a zeleniny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17DD7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8C67" w14:textId="77777777" w:rsidR="00A721D4" w:rsidRPr="0037661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82974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B1F6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0B192" w14:textId="77777777" w:rsidR="00A721D4" w:rsidRPr="00376612" w:rsidRDefault="00A721D4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BA5A66" w:rsidRPr="005C0F58" w14:paraId="688C1D46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57643E" w14:textId="77777777" w:rsidR="00BA5A66" w:rsidRPr="00376612" w:rsidRDefault="00BA5A66" w:rsidP="00BA5A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D8DD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5/5, 7623/149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8547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provozovnami v objektu Pálavské nám. or. č. 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3E2D42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AFB64" w14:textId="77777777" w:rsidR="00BA5A66" w:rsidRPr="00376612" w:rsidRDefault="00BA5A66" w:rsidP="00BA5A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B10EF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755FF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04B78" w14:textId="77777777" w:rsidR="00BA5A66" w:rsidRPr="00376612" w:rsidRDefault="00BA5A66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4BE8BC" w14:textId="77777777" w:rsidR="00A806BC" w:rsidRPr="005C0F58" w:rsidRDefault="00A806BC" w:rsidP="00376612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52C5A21" w14:textId="7777777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E</w:t>
      </w:r>
      <w:r w:rsidRPr="002C5BA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618A51B1" w14:textId="77777777" w:rsidR="00FE1565" w:rsidRPr="005C0F58" w:rsidRDefault="00FE1565" w:rsidP="00B0381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Vinohrady. </w:t>
      </w:r>
    </w:p>
    <w:p w14:paraId="126CEBDD" w14:textId="77777777" w:rsidR="00A721D4" w:rsidRPr="005C0F58" w:rsidRDefault="00A721D4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13AB9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56C94F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F75D083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CD1253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44C0BC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A2CA2F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333768" w14:textId="77777777" w:rsidR="00A806BC" w:rsidRPr="005C0F58" w:rsidRDefault="00A806BC" w:rsidP="00006C83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9ACE32" w14:textId="4DF19697" w:rsidR="00301138" w:rsidRPr="00090572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3" w:name="_Hlk46215961"/>
      <w:r w:rsidRPr="00090572">
        <w:rPr>
          <w:rFonts w:ascii="Arial" w:hAnsi="Arial" w:cs="Arial"/>
          <w:b/>
          <w:bCs/>
          <w:sz w:val="22"/>
          <w:szCs w:val="22"/>
        </w:rPr>
        <w:t>ČÁST XXVII</w:t>
      </w:r>
    </w:p>
    <w:p w14:paraId="08E55BCA" w14:textId="77777777" w:rsidR="00301138" w:rsidRP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90572">
        <w:rPr>
          <w:rFonts w:ascii="Arial" w:hAnsi="Arial" w:cs="Arial"/>
          <w:b/>
          <w:bCs/>
          <w:sz w:val="22"/>
          <w:szCs w:val="22"/>
        </w:rPr>
        <w:lastRenderedPageBreak/>
        <w:t>MČ BRNO-ŽABOVŘESKY</w:t>
      </w:r>
    </w:p>
    <w:p w14:paraId="1281F60B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1FEFF2A" w14:textId="15344D30" w:rsidR="00301138" w:rsidRPr="0042763A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2763A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4"/>
        <w:gridCol w:w="1857"/>
        <w:gridCol w:w="2628"/>
        <w:gridCol w:w="904"/>
        <w:gridCol w:w="937"/>
        <w:gridCol w:w="770"/>
        <w:gridCol w:w="632"/>
        <w:gridCol w:w="1348"/>
      </w:tblGrid>
      <w:tr w:rsidR="00301138" w:rsidRPr="0042763A" w14:paraId="456D7A88" w14:textId="77777777" w:rsidTr="00301138">
        <w:trPr>
          <w:trHeight w:val="274"/>
        </w:trPr>
        <w:tc>
          <w:tcPr>
            <w:tcW w:w="26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FE39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B294B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BEB60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651A681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109A25DD" w14:textId="77777777" w:rsidTr="00301138"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27AD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E5B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ú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4353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B23F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F035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100B16C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33D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2736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C13EF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6E5410DA" w14:textId="77777777" w:rsidTr="00301138">
        <w:tc>
          <w:tcPr>
            <w:tcW w:w="2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B3A6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6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B1E8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DD75F" w14:textId="77777777" w:rsidR="00301138" w:rsidRPr="00A50FA6" w:rsidRDefault="00301138" w:rsidP="002E0B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– zpevněná plocha mezi parkovištěm a budovou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Medispol</w:t>
            </w:r>
            <w:proofErr w:type="spellEnd"/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3C48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792A2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510A1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FD323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CD06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E7742A8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176AB1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C69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2805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zi budovou </w:t>
            </w:r>
            <w:proofErr w:type="spellStart"/>
            <w:r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76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A7BA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F7D24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B92C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A24E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5BAE7D3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450778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C314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3C45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řiléhající ke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E3D18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8D44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05C1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6CAD2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03E02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C6A2A6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5C5136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449F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7C3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terasa</w:t>
            </w:r>
            <w:r>
              <w:rPr>
                <w:rFonts w:cs="Arial"/>
                <w:sz w:val="16"/>
                <w:szCs w:val="16"/>
              </w:rPr>
              <w:t xml:space="preserve"> přiléhající ke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FD32BA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ED46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673D5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A4A1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E83F0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275572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A692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02B5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0BD8B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zi supermarketem Billa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84AC3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D03A89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062713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B9DFD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241D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3D19AC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D894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2F6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2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30D8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plocha</w:t>
            </w:r>
            <w:r>
              <w:rPr>
                <w:rFonts w:cs="Arial"/>
                <w:sz w:val="16"/>
                <w:szCs w:val="16"/>
              </w:rPr>
              <w:t xml:space="preserve"> zeleně</w:t>
            </w:r>
            <w:r w:rsidRPr="00A50FA6">
              <w:rPr>
                <w:rFonts w:cs="Arial"/>
                <w:sz w:val="16"/>
                <w:szCs w:val="16"/>
              </w:rPr>
              <w:t xml:space="preserve"> u budovy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řiléhající k atriu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BB2FB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33FD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56428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42F9D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70A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0877DA7" w14:textId="77777777" w:rsidTr="00301138">
        <w:trPr>
          <w:cantSplit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2BE0F7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D625CA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9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89C60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Makovského nám. – zpevněná plocha/chodník</w:t>
            </w:r>
            <w:r>
              <w:rPr>
                <w:rFonts w:cs="Arial"/>
                <w:sz w:val="16"/>
                <w:szCs w:val="16"/>
              </w:rPr>
              <w:t xml:space="preserve"> před budovami </w:t>
            </w:r>
            <w:proofErr w:type="spellStart"/>
            <w:r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D7F572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3E839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4B7E8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141DF7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2639E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A1E80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B824B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6305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27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585C1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– zeleň mezi parkovištěm a </w:t>
            </w:r>
            <w:r>
              <w:rPr>
                <w:rFonts w:cs="Arial"/>
                <w:sz w:val="16"/>
                <w:szCs w:val="16"/>
              </w:rPr>
              <w:t>supermarketem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ill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D258F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CD2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0F9F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561A19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81839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889042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F733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4E06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2273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0FA6">
              <w:rPr>
                <w:rFonts w:cs="Arial"/>
                <w:sz w:val="16"/>
                <w:szCs w:val="16"/>
              </w:rPr>
              <w:t xml:space="preserve"> Mozolky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 xml:space="preserve">arkoviště </w:t>
            </w:r>
            <w:r>
              <w:rPr>
                <w:rFonts w:cs="Arial"/>
                <w:sz w:val="16"/>
                <w:szCs w:val="16"/>
              </w:rPr>
              <w:t>u křižovatky s ul. Přívrat a Makovskéh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F9DD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47BED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E700CB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A5FDC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04FDC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9921860" w14:textId="77777777" w:rsidTr="00301138">
        <w:trPr>
          <w:trHeight w:val="544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13336F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DB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26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0337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A50FA6">
              <w:rPr>
                <w:rFonts w:cs="Arial"/>
                <w:sz w:val="16"/>
                <w:szCs w:val="16"/>
              </w:rPr>
              <w:t>Foerstrova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>arkoviště</w:t>
            </w:r>
            <w:r>
              <w:rPr>
                <w:rFonts w:cs="Arial"/>
                <w:sz w:val="16"/>
                <w:szCs w:val="16"/>
              </w:rPr>
              <w:t xml:space="preserve"> u Makovského nám.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6785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C450C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75B45E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395421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5A61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7475FAE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E80E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C180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13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E40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zpevněná plocha </w:t>
            </w:r>
            <w:r>
              <w:rPr>
                <w:rFonts w:cs="Arial"/>
                <w:sz w:val="16"/>
                <w:szCs w:val="16"/>
              </w:rPr>
              <w:t xml:space="preserve">za dom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15 </w:t>
            </w:r>
            <w:r w:rsidRPr="00A50FA6">
              <w:rPr>
                <w:rFonts w:cs="Arial"/>
                <w:sz w:val="16"/>
                <w:szCs w:val="16"/>
              </w:rPr>
              <w:t>při ulici Zeyero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8608E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08BBE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DBB3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4C40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0916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89C428B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E7DB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89CD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48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C6682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plocha před dom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9798C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C219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328D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4F96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0F1E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F11474C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1A75C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E5E9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3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D5E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2D828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4D10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02DF0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36E0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001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2464774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E8E16A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C58D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8952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E043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42A6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5BF11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3CA4E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EBF1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9779620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FDC0C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986F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6/7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B539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Záhřeb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A2F25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6F02E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A8FDF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248E4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2281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958533F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718D2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0304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2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883D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areál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86682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5AD7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EC118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6978C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C4DF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EA0126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E998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419B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5/14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B8D9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3F3A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856F8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D2C2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2C52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166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62CED3F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F3B4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1293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25C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22F3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A59F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899A9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FD62F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B313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6E578F0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6359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1F7E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05F4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ezi řadovou zástavbou a </w:t>
            </w:r>
            <w:r w:rsidRPr="00A50FA6">
              <w:rPr>
                <w:rFonts w:cs="Arial"/>
                <w:sz w:val="16"/>
                <w:szCs w:val="16"/>
              </w:rPr>
              <w:t>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B3815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5544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DE1D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D864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4A90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EA9949A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D71A4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D94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0BFD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>část komunikace</w:t>
            </w:r>
            <w:r w:rsidRPr="00A50FA6">
              <w:rPr>
                <w:rFonts w:cs="Arial"/>
                <w:sz w:val="16"/>
                <w:szCs w:val="16"/>
              </w:rPr>
              <w:t xml:space="preserve">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1DA7E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007BC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F5B2E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E231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E51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58EF1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6B695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7356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7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901B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 xml:space="preserve">28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 </w:t>
            </w:r>
            <w:r w:rsidRPr="00A50FA6">
              <w:rPr>
                <w:rFonts w:cs="Arial"/>
                <w:sz w:val="16"/>
                <w:szCs w:val="16"/>
              </w:rPr>
              <w:t>areál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2C98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92A6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3CE22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BD9EA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B6ED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C34CAF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BD9719E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FE8849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046/1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32F4D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objek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BE8869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814E6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5AA0B7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7863DE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4019BC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2DF04276" w14:textId="77777777" w:rsidR="00301138" w:rsidRDefault="00301138"/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6"/>
        <w:gridCol w:w="1857"/>
        <w:gridCol w:w="2628"/>
        <w:gridCol w:w="904"/>
        <w:gridCol w:w="937"/>
        <w:gridCol w:w="770"/>
        <w:gridCol w:w="632"/>
        <w:gridCol w:w="1346"/>
      </w:tblGrid>
      <w:tr w:rsidR="00301138" w:rsidRPr="00A50FA6" w14:paraId="11AD1853" w14:textId="77777777" w:rsidTr="002E0BAF">
        <w:trPr>
          <w:trHeight w:val="274"/>
        </w:trPr>
        <w:tc>
          <w:tcPr>
            <w:tcW w:w="26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764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0CF2C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8A02D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DOBA </w:t>
            </w: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DEJE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F5CC58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ZNÁMKA</w:t>
            </w:r>
          </w:p>
        </w:tc>
      </w:tr>
      <w:tr w:rsidR="00301138" w:rsidRPr="00A50FA6" w14:paraId="2A86F395" w14:textId="77777777" w:rsidTr="00301138"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ADF2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F9B1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ú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D4C2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F07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6EE7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2267DB5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572A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BCA9B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7386BA8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1211EC2F" w14:textId="77777777" w:rsidTr="00301138"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1B269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6420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3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F14B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travnaté plochy před domem Voroněž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18 </w:t>
            </w:r>
            <w:r w:rsidRPr="00A50FA6">
              <w:rPr>
                <w:rFonts w:cs="Arial"/>
                <w:sz w:val="16"/>
                <w:szCs w:val="16"/>
              </w:rPr>
              <w:t>u zastávky MH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6B00C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9D10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3A66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35B4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41882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0D6A92E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E85A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9B1C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40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5166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před domem Voroněž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18</w:t>
            </w:r>
            <w:r w:rsidRPr="00A50FA6">
              <w:rPr>
                <w:rFonts w:cs="Arial"/>
                <w:sz w:val="16"/>
                <w:szCs w:val="16"/>
              </w:rPr>
              <w:t xml:space="preserve"> u zastávky MHD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5926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1996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7A3B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FA6D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1B69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FA11D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519F5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1BA7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0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9D9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základní školou</w:t>
            </w:r>
            <w:r>
              <w:rPr>
                <w:rFonts w:cs="Arial"/>
                <w:sz w:val="16"/>
                <w:szCs w:val="16"/>
              </w:rPr>
              <w:t xml:space="preserve"> 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BFB6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8609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8DF68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6FD3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24E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75938E9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B959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5861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5CC7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plocha </w:t>
            </w:r>
            <w:r w:rsidRPr="00A50FA6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 přiléhající k parkovišti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B0B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296D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112E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FE806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1E05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D8113C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9166A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DBD3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FF51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Burianovo nám. – </w:t>
            </w:r>
            <w:r>
              <w:rPr>
                <w:rFonts w:cs="Arial"/>
                <w:sz w:val="16"/>
                <w:szCs w:val="16"/>
              </w:rPr>
              <w:t xml:space="preserve">zpevněná </w:t>
            </w:r>
            <w:r w:rsidRPr="00A50FA6">
              <w:rPr>
                <w:rFonts w:cs="Arial"/>
                <w:sz w:val="16"/>
                <w:szCs w:val="16"/>
              </w:rPr>
              <w:t xml:space="preserve">plocha </w:t>
            </w:r>
            <w:r>
              <w:rPr>
                <w:rFonts w:cs="Arial"/>
                <w:sz w:val="16"/>
                <w:szCs w:val="16"/>
              </w:rPr>
              <w:t>okolo</w:t>
            </w:r>
            <w:r w:rsidRPr="00A50FA6">
              <w:rPr>
                <w:rFonts w:cs="Arial"/>
                <w:sz w:val="16"/>
                <w:szCs w:val="16"/>
              </w:rPr>
              <w:t xml:space="preserve"> kapl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50FA6">
              <w:rPr>
                <w:rFonts w:cs="Arial"/>
                <w:sz w:val="16"/>
                <w:szCs w:val="16"/>
              </w:rPr>
              <w:t>v. Václa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0A499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64F0C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3386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96C3D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427C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C19847F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E6E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BB863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95142" w14:textId="77777777" w:rsidR="00301138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urianov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4F4A4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1AF5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1111E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E958E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03C13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04D2121" w14:textId="77777777" w:rsidTr="00301138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CEA94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025E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61/1,</w:t>
            </w:r>
            <w:r>
              <w:rPr>
                <w:rFonts w:cs="Arial"/>
                <w:sz w:val="16"/>
                <w:szCs w:val="16"/>
              </w:rPr>
              <w:t xml:space="preserve"> 6261/2, </w:t>
            </w:r>
            <w:r w:rsidRPr="00A50FA6">
              <w:rPr>
                <w:rFonts w:cs="Arial"/>
                <w:sz w:val="16"/>
                <w:szCs w:val="16"/>
              </w:rPr>
              <w:t>6257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258/2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9,</w:t>
            </w:r>
            <w:r>
              <w:rPr>
                <w:rFonts w:cs="Arial"/>
                <w:sz w:val="16"/>
                <w:szCs w:val="16"/>
              </w:rPr>
              <w:t xml:space="preserve"> 6</w:t>
            </w:r>
            <w:r w:rsidRPr="00A50FA6">
              <w:rPr>
                <w:rFonts w:cs="Arial"/>
                <w:sz w:val="16"/>
                <w:szCs w:val="16"/>
              </w:rPr>
              <w:t>43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BE01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 v oblasti mostního těles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0E13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DF0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5784B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B782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8CA2C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932526C" w14:textId="77777777" w:rsidTr="00301138">
        <w:trPr>
          <w:cantSplit/>
          <w:trHeight w:hRule="exact" w:val="397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CC65B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62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05/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B18F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8710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CC9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C6F15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61FD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C85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D64E4EB" w14:textId="77777777" w:rsidTr="00301138">
        <w:trPr>
          <w:cantSplit/>
          <w:trHeight w:hRule="exact" w:val="397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0F401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DA8C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088A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38190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52D2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15A7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38CE1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47250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4406D55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3D469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8CC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3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932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9E29E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AB01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01C0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3C91C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B0BC9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677B35E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F4CB7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EFC8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B483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D8EF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35E2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C084C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B32C2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283D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225844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8F56A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BBC4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4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392D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4224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137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3CEC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43B37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8278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C42B897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0EED7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7622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5/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E61C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797AF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00D3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873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CC18F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E65B2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36D08EF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23C9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9D94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258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1F51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53CA2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CB0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3FA0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7DAF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970A2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9A9354A" w14:textId="77777777" w:rsidTr="00301138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63FB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485F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00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9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8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5847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Minská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17BA9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E529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93C1A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79DA9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4D84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E939CDB" w14:textId="77777777" w:rsidTr="00301138">
        <w:trPr>
          <w:cantSplit/>
          <w:trHeight w:hRule="exact" w:val="611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E458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35B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59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5108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35F6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</w:t>
            </w:r>
            <w:r>
              <w:rPr>
                <w:rFonts w:cs="Arial"/>
                <w:sz w:val="16"/>
                <w:szCs w:val="16"/>
              </w:rPr>
              <w:t xml:space="preserve"> – komunikace a navazující účelová komunikace u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6031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42EE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AF78F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10AD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C9321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557C633" w14:textId="77777777" w:rsidTr="00301138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56B2F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D939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3AD1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 – areál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4562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8CC62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75C5B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F99F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33267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15AA68B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B6EFE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DBF4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32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082D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Veveř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113</w:t>
            </w:r>
            <w:r w:rsidRPr="00A50FA6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</w:t>
            </w:r>
            <w:r>
              <w:rPr>
                <w:rFonts w:cs="Arial"/>
                <w:sz w:val="16"/>
                <w:szCs w:val="16"/>
              </w:rPr>
              <w:t>Sono Centrem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88C08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F0B5B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75C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7942D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05B76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AD2DA8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3E328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E6C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13/6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02F4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Šumavská</w:t>
            </w:r>
            <w:r>
              <w:rPr>
                <w:rFonts w:cs="Arial"/>
                <w:sz w:val="16"/>
                <w:szCs w:val="16"/>
              </w:rPr>
              <w:t xml:space="preserve"> – část zpevněné plochy před domy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28, 30, 32, 34, 36, 38, 40 a 4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2D4F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0F29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66F25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C57B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6CD17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6D8B7DF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54EF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129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511E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– část plochy komunikace u křižovatky ulic </w:t>
            </w:r>
            <w:r w:rsidRPr="00A50FA6">
              <w:rPr>
                <w:rFonts w:cs="Arial"/>
                <w:sz w:val="16"/>
                <w:szCs w:val="16"/>
              </w:rPr>
              <w:t>Kounicova/Šumav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D955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77909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B11D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C8D24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36DD6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DA6B60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2BEBA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BC1C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6ECA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Kounicov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A50FA6">
              <w:rPr>
                <w:rFonts w:cs="Arial"/>
                <w:sz w:val="16"/>
                <w:szCs w:val="16"/>
              </w:rPr>
              <w:t xml:space="preserve">před </w:t>
            </w:r>
            <w:r>
              <w:rPr>
                <w:rFonts w:cs="Arial"/>
                <w:sz w:val="16"/>
                <w:szCs w:val="16"/>
              </w:rPr>
              <w:t xml:space="preserve">domy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A297F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CC6E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56920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2C42A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4BD2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EDA38A4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5F74C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0C0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0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263B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77BA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EB2C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ACFCE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EA20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4BA3D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30CD611" w14:textId="77777777" w:rsidTr="00301138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BBFE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CB51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5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CF0FA" w14:textId="77777777" w:rsidR="00301138" w:rsidRPr="00A50FA6" w:rsidRDefault="00301138" w:rsidP="002E0B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357FA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046C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56F5F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7B44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3B67E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6E7D0DE9" w14:textId="77777777" w:rsid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4E8B8547" w14:textId="77777777" w:rsidR="00301138" w:rsidRPr="0042763A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2763A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2"/>
        <w:gridCol w:w="1443"/>
        <w:gridCol w:w="2321"/>
        <w:gridCol w:w="937"/>
        <w:gridCol w:w="1002"/>
        <w:gridCol w:w="822"/>
        <w:gridCol w:w="949"/>
        <w:gridCol w:w="1547"/>
      </w:tblGrid>
      <w:tr w:rsidR="00301138" w:rsidRPr="0042763A" w14:paraId="3B1A3671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4C25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083B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A8E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1D6738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6B6BCA48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75C5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DBCB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p. č. k.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5A8E576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B115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4D5B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71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F6C561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FFED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1087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BEFF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4B80BED0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C210C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C8AA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ED79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6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D2AAC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E811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DB1F4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4CC5E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51359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055B50" w14:paraId="6E76D69E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23E7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28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4284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F9B3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055B50" w14:paraId="604F549D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44C5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21AB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p. č. k.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0286FE2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D4D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4ECF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3745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5BB2A7F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356D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96A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AC4E9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4D51F21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501D0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C350A5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F999B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8BD2A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1D5F8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8E7B35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D7C18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86FB2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10CE1AD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C0D131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261C2C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136F85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AA094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319E1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8B8B6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70231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FE40E8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385ED6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A78D3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9FB5D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6CE7EB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09E0A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BA4E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F1398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380E0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F58F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E1D5C3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250D4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3B3E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87092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33C7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4BB7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88A3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9B2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655FB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07879E3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7A89C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419C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DEED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2F863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BDD7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AC0C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5539D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7A3ED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498B8C2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DB8C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B5AC8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68B16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E2C26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BE1D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0F5BA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3C6FC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9427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796F48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4D447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06D8D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7983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37a</w:t>
            </w:r>
            <w:proofErr w:type="spellEnd"/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96146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85D6D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44F21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75D5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5241A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8F9B06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0AFD9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6DD85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E7F2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38a</w:t>
            </w:r>
            <w:proofErr w:type="spellEnd"/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B045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20D6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8981F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4A934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0E262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1A8399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14159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4DCAF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2E809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4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C7F8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54B3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349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6DEF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52137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55E33B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6EE9D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C7D1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A5B0A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4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37EB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1753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DAC26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60DA2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F2514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DD9B9B5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24626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9FDC4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9198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6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24206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C3EF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08C6B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BB9E9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0C1DC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3A1AF0B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BD87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C0342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AD07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BBCC4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4E0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F6502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6E2B2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982F5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19F5BB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5221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AD308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9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B698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5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EFB32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8A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94DE1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19BE8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EF95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E9A64F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E334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2F72D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149E5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1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DCBA2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E031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A827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C17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B39F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00FB06F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0E54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78997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825/2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62851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1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589A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6FEBB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3CAD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7871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619FD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2E7326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095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0F273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1EA44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Makovského nám.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 – část plochy u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4E6EF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C031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9F5FE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2ECC8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92618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4A853810" w14:textId="77777777" w:rsidR="00301138" w:rsidRP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73C4A2D0" w14:textId="77777777" w:rsidR="00301138" w:rsidRPr="0042763A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2763A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42763A" w14:paraId="0B13FFB1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7001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A8BC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137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1C13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2640B3AF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4E9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4F9BA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36ACF5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BE6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151A2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0F35712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2624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5DBFE1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AEA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AB9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1A8A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75EBC96" w14:textId="77777777" w:rsidTr="002E0BAF">
        <w:trPr>
          <w:trHeight w:val="705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103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D37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25/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14AF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22 – zpevněná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5F41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21B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4B5D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1A79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8730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DB3E0E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589C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375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4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EAF9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2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3581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796E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751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8A96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880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80A82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7580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7FBA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8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DEE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 – plocha 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7D8A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01D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9901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AF2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30C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795833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F07D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C23E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B72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6B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165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11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83B6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D62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EBF4E9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67A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7335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A390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8 – zpevněná plocha před domem (napravo podél zídky před vstupem do provozovny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A648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FAF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9FEB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E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615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B89772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6A6A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476E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1C5F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14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49D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4581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4232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55C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898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08F70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D17D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6D6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7B6E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17 – ploch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E0A0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ED26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A56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F25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99C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A5EB3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A1E9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4462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4CC1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5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75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D474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50D6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FACE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962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84A0F4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DFF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907B4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8/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6D5A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6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1D1530">
              <w:rPr>
                <w:rFonts w:cs="Arial"/>
                <w:sz w:val="16"/>
                <w:szCs w:val="16"/>
              </w:rPr>
              <w:t xml:space="preserve">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FF0C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45B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933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B13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7C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0FA0F5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83D0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A1E8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19A3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73 – plocha </w:t>
            </w:r>
            <w:r>
              <w:rPr>
                <w:rFonts w:cs="Arial"/>
                <w:sz w:val="16"/>
                <w:szCs w:val="16"/>
              </w:rPr>
              <w:t>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668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7CB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1A37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8458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F075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1D1530" w14:paraId="72CEB234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AAA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64D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979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90E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A0CF7D7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5B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9F7C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20C254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8AF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D699D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7A29A7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C5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13E4C2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F63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7E1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050E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446D30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A676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E81A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0172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83 – ploch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1D1530">
              <w:rPr>
                <w:rFonts w:cs="Arial"/>
                <w:sz w:val="16"/>
                <w:szCs w:val="16"/>
              </w:rPr>
              <w:t xml:space="preserve">mimo chodník)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950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20CA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CFD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2ACA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AA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73C3BA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B45C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0DC0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DD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unic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 xml:space="preserve">87 – </w:t>
            </w:r>
            <w:r>
              <w:rPr>
                <w:rFonts w:cs="Arial"/>
                <w:sz w:val="16"/>
                <w:szCs w:val="16"/>
              </w:rPr>
              <w:t>části zpevněné terasy</w:t>
            </w:r>
            <w:r w:rsidRPr="001D1530">
              <w:rPr>
                <w:rFonts w:cs="Arial"/>
                <w:sz w:val="16"/>
                <w:szCs w:val="16"/>
              </w:rPr>
              <w:t xml:space="preserve"> př</w:t>
            </w:r>
            <w:r>
              <w:rPr>
                <w:rFonts w:cs="Arial"/>
                <w:sz w:val="16"/>
                <w:szCs w:val="16"/>
              </w:rPr>
              <w:t>i</w:t>
            </w:r>
            <w:r w:rsidRPr="001D1530">
              <w:rPr>
                <w:rFonts w:cs="Arial"/>
                <w:sz w:val="16"/>
                <w:szCs w:val="16"/>
              </w:rPr>
              <w:t xml:space="preserve"> vstupe</w:t>
            </w:r>
            <w:r>
              <w:rPr>
                <w:rFonts w:cs="Arial"/>
                <w:sz w:val="16"/>
                <w:szCs w:val="16"/>
              </w:rPr>
              <w:t>ch</w:t>
            </w:r>
            <w:r w:rsidRPr="001D1530">
              <w:rPr>
                <w:rFonts w:cs="Arial"/>
                <w:sz w:val="16"/>
                <w:szCs w:val="16"/>
              </w:rPr>
              <w:t xml:space="preserve"> 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provoz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1D1530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71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0FA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51A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8A4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6A31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E3AC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9E8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9B7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98A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717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16D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BB76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707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C8F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D3ADD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3317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D466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36C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2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217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466C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77B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DE8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6374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355EF3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094B4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58C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996B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3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48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32A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45D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CA8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C86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BB8FF6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6B5D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B076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8/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7850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4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8625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1B8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6CA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5E9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DADF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A5AAC6A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BF91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021A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6E6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4 – plocha  </w:t>
            </w:r>
            <w:r w:rsidRPr="001D1530">
              <w:rPr>
                <w:rFonts w:cs="Arial"/>
                <w:sz w:val="16"/>
                <w:szCs w:val="16"/>
              </w:rPr>
              <w:br/>
              <w:t>u provozovny (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1806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846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E26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8E4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8C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9251C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5249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8A2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14C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5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527C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504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B7C1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B02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6F0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299C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CD61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F157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5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744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0 – předzahrádka u provozovny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CE82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201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D9CC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53C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F5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0D335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E6E4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A2D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9/1, 3299/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31F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26 – část chodníku </w:t>
            </w:r>
            <w:r>
              <w:rPr>
                <w:rFonts w:cs="Arial"/>
                <w:sz w:val="16"/>
                <w:szCs w:val="16"/>
              </w:rPr>
              <w:t>p</w:t>
            </w:r>
            <w:r w:rsidRPr="001D1530">
              <w:rPr>
                <w:rFonts w:cs="Arial"/>
                <w:sz w:val="16"/>
                <w:szCs w:val="16"/>
              </w:rPr>
              <w:t xml:space="preserve">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7FA3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2DB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139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5CD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C1E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9167B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E450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ACC9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9, 231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7F1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88 – plochy k</w:t>
            </w:r>
            <w:r>
              <w:rPr>
                <w:rFonts w:cs="Arial"/>
                <w:sz w:val="16"/>
                <w:szCs w:val="16"/>
              </w:rPr>
              <w:t xml:space="preserve"> domu s </w:t>
            </w:r>
            <w:r w:rsidRPr="001D1530">
              <w:rPr>
                <w:rFonts w:cs="Arial"/>
                <w:sz w:val="16"/>
                <w:szCs w:val="16"/>
              </w:rPr>
              <w:t>provozovn</w:t>
            </w:r>
            <w:r>
              <w:rPr>
                <w:rFonts w:cs="Arial"/>
                <w:sz w:val="16"/>
                <w:szCs w:val="16"/>
              </w:rPr>
              <w:t>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„</w:t>
            </w:r>
            <w:r w:rsidRPr="001D1530">
              <w:rPr>
                <w:rFonts w:cs="Arial"/>
                <w:sz w:val="16"/>
                <w:szCs w:val="16"/>
              </w:rPr>
              <w:t xml:space="preserve">Pablo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Esco</w:t>
            </w:r>
            <w:r>
              <w:rPr>
                <w:rFonts w:cs="Arial"/>
                <w:sz w:val="16"/>
                <w:szCs w:val="16"/>
              </w:rPr>
              <w:t>B</w:t>
            </w:r>
            <w:r w:rsidRPr="001D1530">
              <w:rPr>
                <w:rFonts w:cs="Arial"/>
                <w:sz w:val="16"/>
                <w:szCs w:val="16"/>
              </w:rPr>
              <w:t>ar</w:t>
            </w:r>
            <w:proofErr w:type="spellEnd"/>
            <w:r>
              <w:rPr>
                <w:rFonts w:cs="Arial"/>
                <w:sz w:val="16"/>
                <w:szCs w:val="16"/>
              </w:rPr>
              <w:t>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BBF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D06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C43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A2E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109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5161F6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B625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882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046D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90 – zahrada </w:t>
            </w:r>
            <w:r>
              <w:rPr>
                <w:rFonts w:cs="Arial"/>
                <w:sz w:val="16"/>
                <w:szCs w:val="16"/>
              </w:rPr>
              <w:t>dom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DD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4BB7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4798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7782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A36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88AAFF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E9FC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A9C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2F7C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13 – před domem</w:t>
            </w:r>
            <w:r>
              <w:rPr>
                <w:rFonts w:cs="Arial"/>
                <w:sz w:val="16"/>
                <w:szCs w:val="16"/>
              </w:rPr>
              <w:t xml:space="preserve"> s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7C8F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5460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C71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6733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F3B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4F1837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E34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130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911, 393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619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rálova</w:t>
            </w:r>
            <w:r>
              <w:rPr>
                <w:rFonts w:cs="Arial"/>
                <w:sz w:val="16"/>
                <w:szCs w:val="16"/>
              </w:rPr>
              <w:t xml:space="preserve"> u křižovatky s ul. </w:t>
            </w:r>
            <w:r w:rsidRPr="001D1530">
              <w:rPr>
                <w:rFonts w:cs="Arial"/>
                <w:sz w:val="16"/>
                <w:szCs w:val="16"/>
              </w:rPr>
              <w:t>Nárožní – chodník, zpevněná plocha a předzahrádk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FC0B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FE9D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9D4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A7A7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9B9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3A11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CFB5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13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24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F76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urianovo nám. – chodník u provozovny „PIZZA POŠTA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4F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4FE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479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260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A068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16FCA9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B6E5A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943AD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62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20C6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arie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Steyskalové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– část chodníku před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Pr="001D1530">
              <w:rPr>
                <w:rFonts w:cs="Arial"/>
                <w:sz w:val="16"/>
                <w:szCs w:val="16"/>
              </w:rPr>
              <w:t>omem</w:t>
            </w:r>
            <w:r>
              <w:rPr>
                <w:rFonts w:cs="Arial"/>
                <w:sz w:val="16"/>
                <w:szCs w:val="16"/>
              </w:rPr>
              <w:t xml:space="preserve"> u křižovatky s ul. Šeránk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3353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C8E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89F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4BB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14D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A3B7D7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B8BC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F61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44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286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664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Jana Nečase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1D1530">
              <w:rPr>
                <w:rFonts w:cs="Arial"/>
                <w:sz w:val="16"/>
                <w:szCs w:val="16"/>
              </w:rPr>
              <w:t xml:space="preserve">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DAA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493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965F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A72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91F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9BD653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88C4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96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BE50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8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29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E5C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CC6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141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0AC4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07D99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02DD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C7D6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3DDD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D1530">
              <w:rPr>
                <w:rFonts w:cs="Arial"/>
                <w:sz w:val="16"/>
                <w:szCs w:val="16"/>
              </w:rPr>
              <w:t xml:space="preserve"> zpevněná plocha u hotelu Kozá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354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8F9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7A8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2D18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DD8E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483EE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4038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7FAF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3436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36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C8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8E66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B54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B921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F52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FB011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03D6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12B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8/1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2607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vařovicova – plocha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a domem Haas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BD6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E3B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66F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7393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A4D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419C44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694E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BDDF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1,</w:t>
            </w:r>
          </w:p>
          <w:p w14:paraId="6B2F9B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3,</w:t>
            </w:r>
          </w:p>
          <w:p w14:paraId="1C60377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D3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Fanderlík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6E4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6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92D1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2EB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617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DFEE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ABEC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628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307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aničky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2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0E2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1E70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99543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04C7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281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2E54D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28FF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A2E6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220C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před </w:t>
            </w:r>
            <w:r>
              <w:rPr>
                <w:rFonts w:cs="Arial"/>
                <w:sz w:val="16"/>
                <w:szCs w:val="16"/>
              </w:rPr>
              <w:t>provozovn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 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0F8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E9C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F9D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B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7A7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253A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AB53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706D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DB28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>u restaurace při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7CCA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1E4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F3C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B3C9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403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2046D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8252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65F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98D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A10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29223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FC5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A21B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D60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4130182" w14:textId="77777777" w:rsidR="00301138" w:rsidRDefault="0030113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1D1530" w14:paraId="2A8F77EE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EA1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47E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30C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6891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BF5EE1A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8B1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ED67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73357D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A7A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5ABAB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25F784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32A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459C57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E10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D7D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0FDF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5E56B4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A766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E29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823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1019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6496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EEE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CD3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1910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263796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20D7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B535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100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</w:t>
            </w:r>
            <w:r>
              <w:rPr>
                <w:rFonts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 (</w:t>
            </w:r>
            <w:r w:rsidRPr="001D1530">
              <w:rPr>
                <w:rFonts w:cs="Arial"/>
                <w:sz w:val="16"/>
                <w:szCs w:val="16"/>
              </w:rPr>
              <w:t>ostatní plocha a zeleň před provozovnou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2BF94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78BC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A7A4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10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B51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C39116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4991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2D8A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81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v atriu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E83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A7F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30A4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F684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FE46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26EA3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D03F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EF8D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E55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055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372D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A57C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89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823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2F95308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531E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83B8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11F1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15A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A96E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B32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E357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628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B1AC0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342B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3DE4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2CA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zpevněná plocha u provozovny</w:t>
            </w:r>
            <w:r>
              <w:rPr>
                <w:rFonts w:cs="Arial"/>
                <w:sz w:val="16"/>
                <w:szCs w:val="16"/>
              </w:rPr>
              <w:t xml:space="preserve"> v 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C88C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7F8A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A3D7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5A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35D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9E326E1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576B6A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6C0AE02" w14:textId="77777777" w:rsidR="00301138" w:rsidRPr="00EF0AF7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EF0AF7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4763B43D" w14:textId="27C296E1" w:rsidR="00301138" w:rsidRPr="00301138" w:rsidRDefault="00301138" w:rsidP="00301138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0113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abovřesky.</w:t>
      </w:r>
    </w:p>
    <w:p w14:paraId="02EAB43D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4C2C57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6AD0B64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DB658C" w14:textId="77777777" w:rsidR="00FE1565" w:rsidRPr="005C0F58" w:rsidRDefault="00FE1565" w:rsidP="005A4AF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53D37297" w14:textId="77777777" w:rsidR="00CF3742" w:rsidRPr="005C0F58" w:rsidRDefault="00CF374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3"/>
    <w:p w14:paraId="71DFF6AD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07334C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7CC8B" w14:textId="013E4FE9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C443B" w14:textId="76227A2D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B6077C" w14:textId="535BA19A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36191" w14:textId="4E3EB075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6046260" w14:textId="24EAA2B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7104F8" w14:textId="396A9332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9DB4F6" w14:textId="3E5BC373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165EA11" w14:textId="7777777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AEEABF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44" w:name="_Hlk46216038"/>
    </w:p>
    <w:p w14:paraId="34474BC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B8716D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840616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19E9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B20D3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BE696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FA4FA5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433FE39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11218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33C89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C2C95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E49D3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27C7F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E77C13" w14:textId="77777777" w:rsidR="00301138" w:rsidRDefault="0030113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8FBC76" w14:textId="77777777" w:rsidR="00301138" w:rsidRDefault="0030113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5F815E" w14:textId="738FB7EC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lastRenderedPageBreak/>
        <w:t xml:space="preserve">ČÁST XXVIII </w:t>
      </w:r>
    </w:p>
    <w:p w14:paraId="51F2B828" w14:textId="77777777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MČ BRNO-ŽEBĚTÍN</w:t>
      </w:r>
    </w:p>
    <w:p w14:paraId="678FBB88" w14:textId="77777777" w:rsidR="00FE1565" w:rsidRPr="00301138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01A4AEB" w14:textId="77777777" w:rsidR="00FE1565" w:rsidRPr="00301138" w:rsidRDefault="00FE1565" w:rsidP="00D53B52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202"/>
        <w:gridCol w:w="2442"/>
        <w:gridCol w:w="1062"/>
        <w:gridCol w:w="884"/>
        <w:gridCol w:w="920"/>
        <w:gridCol w:w="1096"/>
        <w:gridCol w:w="1554"/>
      </w:tblGrid>
      <w:tr w:rsidR="00FE1565" w:rsidRPr="005C0F58" w14:paraId="0097489E" w14:textId="77777777" w:rsidTr="00D53B52">
        <w:trPr>
          <w:trHeight w:val="274"/>
        </w:trPr>
        <w:tc>
          <w:tcPr>
            <w:tcW w:w="21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B8CC2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D93AB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DF3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FEF203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C3DDBD8" w14:textId="77777777" w:rsidTr="00D53B52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97B9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801F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48F399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404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F8E8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</w:t>
            </w:r>
            <w:r w:rsidR="00795200" w:rsidRPr="00301138">
              <w:rPr>
                <w:rFonts w:ascii="Arial" w:hAnsi="Arial" w:cs="Arial"/>
                <w:sz w:val="16"/>
                <w:szCs w:val="16"/>
              </w:rPr>
              <w:t>-</w:t>
            </w:r>
            <w:r w:rsidRPr="00301138">
              <w:rPr>
                <w:rFonts w:ascii="Arial" w:hAnsi="Arial" w:cs="Arial"/>
                <w:sz w:val="16"/>
                <w:szCs w:val="16"/>
              </w:rPr>
              <w:t>dej.</w:t>
            </w:r>
            <w:r w:rsidR="002D7263" w:rsidRPr="00301138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301138">
              <w:rPr>
                <w:rFonts w:ascii="Arial" w:hAnsi="Arial" w:cs="Arial"/>
                <w:sz w:val="16"/>
                <w:szCs w:val="16"/>
              </w:rPr>
              <w:t>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BD8F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DF423D" w14:textId="49D3A27F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CF51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CEB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D12323" w14:textId="77777777" w:rsidR="00FE1565" w:rsidRPr="00301138" w:rsidRDefault="00097C06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F1FAFC" w14:textId="77777777" w:rsidTr="00D53B52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7B70D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62F6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69AA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restaura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chodník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6DC25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8402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0C67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9CD72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B53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DA4798A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63B15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8594E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AE60EB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C9130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ADC1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0B1AB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C40E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22019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7C39E1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D781F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A2C577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944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7E380E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>chodník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39320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41E2B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30668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3996A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555A7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7DD2A52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C564D9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BAB943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497/1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6236C6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l. U hájovny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cest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DC387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E6A8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FA3D5F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114E7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srpen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FCD75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DDBC83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AD7B3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5C7DFD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5A35BE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hřiště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C83F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FF26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321D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5BE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C496E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2EE0080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95C7F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4B7BA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58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A93D79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louk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422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FF452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0D120E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7A8CF5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srpen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7E862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B647FB" w14:textId="77777777" w:rsidTr="00D53B52">
        <w:trPr>
          <w:trHeight w:val="25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962962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BE6A3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EBDF7" w14:textId="77777777" w:rsidR="00FE1565" w:rsidRPr="00301138" w:rsidRDefault="00887AAE" w:rsidP="00795200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A86B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F207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D34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328CD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5298A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6429C0" w14:textId="77777777" w:rsidTr="00D53B52">
        <w:trPr>
          <w:trHeight w:val="25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44CD0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39F3A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061D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 (lokalita pro prodej z pojízdného prodejního zařízení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652F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AA49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988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8C15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E6E2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2A050" w14:textId="77777777" w:rsidR="00FE1565" w:rsidRPr="00301138" w:rsidRDefault="00FE1565" w:rsidP="00D53B52">
      <w:pPr>
        <w:pStyle w:val="Zkladntext"/>
        <w:spacing w:before="480"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156"/>
        <w:gridCol w:w="2290"/>
        <w:gridCol w:w="803"/>
        <w:gridCol w:w="820"/>
        <w:gridCol w:w="1342"/>
        <w:gridCol w:w="1273"/>
        <w:gridCol w:w="1416"/>
        <w:gridCol w:w="10"/>
      </w:tblGrid>
      <w:tr w:rsidR="00C23DB3" w:rsidRPr="005C0F58" w14:paraId="7E3F238C" w14:textId="77777777" w:rsidTr="005B2F96">
        <w:trPr>
          <w:trHeight w:val="274"/>
        </w:trPr>
        <w:tc>
          <w:tcPr>
            <w:tcW w:w="20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CF6C1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5" w:name="_Hlk41644323"/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30DDA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F71F76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B7EE5B4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23DB3" w:rsidRPr="005C0F58" w14:paraId="6C4C12C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3A71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</w:t>
            </w:r>
            <w:r w:rsidR="00FA16D3" w:rsidRPr="003011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F3471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3BA746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8CE232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E9A1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A3CF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02D7E9" w14:textId="6180F038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DE3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87F5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D9BD9D" w14:textId="77777777" w:rsidR="00FE1565" w:rsidRPr="00301138" w:rsidRDefault="00FE1565" w:rsidP="002D72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DB3" w:rsidRPr="005C0F58" w14:paraId="0396D24D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9B8C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3A68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11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968C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ní část</w:t>
            </w:r>
          </w:p>
        </w:tc>
        <w:tc>
          <w:tcPr>
            <w:tcW w:w="4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04A5C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8C93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2B26FA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833E47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91492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3DB3" w:rsidRPr="005C0F58" w14:paraId="73BD21A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E7C5C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C5AB96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549559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zadní část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F25AD6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93A5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532051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0B9B9E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25DCE3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45"/>
      <w:tr w:rsidR="00887AAE" w:rsidRPr="005C0F58" w14:paraId="40FE0E6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C1897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38D3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7, 778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E7CC1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před restaurací Žebětínský dvůr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D4F44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BD42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6DB4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DC2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4.–3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1A821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7AAE" w:rsidRPr="005C0F58" w14:paraId="1F3B638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BD2B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D15C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9/1, 782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F7B4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Křivánkovo nám. or. č. 33a  – zadní trakt hotelu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C9503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77718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0AC2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87B15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36893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1DDDCD60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68D6F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AF2C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8E846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3B59A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A8546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D7AE5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8064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51D32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72E5859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C96EB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6944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537E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3FCD7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78572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728E1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07F7A3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3EF0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36FA3" w14:textId="77777777" w:rsidR="00FE1565" w:rsidRPr="00301138" w:rsidRDefault="00FE1565" w:rsidP="00D53B52">
      <w:pPr>
        <w:pStyle w:val="Zkladntex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81EA272" w14:textId="77777777" w:rsidR="00FE1565" w:rsidRPr="005C0F58" w:rsidRDefault="00FE1565" w:rsidP="002E0182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ebětín.</w:t>
      </w:r>
    </w:p>
    <w:p w14:paraId="0A4ACE47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82B9E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A0E449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4"/>
    <w:p w14:paraId="4069EF7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14217D" w14:textId="5B755D0A" w:rsidR="003B33AE" w:rsidRPr="005C0F58" w:rsidRDefault="003B33A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7F3581" w14:textId="77777777" w:rsidR="007674B5" w:rsidRPr="005C0F58" w:rsidRDefault="007674B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2720C6" w14:textId="77777777" w:rsidR="001A1A70" w:rsidRPr="005C0F58" w:rsidRDefault="001A1A70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46" w:name="_Hlk46216097"/>
    </w:p>
    <w:p w14:paraId="16EE7C33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ECC244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07291D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90B0B6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A6DEA6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F0BEE0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6FD77C1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3EF3D02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C80095" w14:textId="04E8040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lastRenderedPageBreak/>
        <w:t>ČÁST XXIX</w:t>
      </w:r>
    </w:p>
    <w:p w14:paraId="37CB52C3" w14:textId="7777777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MČ BRNO-ŽIDENICE</w:t>
      </w:r>
    </w:p>
    <w:p w14:paraId="0E32CC59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DD62D13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A: Tržnice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2C8C1B54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16012EC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B: Tržiště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466D145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F368AB">
        <w:rPr>
          <w:rFonts w:ascii="Arial" w:hAnsi="Arial" w:cs="Arial"/>
          <w:sz w:val="22"/>
          <w:szCs w:val="22"/>
        </w:rPr>
        <w:t xml:space="preserve"> </w:t>
      </w:r>
    </w:p>
    <w:p w14:paraId="61B1107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60D2539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7FDCB87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1) Tržní místa – k. ú. Zábrdovice:</w:t>
      </w:r>
    </w:p>
    <w:p w14:paraId="519CADED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66"/>
        <w:gridCol w:w="2057"/>
        <w:gridCol w:w="790"/>
        <w:gridCol w:w="864"/>
        <w:gridCol w:w="1071"/>
        <w:gridCol w:w="1422"/>
        <w:gridCol w:w="1905"/>
      </w:tblGrid>
      <w:tr w:rsidR="00076515" w:rsidRPr="005C0F58" w14:paraId="70112177" w14:textId="77777777" w:rsidTr="006656FB">
        <w:trPr>
          <w:trHeight w:val="274"/>
        </w:trPr>
        <w:tc>
          <w:tcPr>
            <w:tcW w:w="184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461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20CB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6D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90E2E4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620D4ACF" w14:textId="77777777" w:rsidTr="006656FB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3DD8B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B03335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A957B6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96CAB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EABF8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C21547" w14:textId="5768B20D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B7150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AF0F1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2421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8FA438B" w14:textId="77777777" w:rsidTr="006656F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BCFB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D4F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61/8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29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lázněmi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88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CDDA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09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B69C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6D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2FE78997" w14:textId="77777777" w:rsidTr="006656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E106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8F2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38/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6733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azaret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E4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8C68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BB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848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20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isk</w:t>
            </w:r>
          </w:p>
        </w:tc>
      </w:tr>
    </w:tbl>
    <w:p w14:paraId="60963607" w14:textId="77777777" w:rsidR="00076515" w:rsidRPr="005C0F58" w:rsidRDefault="00076515" w:rsidP="00076515">
      <w:pPr>
        <w:pStyle w:val="Styltabulky"/>
        <w:spacing w:line="240" w:lineRule="auto"/>
        <w:rPr>
          <w:rFonts w:ascii="Arial" w:hAnsi="Arial" w:cs="Arial"/>
        </w:rPr>
      </w:pPr>
    </w:p>
    <w:p w14:paraId="7DA39204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07259DBD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2) Tržní místa – k. ú. Židenice:</w:t>
      </w:r>
    </w:p>
    <w:p w14:paraId="49211FEB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076515" w:rsidRPr="005C0F58" w14:paraId="5E593773" w14:textId="77777777" w:rsidTr="00D86684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2666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FEDD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0CB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C0531E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3FC870A" w14:textId="77777777" w:rsidTr="00F368AB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B1154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89870D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0EE427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536B4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469A9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A4937B" w14:textId="3C6AF13F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BA914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632D9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92F6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CB8843B" w14:textId="77777777" w:rsidTr="00F368AB"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577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3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E6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B7CA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 před obj. or. č. 2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A8E47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111A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42E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CF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F089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0B489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5B8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C5F4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0/10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F0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dejní místo u spod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B97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16B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0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87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348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778BE2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ED9ED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F310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D442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13668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51EBE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D44E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DF92F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160A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1B7277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726E3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CFAEE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7F8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Meluzínova, u hlav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F5320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8CDCC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FDCA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49C5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1D41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52D124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60E51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40814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77/2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ACAB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vchodem do obchodního domu Kaufland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411EB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4473E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1E3B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EEF4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1F27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očená zmrzlina</w:t>
            </w:r>
          </w:p>
        </w:tc>
      </w:tr>
      <w:tr w:rsidR="00076515" w:rsidRPr="005C0F58" w14:paraId="5257F62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2056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3721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0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h ul. Líšeňská – Jambor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19570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CA66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F85E6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9D2C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2916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9FD086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8A904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CCEAE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89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5C58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íšeňská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C9F1E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52CA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23A36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3F71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E269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F6A2F5F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377F1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12F63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832/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B5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u horního vchodu </w:t>
            </w:r>
          </w:p>
          <w:p w14:paraId="5346BF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a hřbitov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3580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0879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DE886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234A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F4D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E414B7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A85C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9DB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969C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EDCE2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09B5C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90214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58CC2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9BB7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6E7E74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B888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140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8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6C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Cs/>
                <w:sz w:val="16"/>
                <w:szCs w:val="16"/>
              </w:rPr>
              <w:t>Karáskovo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3A1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DC9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</w:t>
            </w:r>
            <w:r w:rsidR="00580E3E" w:rsidRPr="00F368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959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D548" w14:textId="77777777" w:rsidR="00076515" w:rsidRPr="00F368AB" w:rsidRDefault="00076515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pro akce pořádané MČ nebo 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akce,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které MČ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623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6D33B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7CE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123D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861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920A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6"/>
                <w:sz w:val="16"/>
                <w:szCs w:val="16"/>
              </w:rPr>
              <w:t>ul. Bělohorská u or. č. 10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7C62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71D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8E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BB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A58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4C412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267DC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2C4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A72F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939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968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1D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8A8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1F40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zemědělské produkty</w:t>
            </w:r>
          </w:p>
        </w:tc>
      </w:tr>
      <w:tr w:rsidR="00076515" w:rsidRPr="005C0F58" w14:paraId="4709DEFA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B87D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693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7DE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 podél jeho zdi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8059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CAB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BBE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87C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799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DA484E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BF6CF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842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50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7D0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roh ul. Vančurova –Jamborova 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B54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5C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7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F14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E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8EA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06455E04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B62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C932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ást pozemku 5853/1, 5854/1, 5877/4, 5877/5, 5844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97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Koperníkova a Lazaret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79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676F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 56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CEB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C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D7B0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116DED25" w14:textId="77777777" w:rsidTr="00F368AB">
        <w:trPr>
          <w:cantSplit/>
          <w:trHeight w:hRule="exact"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6159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1C0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E869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E62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CE23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 79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120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941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12D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C039A4" w:rsidRPr="005C0F58" w14:paraId="2EEF5B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536C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02BC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9885, 9886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D41F2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Líšeňská v areálu BZZZUKOT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7BF06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286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 74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3F2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84EE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615F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44C51D" w14:textId="77777777" w:rsidR="00F368AB" w:rsidRDefault="00F368AB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F368AB" w:rsidRPr="00F368AB" w14:paraId="43C7CC5A" w14:textId="77777777" w:rsidTr="002E0BAF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4082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03F6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6998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52CD3D8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368AB" w:rsidRPr="00F368AB" w14:paraId="34BEE8B0" w14:textId="77777777" w:rsidTr="002E0BAF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76C17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FA8E9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3C0CD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C58ED6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0595D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4511FE3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40FA5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D0C242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931F9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039A4" w:rsidRPr="005C0F58" w14:paraId="0D48A5D2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47CA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DDF10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311A5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účelová komunikace Nopova (spojnice Líšeňská-Nopova)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8E6E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FA880" w14:textId="77777777" w:rsidR="00C039A4" w:rsidRPr="00F368AB" w:rsidRDefault="00D8668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58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1C54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9695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CCAB1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177" w:rsidRPr="005C0F58" w14:paraId="61EA94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21A3" w14:textId="77777777" w:rsidR="00B86177" w:rsidRPr="00F368AB" w:rsidRDefault="00B86177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D347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006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B9A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amenačky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9489C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355B3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8360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E16D" w14:textId="77777777" w:rsidR="00B86177" w:rsidRPr="00F368AB" w:rsidRDefault="00B86177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ED7D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FBD" w:rsidRPr="005C0F58" w14:paraId="74FC361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1AB47" w14:textId="77777777" w:rsidR="00D83FBD" w:rsidRPr="00F368AB" w:rsidRDefault="00D83FBD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4BCA0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797/4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52D73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Hrabalova – parkoviště před ÚMČ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D8134" w14:textId="77777777" w:rsidR="00D83FBD" w:rsidRPr="00F368AB" w:rsidRDefault="00D83FBD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54FF" w14:textId="77777777" w:rsidR="00D83FBD" w:rsidRPr="00F368AB" w:rsidRDefault="008D455F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A1CF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86F9" w14:textId="77777777" w:rsidR="00D83FBD" w:rsidRPr="00F368AB" w:rsidRDefault="008D455F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D333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35BFC" w14:textId="77777777" w:rsidR="00D86684" w:rsidRPr="005C0F58" w:rsidRDefault="00D86684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DDC8760" w14:textId="77777777" w:rsidR="00076515" w:rsidRPr="005C0F58" w:rsidRDefault="00076515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194"/>
        <w:gridCol w:w="2539"/>
        <w:gridCol w:w="841"/>
        <w:gridCol w:w="878"/>
        <w:gridCol w:w="912"/>
        <w:gridCol w:w="1056"/>
        <w:gridCol w:w="1689"/>
      </w:tblGrid>
      <w:tr w:rsidR="00076515" w:rsidRPr="005C0F58" w14:paraId="2A3AE49E" w14:textId="77777777" w:rsidTr="006656FB">
        <w:trPr>
          <w:trHeight w:val="274"/>
        </w:trPr>
        <w:tc>
          <w:tcPr>
            <w:tcW w:w="21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2238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9A79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02D5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59486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7731F7AC" w14:textId="77777777" w:rsidTr="006656FB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615565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15CEE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CAFF54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623BF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A3B7B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CBD5C7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1D4F529" w14:textId="260CA88D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CDCC68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27999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3AE3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7C01DD26" w14:textId="77777777" w:rsidTr="006656FB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F76FD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8AED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C4BD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7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B81D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5715C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AE8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E9509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C51D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328F0B0B" w14:textId="77777777" w:rsidTr="00F128EB">
        <w:trPr>
          <w:trHeight w:val="19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8DF44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E0991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11/5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EC13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ubeníčkova 2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B27CA2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830C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E787B5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F20F3F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3C18C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6EAFB803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777C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75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392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3F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amborova 55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72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E0B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F7E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BCA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20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omácí potřeby</w:t>
            </w:r>
          </w:p>
        </w:tc>
      </w:tr>
      <w:tr w:rsidR="00076515" w:rsidRPr="005C0F58" w14:paraId="5B4679E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33E8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3A3F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698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omprdova u  p. č. 6832/3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37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3F6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626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7FB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D6AC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EC5901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BD4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0F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20/5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F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Líšeňská - u p. č. 489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308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BDCE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05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5D7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BFD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140F783A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BD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27BA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F6E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3E8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CD61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35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CD7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91D8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56987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83FFE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2FDB2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BDCF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DCA3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77AC9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2555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4A38F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775E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89CF72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7706B4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4920C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7B2FA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1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E0373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B41F1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1884F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B22E5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A83F9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076515" w:rsidRPr="005C0F58" w14:paraId="3B0955F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C23E7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E3A7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AB7F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6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43732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994B9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F5B9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E1B3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ACA3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609AE1E2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33D73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D46E2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930D9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8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7DF7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7AD4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2AE69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DD0E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895B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514BBD2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D887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DCE33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970C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BBDE4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4A931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F9E8F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6C39F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F926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EBF02DC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4C37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B391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2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B17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u or. č. 22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4D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529B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01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9E2C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CE1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DC8A6DF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D63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2F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0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24CE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 – před prodejnou květin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71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6A0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ADF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8B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F9B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015BBB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670A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2DE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8D6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486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D37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391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F7A5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53C572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405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3E97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FCFD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eisler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8C7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C7F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FA1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51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A97B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extil</w:t>
            </w:r>
          </w:p>
        </w:tc>
      </w:tr>
      <w:tr w:rsidR="00076515" w:rsidRPr="005C0F58" w14:paraId="3912EB69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821B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61A2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668A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377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0B80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A7E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542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AF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3474319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DDDC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91214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7B8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C5A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E80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CD4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804F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A3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14C6F7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85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A3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8376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omprdova naproti horní bráně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EB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B894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46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4C50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A7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18FAB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D2B2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C775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B23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C4D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2176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7F0C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-pá 7.00-19.00 h.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DF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F968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29FF181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A15D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48D2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900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ajdošova u or. č. 1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3D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E42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C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9E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CD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ářadí</w:t>
            </w:r>
          </w:p>
        </w:tc>
      </w:tr>
      <w:tr w:rsidR="00076515" w:rsidRPr="005C0F58" w14:paraId="3421581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BF46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B3F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403/2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17B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45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56B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49F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0FA4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F2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462B69" w:rsidRPr="005C0F58" w14:paraId="065D72C6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8BC7" w14:textId="1A9AD8BC" w:rsidR="00462B69" w:rsidRPr="00F368AB" w:rsidRDefault="00462B69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231029" w14:textId="726B6901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B795" w14:textId="4D552313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Životského u or. č. 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9BE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4DA44" w14:textId="562F6A0A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569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5C53E" w14:textId="77777777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86D6" w14:textId="0D55070E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</w:tbl>
    <w:p w14:paraId="7E3DA30D" w14:textId="77777777" w:rsidR="00076515" w:rsidRDefault="00076515" w:rsidP="00076515">
      <w:pPr>
        <w:pStyle w:val="Styltabulky"/>
        <w:rPr>
          <w:rFonts w:ascii="Arial" w:hAnsi="Arial" w:cs="Arial"/>
        </w:rPr>
      </w:pPr>
    </w:p>
    <w:p w14:paraId="0231DCDC" w14:textId="77777777" w:rsidR="00B77325" w:rsidRPr="005C0F58" w:rsidRDefault="00B77325" w:rsidP="00076515">
      <w:pPr>
        <w:pStyle w:val="Styltabulky"/>
        <w:rPr>
          <w:rFonts w:ascii="Arial" w:hAnsi="Arial" w:cs="Arial"/>
        </w:rPr>
      </w:pPr>
    </w:p>
    <w:p w14:paraId="1DA5201D" w14:textId="77777777" w:rsidR="00076515" w:rsidRPr="005C0F58" w:rsidRDefault="00076515" w:rsidP="00076515">
      <w:pPr>
        <w:pStyle w:val="Zkladntext"/>
        <w:rPr>
          <w:rFonts w:ascii="Arial" w:hAnsi="Arial" w:cs="Arial"/>
          <w:sz w:val="20"/>
          <w:szCs w:val="20"/>
        </w:rPr>
      </w:pPr>
    </w:p>
    <w:p w14:paraId="07414148" w14:textId="77777777" w:rsidR="00076515" w:rsidRPr="00B77325" w:rsidRDefault="00076515" w:rsidP="0007651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6D722AAA" w14:textId="77777777" w:rsidR="00076515" w:rsidRPr="00B77325" w:rsidRDefault="00076515" w:rsidP="00076515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E1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3"/>
        <w:gridCol w:w="1003"/>
        <w:gridCol w:w="2471"/>
        <w:gridCol w:w="824"/>
        <w:gridCol w:w="897"/>
        <w:gridCol w:w="1146"/>
        <w:gridCol w:w="1290"/>
        <w:gridCol w:w="1489"/>
      </w:tblGrid>
      <w:tr w:rsidR="00076515" w:rsidRPr="005C0F58" w14:paraId="3D258309" w14:textId="77777777" w:rsidTr="006656FB">
        <w:trPr>
          <w:trHeight w:val="274"/>
        </w:trPr>
        <w:tc>
          <w:tcPr>
            <w:tcW w:w="205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BAED9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F94A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75C27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E743E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34EE437E" w14:textId="77777777" w:rsidTr="006656FB">
        <w:trPr>
          <w:trHeight w:val="710"/>
        </w:trPr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20C2FD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E55220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A8C9D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794B0A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4067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C5A099" w14:textId="6C9BFD2B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773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AED6B7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6FE8B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0BF0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C3B8472" w14:textId="77777777" w:rsidTr="006656FB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A01696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8F3BD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28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F7FF59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Šámalova u or. č. 105 – rest. Kozlovna U Badinů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0BDB6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ED426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1A566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7131C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8EF43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7E9E38D" w14:textId="77777777" w:rsidTr="006656FB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4F889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F61A1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150B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Kuldova u or. č. 1 – rest. "K2"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D758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C3AC3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24F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785E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773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B7402" w14:textId="77777777" w:rsidR="00076515" w:rsidRPr="005C0F58" w:rsidRDefault="00076515" w:rsidP="00076515">
      <w:pPr>
        <w:pStyle w:val="Styltabulky"/>
        <w:rPr>
          <w:rFonts w:ascii="Arial" w:hAnsi="Arial" w:cs="Arial"/>
        </w:rPr>
      </w:pPr>
    </w:p>
    <w:p w14:paraId="022E5E20" w14:textId="77777777" w:rsidR="00076515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11A7F6" w14:textId="77777777" w:rsidR="00B77325" w:rsidRPr="005C0F58" w:rsidRDefault="00B7732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DDAC98" w14:textId="77777777" w:rsidR="00076515" w:rsidRPr="00B77325" w:rsidRDefault="00076515" w:rsidP="00F128E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Židenice:</w:t>
      </w:r>
      <w:bookmarkStart w:id="47" w:name="_Hlk6931231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5"/>
        <w:gridCol w:w="987"/>
        <w:gridCol w:w="2934"/>
        <w:gridCol w:w="811"/>
        <w:gridCol w:w="884"/>
        <w:gridCol w:w="847"/>
        <w:gridCol w:w="1165"/>
        <w:gridCol w:w="1480"/>
      </w:tblGrid>
      <w:tr w:rsidR="00076515" w:rsidRPr="005C0F58" w14:paraId="38EF36F8" w14:textId="77777777" w:rsidTr="00797441">
        <w:trPr>
          <w:trHeight w:val="274"/>
        </w:trPr>
        <w:tc>
          <w:tcPr>
            <w:tcW w:w="22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1B3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D45C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D91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3AAC41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B4BF1B3" w14:textId="77777777" w:rsidTr="00797441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1CABF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FE4E2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0991DF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2E1872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6C7E57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337C0E7" w14:textId="67027BAF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(m</w:t>
            </w:r>
            <w:r w:rsidR="007E69DE" w:rsidRPr="007E69D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E69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F0039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C7392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8C149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B086F" w14:textId="77777777" w:rsidTr="00797441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43453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15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D814E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128</w:t>
            </w:r>
          </w:p>
        </w:tc>
        <w:tc>
          <w:tcPr>
            <w:tcW w:w="153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6464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Stará osada – rest. Svitava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E29DE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D19DA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9387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179A8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8EEA9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7"/>
      <w:tr w:rsidR="00076515" w:rsidRPr="005C0F58" w14:paraId="492DB81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F792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74CC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9E51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Jílkova u or. č. 165 – Klíny, </w:t>
            </w:r>
          </w:p>
          <w:p w14:paraId="0517231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est. Pohostinství na Jílkov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DA8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08D1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E8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3D7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37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787487D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C6441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F154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58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F8AB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Slatinská u or. č. 43 </w:t>
            </w:r>
          </w:p>
          <w:p w14:paraId="6579BDD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Pod Bílou horo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E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F48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CC8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5FA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F52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6A7C3E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C36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8C75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34F2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or. č. 2 před restaurací Sandonorico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9E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F6C14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01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6E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96E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4164E40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2A18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65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449F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Na lukách u or. č. 7 </w:t>
            </w:r>
          </w:p>
          <w:p w14:paraId="05C7009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Horácká krčm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9BF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216EB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F41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CB1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9FD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1813B5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4E83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D15F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52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F8C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Jamborova u or. č. 6 – rest.  "Hospoda u indiána"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FA9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542C6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855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30B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CB5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B06F35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E730A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18D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560D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Táborská u or. č. 78 před kavárnou Café Caf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300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F715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90B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A29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044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FFC75A3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9C7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BFE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77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339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Vančurova u or. č. 1 </w:t>
            </w:r>
          </w:p>
          <w:p w14:paraId="28E16F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U Malchr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9785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BB4D8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68C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AD5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7051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2B5B87A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9E65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5DE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393/2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8F19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Svatoplukova u or. č. 33 před Hospůdkou u dvou přátel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0F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E7567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</w:t>
            </w:r>
            <w:r w:rsidR="009A71E4"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DF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72E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DA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8F7579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2E960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FE5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594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Škroupova před domem Kamenačky or. č. 20 – Restaurace u Pantát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F8F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C9683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1DF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839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4C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2985AF5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80FC6" w14:textId="77777777" w:rsidR="00076515" w:rsidRPr="007E69DE" w:rsidRDefault="00076515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2098D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5524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u obj. or. č. 2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F80F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2CDE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1D2F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A6E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861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80" w:rsidRPr="005C0F58" w14:paraId="7CCCD84B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8309" w14:textId="77777777" w:rsidR="00FD4580" w:rsidRPr="007E69DE" w:rsidRDefault="00FD4580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43AF5C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77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B3404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Gajdošova u or. č. 7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3DE5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E35C2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53D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CBB3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6A2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47FD9D9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A0B1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B926C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024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D1732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operníkova ul. or. č. 17 – Restaurace Onyx, u zadního vchodu dom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AA75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4DC7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AE20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CB8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F17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08D7BBB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C1BC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C2A4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0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DDB19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Bělohorská ul. or. č. 3 před </w:t>
            </w:r>
            <w:r w:rsidRPr="007E69DE">
              <w:rPr>
                <w:rFonts w:ascii="Arial" w:hAnsi="Arial" w:cs="Arial"/>
                <w:spacing w:val="-4"/>
                <w:sz w:val="16"/>
                <w:szCs w:val="16"/>
              </w:rPr>
              <w:t>provozovnou Vinotéka u Dělňák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45F8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8068B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FF5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04AA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F528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5B5" w:rsidRPr="005C0F58" w14:paraId="0866F14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9666" w14:textId="77777777" w:rsidR="009F65B5" w:rsidRPr="007E69DE" w:rsidRDefault="009F65B5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E9D24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F2D5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ubeníčkova ul. or. č. 44 před domem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61F4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CAC33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0335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EAA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35A7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E91" w:rsidRPr="005C0F58" w14:paraId="7C8AE796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5972" w14:textId="726D7AC7" w:rsidR="00E84E91" w:rsidRPr="007E69DE" w:rsidRDefault="00E84E9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15304" w14:textId="4C98D4D4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A89D0" w14:textId="7CD4F6D9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aráskovo nám. or. č. 8 před provozovou Ú lev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9D5F" w14:textId="7777777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310D0" w14:textId="03A15C9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EA75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5DC0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6106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21D2E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66745C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C8AB0A1" w14:textId="77777777" w:rsidR="00076515" w:rsidRPr="00B77325" w:rsidRDefault="00076515" w:rsidP="00B7732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2CC1DAC0" w14:textId="3B29129E" w:rsidR="00FE1565" w:rsidRPr="005C0F58" w:rsidRDefault="00076515" w:rsidP="004A49A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, pojízdný prodej a prodej bez prodejního zařízení je možno provozovat při splnění požadavků právních předpisů na celém území MČ Brno-Židenice.</w:t>
      </w:r>
      <w:bookmarkEnd w:id="46"/>
    </w:p>
    <w:p w14:paraId="4CDC7D9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CEBA1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4B020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35E0AD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25960F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CD007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454EAA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11D363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6D6BDE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1BF99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0FBE41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5CAB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AAF3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786581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0EB08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E0CB3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22B39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35C466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8512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051D5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9EAF0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6830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F7EFCE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1C737D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AA6248" w14:textId="18B7A408" w:rsidR="007F671B" w:rsidRPr="007E69DE" w:rsidRDefault="007F671B" w:rsidP="007F671B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48" w:name="_Hlk155958559"/>
      <w:r w:rsidRPr="007E69D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ÁST XXX</w:t>
      </w:r>
    </w:p>
    <w:p w14:paraId="07893E60" w14:textId="3467F1D7" w:rsidR="007F671B" w:rsidRPr="005C0F58" w:rsidRDefault="007F671B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7E69DE">
        <w:rPr>
          <w:rFonts w:ascii="Arial" w:hAnsi="Arial" w:cs="Arial"/>
          <w:b/>
          <w:bCs/>
          <w:color w:val="000000"/>
          <w:sz w:val="22"/>
          <w:szCs w:val="22"/>
        </w:rPr>
        <w:t>STATUTÁRNÍ MĚSTO BRNO – STANOVIŠTĚ BIKESHARINGU</w:t>
      </w:r>
    </w:p>
    <w:p w14:paraId="12B598CE" w14:textId="77777777" w:rsidR="00B74EAA" w:rsidRPr="005C0F58" w:rsidRDefault="00B74E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830"/>
        <w:gridCol w:w="834"/>
      </w:tblGrid>
      <w:tr w:rsidR="002760AA" w:rsidRPr="002760AA" w14:paraId="6ED29B30" w14:textId="77777777" w:rsidTr="00603C2A">
        <w:trPr>
          <w:trHeight w:val="293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6535ED" w14:textId="77777777" w:rsidR="002760AA" w:rsidRPr="002760AA" w:rsidRDefault="002760AA" w:rsidP="002E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A: Brno-Bohunice</w:t>
            </w:r>
          </w:p>
        </w:tc>
      </w:tr>
      <w:tr w:rsidR="002760AA" w:rsidRPr="002760AA" w14:paraId="275E2C27" w14:textId="77777777" w:rsidTr="00603C2A">
        <w:trPr>
          <w:cantSplit/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8755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8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07A9392C" w14:textId="77777777" w:rsidTr="00603C2A">
        <w:trPr>
          <w:cantSplit/>
          <w:trHeight w:hRule="exact" w:val="397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902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47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05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810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375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CE9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511AF21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11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E3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7/1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569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ouhrad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F32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718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7D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50CBF44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3A1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3C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22/7 Bohu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D6E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ěloru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32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CAF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5F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24F4205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647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6E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52/1 Bohu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21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Armén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0EC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DE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B2E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81A2AAC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A4A351" w14:textId="77777777" w:rsidR="002760AA" w:rsidRPr="002760AA" w:rsidRDefault="002760AA" w:rsidP="002E0BAF">
            <w:pPr>
              <w:tabs>
                <w:tab w:val="left" w:pos="2925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B: Brno-Bosonohy</w:t>
            </w:r>
          </w:p>
        </w:tc>
      </w:tr>
      <w:tr w:rsidR="002760AA" w:rsidRPr="002760AA" w14:paraId="2569470D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F6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4D84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34C272F1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86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3D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9F5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D43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5F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CBD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8A5DB49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4A3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D2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08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73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18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CC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E946984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4D5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04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739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B9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AB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6E2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91F34AA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D2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0EA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42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60D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E0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605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5027B7C" w14:textId="77777777" w:rsidTr="00603C2A">
        <w:trPr>
          <w:cantSplit/>
          <w:trHeight w:hRule="exact" w:val="284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1A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39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4/8 Bosonoh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A7A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336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8A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04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8A0FFC8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1D83" w14:textId="77777777" w:rsidR="002760AA" w:rsidRPr="00603C2A" w:rsidRDefault="002760AA" w:rsidP="00603C2A">
            <w:pPr>
              <w:tabs>
                <w:tab w:val="left" w:pos="2925"/>
              </w:tabs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C: Brno-Bystrc</w:t>
            </w:r>
          </w:p>
        </w:tc>
      </w:tr>
      <w:tr w:rsidR="002760AA" w:rsidRPr="002760AA" w14:paraId="5EF6D52D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89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A98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52C5D785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05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A2A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4D6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9B3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B62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D48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2D6462FF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D9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B82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29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3F9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Černého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E0D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A5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644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D3CA3E2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8A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32F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3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AD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ZŠ Heyrovského 32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99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705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9CE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48180FE3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FE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0B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89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82E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ndrák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E1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993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C8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E10D351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58C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62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/7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56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28. dubn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166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40A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8C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4231187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9E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01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10/9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65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Gymnázia Brno-Bystr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901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F2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46B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60AA" w:rsidRPr="002760AA" w14:paraId="2BA33F38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5E9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3B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35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4D3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d Horkou u venkovní posilovn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F4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2C41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1E2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9B4D1B1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0F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38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96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83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4A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72B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096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3C2259D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57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3E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7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789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d Horkou před horolezeckou stěnou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E28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57E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817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F2D190D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CD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D6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28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336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0A8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E7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741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91339EF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F6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7F4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19/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20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láž Brněnská přehrada – Kozí Hork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9B6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97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A9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46574AA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8C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E0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/1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6B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54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32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CB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E9E57DD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69B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322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39/1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E3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smyčka tramvaje u zastávky Ečer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3B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56A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AC6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07B5EFFC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83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3F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38/883 Bystrc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3D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ubíčk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A0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77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EA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930872C" w14:textId="77777777" w:rsidTr="00603C2A">
        <w:trPr>
          <w:cantSplit/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C4424E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D: Brno-Černovice</w:t>
            </w:r>
          </w:p>
        </w:tc>
      </w:tr>
      <w:tr w:rsidR="002760AA" w:rsidRPr="002760AA" w14:paraId="1C668098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7ED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518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14BE20B1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F9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D2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86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ED0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C4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089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2F3C5CA7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E9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7E3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63 Čer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147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ornov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CE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08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CFD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AAAF513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46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72B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53/1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29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Š Kneslova 28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7AB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22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64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AD95912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A5C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A9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85/5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03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89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04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474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760AA" w:rsidRPr="002760AA" w14:paraId="19C1ECD8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EA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28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85/2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580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B29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72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F1D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C6A26E9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CE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CC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41/3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B45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olc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B4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966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FEC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539E102C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9F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5AF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91/90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99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enkovní posilovny Staré Černov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9A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1F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8A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0C076C9B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A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A2A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59/1 Čern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82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věřinov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BFA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90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D8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F5A1A25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39BF" w14:textId="77777777" w:rsidR="002760AA" w:rsidRPr="002760AA" w:rsidRDefault="002760AA" w:rsidP="00603C2A">
            <w:pPr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LAVA E: Brno-Chrlice</w:t>
            </w:r>
          </w:p>
        </w:tc>
      </w:tr>
      <w:tr w:rsidR="002760AA" w:rsidRPr="002760AA" w14:paraId="34F77C64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B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2CFB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613037F9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EB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4DC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82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D6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351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D479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5FFEE562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2B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3B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2/1 Chrl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F12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Chrlické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DA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0F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54C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4AFC6D2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C155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F: Brno-Ivanovice</w:t>
            </w:r>
          </w:p>
        </w:tc>
      </w:tr>
      <w:tr w:rsidR="002760AA" w:rsidRPr="002760AA" w14:paraId="6BB241C5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6A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2FA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1F5664BF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00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6B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33D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9FD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C1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73A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67AD6AEE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AA4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780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/2 Iva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C0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ác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8F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271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C14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38078F1E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2301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G: Brno-Jehnice</w:t>
            </w:r>
          </w:p>
        </w:tc>
      </w:tr>
      <w:tr w:rsidR="002760AA" w:rsidRPr="002760AA" w14:paraId="04474B70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3CC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994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68AC5CCF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B2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1B7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DFF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1B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0DB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9B6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590A8684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6F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321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/1 Jeh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CF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3. květn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34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40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7B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A9C8494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536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EA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6/3 Jehn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ED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lanen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6C6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62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BD3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6CC6BAA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196F1F1" w14:textId="77777777" w:rsidR="002760AA" w:rsidRPr="002760AA" w:rsidRDefault="002760AA" w:rsidP="00603C2A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H: Brno-jih</w:t>
            </w:r>
          </w:p>
        </w:tc>
      </w:tr>
      <w:tr w:rsidR="002760AA" w:rsidRPr="002760AA" w14:paraId="3DA68EA4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2C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DD37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7D8C2800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00B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763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56D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59D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DC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94A8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C2FEE78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792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EF20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5/6 Komá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751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etrská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B0B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CE2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B7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3FDFCC2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6AE7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I: Brno-Jundrov</w:t>
            </w:r>
          </w:p>
        </w:tc>
      </w:tr>
      <w:tr w:rsidR="002760AA" w:rsidRPr="002760AA" w14:paraId="4C153480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53F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06BD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2D17C9A7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EAD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19D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12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8D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6F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A6B6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727D52E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E71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DB3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70 Jund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69A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omovk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DB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A6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636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333CA0F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4E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BBF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44/21 Jundrov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D36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slař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1C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9F0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984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1694AD3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7020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J: Brno-Kníničky</w:t>
            </w:r>
          </w:p>
        </w:tc>
      </w:tr>
      <w:tr w:rsidR="002760AA" w:rsidRPr="002760AA" w14:paraId="48C16222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5A4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BC5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2E23EEC6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7F7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5B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7AF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FE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74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D4C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52C8E5AE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F78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AD9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1 Kníničk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17C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 Bukovinám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32E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29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D0B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6FEC4A56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01EF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028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/1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B4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lávky pro pěší přes řeku Svratku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2CA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F1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2A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35019A4B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CBAB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6A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9/23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970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láž Brněnská přehrada – Sokolské koupaliště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359D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110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17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D44A3DB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F5E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E83C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07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09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dětského hřiště Brno-Kníničky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565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353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9E5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C981B98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C9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44A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3/1 Kníničky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B96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řehradn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D3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460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4A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A30A858" w14:textId="77777777" w:rsidTr="00603C2A">
        <w:trPr>
          <w:trHeight w:val="300"/>
        </w:trPr>
        <w:tc>
          <w:tcPr>
            <w:tcW w:w="9653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6790F3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K: Brno-Kohoutovice</w:t>
            </w:r>
          </w:p>
        </w:tc>
      </w:tr>
      <w:tr w:rsidR="002760AA" w:rsidRPr="002760AA" w14:paraId="540E26EF" w14:textId="77777777" w:rsidTr="00603C2A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31A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8ACE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3C963550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872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F6D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5CA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97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275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70F6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821522E" w14:textId="77777777" w:rsidTr="00603C2A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0A9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219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89/1 Kohout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3B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670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039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34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1F15F34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99E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3C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06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B3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27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C26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18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DFBFB14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18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BC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40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513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avlovská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62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3F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948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398D921" w14:textId="77777777" w:rsidTr="00603C2A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12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B2D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11/4 Kohoutovi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69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Aquaparku Kohoutov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99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EEE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EC8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44D7F53" w14:textId="77777777" w:rsidR="00603C2A" w:rsidRDefault="00603C2A"/>
    <w:tbl>
      <w:tblPr>
        <w:tblW w:w="966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856"/>
        <w:gridCol w:w="127"/>
        <w:gridCol w:w="1984"/>
        <w:gridCol w:w="15"/>
        <w:gridCol w:w="133"/>
        <w:gridCol w:w="3257"/>
        <w:gridCol w:w="15"/>
        <w:gridCol w:w="124"/>
        <w:gridCol w:w="1417"/>
        <w:gridCol w:w="46"/>
        <w:gridCol w:w="15"/>
        <w:gridCol w:w="53"/>
        <w:gridCol w:w="762"/>
        <w:gridCol w:w="15"/>
        <w:gridCol w:w="57"/>
        <w:gridCol w:w="753"/>
        <w:gridCol w:w="9"/>
        <w:gridCol w:w="15"/>
      </w:tblGrid>
      <w:tr w:rsidR="00603C2A" w:rsidRPr="002760AA" w14:paraId="35E34551" w14:textId="77777777" w:rsidTr="00603C2A">
        <w:trPr>
          <w:gridBefore w:val="1"/>
          <w:wBefore w:w="15" w:type="dxa"/>
          <w:trHeight w:val="300"/>
        </w:trPr>
        <w:tc>
          <w:tcPr>
            <w:tcW w:w="798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5EE8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1B4D5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67412529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0A84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B5ED7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245BB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9F8CA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A3FC3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D08A2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01AB5B7E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71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E8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07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565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4F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0DF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9F4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18E2AFB2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90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5F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87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D3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amic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93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5B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AD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E848B65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F56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B9D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1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70D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a ZŠ Pavlovská 16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81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88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548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5D0D9FF0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7F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DB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30/46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CD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hopi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EEF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42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BD6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FA515F6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B3D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4B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17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BCF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9DD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CE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F0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61F6FC34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5D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52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30/34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A6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5A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19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851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2520300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34D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60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4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9EB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Š Pavlovská 16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826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99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C5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760AA" w:rsidRPr="002760AA" w14:paraId="1C4C1CCA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088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90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33/1 Kohoutovic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164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Š Chalabalova 2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A79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1B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06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2B54CC10" w14:textId="77777777" w:rsidTr="00603C2A">
        <w:trPr>
          <w:gridBefore w:val="1"/>
          <w:wBefore w:w="15" w:type="dxa"/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418F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L: Brno-Komín</w:t>
            </w:r>
          </w:p>
        </w:tc>
      </w:tr>
      <w:tr w:rsidR="002760AA" w:rsidRPr="002760AA" w14:paraId="4BB220B5" w14:textId="77777777" w:rsidTr="00603C2A">
        <w:trPr>
          <w:gridBefore w:val="1"/>
          <w:wBefore w:w="15" w:type="dxa"/>
          <w:trHeight w:val="300"/>
        </w:trPr>
        <w:tc>
          <w:tcPr>
            <w:tcW w:w="798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55B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6D18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386FD096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9DB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46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1D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36B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211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726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9702624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D5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FB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98 Komín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82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Řezáčova a Olbrachtova náměstí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B1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06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8A1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69CF36A1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285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75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5/31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743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sportovního areálu U Hro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28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A0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FD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60AA" w:rsidRPr="002760AA" w14:paraId="6963715A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BB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0632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09/12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867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ZŠ Pastviny 70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B4F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68D7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D069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03C2A" w:rsidRPr="002760AA" w14:paraId="73A4D809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C98F" w14:textId="53685687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5661" w14:textId="64CC51AE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12/76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A280" w14:textId="0D667BD9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Absolo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CEB7A" w14:textId="2FA9DC12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2A581" w14:textId="77777777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F4D9" w14:textId="226C66C6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3C2A" w:rsidRPr="002760AA" w14:paraId="0524ACF1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0BBBF" w14:textId="33AF714E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F4636" w14:textId="6C9A79BA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8/1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4574" w14:textId="7D3CBDD7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ělnick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66A0D" w14:textId="1E4BE941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F58C1" w14:textId="77777777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AA78" w14:textId="614017BC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3C2A" w:rsidRPr="002760AA" w14:paraId="3929E67D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4A07" w14:textId="72DB7F2E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DC64" w14:textId="69AAF986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99/1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A6E5" w14:textId="5F338695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avřineck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16C5F" w14:textId="56BEFA76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72F6F" w14:textId="77777777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94A3" w14:textId="779B7620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3C2A" w:rsidRPr="002760AA" w14:paraId="6BE22F86" w14:textId="77777777" w:rsidTr="00603C2A">
        <w:trPr>
          <w:gridBefore w:val="1"/>
          <w:wBefore w:w="15" w:type="dxa"/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AC515" w14:textId="220FB418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7AE3" w14:textId="4F7CC9F8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0 Komín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4284" w14:textId="015D135A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iste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72BC" w14:textId="6ABC1884" w:rsidR="00603C2A" w:rsidRPr="002760AA" w:rsidRDefault="00603C2A" w:rsidP="00603C2A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5349" w14:textId="77777777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C122D" w14:textId="4D058254" w:rsidR="00603C2A" w:rsidRPr="002760AA" w:rsidRDefault="00603C2A" w:rsidP="00603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4A1CE560" w14:textId="77777777" w:rsidTr="00603C2A">
        <w:trPr>
          <w:gridAfter w:val="1"/>
          <w:wAfter w:w="15" w:type="dxa"/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5E5C8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M: Brno – Královo Pole</w:t>
            </w:r>
          </w:p>
        </w:tc>
      </w:tr>
      <w:tr w:rsidR="002760AA" w:rsidRPr="002760AA" w14:paraId="1B509392" w14:textId="77777777" w:rsidTr="00603C2A">
        <w:trPr>
          <w:gridAfter w:val="1"/>
          <w:wAfter w:w="15" w:type="dxa"/>
          <w:trHeight w:val="300"/>
        </w:trPr>
        <w:tc>
          <w:tcPr>
            <w:tcW w:w="79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64C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C6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1AA1827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10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65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D18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1C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44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A5A9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33307E9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A0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470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68/1 Královo Pole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5E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Slovanské náměstí</w:t>
            </w:r>
          </w:p>
        </w:tc>
        <w:tc>
          <w:tcPr>
            <w:tcW w:w="15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03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42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86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760AA" w:rsidRPr="002760AA" w14:paraId="7E881A8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EB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F6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94/2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EA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haly Vodova-východ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6E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14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C3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4F0658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E3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C4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803/7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95C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A6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A53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EE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9FE67D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98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6F4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B1A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7E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E1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2E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3FE5C69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218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65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48/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12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obrovského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E9A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65D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DA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60AA" w:rsidRPr="002760AA" w14:paraId="0B5ED3D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66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6A9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845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E0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0CB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4A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EFCEA5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F4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A7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06/6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9C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urkyň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B8B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1F2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B7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5A02FF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51D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7CF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98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65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1C3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D5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45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1875AA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795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90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925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21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ábor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8B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F7E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F3E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722400E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96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EF4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F6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241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DB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7A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545801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2A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8E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2E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4B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03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E0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6B9B6E4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D67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3A1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893/62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75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34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63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857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60AA" w:rsidRPr="002760AA" w14:paraId="0525A1C1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E5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5A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06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8D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013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A4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0C9029D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106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139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0E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B1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45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B7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49C08A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04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ED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7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DD3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iží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38F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14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F2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26765B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F3B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D0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9A5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álovopol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AF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F3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A2C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C4F307E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F0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DCE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C2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37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EF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BEA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69321B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215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296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09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D1E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D3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EA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3C2A" w:rsidRPr="002760AA" w14:paraId="10CE3219" w14:textId="77777777" w:rsidTr="00603C2A">
        <w:trPr>
          <w:gridAfter w:val="1"/>
          <w:wAfter w:w="15" w:type="dxa"/>
          <w:trHeight w:val="300"/>
        </w:trPr>
        <w:tc>
          <w:tcPr>
            <w:tcW w:w="79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CB8C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EA288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6C796BF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91C4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FE3F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7BE6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E531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8350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646DE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3E2A76FE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C51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EC6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0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F87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urkyň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B6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B1E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1E9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3A9BE59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D1B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C1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06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A5D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DC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98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FF3607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86C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7D1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D98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32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58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C7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0D2538A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2DE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65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14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álovopol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44E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C08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C3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8CCE61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54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35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F0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D1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055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70B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941116E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DB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1F6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6/110 Sadová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A4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skalykova</w:t>
            </w:r>
            <w:proofErr w:type="spellEnd"/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624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F5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F4B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BCFB7E1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99F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FC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1086/14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69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Sportovní a ul. Pionýr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C0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882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3AC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CDC5263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4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36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6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BC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ši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6A9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403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1B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BB83A3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708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35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94/5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FB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haly Vodova-západ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B3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502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98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3F1FBD51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FA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E00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135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AD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348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D9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9ED5A4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91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F4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6/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22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22F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36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AF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80C5F5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5E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F4F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11/10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70A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haly Vodova-sever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13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FB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8A7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41FCDE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1B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3C1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1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25E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haloup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36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8C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9E8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A496EBE" w14:textId="77777777" w:rsidTr="00603C2A">
        <w:trPr>
          <w:gridAfter w:val="1"/>
          <w:wAfter w:w="15" w:type="dxa"/>
          <w:cantSplit/>
          <w:trHeight w:val="300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27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1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2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B4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49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537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60AA" w:rsidRPr="002760AA" w14:paraId="7235C86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15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9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73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E0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C5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A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357268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82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879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DB3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55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EA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2A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60AA" w:rsidRPr="002760AA" w14:paraId="1FA9D74B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DE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17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/16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5AF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udovc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E3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2F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1D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60AA" w:rsidRPr="002760AA" w14:paraId="221B729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259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3D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0A6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142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8E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D5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149C4B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453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AB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19/1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49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Mojmírova náměstí a ul. Kollár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48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354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05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FB82D9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A2B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C7C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14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8C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9D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497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9F05AD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798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20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606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932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ybníček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8A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B0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40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21FC22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DE8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38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2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82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D28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81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3A6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9C1571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731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D9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BA4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73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BF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25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5B2C18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BB3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0C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93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6D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E2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C16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2B5AB2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E6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5F8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61D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080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6C2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E0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D09565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19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0D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932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2F5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elep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257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4DC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95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EE8A79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07B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CA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B4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F8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3F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F3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140730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4A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D54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1D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18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A5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3FB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323B67E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5B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28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DCD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erer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2FE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9A0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45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F4FF1E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E5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98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28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erer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84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1B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94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2615CC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41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 10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4F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CC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98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36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4F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D63FF7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99F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FBC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09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Palackého třídy a ul. Peši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AEC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F71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26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7E4795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23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DE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867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B2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F3A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5AB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095120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14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56F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4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A2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B93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DD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25E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69235B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DEC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0C8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4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72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43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DEB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288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60FA6D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2D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00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4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74C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rtouz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DE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481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65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63825B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0EF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44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27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53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33C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A8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E16531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143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86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09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D2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34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19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D82109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678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64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67A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77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465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2E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5FDD6F3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14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03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A5B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CD9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53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46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BB143C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14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AA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5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08E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6D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49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C2A" w:rsidRPr="002760AA" w14:paraId="7DA9A1FC" w14:textId="77777777" w:rsidTr="00603C2A">
        <w:trPr>
          <w:gridAfter w:val="1"/>
          <w:wAfter w:w="15" w:type="dxa"/>
          <w:trHeight w:val="300"/>
        </w:trPr>
        <w:tc>
          <w:tcPr>
            <w:tcW w:w="79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9F7B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80D79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504F84B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483D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4A91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60A3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1D64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4670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C30F9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8042CE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7A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D2C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DC2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8E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65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AF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ECD024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518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2C6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E6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D07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628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0A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E6D9D5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B6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F7E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2F6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DA1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68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35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015F31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B32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A60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EE0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3EB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A09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82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8B92FF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52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CC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C1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ši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6A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0B2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3F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B9DDA4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47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CC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B2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AA7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B5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1B4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B21AC0B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9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1C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355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3FD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0BC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B85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F8B845A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D6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D20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C3B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331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F8B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F8A4E4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61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54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226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55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58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7F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945FEE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90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6A8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C1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E4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B0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FAF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587E52B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36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D65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FB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A2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71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E14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3831F6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84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9F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FE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1E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0C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C1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C357DB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33F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B0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1DF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AE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35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FAE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7611AD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C8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F4C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D0B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3F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5C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D1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F0AEB7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F43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C5C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9A9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8FB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EEC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1D73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0D08C3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35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904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87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F17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5A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35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CDC31F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25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7B5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DA5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ngman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74F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C9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AA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97C80F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86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0C2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4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FB2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ack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FB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2E7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83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8432B1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4D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D6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F1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54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C5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EA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B06A46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0E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4B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F9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3E6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F1D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D72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09F3EB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0D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91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F1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C4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53F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40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7F9594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94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BD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8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29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B7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9CB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C1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7168CE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50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03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FA8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27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E2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A6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3405581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2C8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88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D0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0F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143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3C4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D4EE19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EF2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B6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63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40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lovin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321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6EA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00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8C5F3F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7AF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9F1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4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BF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it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33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F24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B7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D41E16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D27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547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B55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A4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BB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00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D1F419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BF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64B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37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harvat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7E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94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B7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AB6C12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CB3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FD8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FF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arčík generála Miloše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Knorra</w:t>
            </w:r>
            <w:proofErr w:type="spellEnd"/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B6F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B1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47D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AD85D3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91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3B7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7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611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arčík generála Miloše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Knorra</w:t>
            </w:r>
            <w:proofErr w:type="spellEnd"/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F06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59C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3A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3B0FDC0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0F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D8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DF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6F0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AB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70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64AFFF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A05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11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65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2E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42F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262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C26664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1B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61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B4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7D1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F67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E6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1BD74A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3B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C8C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1B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F0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EE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05F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46FC1B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ECA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AA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679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AB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13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547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768097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14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7FD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CD0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atopluka Čech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0C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12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CB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D84FD4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31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DA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4E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37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077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7C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728530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59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1D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593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F94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0D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345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0D32381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612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E9B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DA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51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38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822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A6F28AB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B47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71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148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4F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D2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063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031357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2D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81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A9B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F4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760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55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C2A" w:rsidRPr="002760AA" w14:paraId="731AAD2E" w14:textId="77777777" w:rsidTr="00603C2A">
        <w:trPr>
          <w:gridAfter w:val="1"/>
          <w:wAfter w:w="15" w:type="dxa"/>
          <w:trHeight w:val="300"/>
        </w:trPr>
        <w:tc>
          <w:tcPr>
            <w:tcW w:w="79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9079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A584F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11EE77F6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BFC9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6873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C2DF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963E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88F7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6274C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0358E59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6E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143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F8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440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BB2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548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916274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63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00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97A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87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16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347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17C4FA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AB6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7B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DC0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AE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49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96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7EFD28C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4F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903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AC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lát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D8A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C6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27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1647994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1F9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09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2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C51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lorian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6F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E7C4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F79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4347F5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0A2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E0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0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F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u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8F7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2C0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F29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B1F465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FE5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A30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1A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95E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93E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6A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6E364F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178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58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EB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tař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B6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5A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0C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053A22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E4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56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99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tří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35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06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1D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24AC5D5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BB5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EEE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59D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BC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F0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00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659B1D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60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03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C6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B5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6F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03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3E499B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55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AC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93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1B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FA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56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4338F5E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0886A4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5C9B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BD2697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22480C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D6C181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6E542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C58E942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90FF59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4CB58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DDC23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314704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C910D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3C9B60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46D4149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9F964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819B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A33781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393C5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6FE5F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7A65D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ADCE990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0E6E43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16846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5E340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2A3A1EA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2B735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97CFC0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1975FDB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37F917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04697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64EF5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5E23EE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39196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34A39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1B06A69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74549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16E28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0FC3DB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27D766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D73B84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B71395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AB8FFBA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7EF08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220B1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D11647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3F48695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7FE4AA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183DC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190389A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363769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C6C3F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25887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harvatská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96003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3832C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7A59C9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CA8CEF6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4D851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AEEE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373/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6EE9C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efánik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AEBFF1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AA5DAA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7C286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30382BE7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31889E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6F819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3CC594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18A9C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DADC5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E8285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5B5BE3E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5F91C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C2787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F93AB1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F169C8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18053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313B28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AA007C5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84FFD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AAF1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C07390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3C242C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2D555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D3C3A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8E6586C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1856FF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9EA49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/55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D1D43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6AE596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9A949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E7FD3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4102E1F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17DB03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0FC4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58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FE72CF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2B43E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7C4B3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032B32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506BF61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cantSplit/>
          <w:trHeight w:hRule="exact" w:val="284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1BC6294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29CC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A99159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2DDD15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57E32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568EA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AB0FE51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EE8D4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3445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1637F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5115D1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D141D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7CEFC4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8371095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319510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4741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1AE8D1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40679B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1B21B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8CA695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6D95A622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383FAE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3D0A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5B817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25A19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582F0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1B3F7C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B1CBD51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113513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1EEC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65AC54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34EB6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DBCC6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E1C34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F58DB37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08978D5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151B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9CA8EA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AD0476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5350426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910AA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BD9336D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EDE97A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6DF21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/23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0ED03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žetěch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FB944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18F0D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809D2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A35FF60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696A2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D3DB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49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999F8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2E114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FE45BA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69C6E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1C82C651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492D0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41AC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27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7E63683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erčík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46A18A0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3E39013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BEF75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23AEEE3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FFEE20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32D14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489398B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1566AF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B5342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54378D7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85B7FDE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59EB60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DFB1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619B36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1A7DFBD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6E341E5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07D77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CB8D02D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94537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6A1B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09/58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54AF69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ystřin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87CBF9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14CFC7B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22CD3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5AA97C2D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91709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CD57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81/22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79E3BE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Boženy Němcové a ul. Kubeš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C6DFC4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27493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6D3D105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B5B310F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330DB3C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B67C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6C7EF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3F481AB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C35A6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14691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62F8485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0475F55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523C9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39EA23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64D83C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46C6304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3C3707B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7EB148F3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07FBAD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2976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AAD42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rbská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03D7DF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BA312D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0A15BAF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C2A" w:rsidRPr="002760AA" w14:paraId="4D344CE6" w14:textId="77777777" w:rsidTr="00603C2A">
        <w:trPr>
          <w:gridAfter w:val="1"/>
          <w:wAfter w:w="15" w:type="dxa"/>
          <w:trHeight w:val="300"/>
        </w:trPr>
        <w:tc>
          <w:tcPr>
            <w:tcW w:w="794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0B74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1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70EEC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75B08D3F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F33C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4346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C5A5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3677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3FE2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393F9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2CAAC1EC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724882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B8869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84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5C0F5BF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ameš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5448E7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BEBDD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72972D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498BC9B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2DDE55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81DB8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21CF71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aváčk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2E547CE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7A48982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E0157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4E40758F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128855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3C96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65C1E9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alimil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670D5EF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7001B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2A20FAC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D08C497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19EAD8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8723A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19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186F06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jmírovo náměstí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7651628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2B3DDBD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7F27984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3F68C62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  <w:hideMark/>
          </w:tcPr>
          <w:p w14:paraId="446A99B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7D88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679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  <w:hideMark/>
          </w:tcPr>
          <w:p w14:paraId="045B4F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aňkova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  <w:hideMark/>
          </w:tcPr>
          <w:p w14:paraId="3DFBFC4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  <w:hideMark/>
          </w:tcPr>
          <w:p w14:paraId="070AFC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14:paraId="4B8D39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2E764F16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24744D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CF7A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604/3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5EADAC7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47BE8E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745F383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03FD7B7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7741A00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0BC4C4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A2F8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802/4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053279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7C68179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405DFE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70F4B9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777A18C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3C166A1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F1949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802/4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48DECF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26C6AA9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2E8BEB8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48D67C9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DEDEC80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737D64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7731E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802/4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73C19A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robného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6551BDF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0BF1FB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5D54167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58EF182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2B96E9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8BAF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604/3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Ponava</w:t>
            </w:r>
            <w:proofErr w:type="spellEnd"/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24C583D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portovní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485FBE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1C0BB9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08C982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57D57D3" w14:textId="77777777" w:rsidTr="00603C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shd w:val="clear" w:color="auto" w:fill="auto"/>
            <w:noWrap/>
            <w:vAlign w:val="center"/>
          </w:tcPr>
          <w:p w14:paraId="47D3D8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1EC8A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/1 Královo Pole</w:t>
            </w:r>
          </w:p>
        </w:tc>
        <w:tc>
          <w:tcPr>
            <w:tcW w:w="3405" w:type="dxa"/>
            <w:gridSpan w:val="3"/>
            <w:shd w:val="clear" w:color="auto" w:fill="auto"/>
            <w:noWrap/>
            <w:vAlign w:val="center"/>
          </w:tcPr>
          <w:p w14:paraId="2904D3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jižního vstupu do Božetěchova sadu</w:t>
            </w:r>
          </w:p>
        </w:tc>
        <w:tc>
          <w:tcPr>
            <w:tcW w:w="1556" w:type="dxa"/>
            <w:gridSpan w:val="3"/>
            <w:shd w:val="clear" w:color="auto" w:fill="auto"/>
            <w:noWrap/>
            <w:vAlign w:val="center"/>
          </w:tcPr>
          <w:p w14:paraId="393033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76" w:type="dxa"/>
            <w:gridSpan w:val="4"/>
            <w:shd w:val="clear" w:color="auto" w:fill="auto"/>
            <w:noWrap/>
            <w:vAlign w:val="center"/>
          </w:tcPr>
          <w:p w14:paraId="0937579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14:paraId="2B28C0E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28C69766" w14:textId="77777777" w:rsidTr="00603C2A">
        <w:trPr>
          <w:gridAfter w:val="1"/>
          <w:wAfter w:w="15" w:type="dxa"/>
          <w:trHeight w:val="300"/>
        </w:trPr>
        <w:tc>
          <w:tcPr>
            <w:tcW w:w="965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27CC" w14:textId="77777777" w:rsidR="002760AA" w:rsidRPr="002760AA" w:rsidRDefault="002760AA" w:rsidP="00603C2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N: Brno-Líšeň</w:t>
            </w:r>
          </w:p>
        </w:tc>
      </w:tr>
      <w:tr w:rsidR="002760AA" w:rsidRPr="002760AA" w14:paraId="2A0EE791" w14:textId="77777777" w:rsidTr="00603C2A">
        <w:trPr>
          <w:gridAfter w:val="1"/>
          <w:wAfter w:w="15" w:type="dxa"/>
          <w:trHeight w:val="300"/>
        </w:trPr>
        <w:tc>
          <w:tcPr>
            <w:tcW w:w="798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F9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5F4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5151C40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5C7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79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8AA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3A5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AC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10BE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E4FC3B9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16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7FF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491 Líšeň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E9C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DA0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0AB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10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004E58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409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87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88/2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EED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ZŠ Horníkova 1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4D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E55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BB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1FCFA8A7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0C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A3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46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4E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sar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96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121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E8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760AA" w:rsidRPr="002760AA" w14:paraId="05AA4043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CF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E07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77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AFD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olz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A1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55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EA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7747392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FDE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EC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982/1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8CE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dnaří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A8C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DE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FE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2FBCA6B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6E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2F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37/45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94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ír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F2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6C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1D2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74657DD2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55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0E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48 Líšeň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96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819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5F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8B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6A260DF" w14:textId="77777777" w:rsidTr="00603C2A">
        <w:trPr>
          <w:gridAfter w:val="1"/>
          <w:wAfter w:w="15" w:type="dxa"/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98D7F9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O: Brno – Maloměřice a Obřany</w:t>
            </w:r>
          </w:p>
        </w:tc>
      </w:tr>
      <w:tr w:rsidR="002760AA" w:rsidRPr="002760AA" w14:paraId="3719AA98" w14:textId="77777777" w:rsidTr="00603C2A">
        <w:trPr>
          <w:gridAfter w:val="1"/>
          <w:wAfter w:w="15" w:type="dxa"/>
          <w:trHeight w:val="300"/>
        </w:trPr>
        <w:tc>
          <w:tcPr>
            <w:tcW w:w="798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16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5292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3A65711D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5DB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F14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08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84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E5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26FB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65EF31D3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3C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9D3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5/9 Maloměřice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FC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lsk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AF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A7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A10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49EF608" w14:textId="77777777" w:rsidTr="00603C2A">
        <w:trPr>
          <w:gridAfter w:val="1"/>
          <w:wAfter w:w="15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47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20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1/1 Obřany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21A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aváč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1CF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224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66F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18E3D0CE" w14:textId="77777777" w:rsidTr="00603C2A">
        <w:trPr>
          <w:gridAfter w:val="2"/>
          <w:wAfter w:w="24" w:type="dxa"/>
          <w:trHeight w:val="300"/>
        </w:trPr>
        <w:tc>
          <w:tcPr>
            <w:tcW w:w="964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515983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P: Brno-Medlánky</w:t>
            </w:r>
          </w:p>
        </w:tc>
      </w:tr>
      <w:tr w:rsidR="002760AA" w:rsidRPr="002760AA" w14:paraId="509DCEE9" w14:textId="77777777" w:rsidTr="00603C2A">
        <w:trPr>
          <w:gridAfter w:val="2"/>
          <w:wAfter w:w="24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3C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67A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0E5C48D6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AF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D5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242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47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AC6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AE9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A67A1CB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DF6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66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5/2 Medlánky</w:t>
            </w:r>
          </w:p>
        </w:tc>
        <w:tc>
          <w:tcPr>
            <w:tcW w:w="33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09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dcova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F8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B58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9B1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A44B767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DD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F7F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9/10 Medlánky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BDB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bloňová</w:t>
            </w:r>
          </w:p>
        </w:tc>
        <w:tc>
          <w:tcPr>
            <w:tcW w:w="1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F0C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45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DFA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3F5F7C2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D63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A9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9/59 Medlánky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A4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urkyňova</w:t>
            </w:r>
          </w:p>
        </w:tc>
        <w:tc>
          <w:tcPr>
            <w:tcW w:w="1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D1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FF2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D7A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2FAB26EB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C25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516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1 Medlánky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0B0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dcova</w:t>
            </w:r>
          </w:p>
        </w:tc>
        <w:tc>
          <w:tcPr>
            <w:tcW w:w="1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E1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33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0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3CAF2B8" w14:textId="77777777" w:rsidTr="00603C2A">
        <w:trPr>
          <w:gridAfter w:val="2"/>
          <w:wAfter w:w="24" w:type="dxa"/>
          <w:trHeight w:val="30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BF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63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8/1 Medlánky</w:t>
            </w:r>
          </w:p>
        </w:tc>
        <w:tc>
          <w:tcPr>
            <w:tcW w:w="3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76D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V Újezdech a ul. Kytnerova</w:t>
            </w:r>
          </w:p>
        </w:tc>
        <w:tc>
          <w:tcPr>
            <w:tcW w:w="1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51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E09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EB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237D3325" w14:textId="77777777" w:rsidR="00603C2A" w:rsidRDefault="00603C2A"/>
    <w:p w14:paraId="01823CD2" w14:textId="77777777" w:rsidR="00603C2A" w:rsidRDefault="00603C2A"/>
    <w:p w14:paraId="207B7F05" w14:textId="77777777" w:rsidR="00603C2A" w:rsidRDefault="00603C2A"/>
    <w:p w14:paraId="552FE390" w14:textId="77777777" w:rsidR="00603C2A" w:rsidRDefault="00603C2A"/>
    <w:p w14:paraId="5DDA8080" w14:textId="77777777" w:rsidR="00603C2A" w:rsidRDefault="00603C2A"/>
    <w:tbl>
      <w:tblPr>
        <w:tblW w:w="1005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071"/>
        <w:gridCol w:w="61"/>
        <w:gridCol w:w="3396"/>
        <w:gridCol w:w="1531"/>
        <w:gridCol w:w="28"/>
        <w:gridCol w:w="988"/>
        <w:gridCol w:w="45"/>
        <w:gridCol w:w="708"/>
        <w:gridCol w:w="227"/>
      </w:tblGrid>
      <w:tr w:rsidR="002760AA" w:rsidRPr="002760AA" w14:paraId="181C4F83" w14:textId="77777777" w:rsidTr="004B60C4">
        <w:trPr>
          <w:gridAfter w:val="1"/>
          <w:wAfter w:w="227" w:type="dxa"/>
          <w:trHeight w:val="300"/>
        </w:trPr>
        <w:tc>
          <w:tcPr>
            <w:tcW w:w="982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CE6598" w14:textId="77777777" w:rsidR="002760AA" w:rsidRPr="002760AA" w:rsidRDefault="002760AA" w:rsidP="00603C2A">
            <w:pPr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LAVA Q: Brno – Nový Lískovec</w:t>
            </w:r>
          </w:p>
        </w:tc>
      </w:tr>
      <w:tr w:rsidR="002760AA" w:rsidRPr="002760AA" w14:paraId="5510E700" w14:textId="77777777" w:rsidTr="004B60C4">
        <w:trPr>
          <w:gridAfter w:val="1"/>
          <w:wAfter w:w="227" w:type="dxa"/>
          <w:trHeight w:val="300"/>
        </w:trPr>
        <w:tc>
          <w:tcPr>
            <w:tcW w:w="8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1F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CFD5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6287ADFB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BB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0E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B6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92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62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58FB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B0EE867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67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200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3/14 Nový Lískovec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35E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FA2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2B4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F1B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948DC6D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B2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89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1/35 Nový Lískovec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65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ZŠ Kamínky 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0C1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D2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34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4A3BF78C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0C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42F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52/23 Nový Lískovec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E1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ážn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3CA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32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DC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603096B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88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83F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54/23 Nový Lískovec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3BE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ážn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FE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22A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EDC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47EE5263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4B4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A55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21 Nový Lískovec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A92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stupu do obchodu Albert z ul. Petra Křiv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027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908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85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760AA" w:rsidRPr="002760AA" w14:paraId="29F6AFDB" w14:textId="77777777" w:rsidTr="004B60C4">
        <w:trPr>
          <w:gridAfter w:val="1"/>
          <w:wAfter w:w="227" w:type="dxa"/>
          <w:trHeight w:val="300"/>
        </w:trPr>
        <w:tc>
          <w:tcPr>
            <w:tcW w:w="9826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DB73D0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R: Brno – Řečkovice a Mokrá Hora</w:t>
            </w:r>
          </w:p>
        </w:tc>
      </w:tr>
      <w:tr w:rsidR="002760AA" w:rsidRPr="002760AA" w14:paraId="5C01545B" w14:textId="77777777" w:rsidTr="004B60C4">
        <w:trPr>
          <w:gridAfter w:val="1"/>
          <w:wAfter w:w="227" w:type="dxa"/>
          <w:trHeight w:val="300"/>
        </w:trPr>
        <w:tc>
          <w:tcPr>
            <w:tcW w:w="8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2E5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07C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7DA52E7B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18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41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B37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5F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38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AF9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6203CD98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212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30A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8 Řečkovice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4B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alackého náměstí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0B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00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953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B7E57F3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3B0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4A3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39/5 Řečk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5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romeš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4F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A8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81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34C7322D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DF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53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1/2 Řečk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E16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Centrem Kociánk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073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883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8B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757B3F8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CBCD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666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1/3 Řečk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F1653" w14:textId="77777777" w:rsidR="002760AA" w:rsidRPr="002760AA" w:rsidDel="00DF2784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Podpěrova a ul. Banskobystr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482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6C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A6D1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BA59E06" w14:textId="77777777" w:rsidTr="004B60C4">
        <w:trPr>
          <w:gridAfter w:val="1"/>
          <w:wAfter w:w="227" w:type="dxa"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FF5C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A8F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/1 Řečk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F05C" w14:textId="77777777" w:rsidR="002760AA" w:rsidRPr="002760AA" w:rsidDel="00DF2784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erezy Novákové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4D11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6C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E4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DAD29E5" w14:textId="77777777" w:rsidTr="004B60C4">
        <w:trPr>
          <w:trHeight w:val="300"/>
        </w:trPr>
        <w:tc>
          <w:tcPr>
            <w:tcW w:w="1005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57B3" w14:textId="77777777" w:rsidR="002760AA" w:rsidRPr="002760AA" w:rsidRDefault="002760AA" w:rsidP="00603C2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S: Brno-sever</w:t>
            </w:r>
          </w:p>
        </w:tc>
      </w:tr>
      <w:tr w:rsidR="002760AA" w:rsidRPr="002760AA" w14:paraId="6771C1D4" w14:textId="77777777" w:rsidTr="004B60C4">
        <w:trPr>
          <w:trHeight w:val="300"/>
        </w:trPr>
        <w:tc>
          <w:tcPr>
            <w:tcW w:w="8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15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D6BE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41826C6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C9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FAF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2F2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63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37E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0BDE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890F7A7" w14:textId="77777777" w:rsidTr="004B60C4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C1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44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0/2 Lesná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DC2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lažkova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CD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B8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F73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0365D86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AE3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47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3/1 Lesná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94A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ež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24C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DD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71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0E9F360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86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1D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7/3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F1A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Š Janouškova 2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F8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D6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51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CFFD7A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8D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0C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43/4 Lesná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37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enkovní posilovny Soběš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3E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D31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AC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9EC1C6C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43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FF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8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16F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77D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73F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94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E6BE49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46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4E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5/1 Soběš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6EC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iberlich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D4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D27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C9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5BCD0E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6A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44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56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36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a rohu ul. Volejníkova a parku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chreberovy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zahrád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10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49E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7E1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33BDA15B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2A7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79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4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C5F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erhaut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851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E1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A8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456847A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F60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44F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E2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828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1E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9F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46F456D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874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50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/1 Lesná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61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za ZŠ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Gellnerka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07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1F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A0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A6BD91B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DCB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F5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2/33 Lesná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34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Halasovo náměstí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88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B79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C5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172F55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A4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E9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DF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Zemědělská a ul. Lesn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15A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D2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58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33B8B00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797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19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CC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E5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BE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33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7805216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4F8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91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BE3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16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057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AF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10312D3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0D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BC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52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kani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93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15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C50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62A218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29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89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5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B0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řen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32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B6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E1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3EFBFF30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34A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A0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30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5E9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raub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83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11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29B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416ADB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A6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38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70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unz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C6B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06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4E1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CA80B8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D5F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632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7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1FB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Helfertova a ul. Černopolní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B6A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CC2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C3B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0F1F739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F3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DF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E5F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A37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67B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AC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A1997D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FD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49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5EC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DE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7EA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E38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CFF78A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1A1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69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A7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0B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3E4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6A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F638FC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0D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9E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D1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83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466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BB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3C2A" w:rsidRPr="002760AA" w14:paraId="4B8E8588" w14:textId="77777777" w:rsidTr="004B60C4">
        <w:trPr>
          <w:trHeight w:val="300"/>
        </w:trPr>
        <w:tc>
          <w:tcPr>
            <w:tcW w:w="8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24CD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0B3CC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603C2A" w:rsidRPr="002760AA" w14:paraId="18DCDD6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85F4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A96C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6E86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DFCD" w14:textId="77777777" w:rsidR="00603C2A" w:rsidRPr="002760AA" w:rsidRDefault="00603C2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7C22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11B30" w14:textId="77777777" w:rsidR="00603C2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1927133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E430" w14:textId="240F1F94" w:rsidR="002760AA" w:rsidRPr="002760AA" w:rsidRDefault="00603C2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60AA" w:rsidRPr="002760A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CF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20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93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lep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3D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E5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2BE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9DA378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66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E73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05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62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yšán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5F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F2A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DB9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860BD4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A6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B33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6CD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895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61F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08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B96EBE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C7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0B9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8F7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33E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DC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0BB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831F23E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D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C6F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1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ECE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oma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721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D9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2A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7C3A1C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E5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BE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0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66F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0BF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FFF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61B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42F4AF5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E4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86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0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73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urď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283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37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C0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95AADD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507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35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7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54A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rávní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6CC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D2C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D0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721EEF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C1C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FE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7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98E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rávní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E30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9E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934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EB92415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9AA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BE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7EC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3D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A8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91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AD4486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1E6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61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B2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847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9FB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1A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9523B3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2D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FE4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89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997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BE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A450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C0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29A691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B0B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CFA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8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AAA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ratisl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0F0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256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16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46139B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A2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87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6E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řadlá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9F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7C6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74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2646A0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34F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C7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80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polkov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20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6D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D2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B499033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B0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4D8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5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F5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9E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6D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97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5175CC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5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D5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5 Zábrdo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7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Černopol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B1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7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D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56809FF" w14:textId="77777777" w:rsidTr="004B60C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6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B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BE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2B6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F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EB4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9413BD2" w14:textId="77777777" w:rsidTr="004B60C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3C6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065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68 Zábrdo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2A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rávníčk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5A1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D0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1DB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48D100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93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AF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67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0D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43C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539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A6B3C7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F6C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D03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97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69E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a Svobod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79B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4CA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465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A6F047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9E6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3C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3/2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AF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ov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871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A4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4B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63E6CF1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761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2BF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8EB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Jugoslávská a ul. Lesn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858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A38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F0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290AA1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32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975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485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esni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B8E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5A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445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909A85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81E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9E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3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43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Antala Stašk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0B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C90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F93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C6D650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3C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5A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8B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řen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10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EB4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016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E88F81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7A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CE4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F8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3C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E7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8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9D064B5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DA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D80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05D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00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17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3D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05A026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22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7D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5E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79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06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921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E7D7D7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DE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B25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B7E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3CF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47E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E6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6F7CC6A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97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1F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465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A7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BF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2B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59DBFD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D3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27C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4E5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31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241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56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687752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B3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536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8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A3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ěsnohlíd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52F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D9D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26E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868C9F7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C9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5B7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AD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AD2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39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A9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2E5DA95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E6D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A5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2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CF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elfert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94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05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A0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2615190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41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54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29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77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FCD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D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B6FA198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EBB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7C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33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D35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dráha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38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96D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12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6DC1ACE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27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671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3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84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ugoslá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63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33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355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DEBB11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51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5D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06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DC5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eměděl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C6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93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322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852A908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1AA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055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8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823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abič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A7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3C2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1E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A3B574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67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6F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079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60F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71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55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959601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88A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2F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5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E09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A5E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5D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40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61F3" w:rsidRPr="002760AA" w14:paraId="7A34A37E" w14:textId="77777777" w:rsidTr="004B60C4">
        <w:trPr>
          <w:trHeight w:val="300"/>
        </w:trPr>
        <w:tc>
          <w:tcPr>
            <w:tcW w:w="8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F3EF" w14:textId="77777777" w:rsidR="004E61F3" w:rsidRPr="002760AA" w:rsidRDefault="004E61F3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6D8B7" w14:textId="77777777" w:rsidR="004E61F3" w:rsidRPr="002760AA" w:rsidRDefault="004E61F3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4E61F3" w:rsidRPr="002760AA" w14:paraId="7A1345A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0FC2" w14:textId="77777777" w:rsidR="004E61F3" w:rsidRPr="002760AA" w:rsidRDefault="004E61F3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7067" w14:textId="77777777" w:rsidR="004E61F3" w:rsidRPr="002760AA" w:rsidRDefault="004E61F3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DA9D" w14:textId="77777777" w:rsidR="004E61F3" w:rsidRPr="002760AA" w:rsidRDefault="004E61F3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7F8A" w14:textId="77777777" w:rsidR="004E61F3" w:rsidRPr="002760AA" w:rsidRDefault="004E61F3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CE6A" w14:textId="77777777" w:rsidR="004E61F3" w:rsidRPr="002760AA" w:rsidRDefault="004E61F3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186F6" w14:textId="77777777" w:rsidR="004E61F3" w:rsidRPr="002760AA" w:rsidRDefault="004E61F3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0A05F70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61A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F5B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7A9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0E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03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FA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C9D5D4A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F7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08E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5C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CCB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2CE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31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CFC34A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B68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257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6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2A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EB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30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84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E04C48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74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10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839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1F7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6D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93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FB6FBC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7F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1A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0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6F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8E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9D6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A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E3D45C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C5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A4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62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Republi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ADE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1C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946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7925CE7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86E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96C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19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12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Republiky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2F5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11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50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CD98E0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B92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C4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58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3E6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argul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FB0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9D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91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589F2B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34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8EF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2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CE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ěsnohlíd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D6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414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AEF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87BFA10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925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88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90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4A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8B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D22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CD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AC4DE17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17C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BAB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F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BC7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E54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5F0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514072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F6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B2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71B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927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75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341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7FE25CE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86C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81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F75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0F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E9E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4B6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8AE8DC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079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BE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CA7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A7B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27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8B9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C42570E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F3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5B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5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3C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tho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28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45E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3B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D5B1A27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BDE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3C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57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E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tho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14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44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80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61F3" w:rsidRPr="002760AA" w14:paraId="1035A81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7CD8C" w14:textId="4895B77F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6E85" w14:textId="32AD50D7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DA521" w14:textId="3E03097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spíši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167" w14:textId="158E1CE1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3ACC" w14:textId="07F69BA3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8EA8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620F068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1548" w14:textId="1ABD8306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6691" w14:textId="7358499B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6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B8272" w14:textId="1D0CA3A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áměstí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NP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2AFA" w14:textId="08EE8673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914F" w14:textId="41A8A246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7165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64971035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A7D40" w14:textId="7D662F9E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E507" w14:textId="543DB895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6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62339" w14:textId="5EDF137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áměstí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NP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207EA" w14:textId="2EFA357D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7D6A" w14:textId="4FE2C8E9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62A72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432D201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B552" w14:textId="4A427DF1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9D796" w14:textId="73E66495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7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09CA9" w14:textId="68ADA6C1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áměstí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NP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F34E" w14:textId="68E3396A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777" w14:textId="701E88A6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25B16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7C0CD5D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464E0" w14:textId="5E6D2CC8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EB566" w14:textId="1D5BE4D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3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E397" w14:textId="6966494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áměstí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NP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1A61" w14:textId="1415B50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E542" w14:textId="1FCDD882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1613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0EAAD90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1AD5" w14:textId="36F7B158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17BF" w14:textId="575B46B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3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E754" w14:textId="63B410AD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náměstí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SNP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C85C4" w14:textId="0DF099E9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47A9B" w14:textId="624D4A0C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744F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3DEFF64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4FC0B" w14:textId="4A1E965C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20AB" w14:textId="127B25C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4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FFE77" w14:textId="19645141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ou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1D381" w14:textId="388DF2EB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BBF26" w14:textId="38AD0613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0FE7E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2C60C2E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A93C" w14:textId="60CEE589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44A7" w14:textId="7C48A26A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4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39D0C" w14:textId="098BC10F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ou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C229" w14:textId="517A1C5D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487B" w14:textId="549EF34D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6942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1BBC82B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B4B1" w14:textId="70E8B0CE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DBA8E" w14:textId="29D3B4E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3/2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7B4E" w14:textId="39CF5197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oušk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92F23" w14:textId="6179E1A0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22D5A" w14:textId="1BD193D0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B527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2DBF146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08A3E" w14:textId="5220607D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4307D" w14:textId="3F2271A7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6/1 Černá Pol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D539" w14:textId="276EF02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iebl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ACD3" w14:textId="65FF015F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C837" w14:textId="02E47C1F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83E0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461250D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55B1" w14:textId="127A663D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34B4" w14:textId="7CB0F5BF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7/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A937" w14:textId="2BD08B16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vita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9C4B" w14:textId="7A7497A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59FA5" w14:textId="65EA67CF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51D5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36F8D98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0B1F" w14:textId="6C9D6C81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88021" w14:textId="6E5877D0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1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819A0" w14:textId="52F9569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kaninov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C56" w14:textId="427B5AE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7796" w14:textId="115A7841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6EE4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5126F26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BCF5" w14:textId="56C41B85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3C876" w14:textId="3C60A937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0 Hus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E3F51" w14:textId="63486C09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stec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E834" w14:textId="6C6572ED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C14AA" w14:textId="0AF6F040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AEAD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66BC8D3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EEF53" w14:textId="3E6B8E5B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0380A" w14:textId="3F41215C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35/2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2BF43" w14:textId="40A99A44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28D5" w14:textId="4590065C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B55C2" w14:textId="4150C13A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E058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2A823D0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39EB3" w14:textId="74A2B86A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C19AF" w14:textId="2189AC1A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35/1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2348E" w14:textId="399C2302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Vranovská a ul. Tiš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6E73B" w14:textId="35F7DB18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18C64" w14:textId="009CF99F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9685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1F3" w:rsidRPr="002760AA" w14:paraId="47667E7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8DFB" w14:textId="2120EA55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2B39E" w14:textId="06CA80BF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35/1 Zábrdovice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A1A6" w14:textId="21B9D167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ranovská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0A7D" w14:textId="70A32C7A" w:rsidR="004E61F3" w:rsidRPr="002760AA" w:rsidRDefault="004E61F3" w:rsidP="004E61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2531" w14:textId="3EEE348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A317" w14:textId="77777777" w:rsidR="004E61F3" w:rsidRPr="002760AA" w:rsidRDefault="004E61F3" w:rsidP="004E6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0AA" w:rsidRPr="002760AA" w14:paraId="074E8661" w14:textId="77777777" w:rsidTr="004B60C4">
        <w:trPr>
          <w:trHeight w:val="300"/>
        </w:trPr>
        <w:tc>
          <w:tcPr>
            <w:tcW w:w="10053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A2061A3" w14:textId="50644A5F" w:rsidR="002760AA" w:rsidRPr="002760AA" w:rsidRDefault="002760AA" w:rsidP="004E61F3">
            <w:pPr>
              <w:tabs>
                <w:tab w:val="left" w:pos="7335"/>
                <w:tab w:val="right" w:pos="984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T: Brno-střed</w:t>
            </w: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E61F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760AA" w:rsidRPr="002760AA" w14:paraId="37A87629" w14:textId="77777777" w:rsidTr="004B60C4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FAB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1647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0CB885C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49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981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92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452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74F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4E2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4126D0D5" w14:textId="77777777" w:rsidTr="004B60C4">
        <w:trPr>
          <w:trHeight w:val="300"/>
        </w:trPr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AC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5EB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5/2 Veveří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ACA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Hvězdárny a planetária Brn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624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0EF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028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6E8E73F1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426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977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74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FB4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ionýr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02C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3F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60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564F741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E7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4D7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9/5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959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8C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A2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31D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5F4C6EC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37C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AB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5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C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EFC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ABE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D99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4133F81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1B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32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5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DE3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1F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EAF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F0B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52CC7E3B" w14:textId="77777777" w:rsidTr="004B60C4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FFDB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9591D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4B60C4" w:rsidRPr="002760AA" w14:paraId="0D057FA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8F54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4097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A7BD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D10D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E64C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6ADC7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BD1074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99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67E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3A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za českobratrským evangelickým chrámem Jana Amose Komenského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17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B9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87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BF341DA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85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88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38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499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užáne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D92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A3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1D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B7E2EE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418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CEB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84E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ECD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5E3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AF6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5D29CBC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33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33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8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7C5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55F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66F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260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0AAFE1FE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B43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36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D6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alinovskéh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D3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609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E4C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3D85BC4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812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76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8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75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50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E04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75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1A5B8DF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5DC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3A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30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169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85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862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60AA" w:rsidRPr="002760AA" w14:paraId="7ECE9C4F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C8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FCE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7/9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834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5F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9BF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81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D68624B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91B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D0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A57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Gorkého a ul. Veveř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B4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018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5F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1559A54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C9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E0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55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6FD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12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77D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79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96BF57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AC6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A3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2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D9F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á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1BD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070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B3E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75C6F631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97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85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9/3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51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ominikán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9D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FA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EE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6FE05D71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AEC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228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/2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5B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C7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43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004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A5765E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9F3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528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ED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63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35B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D1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5A5520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7D9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59C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5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03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ZŠ náměstí Míru 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3C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F8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02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604F172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08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197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F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B9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7E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B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E61BEBB" w14:textId="77777777" w:rsidTr="004B60C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1A3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B9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 Město Brno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88E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zarto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31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F6E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A4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305BC89E" w14:textId="77777777" w:rsidTr="004B60C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FD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A66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28/1 Staré Brno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C75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Nové sady a ul. Křídlovick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D7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331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5D3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02133E7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33B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81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9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7E3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Novobranská a ul. Mění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B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E4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2AD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18E345D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67C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CDA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A0F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E6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69A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6C9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72C7D1D0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9F1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794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8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0BB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rl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1A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36B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170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C65183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FED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55B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74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BB0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072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8C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17E37C3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FD2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8EB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29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E5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7FC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97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78888E10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D93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01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BB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F4C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1F9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07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3461C2A1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E3F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40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58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8A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3D0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DE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4E8AFD2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7BD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FF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43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758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3FA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45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67445CD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1F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48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DD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598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BC7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86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2D136BE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1C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C6D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08/101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F6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ornyc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298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FC3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40C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086CE6E1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70E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B1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2/1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A56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Mír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59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78B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004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87D686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05B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8F0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E7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264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B64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46CAB54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661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D04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101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bo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87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1D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E1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5556C834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09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F2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5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75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zar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63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43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1B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01B9FE3C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507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2D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89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alinovskéh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7D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40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637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1593B776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F3F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8FC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8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44A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kub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6F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51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D7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7D6F01D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4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1F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1F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305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56E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FE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692747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7DF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17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716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A3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44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2BF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63A54163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26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14E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58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5F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ekař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382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3AF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F2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627CD14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0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0A3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71/2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8DA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Drobného a ul. Schod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B15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D5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99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1F630D3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0CE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C2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CF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78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A41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26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339F4DDD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D9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15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63A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8D9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6DA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DE4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36FBE11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E0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070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0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AB4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Žlutý kopec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6F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121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F3A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47F5B29D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7978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1F1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17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978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28. říj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7A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134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CCD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2975F154" w14:textId="77777777" w:rsidTr="004B60C4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DD5E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427C1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4B60C4" w:rsidRPr="002760AA" w14:paraId="2B469E0A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F1AB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F1E8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2161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66C0" w14:textId="77777777" w:rsidR="004B60C4" w:rsidRPr="002760AA" w:rsidRDefault="004B60C4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856F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990D9" w14:textId="77777777" w:rsidR="004B60C4" w:rsidRPr="002760AA" w:rsidRDefault="004B60C4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5585C8E7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37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71D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28/4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83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6DE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06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A6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244285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324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273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5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E13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Polní a Renneské tří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CC7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16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61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0099D82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7E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25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4F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rantišká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58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C5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6BD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CD6AD01" w14:textId="77777777" w:rsidTr="004B60C4">
        <w:trPr>
          <w:cantSplit/>
          <w:trHeight w:hRule="exact" w:val="284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3BC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FF1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6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90F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olnič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BD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90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E0A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6915AEB9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D1A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1EA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7/1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B3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vrd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752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95E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D49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54E2A74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D16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948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973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oosevel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5F4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529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CB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FE429B1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8C9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5E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2E5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B4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D2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8FD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1553DB1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305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2BB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2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6C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9CE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5C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BF6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7E4C88F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96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647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427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6DC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2F8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66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2290B55D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1F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F7A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70D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4B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3EA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C66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60AA" w:rsidRPr="002760AA" w14:paraId="615420C6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76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CF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25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DBA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50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C9E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6E94ADBB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350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2DD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076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898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DA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89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693FF2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DB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8E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/15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16D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30A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89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19B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11F921B8" w14:textId="77777777" w:rsidTr="004B60C4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898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04B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/15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BA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12C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40F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554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29D0C43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47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2A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6/14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EFE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C7F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0E0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A87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7584BAD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700E2" w14:textId="5946D1D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9C62E" w14:textId="0CECB36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74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491BA" w14:textId="6FABDDF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ionýr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5D32" w14:textId="2F6E711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0BB8" w14:textId="3AF57A0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99C4" w14:textId="7656AC3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01BCDC1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6EC8" w14:textId="7618AB3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38EA6" w14:textId="2B6E427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465A6" w14:textId="3FF89A1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75DD" w14:textId="3F3C031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49C5" w14:textId="7C4EDBD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4E409" w14:textId="7855F06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035FF32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49914" w14:textId="13F4529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1609E" w14:textId="1F116D7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81C3" w14:textId="7AA0EBF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2F30D" w14:textId="0A89EB2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1211" w14:textId="680F117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CF92" w14:textId="251D8AA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3B00687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D95C" w14:textId="795BDCC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63E1" w14:textId="543201D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4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59730" w14:textId="1D7E0BB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EE39" w14:textId="07937D0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B5C3" w14:textId="4030A62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99E07" w14:textId="2562DE8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15A87DE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0CEE" w14:textId="5CFF383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BC8F" w14:textId="461C235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79954" w14:textId="4083C10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347D" w14:textId="1990106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45463" w14:textId="46D19BA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61D8D" w14:textId="724E236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11AC3A2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7616" w14:textId="3AB0DAF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62267" w14:textId="2DCC362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29F5C" w14:textId="0E455D0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7361" w14:textId="160E31C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F388" w14:textId="39996D0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17117" w14:textId="4DF85A1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3440465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9A61" w14:textId="4BA424A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F4066" w14:textId="731FED4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655A1" w14:textId="2ADE438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F3C2" w14:textId="2BD1C61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70D08" w14:textId="29A9731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B9E30" w14:textId="64B01FA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0698544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6C92" w14:textId="53BC1B2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E546" w14:textId="726A387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65CE" w14:textId="7005789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Moravského náměstí a 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4C3A" w14:textId="1CEFEB6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33659" w14:textId="3B27CC2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AFAE" w14:textId="00D0C5C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53B9F61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8FEC" w14:textId="6440E8B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1FEF" w14:textId="292CAAD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1ED70" w14:textId="31A3EBA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EC4D0" w14:textId="789439C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6BAE" w14:textId="697AB9B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BF76" w14:textId="2433F46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30F0429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DE74" w14:textId="7833F97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9BDCB" w14:textId="7CF6599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2CA52" w14:textId="11D6FBF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880C2" w14:textId="7F8C5EE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06B91" w14:textId="4720FA7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B7263" w14:textId="573666F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B60C4" w:rsidRPr="002760AA" w14:paraId="56FD13A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67F3C" w14:textId="5D18547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CA02" w14:textId="096C369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184D2" w14:textId="1775FF0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13AD1" w14:textId="24C5FC7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2530" w14:textId="5A737FA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1844B" w14:textId="1BF41CE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0C2DA19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6CDFF" w14:textId="7F04B1F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868E" w14:textId="722C1C7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C409" w14:textId="214D8D1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C6DED" w14:textId="372AE00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0314" w14:textId="02E0841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D1E9" w14:textId="7A385E9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6479CCE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D4F23" w14:textId="5F929B5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1C26A" w14:textId="165DE4D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280A" w14:textId="2B20171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8BEB6" w14:textId="0921CBA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ECA2" w14:textId="708EB5C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AFC9D" w14:textId="2DDFC97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54E44D9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B645" w14:textId="7D419D8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E496F" w14:textId="5945D53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8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41565" w14:textId="67121C7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bližn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9703" w14:textId="3CDAC78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2755" w14:textId="3024D4F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A82B" w14:textId="100AE28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08A5CB8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271A0" w14:textId="0CA1CE0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EF0E" w14:textId="3669D31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89D17" w14:textId="14D3C61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a českobratrským evangelickým chrámem Jana Amose Kome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4D42" w14:textId="1B6324B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37E8B" w14:textId="458366F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A82B9" w14:textId="5D11718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660B5B6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30ED" w14:textId="013C846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CE504" w14:textId="09AF7C9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3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A9A07" w14:textId="2C4C8B2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3D4A4" w14:textId="0F82F64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3FBD" w14:textId="2E2FC0B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71D49" w14:textId="79016C1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B60C4" w:rsidRPr="002760AA" w14:paraId="01278EA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D5441" w14:textId="469D49C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2E68" w14:textId="1B23F9D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9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4219" w14:textId="4E34567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6549" w14:textId="48E5F74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5A82A" w14:textId="394B8BA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13CD4" w14:textId="22383B2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3A0B1F1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2769" w14:textId="6241888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D990" w14:textId="071F829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2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3644" w14:textId="5EE131F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ašt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A9716" w14:textId="0045E40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EC4D" w14:textId="14490B6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0207D" w14:textId="5148214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282A5A6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3D034" w14:textId="5730757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72C7D" w14:textId="7918154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6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89D5" w14:textId="2BF5089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ominiká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E82BA" w14:textId="7257E49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9E4F4" w14:textId="30EA781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0DC7" w14:textId="2E0DB30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5D200DE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B8D84" w14:textId="5E9A78A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0E835" w14:textId="671449D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8F86B" w14:textId="10623B9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Jakubského náměstí a ul. Běhou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FF6F" w14:textId="2393D77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01A3" w14:textId="79BD7CA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D2E2" w14:textId="75648BC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B60C4" w:rsidRPr="002760AA" w14:paraId="548D68E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379B" w14:textId="2D54360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90E7A" w14:textId="12A97C7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17A5" w14:textId="0B17C2F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C6B1" w14:textId="299FFF6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36584" w14:textId="7A162C0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A647B" w14:textId="3FA3A39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30AAF66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E0B75" w14:textId="03C7C7B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616B" w14:textId="2245E55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1E84" w14:textId="6E7B177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75CDC" w14:textId="0340DFB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23286" w14:textId="6AD255A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906E9" w14:textId="222CC50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71F975A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C9FF" w14:textId="2A8F9AE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FE8B" w14:textId="62363EF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2291" w14:textId="561AB2F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FE91F" w14:textId="5951A0A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18EF" w14:textId="2B8BF89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C7E64" w14:textId="33CD546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7DA20F7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371C5" w14:textId="672B1A0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04DD7" w14:textId="7B9263F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1/2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6D838" w14:textId="3A13053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1AF23" w14:textId="06BC68F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8C6E7" w14:textId="0512F4D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3690D" w14:textId="4346B4C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3F99357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DF62" w14:textId="0A92927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9162" w14:textId="3408792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3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35430" w14:textId="441BA16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endl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8B62" w14:textId="730CECD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CEF31" w14:textId="51E8272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0F44F" w14:textId="52325AE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23BF5E9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1979" w14:textId="70D747E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22699" w14:textId="0DEE7B4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78/3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FAE4D" w14:textId="10FB3CB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říč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770C" w14:textId="1154F2A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CE3E" w14:textId="02ECBC2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9F3EB" w14:textId="4EFB818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17A1C" w:rsidRPr="002760AA" w14:paraId="1490CE14" w14:textId="77777777" w:rsidTr="00E7225C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E3B8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D01F4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33B3ED2A" w14:textId="77777777" w:rsidTr="00E7225C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7FFA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61D5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CAD9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AF97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0CA5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5F925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4B60C4" w:rsidRPr="002760AA" w14:paraId="0F512D0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364B" w14:textId="21A4217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BD5FB" w14:textId="30A37B9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9/3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CC60A" w14:textId="0AC80DC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ominikán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4EE4" w14:textId="37C5ED5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D51D4" w14:textId="3F2F6FE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F30D" w14:textId="19E50BC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2971E21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A104" w14:textId="030255E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2DBC4" w14:textId="0BA6024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/15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A25B" w14:textId="7AB2B16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240B8" w14:textId="344C385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AD82" w14:textId="6B1B19D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5D2" w14:textId="09BAD64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B60C4" w:rsidRPr="002760AA" w14:paraId="5092A78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C540" w14:textId="5FBA0F0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F3A0" w14:textId="7FDF0E6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/3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36FD" w14:textId="2B3777B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Kopečná a ul. Nádra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71B" w14:textId="09F9085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4A6CA" w14:textId="31C1CF6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5026" w14:textId="733EFF3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123B43B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E60D" w14:textId="52D25F9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0570B" w14:textId="6BA9DFB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30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7FE11" w14:textId="6EF89B1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Konečnéh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8713" w14:textId="5261B38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CC6E2" w14:textId="0930AEC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6A3EA" w14:textId="2BAE3B1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2FE12F1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345E0" w14:textId="561D0A8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C7E77" w14:textId="33292FC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5/10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C57C6" w14:textId="4E1B16F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r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017C7" w14:textId="004C357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06C3" w14:textId="06AB806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915AB" w14:textId="7C6AB4E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B60C4" w:rsidRPr="002760AA" w14:paraId="5F501E7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96CA2" w14:textId="24AB124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981C7" w14:textId="51E98B0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A41C" w14:textId="078880B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808B" w14:textId="1ABDA94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1B14" w14:textId="7914756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3AC26" w14:textId="20E9552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B60C4" w:rsidRPr="002760AA" w14:paraId="0B09BE7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ECF2C" w14:textId="53D0095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8715" w14:textId="6F0272A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D7AB" w14:textId="4BF478E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E86F3" w14:textId="7CD038C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EB39" w14:textId="5B1ED68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BC679" w14:textId="4917CCE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B60C4" w:rsidRPr="002760AA" w14:paraId="6981E19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9389" w14:textId="311DBDE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1A53E" w14:textId="5D0AE88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D1763" w14:textId="0688A52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sel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6FEF7" w14:textId="4334453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26F2" w14:textId="474F775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2C3E3" w14:textId="4EA1245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6CE0D4A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16BA" w14:textId="16FBBCC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CB23D" w14:textId="5285E75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5/1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B1BD" w14:textId="76091EF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Poliklinikou Žerotín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588DB" w14:textId="56F6D20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3AAA" w14:textId="55E576E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3DF5" w14:textId="5F0FFDA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611FE9A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B76EC" w14:textId="0383835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E445" w14:textId="6752112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0F2B" w14:textId="52698EC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D83D" w14:textId="3697B20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15A0E" w14:textId="749482F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7FEA" w14:textId="0070225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3D77965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3ADF9" w14:textId="68E1D52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E5B3" w14:textId="3ABAC41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99/6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DF5E" w14:textId="2A02390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DCBC" w14:textId="325330C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EBFF" w14:textId="3C838E6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44FE" w14:textId="1DFAB0C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B60C4" w:rsidRPr="002760AA" w14:paraId="03ACD8C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9DA8" w14:textId="355D88D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31604" w14:textId="60571D7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6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6514" w14:textId="0912EA2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oš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290FF" w14:textId="35AE88C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7396" w14:textId="03C3131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F904" w14:textId="6DC115E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7CEDDDA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51B1" w14:textId="23730F7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AF64" w14:textId="1026524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8318" w14:textId="292F512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5FBA0" w14:textId="1748F31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2DCAE" w14:textId="64A2ED2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8B17C" w14:textId="5971FB8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60C4" w:rsidRPr="002760AA" w14:paraId="47EF8B4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2ACF" w14:textId="04CACFD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35DE" w14:textId="73936F1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6A5A" w14:textId="7A19FAA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DD55" w14:textId="51B2D4E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BC92B" w14:textId="549F81B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12E71" w14:textId="063FCF0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08013FB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242A" w14:textId="58F603F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3A25" w14:textId="71027B4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9/48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83F1" w14:textId="073F881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ádra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7A0F9" w14:textId="2B54B09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4401" w14:textId="6B07BA0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8A226" w14:textId="2279176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52EFA3D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BE0E" w14:textId="25314FE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DFC0" w14:textId="6FD458A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1/1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993A" w14:textId="40597D1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koupalištěm Kraví hor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FCB2" w14:textId="4420E2C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1FC1A" w14:textId="3CA7C23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13735" w14:textId="0AD238A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0AC1238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B37E" w14:textId="3DD450D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C5AF" w14:textId="152EDAD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74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BAD68" w14:textId="418F536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838AA" w14:textId="327FB80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288FB" w14:textId="68C429C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DA00" w14:textId="4882ADF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5046F2B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C5FE9" w14:textId="58581F2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84921" w14:textId="47AF761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9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A6EE0" w14:textId="3151BA7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Údol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C52D4" w14:textId="276BB2A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657C" w14:textId="69B1DD2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110C" w14:textId="677E004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60C4" w:rsidRPr="002760AA" w14:paraId="00339E3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46C1" w14:textId="67DC845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2AE4" w14:textId="11CE0FC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/1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818F7" w14:textId="2940A0D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26EAE" w14:textId="2F66ED2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F6D5" w14:textId="1AA5194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61940" w14:textId="4AC8B64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5A3BB09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4E61" w14:textId="1104AB3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B9D3" w14:textId="7B28268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97/20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C4A5" w14:textId="4E5AFDE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vonařk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C47D" w14:textId="13CC7B1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9B05" w14:textId="269ADCD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9DDB8" w14:textId="1E17533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1C3D271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550A" w14:textId="7FE02B6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545B5" w14:textId="55EE517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8/78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323B" w14:textId="32B7C82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 Vaňkovc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D67B" w14:textId="4F86410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E660" w14:textId="6C7A9B7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EBD6" w14:textId="36AAF4D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B60C4" w:rsidRPr="002760AA" w14:paraId="4815F07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08519" w14:textId="57803A1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0CB1" w14:textId="6D42727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22/14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6987A" w14:textId="292DB90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un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4050" w14:textId="5A1F7F1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3F52E" w14:textId="055B1E0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E7C9" w14:textId="139C8EE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1563D9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62ADF" w14:textId="7822CD8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5E3D" w14:textId="6A342BF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30F7" w14:textId="6E8817F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n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E2F4D" w14:textId="760C727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95FF5" w14:textId="569106B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22AD" w14:textId="14BC7F1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1A5E7A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65FC4" w14:textId="1E63731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4B0CF" w14:textId="6841F60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8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9710" w14:textId="4587E30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r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344EA" w14:textId="091E3D4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79868" w14:textId="682147D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87A0" w14:textId="5FCE2A1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6906FB7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4EC68" w14:textId="0332BC6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F347" w14:textId="4C71BC4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82/3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AA5AF" w14:textId="42504D2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321F0" w14:textId="1DADAB5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9B54C" w14:textId="2A92E2F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D1EE5" w14:textId="601A576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0023814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56D3" w14:textId="6D97E84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B3A5" w14:textId="77B7C2A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51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965D" w14:textId="5FB3D4C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ahradní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23F6" w14:textId="10F72BE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D545A" w14:textId="755C846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058A" w14:textId="794F44F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5573007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94A0" w14:textId="1B3670A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A66E" w14:textId="128B98B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85D4" w14:textId="106EA89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F4E0" w14:textId="0046188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30D92" w14:textId="1C278F9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457F" w14:textId="34BC759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21BFE88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59B4A" w14:textId="3CF6F82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33959" w14:textId="699A6D5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18E0" w14:textId="6460C05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30180" w14:textId="6EC0F7B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D40D9" w14:textId="7BEB32D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DAB43" w14:textId="09095CF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2DF298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77B6C" w14:textId="4740058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C0EB" w14:textId="7E212D2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3B351" w14:textId="59CD85C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E9E5" w14:textId="3C92436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3A3E6" w14:textId="523119B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80C1" w14:textId="40B4640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69AC2EC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A0453" w14:textId="636D9B7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D8F8" w14:textId="7EF1C59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45C77" w14:textId="1C356BB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07CF" w14:textId="4872717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49472" w14:textId="6977091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CA2E" w14:textId="16A3A52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43CB35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BBA53" w14:textId="1F04543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CBCF" w14:textId="041F838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8CE1" w14:textId="480642D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374EC" w14:textId="333FEA2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94BC4" w14:textId="3607D50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C635C" w14:textId="65836F9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62B04B7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C2D7" w14:textId="7E5CC0B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398" w14:textId="475AADB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5E9E" w14:textId="7CC6E89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A96B" w14:textId="75D6FCD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D356D" w14:textId="53AFBA1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8259" w14:textId="1782344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4E11848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B60AF" w14:textId="791B9B2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8CE41" w14:textId="331BCC1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D3B53" w14:textId="4C7216C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9C356" w14:textId="4FE0AA8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681A" w14:textId="78FA0B6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6737" w14:textId="2B934D0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3E4CBD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6A0FD" w14:textId="4CFEAF6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AD13E" w14:textId="619CD70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A0E5F" w14:textId="58F290C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F3A1" w14:textId="6CA9A6B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4C45" w14:textId="436EAF8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ABDEB" w14:textId="085176B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61F41DA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BFCE6" w14:textId="3842F5D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D3A7" w14:textId="7BDDD98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73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8E2D" w14:textId="08EFC2A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řevař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2C64" w14:textId="710B3EA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BC36" w14:textId="576EAF0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5330" w14:textId="4C3CB7C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2FB3735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2307" w14:textId="5062C47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3B1AF" w14:textId="78175F5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8760" w14:textId="33B19E9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ezuit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5101" w14:textId="401CF43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791E" w14:textId="31D1F67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D4101" w14:textId="5EE9F3B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7F7668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CDDC" w14:textId="5036EF2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525D2" w14:textId="6681457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8CC44" w14:textId="0852DD1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ezuit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4AE1" w14:textId="6DF7B22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9571" w14:textId="527AB8B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0C0F" w14:textId="490C4A6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0A5E90A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2309" w14:textId="778FEF3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DC985" w14:textId="67D8227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2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9E19" w14:textId="69AEE5D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us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61A6C" w14:textId="75B4C5F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65F2" w14:textId="331C8D6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3BE0B" w14:textId="696939B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74E90F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76E3" w14:textId="04D86CD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C2E5" w14:textId="7DD4268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7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C2A0" w14:textId="4ED7129C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627E" w14:textId="2BF1D76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6AF8" w14:textId="77E106A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74DA" w14:textId="0EC9CB2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5CF2D19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CD974" w14:textId="6E845D5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F2309" w14:textId="66FD538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0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FFFAF" w14:textId="1F795C9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oravské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0E09A" w14:textId="0DE2202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2985" w14:textId="36F8C92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6A849" w14:textId="01495AC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526F7B9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2662" w14:textId="762C189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8035" w14:textId="14B8880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3/1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C155E" w14:textId="0647C094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sel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A61F" w14:textId="09B3922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DA730" w14:textId="48FBD33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3B18E" w14:textId="7FE1C88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A1C" w:rsidRPr="002760AA" w14:paraId="5BA50783" w14:textId="77777777" w:rsidTr="00E7225C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7F22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7F1D3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22D2BFAB" w14:textId="77777777" w:rsidTr="00E7225C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20F4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0DDA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3C89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3387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A12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D35B8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4B60C4" w:rsidRPr="002760AA" w14:paraId="466EC1D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0683" w14:textId="22CC1C3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8637" w14:textId="0B639D3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2/1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DAF6A" w14:textId="0792E6AE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Špitálk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F61A2" w14:textId="29A84E5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13B74" w14:textId="38D1609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7C14" w14:textId="5373D25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206526D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2B65" w14:textId="1D59C1C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38B93" w14:textId="176CC00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E3D9F" w14:textId="420F64E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EF7F2" w14:textId="639E804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ACA11" w14:textId="52AD056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CF22" w14:textId="52B43A4C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1D8F35B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D7A0" w14:textId="672D4A3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006F1" w14:textId="4F84898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2205" w14:textId="2A9BE0D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0E4D2" w14:textId="390CB2A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71F50" w14:textId="372E8CC1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8FD6D" w14:textId="0FDAAB0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2525BF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D3FF2" w14:textId="52DFAFA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AE7CE" w14:textId="6A62E63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4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B88D9" w14:textId="6F26EDE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aveb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E3D2" w14:textId="43817E8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B3D8" w14:textId="59E0B39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56D63" w14:textId="1C55EBC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53D4A49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FB767" w14:textId="27427E1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B0A0" w14:textId="3CED1C6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3CB89" w14:textId="6F67EE5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těpá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3FF57" w14:textId="012F65A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8BC4" w14:textId="125BC72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ABE8" w14:textId="65F41D4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4B585CC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2A3A" w14:textId="6114FB2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CB66F" w14:textId="7CF4308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2/1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7F1D" w14:textId="3EF5B22F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5D9E" w14:textId="72C18F8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4753" w14:textId="06AB77A6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F538" w14:textId="7B19D3D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35CADE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C2CAA" w14:textId="28E2178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A3E96" w14:textId="04ADB0A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/1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FEF9D" w14:textId="165D930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želuž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81BD2" w14:textId="1EDEA0D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3391" w14:textId="5DCDAA34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6E0D8" w14:textId="3607730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D8E062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7D222" w14:textId="56D45065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50EB6" w14:textId="2A1D1AC5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/1 Trnitá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23F9" w14:textId="3998B68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en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AE8B7" w14:textId="329E62E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E857A" w14:textId="014440C9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80B9" w14:textId="327619D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12BCC86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F1B46" w14:textId="77CA172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63841" w14:textId="1EE66A61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5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D7B3" w14:textId="088BC03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CFCF" w14:textId="7459C19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C139C" w14:textId="3263AB5F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3897" w14:textId="34B2314E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349BAD5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FA0D" w14:textId="331A565A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B99D" w14:textId="146F8C7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77D4B" w14:textId="166BAB6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EAE77" w14:textId="3B9BA540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EDC4" w14:textId="5D1F546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2635" w14:textId="15F4D5B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7BEB820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1C79" w14:textId="6CB6D9F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2733" w14:textId="3DD3C8F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68FD1" w14:textId="00D0B007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818ED" w14:textId="60FDB44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0F7F7" w14:textId="7FFA5A1D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59D97" w14:textId="42601108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0C4" w:rsidRPr="002760AA" w14:paraId="198D0CB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8D82F" w14:textId="4E362532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A440A" w14:textId="0E3DDE8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26/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99D" w14:textId="768DF7EA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Žiž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4EEE6" w14:textId="3F6CD248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D8DB" w14:textId="4CCBDAD0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013B" w14:textId="7777777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0C4" w:rsidRPr="002760AA" w14:paraId="12B60D0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D07D1" w14:textId="4396426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1C023" w14:textId="767EC913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2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49EB5" w14:textId="78F4E5A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letr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751A" w14:textId="661BD66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223D" w14:textId="54FDA61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4560D" w14:textId="7777777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0C4" w:rsidRPr="002760AA" w14:paraId="2268746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E3B7" w14:textId="21DA2E7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2CE54" w14:textId="4A35E1E6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4741" w14:textId="10281DC2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ýstaviště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4612E" w14:textId="6E0A4FD9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0F003" w14:textId="1CA636C3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5D0" w14:textId="7777777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0C4" w:rsidRPr="002760AA" w14:paraId="41CADF4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70E21" w14:textId="2F8FA54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5D8FC" w14:textId="34C4E88B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22F3" w14:textId="0119DC1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ýstaviště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913B" w14:textId="581E002D" w:rsidR="004B60C4" w:rsidRPr="002760AA" w:rsidRDefault="004B60C4" w:rsidP="004B60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4CD1" w14:textId="11F9AEAB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B33B" w14:textId="77777777" w:rsidR="004B60C4" w:rsidRPr="002760AA" w:rsidRDefault="004B60C4" w:rsidP="004B6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6DA2224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C3BA" w14:textId="2228144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6ADE" w14:textId="769EDC0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05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ABE9B" w14:textId="476B080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ížkov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F392C" w14:textId="701EC8B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FFF1" w14:textId="68079AE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6172" w14:textId="06CD87C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662F75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0125" w14:textId="15DE8F3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4C86D" w14:textId="162849F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2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9CB4D" w14:textId="22A9F8D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0A4F" w14:textId="6DBC633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6186" w14:textId="6F3617C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2FF1" w14:textId="093B2A8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B284D9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850D9" w14:textId="3DDA380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2792A" w14:textId="77A55CD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91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EFC0E" w14:textId="1DE738D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ýstav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8569E" w14:textId="4A7D35E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FB859" w14:textId="40899A9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01D13" w14:textId="79FB504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F5439D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4DAFE" w14:textId="3943254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20CE7" w14:textId="5FF925D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72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076" w14:textId="742CE91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Rybář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10D6" w14:textId="79F7F91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1D702" w14:textId="391BD56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2578" w14:textId="7BD789F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9D27A2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BF7B9" w14:textId="16D5B57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4F65" w14:textId="1FA0123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0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B1B5" w14:textId="5AE79C5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řídlov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2253" w14:textId="0265F06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C57D" w14:textId="1BC472B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FF4A" w14:textId="5A7295E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1F7DF9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5BDFB" w14:textId="78ED963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61169" w14:textId="4DA8608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5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D111" w14:textId="4F8CA6E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řezi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76E9" w14:textId="61EC207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7453" w14:textId="3AA7788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89062" w14:textId="45C7F5C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41AB7B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94B1D" w14:textId="232D0DF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9EA1" w14:textId="127C9BF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7382" w14:textId="5177014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2727" w14:textId="5D79F33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7F6C9" w14:textId="2A75463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3AFB" w14:textId="7012E09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83816D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4C70" w14:textId="1F3F582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0236" w14:textId="5C2497E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49AD3" w14:textId="02E4F97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4638B" w14:textId="25436E6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B996B" w14:textId="26EF17E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9A7A" w14:textId="3D75938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876CD0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B5EA" w14:textId="62AA416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8A21" w14:textId="389B89D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EFB4" w14:textId="4205031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78C75" w14:textId="55550D8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42398" w14:textId="3AF400E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55CF" w14:textId="3DD28A9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B42051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5AEF" w14:textId="107103A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445CF" w14:textId="5AA5E85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FEE1" w14:textId="29D0620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A7B4" w14:textId="3A4D4E0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4D14" w14:textId="42B7582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BCF72" w14:textId="0EBEBD4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4D5679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94BA8" w14:textId="4670C54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5288" w14:textId="6F4C34B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317D3" w14:textId="5990269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5F37C" w14:textId="0A25CA2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C35F" w14:textId="66C9C6D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5FFDC" w14:textId="65DECDB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0340BF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34547" w14:textId="2F86157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56439" w14:textId="45F203A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B7B9" w14:textId="7082981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05F5" w14:textId="5D12CC8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4200" w14:textId="353D4D3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C41C" w14:textId="0BC7AEE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593E11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BEA6" w14:textId="068D22F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A339" w14:textId="6F842C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8F09" w14:textId="3CB226B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1120" w14:textId="1982F8F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BF60E" w14:textId="5095089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53A0" w14:textId="0076ACC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BE8D21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FF405" w14:textId="63CED25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13F88" w14:textId="1068261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F0479" w14:textId="068A983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B550B" w14:textId="0DFEA85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84F4" w14:textId="7D8BC43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4527" w14:textId="75F3C3A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2EAD31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BB68" w14:textId="23A4DA5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478C" w14:textId="065845B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67345" w14:textId="03786E9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D464" w14:textId="3E36F47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0CE40" w14:textId="5D4D44C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569DA" w14:textId="7853A3E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8A4995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AE594" w14:textId="5D9C775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34B5" w14:textId="569B873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0EAB5" w14:textId="279E584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8EB43" w14:textId="00ADE18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2415" w14:textId="29B1DF4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230E" w14:textId="27D025A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9B126D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BEC55" w14:textId="0C2BFB1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6648E" w14:textId="0E4BA9C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C4FBC" w14:textId="07BCC84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BC951" w14:textId="705D14B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72986" w14:textId="3DF10CD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0F8AF" w14:textId="63869C4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AE3D95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259D" w14:textId="4D7AB42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8BEB2" w14:textId="775D2BD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4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7128" w14:textId="4C68508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lh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9D1BE" w14:textId="58E6B23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02112" w14:textId="254F0FD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1681C" w14:textId="65207A1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AE6743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55F94" w14:textId="29F9626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09878" w14:textId="5F42032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3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F60E" w14:textId="027EFBC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uč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5559" w14:textId="5C8DE59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FE24" w14:textId="4AAEE6E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57781" w14:textId="32DDB44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4D47C3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5DF5" w14:textId="7E5967F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580C" w14:textId="46F5A78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3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F883E" w14:textId="592990C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uč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A218" w14:textId="2AA42A3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37F4" w14:textId="76F4467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45F30" w14:textId="1441005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C95AB6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4AA1" w14:textId="1CB664F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1FDF8" w14:textId="1C4C386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8/2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FA1E" w14:textId="331C13F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orazd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47BB" w14:textId="5735E68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D470" w14:textId="49DAC5E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77C5" w14:textId="68E7137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23DDD6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DE7A2" w14:textId="03E2D9A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C21CC" w14:textId="30C4CD8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50D2" w14:textId="090EC46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E6D98" w14:textId="1690D0D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29DF" w14:textId="4CA8E83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3F0E" w14:textId="06E1D94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E88AF7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29D7" w14:textId="21595B5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DA07" w14:textId="7C11538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FC82" w14:textId="3FBE036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8E962" w14:textId="7794C05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E2C7D" w14:textId="20A469A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BA16" w14:textId="5E75280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B3C762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F4688" w14:textId="4F8D1C2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D05D" w14:textId="737F252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07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32420" w14:textId="6FC0CFC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Antoní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DBD23" w14:textId="52EF451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C108" w14:textId="4039F6F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1729" w14:textId="0AC5493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FC98FA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CC1F3" w14:textId="4D97704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9920C" w14:textId="45BAC90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4991F" w14:textId="29BDFF3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0E08" w14:textId="78F477E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2598" w14:textId="55A8EF7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0626" w14:textId="4CF6E57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7831C2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090A" w14:textId="36CE0C8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97DA7" w14:textId="19C2778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5248" w14:textId="54700E2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39C5" w14:textId="69DC743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81B74" w14:textId="49625D3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DF5F" w14:textId="5D9E993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A1C" w:rsidRPr="002760AA" w14:paraId="1B499651" w14:textId="77777777" w:rsidTr="00E7225C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BC56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4D4EF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150B89EA" w14:textId="77777777" w:rsidTr="00E7225C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6276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3C2E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9F87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F0AF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401F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D90DE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4E1B77" w:rsidRPr="002760AA" w14:paraId="0A09B4A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ABE94" w14:textId="2867A59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347E" w14:textId="2B48AC4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13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A203" w14:textId="1E062DD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d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41791" w14:textId="6E1A136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04A6" w14:textId="796674D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40828" w14:textId="6A9E093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80CE63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5625C" w14:textId="4BD569F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3386" w14:textId="554EE56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07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55D3" w14:textId="4EC43F0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Antoní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D57B1" w14:textId="59B2740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0B8D" w14:textId="2E1A799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E96E" w14:textId="48B6E35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0D9D98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DFB7" w14:textId="2B3CE39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E10E6" w14:textId="59F2EC6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21D8" w14:textId="5764AE4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4798" w14:textId="4C7F62E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49E4" w14:textId="4E01910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8819" w14:textId="2D25AF5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190BD4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A3370" w14:textId="19C4180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3FB2F" w14:textId="12DAE80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811B5" w14:textId="7304882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FD75" w14:textId="0FE7DC5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74DE5" w14:textId="4CFCDAD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FC3E" w14:textId="1B64066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34386D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1B37" w14:textId="675776C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5D417" w14:textId="2173F7A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6384B" w14:textId="78F068D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6918" w14:textId="39F3735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7B03" w14:textId="4B9C020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EBE6" w14:textId="3B05CBD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4B482D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78C24" w14:textId="6868B02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175B" w14:textId="133B580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4F130" w14:textId="66AC1E4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588B2" w14:textId="7411F2D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C85E" w14:textId="6F9EF22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87E5C" w14:textId="3FBCDBB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199D3A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34EA" w14:textId="4B451C8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B633" w14:textId="3564FB6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18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770D" w14:textId="7E0C8DE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ta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143A" w14:textId="42ABE22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FBB21" w14:textId="5710D8D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AB475" w14:textId="3C5BEA6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4A8E27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A989E" w14:textId="2D3B542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E081" w14:textId="5817DF2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61/1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9F69" w14:textId="26D9324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lynáre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2643A" w14:textId="756B072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B9D2" w14:textId="25FEBEA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48255" w14:textId="38E427B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2A2F4B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C5E5" w14:textId="23D5642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BA88D" w14:textId="4C70655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95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F234" w14:textId="0EEBA7E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8B96" w14:textId="0194E35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4B309" w14:textId="47E36B8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54D4B" w14:textId="7AA221B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789AB4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BCDF" w14:textId="38F3795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720E" w14:textId="6F81CF3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95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6206" w14:textId="61F6A8E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4470" w14:textId="4EBA639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68BD" w14:textId="5F8B37C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ECB49" w14:textId="7AE78F4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65BB3F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D8582" w14:textId="20717E2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B294" w14:textId="3D01575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1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AB63F" w14:textId="77806EC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meta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90F6" w14:textId="1526E81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13CB" w14:textId="10A38B5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03846" w14:textId="6D24295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2E7673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4D397" w14:textId="1F51FD8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62A2A" w14:textId="27786D6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7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4CB9" w14:textId="5208D85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ihlář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82947" w14:textId="38603AA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5AFD" w14:textId="5EB5EEB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7FB7" w14:textId="0494574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5BAF50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FC415" w14:textId="49E4DC0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3352" w14:textId="6BD9592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93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79486" w14:textId="0C3DDC8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ezírk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BA4F" w14:textId="3C41D2B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5C8A" w14:textId="443DFF7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ED15" w14:textId="197D4BA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2DFB69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6E270" w14:textId="76CCD31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B4CF" w14:textId="2ACBB9E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A4609" w14:textId="64A7BFF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ezírk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A322" w14:textId="127B3F0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1D5A" w14:textId="1D2E4F3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E2E9" w14:textId="14A15F4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962567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D185" w14:textId="0DD1C58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BA66" w14:textId="439444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4/2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C827" w14:textId="2A1AAEB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menn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D45A1" w14:textId="5CAE23A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F394" w14:textId="1F99E6A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3030" w14:textId="6E33591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384166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C3F8" w14:textId="3A8E446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6AA4D" w14:textId="7EE28FB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01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0486F" w14:textId="54B01BB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áborského nábřež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7290" w14:textId="0324638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2C68B" w14:textId="260BB57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ABBC" w14:textId="2A3CAA1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4ACF46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B3ADC" w14:textId="7456E0E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0FE5" w14:textId="43FE7A2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0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49556" w14:textId="14A1C0D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F995" w14:textId="1C6F4C8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08DD7" w14:textId="74D688E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E3A3C" w14:textId="654F5E9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CC0F7F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9D144" w14:textId="30ED6C3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DE51D" w14:textId="1F5CBF1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B40FC" w14:textId="441B91A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C6E8" w14:textId="70B055C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A2F0" w14:textId="37D80C3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E9B83" w14:textId="765947C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1EE6EB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66114" w14:textId="5A22DD0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10B6" w14:textId="06854F3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E4CA" w14:textId="433C173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0EF1" w14:textId="735381F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03388" w14:textId="65AD59D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A52C" w14:textId="465C4BA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639CC7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15C3" w14:textId="5DCFD2A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EB028" w14:textId="08D17AA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60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8D1F7" w14:textId="675C448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pečn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BA5A1" w14:textId="59BD7DF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F479" w14:textId="5595D91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776A" w14:textId="70B67DA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D20660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6ACFA" w14:textId="23FF6D4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6DD4B" w14:textId="190EF43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89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646E" w14:textId="6DBB8BC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eitne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B62A" w14:textId="4EEEABD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39CF" w14:textId="3543EAE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077CA" w14:textId="0998049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27B6FE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856A" w14:textId="27F5498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FCF0" w14:textId="0811D79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4 Město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5D53" w14:textId="2F88B41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pletal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26B2" w14:textId="2A72AAD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869EE" w14:textId="0C106F3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4C58C" w14:textId="6D886A6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74B5F6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441C" w14:textId="2566B2D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CE8C" w14:textId="6FE75EE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DABAC" w14:textId="1A2FE53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á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FC504" w14:textId="3A790BA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1AFE" w14:textId="50C1DB7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7BE1" w14:textId="380E3CF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C34C4F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6AA49" w14:textId="1546123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8624" w14:textId="3C36C30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E1D5" w14:textId="1BE553C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á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582F" w14:textId="47CB46B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8D891" w14:textId="5C64C36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162F" w14:textId="20A8457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87A5F7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306A" w14:textId="727DCF4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047B" w14:textId="5F85C9F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49/3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2E8CE" w14:textId="2AA19CE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d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0613" w14:textId="150C84F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B549" w14:textId="1C568D3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275B4" w14:textId="3F735BE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7A69DB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59B5" w14:textId="4798A0B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749CC" w14:textId="455ADF2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/27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6F72B" w14:textId="4A30B8D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50137" w14:textId="4A309EE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C7798" w14:textId="464CA24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C92D" w14:textId="04F9D3D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A8A9CC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D2B35" w14:textId="7F40770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F4CCB" w14:textId="67225F6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1FEF6" w14:textId="2CB26D4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D678" w14:textId="5415F5A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68EC9" w14:textId="697D295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0A303" w14:textId="01A787C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357B46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6832" w14:textId="1310DEB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2C71" w14:textId="093C20B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01/27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5C292" w14:textId="62C0E25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61483" w14:textId="1CB8067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DA548" w14:textId="5ADD30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7DC4" w14:textId="72991D4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A305A6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091FB" w14:textId="7704CA5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3DB8" w14:textId="0DD24EC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6/9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BFA5" w14:textId="582521E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Renneská tříd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E3E6" w14:textId="23926D3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4C8EC" w14:textId="4373B53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BB76" w14:textId="48FBAC3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66E605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3EFE" w14:textId="7A0B6EE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26FCF" w14:textId="23AAB6D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01/27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85ABA" w14:textId="67341F3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ídeň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D553A" w14:textId="559DFF5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B9319" w14:textId="295939D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F7D4" w14:textId="5F0DD94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4D835E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0CFA" w14:textId="31548A2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2C54F" w14:textId="1343BC9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74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5685" w14:textId="28A724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okol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BF8AC" w14:textId="2F360A2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F957C" w14:textId="4730AB8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75F6" w14:textId="31310B5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6E0E2E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FEEF" w14:textId="418D1CB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BFCE0" w14:textId="5D945C7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30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10680" w14:textId="1FAC515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říč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3045" w14:textId="30B8759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A3C0" w14:textId="2F8390D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9F109" w14:textId="6558A5C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2B2D76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87D5" w14:textId="14DBBD8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3FC20" w14:textId="4D0374E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17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C3A4F" w14:textId="18A9BCD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28. říj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A4A4" w14:textId="42BE003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0D68" w14:textId="0E1AE06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22DA" w14:textId="381E84A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09FE6A4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FB23" w14:textId="05D433A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81F19" w14:textId="38CEEC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84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AA18" w14:textId="7559B21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ell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34B67" w14:textId="0D11D3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08051" w14:textId="7FF1899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76B5B" w14:textId="7038D44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827897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03F66" w14:textId="4F34810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ED78" w14:textId="2C46F6A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4/24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DE06" w14:textId="39707FD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Grmelova a Renneské tří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74B5" w14:textId="2BE43C0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0625" w14:textId="6DDFE73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26A5E" w14:textId="41B5B01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B04071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0801A" w14:textId="723192C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F4D4B" w14:textId="72DA065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Černá Pol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52D03" w14:textId="3131E3E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řída Kpt. Jaroš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7BBE" w14:textId="620062C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15F2" w14:textId="43DACBB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AA4D" w14:textId="3BC6917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9D784F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E343" w14:textId="4BC63A9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B3604" w14:textId="0EC3C3C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4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0587" w14:textId="073B416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4F039" w14:textId="0747D8A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8EEE" w14:textId="6A4FD4F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7FA3B" w14:textId="13A9CE1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18BF54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0321" w14:textId="7454115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2D052" w14:textId="5829E6E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88/2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B0A2" w14:textId="5A8D3EC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Björnsonův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sad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FE55" w14:textId="77AF58D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E7A9" w14:textId="1CEF776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2FDB6" w14:textId="29C3D7A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E1B77" w:rsidRPr="002760AA" w14:paraId="6B95DDB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72B1" w14:textId="5933D39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8ACFE" w14:textId="344A1A9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6B0E" w14:textId="19EB8DB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4EFAD" w14:textId="7CA8846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B6F6E" w14:textId="67ECB5A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8F8D" w14:textId="7F022EF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4FE1AB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09AD" w14:textId="11D0D5B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81B47" w14:textId="13A447A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B15C9" w14:textId="205E31B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9330" w14:textId="58A5A44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E8A1B" w14:textId="659C021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4F66B" w14:textId="2D0A404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1B839D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3F95B" w14:textId="7D515FB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0336" w14:textId="35D149C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1D85B" w14:textId="3908BCA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D535" w14:textId="1F3A063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103EF" w14:textId="100D6AF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ABB6" w14:textId="6DCE1AD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A1C" w:rsidRPr="002760AA" w14:paraId="46B85DE4" w14:textId="77777777" w:rsidTr="00E7225C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070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F89DB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31ED57F8" w14:textId="77777777" w:rsidTr="00E7225C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CAAC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EFF6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BB83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4FE7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3D6A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7E5F2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4E1B77" w:rsidRPr="002760AA" w14:paraId="68D38D5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2793" w14:textId="16E7928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DF6AA" w14:textId="4CED0D5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9D71" w14:textId="3D25F40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CF0B" w14:textId="740FDBE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AE6A" w14:textId="1F74169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F50B" w14:textId="4392970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CD26AE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26DD2" w14:textId="69B81BD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BC6A4" w14:textId="5711DBF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2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041A3" w14:textId="6330045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1608" w14:textId="4423829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08A5" w14:textId="2156379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96AF" w14:textId="039FA06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B8089A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BE3A7" w14:textId="1DD9759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764E" w14:textId="3A82254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C52E5" w14:textId="2DDE2BA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or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4FCC0" w14:textId="3F3D8B5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11843" w14:textId="37179B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C72E6" w14:textId="1FB3FEA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E0DA22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D503C" w14:textId="573DC92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1112" w14:textId="785BA22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81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7C25F" w14:textId="6E67C39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íl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88064" w14:textId="1DC6B45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259EA" w14:textId="6B017AF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03AD3" w14:textId="32D8591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69DE28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32CA8" w14:textId="30DF644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E533" w14:textId="0517FC1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81/2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9A9E6" w14:textId="042E226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íl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A442" w14:textId="78EB419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1A9" w14:textId="743FBB6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639A3" w14:textId="4C0478B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21EE5B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42DB" w14:textId="6298D84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BD26" w14:textId="1CAE120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1/6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142BB" w14:textId="5CF6888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Cel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D75F" w14:textId="78DFC7A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56BD" w14:textId="3BFA549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47AFC" w14:textId="0D8CDEE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BF33A7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FAB53" w14:textId="704F416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3CB6" w14:textId="2B8C897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07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D660" w14:textId="4983A3D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Strž a ul. Hor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A0CEC" w14:textId="5A30DBE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90B9" w14:textId="1F71D9C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04FE" w14:textId="6DBBA5F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14C517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0DC5" w14:textId="52DAE14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F6AF" w14:textId="3202287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99A7" w14:textId="17D6D00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5BBB" w14:textId="26F8110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FA62" w14:textId="15B2545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7F8F" w14:textId="755A982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515561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04C5" w14:textId="2F8BBE0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B86E" w14:textId="1F05CC5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53D02" w14:textId="3C7BF4A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690A" w14:textId="7A64769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49361" w14:textId="7B2752B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6B5B2" w14:textId="2E9DA6C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C3371D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7851" w14:textId="7E9660F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596D7" w14:textId="6A127EB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880A9" w14:textId="6293A83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A2F7" w14:textId="55A9243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4DA30" w14:textId="54E0255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3209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1D534CF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17A4" w14:textId="3604FA4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9A09" w14:textId="780366A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3298" w14:textId="358669E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0DD91" w14:textId="009A0E0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0D02E" w14:textId="3119CC9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F39A6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4CA8B18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CEB17" w14:textId="45CB45E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383C9" w14:textId="2244997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7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372DD" w14:textId="3CC0991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edlá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4EA5" w14:textId="43BEC56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7D8EC" w14:textId="08A8C2E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AC6D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25E5331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8EE1" w14:textId="4D4A361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58F5" w14:textId="3309FB3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3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D755D" w14:textId="20F6D47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avlíč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39C4" w14:textId="38423D5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EAE5" w14:textId="6036FC9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03319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7AA39C6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6515F" w14:textId="3885984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C9D0C" w14:textId="782FD10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3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D903" w14:textId="5D73EA3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avlíč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F011B" w14:textId="42EC270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71C7" w14:textId="78A301F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BAA1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1CCF2F5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7159" w14:textId="208FAF0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040B1" w14:textId="4339BBD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2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EAC94" w14:textId="18E6FD7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8148" w14:textId="7096B57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F86FE" w14:textId="60BB898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A7DF7" w14:textId="777777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B77" w:rsidRPr="002760AA" w14:paraId="7A553F9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808CD" w14:textId="3868E98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68566" w14:textId="2BD4BFF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6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88D98" w14:textId="1BD5E06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CDDA7" w14:textId="770E3ED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3CEA" w14:textId="788E524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DB067" w14:textId="06F7CF1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DCC8BA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6BFA8" w14:textId="6BD0F9C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36479" w14:textId="4B0B1F4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6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26AFF" w14:textId="04BB0A6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F87FC" w14:textId="168B130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0B618" w14:textId="70666FF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B7F8" w14:textId="24E2A1A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8DFED1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71296" w14:textId="255FBF8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0DACF" w14:textId="6544A68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3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1AA2" w14:textId="15B5006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56DC0" w14:textId="5BDE33B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041BB" w14:textId="767285F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7AC0" w14:textId="228B0F9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A1536A0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8749" w14:textId="4BE1847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E624" w14:textId="25A4CCE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1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DF21" w14:textId="3E55D92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ach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A5C4" w14:textId="7E78136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338F" w14:textId="5F8CD0F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0C93E" w14:textId="3838CA3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C08832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6F90" w14:textId="75B2E5A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E68B" w14:textId="6B20A4D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2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22674" w14:textId="5E61757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Jiříkovského a ul. Roubal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26AD" w14:textId="5BE5606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A252" w14:textId="09B126E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1E12" w14:textId="6C2DC4E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311F4B6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A7F0" w14:textId="32E6D39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9F8A" w14:textId="5C50186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40/1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C6CFE" w14:textId="07C50B6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lvod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097D" w14:textId="2D52213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E99D" w14:textId="42D01AE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E069" w14:textId="44A61D4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7CBD1A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5B86C" w14:textId="33BD766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0B398" w14:textId="0673DF7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20/63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69613" w14:textId="26511C8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huslava Martinů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84F29" w14:textId="10C0D67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C630" w14:textId="50EF6DA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07A9" w14:textId="0C4DF61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81025E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1755" w14:textId="25E664B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3DADE" w14:textId="12B369B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73/8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38F6" w14:textId="07EBA77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ohuslava Martinů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05B1" w14:textId="7685329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5265A" w14:textId="6EF3807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165F" w14:textId="0E93F70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CDDAEC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A341B" w14:textId="5D78780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DC3F4" w14:textId="71A145A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85/1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40CE" w14:textId="52FA492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Bohuslava Martinů a ul. Barvič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FE84" w14:textId="66D602A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0C6E" w14:textId="3B30F9E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C92D" w14:textId="60EF7A4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36FA1EB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8DB7" w14:textId="5E3265C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9BF1" w14:textId="4E76A24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14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4D0F" w14:textId="383BB59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áv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C107D" w14:textId="65B12B4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75A9" w14:textId="58D5439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B9DC0" w14:textId="088DDB2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71987F4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3A60A" w14:textId="451E54D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963D" w14:textId="37A8BF5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76 Strá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17C60" w14:textId="5FC1A8F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arvič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3D06" w14:textId="237C4B0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AFA55" w14:textId="7256F49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38C3" w14:textId="0CF2A67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2308F45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EEC9" w14:textId="53E8FA1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51CA" w14:textId="2BCE726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2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71C7" w14:textId="2A06FE6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rozn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F9D08" w14:textId="6959B4D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0183" w14:textId="317B81A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F4F9" w14:textId="6A29026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18552A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349A9" w14:textId="424E58D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A2E0" w14:textId="52B278F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6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E33FA" w14:textId="23D734D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Žabovře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FE65" w14:textId="1212A37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85D34" w14:textId="701544F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7F1E" w14:textId="7B03E84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3A6B953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9A34" w14:textId="5FF22A1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5A830" w14:textId="6845361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5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1778" w14:textId="42387DE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5539" w14:textId="0C43ACB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447F" w14:textId="1B45A42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9F57" w14:textId="59B6299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52673B6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9480" w14:textId="3C65F75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DA2D5" w14:textId="2ECDD57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4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7EED" w14:textId="2983E7F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vrd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E10C1" w14:textId="4465BFA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A0F7" w14:textId="0E75240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104D" w14:textId="3EF3341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DE026E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DD72C" w14:textId="1323697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9224" w14:textId="5092032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4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76324" w14:textId="0C8EB6F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omeš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343DA" w14:textId="5A0F1C5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F1FE" w14:textId="10BF2F4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510D" w14:textId="1186032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4DC043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15B30" w14:textId="5D32A2E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4102A" w14:textId="7AA0BF0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D8ED" w14:textId="03CC549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AC261" w14:textId="50D60CC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FEB9D" w14:textId="3EB52C0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C0EC" w14:textId="4766B41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33B0178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B5E38" w14:textId="4A172B3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A5DD1" w14:textId="75E1056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DDBBE" w14:textId="54989A3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3C012" w14:textId="7D60A4D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749" w14:textId="7F9FBD4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7FB5" w14:textId="2E2DB84B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B71E7B7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33B5" w14:textId="2B03EB3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07BCD" w14:textId="5062776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212B" w14:textId="6C8B00D5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4338" w14:textId="2BABCC7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A7198" w14:textId="78D09A78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9B2D" w14:textId="75C2DD3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60DAECF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0D33" w14:textId="4FAE398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66CB" w14:textId="69E1340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2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A70F5" w14:textId="7F95B76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C4079" w14:textId="2DAAA3F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210CA" w14:textId="0662278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ADD04" w14:textId="7E945C1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7A62E79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F233" w14:textId="1C9D883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34E71" w14:textId="62807AA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2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51C91" w14:textId="75EF3BF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lin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5C683" w14:textId="75DCCCB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4F47" w14:textId="32A5B1A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73FC5" w14:textId="199CA67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6C80A64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C3DA" w14:textId="29ABCEF2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719D" w14:textId="3F2EE2F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5/1 Pisár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A71B2" w14:textId="04C621C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euman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9573" w14:textId="4009C4E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4A2D" w14:textId="51D398F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5B51" w14:textId="3D9F839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8EC57ED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3819C" w14:textId="2B88CFA4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0AFF" w14:textId="3A92837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3/1 Staré Brno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C3DD" w14:textId="21CB6C7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Úvoz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A610" w14:textId="140CD618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972A" w14:textId="4B7E076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72111" w14:textId="3CEF969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6D544EA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2759" w14:textId="565B114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8717F" w14:textId="7EB3715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21F" w14:textId="4510038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EE1D6" w14:textId="1265164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ABFE1" w14:textId="4B13BA3E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025BA" w14:textId="4EDCB55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33BD1765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6611C" w14:textId="7837402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5BBF" w14:textId="7AA4F66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696F" w14:textId="258EA0E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D7FE5" w14:textId="6BC031C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0535A" w14:textId="4743B54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7166" w14:textId="0B8D5D8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4EF0FE3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29B2" w14:textId="0E561E63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24FA1" w14:textId="18D8869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6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B5A5" w14:textId="45B04BC3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652D6" w14:textId="175749D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91B1" w14:textId="0AB77F77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604C0" w14:textId="3CA1B5F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7A1C" w:rsidRPr="002760AA" w14:paraId="5DA8BBA6" w14:textId="77777777" w:rsidTr="00E7225C">
        <w:trPr>
          <w:trHeight w:val="300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BFF6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4164F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455A4A45" w14:textId="77777777" w:rsidTr="00E7225C">
        <w:trPr>
          <w:trHeight w:val="300"/>
        </w:trPr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BF2D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DC18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47C9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8CF1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9F64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D8EC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4E1B77" w:rsidRPr="002760AA" w14:paraId="2216034A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0046C" w14:textId="4189052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8714" w14:textId="40985A47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8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8D258" w14:textId="2FCC21D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Obloukov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7022" w14:textId="453B4352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8CFC" w14:textId="0D92713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8813" w14:textId="460D1475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70CE9C2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4FE4" w14:textId="65708061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AF33" w14:textId="27F9FF54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64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1B69" w14:textId="3CC4F72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yso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A437D" w14:textId="6B4B8C5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C0308" w14:textId="4C54676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FDAE" w14:textId="5D10E83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D4CE35C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56625" w14:textId="29BAF6F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69EA" w14:textId="04A16AEE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48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12FE" w14:textId="3F8FCFFA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šeník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8412" w14:textId="0B2A8769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92A9" w14:textId="79997599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3B5B" w14:textId="0F41601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E1B77" w:rsidRPr="002760AA" w14:paraId="13436FF1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8610" w14:textId="281D6D60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0F25" w14:textId="0BF9B2CD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7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D788" w14:textId="054D1B6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jezdu do parkovacího domu RIVER PARK/naproti Úřadu práce České republi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551F" w14:textId="7A21B381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627F" w14:textId="79F061A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092FA" w14:textId="15E0604D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E1B77" w:rsidRPr="002760AA" w14:paraId="62549A6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A3257" w14:textId="5BDB28D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9F983" w14:textId="01BA82C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7/1 Štýř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027D" w14:textId="6B38728C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vchodu do parkovacího domu RIVER PARK z ulice Pol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3E77" w14:textId="6F8F45AB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38E5" w14:textId="667095B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5E9E" w14:textId="082DBE7F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E1B77" w:rsidRPr="002760AA" w14:paraId="7161D9DE" w14:textId="77777777" w:rsidTr="004B60C4">
        <w:trPr>
          <w:cantSplit/>
          <w:trHeight w:val="30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5664B" w14:textId="5DF1B626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4082" w14:textId="1CE5A97F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30/1 Veveří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19F55" w14:textId="31A430E0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Konečnéh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A4D21" w14:textId="02F3BCA6" w:rsidR="004E1B77" w:rsidRPr="002760AA" w:rsidRDefault="004E1B77" w:rsidP="004E1B77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CF3E" w14:textId="5B98D36A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458DC" w14:textId="10F382AC" w:rsidR="004E1B77" w:rsidRPr="002760AA" w:rsidRDefault="004E1B77" w:rsidP="004E1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2200A5A2" w14:textId="77777777" w:rsidR="004B60C4" w:rsidRPr="00917A1C" w:rsidRDefault="004B60C4">
      <w:pPr>
        <w:rPr>
          <w:sz w:val="2"/>
          <w:szCs w:val="2"/>
        </w:rPr>
      </w:pPr>
    </w:p>
    <w:tbl>
      <w:tblPr>
        <w:tblW w:w="100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"/>
        <w:gridCol w:w="2081"/>
        <w:gridCol w:w="89"/>
        <w:gridCol w:w="3368"/>
        <w:gridCol w:w="89"/>
        <w:gridCol w:w="1470"/>
        <w:gridCol w:w="52"/>
        <w:gridCol w:w="1025"/>
        <w:gridCol w:w="840"/>
        <w:gridCol w:w="11"/>
      </w:tblGrid>
      <w:tr w:rsidR="002760AA" w:rsidRPr="002760AA" w14:paraId="369E2A17" w14:textId="77777777" w:rsidTr="00917A1C">
        <w:trPr>
          <w:gridAfter w:val="1"/>
          <w:wAfter w:w="11" w:type="dxa"/>
          <w:trHeight w:val="300"/>
        </w:trPr>
        <w:tc>
          <w:tcPr>
            <w:tcW w:w="1000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E5669A" w14:textId="77777777" w:rsidR="002760AA" w:rsidRPr="002760AA" w:rsidRDefault="002760AA" w:rsidP="00917A1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U: Brno-Tuřany</w:t>
            </w:r>
          </w:p>
        </w:tc>
      </w:tr>
      <w:tr w:rsidR="002760AA" w:rsidRPr="002760AA" w14:paraId="2B2335BA" w14:textId="77777777" w:rsidTr="00917A1C">
        <w:trPr>
          <w:gridAfter w:val="1"/>
          <w:wAfter w:w="11" w:type="dxa"/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8FD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822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298044C7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F7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05A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113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1A1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CDE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8D4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1D3E5A73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484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B32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4/1 Tuřany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98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Tuřanské náměst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0B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F1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D03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A63EFA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C0A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61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09 Holá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762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U Potok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4EB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054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CC2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760AA" w:rsidRPr="002760AA" w14:paraId="0D9D842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C06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E3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85/1 Tuřan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018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asič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B4D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89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7B7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2285FDD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A2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D8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52 Tuřan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14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Dvore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C43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A9A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67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B38775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049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FD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833/2 Tuřan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95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dravotním střediskem Tuřan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D1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E76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5E4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615FCDB8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55D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D2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51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Dvorska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8D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apletal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232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35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834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C18C01D" w14:textId="77777777" w:rsidTr="00917A1C">
        <w:trPr>
          <w:gridAfter w:val="1"/>
          <w:wAfter w:w="11" w:type="dxa"/>
          <w:trHeight w:val="300"/>
        </w:trPr>
        <w:tc>
          <w:tcPr>
            <w:tcW w:w="10002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F0C7" w14:textId="77777777" w:rsidR="002760AA" w:rsidRPr="002760AA" w:rsidRDefault="002760AA" w:rsidP="004E1B7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V: Brno-Vinohrady</w:t>
            </w:r>
          </w:p>
        </w:tc>
      </w:tr>
      <w:tr w:rsidR="002760AA" w:rsidRPr="002760AA" w14:paraId="052CEC82" w14:textId="77777777" w:rsidTr="00917A1C">
        <w:trPr>
          <w:gridAfter w:val="1"/>
          <w:wAfter w:w="11" w:type="dxa"/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C66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DCA7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04057F69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F0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635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BE0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F05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705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407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56B2AC5F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A3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927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426 Židenice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B63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ikulovsk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7E2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6E2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013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D2636E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943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35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75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3E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rušáne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3C6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086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12F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1796633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D8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EF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980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E63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lat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B1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A21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5E4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6C28531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3EB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E71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652/9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8F7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řed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MČ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Brno-Vinohra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727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105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6E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BFC5914" w14:textId="77777777" w:rsidTr="00917A1C">
        <w:trPr>
          <w:gridAfter w:val="1"/>
          <w:wAfter w:w="11" w:type="dxa"/>
          <w:trHeight w:val="300"/>
        </w:trPr>
        <w:tc>
          <w:tcPr>
            <w:tcW w:w="10002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7CA615" w14:textId="77777777" w:rsidR="002760AA" w:rsidRPr="002760AA" w:rsidRDefault="002760AA" w:rsidP="002E0BA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X: Brno-Žabovřesky</w:t>
            </w:r>
          </w:p>
        </w:tc>
      </w:tr>
      <w:tr w:rsidR="002760AA" w:rsidRPr="002760AA" w14:paraId="57BFEE3E" w14:textId="77777777" w:rsidTr="00917A1C">
        <w:trPr>
          <w:gridAfter w:val="1"/>
          <w:wAfter w:w="11" w:type="dxa"/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523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9153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2760AA" w:rsidRPr="002760AA" w14:paraId="5D9D718B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A5C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9FC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486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45F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73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4834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0B7992E9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BC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42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74/13 Žabovřesky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AE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ychodilov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66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9BF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140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E89B17C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AF0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F30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36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7E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lev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8ED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6EF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691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2AE7488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ADE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3D5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36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4F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lev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A91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B60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BAA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CF9276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538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759B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3/5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516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 Waldorfské školy Br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1704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D0C8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EAA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4679487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362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E50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05/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671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urian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2C9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1FA1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136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4C1982C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9BE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C56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61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EE6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o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FE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850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905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60763A7F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76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39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5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8B2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9AE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74E7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FE7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47383D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073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4E4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39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FC1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D3B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095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6A3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0AB9B87F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7EC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C66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0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FC8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řed ZŠ náměstí Svornosti 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161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C3F4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AAD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60AA" w:rsidRPr="002760AA" w14:paraId="6C53365C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85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D78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0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404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řed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OC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Perl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206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10D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3C7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54096C0B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49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2A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0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48E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rnost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FAE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C3A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36E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75E7DA2C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CA1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054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274/10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69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abriely Preissové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E69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898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61C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33513CD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CEF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5CE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1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156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anderlí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56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D7B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F4D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17A1C" w:rsidRPr="002760AA" w14:paraId="6A92B2DC" w14:textId="77777777" w:rsidTr="00917A1C">
        <w:trPr>
          <w:gridAfter w:val="1"/>
          <w:wAfter w:w="11" w:type="dxa"/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B68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12CDC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3EFEBC0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91F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933C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1F9E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BA6D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D31F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D18D8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2760AA" w:rsidRPr="002760AA" w14:paraId="7AFC0ABC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6E73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F67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037/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E2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slař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ACC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18C8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1EA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3D7BD2C6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BEF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D0F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32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900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álovopol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6A2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3FD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507D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60AA" w:rsidRPr="002760AA" w14:paraId="56C95899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CAF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92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A6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257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159E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405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760AA" w:rsidRPr="002760AA" w14:paraId="7CF04C7A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C8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344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74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A17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Tábo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413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D58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1BA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317115E1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F0F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E4F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825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71C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eveř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CDC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C18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26E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3A1227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27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3C0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9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F6D3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i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BB4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00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D57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6042A949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BA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09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29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E27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in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74A7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21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EFA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2540948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3F6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D26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22/10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2CB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ezejmenn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13C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05C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4B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C6E91E1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018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462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61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215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Ho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46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99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E60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C304D1B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0C3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DC5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80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FC8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indřich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8C4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796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5CC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D2C0A9D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696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0A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40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C39E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7A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0B7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08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4824D31C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E54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B02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40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CBF0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89E2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78D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E25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00968035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B92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01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57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3C4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roněž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C34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A568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511D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71720368" w14:textId="77777777" w:rsidTr="00917A1C">
        <w:trPr>
          <w:gridAfter w:val="1"/>
          <w:wAfter w:w="11" w:type="dxa"/>
          <w:cantSplit/>
          <w:trHeight w:hRule="exact" w:val="284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2D5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7CB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57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0FA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Voroněž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4EB9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C605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6F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253FBBB8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B20B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189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041/4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A62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áměstí Svornost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410B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2E2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118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5205A7E9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3A7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B38A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69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7EB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ezní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F43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E11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9277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E7F3A7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76D4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6D0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70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2A8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FCE4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A919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D7A2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E50E328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C90C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7998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7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AAD1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elín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CB4D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055E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AA0F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60AA" w:rsidRPr="002760AA" w14:paraId="12ABED68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49FA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CA7F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7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3956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elín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71DC" w14:textId="77777777" w:rsidR="002760AA" w:rsidRPr="002760AA" w:rsidRDefault="002760AA" w:rsidP="002E0B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C1B0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62B1" w14:textId="77777777" w:rsidR="002760AA" w:rsidRPr="002760AA" w:rsidRDefault="002760AA" w:rsidP="002E0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3035EE31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82132" w14:textId="67A98A7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5801" w14:textId="6E312EE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937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3DE" w14:textId="6FE20912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Nárož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934A" w14:textId="4D82E2C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D34BC" w14:textId="314229F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C247" w14:textId="5251658A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47115F7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FA3D2" w14:textId="17B1336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76D9" w14:textId="040EC3B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67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2838" w14:textId="4576817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776" w14:textId="6E51B17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3FC4" w14:textId="4F11BFA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F439A" w14:textId="76F3388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640FFAA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7F6A8" w14:textId="6BCC3D0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E34C3" w14:textId="154D1E6A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405/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23B6" w14:textId="4A94944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urian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E0B3" w14:textId="41089A5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F5F0" w14:textId="0214F65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D9E6" w14:textId="793A093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2EDA03AD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0DE3" w14:textId="42807EF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4B307" w14:textId="569491F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528/4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4ED28" w14:textId="1CB18E3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mejkal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FAAA" w14:textId="62A8F49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0B25" w14:textId="06BC62A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7DE8" w14:textId="04218F0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0A5518DC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C7E1" w14:textId="16793B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003F" w14:textId="43EB0CF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1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62DF4" w14:textId="2B5E07B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ráf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C4E7" w14:textId="515A23EF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7B4E5" w14:textId="0A2173B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B35F" w14:textId="4061494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7CEEABC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75F20" w14:textId="6F446CFF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391A" w14:textId="2F1674CA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81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05245" w14:textId="0B8B307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Dunajevskéh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0E0E9" w14:textId="75D013B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F4D5" w14:textId="4A9100F6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4CF8" w14:textId="37DEC11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1926A14B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09123" w14:textId="77A2ACDA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CD33" w14:textId="36CE200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7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8DD25" w14:textId="1CB0927A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Bráf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9017" w14:textId="3CF0208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5F2" w14:textId="631D669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FD979" w14:textId="79F6610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6522" w:rsidRPr="002760AA" w14:paraId="185FB83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685C5" w14:textId="7BF490F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A5D" w14:textId="706A750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2/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F1C" w14:textId="3F19506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na Nečas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592B" w14:textId="492E9A2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C911" w14:textId="1BDC5AA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79A8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40A53AB0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A591" w14:textId="6F8E9101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E7D20" w14:textId="4B5DD97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84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2F91D" w14:textId="6A6D494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ábra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B81C2" w14:textId="7DA123D2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E079" w14:textId="29E8393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9322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15AF651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0870" w14:textId="4CE875B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88CD" w14:textId="0CF882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3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11B1" w14:textId="34B1BD5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parkoviště při ul. Bráfova a ul. Ho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07875" w14:textId="21B874B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1371" w14:textId="3C6345D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C877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CA43080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5A708" w14:textId="477BE28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58D90" w14:textId="76AE84E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17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494DF" w14:textId="202D514F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FF465" w14:textId="059510F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A82C" w14:textId="42B81E8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385E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24C8756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592F0" w14:textId="2C78229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2E585" w14:textId="17D3FD3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941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BDB1B" w14:textId="3AA69C5F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už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9911" w14:textId="24C9BD7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D720" w14:textId="6A76F0C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B81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DC38DC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C318E" w14:textId="6FFFB4A4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DF37" w14:textId="3FC1FA2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00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11786" w14:textId="0FA7814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učednic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041A6" w14:textId="2816DD4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37292" w14:textId="1033C2E4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08D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946587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EB6D" w14:textId="2CC84CF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E903D" w14:textId="1B3E6D8A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7/4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2D41" w14:textId="44FD02A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ocho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0030" w14:textId="395A9682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508A7" w14:textId="634CBFA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9D8F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459709B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F4E3" w14:textId="1261865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EA2C0" w14:textId="426BB08A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6403" w14:textId="38607E6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8CC7" w14:textId="68DE920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05EEC" w14:textId="3D9426FA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6592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0BB1AFC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24BE" w14:textId="77A80CE6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A6B82" w14:textId="0503C9B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35F1" w14:textId="7D5E5C8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11E9E" w14:textId="28117CB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0527D" w14:textId="41EA5D1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5D0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34DABDB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2D68" w14:textId="5702D2D6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B1C4" w14:textId="225F498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494E0" w14:textId="3C94046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4C11" w14:textId="1579A6C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2D0DC" w14:textId="77000571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379F7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ED8B8C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DE0AA" w14:textId="56DDC87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0ADE8" w14:textId="1561812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C5016" w14:textId="58A3DCC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154F" w14:textId="2158A51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3762E" w14:textId="60C1458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8D9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3490CF1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0B97B" w14:textId="71964441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86997" w14:textId="2CC5727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1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7B1C1" w14:textId="2DC60F6F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ránskéh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B022C" w14:textId="224AEFF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0949" w14:textId="2FE58E8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3EAF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9440E7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813F" w14:textId="1498E3A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525EE" w14:textId="486229A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0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CDF59" w14:textId="78E4B70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vařov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228A" w14:textId="794F16D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6CD5D" w14:textId="6A2CC51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62B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68765CD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B05DB" w14:textId="52930FF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C5F41" w14:textId="6ED7C76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10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EF908" w14:textId="67088F8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vařovic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9F7F" w14:textId="4E763BC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77AB7" w14:textId="28E01B0F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BA56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AFDD69D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1220" w14:textId="387AD92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18B0" w14:textId="5BE98AA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4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E139" w14:textId="297A031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áhřeb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ED8C" w14:textId="48D44C1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E349" w14:textId="1377C894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2FAC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1F97274F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2C0F" w14:textId="75568E6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3249" w14:textId="14A2384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4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F781" w14:textId="2E559F1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Záhřeb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F9AA" w14:textId="25C4D7A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CB485" w14:textId="0B92C2A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609E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A1C" w:rsidRPr="002760AA" w14:paraId="300C25D0" w14:textId="77777777" w:rsidTr="00917A1C">
        <w:trPr>
          <w:gridAfter w:val="1"/>
          <w:wAfter w:w="11" w:type="dxa"/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91A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29C8A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01E79D5F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6192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030B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9124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EB3E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8934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98E5E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AA6522" w:rsidRPr="002760AA" w14:paraId="2C424C67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BB841" w14:textId="10E957D0" w:rsidR="00AA6522" w:rsidRPr="002760AA" w:rsidRDefault="00917A1C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A6522" w:rsidRPr="002760A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842B9" w14:textId="5937715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4/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7405" w14:textId="3F03701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oznaň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C23A" w14:textId="01F014A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FFD0" w14:textId="7253F1A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8B91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B3E1C09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CE1C" w14:textId="196B527E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4AE9D" w14:textId="454871A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33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B777B" w14:textId="073E0C1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ip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773C" w14:textId="7263573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128F" w14:textId="681629B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E905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F5D809A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8074" w14:textId="354BC6DF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AAD4C" w14:textId="37192DF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33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F733" w14:textId="5C05CF4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Poznaňská a Makovskéh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66161" w14:textId="65ED892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97D6" w14:textId="64B32CA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7BF2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450241E3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85B0" w14:textId="48C5D9B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8070" w14:textId="693D23E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337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017D0" w14:textId="6997557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5935" w14:textId="6DB7B74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12D81" w14:textId="3BFF56A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B9365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84D2EB7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1BB4" w14:textId="440609E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A8FCC" w14:textId="36B5F00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B62EB" w14:textId="7CC711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EBB18" w14:textId="7BF5EDE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6CDF" w14:textId="24B4918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891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4787AF7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6CB4" w14:textId="4D1256C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2555" w14:textId="5397223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132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5161B" w14:textId="6808C51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Přívrat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DD6C3" w14:textId="337CE74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BF3A" w14:textId="59C18148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B305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1D8AE97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EAB23" w14:textId="752B031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81B9A" w14:textId="0E21B40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3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7E47E" w14:textId="3E03B54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B83A" w14:textId="2F4E24A2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945B1" w14:textId="63E02B66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48C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0C75D571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5C77" w14:textId="1F89F5E4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AF0CF" w14:textId="0AAAFB4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3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51C26" w14:textId="5C75B4C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ozol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CDAB" w14:textId="2AA4C05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2098" w14:textId="0D7363C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2A47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00300FFA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9B1E" w14:textId="4EE1A99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BBEF7" w14:textId="4233A91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E73D" w14:textId="52EA0E0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0361" w14:textId="7827F68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34927" w14:textId="3028B14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A176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300F39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A6CE" w14:textId="068DA6F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DBE4" w14:textId="034A69A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12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965D" w14:textId="58C4206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oerstr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5423" w14:textId="771C0F78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A133" w14:textId="0A8A6FB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5FD3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0454BC8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C21D" w14:textId="41D0D8E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B09" w14:textId="041D5A8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44/2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78A1A" w14:textId="7525B8C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učn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9B2E7" w14:textId="432E0FF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12F3F" w14:textId="5928668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49D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6E98865C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007AB" w14:textId="6C675B0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0077" w14:textId="541AF84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562/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AACC" w14:textId="29B3773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álovopol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3E95" w14:textId="64F12E0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B83D" w14:textId="137FB3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DB6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19E4455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64BC4" w14:textId="65449E2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547C9" w14:textId="1473201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334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FE2F3" w14:textId="1FA2225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oft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8AED" w14:textId="2A0C283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694F" w14:textId="2F7094B0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D2E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0A5A8104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B5026" w14:textId="4D1437F1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AE73" w14:textId="1BB2E8F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38/1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5A4D" w14:textId="399F884C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Fanderlí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024B9" w14:textId="383C932B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DA47F" w14:textId="06E69E0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8D6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67C13152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2348" w14:textId="798E1796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5932" w14:textId="5B2BDEE9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89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BD69" w14:textId="3D136F94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54B7" w14:textId="2DAC5FE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DB5B8" w14:textId="48E8D4C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010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3785E240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9438E" w14:textId="264587C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1501E" w14:textId="547748B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375/289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44D9" w14:textId="7F2D89B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rejská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0A48" w14:textId="110A2221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30A5" w14:textId="4CCC193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6DE2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19151BED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38B7" w14:textId="59DD2332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6A0B7" w14:textId="139C15A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07D53" w14:textId="65F83F8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4A1C1" w14:textId="7FA9E1ED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B1" w14:textId="334D30A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9797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485C1D5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A16F3" w14:textId="4A69FF5D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F33A9" w14:textId="5F767DB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5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D8389" w14:textId="5FC16A4F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allab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C788" w14:textId="1A184593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7F0E" w14:textId="3031C8F5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0FCF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72D0E656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BE00B" w14:textId="3119A6CC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CDDA" w14:textId="4020BD05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718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0573" w14:textId="43004BA6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irotk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0423" w14:textId="7D62E92E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D9A31" w14:textId="56988DA9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1DCC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40A0CD3E" w14:textId="77777777" w:rsidTr="00917A1C">
        <w:trPr>
          <w:gridAfter w:val="1"/>
          <w:wAfter w:w="11" w:type="dxa"/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592B" w14:textId="357F614A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9E10" w14:textId="72C42600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436 Žabovřesky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AA4AE" w14:textId="69F2D132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Wurm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6B06" w14:textId="23506D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2876B" w14:textId="5F844333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DD3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49DB4C44" w14:textId="77777777" w:rsidTr="00917A1C">
        <w:trPr>
          <w:trHeight w:val="300"/>
        </w:trPr>
        <w:tc>
          <w:tcPr>
            <w:tcW w:w="10013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638B14" w14:textId="77777777" w:rsidR="00AA6522" w:rsidRPr="002760AA" w:rsidRDefault="00AA6522" w:rsidP="00AA652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Y: Brno-Žebětín</w:t>
            </w:r>
          </w:p>
        </w:tc>
      </w:tr>
      <w:tr w:rsidR="00AA6522" w:rsidRPr="002760AA" w14:paraId="7D728C29" w14:textId="77777777" w:rsidTr="00917A1C">
        <w:trPr>
          <w:trHeight w:val="300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A9E9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84E5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AA6522" w:rsidRPr="002760AA" w14:paraId="561DCFEC" w14:textId="77777777" w:rsidTr="00917A1C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0D6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589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9471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943C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8BD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 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5092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AA6522" w:rsidRPr="002760AA" w14:paraId="03CE92F5" w14:textId="77777777" w:rsidTr="00917A1C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830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70E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201/1 Žebětín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99A6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 vchodu do obory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Holedná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od ul. Stará dálnic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4A9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B80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C69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6522" w:rsidRPr="002760AA" w14:paraId="15B6B61B" w14:textId="77777777" w:rsidTr="00917A1C">
        <w:trPr>
          <w:trHeight w:val="30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7D6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74F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70/2 Žebětín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0971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Křivánkovo náměstí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E22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010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38B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6522" w:rsidRPr="002760AA" w14:paraId="278AE8FF" w14:textId="77777777" w:rsidTr="00917A1C">
        <w:trPr>
          <w:cantSplit/>
          <w:trHeight w:hRule="exact" w:val="557"/>
        </w:trPr>
        <w:tc>
          <w:tcPr>
            <w:tcW w:w="10013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DE90" w14:textId="77777777" w:rsidR="00AA6522" w:rsidRPr="002760AA" w:rsidRDefault="00AA6522" w:rsidP="00AA6522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0AA">
              <w:rPr>
                <w:rFonts w:ascii="Arial" w:hAnsi="Arial" w:cs="Arial"/>
                <w:b/>
                <w:bCs/>
                <w:sz w:val="22"/>
                <w:szCs w:val="22"/>
              </w:rPr>
              <w:t>HLAVA Z: Brno-Židenice</w:t>
            </w:r>
          </w:p>
        </w:tc>
      </w:tr>
      <w:tr w:rsidR="00AA6522" w:rsidRPr="002760AA" w14:paraId="4813A391" w14:textId="77777777" w:rsidTr="00917A1C">
        <w:trPr>
          <w:trHeight w:val="300"/>
        </w:trPr>
        <w:tc>
          <w:tcPr>
            <w:tcW w:w="813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385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2E979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AA6522" w:rsidRPr="002760AA" w14:paraId="3D72302B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DEF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B70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571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C9E5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4D68" w14:textId="170BCFFB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60A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F41F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AA6522" w:rsidRPr="002760AA" w14:paraId="3B5C689D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A52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D614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410/1 Židenice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971C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B87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201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473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A6522" w:rsidRPr="002760AA" w14:paraId="34AEE10D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16E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0A16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680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BEF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D75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E50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92D5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792D490D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8A5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E9B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45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01D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8D8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D6D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164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6522" w:rsidRPr="002760AA" w14:paraId="74E39F81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7ED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04F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62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9CC5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ouběžn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F7C6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485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EA2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0EEFDBCB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0BE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6AE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79/1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DCC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azar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A4F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D20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394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224C70D2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B86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80CB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428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ADC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Jambor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C64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E46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A70C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6522" w:rsidRPr="002760AA" w14:paraId="35F9B17F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ECB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62A5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490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7454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96F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D43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A6522" w:rsidRPr="002760AA" w14:paraId="74731206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3079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7BE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46F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Kuldova a 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BA9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F20C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AE79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A6522" w:rsidRPr="002760AA" w14:paraId="4B382CED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679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E08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88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7E6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 skateparku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Bzzzukot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097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18D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629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A6522" w:rsidRPr="002760AA" w14:paraId="67208474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5EA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35B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44/2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696C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Životského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3A1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4BF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F2C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31A7DD7E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3C3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183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85/2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C058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Karáskovo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9DD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87C9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5A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A1C" w:rsidRPr="002760AA" w14:paraId="58896C86" w14:textId="77777777" w:rsidTr="00E7225C">
        <w:trPr>
          <w:trHeight w:val="300"/>
        </w:trPr>
        <w:tc>
          <w:tcPr>
            <w:tcW w:w="813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3CCA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5CEC1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</w:tr>
      <w:tr w:rsidR="00917A1C" w:rsidRPr="002760AA" w14:paraId="0897B01A" w14:textId="77777777" w:rsidTr="00E7225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232D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4EA9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9703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Bližší vymezení míst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4454" w14:textId="77777777" w:rsidR="00917A1C" w:rsidRPr="002760AA" w:rsidRDefault="00917A1C" w:rsidP="00E7225C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Druh stanoviště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161E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ýmě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60A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</w:t>
            </w:r>
            <w:r w:rsidRPr="002760A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E614D" w14:textId="77777777" w:rsidR="00917A1C" w:rsidRPr="002760AA" w:rsidRDefault="00917A1C" w:rsidP="00E72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Počet stojanů</w:t>
            </w:r>
          </w:p>
        </w:tc>
      </w:tr>
      <w:tr w:rsidR="00AA6522" w:rsidRPr="002760AA" w14:paraId="5FBC6CE0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EDF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B3C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08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2A2A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osmák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5D81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motokoloběžka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0C4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02A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6ACC99E6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ADA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EF88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9886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04A8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íšeňsk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691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4D55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A0E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A6522" w:rsidRPr="002760AA" w14:paraId="2EFA7CBC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F54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88C8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37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1329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Krásného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CFB5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14F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1DA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A6522" w:rsidRPr="002760AA" w14:paraId="53A62DCE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0A9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477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862/20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DA6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Marie Kudeříkové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49C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3A0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0E0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41B3D273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11D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AB4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404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FA7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Stará osad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5C6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06AD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E3F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56A3B9F0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5D72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A5D1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786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4719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Gajdoš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73CE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8AF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EE2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A6522" w:rsidRPr="002760AA" w14:paraId="14599F51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1046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CF10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393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59C6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dětském hřišti při ul. Souběžn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ED47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městský stoja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8971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AD4A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522" w:rsidRPr="002760AA" w14:paraId="43657E1B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991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60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4260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86174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0AA">
              <w:rPr>
                <w:rFonts w:ascii="Arial" w:hAnsi="Arial" w:cs="Arial"/>
                <w:sz w:val="16"/>
                <w:szCs w:val="16"/>
              </w:rPr>
              <w:t>Juliánovské</w:t>
            </w:r>
            <w:proofErr w:type="spellEnd"/>
            <w:r w:rsidRPr="002760AA">
              <w:rPr>
                <w:rFonts w:ascii="Arial" w:hAnsi="Arial" w:cs="Arial"/>
                <w:sz w:val="16"/>
                <w:szCs w:val="16"/>
              </w:rPr>
              <w:t xml:space="preserve">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42E2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A43B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33E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DC9245A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A83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96E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2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2D93D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na rohu ul. Táborská a ul. L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4DC84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883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3BFF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C6FFDB1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6990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7D1F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5879/14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6F6DC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Lazaretn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945A5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177B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BCC0F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51C969F6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4984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321B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2185/1 Židen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017E4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Karáskovo náměstí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156C1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9E42E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B026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522" w:rsidRPr="002760AA" w14:paraId="37F23CFB" w14:textId="77777777" w:rsidTr="00917A1C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D923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D43B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1263 Zábrdovice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9DF8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ul. Šámalov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1853" w14:textId="77777777" w:rsidR="00AA6522" w:rsidRPr="002760AA" w:rsidRDefault="00AA6522" w:rsidP="00AA6522">
            <w:pPr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virtuální míst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EAEA" w14:textId="7BBF5A5F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0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E6C8" w14:textId="77777777" w:rsidR="00AA6522" w:rsidRPr="002760AA" w:rsidRDefault="00AA6522" w:rsidP="00AA6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8"/>
    </w:tbl>
    <w:p w14:paraId="7FC10369" w14:textId="77777777" w:rsidR="002760AA" w:rsidRPr="002760AA" w:rsidRDefault="002760AA" w:rsidP="00AA6522">
      <w:pPr>
        <w:pStyle w:val="Zkladntext2"/>
        <w:spacing w:before="240" w:line="240" w:lineRule="auto"/>
        <w:rPr>
          <w:rFonts w:ascii="Arial" w:hAnsi="Arial" w:cs="Arial"/>
          <w:b/>
          <w:sz w:val="16"/>
          <w:szCs w:val="16"/>
        </w:rPr>
      </w:pPr>
    </w:p>
    <w:sectPr w:rsidR="002760AA" w:rsidRPr="002760AA" w:rsidSect="00613EE5">
      <w:type w:val="continuous"/>
      <w:pgSz w:w="11911" w:h="16832"/>
      <w:pgMar w:top="1418" w:right="1134" w:bottom="1418" w:left="1418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D8C0" w14:textId="77777777" w:rsidR="00521C4E" w:rsidRDefault="00521C4E" w:rsidP="00635436">
      <w:pPr>
        <w:pStyle w:val="Styltabulky"/>
      </w:pPr>
      <w:r>
        <w:separator/>
      </w:r>
    </w:p>
  </w:endnote>
  <w:endnote w:type="continuationSeparator" w:id="0">
    <w:p w14:paraId="2A9F60BA" w14:textId="77777777" w:rsidR="00521C4E" w:rsidRDefault="00521C4E" w:rsidP="00635436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6087" w14:textId="77777777" w:rsidR="00521C4E" w:rsidRDefault="00521C4E" w:rsidP="00635436">
      <w:pPr>
        <w:pStyle w:val="Styltabulky"/>
      </w:pPr>
      <w:r>
        <w:separator/>
      </w:r>
    </w:p>
  </w:footnote>
  <w:footnote w:type="continuationSeparator" w:id="0">
    <w:p w14:paraId="14DDB831" w14:textId="77777777" w:rsidR="00521C4E" w:rsidRDefault="00521C4E" w:rsidP="00635436">
      <w:pPr>
        <w:pStyle w:val="Styltabulky"/>
      </w:pPr>
      <w:r>
        <w:continuationSeparator/>
      </w:r>
    </w:p>
  </w:footnote>
  <w:footnote w:id="1">
    <w:p w14:paraId="12BFD336" w14:textId="77777777" w:rsidR="003F32E4" w:rsidRPr="009346CC" w:rsidRDefault="003F32E4" w:rsidP="00326B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46CC">
        <w:rPr>
          <w:rStyle w:val="Znakapoznpodarou"/>
          <w:rFonts w:ascii="Arial" w:hAnsi="Arial" w:cs="Arial"/>
        </w:rPr>
        <w:t>14</w:t>
      </w:r>
      <w:r w:rsidRPr="009346CC">
        <w:rPr>
          <w:rFonts w:ascii="Arial" w:hAnsi="Arial" w:cs="Arial"/>
        </w:rPr>
        <w:t xml:space="preserve"> </w:t>
      </w:r>
      <w:r w:rsidRPr="009346CC">
        <w:rPr>
          <w:rFonts w:ascii="Arial" w:hAnsi="Arial" w:cs="Arial"/>
          <w:sz w:val="18"/>
          <w:szCs w:val="18"/>
        </w:rPr>
        <w:t>Nařízení vlády ČSR č. 54/1989 Sb., o prohlášení území historických jader měst Kolína, Plzně, Brna, Lipníku nad Bečvou a Příboru za památkové rezervace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20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A74"/>
    <w:multiLevelType w:val="hybridMultilevel"/>
    <w:tmpl w:val="FBC8EBBE"/>
    <w:lvl w:ilvl="0" w:tplc="CE845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B3FF9"/>
    <w:multiLevelType w:val="hybridMultilevel"/>
    <w:tmpl w:val="893A0F2C"/>
    <w:lvl w:ilvl="0" w:tplc="1D5A8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3A3D"/>
    <w:multiLevelType w:val="hybridMultilevel"/>
    <w:tmpl w:val="017C7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E0DD4"/>
    <w:multiLevelType w:val="hybridMultilevel"/>
    <w:tmpl w:val="AE162E18"/>
    <w:lvl w:ilvl="0" w:tplc="F3464E1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266E2"/>
    <w:multiLevelType w:val="hybridMultilevel"/>
    <w:tmpl w:val="C1989292"/>
    <w:lvl w:ilvl="0" w:tplc="EE6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6384"/>
    <w:multiLevelType w:val="hybridMultilevel"/>
    <w:tmpl w:val="15C21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1427"/>
    <w:multiLevelType w:val="hybridMultilevel"/>
    <w:tmpl w:val="7A1630AA"/>
    <w:lvl w:ilvl="0" w:tplc="1C2046E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C565E"/>
    <w:multiLevelType w:val="hybridMultilevel"/>
    <w:tmpl w:val="A9E0A4FC"/>
    <w:lvl w:ilvl="0" w:tplc="040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7D48"/>
    <w:multiLevelType w:val="hybridMultilevel"/>
    <w:tmpl w:val="B4D6286E"/>
    <w:lvl w:ilvl="0" w:tplc="7A6268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F91D6C"/>
    <w:multiLevelType w:val="hybridMultilevel"/>
    <w:tmpl w:val="CAC20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D742C"/>
    <w:multiLevelType w:val="hybridMultilevel"/>
    <w:tmpl w:val="E72ADD3A"/>
    <w:lvl w:ilvl="0" w:tplc="24D677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3610734">
    <w:abstractNumId w:val="0"/>
  </w:num>
  <w:num w:numId="2" w16cid:durableId="1513103038">
    <w:abstractNumId w:val="0"/>
  </w:num>
  <w:num w:numId="3" w16cid:durableId="1274555123">
    <w:abstractNumId w:val="0"/>
  </w:num>
  <w:num w:numId="4" w16cid:durableId="1417481855">
    <w:abstractNumId w:val="0"/>
  </w:num>
  <w:num w:numId="5" w16cid:durableId="153498804">
    <w:abstractNumId w:val="30"/>
  </w:num>
  <w:num w:numId="6" w16cid:durableId="220363853">
    <w:abstractNumId w:val="32"/>
  </w:num>
  <w:num w:numId="7" w16cid:durableId="1699820546">
    <w:abstractNumId w:val="19"/>
  </w:num>
  <w:num w:numId="8" w16cid:durableId="2000838492">
    <w:abstractNumId w:val="22"/>
  </w:num>
  <w:num w:numId="9" w16cid:durableId="1127553904">
    <w:abstractNumId w:val="7"/>
  </w:num>
  <w:num w:numId="10" w16cid:durableId="1137642421">
    <w:abstractNumId w:val="25"/>
  </w:num>
  <w:num w:numId="11" w16cid:durableId="85156667">
    <w:abstractNumId w:val="31"/>
  </w:num>
  <w:num w:numId="12" w16cid:durableId="1477800910">
    <w:abstractNumId w:val="21"/>
  </w:num>
  <w:num w:numId="13" w16cid:durableId="986395144">
    <w:abstractNumId w:val="13"/>
    <w:lvlOverride w:ilvl="0">
      <w:startOverride w:val="1"/>
    </w:lvlOverride>
  </w:num>
  <w:num w:numId="14" w16cid:durableId="2019772054">
    <w:abstractNumId w:val="5"/>
  </w:num>
  <w:num w:numId="15" w16cid:durableId="64185092">
    <w:abstractNumId w:val="20"/>
  </w:num>
  <w:num w:numId="16" w16cid:durableId="1032077988">
    <w:abstractNumId w:val="3"/>
  </w:num>
  <w:num w:numId="17" w16cid:durableId="792868672">
    <w:abstractNumId w:val="14"/>
  </w:num>
  <w:num w:numId="18" w16cid:durableId="1384408735">
    <w:abstractNumId w:val="9"/>
  </w:num>
  <w:num w:numId="19" w16cid:durableId="617831512">
    <w:abstractNumId w:val="11"/>
  </w:num>
  <w:num w:numId="20" w16cid:durableId="1701125768">
    <w:abstractNumId w:val="23"/>
  </w:num>
  <w:num w:numId="21" w16cid:durableId="32929469">
    <w:abstractNumId w:val="17"/>
  </w:num>
  <w:num w:numId="22" w16cid:durableId="1969388420">
    <w:abstractNumId w:val="29"/>
  </w:num>
  <w:num w:numId="23" w16cid:durableId="1271546284">
    <w:abstractNumId w:val="1"/>
  </w:num>
  <w:num w:numId="24" w16cid:durableId="891774549">
    <w:abstractNumId w:val="27"/>
  </w:num>
  <w:num w:numId="25" w16cid:durableId="602962508">
    <w:abstractNumId w:val="18"/>
  </w:num>
  <w:num w:numId="26" w16cid:durableId="384064993">
    <w:abstractNumId w:val="26"/>
  </w:num>
  <w:num w:numId="27" w16cid:durableId="1366372261">
    <w:abstractNumId w:val="15"/>
  </w:num>
  <w:num w:numId="28" w16cid:durableId="14356866">
    <w:abstractNumId w:val="24"/>
  </w:num>
  <w:num w:numId="29" w16cid:durableId="1686979736">
    <w:abstractNumId w:val="2"/>
  </w:num>
  <w:num w:numId="30" w16cid:durableId="953249970">
    <w:abstractNumId w:val="28"/>
  </w:num>
  <w:num w:numId="31" w16cid:durableId="1031108635">
    <w:abstractNumId w:val="10"/>
  </w:num>
  <w:num w:numId="32" w16cid:durableId="1928883789">
    <w:abstractNumId w:val="6"/>
  </w:num>
  <w:num w:numId="33" w16cid:durableId="1173759919">
    <w:abstractNumId w:val="16"/>
  </w:num>
  <w:num w:numId="34" w16cid:durableId="386878073">
    <w:abstractNumId w:val="4"/>
  </w:num>
  <w:num w:numId="35" w16cid:durableId="1194878121">
    <w:abstractNumId w:val="12"/>
  </w:num>
  <w:num w:numId="36" w16cid:durableId="79446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B55"/>
    <w:rsid w:val="00000BC5"/>
    <w:rsid w:val="00000E5A"/>
    <w:rsid w:val="00000EF3"/>
    <w:rsid w:val="000018E3"/>
    <w:rsid w:val="00003896"/>
    <w:rsid w:val="00003F34"/>
    <w:rsid w:val="0000465A"/>
    <w:rsid w:val="000047F8"/>
    <w:rsid w:val="00006C83"/>
    <w:rsid w:val="0001228C"/>
    <w:rsid w:val="00013CDF"/>
    <w:rsid w:val="00014306"/>
    <w:rsid w:val="0001438D"/>
    <w:rsid w:val="00014574"/>
    <w:rsid w:val="000152C9"/>
    <w:rsid w:val="00017A52"/>
    <w:rsid w:val="00020236"/>
    <w:rsid w:val="000204D6"/>
    <w:rsid w:val="000204FA"/>
    <w:rsid w:val="00021588"/>
    <w:rsid w:val="00022379"/>
    <w:rsid w:val="00022D89"/>
    <w:rsid w:val="00023372"/>
    <w:rsid w:val="000247F8"/>
    <w:rsid w:val="00024A0E"/>
    <w:rsid w:val="00024E85"/>
    <w:rsid w:val="0002594A"/>
    <w:rsid w:val="00025FFB"/>
    <w:rsid w:val="000276A5"/>
    <w:rsid w:val="00033C90"/>
    <w:rsid w:val="00034C0B"/>
    <w:rsid w:val="00037ABA"/>
    <w:rsid w:val="00037C2D"/>
    <w:rsid w:val="00037F66"/>
    <w:rsid w:val="00040151"/>
    <w:rsid w:val="00040A78"/>
    <w:rsid w:val="00040B70"/>
    <w:rsid w:val="00043AF1"/>
    <w:rsid w:val="0004457C"/>
    <w:rsid w:val="000466DE"/>
    <w:rsid w:val="00046C48"/>
    <w:rsid w:val="00046CB1"/>
    <w:rsid w:val="0004750E"/>
    <w:rsid w:val="0005087E"/>
    <w:rsid w:val="000513C4"/>
    <w:rsid w:val="000518C0"/>
    <w:rsid w:val="00051B43"/>
    <w:rsid w:val="0005308D"/>
    <w:rsid w:val="00053227"/>
    <w:rsid w:val="0005327D"/>
    <w:rsid w:val="0005556D"/>
    <w:rsid w:val="00055A5D"/>
    <w:rsid w:val="00055F33"/>
    <w:rsid w:val="000606E4"/>
    <w:rsid w:val="00060BF5"/>
    <w:rsid w:val="00060FCB"/>
    <w:rsid w:val="000622D7"/>
    <w:rsid w:val="000642F0"/>
    <w:rsid w:val="000657C7"/>
    <w:rsid w:val="00065C7E"/>
    <w:rsid w:val="0007000E"/>
    <w:rsid w:val="00071227"/>
    <w:rsid w:val="00071A30"/>
    <w:rsid w:val="00071AE5"/>
    <w:rsid w:val="00072AC5"/>
    <w:rsid w:val="00073BBE"/>
    <w:rsid w:val="00074C4B"/>
    <w:rsid w:val="000758C0"/>
    <w:rsid w:val="00076515"/>
    <w:rsid w:val="00076CB8"/>
    <w:rsid w:val="0007757E"/>
    <w:rsid w:val="0008106A"/>
    <w:rsid w:val="00081B2B"/>
    <w:rsid w:val="00081C16"/>
    <w:rsid w:val="000834E1"/>
    <w:rsid w:val="00083D66"/>
    <w:rsid w:val="00084DAF"/>
    <w:rsid w:val="00086163"/>
    <w:rsid w:val="00086D6C"/>
    <w:rsid w:val="00087352"/>
    <w:rsid w:val="00090380"/>
    <w:rsid w:val="000938BF"/>
    <w:rsid w:val="00097C06"/>
    <w:rsid w:val="000A0125"/>
    <w:rsid w:val="000A5B47"/>
    <w:rsid w:val="000A66AC"/>
    <w:rsid w:val="000A704B"/>
    <w:rsid w:val="000A761C"/>
    <w:rsid w:val="000B1032"/>
    <w:rsid w:val="000B1D19"/>
    <w:rsid w:val="000B30C6"/>
    <w:rsid w:val="000B392C"/>
    <w:rsid w:val="000B43DF"/>
    <w:rsid w:val="000B5B7A"/>
    <w:rsid w:val="000B5F58"/>
    <w:rsid w:val="000B62F7"/>
    <w:rsid w:val="000B6ACD"/>
    <w:rsid w:val="000B7F89"/>
    <w:rsid w:val="000C0130"/>
    <w:rsid w:val="000C102C"/>
    <w:rsid w:val="000C10C6"/>
    <w:rsid w:val="000C3815"/>
    <w:rsid w:val="000C44EB"/>
    <w:rsid w:val="000C70AE"/>
    <w:rsid w:val="000C72EA"/>
    <w:rsid w:val="000D0162"/>
    <w:rsid w:val="000D066D"/>
    <w:rsid w:val="000D0E0C"/>
    <w:rsid w:val="000D1004"/>
    <w:rsid w:val="000D15F7"/>
    <w:rsid w:val="000D3762"/>
    <w:rsid w:val="000D41BA"/>
    <w:rsid w:val="000D436F"/>
    <w:rsid w:val="000D4C1B"/>
    <w:rsid w:val="000D4F80"/>
    <w:rsid w:val="000D51E4"/>
    <w:rsid w:val="000D5680"/>
    <w:rsid w:val="000D5D71"/>
    <w:rsid w:val="000D7E7D"/>
    <w:rsid w:val="000E0980"/>
    <w:rsid w:val="000E10FE"/>
    <w:rsid w:val="000E1B6A"/>
    <w:rsid w:val="000E1E89"/>
    <w:rsid w:val="000E229C"/>
    <w:rsid w:val="000E2419"/>
    <w:rsid w:val="000E2552"/>
    <w:rsid w:val="000E25FB"/>
    <w:rsid w:val="000E2C80"/>
    <w:rsid w:val="000E39A1"/>
    <w:rsid w:val="000E4B09"/>
    <w:rsid w:val="000E5E0E"/>
    <w:rsid w:val="000E5FA7"/>
    <w:rsid w:val="000E6C9D"/>
    <w:rsid w:val="000E6EC4"/>
    <w:rsid w:val="000E74FF"/>
    <w:rsid w:val="000F020D"/>
    <w:rsid w:val="000F076D"/>
    <w:rsid w:val="000F18FB"/>
    <w:rsid w:val="000F2786"/>
    <w:rsid w:val="000F2B09"/>
    <w:rsid w:val="000F2D3E"/>
    <w:rsid w:val="000F3FA8"/>
    <w:rsid w:val="000F4964"/>
    <w:rsid w:val="000F7656"/>
    <w:rsid w:val="00103900"/>
    <w:rsid w:val="00103B9C"/>
    <w:rsid w:val="00104268"/>
    <w:rsid w:val="00104B0C"/>
    <w:rsid w:val="00105124"/>
    <w:rsid w:val="001055B6"/>
    <w:rsid w:val="00105759"/>
    <w:rsid w:val="0011037B"/>
    <w:rsid w:val="00110582"/>
    <w:rsid w:val="001106AF"/>
    <w:rsid w:val="001111DC"/>
    <w:rsid w:val="00111933"/>
    <w:rsid w:val="00112A2D"/>
    <w:rsid w:val="00114D97"/>
    <w:rsid w:val="00115812"/>
    <w:rsid w:val="00115EE5"/>
    <w:rsid w:val="00116D45"/>
    <w:rsid w:val="00120357"/>
    <w:rsid w:val="00124FAA"/>
    <w:rsid w:val="001250C9"/>
    <w:rsid w:val="00126C76"/>
    <w:rsid w:val="00126FE9"/>
    <w:rsid w:val="001304F9"/>
    <w:rsid w:val="00130A3E"/>
    <w:rsid w:val="001319F4"/>
    <w:rsid w:val="001330D0"/>
    <w:rsid w:val="00133EC7"/>
    <w:rsid w:val="00134314"/>
    <w:rsid w:val="001347EA"/>
    <w:rsid w:val="00134A62"/>
    <w:rsid w:val="00137F52"/>
    <w:rsid w:val="00141418"/>
    <w:rsid w:val="001416A7"/>
    <w:rsid w:val="00143351"/>
    <w:rsid w:val="0014350A"/>
    <w:rsid w:val="001440B2"/>
    <w:rsid w:val="00144940"/>
    <w:rsid w:val="00144A2D"/>
    <w:rsid w:val="00144A61"/>
    <w:rsid w:val="00144B70"/>
    <w:rsid w:val="00147B31"/>
    <w:rsid w:val="00151180"/>
    <w:rsid w:val="00151D5D"/>
    <w:rsid w:val="001536FA"/>
    <w:rsid w:val="00154532"/>
    <w:rsid w:val="00154C6A"/>
    <w:rsid w:val="0015515C"/>
    <w:rsid w:val="00155EA9"/>
    <w:rsid w:val="0015694C"/>
    <w:rsid w:val="001601FB"/>
    <w:rsid w:val="00160986"/>
    <w:rsid w:val="001627E1"/>
    <w:rsid w:val="00164F0C"/>
    <w:rsid w:val="00165D8D"/>
    <w:rsid w:val="00166AF0"/>
    <w:rsid w:val="00167C9B"/>
    <w:rsid w:val="001708A0"/>
    <w:rsid w:val="00170F9E"/>
    <w:rsid w:val="00171A3D"/>
    <w:rsid w:val="00173D4A"/>
    <w:rsid w:val="0017478F"/>
    <w:rsid w:val="0017532F"/>
    <w:rsid w:val="00175473"/>
    <w:rsid w:val="00175501"/>
    <w:rsid w:val="00175777"/>
    <w:rsid w:val="001774C4"/>
    <w:rsid w:val="00177CDE"/>
    <w:rsid w:val="0018105A"/>
    <w:rsid w:val="001832FA"/>
    <w:rsid w:val="00183424"/>
    <w:rsid w:val="00184E5A"/>
    <w:rsid w:val="00186509"/>
    <w:rsid w:val="00187CBC"/>
    <w:rsid w:val="001909B7"/>
    <w:rsid w:val="00195809"/>
    <w:rsid w:val="0019597F"/>
    <w:rsid w:val="00195F99"/>
    <w:rsid w:val="001A0201"/>
    <w:rsid w:val="001A078D"/>
    <w:rsid w:val="001A0BAA"/>
    <w:rsid w:val="001A1A70"/>
    <w:rsid w:val="001A1C5D"/>
    <w:rsid w:val="001A1CE2"/>
    <w:rsid w:val="001A2504"/>
    <w:rsid w:val="001A298C"/>
    <w:rsid w:val="001A42BB"/>
    <w:rsid w:val="001A4326"/>
    <w:rsid w:val="001A55E7"/>
    <w:rsid w:val="001A6C39"/>
    <w:rsid w:val="001A7AE1"/>
    <w:rsid w:val="001B13DB"/>
    <w:rsid w:val="001B152D"/>
    <w:rsid w:val="001B2308"/>
    <w:rsid w:val="001B234F"/>
    <w:rsid w:val="001B498C"/>
    <w:rsid w:val="001B63B8"/>
    <w:rsid w:val="001B668D"/>
    <w:rsid w:val="001C1211"/>
    <w:rsid w:val="001C422C"/>
    <w:rsid w:val="001C50F1"/>
    <w:rsid w:val="001C6E49"/>
    <w:rsid w:val="001C7656"/>
    <w:rsid w:val="001D1F27"/>
    <w:rsid w:val="001D2C9C"/>
    <w:rsid w:val="001D3A0D"/>
    <w:rsid w:val="001D720E"/>
    <w:rsid w:val="001D7F21"/>
    <w:rsid w:val="001E0A62"/>
    <w:rsid w:val="001E0D4B"/>
    <w:rsid w:val="001E21A3"/>
    <w:rsid w:val="001E23ED"/>
    <w:rsid w:val="001E62DF"/>
    <w:rsid w:val="001E6C3F"/>
    <w:rsid w:val="001F1829"/>
    <w:rsid w:val="001F2A1F"/>
    <w:rsid w:val="001F331E"/>
    <w:rsid w:val="001F4012"/>
    <w:rsid w:val="001F4E29"/>
    <w:rsid w:val="001F5080"/>
    <w:rsid w:val="001F58D3"/>
    <w:rsid w:val="001F5FA0"/>
    <w:rsid w:val="001F7056"/>
    <w:rsid w:val="001F758A"/>
    <w:rsid w:val="001F75B9"/>
    <w:rsid w:val="001F783C"/>
    <w:rsid w:val="0020018A"/>
    <w:rsid w:val="00204310"/>
    <w:rsid w:val="00204702"/>
    <w:rsid w:val="0020498C"/>
    <w:rsid w:val="00207A7C"/>
    <w:rsid w:val="0021184C"/>
    <w:rsid w:val="00211A97"/>
    <w:rsid w:val="00212D55"/>
    <w:rsid w:val="0021689A"/>
    <w:rsid w:val="00216B02"/>
    <w:rsid w:val="00221233"/>
    <w:rsid w:val="00221B1E"/>
    <w:rsid w:val="00221D79"/>
    <w:rsid w:val="00224ECF"/>
    <w:rsid w:val="002259F6"/>
    <w:rsid w:val="00225AA6"/>
    <w:rsid w:val="00226383"/>
    <w:rsid w:val="0022647A"/>
    <w:rsid w:val="002310D5"/>
    <w:rsid w:val="002345A1"/>
    <w:rsid w:val="002350C4"/>
    <w:rsid w:val="0023600B"/>
    <w:rsid w:val="002363D7"/>
    <w:rsid w:val="00237DCB"/>
    <w:rsid w:val="0024129D"/>
    <w:rsid w:val="002433A4"/>
    <w:rsid w:val="00244606"/>
    <w:rsid w:val="00245020"/>
    <w:rsid w:val="002467BE"/>
    <w:rsid w:val="002472C3"/>
    <w:rsid w:val="00250AD3"/>
    <w:rsid w:val="00253359"/>
    <w:rsid w:val="002543A0"/>
    <w:rsid w:val="002548A2"/>
    <w:rsid w:val="002549EB"/>
    <w:rsid w:val="00254B84"/>
    <w:rsid w:val="00255D56"/>
    <w:rsid w:val="0025751A"/>
    <w:rsid w:val="002606CA"/>
    <w:rsid w:val="002607F2"/>
    <w:rsid w:val="00260908"/>
    <w:rsid w:val="00260C0E"/>
    <w:rsid w:val="00261727"/>
    <w:rsid w:val="00261951"/>
    <w:rsid w:val="00261A1A"/>
    <w:rsid w:val="00263FD4"/>
    <w:rsid w:val="00265E88"/>
    <w:rsid w:val="00265EF7"/>
    <w:rsid w:val="0026610B"/>
    <w:rsid w:val="0026626F"/>
    <w:rsid w:val="0026657F"/>
    <w:rsid w:val="002679B0"/>
    <w:rsid w:val="00271369"/>
    <w:rsid w:val="00272B42"/>
    <w:rsid w:val="00272F2B"/>
    <w:rsid w:val="00273635"/>
    <w:rsid w:val="002744C9"/>
    <w:rsid w:val="00275B44"/>
    <w:rsid w:val="002760AA"/>
    <w:rsid w:val="002761E1"/>
    <w:rsid w:val="002768F1"/>
    <w:rsid w:val="0028119C"/>
    <w:rsid w:val="0028213C"/>
    <w:rsid w:val="00282719"/>
    <w:rsid w:val="002829C4"/>
    <w:rsid w:val="00282B66"/>
    <w:rsid w:val="0028477A"/>
    <w:rsid w:val="00286C79"/>
    <w:rsid w:val="00286E8A"/>
    <w:rsid w:val="0028745C"/>
    <w:rsid w:val="0029007E"/>
    <w:rsid w:val="00293182"/>
    <w:rsid w:val="002946AF"/>
    <w:rsid w:val="00294ACF"/>
    <w:rsid w:val="00296248"/>
    <w:rsid w:val="00296CB9"/>
    <w:rsid w:val="002A08BB"/>
    <w:rsid w:val="002A22BC"/>
    <w:rsid w:val="002A2431"/>
    <w:rsid w:val="002A2EFE"/>
    <w:rsid w:val="002A458F"/>
    <w:rsid w:val="002A53C5"/>
    <w:rsid w:val="002A7BE3"/>
    <w:rsid w:val="002B02A8"/>
    <w:rsid w:val="002B0382"/>
    <w:rsid w:val="002B042A"/>
    <w:rsid w:val="002B05C4"/>
    <w:rsid w:val="002B182E"/>
    <w:rsid w:val="002B2C34"/>
    <w:rsid w:val="002B2FDB"/>
    <w:rsid w:val="002B3422"/>
    <w:rsid w:val="002B3C02"/>
    <w:rsid w:val="002B58EB"/>
    <w:rsid w:val="002B687F"/>
    <w:rsid w:val="002B6ADE"/>
    <w:rsid w:val="002C1D2D"/>
    <w:rsid w:val="002C1E35"/>
    <w:rsid w:val="002C3A89"/>
    <w:rsid w:val="002C400F"/>
    <w:rsid w:val="002C4107"/>
    <w:rsid w:val="002C4A2E"/>
    <w:rsid w:val="002C5BA2"/>
    <w:rsid w:val="002C5FBF"/>
    <w:rsid w:val="002C735B"/>
    <w:rsid w:val="002D3DD8"/>
    <w:rsid w:val="002D3E02"/>
    <w:rsid w:val="002D566D"/>
    <w:rsid w:val="002D5D25"/>
    <w:rsid w:val="002D61BF"/>
    <w:rsid w:val="002D666F"/>
    <w:rsid w:val="002D6C4C"/>
    <w:rsid w:val="002D7263"/>
    <w:rsid w:val="002D7F61"/>
    <w:rsid w:val="002E0182"/>
    <w:rsid w:val="002E2DD0"/>
    <w:rsid w:val="002E50F5"/>
    <w:rsid w:val="002E5392"/>
    <w:rsid w:val="002E575F"/>
    <w:rsid w:val="002E5B92"/>
    <w:rsid w:val="002E6554"/>
    <w:rsid w:val="002F013F"/>
    <w:rsid w:val="002F1CE1"/>
    <w:rsid w:val="002F33BA"/>
    <w:rsid w:val="002F37C4"/>
    <w:rsid w:val="002F390A"/>
    <w:rsid w:val="002F6777"/>
    <w:rsid w:val="00301138"/>
    <w:rsid w:val="003043E1"/>
    <w:rsid w:val="0030524C"/>
    <w:rsid w:val="00305969"/>
    <w:rsid w:val="00305ED0"/>
    <w:rsid w:val="003066B1"/>
    <w:rsid w:val="00307939"/>
    <w:rsid w:val="0031113B"/>
    <w:rsid w:val="00315BCC"/>
    <w:rsid w:val="00316DB4"/>
    <w:rsid w:val="00320089"/>
    <w:rsid w:val="00320B89"/>
    <w:rsid w:val="00321ECE"/>
    <w:rsid w:val="003225BD"/>
    <w:rsid w:val="00322664"/>
    <w:rsid w:val="00322A34"/>
    <w:rsid w:val="0032383D"/>
    <w:rsid w:val="00324BB6"/>
    <w:rsid w:val="00326B53"/>
    <w:rsid w:val="00326E96"/>
    <w:rsid w:val="003270F7"/>
    <w:rsid w:val="00327521"/>
    <w:rsid w:val="003304B9"/>
    <w:rsid w:val="00330651"/>
    <w:rsid w:val="00330BEB"/>
    <w:rsid w:val="0033414C"/>
    <w:rsid w:val="0033504A"/>
    <w:rsid w:val="00342C7A"/>
    <w:rsid w:val="00344C97"/>
    <w:rsid w:val="00346923"/>
    <w:rsid w:val="00347ADE"/>
    <w:rsid w:val="00347EA7"/>
    <w:rsid w:val="00347F3F"/>
    <w:rsid w:val="003516B3"/>
    <w:rsid w:val="00351BC2"/>
    <w:rsid w:val="003533F5"/>
    <w:rsid w:val="00355F0D"/>
    <w:rsid w:val="00356B6C"/>
    <w:rsid w:val="00357AD7"/>
    <w:rsid w:val="0036118A"/>
    <w:rsid w:val="003617A0"/>
    <w:rsid w:val="0036261C"/>
    <w:rsid w:val="00362BDC"/>
    <w:rsid w:val="00362C38"/>
    <w:rsid w:val="003666C8"/>
    <w:rsid w:val="00370EAD"/>
    <w:rsid w:val="003724C5"/>
    <w:rsid w:val="00372772"/>
    <w:rsid w:val="003736B8"/>
    <w:rsid w:val="00373761"/>
    <w:rsid w:val="00374D80"/>
    <w:rsid w:val="00375735"/>
    <w:rsid w:val="00376612"/>
    <w:rsid w:val="00382D71"/>
    <w:rsid w:val="003831B2"/>
    <w:rsid w:val="00383801"/>
    <w:rsid w:val="00385AAA"/>
    <w:rsid w:val="0039195F"/>
    <w:rsid w:val="00393914"/>
    <w:rsid w:val="003952A4"/>
    <w:rsid w:val="00395BEC"/>
    <w:rsid w:val="00396026"/>
    <w:rsid w:val="00396DA4"/>
    <w:rsid w:val="003A00AE"/>
    <w:rsid w:val="003A339E"/>
    <w:rsid w:val="003A371A"/>
    <w:rsid w:val="003A4088"/>
    <w:rsid w:val="003A5463"/>
    <w:rsid w:val="003A5877"/>
    <w:rsid w:val="003A7029"/>
    <w:rsid w:val="003A7303"/>
    <w:rsid w:val="003A77C2"/>
    <w:rsid w:val="003B1EF5"/>
    <w:rsid w:val="003B2223"/>
    <w:rsid w:val="003B243E"/>
    <w:rsid w:val="003B2FB0"/>
    <w:rsid w:val="003B3073"/>
    <w:rsid w:val="003B33AE"/>
    <w:rsid w:val="003B3571"/>
    <w:rsid w:val="003B3A93"/>
    <w:rsid w:val="003B3CB7"/>
    <w:rsid w:val="003B3E9E"/>
    <w:rsid w:val="003B53C3"/>
    <w:rsid w:val="003B688A"/>
    <w:rsid w:val="003B6D4A"/>
    <w:rsid w:val="003B797F"/>
    <w:rsid w:val="003B799B"/>
    <w:rsid w:val="003B7BC8"/>
    <w:rsid w:val="003C05A9"/>
    <w:rsid w:val="003C7B60"/>
    <w:rsid w:val="003D0DF0"/>
    <w:rsid w:val="003D0ECE"/>
    <w:rsid w:val="003D1580"/>
    <w:rsid w:val="003D15A7"/>
    <w:rsid w:val="003D1F98"/>
    <w:rsid w:val="003D2F8C"/>
    <w:rsid w:val="003D41FE"/>
    <w:rsid w:val="003D4D8D"/>
    <w:rsid w:val="003D7DA2"/>
    <w:rsid w:val="003E0053"/>
    <w:rsid w:val="003E0612"/>
    <w:rsid w:val="003E1251"/>
    <w:rsid w:val="003E2620"/>
    <w:rsid w:val="003E2BC1"/>
    <w:rsid w:val="003F016D"/>
    <w:rsid w:val="003F19B2"/>
    <w:rsid w:val="003F1B80"/>
    <w:rsid w:val="003F32E4"/>
    <w:rsid w:val="003F4BC3"/>
    <w:rsid w:val="003F6239"/>
    <w:rsid w:val="003F747F"/>
    <w:rsid w:val="00400057"/>
    <w:rsid w:val="004004E3"/>
    <w:rsid w:val="004015FD"/>
    <w:rsid w:val="00401B62"/>
    <w:rsid w:val="00402559"/>
    <w:rsid w:val="00402A9E"/>
    <w:rsid w:val="004032C4"/>
    <w:rsid w:val="00404509"/>
    <w:rsid w:val="00405B0F"/>
    <w:rsid w:val="00405F27"/>
    <w:rsid w:val="00407333"/>
    <w:rsid w:val="00412E1F"/>
    <w:rsid w:val="004130D6"/>
    <w:rsid w:val="00413CD9"/>
    <w:rsid w:val="004147B0"/>
    <w:rsid w:val="004147D7"/>
    <w:rsid w:val="004161C0"/>
    <w:rsid w:val="004171A3"/>
    <w:rsid w:val="00420846"/>
    <w:rsid w:val="004225F0"/>
    <w:rsid w:val="0042362C"/>
    <w:rsid w:val="00423DCC"/>
    <w:rsid w:val="00424747"/>
    <w:rsid w:val="00424760"/>
    <w:rsid w:val="00424E30"/>
    <w:rsid w:val="0042559F"/>
    <w:rsid w:val="00427545"/>
    <w:rsid w:val="00427CC9"/>
    <w:rsid w:val="00427D2E"/>
    <w:rsid w:val="00430529"/>
    <w:rsid w:val="004321E4"/>
    <w:rsid w:val="004333E8"/>
    <w:rsid w:val="00433652"/>
    <w:rsid w:val="0043587B"/>
    <w:rsid w:val="00435C5B"/>
    <w:rsid w:val="0043692D"/>
    <w:rsid w:val="00436934"/>
    <w:rsid w:val="004373E2"/>
    <w:rsid w:val="0044301E"/>
    <w:rsid w:val="00443567"/>
    <w:rsid w:val="00443D2F"/>
    <w:rsid w:val="00445A08"/>
    <w:rsid w:val="00446960"/>
    <w:rsid w:val="004479A4"/>
    <w:rsid w:val="00447BD5"/>
    <w:rsid w:val="00447CC6"/>
    <w:rsid w:val="004508A7"/>
    <w:rsid w:val="004517D2"/>
    <w:rsid w:val="0045343C"/>
    <w:rsid w:val="00453E27"/>
    <w:rsid w:val="004544DD"/>
    <w:rsid w:val="0045497A"/>
    <w:rsid w:val="00454A39"/>
    <w:rsid w:val="00455107"/>
    <w:rsid w:val="00455110"/>
    <w:rsid w:val="004555EC"/>
    <w:rsid w:val="00456FCC"/>
    <w:rsid w:val="004574B9"/>
    <w:rsid w:val="00461B4F"/>
    <w:rsid w:val="00462B69"/>
    <w:rsid w:val="00462F68"/>
    <w:rsid w:val="00465373"/>
    <w:rsid w:val="00465DC4"/>
    <w:rsid w:val="0046650B"/>
    <w:rsid w:val="00471032"/>
    <w:rsid w:val="004713C8"/>
    <w:rsid w:val="00472D2D"/>
    <w:rsid w:val="004731ED"/>
    <w:rsid w:val="0047326B"/>
    <w:rsid w:val="0047597E"/>
    <w:rsid w:val="00475E63"/>
    <w:rsid w:val="00475E98"/>
    <w:rsid w:val="00480FF8"/>
    <w:rsid w:val="0048212F"/>
    <w:rsid w:val="00483A8F"/>
    <w:rsid w:val="0048421A"/>
    <w:rsid w:val="00484C0E"/>
    <w:rsid w:val="00484C17"/>
    <w:rsid w:val="0048535F"/>
    <w:rsid w:val="00487059"/>
    <w:rsid w:val="004906F9"/>
    <w:rsid w:val="00491FC8"/>
    <w:rsid w:val="004948A4"/>
    <w:rsid w:val="00495338"/>
    <w:rsid w:val="00495C15"/>
    <w:rsid w:val="00496178"/>
    <w:rsid w:val="0049708A"/>
    <w:rsid w:val="004A3A75"/>
    <w:rsid w:val="004A3C8B"/>
    <w:rsid w:val="004A49AD"/>
    <w:rsid w:val="004A750D"/>
    <w:rsid w:val="004A7C7D"/>
    <w:rsid w:val="004A7CA1"/>
    <w:rsid w:val="004B0F9E"/>
    <w:rsid w:val="004B149C"/>
    <w:rsid w:val="004B273C"/>
    <w:rsid w:val="004B3653"/>
    <w:rsid w:val="004B4EED"/>
    <w:rsid w:val="004B5914"/>
    <w:rsid w:val="004B5D4B"/>
    <w:rsid w:val="004B60C4"/>
    <w:rsid w:val="004C1BAA"/>
    <w:rsid w:val="004C1C94"/>
    <w:rsid w:val="004C1EB2"/>
    <w:rsid w:val="004C256A"/>
    <w:rsid w:val="004C313B"/>
    <w:rsid w:val="004C48CF"/>
    <w:rsid w:val="004C51AA"/>
    <w:rsid w:val="004C614C"/>
    <w:rsid w:val="004C7160"/>
    <w:rsid w:val="004D11DD"/>
    <w:rsid w:val="004D2CD1"/>
    <w:rsid w:val="004D381C"/>
    <w:rsid w:val="004D3B99"/>
    <w:rsid w:val="004D59C7"/>
    <w:rsid w:val="004D6475"/>
    <w:rsid w:val="004D66ED"/>
    <w:rsid w:val="004E11FB"/>
    <w:rsid w:val="004E1B77"/>
    <w:rsid w:val="004E1BC5"/>
    <w:rsid w:val="004E229D"/>
    <w:rsid w:val="004E2905"/>
    <w:rsid w:val="004E3831"/>
    <w:rsid w:val="004E3BBA"/>
    <w:rsid w:val="004E4A5D"/>
    <w:rsid w:val="004E559B"/>
    <w:rsid w:val="004E5837"/>
    <w:rsid w:val="004E5BB0"/>
    <w:rsid w:val="004E5CAB"/>
    <w:rsid w:val="004E61F3"/>
    <w:rsid w:val="004E672E"/>
    <w:rsid w:val="004E6FAA"/>
    <w:rsid w:val="004E765D"/>
    <w:rsid w:val="004E78E5"/>
    <w:rsid w:val="004F1148"/>
    <w:rsid w:val="004F27D1"/>
    <w:rsid w:val="004F2B3A"/>
    <w:rsid w:val="004F2D6F"/>
    <w:rsid w:val="004F2EC4"/>
    <w:rsid w:val="004F4E6C"/>
    <w:rsid w:val="004F58A7"/>
    <w:rsid w:val="004F658B"/>
    <w:rsid w:val="004F6A77"/>
    <w:rsid w:val="004F6D97"/>
    <w:rsid w:val="004F7986"/>
    <w:rsid w:val="004F7A16"/>
    <w:rsid w:val="00500120"/>
    <w:rsid w:val="00500B0E"/>
    <w:rsid w:val="0050203A"/>
    <w:rsid w:val="00502A02"/>
    <w:rsid w:val="0050499A"/>
    <w:rsid w:val="00506027"/>
    <w:rsid w:val="00506D9D"/>
    <w:rsid w:val="00510829"/>
    <w:rsid w:val="00510A6E"/>
    <w:rsid w:val="005111E2"/>
    <w:rsid w:val="00511D95"/>
    <w:rsid w:val="00511E38"/>
    <w:rsid w:val="00513D37"/>
    <w:rsid w:val="005142CF"/>
    <w:rsid w:val="005146A4"/>
    <w:rsid w:val="00514BDA"/>
    <w:rsid w:val="0051509F"/>
    <w:rsid w:val="005173B3"/>
    <w:rsid w:val="00517F4C"/>
    <w:rsid w:val="00520648"/>
    <w:rsid w:val="0052161C"/>
    <w:rsid w:val="00521C4E"/>
    <w:rsid w:val="0052362A"/>
    <w:rsid w:val="00523A07"/>
    <w:rsid w:val="00524762"/>
    <w:rsid w:val="005253B5"/>
    <w:rsid w:val="0052564B"/>
    <w:rsid w:val="00527EEE"/>
    <w:rsid w:val="00531311"/>
    <w:rsid w:val="00531445"/>
    <w:rsid w:val="0053231F"/>
    <w:rsid w:val="005341F5"/>
    <w:rsid w:val="005350A1"/>
    <w:rsid w:val="0053610E"/>
    <w:rsid w:val="0053690A"/>
    <w:rsid w:val="00537D88"/>
    <w:rsid w:val="00540687"/>
    <w:rsid w:val="00540C4A"/>
    <w:rsid w:val="00542CAA"/>
    <w:rsid w:val="00543E94"/>
    <w:rsid w:val="00544047"/>
    <w:rsid w:val="005471B0"/>
    <w:rsid w:val="005473B9"/>
    <w:rsid w:val="00547DEE"/>
    <w:rsid w:val="00551717"/>
    <w:rsid w:val="00553ED9"/>
    <w:rsid w:val="00554761"/>
    <w:rsid w:val="00556A3C"/>
    <w:rsid w:val="0056030C"/>
    <w:rsid w:val="005640A8"/>
    <w:rsid w:val="00564EB3"/>
    <w:rsid w:val="00567CF4"/>
    <w:rsid w:val="00567E33"/>
    <w:rsid w:val="00567F99"/>
    <w:rsid w:val="00571612"/>
    <w:rsid w:val="00571725"/>
    <w:rsid w:val="00573F89"/>
    <w:rsid w:val="00575669"/>
    <w:rsid w:val="00577387"/>
    <w:rsid w:val="00580E3E"/>
    <w:rsid w:val="0058122A"/>
    <w:rsid w:val="00585A8B"/>
    <w:rsid w:val="005863A8"/>
    <w:rsid w:val="00586C2A"/>
    <w:rsid w:val="00587708"/>
    <w:rsid w:val="00587C2D"/>
    <w:rsid w:val="00592040"/>
    <w:rsid w:val="005935DB"/>
    <w:rsid w:val="005939EC"/>
    <w:rsid w:val="00595488"/>
    <w:rsid w:val="00595B12"/>
    <w:rsid w:val="0059682A"/>
    <w:rsid w:val="005A094D"/>
    <w:rsid w:val="005A0E7C"/>
    <w:rsid w:val="005A2E47"/>
    <w:rsid w:val="005A325D"/>
    <w:rsid w:val="005A3505"/>
    <w:rsid w:val="005A4AFF"/>
    <w:rsid w:val="005A4D3B"/>
    <w:rsid w:val="005A58CB"/>
    <w:rsid w:val="005A7F1E"/>
    <w:rsid w:val="005B17F8"/>
    <w:rsid w:val="005B24BA"/>
    <w:rsid w:val="005B2F96"/>
    <w:rsid w:val="005B339A"/>
    <w:rsid w:val="005B7CC1"/>
    <w:rsid w:val="005B7FB1"/>
    <w:rsid w:val="005C01A4"/>
    <w:rsid w:val="005C0A7D"/>
    <w:rsid w:val="005C0F58"/>
    <w:rsid w:val="005C1045"/>
    <w:rsid w:val="005C236A"/>
    <w:rsid w:val="005C3093"/>
    <w:rsid w:val="005C3334"/>
    <w:rsid w:val="005C5B5D"/>
    <w:rsid w:val="005C5CC8"/>
    <w:rsid w:val="005C5D46"/>
    <w:rsid w:val="005C69DE"/>
    <w:rsid w:val="005C6B11"/>
    <w:rsid w:val="005C7DAB"/>
    <w:rsid w:val="005D005D"/>
    <w:rsid w:val="005D00D5"/>
    <w:rsid w:val="005D2649"/>
    <w:rsid w:val="005D33E4"/>
    <w:rsid w:val="005D3C02"/>
    <w:rsid w:val="005D4162"/>
    <w:rsid w:val="005D455C"/>
    <w:rsid w:val="005D470D"/>
    <w:rsid w:val="005D6686"/>
    <w:rsid w:val="005D737B"/>
    <w:rsid w:val="005D7632"/>
    <w:rsid w:val="005D7978"/>
    <w:rsid w:val="005D7BBE"/>
    <w:rsid w:val="005D7D28"/>
    <w:rsid w:val="005E16AB"/>
    <w:rsid w:val="005E17A9"/>
    <w:rsid w:val="005E20FD"/>
    <w:rsid w:val="005E2C81"/>
    <w:rsid w:val="005E2D3E"/>
    <w:rsid w:val="005E3755"/>
    <w:rsid w:val="005E3CDD"/>
    <w:rsid w:val="005E3E13"/>
    <w:rsid w:val="005E51C1"/>
    <w:rsid w:val="005E54D5"/>
    <w:rsid w:val="005F0DD2"/>
    <w:rsid w:val="005F4523"/>
    <w:rsid w:val="005F4EEB"/>
    <w:rsid w:val="005F621A"/>
    <w:rsid w:val="005F6D98"/>
    <w:rsid w:val="0060237E"/>
    <w:rsid w:val="00603C2A"/>
    <w:rsid w:val="00604169"/>
    <w:rsid w:val="00604C25"/>
    <w:rsid w:val="00605405"/>
    <w:rsid w:val="0060542F"/>
    <w:rsid w:val="00607250"/>
    <w:rsid w:val="00610C2D"/>
    <w:rsid w:val="006120AD"/>
    <w:rsid w:val="006120F1"/>
    <w:rsid w:val="00612568"/>
    <w:rsid w:val="00613721"/>
    <w:rsid w:val="006138D9"/>
    <w:rsid w:val="00613EE5"/>
    <w:rsid w:val="00615FB7"/>
    <w:rsid w:val="00621421"/>
    <w:rsid w:val="00621F92"/>
    <w:rsid w:val="0062202B"/>
    <w:rsid w:val="00622BC0"/>
    <w:rsid w:val="0062360A"/>
    <w:rsid w:val="00624597"/>
    <w:rsid w:val="00624B42"/>
    <w:rsid w:val="00630A56"/>
    <w:rsid w:val="00631859"/>
    <w:rsid w:val="00631CF3"/>
    <w:rsid w:val="006322D9"/>
    <w:rsid w:val="0063257D"/>
    <w:rsid w:val="00632D81"/>
    <w:rsid w:val="006339AA"/>
    <w:rsid w:val="00633D96"/>
    <w:rsid w:val="00635436"/>
    <w:rsid w:val="006357C9"/>
    <w:rsid w:val="00636604"/>
    <w:rsid w:val="00643E4A"/>
    <w:rsid w:val="00643F94"/>
    <w:rsid w:val="0064565F"/>
    <w:rsid w:val="006456A1"/>
    <w:rsid w:val="0064669A"/>
    <w:rsid w:val="00646A06"/>
    <w:rsid w:val="006476E2"/>
    <w:rsid w:val="00652193"/>
    <w:rsid w:val="00653D23"/>
    <w:rsid w:val="006554F1"/>
    <w:rsid w:val="00656A61"/>
    <w:rsid w:val="00656ABB"/>
    <w:rsid w:val="00657A44"/>
    <w:rsid w:val="00657AB3"/>
    <w:rsid w:val="00660551"/>
    <w:rsid w:val="006606E4"/>
    <w:rsid w:val="00661121"/>
    <w:rsid w:val="00661773"/>
    <w:rsid w:val="00661BB6"/>
    <w:rsid w:val="0066224F"/>
    <w:rsid w:val="0066245D"/>
    <w:rsid w:val="006643D2"/>
    <w:rsid w:val="006656FB"/>
    <w:rsid w:val="00665CED"/>
    <w:rsid w:val="006663FD"/>
    <w:rsid w:val="00666C29"/>
    <w:rsid w:val="00667261"/>
    <w:rsid w:val="00667F62"/>
    <w:rsid w:val="00670E8E"/>
    <w:rsid w:val="0067124B"/>
    <w:rsid w:val="00671332"/>
    <w:rsid w:val="00671543"/>
    <w:rsid w:val="0067178C"/>
    <w:rsid w:val="006724CA"/>
    <w:rsid w:val="00674B6B"/>
    <w:rsid w:val="00675B63"/>
    <w:rsid w:val="00675E76"/>
    <w:rsid w:val="00676482"/>
    <w:rsid w:val="00681A4F"/>
    <w:rsid w:val="006837B3"/>
    <w:rsid w:val="006842E1"/>
    <w:rsid w:val="00685B09"/>
    <w:rsid w:val="00686C96"/>
    <w:rsid w:val="00691FC8"/>
    <w:rsid w:val="0069332B"/>
    <w:rsid w:val="00693353"/>
    <w:rsid w:val="006949AF"/>
    <w:rsid w:val="006960DA"/>
    <w:rsid w:val="006A02B1"/>
    <w:rsid w:val="006A1822"/>
    <w:rsid w:val="006A1B56"/>
    <w:rsid w:val="006A2523"/>
    <w:rsid w:val="006A2EC2"/>
    <w:rsid w:val="006A3B95"/>
    <w:rsid w:val="006A6806"/>
    <w:rsid w:val="006B001F"/>
    <w:rsid w:val="006B0444"/>
    <w:rsid w:val="006B0DA4"/>
    <w:rsid w:val="006B342E"/>
    <w:rsid w:val="006B3B73"/>
    <w:rsid w:val="006B4C40"/>
    <w:rsid w:val="006B52B6"/>
    <w:rsid w:val="006B645C"/>
    <w:rsid w:val="006B7F24"/>
    <w:rsid w:val="006C3DA1"/>
    <w:rsid w:val="006C410B"/>
    <w:rsid w:val="006C4B8C"/>
    <w:rsid w:val="006C6998"/>
    <w:rsid w:val="006C7FB2"/>
    <w:rsid w:val="006D05FC"/>
    <w:rsid w:val="006D0AD2"/>
    <w:rsid w:val="006D1A08"/>
    <w:rsid w:val="006D2938"/>
    <w:rsid w:val="006D713A"/>
    <w:rsid w:val="006D7670"/>
    <w:rsid w:val="006D773B"/>
    <w:rsid w:val="006E206F"/>
    <w:rsid w:val="006E3021"/>
    <w:rsid w:val="006E45F2"/>
    <w:rsid w:val="006E6E05"/>
    <w:rsid w:val="006F03CA"/>
    <w:rsid w:val="006F049E"/>
    <w:rsid w:val="006F15B9"/>
    <w:rsid w:val="006F2A3F"/>
    <w:rsid w:val="006F2F4B"/>
    <w:rsid w:val="006F42F6"/>
    <w:rsid w:val="006F50C2"/>
    <w:rsid w:val="006F6782"/>
    <w:rsid w:val="006F6A35"/>
    <w:rsid w:val="006F7687"/>
    <w:rsid w:val="007029C8"/>
    <w:rsid w:val="007029DE"/>
    <w:rsid w:val="00702B43"/>
    <w:rsid w:val="00710CA6"/>
    <w:rsid w:val="00712464"/>
    <w:rsid w:val="00712A68"/>
    <w:rsid w:val="007140F6"/>
    <w:rsid w:val="0071532A"/>
    <w:rsid w:val="00716B34"/>
    <w:rsid w:val="00716C68"/>
    <w:rsid w:val="00721D12"/>
    <w:rsid w:val="007243F1"/>
    <w:rsid w:val="00724FCC"/>
    <w:rsid w:val="00726746"/>
    <w:rsid w:val="00727AF1"/>
    <w:rsid w:val="007332DA"/>
    <w:rsid w:val="007335A4"/>
    <w:rsid w:val="00733CCF"/>
    <w:rsid w:val="0073528E"/>
    <w:rsid w:val="00736082"/>
    <w:rsid w:val="00736380"/>
    <w:rsid w:val="00737D7E"/>
    <w:rsid w:val="00740A7C"/>
    <w:rsid w:val="00741007"/>
    <w:rsid w:val="00741AA9"/>
    <w:rsid w:val="00741E7A"/>
    <w:rsid w:val="00742CCB"/>
    <w:rsid w:val="00742E3E"/>
    <w:rsid w:val="00743556"/>
    <w:rsid w:val="00744C23"/>
    <w:rsid w:val="0074532C"/>
    <w:rsid w:val="00745625"/>
    <w:rsid w:val="00746E96"/>
    <w:rsid w:val="007506E9"/>
    <w:rsid w:val="00750B8E"/>
    <w:rsid w:val="00754197"/>
    <w:rsid w:val="007569E6"/>
    <w:rsid w:val="0076365C"/>
    <w:rsid w:val="007642F3"/>
    <w:rsid w:val="0076537B"/>
    <w:rsid w:val="00766221"/>
    <w:rsid w:val="007674B5"/>
    <w:rsid w:val="00767845"/>
    <w:rsid w:val="00771037"/>
    <w:rsid w:val="00771628"/>
    <w:rsid w:val="007718D5"/>
    <w:rsid w:val="00771F7C"/>
    <w:rsid w:val="007735F0"/>
    <w:rsid w:val="007748A4"/>
    <w:rsid w:val="00776201"/>
    <w:rsid w:val="00776778"/>
    <w:rsid w:val="00776AF5"/>
    <w:rsid w:val="00781B00"/>
    <w:rsid w:val="00783064"/>
    <w:rsid w:val="00783D82"/>
    <w:rsid w:val="0078522A"/>
    <w:rsid w:val="007859E4"/>
    <w:rsid w:val="00785E06"/>
    <w:rsid w:val="00786219"/>
    <w:rsid w:val="00787481"/>
    <w:rsid w:val="00787AB1"/>
    <w:rsid w:val="007902D7"/>
    <w:rsid w:val="0079112F"/>
    <w:rsid w:val="00793E6F"/>
    <w:rsid w:val="00795200"/>
    <w:rsid w:val="00796579"/>
    <w:rsid w:val="00796EDC"/>
    <w:rsid w:val="00797441"/>
    <w:rsid w:val="00797B72"/>
    <w:rsid w:val="007A11AA"/>
    <w:rsid w:val="007A287A"/>
    <w:rsid w:val="007A4809"/>
    <w:rsid w:val="007A4D46"/>
    <w:rsid w:val="007A5F82"/>
    <w:rsid w:val="007A5FA0"/>
    <w:rsid w:val="007A6622"/>
    <w:rsid w:val="007B1603"/>
    <w:rsid w:val="007B17AD"/>
    <w:rsid w:val="007B1C05"/>
    <w:rsid w:val="007B2B7D"/>
    <w:rsid w:val="007C1A58"/>
    <w:rsid w:val="007C2B96"/>
    <w:rsid w:val="007C3118"/>
    <w:rsid w:val="007C3325"/>
    <w:rsid w:val="007C3539"/>
    <w:rsid w:val="007C52D4"/>
    <w:rsid w:val="007C65D8"/>
    <w:rsid w:val="007C6AD0"/>
    <w:rsid w:val="007D3326"/>
    <w:rsid w:val="007D6732"/>
    <w:rsid w:val="007E5343"/>
    <w:rsid w:val="007E608F"/>
    <w:rsid w:val="007E629A"/>
    <w:rsid w:val="007E69DE"/>
    <w:rsid w:val="007F02A3"/>
    <w:rsid w:val="007F0614"/>
    <w:rsid w:val="007F0E35"/>
    <w:rsid w:val="007F4313"/>
    <w:rsid w:val="007F4797"/>
    <w:rsid w:val="007F671B"/>
    <w:rsid w:val="008006DE"/>
    <w:rsid w:val="00801474"/>
    <w:rsid w:val="00801D4A"/>
    <w:rsid w:val="00802DE5"/>
    <w:rsid w:val="00803DF2"/>
    <w:rsid w:val="0080517F"/>
    <w:rsid w:val="00805A50"/>
    <w:rsid w:val="0080627D"/>
    <w:rsid w:val="00807C7F"/>
    <w:rsid w:val="00807EF6"/>
    <w:rsid w:val="0081069E"/>
    <w:rsid w:val="00813E44"/>
    <w:rsid w:val="00815632"/>
    <w:rsid w:val="00816F22"/>
    <w:rsid w:val="00817E8A"/>
    <w:rsid w:val="008205AD"/>
    <w:rsid w:val="00821F45"/>
    <w:rsid w:val="00822F51"/>
    <w:rsid w:val="00825B5A"/>
    <w:rsid w:val="0082699A"/>
    <w:rsid w:val="008269F6"/>
    <w:rsid w:val="00827FBC"/>
    <w:rsid w:val="008318B6"/>
    <w:rsid w:val="0083404B"/>
    <w:rsid w:val="008352C4"/>
    <w:rsid w:val="0083539B"/>
    <w:rsid w:val="00836DDE"/>
    <w:rsid w:val="00836E17"/>
    <w:rsid w:val="008406F8"/>
    <w:rsid w:val="00842D27"/>
    <w:rsid w:val="00843E2A"/>
    <w:rsid w:val="00844A5F"/>
    <w:rsid w:val="008450F2"/>
    <w:rsid w:val="008477D1"/>
    <w:rsid w:val="00847961"/>
    <w:rsid w:val="00847C58"/>
    <w:rsid w:val="008516D9"/>
    <w:rsid w:val="008527CE"/>
    <w:rsid w:val="00852B76"/>
    <w:rsid w:val="008539F8"/>
    <w:rsid w:val="00855117"/>
    <w:rsid w:val="00857884"/>
    <w:rsid w:val="008606D2"/>
    <w:rsid w:val="00861507"/>
    <w:rsid w:val="00861830"/>
    <w:rsid w:val="008622C7"/>
    <w:rsid w:val="00862325"/>
    <w:rsid w:val="0086266B"/>
    <w:rsid w:val="00863005"/>
    <w:rsid w:val="008632F9"/>
    <w:rsid w:val="008662E8"/>
    <w:rsid w:val="00867427"/>
    <w:rsid w:val="00867D9B"/>
    <w:rsid w:val="00872D8B"/>
    <w:rsid w:val="0087326F"/>
    <w:rsid w:val="008743FC"/>
    <w:rsid w:val="00875537"/>
    <w:rsid w:val="0087679E"/>
    <w:rsid w:val="008775C5"/>
    <w:rsid w:val="008805E4"/>
    <w:rsid w:val="008822DC"/>
    <w:rsid w:val="00884593"/>
    <w:rsid w:val="00884D6A"/>
    <w:rsid w:val="00884F67"/>
    <w:rsid w:val="00885E81"/>
    <w:rsid w:val="008867C1"/>
    <w:rsid w:val="00887AAE"/>
    <w:rsid w:val="0089032C"/>
    <w:rsid w:val="008907F0"/>
    <w:rsid w:val="00890808"/>
    <w:rsid w:val="00890D4E"/>
    <w:rsid w:val="00891D63"/>
    <w:rsid w:val="008932A9"/>
    <w:rsid w:val="00893A2E"/>
    <w:rsid w:val="008948F8"/>
    <w:rsid w:val="008959BC"/>
    <w:rsid w:val="00895B03"/>
    <w:rsid w:val="00895EDC"/>
    <w:rsid w:val="008961AB"/>
    <w:rsid w:val="008964D7"/>
    <w:rsid w:val="00897B0A"/>
    <w:rsid w:val="008A0155"/>
    <w:rsid w:val="008A16EC"/>
    <w:rsid w:val="008A2B1E"/>
    <w:rsid w:val="008A4B0C"/>
    <w:rsid w:val="008A5AB9"/>
    <w:rsid w:val="008A6E45"/>
    <w:rsid w:val="008B0424"/>
    <w:rsid w:val="008B180B"/>
    <w:rsid w:val="008B2834"/>
    <w:rsid w:val="008B2ADB"/>
    <w:rsid w:val="008B4DA3"/>
    <w:rsid w:val="008B5B46"/>
    <w:rsid w:val="008B7428"/>
    <w:rsid w:val="008C0009"/>
    <w:rsid w:val="008C018F"/>
    <w:rsid w:val="008C0C51"/>
    <w:rsid w:val="008C0CE2"/>
    <w:rsid w:val="008C25B5"/>
    <w:rsid w:val="008C3855"/>
    <w:rsid w:val="008C4909"/>
    <w:rsid w:val="008C4E6C"/>
    <w:rsid w:val="008C6041"/>
    <w:rsid w:val="008C6289"/>
    <w:rsid w:val="008C754C"/>
    <w:rsid w:val="008C7956"/>
    <w:rsid w:val="008C7F62"/>
    <w:rsid w:val="008D07AB"/>
    <w:rsid w:val="008D1272"/>
    <w:rsid w:val="008D24EE"/>
    <w:rsid w:val="008D2500"/>
    <w:rsid w:val="008D3B59"/>
    <w:rsid w:val="008D42CE"/>
    <w:rsid w:val="008D455F"/>
    <w:rsid w:val="008D4610"/>
    <w:rsid w:val="008D57DB"/>
    <w:rsid w:val="008D59D2"/>
    <w:rsid w:val="008D7ABF"/>
    <w:rsid w:val="008E00DA"/>
    <w:rsid w:val="008E1FCE"/>
    <w:rsid w:val="008E2FB5"/>
    <w:rsid w:val="008E46B9"/>
    <w:rsid w:val="008E4A5C"/>
    <w:rsid w:val="008E677B"/>
    <w:rsid w:val="008E71BF"/>
    <w:rsid w:val="008E77F2"/>
    <w:rsid w:val="008E7CA8"/>
    <w:rsid w:val="008F0CCF"/>
    <w:rsid w:val="008F2AA0"/>
    <w:rsid w:val="008F4DDB"/>
    <w:rsid w:val="008F5767"/>
    <w:rsid w:val="008F60F3"/>
    <w:rsid w:val="008F723E"/>
    <w:rsid w:val="008F76CC"/>
    <w:rsid w:val="00902003"/>
    <w:rsid w:val="009031ED"/>
    <w:rsid w:val="00903EB7"/>
    <w:rsid w:val="009056F4"/>
    <w:rsid w:val="00906F1D"/>
    <w:rsid w:val="009071B1"/>
    <w:rsid w:val="00911DD3"/>
    <w:rsid w:val="009121AB"/>
    <w:rsid w:val="0091707A"/>
    <w:rsid w:val="0091712B"/>
    <w:rsid w:val="00917A1C"/>
    <w:rsid w:val="00917E37"/>
    <w:rsid w:val="00921999"/>
    <w:rsid w:val="00923AD5"/>
    <w:rsid w:val="00923DC0"/>
    <w:rsid w:val="00923FF0"/>
    <w:rsid w:val="00926A0E"/>
    <w:rsid w:val="00930AC2"/>
    <w:rsid w:val="00931185"/>
    <w:rsid w:val="00932994"/>
    <w:rsid w:val="00932D85"/>
    <w:rsid w:val="009346CC"/>
    <w:rsid w:val="00935FAB"/>
    <w:rsid w:val="009365BE"/>
    <w:rsid w:val="00936742"/>
    <w:rsid w:val="00936B5C"/>
    <w:rsid w:val="00936EBE"/>
    <w:rsid w:val="00936F68"/>
    <w:rsid w:val="00937677"/>
    <w:rsid w:val="009407DB"/>
    <w:rsid w:val="00940BC5"/>
    <w:rsid w:val="00940D09"/>
    <w:rsid w:val="00941257"/>
    <w:rsid w:val="0094143A"/>
    <w:rsid w:val="00941BCA"/>
    <w:rsid w:val="00944743"/>
    <w:rsid w:val="00944ACF"/>
    <w:rsid w:val="009452A0"/>
    <w:rsid w:val="009454AE"/>
    <w:rsid w:val="0094584E"/>
    <w:rsid w:val="00946464"/>
    <w:rsid w:val="0094703B"/>
    <w:rsid w:val="00947558"/>
    <w:rsid w:val="009505F5"/>
    <w:rsid w:val="00950B7E"/>
    <w:rsid w:val="00951A33"/>
    <w:rsid w:val="00951C2B"/>
    <w:rsid w:val="00952BC1"/>
    <w:rsid w:val="0095316A"/>
    <w:rsid w:val="00953F2B"/>
    <w:rsid w:val="009545F0"/>
    <w:rsid w:val="0095471A"/>
    <w:rsid w:val="00955B24"/>
    <w:rsid w:val="00955B9E"/>
    <w:rsid w:val="00956624"/>
    <w:rsid w:val="00957865"/>
    <w:rsid w:val="009608DB"/>
    <w:rsid w:val="009616EB"/>
    <w:rsid w:val="009638C3"/>
    <w:rsid w:val="00965008"/>
    <w:rsid w:val="00965214"/>
    <w:rsid w:val="009662E0"/>
    <w:rsid w:val="0096675E"/>
    <w:rsid w:val="00967376"/>
    <w:rsid w:val="0096761E"/>
    <w:rsid w:val="009706D7"/>
    <w:rsid w:val="00970CC3"/>
    <w:rsid w:val="0097178E"/>
    <w:rsid w:val="00973AB0"/>
    <w:rsid w:val="00976723"/>
    <w:rsid w:val="00977CF6"/>
    <w:rsid w:val="00980881"/>
    <w:rsid w:val="00981E07"/>
    <w:rsid w:val="0098278D"/>
    <w:rsid w:val="00983D46"/>
    <w:rsid w:val="009855A2"/>
    <w:rsid w:val="00986E9B"/>
    <w:rsid w:val="00986FA5"/>
    <w:rsid w:val="00987E16"/>
    <w:rsid w:val="009901B7"/>
    <w:rsid w:val="00990EF4"/>
    <w:rsid w:val="009915DA"/>
    <w:rsid w:val="00992A15"/>
    <w:rsid w:val="00995242"/>
    <w:rsid w:val="00995FEA"/>
    <w:rsid w:val="009976EF"/>
    <w:rsid w:val="00997776"/>
    <w:rsid w:val="009A022C"/>
    <w:rsid w:val="009A04C8"/>
    <w:rsid w:val="009A2384"/>
    <w:rsid w:val="009A3C26"/>
    <w:rsid w:val="009A49B3"/>
    <w:rsid w:val="009A6EB9"/>
    <w:rsid w:val="009A71E4"/>
    <w:rsid w:val="009B01BE"/>
    <w:rsid w:val="009B189A"/>
    <w:rsid w:val="009B1A59"/>
    <w:rsid w:val="009B1DB5"/>
    <w:rsid w:val="009B1FCA"/>
    <w:rsid w:val="009B2133"/>
    <w:rsid w:val="009B40FC"/>
    <w:rsid w:val="009B4BB6"/>
    <w:rsid w:val="009C1309"/>
    <w:rsid w:val="009C1E37"/>
    <w:rsid w:val="009C25F7"/>
    <w:rsid w:val="009C4747"/>
    <w:rsid w:val="009C5185"/>
    <w:rsid w:val="009C5834"/>
    <w:rsid w:val="009C65EA"/>
    <w:rsid w:val="009C6FC4"/>
    <w:rsid w:val="009C78F4"/>
    <w:rsid w:val="009D1161"/>
    <w:rsid w:val="009D11CF"/>
    <w:rsid w:val="009D15D3"/>
    <w:rsid w:val="009D306B"/>
    <w:rsid w:val="009D70FC"/>
    <w:rsid w:val="009E1278"/>
    <w:rsid w:val="009E21E7"/>
    <w:rsid w:val="009E2848"/>
    <w:rsid w:val="009E3158"/>
    <w:rsid w:val="009E4238"/>
    <w:rsid w:val="009E42E0"/>
    <w:rsid w:val="009E477D"/>
    <w:rsid w:val="009E540E"/>
    <w:rsid w:val="009E5FD0"/>
    <w:rsid w:val="009F1231"/>
    <w:rsid w:val="009F1F92"/>
    <w:rsid w:val="009F40BA"/>
    <w:rsid w:val="009F51BA"/>
    <w:rsid w:val="009F56EF"/>
    <w:rsid w:val="009F5DB2"/>
    <w:rsid w:val="009F65B5"/>
    <w:rsid w:val="00A00907"/>
    <w:rsid w:val="00A015C2"/>
    <w:rsid w:val="00A023C3"/>
    <w:rsid w:val="00A02444"/>
    <w:rsid w:val="00A02FD7"/>
    <w:rsid w:val="00A04F1A"/>
    <w:rsid w:val="00A069DE"/>
    <w:rsid w:val="00A06A77"/>
    <w:rsid w:val="00A0765B"/>
    <w:rsid w:val="00A07EDC"/>
    <w:rsid w:val="00A1085C"/>
    <w:rsid w:val="00A13999"/>
    <w:rsid w:val="00A14E14"/>
    <w:rsid w:val="00A16F16"/>
    <w:rsid w:val="00A20937"/>
    <w:rsid w:val="00A20A66"/>
    <w:rsid w:val="00A2136A"/>
    <w:rsid w:val="00A22725"/>
    <w:rsid w:val="00A238B6"/>
    <w:rsid w:val="00A242C3"/>
    <w:rsid w:val="00A24383"/>
    <w:rsid w:val="00A24842"/>
    <w:rsid w:val="00A268FC"/>
    <w:rsid w:val="00A2708D"/>
    <w:rsid w:val="00A27288"/>
    <w:rsid w:val="00A272CF"/>
    <w:rsid w:val="00A30603"/>
    <w:rsid w:val="00A31CC0"/>
    <w:rsid w:val="00A3328E"/>
    <w:rsid w:val="00A35391"/>
    <w:rsid w:val="00A35DB4"/>
    <w:rsid w:val="00A4211C"/>
    <w:rsid w:val="00A43512"/>
    <w:rsid w:val="00A4387B"/>
    <w:rsid w:val="00A4415C"/>
    <w:rsid w:val="00A44765"/>
    <w:rsid w:val="00A46596"/>
    <w:rsid w:val="00A46C76"/>
    <w:rsid w:val="00A51BD8"/>
    <w:rsid w:val="00A5254A"/>
    <w:rsid w:val="00A52734"/>
    <w:rsid w:val="00A527EF"/>
    <w:rsid w:val="00A52B3A"/>
    <w:rsid w:val="00A53090"/>
    <w:rsid w:val="00A53EEB"/>
    <w:rsid w:val="00A554E2"/>
    <w:rsid w:val="00A60320"/>
    <w:rsid w:val="00A60690"/>
    <w:rsid w:val="00A60710"/>
    <w:rsid w:val="00A638CC"/>
    <w:rsid w:val="00A63A00"/>
    <w:rsid w:val="00A647BC"/>
    <w:rsid w:val="00A65ECF"/>
    <w:rsid w:val="00A67FE2"/>
    <w:rsid w:val="00A70345"/>
    <w:rsid w:val="00A70AFD"/>
    <w:rsid w:val="00A71266"/>
    <w:rsid w:val="00A71503"/>
    <w:rsid w:val="00A721D4"/>
    <w:rsid w:val="00A72911"/>
    <w:rsid w:val="00A737CB"/>
    <w:rsid w:val="00A741C0"/>
    <w:rsid w:val="00A7498C"/>
    <w:rsid w:val="00A75BC0"/>
    <w:rsid w:val="00A76DE5"/>
    <w:rsid w:val="00A77335"/>
    <w:rsid w:val="00A806BC"/>
    <w:rsid w:val="00A8606B"/>
    <w:rsid w:val="00A860BE"/>
    <w:rsid w:val="00A86434"/>
    <w:rsid w:val="00A87049"/>
    <w:rsid w:val="00A87DFB"/>
    <w:rsid w:val="00A87F8A"/>
    <w:rsid w:val="00A908E9"/>
    <w:rsid w:val="00A91259"/>
    <w:rsid w:val="00A91337"/>
    <w:rsid w:val="00A919E5"/>
    <w:rsid w:val="00A92505"/>
    <w:rsid w:val="00A92FEC"/>
    <w:rsid w:val="00A97926"/>
    <w:rsid w:val="00AA0C68"/>
    <w:rsid w:val="00AA1086"/>
    <w:rsid w:val="00AA22C9"/>
    <w:rsid w:val="00AA2323"/>
    <w:rsid w:val="00AA288F"/>
    <w:rsid w:val="00AA2ACD"/>
    <w:rsid w:val="00AA2CEA"/>
    <w:rsid w:val="00AA2E7E"/>
    <w:rsid w:val="00AA2FCB"/>
    <w:rsid w:val="00AA5578"/>
    <w:rsid w:val="00AA5A2C"/>
    <w:rsid w:val="00AA6522"/>
    <w:rsid w:val="00AA6B74"/>
    <w:rsid w:val="00AB3ADD"/>
    <w:rsid w:val="00AB3CA4"/>
    <w:rsid w:val="00AB439E"/>
    <w:rsid w:val="00AB4F18"/>
    <w:rsid w:val="00AB580A"/>
    <w:rsid w:val="00AB5A6E"/>
    <w:rsid w:val="00AB7A6F"/>
    <w:rsid w:val="00AB7B32"/>
    <w:rsid w:val="00AC161E"/>
    <w:rsid w:val="00AC3052"/>
    <w:rsid w:val="00AC3D0C"/>
    <w:rsid w:val="00AC4629"/>
    <w:rsid w:val="00AC4803"/>
    <w:rsid w:val="00AC6326"/>
    <w:rsid w:val="00AD0E64"/>
    <w:rsid w:val="00AD2523"/>
    <w:rsid w:val="00AD253E"/>
    <w:rsid w:val="00AD2EBA"/>
    <w:rsid w:val="00AD3191"/>
    <w:rsid w:val="00AD377B"/>
    <w:rsid w:val="00AD3F83"/>
    <w:rsid w:val="00AD3FDF"/>
    <w:rsid w:val="00AD463B"/>
    <w:rsid w:val="00AD701F"/>
    <w:rsid w:val="00AD7B42"/>
    <w:rsid w:val="00AE088E"/>
    <w:rsid w:val="00AE10EA"/>
    <w:rsid w:val="00AE153A"/>
    <w:rsid w:val="00AE257E"/>
    <w:rsid w:val="00AE2E83"/>
    <w:rsid w:val="00AE405C"/>
    <w:rsid w:val="00AE4379"/>
    <w:rsid w:val="00AE7A80"/>
    <w:rsid w:val="00AF10E4"/>
    <w:rsid w:val="00AF1C5E"/>
    <w:rsid w:val="00AF3BC1"/>
    <w:rsid w:val="00AF4665"/>
    <w:rsid w:val="00AF4968"/>
    <w:rsid w:val="00AF4A0C"/>
    <w:rsid w:val="00AF508E"/>
    <w:rsid w:val="00AF51CA"/>
    <w:rsid w:val="00AF610B"/>
    <w:rsid w:val="00AF7DF9"/>
    <w:rsid w:val="00B02004"/>
    <w:rsid w:val="00B02C02"/>
    <w:rsid w:val="00B036C8"/>
    <w:rsid w:val="00B03816"/>
    <w:rsid w:val="00B0486A"/>
    <w:rsid w:val="00B05BC7"/>
    <w:rsid w:val="00B05C4A"/>
    <w:rsid w:val="00B1224A"/>
    <w:rsid w:val="00B12417"/>
    <w:rsid w:val="00B131C4"/>
    <w:rsid w:val="00B146D1"/>
    <w:rsid w:val="00B14F2E"/>
    <w:rsid w:val="00B1571B"/>
    <w:rsid w:val="00B15D4B"/>
    <w:rsid w:val="00B16680"/>
    <w:rsid w:val="00B167CA"/>
    <w:rsid w:val="00B21894"/>
    <w:rsid w:val="00B24421"/>
    <w:rsid w:val="00B26300"/>
    <w:rsid w:val="00B26859"/>
    <w:rsid w:val="00B26C93"/>
    <w:rsid w:val="00B26FA3"/>
    <w:rsid w:val="00B27697"/>
    <w:rsid w:val="00B27D69"/>
    <w:rsid w:val="00B315CD"/>
    <w:rsid w:val="00B3162F"/>
    <w:rsid w:val="00B316E9"/>
    <w:rsid w:val="00B34BFA"/>
    <w:rsid w:val="00B3560E"/>
    <w:rsid w:val="00B36052"/>
    <w:rsid w:val="00B367BF"/>
    <w:rsid w:val="00B36F05"/>
    <w:rsid w:val="00B36F4D"/>
    <w:rsid w:val="00B40012"/>
    <w:rsid w:val="00B402CD"/>
    <w:rsid w:val="00B4197C"/>
    <w:rsid w:val="00B419B5"/>
    <w:rsid w:val="00B4304C"/>
    <w:rsid w:val="00B43621"/>
    <w:rsid w:val="00B44EA7"/>
    <w:rsid w:val="00B45D5B"/>
    <w:rsid w:val="00B474AE"/>
    <w:rsid w:val="00B476CC"/>
    <w:rsid w:val="00B5012A"/>
    <w:rsid w:val="00B502E2"/>
    <w:rsid w:val="00B505E3"/>
    <w:rsid w:val="00B50C9D"/>
    <w:rsid w:val="00B516E3"/>
    <w:rsid w:val="00B51DB3"/>
    <w:rsid w:val="00B51EB1"/>
    <w:rsid w:val="00B52CE6"/>
    <w:rsid w:val="00B53951"/>
    <w:rsid w:val="00B540A9"/>
    <w:rsid w:val="00B56028"/>
    <w:rsid w:val="00B57B74"/>
    <w:rsid w:val="00B60F29"/>
    <w:rsid w:val="00B61312"/>
    <w:rsid w:val="00B61603"/>
    <w:rsid w:val="00B62079"/>
    <w:rsid w:val="00B620E8"/>
    <w:rsid w:val="00B63EE7"/>
    <w:rsid w:val="00B64F21"/>
    <w:rsid w:val="00B65EC0"/>
    <w:rsid w:val="00B664AD"/>
    <w:rsid w:val="00B67E10"/>
    <w:rsid w:val="00B71437"/>
    <w:rsid w:val="00B739E6"/>
    <w:rsid w:val="00B73E22"/>
    <w:rsid w:val="00B73E6C"/>
    <w:rsid w:val="00B7425C"/>
    <w:rsid w:val="00B745B8"/>
    <w:rsid w:val="00B74876"/>
    <w:rsid w:val="00B74EAA"/>
    <w:rsid w:val="00B76797"/>
    <w:rsid w:val="00B76830"/>
    <w:rsid w:val="00B76DE8"/>
    <w:rsid w:val="00B77325"/>
    <w:rsid w:val="00B80C4C"/>
    <w:rsid w:val="00B80E33"/>
    <w:rsid w:val="00B80F31"/>
    <w:rsid w:val="00B84222"/>
    <w:rsid w:val="00B847C8"/>
    <w:rsid w:val="00B86177"/>
    <w:rsid w:val="00B86E91"/>
    <w:rsid w:val="00B877DE"/>
    <w:rsid w:val="00B87CAF"/>
    <w:rsid w:val="00B87EC5"/>
    <w:rsid w:val="00B916E3"/>
    <w:rsid w:val="00B91A38"/>
    <w:rsid w:val="00B91C5B"/>
    <w:rsid w:val="00B926D0"/>
    <w:rsid w:val="00B92F00"/>
    <w:rsid w:val="00B942FF"/>
    <w:rsid w:val="00B94597"/>
    <w:rsid w:val="00B9517D"/>
    <w:rsid w:val="00B96578"/>
    <w:rsid w:val="00BA0CA0"/>
    <w:rsid w:val="00BA0E1C"/>
    <w:rsid w:val="00BA289C"/>
    <w:rsid w:val="00BA2D8A"/>
    <w:rsid w:val="00BA34A0"/>
    <w:rsid w:val="00BA3CC7"/>
    <w:rsid w:val="00BA427A"/>
    <w:rsid w:val="00BA45C5"/>
    <w:rsid w:val="00BA5A66"/>
    <w:rsid w:val="00BA5B74"/>
    <w:rsid w:val="00BA68F6"/>
    <w:rsid w:val="00BA6D3C"/>
    <w:rsid w:val="00BB116B"/>
    <w:rsid w:val="00BB2AB9"/>
    <w:rsid w:val="00BB2DC7"/>
    <w:rsid w:val="00BB4278"/>
    <w:rsid w:val="00BB4B28"/>
    <w:rsid w:val="00BB5071"/>
    <w:rsid w:val="00BB528F"/>
    <w:rsid w:val="00BB63DB"/>
    <w:rsid w:val="00BB6EBA"/>
    <w:rsid w:val="00BC2EFC"/>
    <w:rsid w:val="00BC33C4"/>
    <w:rsid w:val="00BC3F5A"/>
    <w:rsid w:val="00BC65F4"/>
    <w:rsid w:val="00BC7A50"/>
    <w:rsid w:val="00BC7CE4"/>
    <w:rsid w:val="00BD1385"/>
    <w:rsid w:val="00BD1747"/>
    <w:rsid w:val="00BD1DA2"/>
    <w:rsid w:val="00BD20AA"/>
    <w:rsid w:val="00BD28DE"/>
    <w:rsid w:val="00BD2BB2"/>
    <w:rsid w:val="00BD3377"/>
    <w:rsid w:val="00BD36A6"/>
    <w:rsid w:val="00BD69FA"/>
    <w:rsid w:val="00BD78F3"/>
    <w:rsid w:val="00BE034D"/>
    <w:rsid w:val="00BE08CF"/>
    <w:rsid w:val="00BE0CD5"/>
    <w:rsid w:val="00BE1179"/>
    <w:rsid w:val="00BE2CE7"/>
    <w:rsid w:val="00BE3130"/>
    <w:rsid w:val="00BE475D"/>
    <w:rsid w:val="00BE6B2D"/>
    <w:rsid w:val="00BE7B38"/>
    <w:rsid w:val="00BE7B94"/>
    <w:rsid w:val="00BE7BDE"/>
    <w:rsid w:val="00BF01CE"/>
    <w:rsid w:val="00BF10FE"/>
    <w:rsid w:val="00BF1C24"/>
    <w:rsid w:val="00BF1D42"/>
    <w:rsid w:val="00BF31F4"/>
    <w:rsid w:val="00BF408D"/>
    <w:rsid w:val="00BF4D5D"/>
    <w:rsid w:val="00BF61EA"/>
    <w:rsid w:val="00BF77C9"/>
    <w:rsid w:val="00C00891"/>
    <w:rsid w:val="00C011AA"/>
    <w:rsid w:val="00C01AA2"/>
    <w:rsid w:val="00C037FD"/>
    <w:rsid w:val="00C039A4"/>
    <w:rsid w:val="00C04969"/>
    <w:rsid w:val="00C05117"/>
    <w:rsid w:val="00C111CB"/>
    <w:rsid w:val="00C118E3"/>
    <w:rsid w:val="00C1344C"/>
    <w:rsid w:val="00C1356A"/>
    <w:rsid w:val="00C1364B"/>
    <w:rsid w:val="00C1418C"/>
    <w:rsid w:val="00C1523D"/>
    <w:rsid w:val="00C15361"/>
    <w:rsid w:val="00C15779"/>
    <w:rsid w:val="00C15B8B"/>
    <w:rsid w:val="00C15D3D"/>
    <w:rsid w:val="00C16602"/>
    <w:rsid w:val="00C167A2"/>
    <w:rsid w:val="00C169ED"/>
    <w:rsid w:val="00C173CD"/>
    <w:rsid w:val="00C200A2"/>
    <w:rsid w:val="00C21716"/>
    <w:rsid w:val="00C21C7E"/>
    <w:rsid w:val="00C22E77"/>
    <w:rsid w:val="00C231A5"/>
    <w:rsid w:val="00C23B40"/>
    <w:rsid w:val="00C23DB3"/>
    <w:rsid w:val="00C242D0"/>
    <w:rsid w:val="00C244E3"/>
    <w:rsid w:val="00C25A2F"/>
    <w:rsid w:val="00C27276"/>
    <w:rsid w:val="00C300F5"/>
    <w:rsid w:val="00C338BE"/>
    <w:rsid w:val="00C34224"/>
    <w:rsid w:val="00C41E17"/>
    <w:rsid w:val="00C421EB"/>
    <w:rsid w:val="00C42D59"/>
    <w:rsid w:val="00C43803"/>
    <w:rsid w:val="00C44CED"/>
    <w:rsid w:val="00C45640"/>
    <w:rsid w:val="00C46173"/>
    <w:rsid w:val="00C463A9"/>
    <w:rsid w:val="00C46DE9"/>
    <w:rsid w:val="00C50431"/>
    <w:rsid w:val="00C5145C"/>
    <w:rsid w:val="00C5149E"/>
    <w:rsid w:val="00C518D4"/>
    <w:rsid w:val="00C52DD4"/>
    <w:rsid w:val="00C53AFB"/>
    <w:rsid w:val="00C53C08"/>
    <w:rsid w:val="00C5624F"/>
    <w:rsid w:val="00C613B9"/>
    <w:rsid w:val="00C61A0B"/>
    <w:rsid w:val="00C62211"/>
    <w:rsid w:val="00C624A7"/>
    <w:rsid w:val="00C62724"/>
    <w:rsid w:val="00C62771"/>
    <w:rsid w:val="00C636DC"/>
    <w:rsid w:val="00C63BBA"/>
    <w:rsid w:val="00C654F1"/>
    <w:rsid w:val="00C657A1"/>
    <w:rsid w:val="00C662F9"/>
    <w:rsid w:val="00C67342"/>
    <w:rsid w:val="00C67BF1"/>
    <w:rsid w:val="00C703F8"/>
    <w:rsid w:val="00C7426B"/>
    <w:rsid w:val="00C74E51"/>
    <w:rsid w:val="00C8066E"/>
    <w:rsid w:val="00C809B6"/>
    <w:rsid w:val="00C8149D"/>
    <w:rsid w:val="00C8296B"/>
    <w:rsid w:val="00C83969"/>
    <w:rsid w:val="00C856D7"/>
    <w:rsid w:val="00C85732"/>
    <w:rsid w:val="00C86186"/>
    <w:rsid w:val="00C86AF7"/>
    <w:rsid w:val="00C870F6"/>
    <w:rsid w:val="00C9004B"/>
    <w:rsid w:val="00C9035B"/>
    <w:rsid w:val="00C90384"/>
    <w:rsid w:val="00C91018"/>
    <w:rsid w:val="00C916C4"/>
    <w:rsid w:val="00C92FB7"/>
    <w:rsid w:val="00C92FF8"/>
    <w:rsid w:val="00C97AC3"/>
    <w:rsid w:val="00CA010E"/>
    <w:rsid w:val="00CA1D58"/>
    <w:rsid w:val="00CA25CE"/>
    <w:rsid w:val="00CA2751"/>
    <w:rsid w:val="00CA39D3"/>
    <w:rsid w:val="00CA6D31"/>
    <w:rsid w:val="00CA6EBE"/>
    <w:rsid w:val="00CA740B"/>
    <w:rsid w:val="00CB015E"/>
    <w:rsid w:val="00CB0485"/>
    <w:rsid w:val="00CB063C"/>
    <w:rsid w:val="00CB1817"/>
    <w:rsid w:val="00CB1F6A"/>
    <w:rsid w:val="00CB24DD"/>
    <w:rsid w:val="00CB555A"/>
    <w:rsid w:val="00CB6B46"/>
    <w:rsid w:val="00CB6FE4"/>
    <w:rsid w:val="00CB7110"/>
    <w:rsid w:val="00CB7877"/>
    <w:rsid w:val="00CC30A2"/>
    <w:rsid w:val="00CC37DB"/>
    <w:rsid w:val="00CC3CD9"/>
    <w:rsid w:val="00CC4C1D"/>
    <w:rsid w:val="00CC4C9F"/>
    <w:rsid w:val="00CC5556"/>
    <w:rsid w:val="00CC6E55"/>
    <w:rsid w:val="00CD06BC"/>
    <w:rsid w:val="00CD22AD"/>
    <w:rsid w:val="00CD386A"/>
    <w:rsid w:val="00CD4487"/>
    <w:rsid w:val="00CD5F14"/>
    <w:rsid w:val="00CD6B33"/>
    <w:rsid w:val="00CD6D16"/>
    <w:rsid w:val="00CD7256"/>
    <w:rsid w:val="00CD7309"/>
    <w:rsid w:val="00CE002E"/>
    <w:rsid w:val="00CE0735"/>
    <w:rsid w:val="00CE40F0"/>
    <w:rsid w:val="00CE6561"/>
    <w:rsid w:val="00CE682D"/>
    <w:rsid w:val="00CE7E81"/>
    <w:rsid w:val="00CF1B71"/>
    <w:rsid w:val="00CF2545"/>
    <w:rsid w:val="00CF3742"/>
    <w:rsid w:val="00CF5593"/>
    <w:rsid w:val="00CF5A0E"/>
    <w:rsid w:val="00CF5DFA"/>
    <w:rsid w:val="00CF6ABC"/>
    <w:rsid w:val="00CF792D"/>
    <w:rsid w:val="00CF7A8A"/>
    <w:rsid w:val="00CF7C60"/>
    <w:rsid w:val="00D01444"/>
    <w:rsid w:val="00D01978"/>
    <w:rsid w:val="00D02076"/>
    <w:rsid w:val="00D0224A"/>
    <w:rsid w:val="00D03CFD"/>
    <w:rsid w:val="00D04A70"/>
    <w:rsid w:val="00D05BA6"/>
    <w:rsid w:val="00D062C3"/>
    <w:rsid w:val="00D0791F"/>
    <w:rsid w:val="00D07F59"/>
    <w:rsid w:val="00D11084"/>
    <w:rsid w:val="00D114F5"/>
    <w:rsid w:val="00D11752"/>
    <w:rsid w:val="00D119BC"/>
    <w:rsid w:val="00D12D72"/>
    <w:rsid w:val="00D134CF"/>
    <w:rsid w:val="00D138A9"/>
    <w:rsid w:val="00D1411A"/>
    <w:rsid w:val="00D1448F"/>
    <w:rsid w:val="00D15E2E"/>
    <w:rsid w:val="00D16548"/>
    <w:rsid w:val="00D16F92"/>
    <w:rsid w:val="00D2037F"/>
    <w:rsid w:val="00D20A39"/>
    <w:rsid w:val="00D2242C"/>
    <w:rsid w:val="00D22C96"/>
    <w:rsid w:val="00D23599"/>
    <w:rsid w:val="00D23D1A"/>
    <w:rsid w:val="00D2700D"/>
    <w:rsid w:val="00D27BE0"/>
    <w:rsid w:val="00D300FE"/>
    <w:rsid w:val="00D30AC1"/>
    <w:rsid w:val="00D3116B"/>
    <w:rsid w:val="00D323C6"/>
    <w:rsid w:val="00D32A6C"/>
    <w:rsid w:val="00D32F3A"/>
    <w:rsid w:val="00D34053"/>
    <w:rsid w:val="00D347DE"/>
    <w:rsid w:val="00D34BEF"/>
    <w:rsid w:val="00D34EF6"/>
    <w:rsid w:val="00D34F86"/>
    <w:rsid w:val="00D35724"/>
    <w:rsid w:val="00D36160"/>
    <w:rsid w:val="00D42A2D"/>
    <w:rsid w:val="00D435C4"/>
    <w:rsid w:val="00D4437D"/>
    <w:rsid w:val="00D4439B"/>
    <w:rsid w:val="00D4629D"/>
    <w:rsid w:val="00D4634A"/>
    <w:rsid w:val="00D50EEB"/>
    <w:rsid w:val="00D51B5E"/>
    <w:rsid w:val="00D52605"/>
    <w:rsid w:val="00D527F0"/>
    <w:rsid w:val="00D53B52"/>
    <w:rsid w:val="00D54E0E"/>
    <w:rsid w:val="00D55A36"/>
    <w:rsid w:val="00D57B00"/>
    <w:rsid w:val="00D60294"/>
    <w:rsid w:val="00D60353"/>
    <w:rsid w:val="00D60D10"/>
    <w:rsid w:val="00D61089"/>
    <w:rsid w:val="00D62242"/>
    <w:rsid w:val="00D63090"/>
    <w:rsid w:val="00D631BE"/>
    <w:rsid w:val="00D63355"/>
    <w:rsid w:val="00D63E42"/>
    <w:rsid w:val="00D64B33"/>
    <w:rsid w:val="00D64BE3"/>
    <w:rsid w:val="00D65F2A"/>
    <w:rsid w:val="00D6672D"/>
    <w:rsid w:val="00D6680A"/>
    <w:rsid w:val="00D67629"/>
    <w:rsid w:val="00D67B55"/>
    <w:rsid w:val="00D67EF5"/>
    <w:rsid w:val="00D67FF2"/>
    <w:rsid w:val="00D72C8A"/>
    <w:rsid w:val="00D7639C"/>
    <w:rsid w:val="00D77F6E"/>
    <w:rsid w:val="00D802B7"/>
    <w:rsid w:val="00D80C6D"/>
    <w:rsid w:val="00D80DC1"/>
    <w:rsid w:val="00D82F60"/>
    <w:rsid w:val="00D83FBD"/>
    <w:rsid w:val="00D84D13"/>
    <w:rsid w:val="00D85227"/>
    <w:rsid w:val="00D855CF"/>
    <w:rsid w:val="00D85EDA"/>
    <w:rsid w:val="00D86684"/>
    <w:rsid w:val="00D87ACD"/>
    <w:rsid w:val="00D87E99"/>
    <w:rsid w:val="00D91EA1"/>
    <w:rsid w:val="00D94C15"/>
    <w:rsid w:val="00D95B70"/>
    <w:rsid w:val="00D967C5"/>
    <w:rsid w:val="00D97240"/>
    <w:rsid w:val="00D97284"/>
    <w:rsid w:val="00DA1CE9"/>
    <w:rsid w:val="00DA23FB"/>
    <w:rsid w:val="00DA362D"/>
    <w:rsid w:val="00DA37B3"/>
    <w:rsid w:val="00DA37BA"/>
    <w:rsid w:val="00DA5686"/>
    <w:rsid w:val="00DA5C74"/>
    <w:rsid w:val="00DA60D3"/>
    <w:rsid w:val="00DB0513"/>
    <w:rsid w:val="00DB059C"/>
    <w:rsid w:val="00DB05C8"/>
    <w:rsid w:val="00DB0F38"/>
    <w:rsid w:val="00DB1A9D"/>
    <w:rsid w:val="00DB25D1"/>
    <w:rsid w:val="00DB2C73"/>
    <w:rsid w:val="00DB4372"/>
    <w:rsid w:val="00DB618E"/>
    <w:rsid w:val="00DB65AE"/>
    <w:rsid w:val="00DB6829"/>
    <w:rsid w:val="00DB6EB6"/>
    <w:rsid w:val="00DB72FE"/>
    <w:rsid w:val="00DC0776"/>
    <w:rsid w:val="00DC0A11"/>
    <w:rsid w:val="00DC0CE2"/>
    <w:rsid w:val="00DC234B"/>
    <w:rsid w:val="00DC23DA"/>
    <w:rsid w:val="00DC3BA4"/>
    <w:rsid w:val="00DC4C0A"/>
    <w:rsid w:val="00DC5068"/>
    <w:rsid w:val="00DC54DC"/>
    <w:rsid w:val="00DC5B3E"/>
    <w:rsid w:val="00DC67E6"/>
    <w:rsid w:val="00DD011C"/>
    <w:rsid w:val="00DD0228"/>
    <w:rsid w:val="00DD0AF9"/>
    <w:rsid w:val="00DD2AC3"/>
    <w:rsid w:val="00DD2FD1"/>
    <w:rsid w:val="00DD3D13"/>
    <w:rsid w:val="00DD4D62"/>
    <w:rsid w:val="00DD4F21"/>
    <w:rsid w:val="00DD641A"/>
    <w:rsid w:val="00DD72AE"/>
    <w:rsid w:val="00DE0778"/>
    <w:rsid w:val="00DE0E39"/>
    <w:rsid w:val="00DE11BE"/>
    <w:rsid w:val="00DE2295"/>
    <w:rsid w:val="00DE276E"/>
    <w:rsid w:val="00DE329C"/>
    <w:rsid w:val="00DE40ED"/>
    <w:rsid w:val="00DE630D"/>
    <w:rsid w:val="00DE6971"/>
    <w:rsid w:val="00DE6A3E"/>
    <w:rsid w:val="00DE6F0A"/>
    <w:rsid w:val="00DE7AAB"/>
    <w:rsid w:val="00DE7B5F"/>
    <w:rsid w:val="00DF2716"/>
    <w:rsid w:val="00DF2858"/>
    <w:rsid w:val="00DF3A2E"/>
    <w:rsid w:val="00DF4D85"/>
    <w:rsid w:val="00DF7455"/>
    <w:rsid w:val="00DF7CD9"/>
    <w:rsid w:val="00E007E3"/>
    <w:rsid w:val="00E02B14"/>
    <w:rsid w:val="00E050AE"/>
    <w:rsid w:val="00E05FAE"/>
    <w:rsid w:val="00E0668A"/>
    <w:rsid w:val="00E06ACE"/>
    <w:rsid w:val="00E074DF"/>
    <w:rsid w:val="00E07F39"/>
    <w:rsid w:val="00E101E4"/>
    <w:rsid w:val="00E106A9"/>
    <w:rsid w:val="00E1131F"/>
    <w:rsid w:val="00E1160D"/>
    <w:rsid w:val="00E11ECF"/>
    <w:rsid w:val="00E13841"/>
    <w:rsid w:val="00E13B22"/>
    <w:rsid w:val="00E200EC"/>
    <w:rsid w:val="00E204CB"/>
    <w:rsid w:val="00E20A41"/>
    <w:rsid w:val="00E22C5B"/>
    <w:rsid w:val="00E23AFF"/>
    <w:rsid w:val="00E24583"/>
    <w:rsid w:val="00E25122"/>
    <w:rsid w:val="00E268CF"/>
    <w:rsid w:val="00E27DD2"/>
    <w:rsid w:val="00E30080"/>
    <w:rsid w:val="00E30321"/>
    <w:rsid w:val="00E315DE"/>
    <w:rsid w:val="00E342FE"/>
    <w:rsid w:val="00E35ECA"/>
    <w:rsid w:val="00E37749"/>
    <w:rsid w:val="00E379C3"/>
    <w:rsid w:val="00E41AE2"/>
    <w:rsid w:val="00E424C8"/>
    <w:rsid w:val="00E44301"/>
    <w:rsid w:val="00E446AE"/>
    <w:rsid w:val="00E448E3"/>
    <w:rsid w:val="00E44DBE"/>
    <w:rsid w:val="00E456D8"/>
    <w:rsid w:val="00E458E0"/>
    <w:rsid w:val="00E4658E"/>
    <w:rsid w:val="00E46EA0"/>
    <w:rsid w:val="00E47677"/>
    <w:rsid w:val="00E47F22"/>
    <w:rsid w:val="00E507E4"/>
    <w:rsid w:val="00E5144A"/>
    <w:rsid w:val="00E528DD"/>
    <w:rsid w:val="00E53FA3"/>
    <w:rsid w:val="00E5405F"/>
    <w:rsid w:val="00E54F18"/>
    <w:rsid w:val="00E56222"/>
    <w:rsid w:val="00E574B7"/>
    <w:rsid w:val="00E61586"/>
    <w:rsid w:val="00E64398"/>
    <w:rsid w:val="00E64465"/>
    <w:rsid w:val="00E64FAB"/>
    <w:rsid w:val="00E7159B"/>
    <w:rsid w:val="00E72101"/>
    <w:rsid w:val="00E7252E"/>
    <w:rsid w:val="00E74543"/>
    <w:rsid w:val="00E74A6F"/>
    <w:rsid w:val="00E75887"/>
    <w:rsid w:val="00E75F79"/>
    <w:rsid w:val="00E763FF"/>
    <w:rsid w:val="00E809C5"/>
    <w:rsid w:val="00E8181D"/>
    <w:rsid w:val="00E8181F"/>
    <w:rsid w:val="00E81FE4"/>
    <w:rsid w:val="00E830A1"/>
    <w:rsid w:val="00E83479"/>
    <w:rsid w:val="00E83869"/>
    <w:rsid w:val="00E83FEB"/>
    <w:rsid w:val="00E8416D"/>
    <w:rsid w:val="00E846BE"/>
    <w:rsid w:val="00E84C4A"/>
    <w:rsid w:val="00E84E91"/>
    <w:rsid w:val="00E86D61"/>
    <w:rsid w:val="00E86E89"/>
    <w:rsid w:val="00E87D8F"/>
    <w:rsid w:val="00E90451"/>
    <w:rsid w:val="00E905FB"/>
    <w:rsid w:val="00E9098C"/>
    <w:rsid w:val="00E90AF8"/>
    <w:rsid w:val="00E912B1"/>
    <w:rsid w:val="00E92E12"/>
    <w:rsid w:val="00E9410F"/>
    <w:rsid w:val="00E96486"/>
    <w:rsid w:val="00E97607"/>
    <w:rsid w:val="00EA24D2"/>
    <w:rsid w:val="00EA4C87"/>
    <w:rsid w:val="00EA6411"/>
    <w:rsid w:val="00EA6E7F"/>
    <w:rsid w:val="00EB061F"/>
    <w:rsid w:val="00EB20D2"/>
    <w:rsid w:val="00EB2A43"/>
    <w:rsid w:val="00EB2B0B"/>
    <w:rsid w:val="00EB2CE9"/>
    <w:rsid w:val="00EB2E6E"/>
    <w:rsid w:val="00EB32C0"/>
    <w:rsid w:val="00EB3ECC"/>
    <w:rsid w:val="00EB680C"/>
    <w:rsid w:val="00EC0F4B"/>
    <w:rsid w:val="00EC102E"/>
    <w:rsid w:val="00EC3031"/>
    <w:rsid w:val="00EC30DE"/>
    <w:rsid w:val="00EC50A2"/>
    <w:rsid w:val="00EC521C"/>
    <w:rsid w:val="00EC75D9"/>
    <w:rsid w:val="00EC76B2"/>
    <w:rsid w:val="00ED04B2"/>
    <w:rsid w:val="00ED153D"/>
    <w:rsid w:val="00ED19C3"/>
    <w:rsid w:val="00ED292D"/>
    <w:rsid w:val="00ED4F36"/>
    <w:rsid w:val="00ED54A6"/>
    <w:rsid w:val="00ED6C7E"/>
    <w:rsid w:val="00ED7087"/>
    <w:rsid w:val="00EE013A"/>
    <w:rsid w:val="00EE1DF8"/>
    <w:rsid w:val="00EE218A"/>
    <w:rsid w:val="00EE2A0F"/>
    <w:rsid w:val="00EE3692"/>
    <w:rsid w:val="00EE3CA6"/>
    <w:rsid w:val="00EE4C7D"/>
    <w:rsid w:val="00EE5283"/>
    <w:rsid w:val="00EE5622"/>
    <w:rsid w:val="00EE5FBD"/>
    <w:rsid w:val="00EE66DE"/>
    <w:rsid w:val="00EE6937"/>
    <w:rsid w:val="00EF131E"/>
    <w:rsid w:val="00EF1D64"/>
    <w:rsid w:val="00EF1DFF"/>
    <w:rsid w:val="00EF2056"/>
    <w:rsid w:val="00EF2906"/>
    <w:rsid w:val="00EF41D7"/>
    <w:rsid w:val="00EF7D30"/>
    <w:rsid w:val="00F02456"/>
    <w:rsid w:val="00F025D2"/>
    <w:rsid w:val="00F02F10"/>
    <w:rsid w:val="00F03D1F"/>
    <w:rsid w:val="00F03EBB"/>
    <w:rsid w:val="00F0479E"/>
    <w:rsid w:val="00F047E0"/>
    <w:rsid w:val="00F04F36"/>
    <w:rsid w:val="00F06CC1"/>
    <w:rsid w:val="00F0773E"/>
    <w:rsid w:val="00F128EB"/>
    <w:rsid w:val="00F137BA"/>
    <w:rsid w:val="00F13E42"/>
    <w:rsid w:val="00F16CB5"/>
    <w:rsid w:val="00F2039A"/>
    <w:rsid w:val="00F20E9F"/>
    <w:rsid w:val="00F22E07"/>
    <w:rsid w:val="00F23D32"/>
    <w:rsid w:val="00F2419E"/>
    <w:rsid w:val="00F2460F"/>
    <w:rsid w:val="00F24B18"/>
    <w:rsid w:val="00F26DC2"/>
    <w:rsid w:val="00F271E9"/>
    <w:rsid w:val="00F303AB"/>
    <w:rsid w:val="00F30EB8"/>
    <w:rsid w:val="00F314C4"/>
    <w:rsid w:val="00F31544"/>
    <w:rsid w:val="00F32B03"/>
    <w:rsid w:val="00F32FA3"/>
    <w:rsid w:val="00F3349D"/>
    <w:rsid w:val="00F34D3C"/>
    <w:rsid w:val="00F3514F"/>
    <w:rsid w:val="00F360BD"/>
    <w:rsid w:val="00F368AB"/>
    <w:rsid w:val="00F374F9"/>
    <w:rsid w:val="00F40A41"/>
    <w:rsid w:val="00F42996"/>
    <w:rsid w:val="00F42B5F"/>
    <w:rsid w:val="00F44671"/>
    <w:rsid w:val="00F44D39"/>
    <w:rsid w:val="00F47355"/>
    <w:rsid w:val="00F51F8C"/>
    <w:rsid w:val="00F54238"/>
    <w:rsid w:val="00F55B01"/>
    <w:rsid w:val="00F55E4C"/>
    <w:rsid w:val="00F563DC"/>
    <w:rsid w:val="00F604E2"/>
    <w:rsid w:val="00F60B23"/>
    <w:rsid w:val="00F61416"/>
    <w:rsid w:val="00F61D78"/>
    <w:rsid w:val="00F62000"/>
    <w:rsid w:val="00F63141"/>
    <w:rsid w:val="00F66597"/>
    <w:rsid w:val="00F671C7"/>
    <w:rsid w:val="00F71497"/>
    <w:rsid w:val="00F71A85"/>
    <w:rsid w:val="00F71FCB"/>
    <w:rsid w:val="00F73781"/>
    <w:rsid w:val="00F74F17"/>
    <w:rsid w:val="00F755DB"/>
    <w:rsid w:val="00F7642D"/>
    <w:rsid w:val="00F77345"/>
    <w:rsid w:val="00F77F6E"/>
    <w:rsid w:val="00F80512"/>
    <w:rsid w:val="00F80C8F"/>
    <w:rsid w:val="00F8222C"/>
    <w:rsid w:val="00F82282"/>
    <w:rsid w:val="00F83421"/>
    <w:rsid w:val="00F836D0"/>
    <w:rsid w:val="00F8462D"/>
    <w:rsid w:val="00F8493B"/>
    <w:rsid w:val="00F84F8E"/>
    <w:rsid w:val="00F870FF"/>
    <w:rsid w:val="00F87BB3"/>
    <w:rsid w:val="00F90400"/>
    <w:rsid w:val="00F911F0"/>
    <w:rsid w:val="00F912D1"/>
    <w:rsid w:val="00F9284B"/>
    <w:rsid w:val="00F935E5"/>
    <w:rsid w:val="00F95E43"/>
    <w:rsid w:val="00F95F41"/>
    <w:rsid w:val="00FA002A"/>
    <w:rsid w:val="00FA0F2C"/>
    <w:rsid w:val="00FA16D3"/>
    <w:rsid w:val="00FA3343"/>
    <w:rsid w:val="00FA338C"/>
    <w:rsid w:val="00FA40C6"/>
    <w:rsid w:val="00FA498C"/>
    <w:rsid w:val="00FA6F49"/>
    <w:rsid w:val="00FA71A1"/>
    <w:rsid w:val="00FB05DC"/>
    <w:rsid w:val="00FB087C"/>
    <w:rsid w:val="00FB20CA"/>
    <w:rsid w:val="00FB48CD"/>
    <w:rsid w:val="00FB55F7"/>
    <w:rsid w:val="00FB5DBE"/>
    <w:rsid w:val="00FB6D11"/>
    <w:rsid w:val="00FB7B56"/>
    <w:rsid w:val="00FB7F85"/>
    <w:rsid w:val="00FC01A9"/>
    <w:rsid w:val="00FC0ED7"/>
    <w:rsid w:val="00FC35C6"/>
    <w:rsid w:val="00FC4BFF"/>
    <w:rsid w:val="00FC5296"/>
    <w:rsid w:val="00FC5A84"/>
    <w:rsid w:val="00FC5E97"/>
    <w:rsid w:val="00FC636D"/>
    <w:rsid w:val="00FC6960"/>
    <w:rsid w:val="00FD17DD"/>
    <w:rsid w:val="00FD2CFA"/>
    <w:rsid w:val="00FD3872"/>
    <w:rsid w:val="00FD4580"/>
    <w:rsid w:val="00FD57A6"/>
    <w:rsid w:val="00FD627F"/>
    <w:rsid w:val="00FD6563"/>
    <w:rsid w:val="00FD68FC"/>
    <w:rsid w:val="00FD6F57"/>
    <w:rsid w:val="00FE0452"/>
    <w:rsid w:val="00FE04BB"/>
    <w:rsid w:val="00FE0DD0"/>
    <w:rsid w:val="00FE1565"/>
    <w:rsid w:val="00FE17DE"/>
    <w:rsid w:val="00FE2219"/>
    <w:rsid w:val="00FE253F"/>
    <w:rsid w:val="00FE37FD"/>
    <w:rsid w:val="00FE3FD0"/>
    <w:rsid w:val="00FE44CA"/>
    <w:rsid w:val="00FE4E2B"/>
    <w:rsid w:val="00FE59F0"/>
    <w:rsid w:val="00FE5DC2"/>
    <w:rsid w:val="00FE5F86"/>
    <w:rsid w:val="00FE68EA"/>
    <w:rsid w:val="00FE6FEC"/>
    <w:rsid w:val="00FE7432"/>
    <w:rsid w:val="00FE7699"/>
    <w:rsid w:val="00FF1233"/>
    <w:rsid w:val="00FF17BB"/>
    <w:rsid w:val="00FF2196"/>
    <w:rsid w:val="00FF2DD0"/>
    <w:rsid w:val="00FF32AF"/>
    <w:rsid w:val="00FF34B8"/>
    <w:rsid w:val="00FF41E0"/>
    <w:rsid w:val="00FF4435"/>
    <w:rsid w:val="00FF467E"/>
    <w:rsid w:val="00FF4E19"/>
    <w:rsid w:val="00FF4E2B"/>
    <w:rsid w:val="00FF5FEE"/>
    <w:rsid w:val="00FF626A"/>
    <w:rsid w:val="00FF635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C13D3"/>
  <w15:chartTrackingRefBased/>
  <w15:docId w15:val="{0374D4CF-D1AF-46FF-8B3E-E3855C16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671B"/>
    <w:pPr>
      <w:keepNext/>
      <w:keepLines/>
      <w:spacing w:before="240" w:line="300" w:lineRule="auto"/>
      <w:jc w:val="both"/>
      <w:outlineLvl w:val="0"/>
    </w:pPr>
    <w:rPr>
      <w:rFonts w:ascii="Arial" w:hAnsi="Arial"/>
      <w:color w:val="B70E14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671B"/>
    <w:pPr>
      <w:keepNext/>
      <w:keepLines/>
      <w:spacing w:before="40" w:line="300" w:lineRule="auto"/>
      <w:jc w:val="both"/>
      <w:outlineLvl w:val="3"/>
    </w:pPr>
    <w:rPr>
      <w:rFonts w:ascii="Arial" w:hAnsi="Arial"/>
      <w:i/>
      <w:iCs/>
      <w:color w:val="B70E14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noProof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styleId="Znakapoznpodarou">
    <w:name w:val="footnote reference"/>
    <w:uiPriority w:val="99"/>
    <w:semiHidden/>
    <w:rsid w:val="00144A61"/>
    <w:rPr>
      <w:vertAlign w:val="superscript"/>
    </w:rPr>
  </w:style>
  <w:style w:type="paragraph" w:styleId="Normlnweb">
    <w:name w:val="Normal (Web)"/>
    <w:basedOn w:val="Normln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uiPriority w:val="99"/>
    <w:rsid w:val="00BF1D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AE257E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2C02"/>
    <w:rPr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90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2Char">
    <w:name w:val="Základní text 2 Char"/>
    <w:link w:val="Zkladntext2"/>
    <w:uiPriority w:val="99"/>
    <w:rsid w:val="00F0773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73E"/>
  </w:style>
  <w:style w:type="character" w:customStyle="1" w:styleId="ZhlavChar">
    <w:name w:val="Záhlaví Char"/>
    <w:link w:val="Zhlav"/>
    <w:uiPriority w:val="99"/>
    <w:rsid w:val="00F0773E"/>
    <w:rPr>
      <w:sz w:val="24"/>
      <w:szCs w:val="24"/>
    </w:rPr>
  </w:style>
  <w:style w:type="paragraph" w:customStyle="1" w:styleId="Default">
    <w:name w:val="Default"/>
    <w:rsid w:val="00FF5F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7F671B"/>
    <w:rPr>
      <w:rFonts w:ascii="Arial" w:hAnsi="Arial"/>
      <w:color w:val="B70E14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"/>
    <w:rsid w:val="007F671B"/>
    <w:rPr>
      <w:rFonts w:ascii="Arial" w:hAnsi="Arial"/>
      <w:i/>
      <w:iCs/>
      <w:color w:val="B70E14"/>
      <w:szCs w:val="22"/>
      <w:lang w:eastAsia="en-US"/>
    </w:rPr>
  </w:style>
  <w:style w:type="character" w:styleId="Hypertextovodkaz">
    <w:name w:val="Hyperlink"/>
    <w:uiPriority w:val="99"/>
    <w:unhideWhenUsed/>
    <w:rsid w:val="007F671B"/>
    <w:rPr>
      <w:color w:val="F0DDD5"/>
      <w:u w:val="single"/>
    </w:rPr>
  </w:style>
  <w:style w:type="character" w:styleId="Nevyeenzmnka">
    <w:name w:val="Unresolved Mention"/>
    <w:uiPriority w:val="99"/>
    <w:semiHidden/>
    <w:unhideWhenUsed/>
    <w:rsid w:val="007F671B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7F671B"/>
    <w:pPr>
      <w:tabs>
        <w:tab w:val="clear" w:pos="4536"/>
        <w:tab w:val="clear" w:pos="9072"/>
        <w:tab w:val="center" w:pos="4820"/>
        <w:tab w:val="right" w:pos="9639"/>
      </w:tabs>
      <w:jc w:val="both"/>
    </w:pPr>
    <w:rPr>
      <w:rFonts w:ascii="Arial" w:eastAsia="Arial" w:hAnsi="Arial"/>
      <w:color w:val="000000"/>
      <w:sz w:val="16"/>
      <w:szCs w:val="22"/>
      <w:lang w:eastAsia="en-US"/>
    </w:rPr>
  </w:style>
  <w:style w:type="paragraph" w:customStyle="1" w:styleId="ZhlavBrno">
    <w:name w:val="Záhlaví Brno"/>
    <w:basedOn w:val="Zhlav"/>
    <w:qFormat/>
    <w:rsid w:val="007F671B"/>
    <w:pPr>
      <w:spacing w:line="288" w:lineRule="auto"/>
      <w:ind w:left="1219"/>
    </w:pPr>
    <w:rPr>
      <w:rFonts w:ascii="Arial" w:eastAsia="Arial" w:hAnsi="Arial"/>
      <w:b/>
      <w:noProof/>
      <w:color w:val="ED1C24"/>
      <w:szCs w:val="22"/>
      <w:lang w:eastAsia="en-US"/>
    </w:rPr>
  </w:style>
  <w:style w:type="paragraph" w:customStyle="1" w:styleId="Brnopopis">
    <w:name w:val="Brno_popis"/>
    <w:basedOn w:val="Normln"/>
    <w:qFormat/>
    <w:rsid w:val="007F671B"/>
    <w:pPr>
      <w:spacing w:line="300" w:lineRule="auto"/>
    </w:pPr>
    <w:rPr>
      <w:rFonts w:ascii="Arial" w:eastAsia="Arial" w:hAnsi="Arial"/>
      <w:b/>
      <w:caps/>
      <w:color w:val="ED1C24"/>
      <w:sz w:val="18"/>
      <w:szCs w:val="22"/>
      <w:lang w:eastAsia="en-US"/>
    </w:rPr>
  </w:style>
  <w:style w:type="paragraph" w:customStyle="1" w:styleId="Brnopopistext">
    <w:name w:val="Brno_popis_text"/>
    <w:basedOn w:val="Normln"/>
    <w:qFormat/>
    <w:rsid w:val="007F671B"/>
    <w:pPr>
      <w:spacing w:line="300" w:lineRule="auto"/>
    </w:pPr>
    <w:rPr>
      <w:rFonts w:ascii="Arial" w:eastAsia="Arial" w:hAnsi="Arial"/>
      <w:color w:val="000000"/>
      <w:sz w:val="18"/>
      <w:szCs w:val="22"/>
      <w:lang w:eastAsia="en-US"/>
    </w:rPr>
  </w:style>
  <w:style w:type="paragraph" w:customStyle="1" w:styleId="Brnonadpisohraniceni">
    <w:name w:val="Brno_nadpis_ohraniceni"/>
    <w:basedOn w:val="Normln"/>
    <w:next w:val="Normln"/>
    <w:qFormat/>
    <w:rsid w:val="007F671B"/>
    <w:pPr>
      <w:pBdr>
        <w:top w:val="single" w:sz="4" w:space="6" w:color="ED1C24"/>
        <w:bottom w:val="single" w:sz="4" w:space="6" w:color="ED1C24"/>
      </w:pBdr>
      <w:spacing w:before="200" w:after="200" w:line="300" w:lineRule="auto"/>
    </w:pPr>
    <w:rPr>
      <w:rFonts w:ascii="Arial" w:eastAsia="Arial" w:hAnsi="Arial"/>
      <w:b/>
      <w:color w:val="ED1C24"/>
      <w:sz w:val="20"/>
      <w:szCs w:val="22"/>
      <w:lang w:eastAsia="en-US"/>
    </w:rPr>
  </w:style>
  <w:style w:type="paragraph" w:customStyle="1" w:styleId="Brnojmenofunkce">
    <w:name w:val="Brno_jmeno_funkce"/>
    <w:basedOn w:val="Normln"/>
    <w:next w:val="Normln"/>
    <w:qFormat/>
    <w:rsid w:val="007F671B"/>
    <w:pPr>
      <w:spacing w:before="800" w:after="800" w:line="300" w:lineRule="auto"/>
      <w:contextualSpacing/>
    </w:pPr>
    <w:rPr>
      <w:rFonts w:ascii="Arial" w:eastAsia="Arial" w:hAnsi="Arial"/>
      <w:color w:val="000000"/>
      <w:sz w:val="20"/>
      <w:szCs w:val="22"/>
      <w:lang w:eastAsia="en-US"/>
    </w:rPr>
  </w:style>
  <w:style w:type="paragraph" w:customStyle="1" w:styleId="Normlntun">
    <w:name w:val="Normální tučně"/>
    <w:basedOn w:val="Normln"/>
    <w:next w:val="Normln"/>
    <w:qFormat/>
    <w:rsid w:val="007F671B"/>
    <w:pPr>
      <w:spacing w:line="300" w:lineRule="auto"/>
      <w:jc w:val="both"/>
    </w:pPr>
    <w:rPr>
      <w:rFonts w:ascii="Arial" w:eastAsia="Arial" w:hAnsi="Arial"/>
      <w:b/>
      <w:color w:val="000000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F671B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7F671B"/>
    <w:rPr>
      <w:rFonts w:ascii="Arial" w:hAnsi="Arial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71B"/>
    <w:pPr>
      <w:numPr>
        <w:ilvl w:val="1"/>
      </w:numPr>
      <w:spacing w:after="160" w:line="300" w:lineRule="auto"/>
    </w:pPr>
    <w:rPr>
      <w:rFonts w:ascii="Arial" w:hAnsi="Arial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F671B"/>
    <w:rPr>
      <w:rFonts w:ascii="Arial" w:hAnsi="Arial"/>
      <w:color w:val="5A5A5A"/>
      <w:spacing w:val="15"/>
      <w:sz w:val="22"/>
      <w:szCs w:val="22"/>
      <w:lang w:eastAsia="en-US"/>
    </w:rPr>
  </w:style>
  <w:style w:type="paragraph" w:customStyle="1" w:styleId="zhlav-odbor">
    <w:name w:val="záhlaví-odbor"/>
    <w:basedOn w:val="Zhlav"/>
    <w:rsid w:val="007F671B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kladntextIMP">
    <w:name w:val="Základní text_IMP"/>
    <w:basedOn w:val="Normln"/>
    <w:rsid w:val="007F671B"/>
    <w:pPr>
      <w:suppressAutoHyphens/>
      <w:spacing w:line="276" w:lineRule="auto"/>
    </w:pPr>
  </w:style>
  <w:style w:type="paragraph" w:styleId="Zkladntextodsazen3">
    <w:name w:val="Body Text Indent 3"/>
    <w:basedOn w:val="Normln"/>
    <w:link w:val="Zkladntextodsazen3Char"/>
    <w:rsid w:val="007F671B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F671B"/>
    <w:rPr>
      <w:sz w:val="16"/>
      <w:szCs w:val="16"/>
    </w:rPr>
  </w:style>
  <w:style w:type="paragraph" w:customStyle="1" w:styleId="ed">
    <w:name w:val="šedá"/>
    <w:basedOn w:val="Normln"/>
    <w:rsid w:val="007F671B"/>
    <w:pPr>
      <w:jc w:val="both"/>
    </w:pPr>
    <w:rPr>
      <w:color w:val="999999"/>
    </w:rPr>
  </w:style>
  <w:style w:type="character" w:styleId="slostrnky">
    <w:name w:val="page number"/>
    <w:rsid w:val="007F671B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7F671B"/>
    <w:pPr>
      <w:suppressAutoHyphens/>
      <w:spacing w:after="120" w:line="276" w:lineRule="auto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7F671B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F671B"/>
  </w:style>
  <w:style w:type="character" w:styleId="Odkaznavysvtlivky">
    <w:name w:val="endnote reference"/>
    <w:rsid w:val="007F671B"/>
    <w:rPr>
      <w:vertAlign w:val="superscript"/>
    </w:rPr>
  </w:style>
  <w:style w:type="paragraph" w:customStyle="1" w:styleId="Nadpis1IMP">
    <w:name w:val="Nadpis 1_IMP"/>
    <w:basedOn w:val="Normln"/>
    <w:rsid w:val="007F671B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paragraph" w:styleId="Odstavecseseznamem">
    <w:name w:val="List Paragraph"/>
    <w:basedOn w:val="Normln"/>
    <w:uiPriority w:val="34"/>
    <w:qFormat/>
    <w:rsid w:val="007F671B"/>
    <w:pPr>
      <w:spacing w:line="300" w:lineRule="auto"/>
      <w:ind w:left="720"/>
      <w:contextualSpacing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671B"/>
    <w:pPr>
      <w:spacing w:after="120" w:line="300" w:lineRule="auto"/>
      <w:ind w:left="283"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7F671B"/>
    <w:rPr>
      <w:rFonts w:ascii="Arial" w:eastAsia="Arial" w:hAnsi="Arial"/>
      <w:color w:val="000000"/>
      <w:szCs w:val="22"/>
      <w:lang w:eastAsia="en-US"/>
    </w:rPr>
  </w:style>
  <w:style w:type="paragraph" w:customStyle="1" w:styleId="1Odstavec-slovan">
    <w:name w:val="(1) Odstavec - číslovaný"/>
    <w:basedOn w:val="Normln"/>
    <w:link w:val="1Odstavec-slovanChar"/>
    <w:qFormat/>
    <w:rsid w:val="007F671B"/>
    <w:pPr>
      <w:numPr>
        <w:numId w:val="13"/>
      </w:numPr>
      <w:spacing w:after="240" w:line="276" w:lineRule="auto"/>
      <w:jc w:val="both"/>
    </w:pPr>
  </w:style>
  <w:style w:type="character" w:customStyle="1" w:styleId="1Odstavec-slovanChar">
    <w:name w:val="(1) Odstavec - číslovaný Char"/>
    <w:link w:val="1Odstavec-slovan"/>
    <w:rsid w:val="007F671B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7F671B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character" w:styleId="Odkaznakoment">
    <w:name w:val="annotation reference"/>
    <w:unhideWhenUsed/>
    <w:rsid w:val="007F671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671B"/>
    <w:pPr>
      <w:jc w:val="both"/>
    </w:pPr>
    <w:rPr>
      <w:rFonts w:ascii="Arial" w:eastAsia="Arial" w:hAnsi="Arial"/>
      <w:color w:val="000000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7F671B"/>
    <w:rPr>
      <w:rFonts w:ascii="Arial" w:eastAsia="Arial" w:hAnsi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7F671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F671B"/>
    <w:rPr>
      <w:rFonts w:ascii="Arial" w:eastAsia="Arial" w:hAnsi="Arial"/>
      <w:b/>
      <w:bCs/>
      <w:color w:val="000000"/>
      <w:lang w:eastAsia="en-US"/>
    </w:rPr>
  </w:style>
  <w:style w:type="paragraph" w:styleId="Revize">
    <w:name w:val="Revision"/>
    <w:hidden/>
    <w:uiPriority w:val="99"/>
    <w:semiHidden/>
    <w:rsid w:val="007F671B"/>
    <w:rPr>
      <w:rFonts w:ascii="Arial" w:eastAsia="Arial" w:hAnsi="Arial"/>
      <w:color w:val="000000"/>
      <w:szCs w:val="22"/>
      <w:lang w:eastAsia="en-US"/>
    </w:rPr>
  </w:style>
  <w:style w:type="character" w:styleId="Sledovanodkaz">
    <w:name w:val="FollowedHyperlink"/>
    <w:uiPriority w:val="99"/>
    <w:unhideWhenUsed/>
    <w:rsid w:val="007F671B"/>
    <w:rPr>
      <w:color w:val="954F72"/>
      <w:u w:val="single"/>
    </w:rPr>
  </w:style>
  <w:style w:type="paragraph" w:customStyle="1" w:styleId="msonormal0">
    <w:name w:val="msonormal"/>
    <w:basedOn w:val="Normln"/>
    <w:rsid w:val="007F671B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7F671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301138"/>
    <w:rPr>
      <w:rFonts w:ascii="Arial" w:eastAsia="Arial" w:hAnsi="Arial"/>
      <w:kern w:val="2"/>
      <w:sz w:val="22"/>
      <w:szCs w:val="22"/>
      <w:lang w:eastAsia="en-US"/>
    </w:rPr>
  </w:style>
  <w:style w:type="paragraph" w:customStyle="1" w:styleId="xl63">
    <w:name w:val="xl63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30113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EEFE-902C-4700-B654-0012E8E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</Pages>
  <Words>25536</Words>
  <Characters>150669</Characters>
  <Application>Microsoft Office Word</Application>
  <DocSecurity>0</DocSecurity>
  <Lines>1255</Lines>
  <Paragraphs>3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ařízení statutárního města Brna č</vt:lpstr>
    </vt:vector>
  </TitlesOfParts>
  <Company>MMB</Company>
  <LinksUpToDate>false</LinksUpToDate>
  <CharactersWithSpaces>17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ařízení statutárního města Brna č</dc:title>
  <dc:subject/>
  <dc:creator>Mgr. Petr Mittner, Mgr. Lubomír Frolda</dc:creator>
  <cp:keywords/>
  <dc:description/>
  <cp:lastModifiedBy>Frolda Lubomír (MMB_ZU)</cp:lastModifiedBy>
  <cp:revision>289</cp:revision>
  <cp:lastPrinted>2023-05-25T08:21:00Z</cp:lastPrinted>
  <dcterms:created xsi:type="dcterms:W3CDTF">2020-07-15T14:32:00Z</dcterms:created>
  <dcterms:modified xsi:type="dcterms:W3CDTF">2024-01-12T12:30:00Z</dcterms:modified>
</cp:coreProperties>
</file>